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06524" w14:textId="530CBE50" w:rsidR="00E83643" w:rsidRPr="00E53FDC" w:rsidRDefault="00E83643" w:rsidP="00FD67BA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E53FDC">
        <w:rPr>
          <w:rFonts w:ascii="Arial" w:hAnsi="Arial" w:cs="Arial"/>
          <w:b/>
          <w:sz w:val="24"/>
          <w:szCs w:val="24"/>
        </w:rPr>
        <w:t>АДМИНИСТРАЦИЯ</w:t>
      </w:r>
    </w:p>
    <w:p w14:paraId="0745056D" w14:textId="77777777" w:rsidR="00E83643" w:rsidRPr="00E53FDC" w:rsidRDefault="00E83643" w:rsidP="00E83643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E53FDC">
        <w:rPr>
          <w:rFonts w:ascii="Arial" w:hAnsi="Arial" w:cs="Arial"/>
          <w:b/>
          <w:sz w:val="24"/>
          <w:szCs w:val="24"/>
        </w:rPr>
        <w:t>ГОРОДСКОГО ОКРУГА ЛЮБЕРЦЫ</w:t>
      </w:r>
    </w:p>
    <w:p w14:paraId="7DEDD6EC" w14:textId="77777777" w:rsidR="00E83643" w:rsidRPr="00E53FDC" w:rsidRDefault="00E83643" w:rsidP="00E83643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E53FDC">
        <w:rPr>
          <w:rFonts w:ascii="Arial" w:hAnsi="Arial" w:cs="Arial"/>
          <w:b/>
          <w:sz w:val="24"/>
          <w:szCs w:val="24"/>
        </w:rPr>
        <w:t>МОСКОВСКОЙ ОБЛАСТИ</w:t>
      </w:r>
    </w:p>
    <w:p w14:paraId="285B2202" w14:textId="77777777" w:rsidR="00E83643" w:rsidRDefault="00E83643" w:rsidP="00E83643">
      <w:pPr>
        <w:jc w:val="center"/>
        <w:rPr>
          <w:rFonts w:ascii="Arial" w:hAnsi="Arial" w:cs="Arial"/>
          <w:b/>
          <w:sz w:val="24"/>
          <w:szCs w:val="24"/>
        </w:rPr>
      </w:pPr>
    </w:p>
    <w:p w14:paraId="2AEDDC87" w14:textId="77777777" w:rsidR="00FD67BA" w:rsidRPr="00E53FDC" w:rsidRDefault="00FD67BA" w:rsidP="00E8364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B346D62" w14:textId="77777777" w:rsidR="00E83643" w:rsidRPr="00E53FDC" w:rsidRDefault="00E83643" w:rsidP="00E83643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E53FDC">
        <w:rPr>
          <w:rFonts w:ascii="Arial" w:hAnsi="Arial" w:cs="Arial"/>
          <w:b/>
          <w:sz w:val="24"/>
          <w:szCs w:val="24"/>
        </w:rPr>
        <w:t>ПОСТАНОВЛЕНИЕ</w:t>
      </w:r>
    </w:p>
    <w:p w14:paraId="35552D75" w14:textId="77777777" w:rsidR="00E83643" w:rsidRPr="00E53FDC" w:rsidRDefault="00E83643" w:rsidP="00E83643">
      <w:pPr>
        <w:rPr>
          <w:rFonts w:ascii="Arial" w:hAnsi="Arial" w:cs="Arial"/>
          <w:sz w:val="24"/>
          <w:szCs w:val="24"/>
        </w:rPr>
      </w:pPr>
    </w:p>
    <w:p w14:paraId="1FBDA7B7" w14:textId="188D4B4E" w:rsidR="00E83643" w:rsidRPr="00E53FDC" w:rsidRDefault="00FA4379" w:rsidP="00E53FDC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</w:t>
      </w:r>
      <w:r w:rsidR="00EE2301">
        <w:rPr>
          <w:rFonts w:ascii="Arial" w:hAnsi="Arial" w:cs="Arial"/>
          <w:sz w:val="24"/>
          <w:szCs w:val="24"/>
        </w:rPr>
        <w:t>.06.2026</w:t>
      </w:r>
      <w:r w:rsidR="00E83643" w:rsidRPr="00E53FDC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E53FDC" w:rsidRPr="00E53FDC">
        <w:rPr>
          <w:rFonts w:ascii="Arial" w:hAnsi="Arial" w:cs="Arial"/>
          <w:sz w:val="24"/>
          <w:szCs w:val="24"/>
        </w:rPr>
        <w:t xml:space="preserve">                     </w:t>
      </w:r>
      <w:r w:rsidR="00EE2301">
        <w:rPr>
          <w:rFonts w:ascii="Arial" w:hAnsi="Arial" w:cs="Arial"/>
          <w:sz w:val="24"/>
          <w:szCs w:val="24"/>
        </w:rPr>
        <w:t xml:space="preserve">                          </w:t>
      </w:r>
      <w:r w:rsidR="00E53FDC" w:rsidRPr="00E53FD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 w:rsidR="00E83643" w:rsidRPr="00E53FDC">
        <w:rPr>
          <w:rFonts w:ascii="Arial" w:hAnsi="Arial" w:cs="Arial"/>
          <w:sz w:val="24"/>
          <w:szCs w:val="24"/>
        </w:rPr>
        <w:t>№</w:t>
      </w:r>
      <w:r w:rsidR="00EE23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03</w:t>
      </w:r>
      <w:r w:rsidR="00EE2301">
        <w:rPr>
          <w:rFonts w:ascii="Arial" w:hAnsi="Arial" w:cs="Arial"/>
          <w:sz w:val="24"/>
          <w:szCs w:val="24"/>
        </w:rPr>
        <w:t>-ПА</w:t>
      </w:r>
    </w:p>
    <w:p w14:paraId="49D7D286" w14:textId="77777777" w:rsidR="00E83643" w:rsidRPr="00E53FDC" w:rsidRDefault="00E83643" w:rsidP="00E83643">
      <w:pPr>
        <w:ind w:left="0"/>
        <w:rPr>
          <w:rFonts w:ascii="Arial" w:hAnsi="Arial" w:cs="Arial"/>
          <w:sz w:val="24"/>
          <w:szCs w:val="24"/>
        </w:rPr>
      </w:pPr>
    </w:p>
    <w:p w14:paraId="77B43D9C" w14:textId="77777777" w:rsidR="00E83643" w:rsidRPr="00E53FDC" w:rsidRDefault="00E83643" w:rsidP="00E83643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E53FDC">
        <w:rPr>
          <w:rFonts w:ascii="Arial" w:hAnsi="Arial" w:cs="Arial"/>
          <w:b/>
          <w:sz w:val="24"/>
          <w:szCs w:val="24"/>
        </w:rPr>
        <w:t>г. Люберцы</w:t>
      </w:r>
    </w:p>
    <w:p w14:paraId="58AC8F31" w14:textId="77777777" w:rsidR="00E83643" w:rsidRPr="00E53FDC" w:rsidRDefault="00E83643" w:rsidP="00E83643">
      <w:pPr>
        <w:rPr>
          <w:rFonts w:ascii="Arial" w:hAnsi="Arial" w:cs="Arial"/>
          <w:sz w:val="24"/>
          <w:szCs w:val="24"/>
        </w:rPr>
      </w:pPr>
    </w:p>
    <w:p w14:paraId="6EFE3F03" w14:textId="77777777" w:rsidR="00E83643" w:rsidRPr="00E53FDC" w:rsidRDefault="00E83643" w:rsidP="00E83643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E53FDC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14:paraId="2AC44BBB" w14:textId="77777777" w:rsidR="00E83643" w:rsidRPr="00E53FDC" w:rsidRDefault="00E83643" w:rsidP="00E83643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E53FDC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4799FF4D" w14:textId="77777777" w:rsidR="00E83643" w:rsidRPr="00E53FDC" w:rsidRDefault="00E83643" w:rsidP="00E83643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E53FDC">
        <w:rPr>
          <w:rFonts w:ascii="Arial" w:hAnsi="Arial" w:cs="Arial"/>
          <w:b/>
          <w:sz w:val="24"/>
          <w:szCs w:val="24"/>
        </w:rPr>
        <w:t>«Предпринимательство»</w:t>
      </w:r>
    </w:p>
    <w:p w14:paraId="79E419EA" w14:textId="77777777" w:rsidR="00E83643" w:rsidRPr="00E53FDC" w:rsidRDefault="00E83643" w:rsidP="00E83643">
      <w:pPr>
        <w:jc w:val="center"/>
        <w:rPr>
          <w:rFonts w:ascii="Arial" w:hAnsi="Arial" w:cs="Arial"/>
          <w:b/>
          <w:sz w:val="24"/>
          <w:szCs w:val="24"/>
        </w:rPr>
      </w:pPr>
    </w:p>
    <w:p w14:paraId="3EC32A42" w14:textId="6F3BB762" w:rsidR="00E83643" w:rsidRPr="00E53FDC" w:rsidRDefault="00E83643" w:rsidP="00E53FDC">
      <w:p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53FDC">
        <w:rPr>
          <w:rFonts w:ascii="Arial" w:hAnsi="Arial" w:cs="Arial"/>
          <w:color w:val="000000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</w:t>
      </w:r>
      <w:r w:rsidR="00E53FDC" w:rsidRPr="00E53FDC">
        <w:rPr>
          <w:rFonts w:ascii="Arial" w:hAnsi="Arial" w:cs="Arial"/>
          <w:color w:val="000000"/>
          <w:sz w:val="24"/>
          <w:szCs w:val="24"/>
        </w:rPr>
        <w:t>24.07.2007</w:t>
      </w:r>
      <w:r w:rsidR="00E53FDC" w:rsidRPr="00E53FDC">
        <w:rPr>
          <w:rFonts w:ascii="Arial" w:hAnsi="Arial" w:cs="Arial"/>
          <w:color w:val="000000"/>
          <w:sz w:val="24"/>
          <w:szCs w:val="24"/>
        </w:rPr>
        <w:br/>
      </w:r>
      <w:r w:rsidRPr="00E53FDC">
        <w:rPr>
          <w:rFonts w:ascii="Arial" w:hAnsi="Arial" w:cs="Arial"/>
          <w:color w:val="000000"/>
          <w:sz w:val="24"/>
          <w:szCs w:val="24"/>
        </w:rPr>
        <w:t>№ 209-ФЗ «О развитии малого</w:t>
      </w:r>
      <w:r w:rsidR="00E53FDC" w:rsidRPr="00E53F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3FDC">
        <w:rPr>
          <w:rFonts w:ascii="Arial" w:hAnsi="Arial" w:cs="Arial"/>
          <w:color w:val="000000"/>
          <w:sz w:val="24"/>
          <w:szCs w:val="24"/>
        </w:rPr>
        <w:t>и среднего предпринимательства в Российской Федерации», Законом Московской области от 16.07.2010 № 95/2010-ОЗ «О развитии предпринимательской деятельности в Московской области», Уставом Городского округа Люберцы Московской области, Постановлением администрации Городского округа Люберцы от 28.10.2025 № 2489</w:t>
      </w:r>
      <w:r w:rsidR="00E53FDC" w:rsidRPr="00E53FDC">
        <w:rPr>
          <w:rFonts w:ascii="Arial" w:hAnsi="Arial" w:cs="Arial"/>
          <w:color w:val="000000"/>
          <w:sz w:val="24"/>
          <w:szCs w:val="24"/>
        </w:rPr>
        <w:t xml:space="preserve">-ПА </w:t>
      </w:r>
      <w:r w:rsidRPr="00E53FDC">
        <w:rPr>
          <w:rFonts w:ascii="Arial" w:hAnsi="Arial" w:cs="Arial"/>
          <w:color w:val="000000"/>
          <w:sz w:val="24"/>
          <w:szCs w:val="24"/>
        </w:rPr>
        <w:t>«Об утверждении Порядка разработки и реализации муниципальных программ Городского округа Люберцы», постановляю:</w:t>
      </w:r>
    </w:p>
    <w:p w14:paraId="6038F061" w14:textId="77777777" w:rsidR="00E83643" w:rsidRPr="00E53FDC" w:rsidRDefault="00E83643" w:rsidP="00E83643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36AA13E" w14:textId="5182F9D7" w:rsidR="00E83643" w:rsidRPr="00E53FDC" w:rsidRDefault="00E83643" w:rsidP="00E83643">
      <w:p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Предпринимательство», утвержденную Постановлением администрации Городского округа Люберцы от 31.10.2025 № 2562</w:t>
      </w:r>
      <w:r w:rsidR="00533F8C">
        <w:rPr>
          <w:rFonts w:ascii="Arial" w:hAnsi="Arial" w:cs="Arial"/>
          <w:sz w:val="24"/>
          <w:szCs w:val="24"/>
        </w:rPr>
        <w:t>-ПА, утвердив</w:t>
      </w:r>
      <w:r w:rsidR="00533F8C">
        <w:rPr>
          <w:rFonts w:ascii="Arial" w:hAnsi="Arial" w:cs="Arial"/>
          <w:sz w:val="24"/>
          <w:szCs w:val="24"/>
        </w:rPr>
        <w:br/>
      </w:r>
      <w:r w:rsidRPr="00E53FDC">
        <w:rPr>
          <w:rFonts w:ascii="Arial" w:hAnsi="Arial" w:cs="Arial"/>
          <w:sz w:val="24"/>
          <w:szCs w:val="24"/>
        </w:rPr>
        <w:t>ее в новой редакции (прилагается).</w:t>
      </w:r>
    </w:p>
    <w:p w14:paraId="2CB87F7F" w14:textId="24EC2184" w:rsidR="00E83643" w:rsidRPr="00E53FDC" w:rsidRDefault="00E83643" w:rsidP="00E83643">
      <w:p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 xml:space="preserve">2. Разместить настоящее Постановление на </w:t>
      </w:r>
      <w:r w:rsidR="00533F8C">
        <w:rPr>
          <w:rFonts w:ascii="Arial" w:hAnsi="Arial" w:cs="Arial"/>
          <w:sz w:val="24"/>
          <w:szCs w:val="24"/>
        </w:rPr>
        <w:t>официальном сайте администрации</w:t>
      </w:r>
      <w:r w:rsidR="00533F8C">
        <w:rPr>
          <w:rFonts w:ascii="Arial" w:hAnsi="Arial" w:cs="Arial"/>
          <w:sz w:val="24"/>
          <w:szCs w:val="24"/>
        </w:rPr>
        <w:br/>
      </w:r>
      <w:r w:rsidRPr="00E53FDC">
        <w:rPr>
          <w:rFonts w:ascii="Arial" w:hAnsi="Arial" w:cs="Arial"/>
          <w:sz w:val="24"/>
          <w:szCs w:val="24"/>
        </w:rPr>
        <w:t>в сети «Интернет».</w:t>
      </w:r>
    </w:p>
    <w:p w14:paraId="3CFFF8EA" w14:textId="77777777" w:rsidR="00E83643" w:rsidRPr="00E53FDC" w:rsidRDefault="00E83643" w:rsidP="00E83643">
      <w:p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</w:t>
      </w:r>
      <w:r w:rsidRPr="00E53FDC">
        <w:rPr>
          <w:rFonts w:ascii="Arial" w:hAnsi="Arial" w:cs="Arial"/>
          <w:sz w:val="24"/>
          <w:szCs w:val="24"/>
        </w:rPr>
        <w:br/>
        <w:t>на заместителя Главы Сырова А.Н.</w:t>
      </w:r>
    </w:p>
    <w:p w14:paraId="42FCF150" w14:textId="77777777" w:rsidR="00E83643" w:rsidRPr="00E53FDC" w:rsidRDefault="00E83643" w:rsidP="00E83643">
      <w:pPr>
        <w:jc w:val="both"/>
        <w:rPr>
          <w:rFonts w:ascii="Arial" w:hAnsi="Arial" w:cs="Arial"/>
          <w:sz w:val="24"/>
          <w:szCs w:val="24"/>
        </w:rPr>
      </w:pPr>
    </w:p>
    <w:p w14:paraId="7CC26EC3" w14:textId="77777777" w:rsidR="00E83643" w:rsidRPr="00E53FDC" w:rsidRDefault="00E83643" w:rsidP="00E83643">
      <w:pPr>
        <w:jc w:val="both"/>
        <w:rPr>
          <w:rFonts w:ascii="Arial" w:hAnsi="Arial" w:cs="Arial"/>
          <w:sz w:val="24"/>
          <w:szCs w:val="24"/>
        </w:rPr>
      </w:pPr>
    </w:p>
    <w:p w14:paraId="4A2033D6" w14:textId="77777777" w:rsidR="00E83643" w:rsidRPr="00E53FDC" w:rsidRDefault="00E83643" w:rsidP="00E83643">
      <w:pPr>
        <w:jc w:val="both"/>
        <w:rPr>
          <w:rFonts w:ascii="Arial" w:hAnsi="Arial" w:cs="Arial"/>
          <w:sz w:val="24"/>
          <w:szCs w:val="24"/>
        </w:rPr>
      </w:pPr>
    </w:p>
    <w:p w14:paraId="50718277" w14:textId="60F7129A" w:rsidR="00E83643" w:rsidRPr="00E53FDC" w:rsidRDefault="00E83643" w:rsidP="00E83643">
      <w:pPr>
        <w:ind w:left="0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       </w:t>
      </w:r>
      <w:r w:rsidR="00E53FDC" w:rsidRPr="00E53FDC">
        <w:rPr>
          <w:rFonts w:ascii="Arial" w:hAnsi="Arial" w:cs="Arial"/>
          <w:sz w:val="24"/>
          <w:szCs w:val="24"/>
        </w:rPr>
        <w:t xml:space="preserve">                     </w:t>
      </w:r>
      <w:r w:rsidRPr="00E53FDC">
        <w:rPr>
          <w:rFonts w:ascii="Arial" w:hAnsi="Arial" w:cs="Arial"/>
          <w:sz w:val="24"/>
          <w:szCs w:val="24"/>
        </w:rPr>
        <w:t xml:space="preserve"> В.М. Волков</w:t>
      </w:r>
    </w:p>
    <w:p w14:paraId="63EF5ED6" w14:textId="77777777" w:rsidR="00E83643" w:rsidRPr="00E53FDC" w:rsidRDefault="00E83643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  <w:sectPr w:rsidR="00E83643" w:rsidRPr="00E53FDC" w:rsidSect="00E53FDC">
          <w:footerReference w:type="default" r:id="rId8"/>
          <w:pgSz w:w="11906" w:h="16838"/>
          <w:pgMar w:top="1134" w:right="567" w:bottom="1134" w:left="1134" w:header="567" w:footer="567" w:gutter="0"/>
          <w:cols w:space="720"/>
          <w:noEndnote/>
          <w:docGrid w:linePitch="299"/>
        </w:sectPr>
      </w:pPr>
    </w:p>
    <w:p w14:paraId="7F655313" w14:textId="628358B7" w:rsidR="000F04AE" w:rsidRPr="00E53FDC" w:rsidRDefault="000F04AE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53FDC">
        <w:rPr>
          <w:rFonts w:ascii="Arial" w:hAnsi="Arial" w:cs="Arial"/>
          <w:bCs/>
          <w:sz w:val="24"/>
          <w:szCs w:val="24"/>
          <w:lang w:eastAsia="ru-RU"/>
        </w:rPr>
        <w:lastRenderedPageBreak/>
        <w:t>УТВЕРЖДЕНА</w:t>
      </w:r>
    </w:p>
    <w:p w14:paraId="789E3979" w14:textId="6D30FED4" w:rsidR="00A64846" w:rsidRPr="00E53FDC" w:rsidRDefault="00A64846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53FDC">
        <w:rPr>
          <w:rFonts w:ascii="Arial" w:hAnsi="Arial" w:cs="Arial"/>
          <w:bCs/>
          <w:sz w:val="24"/>
          <w:szCs w:val="24"/>
          <w:lang w:eastAsia="ru-RU"/>
        </w:rPr>
        <w:t>Постановлением администрации</w:t>
      </w:r>
    </w:p>
    <w:p w14:paraId="1DBE68AA" w14:textId="72D34B0E" w:rsidR="00A64846" w:rsidRPr="00E53FDC" w:rsidRDefault="000F04AE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53FDC">
        <w:rPr>
          <w:rFonts w:ascii="Arial" w:hAnsi="Arial" w:cs="Arial"/>
          <w:bCs/>
          <w:sz w:val="24"/>
          <w:szCs w:val="24"/>
          <w:lang w:eastAsia="ru-RU"/>
        </w:rPr>
        <w:t>Г</w:t>
      </w:r>
      <w:r w:rsidR="00A64846" w:rsidRPr="00E53FDC">
        <w:rPr>
          <w:rFonts w:ascii="Arial" w:hAnsi="Arial" w:cs="Arial"/>
          <w:bCs/>
          <w:sz w:val="24"/>
          <w:szCs w:val="24"/>
          <w:lang w:eastAsia="ru-RU"/>
        </w:rPr>
        <w:t>ородско</w:t>
      </w:r>
      <w:r w:rsidR="004A4338" w:rsidRPr="00E53FDC">
        <w:rPr>
          <w:rFonts w:ascii="Arial" w:hAnsi="Arial" w:cs="Arial"/>
          <w:bCs/>
          <w:sz w:val="24"/>
          <w:szCs w:val="24"/>
          <w:lang w:eastAsia="ru-RU"/>
        </w:rPr>
        <w:t>го</w:t>
      </w:r>
      <w:r w:rsidR="00A64846" w:rsidRPr="00E53FDC">
        <w:rPr>
          <w:rFonts w:ascii="Arial" w:hAnsi="Arial" w:cs="Arial"/>
          <w:bCs/>
          <w:sz w:val="24"/>
          <w:szCs w:val="24"/>
          <w:lang w:eastAsia="ru-RU"/>
        </w:rPr>
        <w:t xml:space="preserve"> округ</w:t>
      </w:r>
      <w:r w:rsidR="004A4338" w:rsidRPr="00E53FDC">
        <w:rPr>
          <w:rFonts w:ascii="Arial" w:hAnsi="Arial" w:cs="Arial"/>
          <w:bCs/>
          <w:sz w:val="24"/>
          <w:szCs w:val="24"/>
          <w:lang w:eastAsia="ru-RU"/>
        </w:rPr>
        <w:t>а</w:t>
      </w:r>
      <w:r w:rsidR="00A64846" w:rsidRPr="00E53FDC">
        <w:rPr>
          <w:rFonts w:ascii="Arial" w:hAnsi="Arial" w:cs="Arial"/>
          <w:bCs/>
          <w:sz w:val="24"/>
          <w:szCs w:val="24"/>
          <w:lang w:eastAsia="ru-RU"/>
        </w:rPr>
        <w:t xml:space="preserve"> Люберцы</w:t>
      </w:r>
    </w:p>
    <w:p w14:paraId="2CC20066" w14:textId="77777777" w:rsidR="00A64846" w:rsidRPr="00E53FDC" w:rsidRDefault="00A64846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53FDC">
        <w:rPr>
          <w:rFonts w:ascii="Arial" w:hAnsi="Arial" w:cs="Arial"/>
          <w:bCs/>
          <w:sz w:val="24"/>
          <w:szCs w:val="24"/>
          <w:lang w:eastAsia="ru-RU"/>
        </w:rPr>
        <w:t>Московской области</w:t>
      </w:r>
    </w:p>
    <w:p w14:paraId="2B6721BB" w14:textId="652F7CF0" w:rsidR="00FB3F3C" w:rsidRPr="00E53FDC" w:rsidRDefault="00BA7BDD" w:rsidP="00FB3F3C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53FDC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FA4379">
        <w:rPr>
          <w:rFonts w:ascii="Arial" w:hAnsi="Arial" w:cs="Arial"/>
          <w:bCs/>
          <w:sz w:val="24"/>
          <w:szCs w:val="24"/>
          <w:lang w:eastAsia="ru-RU"/>
        </w:rPr>
        <w:t>05.06.2026</w:t>
      </w:r>
      <w:r w:rsidRPr="00E53FDC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FA4379">
        <w:rPr>
          <w:rFonts w:ascii="Arial" w:hAnsi="Arial" w:cs="Arial"/>
          <w:bCs/>
          <w:sz w:val="24"/>
          <w:szCs w:val="24"/>
          <w:lang w:eastAsia="ru-RU"/>
        </w:rPr>
        <w:t>2103-ПА</w:t>
      </w:r>
    </w:p>
    <w:p w14:paraId="38373198" w14:textId="7F6B76B5" w:rsidR="00517A3E" w:rsidRPr="00E53FDC" w:rsidRDefault="00517A3E" w:rsidP="00F812B1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0F04AE" w:rsidRPr="00E53F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4D1A" w:rsidRPr="00E53FD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35C3A" w:rsidRPr="00E53FDC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  <w:r w:rsidRPr="00E53FDC">
        <w:rPr>
          <w:rFonts w:ascii="Arial" w:eastAsia="Times New Roman" w:hAnsi="Arial" w:cs="Arial"/>
          <w:sz w:val="24"/>
          <w:szCs w:val="24"/>
          <w:lang w:eastAsia="ru-RU"/>
        </w:rPr>
        <w:t>: «</w:t>
      </w:r>
      <w:r w:rsidR="00DF5E6A" w:rsidRPr="00E53FD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  <w:r w:rsidRPr="00E53FD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8766524" w14:textId="58F090EB" w:rsidR="002F6E6F" w:rsidRPr="00E53FD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DF5E6A" w:rsidRPr="00E53F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4D1A" w:rsidRPr="00E53FD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35C3A" w:rsidRPr="00E53FDC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Московской области </w:t>
      </w:r>
      <w:r w:rsidR="00DF5E6A" w:rsidRPr="00E53FDC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</w:t>
      </w:r>
      <w:r w:rsidRPr="00E53FD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48DB10CE" w14:textId="77777777" w:rsidR="00C76C66" w:rsidRPr="00E53FDC" w:rsidRDefault="00C76C66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1507"/>
        <w:gridCol w:w="1508"/>
        <w:gridCol w:w="1508"/>
        <w:gridCol w:w="1508"/>
        <w:gridCol w:w="1508"/>
        <w:gridCol w:w="1508"/>
      </w:tblGrid>
      <w:tr w:rsidR="0015479E" w:rsidRPr="00E53FDC" w14:paraId="1277F580" w14:textId="77777777" w:rsidTr="004C60C5">
        <w:trPr>
          <w:trHeight w:val="20"/>
          <w:jc w:val="center"/>
        </w:trPr>
        <w:tc>
          <w:tcPr>
            <w:tcW w:w="5818" w:type="dxa"/>
          </w:tcPr>
          <w:p w14:paraId="3F5469C2" w14:textId="0ADA281F" w:rsidR="00CA6371" w:rsidRPr="00E53FDC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Координатор </w:t>
            </w:r>
            <w:r w:rsidR="009066B0" w:rsidRPr="00E53FDC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9047" w:type="dxa"/>
            <w:gridSpan w:val="6"/>
          </w:tcPr>
          <w:p w14:paraId="246A0614" w14:textId="3777D94A" w:rsidR="00CA6371" w:rsidRPr="00E53FDC" w:rsidRDefault="000F04AE" w:rsidP="00BA7BD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Заместитель Главы Г</w:t>
            </w:r>
            <w:r w:rsidR="00BF1338" w:rsidRPr="00E53FDC">
              <w:rPr>
                <w:rFonts w:ascii="Arial" w:hAnsi="Arial" w:cs="Arial"/>
                <w:sz w:val="24"/>
                <w:szCs w:val="24"/>
              </w:rPr>
              <w:t>ородского округа Люберцы Сыров А.Н.</w:t>
            </w:r>
          </w:p>
        </w:tc>
      </w:tr>
      <w:tr w:rsidR="00BF1338" w:rsidRPr="00E53FDC" w14:paraId="1045D77B" w14:textId="77777777" w:rsidTr="004C60C5">
        <w:trPr>
          <w:trHeight w:val="20"/>
          <w:jc w:val="center"/>
        </w:trPr>
        <w:tc>
          <w:tcPr>
            <w:tcW w:w="5818" w:type="dxa"/>
          </w:tcPr>
          <w:p w14:paraId="1F11E6E0" w14:textId="059F4A77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047" w:type="dxa"/>
            <w:gridSpan w:val="6"/>
            <w:vAlign w:val="center"/>
          </w:tcPr>
          <w:p w14:paraId="0CD2DBC5" w14:textId="37B80BFE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Управление предпринимательс</w:t>
            </w:r>
            <w:r w:rsidR="00000105" w:rsidRPr="00E53FDC">
              <w:rPr>
                <w:rFonts w:ascii="Arial" w:hAnsi="Arial" w:cs="Arial"/>
                <w:sz w:val="24"/>
                <w:szCs w:val="24"/>
              </w:rPr>
              <w:t>тва и инвестиций администрации Г</w:t>
            </w:r>
            <w:r w:rsidRPr="00E53FDC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BF1338" w:rsidRPr="00E53FDC" w14:paraId="384C4596" w14:textId="77777777" w:rsidTr="004C60C5">
        <w:trPr>
          <w:trHeight w:val="20"/>
          <w:jc w:val="center"/>
        </w:trPr>
        <w:tc>
          <w:tcPr>
            <w:tcW w:w="5818" w:type="dxa"/>
            <w:vMerge w:val="restart"/>
          </w:tcPr>
          <w:p w14:paraId="62684506" w14:textId="25E15B32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047" w:type="dxa"/>
            <w:gridSpan w:val="6"/>
          </w:tcPr>
          <w:p w14:paraId="552CF1FC" w14:textId="682E12DC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.</w:t>
            </w:r>
            <w:r w:rsidR="00DF5E6A" w:rsidRPr="00E53FDC">
              <w:rPr>
                <w:rFonts w:ascii="Arial" w:hAnsi="Arial" w:cs="Arial"/>
                <w:sz w:val="24"/>
                <w:szCs w:val="24"/>
              </w:rPr>
              <w:t xml:space="preserve"> Повышение ин</w:t>
            </w:r>
            <w:r w:rsidR="00B8150D" w:rsidRPr="00E53FDC">
              <w:rPr>
                <w:rFonts w:ascii="Arial" w:hAnsi="Arial" w:cs="Arial"/>
                <w:sz w:val="24"/>
                <w:szCs w:val="24"/>
              </w:rPr>
              <w:t>вестиционной привлекательности Г</w:t>
            </w:r>
            <w:r w:rsidR="00DF5E6A" w:rsidRPr="00E53FDC">
              <w:rPr>
                <w:rFonts w:ascii="Arial" w:hAnsi="Arial" w:cs="Arial"/>
                <w:sz w:val="24"/>
                <w:szCs w:val="24"/>
              </w:rPr>
              <w:t>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      </w:r>
          </w:p>
        </w:tc>
      </w:tr>
      <w:tr w:rsidR="00BF1338" w:rsidRPr="00E53FDC" w14:paraId="31962124" w14:textId="77777777" w:rsidTr="004C60C5">
        <w:trPr>
          <w:trHeight w:val="20"/>
          <w:jc w:val="center"/>
        </w:trPr>
        <w:tc>
          <w:tcPr>
            <w:tcW w:w="5818" w:type="dxa"/>
            <w:vMerge/>
          </w:tcPr>
          <w:p w14:paraId="61165AB1" w14:textId="77777777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gridSpan w:val="6"/>
          </w:tcPr>
          <w:p w14:paraId="31A211EB" w14:textId="25F42471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.</w:t>
            </w:r>
            <w:r w:rsidR="00DF5E6A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798B" w:rsidRPr="00E53FDC">
              <w:rPr>
                <w:rFonts w:ascii="Arial" w:hAnsi="Arial" w:cs="Arial"/>
                <w:sz w:val="24"/>
                <w:szCs w:val="24"/>
              </w:rPr>
              <w:t>Достижение устойчиво высоких темпов экономического роста, обеспечивающих повышение уровня жизни жителей Подмосковья.</w:t>
            </w:r>
          </w:p>
        </w:tc>
      </w:tr>
      <w:tr w:rsidR="00BF1338" w:rsidRPr="00E53FDC" w14:paraId="7D8F13FA" w14:textId="77777777" w:rsidTr="004C60C5">
        <w:trPr>
          <w:trHeight w:val="20"/>
          <w:jc w:val="center"/>
        </w:trPr>
        <w:tc>
          <w:tcPr>
            <w:tcW w:w="5818" w:type="dxa"/>
            <w:vMerge/>
          </w:tcPr>
          <w:p w14:paraId="67822177" w14:textId="77777777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gridSpan w:val="6"/>
          </w:tcPr>
          <w:p w14:paraId="064AC5B3" w14:textId="4C85B9DB" w:rsidR="00BF1338" w:rsidRPr="00E53FDC" w:rsidRDefault="00DF5E6A" w:rsidP="005C248A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3. Формирование благоприятных условий для устойчивого функционирования и развития субъектов малого и </w:t>
            </w:r>
            <w:r w:rsidR="00B8150D" w:rsidRPr="00E53FDC">
              <w:rPr>
                <w:rFonts w:ascii="Arial" w:hAnsi="Arial" w:cs="Arial"/>
                <w:sz w:val="24"/>
                <w:szCs w:val="24"/>
              </w:rPr>
              <w:t>среднего предпринимательства в Г</w:t>
            </w:r>
            <w:r w:rsidRPr="00E53FDC">
              <w:rPr>
                <w:rFonts w:ascii="Arial" w:hAnsi="Arial" w:cs="Arial"/>
                <w:sz w:val="24"/>
                <w:szCs w:val="24"/>
              </w:rPr>
              <w:t>ородском округе Люберцы на основе формирования эффективных механизмов его поддержки.</w:t>
            </w:r>
          </w:p>
        </w:tc>
      </w:tr>
      <w:tr w:rsidR="00BF1338" w:rsidRPr="00E53FDC" w14:paraId="60C559B0" w14:textId="77777777" w:rsidTr="004C60C5">
        <w:trPr>
          <w:trHeight w:val="20"/>
          <w:jc w:val="center"/>
        </w:trPr>
        <w:tc>
          <w:tcPr>
            <w:tcW w:w="5818" w:type="dxa"/>
            <w:vMerge/>
          </w:tcPr>
          <w:p w14:paraId="5278ACEF" w14:textId="77777777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gridSpan w:val="6"/>
          </w:tcPr>
          <w:p w14:paraId="7A8F2683" w14:textId="0DDABF4C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.  Повышение социально-экономической эффективности потребительского р</w:t>
            </w:r>
            <w:r w:rsidR="00B8150D" w:rsidRPr="00E53FDC">
              <w:rPr>
                <w:rFonts w:ascii="Arial" w:hAnsi="Arial" w:cs="Arial"/>
                <w:sz w:val="24"/>
                <w:szCs w:val="24"/>
              </w:rPr>
              <w:t>ынка и услуг на территории Г</w:t>
            </w:r>
            <w:r w:rsidR="00874EC4" w:rsidRPr="00E53FDC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  <w:r w:rsidRPr="00E53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1338" w:rsidRPr="00E53FDC" w14:paraId="5B39DEDD" w14:textId="77777777" w:rsidTr="004C60C5">
        <w:trPr>
          <w:trHeight w:val="20"/>
          <w:jc w:val="center"/>
        </w:trPr>
        <w:tc>
          <w:tcPr>
            <w:tcW w:w="5818" w:type="dxa"/>
            <w:vMerge w:val="restart"/>
          </w:tcPr>
          <w:p w14:paraId="3FFEF059" w14:textId="06C8E486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047" w:type="dxa"/>
            <w:gridSpan w:val="6"/>
          </w:tcPr>
          <w:p w14:paraId="325753E2" w14:textId="0E575C4D" w:rsidR="00AE18A3" w:rsidRPr="00E53FDC" w:rsidRDefault="00DF5E6A" w:rsidP="00AE18A3">
            <w:pPr>
              <w:pStyle w:val="ConsPlusNormal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Реализация механизмов поддержки субъектов малого и среднего бизнеса</w:t>
            </w:r>
            <w:r w:rsidR="00AE18A3" w:rsidRPr="00E53FDC">
              <w:rPr>
                <w:rFonts w:ascii="Arial" w:hAnsi="Arial" w:cs="Arial"/>
                <w:sz w:val="24"/>
                <w:szCs w:val="24"/>
              </w:rPr>
              <w:t xml:space="preserve"> и развитие реального сектора экономики</w:t>
            </w:r>
          </w:p>
        </w:tc>
      </w:tr>
      <w:tr w:rsidR="00BF1338" w:rsidRPr="00E53FDC" w14:paraId="7EF81D3D" w14:textId="77777777" w:rsidTr="004C60C5">
        <w:trPr>
          <w:trHeight w:val="20"/>
          <w:jc w:val="center"/>
        </w:trPr>
        <w:tc>
          <w:tcPr>
            <w:tcW w:w="5818" w:type="dxa"/>
            <w:vMerge/>
          </w:tcPr>
          <w:p w14:paraId="56D5DF62" w14:textId="77777777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gridSpan w:val="6"/>
          </w:tcPr>
          <w:p w14:paraId="65E78C24" w14:textId="71B40FFD" w:rsidR="00BF1338" w:rsidRPr="00E53FDC" w:rsidRDefault="00AE18A3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  <w:r w:rsidR="00DF5E6A" w:rsidRPr="00E53FDC">
              <w:rPr>
                <w:rFonts w:ascii="Arial" w:hAnsi="Arial" w:cs="Arial"/>
                <w:sz w:val="24"/>
                <w:szCs w:val="24"/>
              </w:rPr>
              <w:t xml:space="preserve">. Развитие конкурентной среды в рамках Федерального закона от 05.04.2013 № 44-ФЗ "О контрактной системе в сфере закупок товаров, </w:t>
            </w:r>
            <w:r w:rsidR="00DF5E6A" w:rsidRPr="00E53FDC">
              <w:rPr>
                <w:rFonts w:ascii="Arial" w:hAnsi="Arial" w:cs="Arial"/>
                <w:sz w:val="24"/>
                <w:szCs w:val="24"/>
              </w:rPr>
              <w:lastRenderedPageBreak/>
              <w:t>работ, услуг для обеспечения государственных и муниципальных нужд" (далее - Федеральный закон  № 44-ФЗ);</w:t>
            </w:r>
          </w:p>
        </w:tc>
      </w:tr>
      <w:tr w:rsidR="00BF1338" w:rsidRPr="00E53FDC" w14:paraId="1D5FE9E2" w14:textId="77777777" w:rsidTr="004C60C5">
        <w:trPr>
          <w:trHeight w:val="20"/>
          <w:jc w:val="center"/>
        </w:trPr>
        <w:tc>
          <w:tcPr>
            <w:tcW w:w="5818" w:type="dxa"/>
            <w:vMerge/>
          </w:tcPr>
          <w:p w14:paraId="2B5F6399" w14:textId="77777777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gridSpan w:val="6"/>
          </w:tcPr>
          <w:p w14:paraId="057CBCB4" w14:textId="717156B2" w:rsidR="00BF1338" w:rsidRPr="00E53FDC" w:rsidRDefault="00DF5E6A" w:rsidP="00DF5E6A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E18A3" w:rsidRPr="00E53FDC">
              <w:rPr>
                <w:rFonts w:ascii="Arial" w:hAnsi="Arial" w:cs="Arial"/>
                <w:sz w:val="24"/>
                <w:szCs w:val="24"/>
              </w:rPr>
              <w:t>3</w:t>
            </w:r>
            <w:r w:rsidRPr="00E53FDC">
              <w:rPr>
                <w:rFonts w:ascii="Arial" w:hAnsi="Arial" w:cs="Arial"/>
                <w:sz w:val="24"/>
                <w:szCs w:val="24"/>
              </w:rPr>
              <w:t>. Финансовая и имущественная поддержка субъектов малого и среднего предпринимательства</w:t>
            </w:r>
          </w:p>
        </w:tc>
      </w:tr>
      <w:tr w:rsidR="00BF1338" w:rsidRPr="00E53FDC" w14:paraId="36DC8F59" w14:textId="77777777" w:rsidTr="004C60C5">
        <w:trPr>
          <w:trHeight w:val="20"/>
          <w:jc w:val="center"/>
        </w:trPr>
        <w:tc>
          <w:tcPr>
            <w:tcW w:w="5818" w:type="dxa"/>
            <w:vMerge/>
          </w:tcPr>
          <w:p w14:paraId="4B9380E5" w14:textId="77777777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gridSpan w:val="6"/>
          </w:tcPr>
          <w:p w14:paraId="74C4A436" w14:textId="0C2446BE" w:rsidR="00BF1338" w:rsidRPr="00E53FDC" w:rsidRDefault="00AE18A3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  <w:r w:rsidR="00BF1338" w:rsidRPr="00E53FDC">
              <w:rPr>
                <w:rFonts w:ascii="Arial" w:hAnsi="Arial" w:cs="Arial"/>
                <w:sz w:val="24"/>
                <w:szCs w:val="24"/>
              </w:rPr>
              <w:t>.  Развитие инфраструктуры потребительско</w:t>
            </w:r>
            <w:r w:rsidR="00B8150D" w:rsidRPr="00E53FDC">
              <w:rPr>
                <w:rFonts w:ascii="Arial" w:hAnsi="Arial" w:cs="Arial"/>
                <w:sz w:val="24"/>
                <w:szCs w:val="24"/>
              </w:rPr>
              <w:t>го рынка и услуг на территории Г</w:t>
            </w:r>
            <w:r w:rsidR="00BF1338" w:rsidRPr="00E53FDC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</w:tc>
      </w:tr>
      <w:tr w:rsidR="00BF1338" w:rsidRPr="00E53FDC" w14:paraId="66D4DA06" w14:textId="77777777" w:rsidTr="004C60C5">
        <w:trPr>
          <w:trHeight w:val="20"/>
          <w:jc w:val="center"/>
        </w:trPr>
        <w:tc>
          <w:tcPr>
            <w:tcW w:w="5818" w:type="dxa"/>
          </w:tcPr>
          <w:p w14:paraId="6CCA7DAD" w14:textId="104734AC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047" w:type="dxa"/>
            <w:gridSpan w:val="6"/>
          </w:tcPr>
          <w:p w14:paraId="2F4435E8" w14:textId="5F77A924" w:rsidR="00BF1338" w:rsidRPr="00E53FDC" w:rsidRDefault="00BF1338" w:rsidP="00677C2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</w:t>
            </w:r>
            <w:r w:rsidR="00677C27" w:rsidRPr="00E53FDC">
              <w:rPr>
                <w:rFonts w:ascii="Arial" w:hAnsi="Arial" w:cs="Arial"/>
                <w:sz w:val="24"/>
                <w:szCs w:val="24"/>
              </w:rPr>
              <w:t>6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- 20</w:t>
            </w:r>
            <w:r w:rsidR="00677C27" w:rsidRPr="00E53FD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F1338" w:rsidRPr="00E53FDC" w14:paraId="64A89F89" w14:textId="77777777" w:rsidTr="004C60C5">
        <w:trPr>
          <w:trHeight w:val="20"/>
          <w:jc w:val="center"/>
        </w:trPr>
        <w:tc>
          <w:tcPr>
            <w:tcW w:w="5818" w:type="dxa"/>
          </w:tcPr>
          <w:p w14:paraId="74FE679C" w14:textId="77777777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047" w:type="dxa"/>
            <w:gridSpan w:val="6"/>
          </w:tcPr>
          <w:p w14:paraId="5ED9CD5F" w14:textId="46763EA0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BF1338" w:rsidRPr="00E53FDC" w14:paraId="25080428" w14:textId="77777777" w:rsidTr="004C60C5">
        <w:trPr>
          <w:trHeight w:val="20"/>
          <w:jc w:val="center"/>
        </w:trPr>
        <w:tc>
          <w:tcPr>
            <w:tcW w:w="5818" w:type="dxa"/>
          </w:tcPr>
          <w:p w14:paraId="33FD256F" w14:textId="445BB674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.</w:t>
            </w:r>
            <w:r w:rsidR="00DF5E6A" w:rsidRPr="00E53FDC">
              <w:rPr>
                <w:rFonts w:ascii="Arial" w:hAnsi="Arial" w:cs="Arial"/>
                <w:sz w:val="24"/>
                <w:szCs w:val="24"/>
              </w:rPr>
              <w:t>Инвестиции</w:t>
            </w:r>
          </w:p>
        </w:tc>
        <w:tc>
          <w:tcPr>
            <w:tcW w:w="9047" w:type="dxa"/>
            <w:gridSpan w:val="6"/>
          </w:tcPr>
          <w:p w14:paraId="1191E4ED" w14:textId="5A57294D" w:rsidR="00BF1338" w:rsidRPr="00E53FDC" w:rsidRDefault="00DF5E6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Управление предпринимательс</w:t>
            </w:r>
            <w:r w:rsidR="00B8150D" w:rsidRPr="00E53FDC">
              <w:rPr>
                <w:rFonts w:ascii="Arial" w:hAnsi="Arial" w:cs="Arial"/>
                <w:sz w:val="24"/>
                <w:szCs w:val="24"/>
              </w:rPr>
              <w:t>тва и инвестиций администрации Г</w:t>
            </w:r>
            <w:r w:rsidRPr="00E53FDC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BF1338" w:rsidRPr="00E53FDC" w14:paraId="00064967" w14:textId="77777777" w:rsidTr="004C60C5">
        <w:trPr>
          <w:trHeight w:val="20"/>
          <w:jc w:val="center"/>
        </w:trPr>
        <w:tc>
          <w:tcPr>
            <w:tcW w:w="5818" w:type="dxa"/>
          </w:tcPr>
          <w:p w14:paraId="3F9444E1" w14:textId="371BE638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.</w:t>
            </w:r>
            <w:r w:rsidR="00DF5E6A" w:rsidRPr="00E53FDC">
              <w:rPr>
                <w:rFonts w:ascii="Arial" w:hAnsi="Arial" w:cs="Arial"/>
                <w:sz w:val="24"/>
                <w:szCs w:val="24"/>
              </w:rPr>
              <w:t xml:space="preserve"> Развитие конкуренции</w:t>
            </w:r>
          </w:p>
        </w:tc>
        <w:tc>
          <w:tcPr>
            <w:tcW w:w="9047" w:type="dxa"/>
            <w:gridSpan w:val="6"/>
          </w:tcPr>
          <w:p w14:paraId="3623371E" w14:textId="3047BF0A" w:rsidR="00BF1338" w:rsidRPr="00E53FDC" w:rsidRDefault="0098273F" w:rsidP="00CF680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="00CF680E" w:rsidRPr="00E53FDC">
              <w:rPr>
                <w:rFonts w:ascii="Arial" w:hAnsi="Arial" w:cs="Arial"/>
                <w:sz w:val="24"/>
                <w:szCs w:val="24"/>
              </w:rPr>
              <w:t>закупками</w:t>
            </w:r>
            <w:r w:rsidR="00B8150D" w:rsidRPr="00E53FDC">
              <w:rPr>
                <w:rFonts w:ascii="Arial" w:hAnsi="Arial" w:cs="Arial"/>
                <w:sz w:val="24"/>
                <w:szCs w:val="24"/>
              </w:rPr>
              <w:t xml:space="preserve"> администрации Г</w:t>
            </w:r>
            <w:r w:rsidRPr="00E53FDC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BF1338" w:rsidRPr="00E53FDC" w14:paraId="615C57F7" w14:textId="77777777" w:rsidTr="004C60C5">
        <w:trPr>
          <w:trHeight w:val="20"/>
          <w:jc w:val="center"/>
        </w:trPr>
        <w:tc>
          <w:tcPr>
            <w:tcW w:w="5818" w:type="dxa"/>
          </w:tcPr>
          <w:p w14:paraId="0C3A9D2F" w14:textId="3AE07782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.</w:t>
            </w:r>
            <w:r w:rsidR="00DF5E6A" w:rsidRPr="00E53FDC">
              <w:rPr>
                <w:rFonts w:ascii="Arial" w:hAnsi="Arial" w:cs="Arial"/>
                <w:sz w:val="24"/>
                <w:szCs w:val="24"/>
              </w:rPr>
              <w:t xml:space="preserve"> Развитие малого и среднего предпринимательства</w:t>
            </w:r>
          </w:p>
        </w:tc>
        <w:tc>
          <w:tcPr>
            <w:tcW w:w="9047" w:type="dxa"/>
            <w:gridSpan w:val="6"/>
          </w:tcPr>
          <w:p w14:paraId="3FACC05C" w14:textId="1DE04D19" w:rsidR="00BF1338" w:rsidRPr="00E53FDC" w:rsidRDefault="00DF5E6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Управление предпринимательс</w:t>
            </w:r>
            <w:r w:rsidR="00B8150D" w:rsidRPr="00E53FDC">
              <w:rPr>
                <w:rFonts w:ascii="Arial" w:hAnsi="Arial" w:cs="Arial"/>
                <w:sz w:val="24"/>
                <w:szCs w:val="24"/>
              </w:rPr>
              <w:t>тва и инвестиций администрации Г</w:t>
            </w:r>
            <w:r w:rsidRPr="00E53FDC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BF1338" w:rsidRPr="00E53FDC" w14:paraId="71FEAEDE" w14:textId="77777777" w:rsidTr="004C60C5">
        <w:trPr>
          <w:trHeight w:val="20"/>
          <w:jc w:val="center"/>
        </w:trPr>
        <w:tc>
          <w:tcPr>
            <w:tcW w:w="5818" w:type="dxa"/>
          </w:tcPr>
          <w:p w14:paraId="2EA77E7D" w14:textId="67CE206D" w:rsidR="00BF1338" w:rsidRPr="00E53FDC" w:rsidRDefault="00BF1338" w:rsidP="00225EEB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. Развитие потребительского рынка и услуг на территории муниципального</w:t>
            </w:r>
            <w:r w:rsidR="00DF53B9" w:rsidRPr="00E53FDC">
              <w:rPr>
                <w:rFonts w:ascii="Arial" w:hAnsi="Arial" w:cs="Arial"/>
                <w:sz w:val="24"/>
                <w:szCs w:val="24"/>
              </w:rPr>
              <w:t xml:space="preserve"> образования Московской области</w:t>
            </w:r>
          </w:p>
        </w:tc>
        <w:tc>
          <w:tcPr>
            <w:tcW w:w="9047" w:type="dxa"/>
            <w:gridSpan w:val="6"/>
          </w:tcPr>
          <w:p w14:paraId="6AAC607E" w14:textId="10E35C66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</w:t>
            </w:r>
            <w:r w:rsidR="009846E6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2155" w:rsidRPr="00E53FDC">
              <w:rPr>
                <w:rFonts w:ascii="Arial" w:hAnsi="Arial" w:cs="Arial"/>
                <w:sz w:val="24"/>
                <w:szCs w:val="24"/>
              </w:rPr>
              <w:t>админис</w:t>
            </w:r>
            <w:r w:rsidR="00B8150D" w:rsidRPr="00E53FDC">
              <w:rPr>
                <w:rFonts w:ascii="Arial" w:hAnsi="Arial" w:cs="Arial"/>
                <w:sz w:val="24"/>
                <w:szCs w:val="24"/>
              </w:rPr>
              <w:t>трации Г</w:t>
            </w:r>
            <w:r w:rsidR="00CF2155" w:rsidRPr="00E53FDC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BF1338" w:rsidRPr="00E53FDC" w14:paraId="67BF51A5" w14:textId="77777777" w:rsidTr="004C60C5">
        <w:trPr>
          <w:trHeight w:val="20"/>
          <w:jc w:val="center"/>
        </w:trPr>
        <w:tc>
          <w:tcPr>
            <w:tcW w:w="5818" w:type="dxa"/>
            <w:vMerge w:val="restart"/>
          </w:tcPr>
          <w:p w14:paraId="52876678" w14:textId="77777777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047" w:type="dxa"/>
            <w:gridSpan w:val="6"/>
          </w:tcPr>
          <w:p w14:paraId="2F72F21F" w14:textId="376F48C9" w:rsidR="00BF1338" w:rsidRPr="00E53FDC" w:rsidRDefault="00C74292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BF1338" w:rsidRPr="00E53FDC">
              <w:rPr>
                <w:rFonts w:ascii="Arial" w:hAnsi="Arial" w:cs="Arial"/>
                <w:sz w:val="24"/>
                <w:szCs w:val="24"/>
              </w:rPr>
              <w:t>1.</w:t>
            </w:r>
            <w:r w:rsidR="00DF5E6A" w:rsidRPr="00E53FDC">
              <w:rPr>
                <w:rFonts w:ascii="Arial" w:hAnsi="Arial" w:cs="Arial"/>
                <w:sz w:val="24"/>
                <w:szCs w:val="24"/>
              </w:rPr>
              <w:t xml:space="preserve"> «Инвестиции» - Повышение ин</w:t>
            </w:r>
            <w:r w:rsidR="00D871A0" w:rsidRPr="00E53FDC">
              <w:rPr>
                <w:rFonts w:ascii="Arial" w:hAnsi="Arial" w:cs="Arial"/>
                <w:sz w:val="24"/>
                <w:szCs w:val="24"/>
              </w:rPr>
              <w:t>вестиционной привлекательности Г</w:t>
            </w:r>
            <w:r w:rsidR="00DF5E6A" w:rsidRPr="00E53FDC">
              <w:rPr>
                <w:rFonts w:ascii="Arial" w:hAnsi="Arial" w:cs="Arial"/>
                <w:sz w:val="24"/>
                <w:szCs w:val="24"/>
              </w:rPr>
              <w:t xml:space="preserve">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, транспорта и  прочих отраслей, для развития механизмов привлечения внебюджетных средств в строительство объектов местного значения, таких как общественные </w:t>
            </w:r>
            <w:r w:rsidR="00B8150D" w:rsidRPr="00E53FDC">
              <w:rPr>
                <w:rFonts w:ascii="Arial" w:hAnsi="Arial" w:cs="Arial"/>
                <w:sz w:val="24"/>
                <w:szCs w:val="24"/>
              </w:rPr>
              <w:t>бани, дома быта, на территории Г</w:t>
            </w:r>
            <w:r w:rsidR="00DF5E6A" w:rsidRPr="00E53FDC">
              <w:rPr>
                <w:rFonts w:ascii="Arial" w:hAnsi="Arial" w:cs="Arial"/>
                <w:sz w:val="24"/>
                <w:szCs w:val="24"/>
              </w:rPr>
              <w:t>ородского округа Люберцы.</w:t>
            </w:r>
          </w:p>
        </w:tc>
      </w:tr>
      <w:tr w:rsidR="00BF1338" w:rsidRPr="00E53FDC" w14:paraId="372689A5" w14:textId="77777777" w:rsidTr="004C60C5">
        <w:trPr>
          <w:trHeight w:val="20"/>
          <w:jc w:val="center"/>
        </w:trPr>
        <w:tc>
          <w:tcPr>
            <w:tcW w:w="5818" w:type="dxa"/>
            <w:vMerge/>
          </w:tcPr>
          <w:p w14:paraId="31AC2499" w14:textId="77777777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gridSpan w:val="6"/>
          </w:tcPr>
          <w:p w14:paraId="3404CC83" w14:textId="6B109C00" w:rsidR="00BF1338" w:rsidRPr="00E53FDC" w:rsidRDefault="00C74292" w:rsidP="00C9690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BF1338" w:rsidRPr="00E53FDC">
              <w:rPr>
                <w:rFonts w:ascii="Arial" w:hAnsi="Arial" w:cs="Arial"/>
                <w:sz w:val="24"/>
                <w:szCs w:val="24"/>
              </w:rPr>
              <w:t>2.</w:t>
            </w:r>
            <w:r w:rsidR="00DF5E6A" w:rsidRPr="00E53FDC">
              <w:rPr>
                <w:rFonts w:ascii="Arial" w:hAnsi="Arial" w:cs="Arial"/>
                <w:sz w:val="24"/>
                <w:szCs w:val="24"/>
              </w:rPr>
              <w:t xml:space="preserve"> «Развитие конкуренции» - </w:t>
            </w:r>
            <w:r w:rsidR="00B46BFE" w:rsidRPr="00E53FDC">
              <w:rPr>
                <w:rFonts w:ascii="Arial" w:hAnsi="Arial" w:cs="Arial"/>
                <w:sz w:val="24"/>
                <w:szCs w:val="24"/>
              </w:rPr>
              <w:t>Развитие конкуренции, повышение эффективности, результативности контрактной системы в сфере закупок</w:t>
            </w:r>
            <w:r w:rsidR="00DF5E6A" w:rsidRPr="00E53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1338" w:rsidRPr="00E53FDC" w14:paraId="290C7B71" w14:textId="77777777" w:rsidTr="004C60C5">
        <w:trPr>
          <w:trHeight w:val="20"/>
          <w:jc w:val="center"/>
        </w:trPr>
        <w:tc>
          <w:tcPr>
            <w:tcW w:w="5818" w:type="dxa"/>
            <w:vMerge/>
          </w:tcPr>
          <w:p w14:paraId="5C7B406D" w14:textId="77777777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gridSpan w:val="6"/>
          </w:tcPr>
          <w:p w14:paraId="7F638C5B" w14:textId="7EDA7E38" w:rsidR="00BF1338" w:rsidRPr="00E53FDC" w:rsidRDefault="00C74292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BF1338" w:rsidRPr="00E53FDC">
              <w:rPr>
                <w:rFonts w:ascii="Arial" w:hAnsi="Arial" w:cs="Arial"/>
                <w:sz w:val="24"/>
                <w:szCs w:val="24"/>
              </w:rPr>
              <w:t>3.</w:t>
            </w:r>
            <w:r w:rsidR="00DF5E6A" w:rsidRPr="00E53FDC">
              <w:rPr>
                <w:rFonts w:ascii="Arial" w:hAnsi="Arial" w:cs="Arial"/>
                <w:sz w:val="24"/>
                <w:szCs w:val="24"/>
              </w:rPr>
              <w:t xml:space="preserve"> «Развитие малого и среднего  предпринимательства»</w:t>
            </w:r>
            <w:r w:rsidR="00676ECF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5E6A" w:rsidRPr="00E53FDC">
              <w:rPr>
                <w:rFonts w:ascii="Arial" w:hAnsi="Arial" w:cs="Arial"/>
                <w:sz w:val="24"/>
                <w:szCs w:val="24"/>
              </w:rPr>
              <w:t xml:space="preserve">- Формирование благоприятных условий для устойчивого функционирования и развития субъектов малого и </w:t>
            </w:r>
            <w:r w:rsidR="00B8150D" w:rsidRPr="00E53FDC">
              <w:rPr>
                <w:rFonts w:ascii="Arial" w:hAnsi="Arial" w:cs="Arial"/>
                <w:sz w:val="24"/>
                <w:szCs w:val="24"/>
              </w:rPr>
              <w:t>среднего предпринимательства в Г</w:t>
            </w:r>
            <w:r w:rsidR="00DF5E6A" w:rsidRPr="00E53FDC">
              <w:rPr>
                <w:rFonts w:ascii="Arial" w:hAnsi="Arial" w:cs="Arial"/>
                <w:sz w:val="24"/>
                <w:szCs w:val="24"/>
              </w:rPr>
              <w:t>ородском округе Люберцы. 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. Выполнение мероприятий позволит повысить показатели подпрограммы, оказать содействие субъектам МСП в виде финансовой и имущественной поддержки.</w:t>
            </w:r>
          </w:p>
        </w:tc>
      </w:tr>
      <w:tr w:rsidR="00BF1338" w:rsidRPr="00E53FDC" w14:paraId="46DD1591" w14:textId="77777777" w:rsidTr="004C60C5">
        <w:trPr>
          <w:trHeight w:val="1123"/>
          <w:jc w:val="center"/>
        </w:trPr>
        <w:tc>
          <w:tcPr>
            <w:tcW w:w="5818" w:type="dxa"/>
            <w:vMerge/>
          </w:tcPr>
          <w:p w14:paraId="5EE8659B" w14:textId="77777777" w:rsidR="00BF1338" w:rsidRPr="00E53FDC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gridSpan w:val="6"/>
          </w:tcPr>
          <w:p w14:paraId="148ED70F" w14:textId="6455CCBB" w:rsidR="00BF1338" w:rsidRPr="00E53FDC" w:rsidRDefault="004C72E7" w:rsidP="00243CF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292" w:rsidRPr="00E53FD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C74CAB" w:rsidRPr="00E53FDC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«Развитие потребительского рынка и услуг на территории муниципального образования Московской области» - </w:t>
            </w:r>
            <w:r w:rsidR="00874EC4" w:rsidRPr="00E53FDC">
              <w:rPr>
                <w:rFonts w:ascii="Arial" w:hAnsi="Arial" w:cs="Arial"/>
                <w:sz w:val="24"/>
                <w:szCs w:val="24"/>
              </w:rPr>
              <w:t>Реализация мероприятий по созданию благоприятных условий для развития оптовой и розничной торговли, сферы общественного питания, сферы бытовых услуг и защиты прав потребителей.</w:t>
            </w:r>
          </w:p>
        </w:tc>
      </w:tr>
      <w:tr w:rsidR="003141AA" w:rsidRPr="00E53FDC" w14:paraId="351D5B01" w14:textId="77777777" w:rsidTr="004C60C5">
        <w:trPr>
          <w:trHeight w:val="20"/>
          <w:jc w:val="center"/>
        </w:trPr>
        <w:tc>
          <w:tcPr>
            <w:tcW w:w="5818" w:type="dxa"/>
          </w:tcPr>
          <w:p w14:paraId="2A914194" w14:textId="29A6B394" w:rsidR="003141AA" w:rsidRPr="00E53FDC" w:rsidRDefault="003141AA" w:rsidP="0015479E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507" w:type="dxa"/>
            <w:vAlign w:val="center"/>
          </w:tcPr>
          <w:p w14:paraId="635A29A5" w14:textId="4EBE17AA" w:rsidR="003141AA" w:rsidRPr="00E53FDC" w:rsidRDefault="003141AA" w:rsidP="008E2BC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08" w:type="dxa"/>
            <w:vAlign w:val="center"/>
          </w:tcPr>
          <w:p w14:paraId="14FC7B1B" w14:textId="6A937953" w:rsidR="003141AA" w:rsidRPr="00E53FDC" w:rsidRDefault="003141AA" w:rsidP="00677C2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</w:t>
            </w:r>
            <w:r w:rsidR="00677C27" w:rsidRPr="00E53FDC">
              <w:rPr>
                <w:rFonts w:ascii="Arial" w:hAnsi="Arial" w:cs="Arial"/>
                <w:sz w:val="24"/>
                <w:szCs w:val="24"/>
              </w:rPr>
              <w:t>6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08" w:type="dxa"/>
            <w:vAlign w:val="center"/>
          </w:tcPr>
          <w:p w14:paraId="350B7E52" w14:textId="0AD8969F" w:rsidR="003141AA" w:rsidRPr="00E53FDC" w:rsidRDefault="003141AA" w:rsidP="00677C2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</w:t>
            </w:r>
            <w:r w:rsidR="00677C27" w:rsidRPr="00E53FDC">
              <w:rPr>
                <w:rFonts w:ascii="Arial" w:hAnsi="Arial" w:cs="Arial"/>
                <w:sz w:val="24"/>
                <w:szCs w:val="24"/>
              </w:rPr>
              <w:t>7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08" w:type="dxa"/>
            <w:vAlign w:val="center"/>
          </w:tcPr>
          <w:p w14:paraId="14F9DC85" w14:textId="35DAE1BC" w:rsidR="003141AA" w:rsidRPr="00E53FDC" w:rsidRDefault="003141AA" w:rsidP="00677C2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</w:t>
            </w:r>
            <w:r w:rsidR="00677C27" w:rsidRPr="00E53FDC">
              <w:rPr>
                <w:rFonts w:ascii="Arial" w:hAnsi="Arial" w:cs="Arial"/>
                <w:sz w:val="24"/>
                <w:szCs w:val="24"/>
              </w:rPr>
              <w:t>8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08" w:type="dxa"/>
            <w:vAlign w:val="center"/>
          </w:tcPr>
          <w:p w14:paraId="508D8DCB" w14:textId="4BFDD39E" w:rsidR="003141AA" w:rsidRPr="00E53FDC" w:rsidRDefault="003141AA" w:rsidP="00677C2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</w:t>
            </w:r>
            <w:r w:rsidR="00677C27" w:rsidRPr="00E53FDC">
              <w:rPr>
                <w:rFonts w:ascii="Arial" w:hAnsi="Arial" w:cs="Arial"/>
                <w:sz w:val="24"/>
                <w:szCs w:val="24"/>
              </w:rPr>
              <w:t>9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08" w:type="dxa"/>
            <w:vAlign w:val="center"/>
          </w:tcPr>
          <w:p w14:paraId="551F8425" w14:textId="5DE43DF0" w:rsidR="003141AA" w:rsidRPr="00E53FDC" w:rsidRDefault="003141AA" w:rsidP="00677C2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</w:t>
            </w:r>
            <w:r w:rsidR="00677C27" w:rsidRPr="00E53FDC">
              <w:rPr>
                <w:rFonts w:ascii="Arial" w:hAnsi="Arial" w:cs="Arial"/>
                <w:sz w:val="24"/>
                <w:szCs w:val="24"/>
              </w:rPr>
              <w:t>30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3141AA" w:rsidRPr="00E53FDC" w14:paraId="2E51216A" w14:textId="77777777" w:rsidTr="004C60C5">
        <w:trPr>
          <w:trHeight w:val="20"/>
          <w:jc w:val="center"/>
        </w:trPr>
        <w:tc>
          <w:tcPr>
            <w:tcW w:w="5818" w:type="dxa"/>
          </w:tcPr>
          <w:p w14:paraId="42390DDB" w14:textId="69AC0DA0" w:rsidR="003141AA" w:rsidRPr="00E53FDC" w:rsidRDefault="003141A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07" w:type="dxa"/>
          </w:tcPr>
          <w:p w14:paraId="7FA26483" w14:textId="54B1167A" w:rsidR="003141AA" w:rsidRPr="00E53FDC" w:rsidRDefault="00E3706C" w:rsidP="00B81485">
            <w:pPr>
              <w:pStyle w:val="ConsPlusNormal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E53FDC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14:paraId="13F7011C" w14:textId="28B83943" w:rsidR="003141AA" w:rsidRPr="00E53FDC" w:rsidRDefault="00E3706C" w:rsidP="00B81485">
            <w:pPr>
              <w:pStyle w:val="ConsPlusNormal"/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E53FDC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14:paraId="05F24AE5" w14:textId="3E798B3E" w:rsidR="003141AA" w:rsidRPr="00E53FDC" w:rsidRDefault="00E3706C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E53FDC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14:paraId="3B2FDDC0" w14:textId="57DFA370" w:rsidR="003141AA" w:rsidRPr="00E53FDC" w:rsidRDefault="00E3706C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E53FDC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14:paraId="365AEF2F" w14:textId="398DD854" w:rsidR="003141AA" w:rsidRPr="00E53FDC" w:rsidRDefault="00E3706C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E53FDC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14:paraId="058083E8" w14:textId="11B0E3CA" w:rsidR="003141AA" w:rsidRPr="00E53FDC" w:rsidRDefault="00E3706C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E53FDC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D4630" w:rsidRPr="00E53FDC" w14:paraId="2CA521EA" w14:textId="77777777" w:rsidTr="004C60C5">
        <w:trPr>
          <w:trHeight w:val="20"/>
          <w:jc w:val="center"/>
        </w:trPr>
        <w:tc>
          <w:tcPr>
            <w:tcW w:w="5818" w:type="dxa"/>
          </w:tcPr>
          <w:p w14:paraId="797BB9F1" w14:textId="2984C3C1" w:rsidR="00BD4630" w:rsidRPr="00E53FDC" w:rsidRDefault="00BD4630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07" w:type="dxa"/>
          </w:tcPr>
          <w:p w14:paraId="7490BE23" w14:textId="4A1F649E" w:rsidR="00BD4630" w:rsidRPr="00E53FDC" w:rsidRDefault="00BD4630" w:rsidP="00B81485">
            <w:pPr>
              <w:pStyle w:val="ConsPlusNormal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14:paraId="6FDB460A" w14:textId="3163EFFE" w:rsidR="00BD4630" w:rsidRPr="00E53FDC" w:rsidRDefault="00BD4630" w:rsidP="00B81485">
            <w:pPr>
              <w:pStyle w:val="ConsPlusNormal"/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14:paraId="4A1ADB1A" w14:textId="61FAC102" w:rsidR="00BD4630" w:rsidRPr="00E53FDC" w:rsidRDefault="00BD463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14:paraId="03545CD3" w14:textId="6BCB4C7B" w:rsidR="00BD4630" w:rsidRPr="00E53FDC" w:rsidRDefault="00BD463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14:paraId="5679BF1A" w14:textId="7141F3F5" w:rsidR="00BD4630" w:rsidRPr="00E53FDC" w:rsidRDefault="00BD463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14:paraId="0E4CA00F" w14:textId="0A38DFCA" w:rsidR="00BD4630" w:rsidRPr="00E53FDC" w:rsidRDefault="00BD463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141AA" w:rsidRPr="00E53FDC" w14:paraId="7257605B" w14:textId="77777777" w:rsidTr="004C60C5">
        <w:trPr>
          <w:trHeight w:val="20"/>
          <w:jc w:val="center"/>
        </w:trPr>
        <w:tc>
          <w:tcPr>
            <w:tcW w:w="5818" w:type="dxa"/>
          </w:tcPr>
          <w:p w14:paraId="5612C5E7" w14:textId="00B49E97" w:rsidR="003141AA" w:rsidRPr="00E53FDC" w:rsidRDefault="003141AA" w:rsidP="00754D1A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754D1A" w:rsidRPr="00E53FDC">
              <w:rPr>
                <w:rFonts w:ascii="Arial" w:hAnsi="Arial" w:cs="Arial"/>
                <w:sz w:val="24"/>
                <w:szCs w:val="24"/>
              </w:rPr>
              <w:t>Г</w:t>
            </w:r>
            <w:r w:rsidRPr="00E53FDC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</w:tc>
        <w:tc>
          <w:tcPr>
            <w:tcW w:w="1507" w:type="dxa"/>
          </w:tcPr>
          <w:p w14:paraId="001061CB" w14:textId="3758E014" w:rsidR="003141AA" w:rsidRPr="00E53FDC" w:rsidRDefault="00E12E43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9</w:t>
            </w:r>
            <w:r w:rsidR="008C5340" w:rsidRPr="00E53FDC">
              <w:rPr>
                <w:rFonts w:ascii="Arial" w:hAnsi="Arial" w:cs="Arial"/>
                <w:sz w:val="24"/>
                <w:szCs w:val="24"/>
              </w:rPr>
              <w:t> 500,00</w:t>
            </w:r>
          </w:p>
        </w:tc>
        <w:tc>
          <w:tcPr>
            <w:tcW w:w="1508" w:type="dxa"/>
          </w:tcPr>
          <w:p w14:paraId="0F8445E6" w14:textId="0ECA4A4C" w:rsidR="003141AA" w:rsidRPr="00E53FDC" w:rsidRDefault="008C534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 500,00</w:t>
            </w:r>
          </w:p>
        </w:tc>
        <w:tc>
          <w:tcPr>
            <w:tcW w:w="1508" w:type="dxa"/>
          </w:tcPr>
          <w:p w14:paraId="607A2EEB" w14:textId="4F27229B" w:rsidR="003141AA" w:rsidRPr="00E53FDC" w:rsidRDefault="008C534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  <w:tc>
          <w:tcPr>
            <w:tcW w:w="1508" w:type="dxa"/>
          </w:tcPr>
          <w:p w14:paraId="4A66D4DE" w14:textId="5C1BB978" w:rsidR="003141AA" w:rsidRPr="00E53FDC" w:rsidRDefault="008C534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  <w:tc>
          <w:tcPr>
            <w:tcW w:w="1508" w:type="dxa"/>
          </w:tcPr>
          <w:p w14:paraId="660114B3" w14:textId="11BEBFE8" w:rsidR="003141AA" w:rsidRPr="00E53FDC" w:rsidRDefault="009C0B7B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8C5340" w:rsidRPr="00E53FDC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508" w:type="dxa"/>
          </w:tcPr>
          <w:p w14:paraId="00AC7028" w14:textId="486C0693" w:rsidR="003141AA" w:rsidRPr="00E53FDC" w:rsidRDefault="009C0B7B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8C5340" w:rsidRPr="00E53FDC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3141AA" w:rsidRPr="00E53FDC" w14:paraId="0DCBA2BF" w14:textId="77777777" w:rsidTr="004C60C5">
        <w:trPr>
          <w:trHeight w:val="20"/>
          <w:jc w:val="center"/>
        </w:trPr>
        <w:tc>
          <w:tcPr>
            <w:tcW w:w="5818" w:type="dxa"/>
          </w:tcPr>
          <w:p w14:paraId="1D187B3F" w14:textId="77777777" w:rsidR="003141AA" w:rsidRPr="00E53FDC" w:rsidRDefault="003141A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507" w:type="dxa"/>
          </w:tcPr>
          <w:p w14:paraId="5AC40C8A" w14:textId="74155C0E" w:rsidR="003141AA" w:rsidRPr="00E53FDC" w:rsidRDefault="007E550B" w:rsidP="008D751A">
            <w:pPr>
              <w:pStyle w:val="ConsPlusNormal"/>
              <w:ind w:lef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9 626 </w:t>
            </w:r>
            <w:r w:rsidR="008D751A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670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08" w:type="dxa"/>
          </w:tcPr>
          <w:p w14:paraId="2E21F428" w14:textId="6F464A4D" w:rsidR="003141AA" w:rsidRPr="00E53FDC" w:rsidRDefault="00C57623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7</w:t>
            </w:r>
            <w:r w:rsidR="003F5839" w:rsidRPr="00E53FDC">
              <w:rPr>
                <w:rFonts w:ascii="Arial" w:hAnsi="Arial" w:cs="Arial"/>
                <w:sz w:val="24"/>
                <w:szCs w:val="24"/>
              </w:rPr>
              <w:t> </w:t>
            </w:r>
            <w:r w:rsidRPr="00E53FDC">
              <w:rPr>
                <w:rFonts w:ascii="Arial" w:hAnsi="Arial" w:cs="Arial"/>
                <w:sz w:val="24"/>
                <w:szCs w:val="24"/>
              </w:rPr>
              <w:t>757</w:t>
            </w:r>
            <w:r w:rsidR="003F5839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FDC">
              <w:rPr>
                <w:rFonts w:ascii="Arial" w:hAnsi="Arial" w:cs="Arial"/>
                <w:sz w:val="24"/>
                <w:szCs w:val="24"/>
              </w:rPr>
              <w:t>500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14:paraId="67A07D31" w14:textId="0EDBF394" w:rsidR="003141AA" w:rsidRPr="00E53FDC" w:rsidRDefault="00C57623" w:rsidP="00B81485">
            <w:pPr>
              <w:pStyle w:val="ConsPlusNormal"/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5</w:t>
            </w:r>
            <w:r w:rsidR="003F5839" w:rsidRPr="00E53FDC">
              <w:rPr>
                <w:rFonts w:ascii="Arial" w:hAnsi="Arial" w:cs="Arial"/>
                <w:sz w:val="24"/>
                <w:szCs w:val="24"/>
              </w:rPr>
              <w:t> </w:t>
            </w:r>
            <w:r w:rsidRPr="00E53FDC">
              <w:rPr>
                <w:rFonts w:ascii="Arial" w:hAnsi="Arial" w:cs="Arial"/>
                <w:sz w:val="24"/>
                <w:szCs w:val="24"/>
              </w:rPr>
              <w:t>430</w:t>
            </w:r>
            <w:r w:rsidR="003F5839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FDC">
              <w:rPr>
                <w:rFonts w:ascii="Arial" w:hAnsi="Arial" w:cs="Arial"/>
                <w:sz w:val="24"/>
                <w:szCs w:val="24"/>
              </w:rPr>
              <w:t>330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8" w:type="dxa"/>
            <w:shd w:val="clear" w:color="auto" w:fill="auto"/>
          </w:tcPr>
          <w:p w14:paraId="12EFB8C4" w14:textId="6B0A0B29" w:rsidR="003141AA" w:rsidRPr="00E53FDC" w:rsidRDefault="00C57623" w:rsidP="008D751A">
            <w:pPr>
              <w:pStyle w:val="ConsPlusNormal"/>
              <w:ind w:lef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  <w:r w:rsidR="003F5839" w:rsidRPr="00E53FDC">
              <w:rPr>
                <w:rFonts w:ascii="Arial" w:hAnsi="Arial" w:cs="Arial"/>
                <w:sz w:val="24"/>
                <w:szCs w:val="24"/>
              </w:rPr>
              <w:t> </w:t>
            </w:r>
            <w:r w:rsidRPr="00E53FDC">
              <w:rPr>
                <w:rFonts w:ascii="Arial" w:hAnsi="Arial" w:cs="Arial"/>
                <w:sz w:val="24"/>
                <w:szCs w:val="24"/>
              </w:rPr>
              <w:t>693</w:t>
            </w:r>
            <w:r w:rsidR="003F5839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51A" w:rsidRPr="00E53FDC">
              <w:rPr>
                <w:rFonts w:ascii="Arial" w:hAnsi="Arial" w:cs="Arial"/>
                <w:sz w:val="24"/>
                <w:szCs w:val="24"/>
              </w:rPr>
              <w:t>480</w:t>
            </w:r>
            <w:r w:rsidRPr="00E53FDC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14:paraId="118FE344" w14:textId="1BA7C7C1" w:rsidR="003141AA" w:rsidRPr="00E53FDC" w:rsidRDefault="00C57623" w:rsidP="008D751A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  <w:r w:rsidR="003F5839" w:rsidRPr="00E53FDC">
              <w:rPr>
                <w:rFonts w:ascii="Arial" w:hAnsi="Arial" w:cs="Arial"/>
                <w:sz w:val="24"/>
                <w:szCs w:val="24"/>
              </w:rPr>
              <w:t> </w:t>
            </w:r>
            <w:r w:rsidRPr="00E53FDC">
              <w:rPr>
                <w:rFonts w:ascii="Arial" w:hAnsi="Arial" w:cs="Arial"/>
                <w:sz w:val="24"/>
                <w:szCs w:val="24"/>
              </w:rPr>
              <w:t>146</w:t>
            </w:r>
            <w:r w:rsidR="003F5839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FDC">
              <w:rPr>
                <w:rFonts w:ascii="Arial" w:hAnsi="Arial" w:cs="Arial"/>
                <w:sz w:val="24"/>
                <w:szCs w:val="24"/>
              </w:rPr>
              <w:t>9</w:t>
            </w:r>
            <w:r w:rsidR="008D751A"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14:paraId="420325BD" w14:textId="4815CA11" w:rsidR="003141AA" w:rsidRPr="00E53FDC" w:rsidRDefault="00487D86" w:rsidP="008D751A">
            <w:pPr>
              <w:pStyle w:val="ConsPlusNormal"/>
              <w:ind w:lef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  <w:r w:rsidR="003F5839" w:rsidRPr="00E53FDC">
              <w:rPr>
                <w:rFonts w:ascii="Arial" w:hAnsi="Arial" w:cs="Arial"/>
                <w:sz w:val="24"/>
                <w:szCs w:val="24"/>
              </w:rPr>
              <w:t> </w:t>
            </w:r>
            <w:r w:rsidRPr="00E53FDC">
              <w:rPr>
                <w:rFonts w:ascii="Arial" w:hAnsi="Arial" w:cs="Arial"/>
                <w:sz w:val="24"/>
                <w:szCs w:val="24"/>
              </w:rPr>
              <w:t>598</w:t>
            </w:r>
            <w:r w:rsidR="003F5839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51A" w:rsidRPr="00E53FDC">
              <w:rPr>
                <w:rFonts w:ascii="Arial" w:hAnsi="Arial" w:cs="Arial"/>
                <w:sz w:val="24"/>
                <w:szCs w:val="24"/>
              </w:rPr>
              <w:t>460</w:t>
            </w:r>
            <w:r w:rsidRPr="00E53FDC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141AA" w:rsidRPr="00E53FDC" w14:paraId="0210CD42" w14:textId="77777777" w:rsidTr="004C60C5">
        <w:trPr>
          <w:trHeight w:val="20"/>
          <w:jc w:val="center"/>
        </w:trPr>
        <w:tc>
          <w:tcPr>
            <w:tcW w:w="5818" w:type="dxa"/>
          </w:tcPr>
          <w:p w14:paraId="52E3A7EC" w14:textId="77777777" w:rsidR="003141AA" w:rsidRPr="00E53FDC" w:rsidRDefault="003141A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07" w:type="dxa"/>
          </w:tcPr>
          <w:p w14:paraId="19F20C8A" w14:textId="58D19C53" w:rsidR="003141AA" w:rsidRPr="00E53FDC" w:rsidRDefault="008C5340" w:rsidP="008D751A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49 65</w:t>
            </w:r>
            <w:r w:rsidR="00E12E43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8D751A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170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08" w:type="dxa"/>
          </w:tcPr>
          <w:p w14:paraId="75D7CC71" w14:textId="175D1BCC" w:rsidR="003141AA" w:rsidRPr="00E53FDC" w:rsidRDefault="00C57623" w:rsidP="008C534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7</w:t>
            </w:r>
            <w:r w:rsidR="008C5340" w:rsidRPr="00E53FDC">
              <w:rPr>
                <w:rFonts w:ascii="Arial" w:hAnsi="Arial" w:cs="Arial"/>
                <w:sz w:val="24"/>
                <w:szCs w:val="24"/>
              </w:rPr>
              <w:t> 765 000,00</w:t>
            </w:r>
          </w:p>
        </w:tc>
        <w:tc>
          <w:tcPr>
            <w:tcW w:w="1508" w:type="dxa"/>
          </w:tcPr>
          <w:p w14:paraId="72CB01BC" w14:textId="228C945C" w:rsidR="003141AA" w:rsidRPr="00E53FDC" w:rsidRDefault="00C57623" w:rsidP="008C5340">
            <w:pPr>
              <w:pStyle w:val="ConsPlusNormal"/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5</w:t>
            </w:r>
            <w:r w:rsidR="003F5839" w:rsidRPr="00E53FDC">
              <w:rPr>
                <w:rFonts w:ascii="Arial" w:hAnsi="Arial" w:cs="Arial"/>
                <w:sz w:val="24"/>
                <w:szCs w:val="24"/>
              </w:rPr>
              <w:t> </w:t>
            </w:r>
            <w:r w:rsidRPr="00E53FDC">
              <w:rPr>
                <w:rFonts w:ascii="Arial" w:hAnsi="Arial" w:cs="Arial"/>
                <w:sz w:val="24"/>
                <w:szCs w:val="24"/>
              </w:rPr>
              <w:t>43</w:t>
            </w:r>
            <w:r w:rsidR="008C5340" w:rsidRPr="00E53FDC">
              <w:rPr>
                <w:rFonts w:ascii="Arial" w:hAnsi="Arial" w:cs="Arial"/>
                <w:sz w:val="24"/>
                <w:szCs w:val="24"/>
              </w:rPr>
              <w:t>6</w:t>
            </w:r>
            <w:r w:rsidR="003F5839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FDC">
              <w:rPr>
                <w:rFonts w:ascii="Arial" w:hAnsi="Arial" w:cs="Arial"/>
                <w:sz w:val="24"/>
                <w:szCs w:val="24"/>
              </w:rPr>
              <w:t>330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14:paraId="710E7EB5" w14:textId="67BD1A7D" w:rsidR="003141AA" w:rsidRPr="00E53FDC" w:rsidRDefault="00C57623" w:rsidP="008D751A">
            <w:pPr>
              <w:pStyle w:val="ConsPlusNormal"/>
              <w:ind w:lef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  <w:r w:rsidR="003F5839" w:rsidRPr="00E53FDC">
              <w:rPr>
                <w:rFonts w:ascii="Arial" w:hAnsi="Arial" w:cs="Arial"/>
                <w:sz w:val="24"/>
                <w:szCs w:val="24"/>
              </w:rPr>
              <w:t> </w:t>
            </w:r>
            <w:r w:rsidRPr="00E53FDC">
              <w:rPr>
                <w:rFonts w:ascii="Arial" w:hAnsi="Arial" w:cs="Arial"/>
                <w:sz w:val="24"/>
                <w:szCs w:val="24"/>
              </w:rPr>
              <w:t>69</w:t>
            </w:r>
            <w:r w:rsidR="008C5340" w:rsidRPr="00E53FDC">
              <w:rPr>
                <w:rFonts w:ascii="Arial" w:hAnsi="Arial" w:cs="Arial"/>
                <w:sz w:val="24"/>
                <w:szCs w:val="24"/>
              </w:rPr>
              <w:t>9</w:t>
            </w:r>
            <w:r w:rsidR="003F5839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51A" w:rsidRPr="00E53FDC">
              <w:rPr>
                <w:rFonts w:ascii="Arial" w:hAnsi="Arial" w:cs="Arial"/>
                <w:sz w:val="24"/>
                <w:szCs w:val="24"/>
              </w:rPr>
              <w:t>480</w:t>
            </w:r>
            <w:r w:rsidRPr="00E53FDC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14:paraId="541FD7DE" w14:textId="3545EBBC" w:rsidR="003141AA" w:rsidRPr="00E53FDC" w:rsidRDefault="00C57623" w:rsidP="008D751A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  <w:r w:rsidR="003F5839" w:rsidRPr="00E53FDC">
              <w:rPr>
                <w:rFonts w:ascii="Arial" w:hAnsi="Arial" w:cs="Arial"/>
                <w:sz w:val="24"/>
                <w:szCs w:val="24"/>
              </w:rPr>
              <w:t> </w:t>
            </w:r>
            <w:r w:rsidRPr="00E53FDC">
              <w:rPr>
                <w:rFonts w:ascii="Arial" w:hAnsi="Arial" w:cs="Arial"/>
                <w:sz w:val="24"/>
                <w:szCs w:val="24"/>
              </w:rPr>
              <w:t>15</w:t>
            </w:r>
            <w:r w:rsidR="009C0B7B" w:rsidRPr="00E53FDC">
              <w:rPr>
                <w:rFonts w:ascii="Arial" w:hAnsi="Arial" w:cs="Arial"/>
                <w:sz w:val="24"/>
                <w:szCs w:val="24"/>
              </w:rPr>
              <w:t>1</w:t>
            </w:r>
            <w:r w:rsidR="003F5839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FDC">
              <w:rPr>
                <w:rFonts w:ascii="Arial" w:hAnsi="Arial" w:cs="Arial"/>
                <w:sz w:val="24"/>
                <w:szCs w:val="24"/>
              </w:rPr>
              <w:t>9</w:t>
            </w:r>
            <w:r w:rsidR="008D751A"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14:paraId="15C357ED" w14:textId="7AAFF38F" w:rsidR="003141AA" w:rsidRPr="00E53FDC" w:rsidRDefault="00487D86" w:rsidP="008D751A">
            <w:pPr>
              <w:pStyle w:val="ConsPlusNormal"/>
              <w:ind w:lef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  <w:r w:rsidR="003F5839" w:rsidRPr="00E53FDC">
              <w:rPr>
                <w:rFonts w:ascii="Arial" w:hAnsi="Arial" w:cs="Arial"/>
                <w:sz w:val="24"/>
                <w:szCs w:val="24"/>
              </w:rPr>
              <w:t> </w:t>
            </w:r>
            <w:r w:rsidRPr="00E53FDC">
              <w:rPr>
                <w:rFonts w:ascii="Arial" w:hAnsi="Arial" w:cs="Arial"/>
                <w:sz w:val="24"/>
                <w:szCs w:val="24"/>
              </w:rPr>
              <w:t>60</w:t>
            </w:r>
            <w:r w:rsidR="009C0B7B" w:rsidRPr="00E53FDC">
              <w:rPr>
                <w:rFonts w:ascii="Arial" w:hAnsi="Arial" w:cs="Arial"/>
                <w:sz w:val="24"/>
                <w:szCs w:val="24"/>
              </w:rPr>
              <w:t>3</w:t>
            </w:r>
            <w:r w:rsidR="003F5839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51A" w:rsidRPr="00E53FDC">
              <w:rPr>
                <w:rFonts w:ascii="Arial" w:hAnsi="Arial" w:cs="Arial"/>
                <w:sz w:val="24"/>
                <w:szCs w:val="24"/>
              </w:rPr>
              <w:t>460</w:t>
            </w:r>
            <w:r w:rsidRPr="00E53FDC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AA94CF5" w14:textId="409403D7" w:rsidR="00F76540" w:rsidRPr="00E53FDC" w:rsidRDefault="00F00423" w:rsidP="00F00423">
      <w:pPr>
        <w:pStyle w:val="a3"/>
        <w:numPr>
          <w:ilvl w:val="0"/>
          <w:numId w:val="26"/>
        </w:numPr>
        <w:spacing w:after="20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hAnsi="Arial" w:cs="Arial"/>
          <w:sz w:val="24"/>
          <w:szCs w:val="24"/>
        </w:rPr>
        <w:br w:type="page"/>
      </w:r>
      <w:r w:rsidR="00D74BD9" w:rsidRPr="00E53F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</w:t>
      </w:r>
    </w:p>
    <w:p w14:paraId="079631B6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</w:p>
    <w:p w14:paraId="27FDD6EE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 следовательно, эффективного социально-экономического развития  его экономики.</w:t>
      </w:r>
    </w:p>
    <w:p w14:paraId="502B2AB2" w14:textId="7AEABFBC" w:rsidR="00EC1A60" w:rsidRPr="00E53FDC" w:rsidRDefault="00B8150D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Инвестиционный потенциал Г</w:t>
      </w:r>
      <w:r w:rsidR="00EC1A60" w:rsidRPr="00E53FDC">
        <w:rPr>
          <w:rFonts w:ascii="Arial" w:hAnsi="Arial" w:cs="Arial"/>
          <w:sz w:val="24"/>
          <w:szCs w:val="24"/>
        </w:rPr>
        <w:t>ородского округа Люберцы складывается из совокупности  имеющихся в регионе факторов производства и сфер приложения капитала.</w:t>
      </w:r>
    </w:p>
    <w:p w14:paraId="2311DE62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 xml:space="preserve"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14:paraId="776A9F16" w14:textId="119EA561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 соответственно, дополнительные рабочие места.</w:t>
      </w:r>
    </w:p>
    <w:p w14:paraId="1CEEC7A8" w14:textId="2D1D9F8E" w:rsidR="00EA6F58" w:rsidRPr="00E53FDC" w:rsidRDefault="00EC1A60" w:rsidP="00EA6F58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 xml:space="preserve">Рост инвестиций вызывает увеличение объемов производства, и как следствие, заработной платы. </w:t>
      </w:r>
    </w:p>
    <w:p w14:paraId="05BC8B2B" w14:textId="38794226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</w:t>
      </w:r>
      <w:r w:rsidR="00B8150D" w:rsidRPr="00E53FDC">
        <w:rPr>
          <w:rFonts w:ascii="Arial" w:hAnsi="Arial" w:cs="Arial"/>
          <w:sz w:val="24"/>
          <w:szCs w:val="24"/>
        </w:rPr>
        <w:t>ое обслуживание. На территории Г</w:t>
      </w:r>
      <w:r w:rsidRPr="00E53FDC">
        <w:rPr>
          <w:rFonts w:ascii="Arial" w:hAnsi="Arial" w:cs="Arial"/>
          <w:sz w:val="24"/>
          <w:szCs w:val="24"/>
        </w:rPr>
        <w:t>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14:paraId="2D339A22" w14:textId="3B7A37C4" w:rsidR="00EC1A60" w:rsidRPr="00E53FDC" w:rsidRDefault="00B8150D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В Г</w:t>
      </w:r>
      <w:r w:rsidR="00EC1A60" w:rsidRPr="00E53FDC">
        <w:rPr>
          <w:rFonts w:ascii="Arial" w:hAnsi="Arial" w:cs="Arial"/>
          <w:sz w:val="24"/>
          <w:szCs w:val="24"/>
        </w:rPr>
        <w:t xml:space="preserve">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</w:t>
      </w:r>
      <w:r w:rsidRPr="00E53FDC">
        <w:rPr>
          <w:rFonts w:ascii="Arial" w:hAnsi="Arial" w:cs="Arial"/>
          <w:sz w:val="24"/>
          <w:szCs w:val="24"/>
        </w:rPr>
        <w:t>среднего предпринимательства в Г</w:t>
      </w:r>
      <w:r w:rsidR="00EC1A60" w:rsidRPr="00E53FDC">
        <w:rPr>
          <w:rFonts w:ascii="Arial" w:hAnsi="Arial" w:cs="Arial"/>
          <w:sz w:val="24"/>
          <w:szCs w:val="24"/>
        </w:rPr>
        <w:t>ородском округе Люберцы Московской области.</w:t>
      </w:r>
    </w:p>
    <w:p w14:paraId="2FACD5F5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округе целостной системы его поддержки.</w:t>
      </w:r>
    </w:p>
    <w:p w14:paraId="0D2B83B0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5967AD09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796611A6" w14:textId="2462CCF0" w:rsidR="00EC1A60" w:rsidRPr="00E53FDC" w:rsidRDefault="00B8150D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На территории Г</w:t>
      </w:r>
      <w:r w:rsidR="00EC1A60" w:rsidRPr="00E53FDC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осуществляют свою деятельность </w:t>
      </w:r>
      <w:r w:rsidR="00E12744" w:rsidRPr="00E53FDC">
        <w:rPr>
          <w:rFonts w:ascii="Arial" w:hAnsi="Arial" w:cs="Arial"/>
          <w:sz w:val="24"/>
          <w:szCs w:val="24"/>
        </w:rPr>
        <w:t>77</w:t>
      </w:r>
      <w:r w:rsidR="00ED26E2" w:rsidRPr="00E53FDC">
        <w:rPr>
          <w:rFonts w:ascii="Arial" w:hAnsi="Arial" w:cs="Arial"/>
          <w:sz w:val="24"/>
          <w:szCs w:val="24"/>
        </w:rPr>
        <w:t xml:space="preserve"> заказчик</w:t>
      </w:r>
      <w:r w:rsidR="00FD2E9A" w:rsidRPr="00E53FDC">
        <w:rPr>
          <w:rFonts w:ascii="Arial" w:hAnsi="Arial" w:cs="Arial"/>
          <w:sz w:val="24"/>
          <w:szCs w:val="24"/>
        </w:rPr>
        <w:t>ов</w:t>
      </w:r>
      <w:r w:rsidR="00EC1A60" w:rsidRPr="00E53FDC">
        <w:rPr>
          <w:rFonts w:ascii="Arial" w:hAnsi="Arial" w:cs="Arial"/>
          <w:sz w:val="24"/>
          <w:szCs w:val="24"/>
        </w:rPr>
        <w:t xml:space="preserve">, </w:t>
      </w:r>
      <w:r w:rsidR="00EC1A60" w:rsidRPr="00E53FDC">
        <w:rPr>
          <w:rFonts w:ascii="Arial" w:hAnsi="Arial" w:cs="Arial"/>
          <w:sz w:val="24"/>
          <w:szCs w:val="24"/>
        </w:rPr>
        <w:lastRenderedPageBreak/>
        <w:t>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№ 44-ФЗ).</w:t>
      </w:r>
    </w:p>
    <w:p w14:paraId="5BC01646" w14:textId="0462E010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В целях централизации за</w:t>
      </w:r>
      <w:r w:rsidR="00B8150D" w:rsidRPr="00E53FDC">
        <w:rPr>
          <w:rFonts w:ascii="Arial" w:hAnsi="Arial" w:cs="Arial"/>
          <w:sz w:val="24"/>
          <w:szCs w:val="24"/>
        </w:rPr>
        <w:t>купок для муниципальных нужд в Г</w:t>
      </w:r>
      <w:r w:rsidRPr="00E53FDC">
        <w:rPr>
          <w:rFonts w:ascii="Arial" w:hAnsi="Arial" w:cs="Arial"/>
          <w:sz w:val="24"/>
          <w:szCs w:val="24"/>
        </w:rPr>
        <w:t>ородско</w:t>
      </w:r>
      <w:r w:rsidR="00272E5B" w:rsidRPr="00E53FDC">
        <w:rPr>
          <w:rFonts w:ascii="Arial" w:hAnsi="Arial" w:cs="Arial"/>
          <w:sz w:val="24"/>
          <w:szCs w:val="24"/>
        </w:rPr>
        <w:t>м</w:t>
      </w:r>
      <w:r w:rsidRPr="00E53FDC">
        <w:rPr>
          <w:rFonts w:ascii="Arial" w:hAnsi="Arial" w:cs="Arial"/>
          <w:sz w:val="24"/>
          <w:szCs w:val="24"/>
        </w:rPr>
        <w:t xml:space="preserve"> округ</w:t>
      </w:r>
      <w:r w:rsidR="00272E5B" w:rsidRPr="00E53FDC">
        <w:rPr>
          <w:rFonts w:ascii="Arial" w:hAnsi="Arial" w:cs="Arial"/>
          <w:sz w:val="24"/>
          <w:szCs w:val="24"/>
        </w:rPr>
        <w:t>е</w:t>
      </w:r>
      <w:r w:rsidRPr="00E53FDC">
        <w:rPr>
          <w:rFonts w:ascii="Arial" w:hAnsi="Arial" w:cs="Arial"/>
          <w:sz w:val="24"/>
          <w:szCs w:val="24"/>
        </w:rPr>
        <w:t xml:space="preserve"> Люберцы Московской области создан уполномоченный орган на определение поставщиков (подрядчиков, исполнителей) для муниципальных заказ</w:t>
      </w:r>
      <w:r w:rsidR="00B8150D" w:rsidRPr="00E53FDC">
        <w:rPr>
          <w:rFonts w:ascii="Arial" w:hAnsi="Arial" w:cs="Arial"/>
          <w:sz w:val="24"/>
          <w:szCs w:val="24"/>
        </w:rPr>
        <w:t>чиков и бюджетных учреждений Г</w:t>
      </w:r>
      <w:r w:rsidRPr="00E53FDC">
        <w:rPr>
          <w:rFonts w:ascii="Arial" w:hAnsi="Arial" w:cs="Arial"/>
          <w:sz w:val="24"/>
          <w:szCs w:val="24"/>
        </w:rPr>
        <w:t xml:space="preserve">ородского округа Люберцы. Функции уполномоченного органа осуществляет управление закупками администрации </w:t>
      </w:r>
      <w:r w:rsidR="00B8150D" w:rsidRPr="00E53FDC">
        <w:rPr>
          <w:rFonts w:ascii="Arial" w:hAnsi="Arial" w:cs="Arial"/>
          <w:sz w:val="24"/>
          <w:szCs w:val="24"/>
        </w:rPr>
        <w:t>Г</w:t>
      </w:r>
      <w:r w:rsidRPr="00E53FDC">
        <w:rPr>
          <w:rFonts w:ascii="Arial" w:hAnsi="Arial" w:cs="Arial"/>
          <w:sz w:val="24"/>
          <w:szCs w:val="24"/>
        </w:rPr>
        <w:t>ородского округа Люберцы Московской области.</w:t>
      </w:r>
    </w:p>
    <w:p w14:paraId="732356C4" w14:textId="27C96418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 xml:space="preserve">В соответствии с Федеральным законом № 44-ФЗ, в целях осуществления контроля в сфере закупок для </w:t>
      </w:r>
      <w:r w:rsidR="00B8150D" w:rsidRPr="00E53FDC">
        <w:rPr>
          <w:rFonts w:ascii="Arial" w:hAnsi="Arial" w:cs="Arial"/>
          <w:sz w:val="24"/>
          <w:szCs w:val="24"/>
        </w:rPr>
        <w:t>обеспечения муниципальных нужд Г</w:t>
      </w:r>
      <w:r w:rsidRPr="00E53FDC">
        <w:rPr>
          <w:rFonts w:ascii="Arial" w:hAnsi="Arial" w:cs="Arial"/>
          <w:sz w:val="24"/>
          <w:szCs w:val="24"/>
        </w:rPr>
        <w:t>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 прозрачности осуществления таких закупок, предотвращения коррупции и других злоупотреблений в сфере закупок функциями контроля  наделен  Орган по контролю в сфере закупок товаров, работ, ус</w:t>
      </w:r>
      <w:r w:rsidR="00B8150D" w:rsidRPr="00E53FDC">
        <w:rPr>
          <w:rFonts w:ascii="Arial" w:hAnsi="Arial" w:cs="Arial"/>
          <w:sz w:val="24"/>
          <w:szCs w:val="24"/>
        </w:rPr>
        <w:t>луг муниципального образования Г</w:t>
      </w:r>
      <w:r w:rsidRPr="00E53FDC">
        <w:rPr>
          <w:rFonts w:ascii="Arial" w:hAnsi="Arial" w:cs="Arial"/>
          <w:sz w:val="24"/>
          <w:szCs w:val="24"/>
        </w:rPr>
        <w:t>ородской округ Люберцы Московской области.</w:t>
      </w:r>
    </w:p>
    <w:p w14:paraId="2DC48727" w14:textId="1E57DD6A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Зада</w:t>
      </w:r>
      <w:r w:rsidR="00B8150D" w:rsidRPr="00E53FDC">
        <w:rPr>
          <w:rFonts w:ascii="Arial" w:hAnsi="Arial" w:cs="Arial"/>
          <w:sz w:val="24"/>
          <w:szCs w:val="24"/>
        </w:rPr>
        <w:t>чи при осуществлении закупок в Г</w:t>
      </w:r>
      <w:r w:rsidRPr="00E53FDC">
        <w:rPr>
          <w:rFonts w:ascii="Arial" w:hAnsi="Arial" w:cs="Arial"/>
          <w:sz w:val="24"/>
          <w:szCs w:val="24"/>
        </w:rPr>
        <w:t>ородском округе Люберцы, определены не только по обеспечению муниципальных нужд, но и обеспечение соц</w:t>
      </w:r>
      <w:r w:rsidR="00B8150D" w:rsidRPr="00E53FDC">
        <w:rPr>
          <w:rFonts w:ascii="Arial" w:hAnsi="Arial" w:cs="Arial"/>
          <w:sz w:val="24"/>
          <w:szCs w:val="24"/>
        </w:rPr>
        <w:t>иально-экономического развития Г</w:t>
      </w:r>
      <w:r w:rsidRPr="00E53FDC">
        <w:rPr>
          <w:rFonts w:ascii="Arial" w:hAnsi="Arial" w:cs="Arial"/>
          <w:sz w:val="24"/>
          <w:szCs w:val="24"/>
        </w:rPr>
        <w:t>ородского округа Люберцы. Сокращения издержек весьма актуально для системы муниципального управления округа. Одним из 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14:paraId="6781B6DC" w14:textId="41CF7AC4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Потребительский рынок является круп</w:t>
      </w:r>
      <w:r w:rsidR="00D077C1" w:rsidRPr="00E53FDC">
        <w:rPr>
          <w:rFonts w:ascii="Arial" w:hAnsi="Arial" w:cs="Arial"/>
          <w:sz w:val="24"/>
          <w:szCs w:val="24"/>
        </w:rPr>
        <w:t>ной составной частью экономики Г</w:t>
      </w:r>
      <w:r w:rsidRPr="00E53FDC">
        <w:rPr>
          <w:rFonts w:ascii="Arial" w:hAnsi="Arial" w:cs="Arial"/>
          <w:sz w:val="24"/>
          <w:szCs w:val="24"/>
        </w:rPr>
        <w:t>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14:paraId="1F2C8269" w14:textId="711CB1A4" w:rsidR="00EC1A60" w:rsidRPr="00E53FDC" w:rsidRDefault="00EC1A60" w:rsidP="00EA6F58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 xml:space="preserve"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 </w:t>
      </w:r>
    </w:p>
    <w:p w14:paraId="0993CC17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 xml:space="preserve">Строительство новых объектов потребительского рынка и услуг остается наиболее привлекательным для инвестирования. </w:t>
      </w:r>
    </w:p>
    <w:p w14:paraId="06094EF3" w14:textId="69896FC5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На территории</w:t>
      </w:r>
      <w:r w:rsidR="00B8150D" w:rsidRPr="00E53FDC">
        <w:rPr>
          <w:rFonts w:ascii="Arial" w:hAnsi="Arial" w:cs="Arial"/>
          <w:sz w:val="24"/>
          <w:szCs w:val="24"/>
        </w:rPr>
        <w:t xml:space="preserve"> Г</w:t>
      </w:r>
      <w:r w:rsidRPr="00E53FDC">
        <w:rPr>
          <w:rFonts w:ascii="Arial" w:hAnsi="Arial" w:cs="Arial"/>
          <w:sz w:val="24"/>
          <w:szCs w:val="24"/>
        </w:rPr>
        <w:t>ородского округа Люберцы ведется активное жилищное строительство. Создание инфраструктуры новых жилых микрорайонов предполагает открытие  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  общественного питания.</w:t>
      </w:r>
    </w:p>
    <w:p w14:paraId="2E26636C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Для стимулирования притока инвестиций в развитие торговли, общественного питания и  бытовых услуг  необходимо:</w:t>
      </w:r>
    </w:p>
    <w:p w14:paraId="11C0E0FB" w14:textId="5B92DA8F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- поддерживать благоприятный инвестиционный климат на терри</w:t>
      </w:r>
      <w:r w:rsidR="00B8150D" w:rsidRPr="00E53FDC">
        <w:rPr>
          <w:rFonts w:ascii="Arial" w:hAnsi="Arial" w:cs="Arial"/>
          <w:sz w:val="24"/>
          <w:szCs w:val="24"/>
        </w:rPr>
        <w:t>тории г</w:t>
      </w:r>
      <w:r w:rsidRPr="00E53FDC">
        <w:rPr>
          <w:rFonts w:ascii="Arial" w:hAnsi="Arial" w:cs="Arial"/>
          <w:sz w:val="24"/>
          <w:szCs w:val="24"/>
        </w:rPr>
        <w:t>ородского округа, способствующий привлечению инвестиций в строительство новых объектов;</w:t>
      </w:r>
    </w:p>
    <w:p w14:paraId="2F83C03F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 xml:space="preserve">- создавать и реализовывать высокоэффективные инвестиционные проекты, создающие новые рабочие места;  </w:t>
      </w:r>
    </w:p>
    <w:p w14:paraId="6C72FA2A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- создавать благоприятные условия для развития предприятий малого и среднего бизнеса.</w:t>
      </w:r>
    </w:p>
    <w:p w14:paraId="5B0FE126" w14:textId="18EA2FB4" w:rsidR="00EC1A60" w:rsidRPr="00E53FDC" w:rsidRDefault="00EC1A60" w:rsidP="00253A2A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 xml:space="preserve">В городском округе ведется планомерная работа по сокращению доли кладбищ, не соответствующих требованиям действующего законодательства. Анализ обращений граждан, по вопросам нарушений прав потребителей указывает на </w:t>
      </w:r>
      <w:r w:rsidRPr="00E53FDC">
        <w:rPr>
          <w:rFonts w:ascii="Arial" w:hAnsi="Arial" w:cs="Arial"/>
          <w:sz w:val="24"/>
          <w:szCs w:val="24"/>
        </w:rPr>
        <w:lastRenderedPageBreak/>
        <w:t>необходимость совершенствования системы защиты прав потребителей путем скоординированной работы ТОУ «Роспотребнадзор», контрольно-на</w:t>
      </w:r>
      <w:r w:rsidR="00B8150D" w:rsidRPr="00E53FDC">
        <w:rPr>
          <w:rFonts w:ascii="Arial" w:hAnsi="Arial" w:cs="Arial"/>
          <w:sz w:val="24"/>
          <w:szCs w:val="24"/>
        </w:rPr>
        <w:t>дзорных органов, администрации Г</w:t>
      </w:r>
      <w:r w:rsidRPr="00E53FDC">
        <w:rPr>
          <w:rFonts w:ascii="Arial" w:hAnsi="Arial" w:cs="Arial"/>
          <w:sz w:val="24"/>
          <w:szCs w:val="24"/>
        </w:rPr>
        <w:t>ородского округа Люберцы, что в дальнейшем позволит сократить  количество нарушений законодательства о защите прав потребителей, развить систему правового просвещения и повысить правовую грамотность потребителей и предпринимателей.</w:t>
      </w:r>
    </w:p>
    <w:p w14:paraId="4D3D63E4" w14:textId="3B431BED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На текущий момент для рынка розничных услуг характерно:</w:t>
      </w:r>
    </w:p>
    <w:p w14:paraId="472E0914" w14:textId="6B34C88E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-</w:t>
      </w:r>
      <w:r w:rsidR="00253A2A" w:rsidRPr="00E53FDC">
        <w:rPr>
          <w:rFonts w:ascii="Arial" w:hAnsi="Arial" w:cs="Arial"/>
          <w:sz w:val="24"/>
          <w:szCs w:val="24"/>
        </w:rPr>
        <w:t xml:space="preserve"> </w:t>
      </w:r>
      <w:r w:rsidRPr="00E53FDC">
        <w:rPr>
          <w:rFonts w:ascii="Arial" w:hAnsi="Arial" w:cs="Arial"/>
          <w:sz w:val="24"/>
          <w:szCs w:val="24"/>
        </w:rPr>
        <w:t>повышение уровня потребительских запросов и требований к обслуживанию и качеству товаров;</w:t>
      </w:r>
    </w:p>
    <w:p w14:paraId="4C1F29A5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- доминирование сетевой  торговли в общем объеме потребительского рынка, ведущее к  снижению прибыльности мелких предприятий  в отрасли;</w:t>
      </w:r>
    </w:p>
    <w:p w14:paraId="628D6F90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- увеличение доли организованной торговли в общем обороте розничной торговли.</w:t>
      </w:r>
    </w:p>
    <w:p w14:paraId="66FDD23C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14:paraId="3277295B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14:paraId="207A4E92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14:paraId="0F24E799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Не достаточная информативность услуги общественного питания не  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14:paraId="15D580AC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 xml:space="preserve">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 </w:t>
      </w:r>
    </w:p>
    <w:p w14:paraId="3AB600C7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14:paraId="7348B844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Имеет место отсутствие типовых проектов предприятий общественного питания, не достаточность площадей производственных цехов, по сравнению с 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14:paraId="47D21113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Существенными проблемами для сферы бытового обслуживания являются:</w:t>
      </w:r>
    </w:p>
    <w:p w14:paraId="60E5CFDB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- отсутствие специализированных организаций службы быта (бани);</w:t>
      </w:r>
    </w:p>
    <w:p w14:paraId="6B63E91C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 материалы, оборудование, увеличение платы за аренду помещений, коммунальные услуги;</w:t>
      </w:r>
    </w:p>
    <w:p w14:paraId="72F2CE3B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- недостаточная инвестиционная и инновационная активность субъектов сферы бытового обслуживания.</w:t>
      </w:r>
    </w:p>
    <w:p w14:paraId="67DE9F66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 xml:space="preserve">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 «Топливно-заправочными работами», </w:t>
      </w:r>
      <w:r w:rsidRPr="00E53FDC">
        <w:rPr>
          <w:rFonts w:ascii="Arial" w:hAnsi="Arial" w:cs="Arial"/>
          <w:sz w:val="24"/>
          <w:szCs w:val="24"/>
        </w:rPr>
        <w:lastRenderedPageBreak/>
        <w:t xml:space="preserve">«Ремонт, окраска и пошив обуви», «Ремонт и пошив швейных, меховых и 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  услуг, сервисному обслуживанию. </w:t>
      </w:r>
    </w:p>
    <w:p w14:paraId="6295F088" w14:textId="1E9AFBB1" w:rsidR="00EC1A60" w:rsidRPr="00E53FDC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 xml:space="preserve">Программное решение указанных проблем позволит обеспечить качественно новый, более цивилизованный облик </w:t>
      </w:r>
      <w:r w:rsidR="00B8150D" w:rsidRPr="00E53FDC">
        <w:rPr>
          <w:rFonts w:ascii="Arial" w:hAnsi="Arial" w:cs="Arial"/>
          <w:sz w:val="24"/>
          <w:szCs w:val="24"/>
        </w:rPr>
        <w:t>потребительского рынка и услуг Г</w:t>
      </w:r>
      <w:r w:rsidRPr="00E53FDC">
        <w:rPr>
          <w:rFonts w:ascii="Arial" w:hAnsi="Arial" w:cs="Arial"/>
          <w:sz w:val="24"/>
          <w:szCs w:val="24"/>
        </w:rPr>
        <w:t>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14:paraId="04A65103" w14:textId="317DD558" w:rsidR="00D74BD9" w:rsidRPr="00E53FDC" w:rsidRDefault="00D74BD9" w:rsidP="00F00423">
      <w:pPr>
        <w:pStyle w:val="a3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ноз развития соответствующей сферы реализации программы</w:t>
      </w:r>
    </w:p>
    <w:p w14:paraId="68F4549B" w14:textId="77777777" w:rsidR="00EC1A60" w:rsidRPr="00E53FDC" w:rsidRDefault="00EC1A60" w:rsidP="00EC1A60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4"/>
          <w:szCs w:val="24"/>
        </w:rPr>
      </w:pPr>
    </w:p>
    <w:p w14:paraId="1454A4C2" w14:textId="5A65EA92" w:rsidR="00EC1A60" w:rsidRPr="00E53FDC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араметры прогноза соц</w:t>
      </w:r>
      <w:r w:rsidR="00B8150D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ально-экономического развития Г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разработаны с учетом трех основных сценариев развития на среднесрочную перспективу: целевого, предусматривающего достижение целевых параметров устойчиво высокого экономического роста, базового, характеризующегося устойчивыми темпами роста, и консервативного, предполагающего сдержанное восстановление инвестиционной активности.</w:t>
      </w:r>
    </w:p>
    <w:p w14:paraId="16E520DE" w14:textId="73503E2B" w:rsidR="00EC1A60" w:rsidRPr="00E53FDC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еализации целевого с</w:t>
      </w:r>
      <w:r w:rsidR="00B8150D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ария рост валового продукта Г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одского округа Люберцы в </w:t>
      </w:r>
      <w:r w:rsidR="007B749C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6-2030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ах должен достигать до 3,1 процента в год.</w:t>
      </w:r>
    </w:p>
    <w:p w14:paraId="6F2AA396" w14:textId="21805F04" w:rsidR="00EC1A60" w:rsidRPr="00E53FDC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еализации консервативного сценария предусматриваются средние</w:t>
      </w:r>
      <w:r w:rsidR="00B8150D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мпы роста валового продукта Г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одского округа Люберцы в </w:t>
      </w:r>
      <w:r w:rsidR="007B749C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6-2030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х на уровне 1-1,5 процента в год.</w:t>
      </w:r>
    </w:p>
    <w:p w14:paraId="51D2A182" w14:textId="1C5401AD" w:rsidR="00EC1A60" w:rsidRPr="00E53FDC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ая и эффективная реализация мероприятий настоящей муниципальной программы будет способствовать реализации целево</w:t>
      </w:r>
      <w:r w:rsidR="00B8150D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сценария развития экономики Г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.</w:t>
      </w:r>
    </w:p>
    <w:p w14:paraId="188AE759" w14:textId="28BAC5CA" w:rsidR="00EC1A60" w:rsidRPr="00E53FDC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рограммных мероприятий по целям и задачам в период с </w:t>
      </w:r>
      <w:r w:rsidR="007B749C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6-2030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</w:t>
      </w:r>
      <w:r w:rsidR="007B749C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ит выход на целевые параметры развития и решения системных задач в сфере промышленности, инвестиций, конкурентной политике и торговли.</w:t>
      </w:r>
    </w:p>
    <w:p w14:paraId="23DA031F" w14:textId="77777777" w:rsidR="00EC1A60" w:rsidRPr="00E53FDC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, в процессе и по итогам ее реализации.</w:t>
      </w:r>
    </w:p>
    <w:p w14:paraId="7DB6822B" w14:textId="3416662E" w:rsidR="00EC1A60" w:rsidRPr="00E53FDC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ционная деятельность представляет собой процесс комплексный и многоуровневый. Если современная местная инвестиционная политика не будет направлена на поиск новых эффективных решений, которые позволят активизиро</w:t>
      </w:r>
      <w:r w:rsidR="00B8150D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ть инвестиционные процессы в Г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м округе Люберцы, то это приведет к нерегулируемой застройке территории, диспропорции в размещении объектов социальной сферы и развитии сети предприятий потребительского рынка и услуг.</w:t>
      </w:r>
    </w:p>
    <w:p w14:paraId="5DAC9784" w14:textId="364F2828" w:rsidR="00EC1A60" w:rsidRPr="00E53FDC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 того, инерционный сценарий предполагает сохранение среднегодовых темпов роста основных показателей соц</w:t>
      </w:r>
      <w:r w:rsidR="00B8150D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ально-экономического развития Г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одского округа Люберцы.  Так темпы роста отгруженных товаров собственного производства, выполненных работ и услуг по промышленным видам деятельности, среднемесячной заработной платы работников организаций, не 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носящихся к субъектам малого предпринимательства и инвестиций в основной капитал прогнозируются на более низком уровне, чем при программном пути развития (в среднем на 2 процентных пункта).</w:t>
      </w:r>
    </w:p>
    <w:p w14:paraId="413D925F" w14:textId="77777777" w:rsidR="00EC1A60" w:rsidRPr="00E53FDC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инерционного сценария позволит модернизировать и создавать ежегодно в среднем на 30 % меньше новых мест, поскольку инвестиционных ресурсов окажется недостаточно для создания новых предприятий.</w:t>
      </w:r>
    </w:p>
    <w:p w14:paraId="7225242B" w14:textId="1A198B50" w:rsidR="00EC1A60" w:rsidRPr="00E53FDC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социально-экономической эффект</w:t>
      </w:r>
      <w:r w:rsidR="00B8150D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ности потребительского рынка Г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14:paraId="15E987C6" w14:textId="333F9969" w:rsidR="00EC1A60" w:rsidRPr="00E53FDC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ая и эффективная реализация мероприятий настоящей муниципальной программы будет способствовать реализации целево</w:t>
      </w:r>
      <w:r w:rsidR="00B8150D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сценария развития экономики Г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.</w:t>
      </w:r>
    </w:p>
    <w:p w14:paraId="005EB094" w14:textId="41CE7F58" w:rsidR="00EC1A60" w:rsidRPr="00E53FDC" w:rsidRDefault="00EC1A60" w:rsidP="007B749C">
      <w:pPr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EC1A60" w:rsidRPr="00E53FDC" w:rsidSect="00E53FDC">
          <w:pgSz w:w="16838" w:h="11906" w:orient="landscape"/>
          <w:pgMar w:top="1134" w:right="567" w:bottom="1134" w:left="1134" w:header="567" w:footer="567" w:gutter="0"/>
          <w:cols w:space="720"/>
          <w:noEndnote/>
          <w:docGrid w:linePitch="299"/>
        </w:sect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 Реализация программных мероприятий «Развитие потребительского рынка и услуг»  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</w:t>
      </w:r>
      <w:r w:rsidR="005B2AFE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приятий общественного питания.</w:t>
      </w:r>
    </w:p>
    <w:p w14:paraId="1484FE76" w14:textId="7DEB7FE7" w:rsidR="000F7811" w:rsidRPr="00E53FDC" w:rsidRDefault="000F7811" w:rsidP="000F7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389"/>
      <w:bookmarkEnd w:id="1"/>
      <w:r w:rsidRPr="00E53F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Целевые показатели муниципальной программы </w:t>
      </w:r>
      <w:r w:rsidR="00754D1A" w:rsidRPr="00E53FD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53FDC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4D22C424" w14:textId="77777777" w:rsidR="000F7811" w:rsidRPr="00E53FDC" w:rsidRDefault="000F7811" w:rsidP="000F781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49CB79A9" w14:textId="77777777" w:rsidR="000F7811" w:rsidRPr="00E53FDC" w:rsidRDefault="000F7811" w:rsidP="000F781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1841"/>
        <w:gridCol w:w="1418"/>
        <w:gridCol w:w="1276"/>
        <w:gridCol w:w="1134"/>
        <w:gridCol w:w="908"/>
        <w:gridCol w:w="908"/>
        <w:gridCol w:w="908"/>
        <w:gridCol w:w="908"/>
        <w:gridCol w:w="908"/>
        <w:gridCol w:w="1769"/>
        <w:gridCol w:w="211"/>
        <w:gridCol w:w="1992"/>
      </w:tblGrid>
      <w:tr w:rsidR="000F7811" w:rsidRPr="00E53FDC" w14:paraId="4224A704" w14:textId="77777777" w:rsidTr="00C73388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2768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808C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4471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64C3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51C77224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BF18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EAC4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1C2B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CB6" w14:textId="4EC60F5F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0F7811" w:rsidRPr="00E53FDC" w14:paraId="0732725C" w14:textId="77777777" w:rsidTr="00EF2DD4">
        <w:trPr>
          <w:trHeight w:val="121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770" w14:textId="77777777" w:rsidR="000F7811" w:rsidRPr="00E53FDC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A525" w14:textId="77777777" w:rsidR="000F7811" w:rsidRPr="00E53FDC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2B6D" w14:textId="77777777" w:rsidR="000F7811" w:rsidRPr="00E53FDC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A3CE" w14:textId="77777777" w:rsidR="000F7811" w:rsidRPr="00E53FDC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D9F3" w14:textId="77777777" w:rsidR="000F7811" w:rsidRPr="00E53FDC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AB33" w14:textId="177ABFB8" w:rsidR="00C73388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8276C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14:paraId="3274F706" w14:textId="0045B3DA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557D" w14:textId="0302DAA5" w:rsidR="00C73388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8276C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14:paraId="4C35806A" w14:textId="6D09651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372D" w14:textId="24F5B355" w:rsidR="000F7811" w:rsidRPr="00E53FDC" w:rsidRDefault="000F7811" w:rsidP="001827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8276C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9CEE" w14:textId="319E2902" w:rsidR="000F7811" w:rsidRPr="00E53FDC" w:rsidRDefault="000F7811" w:rsidP="001827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8276C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194C" w14:textId="687D5853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18276C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  <w:p w14:paraId="14D9535A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55E5" w14:textId="77777777" w:rsidR="000F7811" w:rsidRPr="00E53FDC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26DC" w14:textId="77777777" w:rsidR="000F7811" w:rsidRPr="00E53FDC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7811" w:rsidRPr="00E53FDC" w14:paraId="62A05008" w14:textId="77777777" w:rsidTr="00EF2DD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DBE2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4A3D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D789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6049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AF3A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34B1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1E13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C73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80D5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490A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E06B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5644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0F7811" w:rsidRPr="00E53FDC" w14:paraId="05755DF4" w14:textId="77777777" w:rsidTr="00C73388"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4150" w14:textId="70C81ACA" w:rsidR="000F7811" w:rsidRPr="00E53FDC" w:rsidRDefault="000F7811" w:rsidP="007471E5">
            <w:pPr>
              <w:widowControl w:val="0"/>
              <w:autoSpaceDE w:val="0"/>
              <w:autoSpaceDN w:val="0"/>
              <w:ind w:left="40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</w:t>
            </w:r>
            <w:r w:rsidR="00D871A0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ционной привлекательности Г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      </w:r>
          </w:p>
        </w:tc>
      </w:tr>
      <w:tr w:rsidR="00FF1646" w:rsidRPr="00E53FDC" w14:paraId="3949DA4C" w14:textId="77777777" w:rsidTr="00EF2DD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1871" w14:textId="3E9F8597" w:rsidR="00FF1646" w:rsidRPr="00E53FDC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7DD2" w14:textId="77777777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A1CD" w14:textId="77777777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t xml:space="preserve">Обра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1E60" w14:textId="77777777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07BE" w14:textId="42955B98" w:rsidR="00FF1646" w:rsidRPr="00E53FDC" w:rsidRDefault="00C077CC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6B7" w14:textId="76FC49F9" w:rsidR="00FF1646" w:rsidRPr="00E53FDC" w:rsidRDefault="0041558D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00EC" w14:textId="5E3144E7" w:rsidR="00FF1646" w:rsidRPr="00E53FDC" w:rsidRDefault="0041558D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82E" w14:textId="23A5A483" w:rsidR="00FF1646" w:rsidRPr="00E53FDC" w:rsidRDefault="0041558D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A43" w14:textId="4EF186BE" w:rsidR="00FF1646" w:rsidRPr="00E53FDC" w:rsidRDefault="0041558D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661B" w14:textId="51AFA6EB" w:rsidR="00FF1646" w:rsidRPr="00E53FDC" w:rsidRDefault="0041558D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E483" w14:textId="06E6178D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531B" w14:textId="77777777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5.01</w:t>
            </w:r>
          </w:p>
        </w:tc>
      </w:tr>
      <w:tr w:rsidR="00DE054E" w:rsidRPr="00E53FDC" w14:paraId="16A2C357" w14:textId="77777777" w:rsidTr="00EF2DD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64E2" w14:textId="66945D77" w:rsidR="00DE054E" w:rsidRPr="00E53FDC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12AF" w14:textId="77777777" w:rsidR="00DE054E" w:rsidRPr="00E53FDC" w:rsidRDefault="00DE054E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t xml:space="preserve">Объем инвестиций, привлеченных в основной капитал (без учета бюджетных инвестиций), </w:t>
            </w:r>
            <w:r w:rsidRPr="00E53FDC">
              <w:rPr>
                <w:rFonts w:ascii="Arial" w:eastAsia="Calibri" w:hAnsi="Arial" w:cs="Arial"/>
                <w:sz w:val="24"/>
                <w:szCs w:val="24"/>
              </w:rPr>
              <w:lastRenderedPageBreak/>
              <w:t>на душу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A295" w14:textId="77777777" w:rsidR="00DE054E" w:rsidRPr="00E53FDC" w:rsidRDefault="00DE054E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1442" w14:textId="77777777" w:rsidR="00DE054E" w:rsidRPr="00E53FDC" w:rsidRDefault="00DE054E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t>Тысяча</w:t>
            </w:r>
          </w:p>
          <w:p w14:paraId="7A97F18E" w14:textId="77777777" w:rsidR="00DE054E" w:rsidRPr="00E53FDC" w:rsidRDefault="00DE054E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BCAA" w14:textId="12FF2818" w:rsidR="00DE054E" w:rsidRPr="00E53FDC" w:rsidRDefault="00E6302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84C6" w14:textId="6F912DB6" w:rsidR="00DE054E" w:rsidRPr="00E53FDC" w:rsidRDefault="005743EE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708D" w14:textId="29D74AAF" w:rsidR="00DE054E" w:rsidRPr="00E53FDC" w:rsidRDefault="005743EE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C25" w14:textId="4358EBF9" w:rsidR="00DE054E" w:rsidRPr="00E53FDC" w:rsidRDefault="005743EE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912" w14:textId="4561857A" w:rsidR="00DE054E" w:rsidRPr="00E53FDC" w:rsidRDefault="005743EE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DB61" w14:textId="494A60E0" w:rsidR="00DE054E" w:rsidRPr="00E53FDC" w:rsidRDefault="005743EE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EB2F" w14:textId="4E53C471" w:rsidR="00DE054E" w:rsidRPr="00E53FDC" w:rsidRDefault="00DE054E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арифной и налоговой политики администрации Городского округа Люберцы Московской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C931" w14:textId="65DF2FBF" w:rsidR="00F84243" w:rsidRPr="00E53FDC" w:rsidRDefault="00F84243" w:rsidP="00F842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2.01</w:t>
            </w:r>
          </w:p>
          <w:p w14:paraId="117D46D7" w14:textId="77777777" w:rsidR="00DE054E" w:rsidRPr="00E53FDC" w:rsidRDefault="00DE054E" w:rsidP="00F842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8.01</w:t>
            </w:r>
          </w:p>
          <w:p w14:paraId="0E1354A4" w14:textId="77777777" w:rsidR="00DE054E" w:rsidRPr="00E53FDC" w:rsidRDefault="00DE054E" w:rsidP="00F842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7811" w:rsidRPr="00E53FDC" w14:paraId="32ACB621" w14:textId="77777777" w:rsidTr="00C73388"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713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0F7811" w:rsidRPr="00E53FDC" w14:paraId="1C1D6C62" w14:textId="77777777" w:rsidTr="00EF2DD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DE24" w14:textId="79E1F5DF" w:rsidR="000F7811" w:rsidRPr="00E53FDC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CFDD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2163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8D1C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4337" w14:textId="182DAE90" w:rsidR="000F7811" w:rsidRPr="00E53FDC" w:rsidRDefault="00B314BA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58DE" w14:textId="77777777" w:rsidR="000F7811" w:rsidRPr="00E53FDC" w:rsidRDefault="000F781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05DB" w14:textId="77777777" w:rsidR="000F7811" w:rsidRPr="00E53FDC" w:rsidRDefault="000F781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67CC" w14:textId="77777777" w:rsidR="000F7811" w:rsidRPr="00E53FDC" w:rsidRDefault="000F781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AA4B" w14:textId="77777777" w:rsidR="000F7811" w:rsidRPr="00E53FDC" w:rsidRDefault="000F781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C707" w14:textId="77777777" w:rsidR="000F7811" w:rsidRPr="00E53FDC" w:rsidRDefault="000F781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31D4" w14:textId="5CEE705B" w:rsidR="000F7811" w:rsidRPr="00E53FDC" w:rsidRDefault="000F7811" w:rsidP="00C516F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="00C516FC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ми</w:t>
            </w:r>
            <w:r w:rsidR="00B8150D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Г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 округа Люберцы Московской обла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8D80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1</w:t>
            </w:r>
          </w:p>
          <w:p w14:paraId="440D282A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2</w:t>
            </w:r>
          </w:p>
          <w:p w14:paraId="47CAA3BB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3</w:t>
            </w:r>
          </w:p>
          <w:p w14:paraId="2007362C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5</w:t>
            </w:r>
          </w:p>
          <w:p w14:paraId="4FB5FBBE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6</w:t>
            </w:r>
          </w:p>
          <w:p w14:paraId="138785FD" w14:textId="17C577CF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  <w:r w:rsidR="003A1EE4"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14:paraId="512BE5D8" w14:textId="3BAA472F" w:rsidR="000F7811" w:rsidRPr="00E53FDC" w:rsidRDefault="003A1EE4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0F7811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</w:tr>
      <w:tr w:rsidR="000F7811" w:rsidRPr="00E53FDC" w14:paraId="65E3846B" w14:textId="77777777" w:rsidTr="00C73388"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A812" w14:textId="08751651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благоприятных условий для устойчивого функционирования и развития субъектов малого и </w:t>
            </w:r>
            <w:r w:rsidR="00B8150D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го предпринимательства в Г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м округе Люберцы на основе формирования эффективных механизмов его поддержки.</w:t>
            </w:r>
          </w:p>
        </w:tc>
      </w:tr>
      <w:tr w:rsidR="00FF1646" w:rsidRPr="00E53FDC" w14:paraId="166F60A8" w14:textId="77777777" w:rsidTr="00EF2DD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DA74" w14:textId="2C88FE0A" w:rsidR="00FF1646" w:rsidRPr="00E53FDC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8F53" w14:textId="77777777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приятий и организаций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2E4E" w14:textId="77777777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Указ ПРФ от28.04.2008г№ 607 «Об оценке эффективности деятельности органов местного самоуправления городских округов и муниципальных </w:t>
            </w:r>
            <w:r w:rsidRPr="00E53FDC">
              <w:rPr>
                <w:rFonts w:ascii="Arial" w:eastAsia="Calibri" w:hAnsi="Arial" w:cs="Arial"/>
                <w:sz w:val="24"/>
                <w:szCs w:val="24"/>
              </w:rPr>
              <w:lastRenderedPageBreak/>
              <w:t>район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474B" w14:textId="77777777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E3BD" w14:textId="5AA18AA1" w:rsidR="00FF1646" w:rsidRPr="00E53FDC" w:rsidRDefault="007A75C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74D3" w14:textId="0DE8B695" w:rsidR="00FF1646" w:rsidRPr="00E53FDC" w:rsidRDefault="009C55B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4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67BE" w14:textId="489EF388" w:rsidR="00FF1646" w:rsidRPr="00E53FDC" w:rsidRDefault="009C55B2" w:rsidP="00045F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5</w:t>
            </w:r>
            <w:r w:rsidR="00045FDB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BA7F" w14:textId="11EA67DF" w:rsidR="00FF1646" w:rsidRPr="00E53FDC" w:rsidRDefault="009C55B2" w:rsidP="00045F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5</w:t>
            </w:r>
            <w:r w:rsidR="00045FDB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5C7" w14:textId="4A451F46" w:rsidR="00FF1646" w:rsidRPr="00E53FDC" w:rsidRDefault="009C55B2" w:rsidP="00045F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5</w:t>
            </w:r>
            <w:r w:rsidR="00045FDB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A39D" w14:textId="62539E5C" w:rsidR="00FF1646" w:rsidRPr="00E53FDC" w:rsidRDefault="009C55B2" w:rsidP="00045F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5</w:t>
            </w:r>
            <w:r w:rsidR="00045FDB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7C4D" w14:textId="25328135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6DA3" w14:textId="77777777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  <w:p w14:paraId="2AE10AFD" w14:textId="77777777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3</w:t>
            </w:r>
          </w:p>
        </w:tc>
      </w:tr>
      <w:tr w:rsidR="00FF1646" w:rsidRPr="00E53FDC" w14:paraId="24DD0F71" w14:textId="77777777" w:rsidTr="00EF2DD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D137" w14:textId="2AC0D7BD" w:rsidR="00FF1646" w:rsidRPr="00E53FDC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1010" w14:textId="068B39C8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t>Число субъектов МСП в расчете 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EA90" w14:textId="77777777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t>Указ ПРФ от28.04.2008г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6B5C" w14:textId="77777777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621E" w14:textId="0C274868" w:rsidR="00FF1646" w:rsidRPr="00E53FDC" w:rsidRDefault="00DF7785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ED7F" w14:textId="44F086D2" w:rsidR="00FF1646" w:rsidRPr="00E53FDC" w:rsidRDefault="00AF338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D763" w14:textId="0ECD7947" w:rsidR="00FF1646" w:rsidRPr="00E53FDC" w:rsidRDefault="00AF338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7EC" w14:textId="3FD0C694" w:rsidR="00FF1646" w:rsidRPr="00E53FDC" w:rsidRDefault="00AF338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B319" w14:textId="1A87555B" w:rsidR="00FF1646" w:rsidRPr="00E53FDC" w:rsidRDefault="00AF338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22C" w14:textId="517EB89E" w:rsidR="00FF1646" w:rsidRPr="00E53FDC" w:rsidRDefault="00AF338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2E87" w14:textId="7666D26B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C1E4" w14:textId="77777777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  <w:p w14:paraId="44EF214B" w14:textId="77777777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3</w:t>
            </w:r>
          </w:p>
        </w:tc>
      </w:tr>
      <w:tr w:rsidR="00FF1646" w:rsidRPr="00E53FDC" w14:paraId="64D0DBBF" w14:textId="77777777" w:rsidTr="00EF2DD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29AE" w14:textId="6BCFAD0E" w:rsidR="00FF1646" w:rsidRPr="00E53FDC" w:rsidRDefault="006C74E9" w:rsidP="006C74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EAED" w14:textId="77777777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6376" w14:textId="77777777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65C8" w14:textId="77777777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812D" w14:textId="150686D7" w:rsidR="00FF1646" w:rsidRPr="00E53FDC" w:rsidRDefault="00F258D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45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54D2" w14:textId="17199D23" w:rsidR="00FF1646" w:rsidRPr="00E53FDC" w:rsidRDefault="00F258D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07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BBFA" w14:textId="26634E21" w:rsidR="00FF1646" w:rsidRPr="00E53FDC" w:rsidRDefault="00F258D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11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4ECB" w14:textId="426F492B" w:rsidR="00FF1646" w:rsidRPr="00E53FDC" w:rsidRDefault="00F258D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15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AE05" w14:textId="4FF06EC6" w:rsidR="00FF1646" w:rsidRPr="00E53FDC" w:rsidRDefault="00F258D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20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B59" w14:textId="4EFA82C3" w:rsidR="00FF1646" w:rsidRPr="00E53FDC" w:rsidRDefault="00F258D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24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4C1" w14:textId="6967AE57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877C" w14:textId="77777777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  <w:p w14:paraId="183282CE" w14:textId="77777777" w:rsidR="00FF1646" w:rsidRPr="00E53FDC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3</w:t>
            </w:r>
          </w:p>
        </w:tc>
      </w:tr>
      <w:tr w:rsidR="008B7597" w:rsidRPr="00E53FDC" w14:paraId="6AB862B8" w14:textId="77777777" w:rsidTr="00EF2DD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1018" w14:textId="34158C0D" w:rsidR="008B7597" w:rsidRPr="00E53FDC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3D29" w14:textId="77777777" w:rsidR="008B7597" w:rsidRPr="00E53FDC" w:rsidRDefault="008B7597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t xml:space="preserve">Количество </w:t>
            </w:r>
            <w:r w:rsidRPr="00E53FD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</w:t>
            </w:r>
            <w:r w:rsidRPr="00E53FDC">
              <w:rPr>
                <w:rFonts w:ascii="Arial" w:eastAsia="Calibri" w:hAnsi="Arial" w:cs="Arial"/>
                <w:sz w:val="24"/>
                <w:szCs w:val="24"/>
              </w:rPr>
              <w:lastRenderedPageBreak/>
              <w:t>субъектов малого и среднего предприниматель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42EF" w14:textId="77777777" w:rsidR="008B7597" w:rsidRPr="00E53FDC" w:rsidRDefault="008B7597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lastRenderedPageBreak/>
              <w:t>Отраслево</w:t>
            </w:r>
            <w:r w:rsidRPr="00E53FDC">
              <w:rPr>
                <w:rFonts w:ascii="Arial" w:eastAsia="Calibri" w:hAnsi="Arial" w:cs="Arial"/>
                <w:sz w:val="24"/>
                <w:szCs w:val="24"/>
              </w:rPr>
              <w:lastRenderedPageBreak/>
              <w:t>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9A05" w14:textId="77777777" w:rsidR="008B7597" w:rsidRPr="00E53FDC" w:rsidRDefault="008B7597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B1CA" w14:textId="28FCB202" w:rsidR="008B7597" w:rsidRPr="00E53FDC" w:rsidRDefault="00B9115A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9BE1" w14:textId="0574AD73" w:rsidR="008B7597" w:rsidRPr="00E53FDC" w:rsidRDefault="002C694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C633" w14:textId="6751E570" w:rsidR="008B7597" w:rsidRPr="00E53FDC" w:rsidRDefault="002C694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8CF6" w14:textId="4C4028DA" w:rsidR="008B7597" w:rsidRPr="00E53FDC" w:rsidRDefault="002C694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BB6" w14:textId="50092645" w:rsidR="008B7597" w:rsidRPr="00E53FDC" w:rsidRDefault="002C694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B6DB" w14:textId="5585E120" w:rsidR="008B7597" w:rsidRPr="00E53FDC" w:rsidRDefault="002C694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E593" w14:textId="459DF716" w:rsidR="008B7597" w:rsidRPr="00E53FDC" w:rsidRDefault="008B7597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ю имуществом администрации Городского округа Люберцы Московской области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EF2C" w14:textId="77777777" w:rsidR="008B7597" w:rsidRPr="00E53FDC" w:rsidRDefault="008B7597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2.04</w:t>
            </w:r>
          </w:p>
        </w:tc>
      </w:tr>
      <w:tr w:rsidR="000F7811" w:rsidRPr="00E53FDC" w14:paraId="10B9E963" w14:textId="77777777" w:rsidTr="00EF2DD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10E0" w14:textId="624B16E8" w:rsidR="000F7811" w:rsidRPr="00E53FDC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27A9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t xml:space="preserve">Доля заключенных договоров с субъектами МСП и самозанятыми граждан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4067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B099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96C1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344B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F458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984F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B4FD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20C9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6E74" w14:textId="755DDE65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</w:t>
            </w:r>
            <w:r w:rsidR="00B8150D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имуществом администрации Г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0ACB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1</w:t>
            </w:r>
          </w:p>
          <w:p w14:paraId="76A1DF7D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2</w:t>
            </w:r>
          </w:p>
          <w:p w14:paraId="3B07C522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3</w:t>
            </w:r>
          </w:p>
          <w:p w14:paraId="3422739B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4</w:t>
            </w:r>
          </w:p>
          <w:p w14:paraId="28B9DB60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5</w:t>
            </w:r>
          </w:p>
          <w:p w14:paraId="7D21B216" w14:textId="77777777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6</w:t>
            </w:r>
          </w:p>
        </w:tc>
      </w:tr>
      <w:tr w:rsidR="00541479" w:rsidRPr="00E53FDC" w14:paraId="5A30678C" w14:textId="77777777" w:rsidTr="00EF2DD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7A4B" w14:textId="1551686D" w:rsidR="00541479" w:rsidRPr="00E53FDC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6CD5" w14:textId="7587E4B4" w:rsidR="00541479" w:rsidRPr="00E53FDC" w:rsidRDefault="00541479" w:rsidP="00941840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</w:t>
            </w:r>
            <w:r w:rsidRPr="00E53FDC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FC33" w14:textId="4233D2EF" w:rsidR="00541479" w:rsidRPr="00E53FDC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FBAF" w14:textId="78630D89" w:rsidR="00541479" w:rsidRPr="00E53FDC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32A" w14:textId="000A4177" w:rsidR="00541479" w:rsidRPr="00E53FDC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41C" w14:textId="18A42978" w:rsidR="00541479" w:rsidRPr="00E53FDC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7C5" w14:textId="28DBFFBC" w:rsidR="00541479" w:rsidRPr="00E53FDC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92FD" w14:textId="730F089B" w:rsidR="00541479" w:rsidRPr="00E53FDC" w:rsidRDefault="005B5FD3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C642" w14:textId="22CA1480" w:rsidR="00541479" w:rsidRPr="00E53FDC" w:rsidRDefault="005B5FD3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9D5B" w14:textId="3D814572" w:rsidR="00541479" w:rsidRPr="00E53FDC" w:rsidRDefault="005B5FD3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B8E" w14:textId="42202307" w:rsidR="00541479" w:rsidRPr="00E53FDC" w:rsidRDefault="00541479" w:rsidP="009F214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«Дирекция парков»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EC12" w14:textId="79DB2917" w:rsidR="00541479" w:rsidRPr="00E53FDC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5</w:t>
            </w:r>
          </w:p>
        </w:tc>
      </w:tr>
      <w:tr w:rsidR="000F7811" w:rsidRPr="00E53FDC" w14:paraId="42DF08D4" w14:textId="77777777" w:rsidTr="00C73388"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23F3" w14:textId="7E84DA91" w:rsidR="000F7811" w:rsidRPr="00E53FDC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ение социально-экономической эффективности потребительско</w:t>
            </w:r>
            <w:r w:rsidR="00B8150D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ынка и услуг на территории Г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.</w:t>
            </w:r>
          </w:p>
        </w:tc>
      </w:tr>
      <w:tr w:rsidR="005C21AC" w:rsidRPr="00E53FDC" w14:paraId="063068EE" w14:textId="77777777" w:rsidTr="00EF2DD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50A" w14:textId="0AF11DB2" w:rsidR="005C21AC" w:rsidRPr="00E53FDC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017" w14:textId="55196E31" w:rsidR="005C21AC" w:rsidRPr="00E53FDC" w:rsidRDefault="005C21AC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декс физического объема оборо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зничной торговли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BEE" w14:textId="1BA07302" w:rsidR="005C21AC" w:rsidRPr="00E53FDC" w:rsidRDefault="00ED786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Э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0AD" w14:textId="26FD179A" w:rsidR="005C21AC" w:rsidRPr="00E53FDC" w:rsidRDefault="005C21AC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072D" w14:textId="72792E39" w:rsidR="005C21AC" w:rsidRPr="00E53FDC" w:rsidRDefault="00024DAB" w:rsidP="00D01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</w:t>
            </w:r>
            <w:r w:rsidR="00D01EFD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F33C" w14:textId="719C9A94" w:rsidR="005C21AC" w:rsidRPr="00E53FDC" w:rsidRDefault="00CC40B9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CE0" w14:textId="1FE3237E" w:rsidR="005C21AC" w:rsidRPr="00E53FDC" w:rsidRDefault="00CC40B9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38A" w14:textId="67D558D6" w:rsidR="005C21AC" w:rsidRPr="00E53FDC" w:rsidRDefault="00CC40B9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E9D8" w14:textId="7EBDEF31" w:rsidR="005C21AC" w:rsidRPr="00E53FDC" w:rsidRDefault="00CC40B9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C99" w14:textId="578E28C1" w:rsidR="005C21AC" w:rsidRPr="00E53FDC" w:rsidRDefault="00CC40B9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EE36" w14:textId="623735F6" w:rsidR="005C21AC" w:rsidRPr="00E53FDC" w:rsidRDefault="005C21AC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требительского рынка, услуг и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кламы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E93D" w14:textId="77777777" w:rsidR="005C21AC" w:rsidRPr="00E53FDC" w:rsidRDefault="005C21AC" w:rsidP="005C21A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.01.01 </w:t>
            </w:r>
          </w:p>
          <w:p w14:paraId="1127ACD1" w14:textId="77777777" w:rsidR="005C21AC" w:rsidRPr="00E53FDC" w:rsidRDefault="005C21AC" w:rsidP="005C21A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02</w:t>
            </w:r>
          </w:p>
          <w:p w14:paraId="3A1D97BB" w14:textId="77777777" w:rsidR="005C21AC" w:rsidRPr="00E53FDC" w:rsidRDefault="005C21AC" w:rsidP="005C21A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04</w:t>
            </w:r>
          </w:p>
          <w:p w14:paraId="58939709" w14:textId="4C7FBEEA" w:rsidR="005C21AC" w:rsidRPr="00E53FDC" w:rsidRDefault="005C21AC" w:rsidP="005C21A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10</w:t>
            </w:r>
          </w:p>
          <w:p w14:paraId="606E6548" w14:textId="77777777" w:rsidR="005C21AC" w:rsidRPr="00E53FDC" w:rsidRDefault="005C21AC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543A" w:rsidRPr="00E53FDC" w14:paraId="01638256" w14:textId="77777777" w:rsidTr="00EF2DD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8A3A" w14:textId="0978E980" w:rsidR="007A543A" w:rsidRPr="00E53FDC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CD48" w14:textId="39F206B2" w:rsidR="007A543A" w:rsidRPr="00E53FDC" w:rsidRDefault="007A543A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стационарных торговых объектов, размещённых по итогам аукциона на срок 5 и более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0086" w14:textId="0F66C633" w:rsidR="007A543A" w:rsidRPr="00E53FDC" w:rsidRDefault="007A543A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573" w14:textId="74CE5E47" w:rsidR="007A543A" w:rsidRPr="00E53FDC" w:rsidRDefault="007A543A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5A3" w14:textId="464A2828" w:rsidR="007A543A" w:rsidRPr="00E53FDC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F79A" w14:textId="25F356C8" w:rsidR="007A543A" w:rsidRPr="00E53FDC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C388" w14:textId="0354FEBE" w:rsidR="007A543A" w:rsidRPr="00E53FDC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2A86" w14:textId="6EBD6875" w:rsidR="007A543A" w:rsidRPr="00E53FDC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2BB" w14:textId="735D3B80" w:rsidR="007A543A" w:rsidRPr="00E53FDC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47C8" w14:textId="5AC09D1A" w:rsidR="007A543A" w:rsidRPr="00E53FDC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A6A" w14:textId="26554563" w:rsidR="007A543A" w:rsidRPr="00E53FDC" w:rsidRDefault="007A543A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70F6" w14:textId="3053A30F" w:rsidR="007A543A" w:rsidRPr="00E53FDC" w:rsidRDefault="007A543A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10</w:t>
            </w:r>
          </w:p>
        </w:tc>
      </w:tr>
      <w:tr w:rsidR="007A543A" w:rsidRPr="00E53FDC" w14:paraId="2E074CAC" w14:textId="77777777" w:rsidTr="00EF2DD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CA2" w14:textId="166B6D12" w:rsidR="007A543A" w:rsidRPr="00E53FDC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AB7E" w14:textId="2AE28F20" w:rsidR="007A543A" w:rsidRPr="00E53FDC" w:rsidRDefault="007A543A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фактически размещённых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схеме мобильных и автоматизированных нестационарных торговых объектов от общего количества нестационарных торгов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60B" w14:textId="68E4C502" w:rsidR="007A543A" w:rsidRPr="00E53FDC" w:rsidRDefault="007A543A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299" w14:textId="2B66D59D" w:rsidR="007A543A" w:rsidRPr="00E53FDC" w:rsidRDefault="007A543A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FD0" w14:textId="2A57D52C" w:rsidR="007A543A" w:rsidRPr="00E53FDC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C4C" w14:textId="0699D3F3" w:rsidR="007A543A" w:rsidRPr="00E53FDC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25D" w14:textId="5664D862" w:rsidR="007A543A" w:rsidRPr="00E53FDC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B336" w14:textId="75CE0FE6" w:rsidR="007A543A" w:rsidRPr="00E53FDC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7E5" w14:textId="7D44E4C2" w:rsidR="007A543A" w:rsidRPr="00E53FDC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2EC2" w14:textId="5708F091" w:rsidR="007A543A" w:rsidRPr="00E53FDC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7E7" w14:textId="231DB37D" w:rsidR="007A543A" w:rsidRPr="00E53FDC" w:rsidRDefault="007A543A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требительского рынка,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и рекламы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112" w14:textId="457B98E1" w:rsidR="007A543A" w:rsidRPr="00E53FDC" w:rsidRDefault="007A543A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01.10</w:t>
            </w:r>
          </w:p>
        </w:tc>
      </w:tr>
      <w:tr w:rsidR="00541479" w:rsidRPr="00E53FDC" w14:paraId="7D812157" w14:textId="77777777" w:rsidTr="00EF2DD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89FA" w14:textId="60346860" w:rsidR="00541479" w:rsidRPr="00E53FDC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1F2D" w14:textId="77777777" w:rsidR="00541479" w:rsidRPr="00E53FDC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D5A5" w14:textId="77777777" w:rsidR="00541479" w:rsidRPr="00E53FDC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DBAE" w14:textId="3BEA6DDC" w:rsidR="00541479" w:rsidRPr="00E53FDC" w:rsidRDefault="00274C5E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ад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79A8" w14:textId="29C729ED" w:rsidR="00541479" w:rsidRPr="00E53FDC" w:rsidRDefault="009B734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D488" w14:textId="2954E04E" w:rsidR="00541479" w:rsidRPr="00E53FDC" w:rsidRDefault="009B734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4F94" w14:textId="3D4FFF28" w:rsidR="00541479" w:rsidRPr="00E53FDC" w:rsidRDefault="009B734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C971" w14:textId="7313042D" w:rsidR="00541479" w:rsidRPr="00E53FDC" w:rsidRDefault="009B734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473" w14:textId="342612DD" w:rsidR="00541479" w:rsidRPr="00E53FDC" w:rsidRDefault="009B734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45CD" w14:textId="73A539B8" w:rsidR="00541479" w:rsidRPr="00E53FDC" w:rsidRDefault="009B734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6AAA" w14:textId="3BE8124B" w:rsidR="00541479" w:rsidRPr="00E53FDC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E781" w14:textId="77777777" w:rsidR="00541479" w:rsidRPr="00E53FDC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1.01</w:t>
            </w:r>
          </w:p>
        </w:tc>
      </w:tr>
      <w:tr w:rsidR="00541479" w:rsidRPr="00E53FDC" w14:paraId="637F9922" w14:textId="77777777" w:rsidTr="00EF2DD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12DF" w14:textId="05DCA152" w:rsidR="00541479" w:rsidRPr="00E53FDC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D00D" w14:textId="77777777" w:rsidR="00541479" w:rsidRPr="00E53FDC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50CD" w14:textId="77777777" w:rsidR="00541479" w:rsidRPr="00E53FDC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864A" w14:textId="44E5C5B4" w:rsidR="00541479" w:rsidRPr="00E53FDC" w:rsidRDefault="00274C5E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991A" w14:textId="14C259D0" w:rsidR="00541479" w:rsidRPr="00E53FDC" w:rsidRDefault="00176E9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A95" w14:textId="5C4B4ECE" w:rsidR="00541479" w:rsidRPr="00E53FDC" w:rsidRDefault="0084395C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B55" w14:textId="69374A81" w:rsidR="00541479" w:rsidRPr="00E53FDC" w:rsidRDefault="0084395C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E02" w14:textId="1B4BEB2A" w:rsidR="00541479" w:rsidRPr="00E53FDC" w:rsidRDefault="0084395C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A0F" w14:textId="6B06BD1F" w:rsidR="00541479" w:rsidRPr="00E53FDC" w:rsidRDefault="0084395C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84A" w14:textId="732AC066" w:rsidR="00541479" w:rsidRPr="00E53FDC" w:rsidRDefault="0084395C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8CBA" w14:textId="1B170D55" w:rsidR="00541479" w:rsidRPr="00E53FDC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требительского рынка, услуг и рекламы администрации Городского округа Люберцы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1BAD" w14:textId="72073CA8" w:rsidR="00541479" w:rsidRPr="00E53FDC" w:rsidRDefault="00C47800" w:rsidP="00C478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52.01</w:t>
            </w:r>
          </w:p>
        </w:tc>
      </w:tr>
      <w:tr w:rsidR="00541479" w:rsidRPr="00E53FDC" w14:paraId="22A5A08A" w14:textId="77777777" w:rsidTr="00EF2DD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8CA9" w14:textId="1308700C" w:rsidR="00541479" w:rsidRPr="00E53FDC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0B09" w14:textId="77777777" w:rsidR="00541479" w:rsidRPr="00E53FDC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2C63115E" w14:textId="77777777" w:rsidR="00541479" w:rsidRPr="00E53FDC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065B" w14:textId="77777777" w:rsidR="00541479" w:rsidRPr="00E53FDC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CEA4" w14:textId="77777777" w:rsidR="00541479" w:rsidRPr="00E53FDC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2D8A" w14:textId="0F61E2B1" w:rsidR="00541479" w:rsidRPr="00E53FDC" w:rsidRDefault="009C75D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D74E" w14:textId="4457BFA4" w:rsidR="00541479" w:rsidRPr="00E53FDC" w:rsidRDefault="009C75D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2CF" w14:textId="77CE4A69" w:rsidR="00541479" w:rsidRPr="00E53FDC" w:rsidRDefault="009C75D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A97B" w14:textId="4B6015D7" w:rsidR="00541479" w:rsidRPr="00E53FDC" w:rsidRDefault="009C75D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E50" w14:textId="71D1790F" w:rsidR="00541479" w:rsidRPr="00E53FDC" w:rsidRDefault="009C75D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262" w14:textId="7EB41261" w:rsidR="00541479" w:rsidRPr="00E53FDC" w:rsidRDefault="009C75D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609A" w14:textId="51BC9038" w:rsidR="00541479" w:rsidRPr="00E53FDC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93A5" w14:textId="77777777" w:rsidR="00541479" w:rsidRPr="00E53FDC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53.01 </w:t>
            </w:r>
          </w:p>
          <w:p w14:paraId="1018CE0E" w14:textId="77777777" w:rsidR="00541479" w:rsidRPr="00E53FDC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3.02</w:t>
            </w:r>
          </w:p>
        </w:tc>
      </w:tr>
    </w:tbl>
    <w:p w14:paraId="4AE854E3" w14:textId="2CBA6E8D" w:rsidR="000F7811" w:rsidRPr="00E53FDC" w:rsidRDefault="000F7811" w:rsidP="00C73388">
      <w:pPr>
        <w:spacing w:after="200"/>
        <w:ind w:left="0"/>
        <w:rPr>
          <w:rFonts w:ascii="Arial" w:eastAsia="Times New Roman" w:hAnsi="Arial" w:cs="Arial"/>
          <w:sz w:val="24"/>
          <w:szCs w:val="24"/>
          <w:lang w:val="en-US" w:eastAsia="ru-RU"/>
        </w:rPr>
        <w:sectPr w:rsidR="000F7811" w:rsidRPr="00E53FDC" w:rsidSect="00E53FDC">
          <w:pgSz w:w="16838" w:h="11906" w:orient="landscape"/>
          <w:pgMar w:top="1134" w:right="567" w:bottom="1134" w:left="1134" w:header="567" w:footer="567" w:gutter="0"/>
          <w:cols w:space="720"/>
        </w:sectPr>
      </w:pPr>
    </w:p>
    <w:p w14:paraId="3B4DD595" w14:textId="070D1477" w:rsidR="001341C7" w:rsidRPr="00E53FDC" w:rsidRDefault="009A1B84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</w:t>
      </w:r>
      <w:r w:rsidR="00CF30BC" w:rsidRPr="00E53FDC">
        <w:rPr>
          <w:rFonts w:ascii="Arial" w:eastAsia="Times New Roman" w:hAnsi="Arial" w:cs="Arial"/>
          <w:sz w:val="24"/>
          <w:szCs w:val="24"/>
          <w:lang w:eastAsia="ru-RU"/>
        </w:rPr>
        <w:t>целевых показателей</w:t>
      </w:r>
      <w:r w:rsidR="00DD3207" w:rsidRPr="00E53FD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1341C7" w:rsidRPr="00E53F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4D1A" w:rsidRPr="00E53FD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F10F7" w:rsidRPr="00E53FDC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48483A2C" w14:textId="0BFBB98E" w:rsidR="00E856A6" w:rsidRPr="00E53FDC" w:rsidRDefault="00CD66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856A6" w:rsidRPr="00E53FD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  <w:r w:rsidRPr="00E53FD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6BAD1231" w14:textId="3E3E090E" w:rsidR="00FE263A" w:rsidRPr="00E53FDC" w:rsidRDefault="00FE263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08D4BB21" w14:textId="733E2FD4" w:rsidR="00DD3207" w:rsidRPr="00E53FDC" w:rsidRDefault="00FE1738" w:rsidP="00FE1738">
      <w:pPr>
        <w:spacing w:after="200" w:line="276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3282"/>
        <w:gridCol w:w="3006"/>
        <w:gridCol w:w="7928"/>
      </w:tblGrid>
      <w:tr w:rsidR="00BD2BAA" w:rsidRPr="00E53FDC" w14:paraId="78A87DC5" w14:textId="77777777" w:rsidTr="000771D5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14:paraId="641B9ECD" w14:textId="77777777" w:rsidR="001E6609" w:rsidRPr="00E53FD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106" w:type="pct"/>
            <w:vMerge w:val="restart"/>
            <w:vAlign w:val="center"/>
          </w:tcPr>
          <w:p w14:paraId="12A8190F" w14:textId="77777777" w:rsidR="001E6609" w:rsidRPr="00E53FD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14:paraId="55D60E38" w14:textId="486EC512" w:rsidR="001E6609" w:rsidRPr="00E53FD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Задачи</w:t>
            </w:r>
            <w:r w:rsidR="007914D4" w:rsidRPr="00E53FDC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72" w:type="pct"/>
            <w:vMerge w:val="restart"/>
            <w:vAlign w:val="center"/>
            <w:hideMark/>
          </w:tcPr>
          <w:p w14:paraId="0FEC55E9" w14:textId="762B21BA" w:rsidR="001E6609" w:rsidRPr="00E53FDC" w:rsidRDefault="00A952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BD2BAA" w:rsidRPr="00E53FDC" w14:paraId="6BDC1E47" w14:textId="77777777" w:rsidTr="000771D5">
        <w:trPr>
          <w:trHeight w:val="509"/>
        </w:trPr>
        <w:tc>
          <w:tcPr>
            <w:tcW w:w="209" w:type="pct"/>
            <w:vMerge/>
            <w:vAlign w:val="center"/>
            <w:hideMark/>
          </w:tcPr>
          <w:p w14:paraId="72EDDC42" w14:textId="77777777" w:rsidR="001E6609" w:rsidRPr="00E53FD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2A27CD2F" w14:textId="77777777" w:rsidR="001E6609" w:rsidRPr="00E53FD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53F74BA1" w14:textId="77777777" w:rsidR="001E6609" w:rsidRPr="00E53FD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14:paraId="511D4B3C" w14:textId="77777777" w:rsidR="001E6609" w:rsidRPr="00E53FD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2BAA" w:rsidRPr="00E53FDC" w14:paraId="658BB067" w14:textId="77777777" w:rsidTr="000771D5">
        <w:trPr>
          <w:trHeight w:val="20"/>
        </w:trPr>
        <w:tc>
          <w:tcPr>
            <w:tcW w:w="209" w:type="pct"/>
            <w:vAlign w:val="center"/>
            <w:hideMark/>
          </w:tcPr>
          <w:p w14:paraId="76826FB1" w14:textId="77777777" w:rsidR="001E6609" w:rsidRPr="00E53FD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</w:tcPr>
          <w:p w14:paraId="0503DAB5" w14:textId="77777777" w:rsidR="001E6609" w:rsidRPr="00E53FD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pct"/>
          </w:tcPr>
          <w:p w14:paraId="7FE9F98A" w14:textId="77777777" w:rsidR="001E6609" w:rsidRPr="00E53FD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14:paraId="4E170E48" w14:textId="77777777" w:rsidR="001E6609" w:rsidRPr="00E53FDC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856A6" w:rsidRPr="00E53FDC" w14:paraId="468770D8" w14:textId="77777777" w:rsidTr="00EF2DD4">
        <w:trPr>
          <w:trHeight w:val="1375"/>
        </w:trPr>
        <w:tc>
          <w:tcPr>
            <w:tcW w:w="209" w:type="pct"/>
            <w:vMerge w:val="restart"/>
            <w:vAlign w:val="center"/>
          </w:tcPr>
          <w:p w14:paraId="68B24E60" w14:textId="71030CA7" w:rsidR="00E856A6" w:rsidRPr="00E53FDC" w:rsidRDefault="004B6227" w:rsidP="006343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6" w:type="pct"/>
            <w:vMerge w:val="restart"/>
          </w:tcPr>
          <w:p w14:paraId="1B75AA3E" w14:textId="379DC92F" w:rsidR="00E856A6" w:rsidRPr="00E53FDC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</w:t>
            </w:r>
            <w:r w:rsidR="00B8150D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ционной привлекательности Г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      </w:r>
          </w:p>
        </w:tc>
        <w:tc>
          <w:tcPr>
            <w:tcW w:w="1013" w:type="pct"/>
            <w:vMerge w:val="restart"/>
          </w:tcPr>
          <w:p w14:paraId="0C10DF8C" w14:textId="6B36FD8C" w:rsidR="00E856A6" w:rsidRPr="00E53FDC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ханизмов поддержки субъектов малого и среднего бизнеса</w:t>
            </w:r>
            <w:r w:rsidR="003A2AF7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2AF7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развитие реального сектора экономики</w:t>
            </w:r>
          </w:p>
        </w:tc>
        <w:tc>
          <w:tcPr>
            <w:tcW w:w="2672" w:type="pct"/>
            <w:vAlign w:val="center"/>
          </w:tcPr>
          <w:p w14:paraId="7E5CBB39" w14:textId="7FB4148C" w:rsidR="00E856A6" w:rsidRPr="00E53FDC" w:rsidRDefault="00116A9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</w:tr>
      <w:tr w:rsidR="00E856A6" w:rsidRPr="00E53FDC" w14:paraId="5FCCC8F8" w14:textId="77777777" w:rsidTr="00EF2DD4">
        <w:trPr>
          <w:trHeight w:val="1375"/>
        </w:trPr>
        <w:tc>
          <w:tcPr>
            <w:tcW w:w="209" w:type="pct"/>
            <w:vMerge/>
            <w:vAlign w:val="center"/>
          </w:tcPr>
          <w:p w14:paraId="34771388" w14:textId="77777777" w:rsidR="00E856A6" w:rsidRPr="00E53FDC" w:rsidRDefault="00E856A6" w:rsidP="006343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573525FE" w14:textId="77777777" w:rsidR="00E856A6" w:rsidRPr="00E53FDC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2CFF5618" w14:textId="77777777" w:rsidR="00E856A6" w:rsidRPr="00E53FDC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5A96A1DF" w14:textId="7BED6714" w:rsidR="00E856A6" w:rsidRPr="00E53FDC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</w:tr>
      <w:tr w:rsidR="008642CB" w:rsidRPr="00E53FDC" w14:paraId="1AB5C6C3" w14:textId="77777777" w:rsidTr="008642CB">
        <w:trPr>
          <w:trHeight w:val="2373"/>
        </w:trPr>
        <w:tc>
          <w:tcPr>
            <w:tcW w:w="209" w:type="pct"/>
            <w:vAlign w:val="center"/>
          </w:tcPr>
          <w:p w14:paraId="15E7DE17" w14:textId="5B9842B1" w:rsidR="008642CB" w:rsidRPr="00E53FDC" w:rsidRDefault="004B6227" w:rsidP="006343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642CB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pct"/>
          </w:tcPr>
          <w:p w14:paraId="7B3FD4BF" w14:textId="64194B59" w:rsidR="008642CB" w:rsidRPr="00E53FDC" w:rsidRDefault="008642C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Достижение устойчиво высоких темпов экономического роста, обеспечивающих повышение уровня жизни жителей Подмосковья.</w:t>
            </w:r>
          </w:p>
        </w:tc>
        <w:tc>
          <w:tcPr>
            <w:tcW w:w="1013" w:type="pct"/>
          </w:tcPr>
          <w:p w14:paraId="5AD18CA9" w14:textId="030830CC" w:rsidR="008642CB" w:rsidRPr="00E53FDC" w:rsidRDefault="008642CB" w:rsidP="00E856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он  № 44-ФЗ);</w:t>
            </w:r>
          </w:p>
        </w:tc>
        <w:tc>
          <w:tcPr>
            <w:tcW w:w="2672" w:type="pct"/>
          </w:tcPr>
          <w:p w14:paraId="340E112D" w14:textId="015F208E" w:rsidR="008642CB" w:rsidRPr="00E53FDC" w:rsidRDefault="008642C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декс совокупной результативности реализации мероприятий, направленных на развитие конкуренции</w:t>
            </w:r>
          </w:p>
        </w:tc>
      </w:tr>
      <w:tr w:rsidR="0058322A" w:rsidRPr="00E53FDC" w14:paraId="3B058778" w14:textId="77777777" w:rsidTr="00243CFD">
        <w:trPr>
          <w:trHeight w:val="699"/>
        </w:trPr>
        <w:tc>
          <w:tcPr>
            <w:tcW w:w="209" w:type="pct"/>
            <w:vMerge w:val="restart"/>
            <w:vAlign w:val="center"/>
          </w:tcPr>
          <w:p w14:paraId="014C7EF3" w14:textId="4295A75F" w:rsidR="0058322A" w:rsidRPr="00E53FDC" w:rsidRDefault="0058322A" w:rsidP="006343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06" w:type="pct"/>
            <w:vMerge w:val="restart"/>
          </w:tcPr>
          <w:p w14:paraId="6EAEEB78" w14:textId="7289C476" w:rsidR="0058322A" w:rsidRPr="00E53FDC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благоприятных условий для устойчивого функционирования и развития субъектов малого и </w:t>
            </w:r>
            <w:r w:rsidR="00B8150D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го предпринимательства в Г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м округе Люберцы на основе формирования эффективных механизмов его поддержки.</w:t>
            </w:r>
          </w:p>
        </w:tc>
        <w:tc>
          <w:tcPr>
            <w:tcW w:w="1013" w:type="pct"/>
            <w:vMerge w:val="restart"/>
          </w:tcPr>
          <w:p w14:paraId="478C4777" w14:textId="4693C936" w:rsidR="0058322A" w:rsidRPr="00E53FDC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2672" w:type="pct"/>
            <w:vAlign w:val="center"/>
          </w:tcPr>
          <w:p w14:paraId="6B9E829C" w14:textId="1780CC66" w:rsidR="0058322A" w:rsidRPr="00E53FDC" w:rsidRDefault="0058322A" w:rsidP="006C6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58322A" w:rsidRPr="00E53FDC" w14:paraId="3BD155CA" w14:textId="77777777" w:rsidTr="00F14801">
        <w:trPr>
          <w:trHeight w:val="1077"/>
        </w:trPr>
        <w:tc>
          <w:tcPr>
            <w:tcW w:w="209" w:type="pct"/>
            <w:vMerge/>
            <w:vAlign w:val="center"/>
          </w:tcPr>
          <w:p w14:paraId="2D045FC5" w14:textId="77777777" w:rsidR="0058322A" w:rsidRPr="00E53FDC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1BDADBD0" w14:textId="77777777" w:rsidR="0058322A" w:rsidRPr="00E53FDC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362F8CD6" w14:textId="77777777" w:rsidR="0058322A" w:rsidRPr="00E53FDC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593AB227" w14:textId="567F0508" w:rsidR="0058322A" w:rsidRPr="00E53FDC" w:rsidRDefault="0058322A" w:rsidP="007B40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</w:t>
            </w:r>
          </w:p>
        </w:tc>
      </w:tr>
      <w:tr w:rsidR="0058322A" w:rsidRPr="00E53FDC" w14:paraId="0FF3E9A0" w14:textId="77777777" w:rsidTr="003474D4">
        <w:trPr>
          <w:trHeight w:val="489"/>
        </w:trPr>
        <w:tc>
          <w:tcPr>
            <w:tcW w:w="209" w:type="pct"/>
            <w:vMerge/>
            <w:vAlign w:val="center"/>
          </w:tcPr>
          <w:p w14:paraId="68D4F521" w14:textId="77777777" w:rsidR="0058322A" w:rsidRPr="00E53FDC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4CCCEF85" w14:textId="77777777" w:rsidR="0058322A" w:rsidRPr="00E53FDC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6D0D96CF" w14:textId="77777777" w:rsidR="0058322A" w:rsidRPr="00E53FDC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3D5F66B4" w14:textId="5F2BB406" w:rsidR="0058322A" w:rsidRPr="00E53FDC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вновь созданных субъектов малого и среднего бизнеса</w:t>
            </w:r>
          </w:p>
        </w:tc>
      </w:tr>
      <w:tr w:rsidR="0058322A" w:rsidRPr="00E53FDC" w14:paraId="791D1DD1" w14:textId="77777777" w:rsidTr="003D1F5F">
        <w:trPr>
          <w:trHeight w:val="463"/>
        </w:trPr>
        <w:tc>
          <w:tcPr>
            <w:tcW w:w="209" w:type="pct"/>
            <w:vMerge/>
            <w:vAlign w:val="center"/>
          </w:tcPr>
          <w:p w14:paraId="394F83A7" w14:textId="77777777" w:rsidR="0058322A" w:rsidRPr="00E53FDC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3A7A5EA2" w14:textId="77777777" w:rsidR="0058322A" w:rsidRPr="00E53FDC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038D32D7" w14:textId="77777777" w:rsidR="0058322A" w:rsidRPr="00E53FDC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5AE4083E" w14:textId="1420EA10" w:rsidR="0058322A" w:rsidRPr="00E53FDC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.</w:t>
            </w:r>
          </w:p>
        </w:tc>
      </w:tr>
      <w:tr w:rsidR="0058322A" w:rsidRPr="00E53FDC" w14:paraId="5A824959" w14:textId="77777777" w:rsidTr="0058322A">
        <w:trPr>
          <w:trHeight w:val="155"/>
        </w:trPr>
        <w:tc>
          <w:tcPr>
            <w:tcW w:w="209" w:type="pct"/>
            <w:vMerge/>
            <w:vAlign w:val="center"/>
          </w:tcPr>
          <w:p w14:paraId="4FA97E9D" w14:textId="77777777" w:rsidR="0058322A" w:rsidRPr="00E53FDC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346B30FE" w14:textId="77777777" w:rsidR="0058322A" w:rsidRPr="00E53FDC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0F433F97" w14:textId="77777777" w:rsidR="0058322A" w:rsidRPr="00E53FDC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21EB49FE" w14:textId="0C64A2AF" w:rsidR="0058322A" w:rsidRPr="00E53FDC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Доля заключенных договоров с субъектами МСП и самозанятыми гражданами</w:t>
            </w:r>
          </w:p>
        </w:tc>
      </w:tr>
      <w:tr w:rsidR="0058322A" w:rsidRPr="00E53FDC" w14:paraId="439BBC80" w14:textId="77777777" w:rsidTr="00F14801">
        <w:trPr>
          <w:trHeight w:val="155"/>
        </w:trPr>
        <w:tc>
          <w:tcPr>
            <w:tcW w:w="209" w:type="pct"/>
            <w:vMerge/>
            <w:vAlign w:val="center"/>
          </w:tcPr>
          <w:p w14:paraId="3857532E" w14:textId="77777777" w:rsidR="0058322A" w:rsidRPr="00E53FDC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091EDE96" w14:textId="77777777" w:rsidR="0058322A" w:rsidRPr="00E53FDC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004DCFED" w14:textId="77777777" w:rsidR="0058322A" w:rsidRPr="00E53FDC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442E69C0" w14:textId="77B0549D" w:rsidR="0058322A" w:rsidRPr="00E53FDC" w:rsidRDefault="001524A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кв. м включительно и торговых автоматах (вендинговых автоматах).</w:t>
            </w:r>
            <w:r w:rsidRPr="00E53FD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30184" w:rsidRPr="00E53FDC" w14:paraId="133D5AF0" w14:textId="77777777" w:rsidTr="00E66F00">
        <w:trPr>
          <w:trHeight w:val="770"/>
        </w:trPr>
        <w:tc>
          <w:tcPr>
            <w:tcW w:w="209" w:type="pct"/>
            <w:vMerge w:val="restart"/>
            <w:vAlign w:val="center"/>
          </w:tcPr>
          <w:p w14:paraId="421E090E" w14:textId="1DDD23B7" w:rsidR="00830184" w:rsidRPr="00E53FDC" w:rsidRDefault="00D43F3E" w:rsidP="006343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106" w:type="pct"/>
            <w:vMerge w:val="restart"/>
          </w:tcPr>
          <w:p w14:paraId="154E439E" w14:textId="72ED076B" w:rsidR="00830184" w:rsidRPr="00E53FDC" w:rsidRDefault="007F74B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социально-экономической эффективности потребительско</w:t>
            </w:r>
            <w:r w:rsidR="00B8150D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ынка и услуг на территории Г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.</w:t>
            </w:r>
          </w:p>
        </w:tc>
        <w:tc>
          <w:tcPr>
            <w:tcW w:w="1013" w:type="pct"/>
            <w:vMerge w:val="restart"/>
          </w:tcPr>
          <w:p w14:paraId="7684BC97" w14:textId="4167C4A8" w:rsidR="00830184" w:rsidRPr="00E53FDC" w:rsidRDefault="00830184" w:rsidP="00E66F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 потребительско</w:t>
            </w:r>
            <w:r w:rsidR="00B8150D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ынка и услуг на территории Г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  <w:tc>
          <w:tcPr>
            <w:tcW w:w="2672" w:type="pct"/>
            <w:vAlign w:val="center"/>
          </w:tcPr>
          <w:p w14:paraId="5D43F5E6" w14:textId="26938D58" w:rsidR="00830184" w:rsidRPr="00E53FDC" w:rsidRDefault="005276C5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екс физического объема оборота розничной торговли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</w:t>
            </w:r>
          </w:p>
        </w:tc>
      </w:tr>
      <w:tr w:rsidR="005276C5" w:rsidRPr="00E53FDC" w14:paraId="75DBA03C" w14:textId="77777777" w:rsidTr="0013763B">
        <w:trPr>
          <w:trHeight w:val="541"/>
        </w:trPr>
        <w:tc>
          <w:tcPr>
            <w:tcW w:w="209" w:type="pct"/>
            <w:vMerge/>
            <w:vAlign w:val="center"/>
          </w:tcPr>
          <w:p w14:paraId="0A5A86E4" w14:textId="77777777" w:rsidR="005276C5" w:rsidRPr="00E53FDC" w:rsidRDefault="005276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4DF594D8" w14:textId="77777777" w:rsidR="005276C5" w:rsidRPr="00E53FDC" w:rsidRDefault="005276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615C0F43" w14:textId="77777777" w:rsidR="005276C5" w:rsidRPr="00E53FDC" w:rsidRDefault="005276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23C273A7" w14:textId="28AE0C54" w:rsidR="005276C5" w:rsidRPr="00E53FDC" w:rsidRDefault="005276C5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стационарных торговых объектов, размещённых по итогам аукциона на срок 5 и более лет</w:t>
            </w:r>
          </w:p>
        </w:tc>
      </w:tr>
      <w:tr w:rsidR="005276C5" w:rsidRPr="00E53FDC" w14:paraId="428DD133" w14:textId="77777777" w:rsidTr="0013763B">
        <w:trPr>
          <w:trHeight w:val="541"/>
        </w:trPr>
        <w:tc>
          <w:tcPr>
            <w:tcW w:w="209" w:type="pct"/>
            <w:vMerge/>
            <w:vAlign w:val="center"/>
          </w:tcPr>
          <w:p w14:paraId="7BBAD92D" w14:textId="77777777" w:rsidR="005276C5" w:rsidRPr="00E53FDC" w:rsidRDefault="005276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4A2A7C9F" w14:textId="77777777" w:rsidR="005276C5" w:rsidRPr="00E53FDC" w:rsidRDefault="005276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5AFBC18B" w14:textId="77777777" w:rsidR="005276C5" w:rsidRPr="00E53FDC" w:rsidRDefault="005276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073CCCEA" w14:textId="20B181F7" w:rsidR="005276C5" w:rsidRPr="00E53FDC" w:rsidRDefault="005276C5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фактически размещённых по схеме мобильных и автоматизированных нестационарных торговых объектов от общего количества нестационарных торговых объектов</w:t>
            </w:r>
          </w:p>
        </w:tc>
      </w:tr>
      <w:tr w:rsidR="00830184" w:rsidRPr="00E53FDC" w14:paraId="630054D4" w14:textId="77777777" w:rsidTr="0013763B">
        <w:trPr>
          <w:trHeight w:val="541"/>
        </w:trPr>
        <w:tc>
          <w:tcPr>
            <w:tcW w:w="209" w:type="pct"/>
            <w:vMerge/>
            <w:vAlign w:val="center"/>
          </w:tcPr>
          <w:p w14:paraId="6F0ED915" w14:textId="77777777" w:rsidR="00830184" w:rsidRPr="00E53FDC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27AAEF72" w14:textId="77777777" w:rsidR="00830184" w:rsidRPr="00E53FDC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63B0A2C8" w14:textId="77777777" w:rsidR="00830184" w:rsidRPr="00E53FDC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0A61BF9B" w14:textId="7A44A177" w:rsidR="00830184" w:rsidRPr="00E53FDC" w:rsidRDefault="00830184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общественного питания</w:t>
            </w:r>
          </w:p>
        </w:tc>
      </w:tr>
      <w:tr w:rsidR="00830184" w:rsidRPr="00E53FDC" w14:paraId="0443AA63" w14:textId="77777777" w:rsidTr="0013763B">
        <w:trPr>
          <w:trHeight w:val="562"/>
        </w:trPr>
        <w:tc>
          <w:tcPr>
            <w:tcW w:w="209" w:type="pct"/>
            <w:vMerge/>
            <w:vAlign w:val="center"/>
          </w:tcPr>
          <w:p w14:paraId="772A7808" w14:textId="77777777" w:rsidR="00830184" w:rsidRPr="00E53FDC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334BC437" w14:textId="77777777" w:rsidR="00830184" w:rsidRPr="00E53FDC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7CB34ED0" w14:textId="77777777" w:rsidR="00830184" w:rsidRPr="00E53FDC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05E383CB" w14:textId="3C26EF25" w:rsidR="00830184" w:rsidRPr="00E53FDC" w:rsidRDefault="00830184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бытового обслуживания</w:t>
            </w:r>
          </w:p>
        </w:tc>
      </w:tr>
      <w:tr w:rsidR="00830184" w:rsidRPr="00E53FDC" w14:paraId="05EAF366" w14:textId="77777777" w:rsidTr="004C0D14">
        <w:trPr>
          <w:trHeight w:val="1028"/>
        </w:trPr>
        <w:tc>
          <w:tcPr>
            <w:tcW w:w="209" w:type="pct"/>
            <w:vMerge/>
            <w:vAlign w:val="center"/>
          </w:tcPr>
          <w:p w14:paraId="2E7E388F" w14:textId="77777777" w:rsidR="00830184" w:rsidRPr="00E53FDC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3B4C8B69" w14:textId="77777777" w:rsidR="00830184" w:rsidRPr="00E53FDC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028CFD3C" w14:textId="77777777" w:rsidR="00830184" w:rsidRPr="00E53FDC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75DBA236" w14:textId="557E0A5E" w:rsidR="00830184" w:rsidRPr="00E53FDC" w:rsidRDefault="00830184" w:rsidP="00B20C2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</w:tr>
    </w:tbl>
    <w:p w14:paraId="7E87AD57" w14:textId="77777777" w:rsidR="00DC1AAF" w:rsidRPr="00E53FDC" w:rsidRDefault="00DC1AAF" w:rsidP="00DC1AA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480259" w14:textId="192D7C4D" w:rsidR="0000334A" w:rsidRPr="00E53FDC" w:rsidRDefault="00B543EC" w:rsidP="0000334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й </w:t>
      </w:r>
      <w:r w:rsidR="000149FC" w:rsidRPr="00E53FDC">
        <w:rPr>
          <w:rFonts w:ascii="Arial" w:eastAsia="Times New Roman" w:hAnsi="Arial" w:cs="Arial"/>
          <w:sz w:val="24"/>
          <w:szCs w:val="24"/>
          <w:lang w:eastAsia="ru-RU"/>
        </w:rPr>
        <w:t xml:space="preserve">целевых </w:t>
      </w:r>
      <w:r w:rsidR="00754E93" w:rsidRPr="00E53FDC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Pr="00E53FD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</w:t>
      </w:r>
      <w:r w:rsidR="00754D1A" w:rsidRPr="00E53FD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F10F7" w:rsidRPr="00E53FDC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282EB923" w14:textId="3F8EE347" w:rsidR="00B543EC" w:rsidRPr="00E53FDC" w:rsidRDefault="0000334A" w:rsidP="0000334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23813774" w14:textId="17F11C5D" w:rsidR="00B543EC" w:rsidRPr="00E53FDC" w:rsidRDefault="004409B0" w:rsidP="004409B0">
      <w:pPr>
        <w:jc w:val="right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Таблица 1</w:t>
      </w:r>
    </w:p>
    <w:p w14:paraId="7B97F747" w14:textId="77777777" w:rsidR="0095339B" w:rsidRPr="00E53FDC" w:rsidRDefault="0095339B" w:rsidP="004409B0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1842"/>
      </w:tblGrid>
      <w:tr w:rsidR="00B543EC" w:rsidRPr="00E53FDC" w14:paraId="711D8C5E" w14:textId="77777777" w:rsidTr="00653FEE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91869" w14:textId="77777777" w:rsidR="00B543EC" w:rsidRPr="00E53FD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3C6A419F" w14:textId="77777777" w:rsidR="00B543EC" w:rsidRPr="00E53FD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4438E" w14:textId="62A7D760" w:rsidR="00B543EC" w:rsidRPr="00E53FDC" w:rsidRDefault="00A952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93C6" w14:textId="77777777" w:rsidR="00B543EC" w:rsidRPr="00E53FD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1F012" w14:textId="7873B67B" w:rsidR="00B543EC" w:rsidRPr="00E53FD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Методика расчета </w:t>
            </w:r>
            <w:r w:rsidR="0043205E" w:rsidRPr="00E53FDC">
              <w:rPr>
                <w:rFonts w:ascii="Arial" w:hAnsi="Arial" w:cs="Arial"/>
                <w:sz w:val="24"/>
                <w:szCs w:val="24"/>
              </w:rPr>
              <w:t xml:space="preserve">целевого 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8D8C" w14:textId="77777777" w:rsidR="00B543EC" w:rsidRPr="00E53FD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6A17BD" w14:textId="77777777" w:rsidR="00B543EC" w:rsidRPr="00E53FD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B543EC" w:rsidRPr="00E53FDC" w14:paraId="558DF5D0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EE2C5" w14:textId="77777777" w:rsidR="00B543EC" w:rsidRPr="00E53FD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5358" w14:textId="77777777" w:rsidR="00B543EC" w:rsidRPr="00E53FD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01E27" w14:textId="77777777" w:rsidR="00B543EC" w:rsidRPr="00E53FD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18713" w14:textId="77777777" w:rsidR="00B543EC" w:rsidRPr="00E53FD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B3A0" w14:textId="77777777" w:rsidR="00B543EC" w:rsidRPr="00E53FD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E527" w14:textId="77777777" w:rsidR="00B543EC" w:rsidRPr="00E53FDC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0334A" w:rsidRPr="00E53FDC" w14:paraId="777E6B73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2EBD" w14:textId="0B5F4AA3" w:rsidR="0000334A" w:rsidRPr="00E53FDC" w:rsidRDefault="001870DF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F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E100" w14:textId="409B3D67" w:rsidR="0000334A" w:rsidRPr="00E53FDC" w:rsidRDefault="0000334A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9CC2" w14:textId="41AB37FF" w:rsidR="0000334A" w:rsidRPr="00E53FDC" w:rsidRDefault="00BA61A4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</w:t>
            </w:r>
            <w:r w:rsidR="0000334A" w:rsidRPr="00E53FD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и</w:t>
            </w:r>
            <w:r w:rsidR="0000334A" w:rsidRPr="00E53FDC">
              <w:rPr>
                <w:rFonts w:ascii="Arial" w:hAnsi="Arial" w:cs="Arial"/>
                <w:sz w:val="24"/>
                <w:szCs w:val="24"/>
              </w:rPr>
              <w:t>ниц</w:t>
            </w:r>
            <w:r w:rsidR="000969A0" w:rsidRPr="00E53FDC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9D90" w14:textId="4BF33E4B" w:rsidR="0000334A" w:rsidRPr="00E53FDC" w:rsidRDefault="000C113F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 Данные субъектов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кой деятельности, представленные в рамках мониторинга территор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640B" w14:textId="77C6BB1E" w:rsidR="0000334A" w:rsidRPr="00E53FDC" w:rsidRDefault="000C113F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 xml:space="preserve">Регламентные запросы - раздел (060) Трудовые ресурсы, заработная плата и занятость населения - (05100) Сведения о неполной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занятости и движении работников (Форма № П-4(НЗ)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E5D1" w14:textId="19A4E86C" w:rsidR="0000334A" w:rsidRPr="00E53FDC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00334A" w:rsidRPr="00E53FDC" w14:paraId="0192534C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F27E" w14:textId="7A7A9394" w:rsidR="0000334A" w:rsidRPr="00E53FDC" w:rsidRDefault="001870DF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FD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A743" w14:textId="1E8F6F90" w:rsidR="0000334A" w:rsidRPr="00E53FDC" w:rsidRDefault="0000334A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1F1F" w14:textId="77777777" w:rsidR="0000334A" w:rsidRPr="00E53FDC" w:rsidRDefault="0000334A" w:rsidP="000033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675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Тысяча</w:t>
            </w:r>
          </w:p>
          <w:p w14:paraId="3D3B86DD" w14:textId="40C0AF38" w:rsidR="0000334A" w:rsidRPr="00E53FDC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A2BC" w14:textId="77777777" w:rsidR="0031112E" w:rsidRPr="00E53FDC" w:rsidRDefault="0031112E" w:rsidP="0031112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дн = Ид / Чн</w:t>
            </w:r>
          </w:p>
          <w:p w14:paraId="05F8E130" w14:textId="77777777" w:rsidR="0031112E" w:rsidRPr="00E53FDC" w:rsidRDefault="0031112E" w:rsidP="0031112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де</w:t>
            </w:r>
          </w:p>
          <w:p w14:paraId="37E3AE94" w14:textId="77777777" w:rsidR="0031112E" w:rsidRPr="00E53FDC" w:rsidRDefault="0031112E" w:rsidP="0031112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34AD29D3" w14:textId="77777777" w:rsidR="0031112E" w:rsidRPr="00E53FDC" w:rsidRDefault="0031112E" w:rsidP="0031112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722A571F" w14:textId="1C9A7942" w:rsidR="0031112E" w:rsidRPr="00E53FDC" w:rsidRDefault="00B8150D" w:rsidP="0031112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Чн – численность населения </w:t>
            </w:r>
            <w:r w:rsidR="00D077C1" w:rsidRPr="00E53FDC">
              <w:rPr>
                <w:rFonts w:ascii="Arial" w:hAnsi="Arial" w:cs="Arial"/>
                <w:sz w:val="24"/>
                <w:szCs w:val="24"/>
              </w:rPr>
              <w:t>г</w:t>
            </w:r>
            <w:r w:rsidR="0031112E" w:rsidRPr="00E53FDC">
              <w:rPr>
                <w:rFonts w:ascii="Arial" w:hAnsi="Arial" w:cs="Arial"/>
                <w:sz w:val="24"/>
                <w:szCs w:val="24"/>
              </w:rPr>
              <w:t>ородского округа на 01 января отчетного года.</w:t>
            </w:r>
          </w:p>
          <w:p w14:paraId="2FB197BD" w14:textId="7EDDC583" w:rsidR="0000334A" w:rsidRPr="00E53FDC" w:rsidRDefault="0031112E" w:rsidP="003111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  <w:r w:rsidR="003A3CCF" w:rsidRPr="00E53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0421" w14:textId="5F3F0997" w:rsidR="00836C0F" w:rsidRPr="00E53FDC" w:rsidRDefault="0031112E" w:rsidP="003111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Theme="minorEastAsia" w:hAnsi="Arial" w:cs="Arial"/>
                <w:sz w:val="24"/>
                <w:szCs w:val="24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30FE" w14:textId="4FF7CAF1" w:rsidR="0000334A" w:rsidRPr="00E53FDC" w:rsidRDefault="00DB30EB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5E5796" w:rsidRPr="00E53FDC" w14:paraId="6503E5B1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8C09" w14:textId="03F330B6" w:rsidR="005E5796" w:rsidRPr="00E53FDC" w:rsidRDefault="001870DF" w:rsidP="006343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FD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F329" w14:textId="18F30E92" w:rsidR="005E5796" w:rsidRPr="00E53FDC" w:rsidRDefault="008642CB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4716" w14:textId="4F3C087A" w:rsidR="005E5796" w:rsidRPr="00E53FDC" w:rsidRDefault="008648B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</w:t>
            </w:r>
            <w:r w:rsidR="008642CB" w:rsidRPr="00E53FDC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8989" w14:textId="77777777" w:rsidR="001314A2" w:rsidRPr="00E53FDC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I= ∑Доля n/∑дм,</w:t>
            </w:r>
          </w:p>
          <w:p w14:paraId="2BA51E38" w14:textId="77777777" w:rsidR="001314A2" w:rsidRPr="00E53FDC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78850ED3" w14:textId="77777777" w:rsidR="001314A2" w:rsidRPr="00E53FDC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I -  значение индекса совокупной результативности реализации мероприятий, направленных на развитие конкуренции (при определении значения индекса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осуществляется округление до одного знака после десятичного разделителя);</w:t>
            </w:r>
          </w:p>
          <w:p w14:paraId="2396B59B" w14:textId="77777777" w:rsidR="001314A2" w:rsidRPr="00E53FDC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Доля n - доля за достижение результата реализации n-го мероприятия в отчетном году;</w:t>
            </w:r>
          </w:p>
          <w:p w14:paraId="67C1C603" w14:textId="7095ED1F" w:rsidR="001314A2" w:rsidRPr="00E53FDC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∑дм- количество мероприятий </w:t>
            </w:r>
            <w:r w:rsidR="00E673AE" w:rsidRPr="00E53FDC">
              <w:rPr>
                <w:rFonts w:ascii="Arial" w:hAnsi="Arial" w:cs="Arial"/>
                <w:sz w:val="24"/>
                <w:szCs w:val="24"/>
              </w:rPr>
              <w:t>под</w:t>
            </w:r>
            <w:r w:rsidR="009E289E" w:rsidRPr="00E53FDC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E673AE" w:rsidRPr="00E53FD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E53F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D63E9B" w14:textId="07F24A50" w:rsidR="001314A2" w:rsidRPr="00E53FDC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Для мероприятий 2.50.03</w:t>
            </w:r>
            <w:r w:rsidR="00DC71B1" w:rsidRPr="00E53FDC">
              <w:rPr>
                <w:rFonts w:ascii="Arial" w:hAnsi="Arial" w:cs="Arial"/>
                <w:sz w:val="24"/>
                <w:szCs w:val="24"/>
              </w:rPr>
              <w:t>,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2.50.06, 2.5</w:t>
            </w:r>
            <w:r w:rsidR="00F35A57" w:rsidRPr="00E53FDC">
              <w:rPr>
                <w:rFonts w:ascii="Arial" w:hAnsi="Arial" w:cs="Arial"/>
                <w:sz w:val="24"/>
                <w:szCs w:val="24"/>
              </w:rPr>
              <w:t>1</w:t>
            </w:r>
            <w:r w:rsidRPr="00E53FDC">
              <w:rPr>
                <w:rFonts w:ascii="Arial" w:hAnsi="Arial" w:cs="Arial"/>
                <w:sz w:val="24"/>
                <w:szCs w:val="24"/>
              </w:rPr>
              <w:t>.01-2.5</w:t>
            </w:r>
            <w:r w:rsidR="00F35A57" w:rsidRPr="00E53FDC">
              <w:rPr>
                <w:rFonts w:ascii="Arial" w:hAnsi="Arial" w:cs="Arial"/>
                <w:sz w:val="24"/>
                <w:szCs w:val="24"/>
              </w:rPr>
              <w:t>1</w:t>
            </w:r>
            <w:r w:rsidRPr="00E53FDC">
              <w:rPr>
                <w:rFonts w:ascii="Arial" w:hAnsi="Arial" w:cs="Arial"/>
                <w:sz w:val="24"/>
                <w:szCs w:val="24"/>
              </w:rPr>
              <w:t>.02, при оценке которых наилучшим значением результата является наибольшее значение или плановое значение, доля по итогам достижения результата n-го мероприятия определяется по следующей формуле:</w:t>
            </w:r>
          </w:p>
          <w:p w14:paraId="292C67CC" w14:textId="77777777" w:rsidR="001314A2" w:rsidRPr="00E53FDC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Доля = РМфакт/РМплан,</w:t>
            </w:r>
          </w:p>
          <w:p w14:paraId="2796CC63" w14:textId="77777777" w:rsidR="001314A2" w:rsidRPr="00E53FDC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F2BAC2F" w14:textId="77777777" w:rsidR="001314A2" w:rsidRPr="00E53FDC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РМфакт - фактическое значение результата n-го мероприятия;</w:t>
            </w:r>
          </w:p>
          <w:p w14:paraId="29796616" w14:textId="4A2F2D39" w:rsidR="001314A2" w:rsidRPr="00E53FDC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РМплан - плановое значение результата n-</w:t>
            </w:r>
            <w:r w:rsidR="00E673AE" w:rsidRPr="00E53FDC">
              <w:rPr>
                <w:rFonts w:ascii="Arial" w:hAnsi="Arial" w:cs="Arial"/>
                <w:sz w:val="24"/>
                <w:szCs w:val="24"/>
              </w:rPr>
              <w:t>го мероприятия, определенное в подп</w:t>
            </w:r>
            <w:r w:rsidRPr="00E53FDC">
              <w:rPr>
                <w:rFonts w:ascii="Arial" w:hAnsi="Arial" w:cs="Arial"/>
                <w:sz w:val="24"/>
                <w:szCs w:val="24"/>
              </w:rPr>
              <w:t>рограмме</w:t>
            </w:r>
            <w:r w:rsidR="00E673AE" w:rsidRPr="00E53FD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E53F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4E19C2" w14:textId="7C6E0084" w:rsidR="001314A2" w:rsidRPr="00E53FDC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Для мероприятий 2.50.01-50.02, 2.50.05, при оценке которых наилучшим значением результата является наименьшее значение, доля по итогам достижения результата n-го мероприятия определяется по следующей формуле:</w:t>
            </w:r>
          </w:p>
          <w:p w14:paraId="74D1CCA3" w14:textId="1C3EF10F" w:rsidR="005E5796" w:rsidRPr="00E53FDC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Доля = РМплан/РМфакт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0055" w14:textId="77777777" w:rsidR="005E5796" w:rsidRPr="00E53FDC" w:rsidRDefault="005E5796" w:rsidP="006607A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Единая информационная система в сфере закупок (ЕИС)</w:t>
            </w:r>
          </w:p>
          <w:p w14:paraId="2FA48B84" w14:textId="7D9B69C2" w:rsidR="005E5796" w:rsidRPr="00E53FDC" w:rsidRDefault="005E5796" w:rsidP="00660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Государственная информационная система «Единая автоматизированная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система управления закупками Московской области» (ЕАСУЗ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1BFF" w14:textId="0FDDFEC9" w:rsidR="005E5796" w:rsidRPr="00E53FDC" w:rsidRDefault="0040076D" w:rsidP="005E57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00334A" w:rsidRPr="00E53FDC" w14:paraId="05C23F03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B1BB0" w14:textId="5C58D9E1" w:rsidR="0000334A" w:rsidRPr="00E53FDC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FD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20C39" w14:textId="24E759AD" w:rsidR="0000334A" w:rsidRPr="00E53FDC" w:rsidRDefault="0000334A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Доля среднесписочной численности работников (без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BC604" w14:textId="5A68049C" w:rsidR="0000334A" w:rsidRPr="00E53FDC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E59C1" w14:textId="0DE2F9F6" w:rsidR="006133F7" w:rsidRPr="00E53FDC" w:rsidRDefault="00210D6A" w:rsidP="006133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0"/>
              <w:jc w:val="both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(сспч/(мп+ср))=Ч(ссп/(мп+ср))/(Ч(ссп/ср)+Ч(ссп/мп))х100</w:t>
            </w:r>
          </w:p>
          <w:p w14:paraId="68904F20" w14:textId="55DA3ABC" w:rsidR="00F9036F" w:rsidRPr="00E53FDC" w:rsidRDefault="00210D6A" w:rsidP="006133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Д(сспч/(мп+ср))</w:t>
            </w:r>
            <w:r w:rsidR="00836C0F" w:rsidRPr="00E53FDC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36F" w:rsidRPr="00E53FDC">
              <w:rPr>
                <w:rFonts w:ascii="Arial" w:hAnsi="Arial" w:cs="Arial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</w:t>
            </w:r>
            <w:r w:rsidR="00E3575B" w:rsidRPr="00E53FDC">
              <w:rPr>
                <w:rFonts w:ascii="Arial" w:hAnsi="Arial" w:cs="Arial"/>
                <w:sz w:val="24"/>
                <w:szCs w:val="24"/>
              </w:rPr>
              <w:t>приятий и организаций, процент;</w:t>
            </w:r>
          </w:p>
          <w:p w14:paraId="1C350F0A" w14:textId="77777777" w:rsidR="001B0AA0" w:rsidRPr="00E53FDC" w:rsidRDefault="001B0AA0" w:rsidP="006133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28D0E36A" w14:textId="018F4B5D" w:rsidR="00F9036F" w:rsidRPr="00E53FDC" w:rsidRDefault="000906E8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(ссп/(мп+ср))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C0F" w:rsidRPr="00E53FDC">
              <w:rPr>
                <w:rFonts w:ascii="Arial" w:hAnsi="Arial" w:cs="Arial"/>
                <w:sz w:val="24"/>
                <w:szCs w:val="24"/>
              </w:rPr>
              <w:t>–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36F" w:rsidRPr="00E53FDC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(без внешних совместителей) малых (включая микро) и средних предприя</w:t>
            </w:r>
            <w:r w:rsidR="00E3575B" w:rsidRPr="00E53FDC">
              <w:rPr>
                <w:rFonts w:ascii="Arial" w:hAnsi="Arial" w:cs="Arial"/>
                <w:sz w:val="24"/>
                <w:szCs w:val="24"/>
              </w:rPr>
              <w:t>тий – юридических лиц, человек;</w:t>
            </w:r>
          </w:p>
          <w:p w14:paraId="3A8EB253" w14:textId="77777777" w:rsidR="001B0AA0" w:rsidRPr="00E53FDC" w:rsidRDefault="001B0AA0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56992233" w14:textId="10FFA2BB" w:rsidR="00F9036F" w:rsidRPr="00E53FDC" w:rsidRDefault="000906E8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(ссп/ср)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C0F" w:rsidRPr="00E53FDC">
              <w:rPr>
                <w:rFonts w:ascii="Arial" w:hAnsi="Arial" w:cs="Arial"/>
                <w:sz w:val="24"/>
                <w:szCs w:val="24"/>
              </w:rPr>
              <w:t>–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36F" w:rsidRPr="00E53FDC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</w:t>
            </w:r>
            <w:r w:rsidR="00E3575B" w:rsidRPr="00E53FDC">
              <w:rPr>
                <w:rFonts w:ascii="Arial" w:hAnsi="Arial" w:cs="Arial"/>
                <w:sz w:val="24"/>
                <w:szCs w:val="24"/>
              </w:rPr>
              <w:t xml:space="preserve"> (строка 01 графа 4), человек;</w:t>
            </w:r>
          </w:p>
          <w:p w14:paraId="0F5BDCC4" w14:textId="77777777" w:rsidR="001B0AA0" w:rsidRPr="00E53FDC" w:rsidRDefault="001B0AA0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6CB86317" w14:textId="7BDD4F31" w:rsidR="0000334A" w:rsidRPr="00E53FDC" w:rsidRDefault="000906E8" w:rsidP="001B0A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(ссп/мп)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36F" w:rsidRPr="00E53FDC">
              <w:rPr>
                <w:rFonts w:ascii="Arial" w:hAnsi="Arial" w:cs="Arial"/>
                <w:sz w:val="24"/>
                <w:szCs w:val="24"/>
              </w:rPr>
              <w:t>– среднесписочная численность работников (б</w:t>
            </w:r>
            <w:r w:rsidR="00243CFD" w:rsidRPr="00E53FDC">
              <w:rPr>
                <w:rFonts w:ascii="Arial" w:hAnsi="Arial" w:cs="Arial"/>
                <w:sz w:val="24"/>
                <w:szCs w:val="24"/>
              </w:rPr>
              <w:t xml:space="preserve">ез внешних совместителей) малых </w:t>
            </w:r>
            <w:r w:rsidR="00F9036F" w:rsidRPr="00E53FDC">
              <w:rPr>
                <w:rFonts w:ascii="Arial" w:hAnsi="Arial" w:cs="Arial"/>
                <w:sz w:val="24"/>
                <w:szCs w:val="24"/>
              </w:rPr>
              <w:t>предприятий (включая микропредприятия), челове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AFD30" w14:textId="2376A42B" w:rsidR="00954FE4" w:rsidRPr="00E53FDC" w:rsidRDefault="0011515B" w:rsidP="00954FE4">
            <w:pPr>
              <w:widowControl w:val="0"/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 w:rsidR="00954FE4" w:rsidRPr="00E53FDC">
              <w:rPr>
                <w:rFonts w:ascii="Arial" w:hAnsi="Arial" w:cs="Arial"/>
                <w:sz w:val="24"/>
                <w:szCs w:val="24"/>
              </w:rPr>
              <w:t xml:space="preserve">Единый реестр субъектов малого и </w:t>
            </w:r>
            <w:r w:rsidR="00954FE4" w:rsidRPr="00E53FD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него предпринимательства Федеральной налоговой службы России; </w:t>
            </w:r>
          </w:p>
          <w:p w14:paraId="78BE48D0" w14:textId="300C33A3" w:rsidR="00210D6A" w:rsidRPr="00E53FDC" w:rsidRDefault="0011515B" w:rsidP="00954F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 w:hanging="14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FE4" w:rsidRPr="00E53FDC">
              <w:rPr>
                <w:rFonts w:ascii="Arial" w:hAnsi="Arial" w:cs="Arial"/>
                <w:sz w:val="24"/>
                <w:szCs w:val="24"/>
              </w:rPr>
              <w:t>Федеральное статистическое наблюдение по формам</w:t>
            </w:r>
            <w:r w:rsidR="00954FE4" w:rsidRPr="00E53FDC">
              <w:rPr>
                <w:rFonts w:ascii="Arial" w:hAnsi="Arial" w:cs="Arial"/>
                <w:sz w:val="24"/>
                <w:szCs w:val="24"/>
              </w:rPr>
              <w:br/>
              <w:t xml:space="preserve">- № П-4 «Сведения о численности и заработной плате работников» </w:t>
            </w:r>
            <w:r w:rsidR="00954FE4" w:rsidRPr="00E53FDC">
              <w:rPr>
                <w:rFonts w:ascii="Arial" w:hAnsi="Arial" w:cs="Arial"/>
                <w:sz w:val="24"/>
                <w:szCs w:val="24"/>
              </w:rPr>
              <w:br/>
              <w:t xml:space="preserve">- № 1-Т «Сведения о численности и заработной плате работников»  </w:t>
            </w:r>
          </w:p>
          <w:p w14:paraId="7C8506B2" w14:textId="77777777" w:rsidR="00210D6A" w:rsidRPr="00E53FDC" w:rsidRDefault="00210D6A" w:rsidP="00210D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ABEC38" w14:textId="77777777" w:rsidR="00210D6A" w:rsidRPr="00E53FDC" w:rsidRDefault="00210D6A" w:rsidP="00210D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6AFD7" w14:textId="77777777" w:rsidR="00210D6A" w:rsidRPr="00E53FDC" w:rsidRDefault="00210D6A" w:rsidP="00210D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5B8EC" w14:textId="6EF48AA4" w:rsidR="00210D6A" w:rsidRPr="00E53FDC" w:rsidRDefault="00210D6A" w:rsidP="00210D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77B6FB" w14:textId="74341112" w:rsidR="000906E8" w:rsidRPr="00E53FDC" w:rsidRDefault="000906E8" w:rsidP="00210D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57AE9" w14:textId="77777777" w:rsidR="000906E8" w:rsidRPr="00E53FDC" w:rsidRDefault="000906E8" w:rsidP="000906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7FCC90" w14:textId="6F09404A" w:rsidR="000906E8" w:rsidRPr="00E53FDC" w:rsidRDefault="000906E8" w:rsidP="000906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45CA1" w14:textId="77777777" w:rsidR="0000334A" w:rsidRPr="00E53FDC" w:rsidRDefault="0000334A" w:rsidP="000906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C3D23" w14:textId="6574AFF2" w:rsidR="0000334A" w:rsidRPr="00E53FDC" w:rsidRDefault="007525D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r w:rsidR="00A81320" w:rsidRPr="00E53FDC">
              <w:rPr>
                <w:rFonts w:ascii="Arial" w:hAnsi="Arial" w:cs="Arial"/>
                <w:sz w:val="24"/>
                <w:szCs w:val="24"/>
              </w:rPr>
              <w:t>одовая</w:t>
            </w:r>
          </w:p>
        </w:tc>
      </w:tr>
      <w:tr w:rsidR="00836C0F" w:rsidRPr="00E53FDC" w14:paraId="45487EFC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28F" w14:textId="6953C1DA" w:rsidR="00836C0F" w:rsidRPr="00E53FDC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FD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9E2" w14:textId="27FF59E4" w:rsidR="00836C0F" w:rsidRPr="00E53FDC" w:rsidRDefault="00A81320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617" w14:textId="60900A20" w:rsidR="00836C0F" w:rsidRPr="00E53FDC" w:rsidRDefault="00BA61A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</w:t>
            </w:r>
            <w:r w:rsidR="00836C0F" w:rsidRPr="00E53FDC">
              <w:rPr>
                <w:rFonts w:ascii="Arial" w:hAnsi="Arial" w:cs="Arial"/>
                <w:sz w:val="24"/>
                <w:szCs w:val="24"/>
              </w:rPr>
              <w:t>диниц</w:t>
            </w:r>
            <w:r w:rsidR="000969A0" w:rsidRPr="00E53FDC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7FDB" w14:textId="2B94FF1F" w:rsidR="00E7511F" w:rsidRPr="00E53FDC" w:rsidRDefault="00E7511F" w:rsidP="00714A43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(смсп/10000)=Чсмсп/Чнас*10000</w:t>
            </w:r>
          </w:p>
          <w:p w14:paraId="0545656E" w14:textId="77777777" w:rsidR="00836C0F" w:rsidRPr="00E53FDC" w:rsidRDefault="00836C0F" w:rsidP="00836C0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25D6A45" w14:textId="49F827DA" w:rsidR="00836C0F" w:rsidRPr="00E53FDC" w:rsidRDefault="00E7511F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(смсп/10000) </w:t>
            </w:r>
            <w:r w:rsidR="00836C0F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836C0F" w:rsidRPr="00E53FDC">
              <w:rPr>
                <w:rFonts w:ascii="Arial" w:eastAsia="Times New Roman" w:hAnsi="Arial" w:cs="Arial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, единиц;</w:t>
            </w:r>
          </w:p>
          <w:p w14:paraId="2D775190" w14:textId="77777777" w:rsidR="00714A43" w:rsidRPr="00E53FDC" w:rsidRDefault="00714A43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7BE94D9" w14:textId="59ED1F46" w:rsidR="00836C0F" w:rsidRPr="00E53FDC" w:rsidRDefault="00210243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смсп - </w:t>
            </w:r>
            <w:r w:rsidR="00836C0F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субъектов малого и среднего предпринимательства (включая микропредприятия) – ю</w:t>
            </w:r>
            <w:r w:rsidR="00243CFD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дических лиц и индивидуальных </w:t>
            </w:r>
            <w:r w:rsidR="00836C0F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нимателей, единиц;</w:t>
            </w:r>
          </w:p>
          <w:p w14:paraId="5580DD53" w14:textId="77777777" w:rsidR="00714A43" w:rsidRPr="00E53FDC" w:rsidRDefault="00714A43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DB4D2AC" w14:textId="2D9D1CF4" w:rsidR="00836C0F" w:rsidRPr="00E53FDC" w:rsidRDefault="00210243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нас - </w:t>
            </w:r>
            <w:r w:rsidR="00836C0F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остоянного населения на начало следующего за отчетным года 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87F" w14:textId="77777777" w:rsidR="00836C0F" w:rsidRPr="00E53FDC" w:rsidRDefault="00836C0F" w:rsidP="004074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 xml:space="preserve">Единый реестр субъектов малого и среднего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 Федеральной налоговой службы России;</w:t>
            </w:r>
          </w:p>
          <w:p w14:paraId="6D02BA71" w14:textId="152AFF1C" w:rsidR="00836C0F" w:rsidRPr="00E53FDC" w:rsidRDefault="00836C0F" w:rsidP="004074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7677" w14:textId="7D57D620" w:rsidR="00836C0F" w:rsidRPr="00E53FDC" w:rsidRDefault="00274CF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r w:rsidR="00A81320" w:rsidRPr="00E53FDC">
              <w:rPr>
                <w:rFonts w:ascii="Arial" w:hAnsi="Arial" w:cs="Arial"/>
                <w:sz w:val="24"/>
                <w:szCs w:val="24"/>
              </w:rPr>
              <w:t>одовая</w:t>
            </w:r>
          </w:p>
        </w:tc>
      </w:tr>
      <w:tr w:rsidR="00836C0F" w:rsidRPr="00E53FDC" w14:paraId="4D8C2DE7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0E11" w14:textId="481B70D3" w:rsidR="00836C0F" w:rsidRPr="00E53FDC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FD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9A97" w14:textId="2D0AF84D" w:rsidR="00836C0F" w:rsidRPr="00E53FDC" w:rsidRDefault="00836C0F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426F" w14:textId="10E15B53" w:rsidR="00836C0F" w:rsidRPr="00E53FDC" w:rsidRDefault="00BA61A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</w:t>
            </w:r>
            <w:r w:rsidR="00836C0F" w:rsidRPr="00E53FDC">
              <w:rPr>
                <w:rFonts w:ascii="Arial" w:hAnsi="Arial" w:cs="Arial"/>
                <w:sz w:val="24"/>
                <w:szCs w:val="24"/>
              </w:rPr>
              <w:t>диниц</w:t>
            </w:r>
            <w:r w:rsidR="000969A0" w:rsidRPr="00E53FDC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8347" w14:textId="0D8ECD58" w:rsidR="00836C0F" w:rsidRPr="00E53FDC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новь созданные субъекты малого и среднего бизне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044D" w14:textId="3A686F2D" w:rsidR="00836C0F" w:rsidRPr="00E53FDC" w:rsidRDefault="00836C0F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B8B7" w14:textId="537DF2C1" w:rsidR="00836C0F" w:rsidRPr="00E53FDC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FD24E1" w:rsidRPr="00E53FDC" w14:paraId="6E64D711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1AF3" w14:textId="0194AF7F" w:rsidR="00FD24E1" w:rsidRPr="00E53FDC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FDC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ADDF" w14:textId="5CFE9315" w:rsidR="00FD24E1" w:rsidRPr="00E53FDC" w:rsidRDefault="00FD24E1" w:rsidP="004F44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3CCB" w14:textId="01C89ED8" w:rsidR="00FD24E1" w:rsidRPr="00E53FDC" w:rsidRDefault="00FD24E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C9F3" w14:textId="77777777" w:rsidR="00FD24E1" w:rsidRPr="00E53FDC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 = Е1 +Е2 +Е3</w:t>
            </w:r>
          </w:p>
          <w:p w14:paraId="4D247C71" w14:textId="77777777" w:rsidR="00FD24E1" w:rsidRPr="00E53FDC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67187288" w14:textId="6C0FB2FA" w:rsidR="00FD24E1" w:rsidRPr="00E53FDC" w:rsidRDefault="00FD24E1" w:rsidP="00B351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14:paraId="2FEEB415" w14:textId="77777777" w:rsidR="00FD24E1" w:rsidRPr="00E53FDC" w:rsidRDefault="00FD24E1" w:rsidP="00B351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Е – Объект недвижимого имущества, предоставленный  органом местного самоуправления субъектам малого и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него предпринимательства в рамках оказания имущественной поддержки либо преференции, шт. </w:t>
            </w:r>
          </w:p>
          <w:p w14:paraId="529B3074" w14:textId="77777777" w:rsidR="00FD24E1" w:rsidRPr="00E53FDC" w:rsidRDefault="00FD24E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E958" w14:textId="331CF886" w:rsidR="00FD24E1" w:rsidRPr="00E53FDC" w:rsidRDefault="00C123F3" w:rsidP="00FD24E1">
            <w:pPr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управ</w:t>
            </w:r>
            <w:r w:rsidR="00E21CB2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имуществом администрации Г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,</w:t>
            </w:r>
            <w:r w:rsidR="00FD24E1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онкурентной политике Московской области (в случае предоставления имущества на торгах).</w:t>
            </w:r>
          </w:p>
          <w:p w14:paraId="0F0B9A48" w14:textId="77777777" w:rsidR="00FD24E1" w:rsidRPr="00E53FDC" w:rsidRDefault="00FD24E1" w:rsidP="00FD24E1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69EC3E2" w14:textId="77777777" w:rsidR="00FD24E1" w:rsidRPr="00E53FDC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849A" w14:textId="3F05EBBD" w:rsidR="00FD24E1" w:rsidRPr="00E53FDC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квартальная</w:t>
            </w:r>
          </w:p>
        </w:tc>
      </w:tr>
      <w:tr w:rsidR="00880A1F" w:rsidRPr="00E53FDC" w14:paraId="2FED4C5B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5FD3" w14:textId="3D49E6A2" w:rsidR="00880A1F" w:rsidRPr="00E53FDC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FD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D07C" w14:textId="3D971EE4" w:rsidR="00880A1F" w:rsidRPr="00E53FDC" w:rsidRDefault="00880A1F" w:rsidP="004F44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Доля заключенных договоров с субъектами МСП и самозанятыми гражданам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ECAD" w14:textId="5BD71909" w:rsidR="00880A1F" w:rsidRPr="00E53FDC" w:rsidRDefault="00CA39F0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Процент 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2053" w14:textId="77777777" w:rsidR="00CA39F0" w:rsidRPr="00E53FDC" w:rsidRDefault="00CA39F0" w:rsidP="00CA3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Дд= (Кд/Кп)х100</w:t>
            </w:r>
          </w:p>
          <w:p w14:paraId="3857EE7D" w14:textId="665FE586" w:rsidR="00CA39F0" w:rsidRPr="00E53FDC" w:rsidRDefault="00CA39F0" w:rsidP="00CA3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Дд – доля заключенных договоров аренды с субъектами МСП и самозанятыми гражданами.</w:t>
            </w:r>
          </w:p>
          <w:p w14:paraId="2064FF30" w14:textId="07F543B6" w:rsidR="00CA39F0" w:rsidRPr="00E53FDC" w:rsidRDefault="00CA39F0" w:rsidP="00CA3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д- количество заключенных договоров аренды с субъектами МСП и самозанятыми гражданами,</w:t>
            </w:r>
            <w:r w:rsidR="00C123F3" w:rsidRPr="00E53FDC">
              <w:rPr>
                <w:rFonts w:ascii="Arial" w:hAnsi="Arial" w:cs="Arial"/>
                <w:sz w:val="24"/>
                <w:szCs w:val="24"/>
              </w:rPr>
              <w:t xml:space="preserve"> единиц</w:t>
            </w:r>
          </w:p>
          <w:p w14:paraId="5DEC9B90" w14:textId="32F15230" w:rsidR="00B64ACF" w:rsidRPr="00E53FDC" w:rsidRDefault="00CA39F0" w:rsidP="00243C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п – количество предоставленных в аренду помещений субъектам МСП и самозанятым гражданам,</w:t>
            </w:r>
            <w:r w:rsidR="00C123F3" w:rsidRPr="00E53FDC">
              <w:rPr>
                <w:rFonts w:ascii="Arial" w:hAnsi="Arial" w:cs="Arial"/>
                <w:sz w:val="24"/>
                <w:szCs w:val="24"/>
              </w:rPr>
              <w:t xml:space="preserve"> едини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C0AC" w14:textId="4B666B83" w:rsidR="00880A1F" w:rsidRPr="00E53FDC" w:rsidRDefault="00B64ACF" w:rsidP="00B64ACF">
            <w:pPr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</w:t>
            </w:r>
            <w:r w:rsidR="00E21CB2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имуществом администрации Г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6CC3" w14:textId="21A48986" w:rsidR="00880A1F" w:rsidRPr="00E53FDC" w:rsidRDefault="00B64ACF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F3866" w:rsidRPr="00E53FDC" w14:paraId="24E8B39E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4779" w14:textId="4323435E" w:rsidR="003F3866" w:rsidRPr="00E53FDC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FDC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AEF8" w14:textId="30AFB7DC" w:rsidR="003F3866" w:rsidRPr="00E53FDC" w:rsidRDefault="00E47E6A" w:rsidP="004F44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сооружениях (тележках), торговли в киосках малых площадью до 9 кв. м включительно и торговых автоматах (вендинговых автоматах).</w:t>
            </w:r>
            <w:r w:rsidRPr="00E53FD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3AE8" w14:textId="5C6A6D76" w:rsidR="003F3866" w:rsidRPr="00E53FDC" w:rsidRDefault="003F386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C56E" w14:textId="77777777" w:rsidR="003F3866" w:rsidRPr="00E53FDC" w:rsidRDefault="003F3866" w:rsidP="003F38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 = Е1 +Е2 +Е3</w:t>
            </w:r>
          </w:p>
          <w:p w14:paraId="4E53C6A8" w14:textId="77777777" w:rsidR="003F3866" w:rsidRPr="00E53FDC" w:rsidRDefault="003F3866" w:rsidP="003F38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7EF8EF9F" w14:textId="77777777" w:rsidR="003F3866" w:rsidRPr="00E53FDC" w:rsidRDefault="003F3866" w:rsidP="003F38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Ко –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включительно и торговых автоматах (вендинговых автоматах).</w:t>
            </w:r>
          </w:p>
          <w:p w14:paraId="2F0DA9BD" w14:textId="77777777" w:rsidR="003F3866" w:rsidRPr="00E53FDC" w:rsidRDefault="003F3866" w:rsidP="003F38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642FB5D0" w14:textId="177F0DEE" w:rsidR="003F3866" w:rsidRPr="00E53FDC" w:rsidRDefault="003F3866" w:rsidP="003F38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 – Договор,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DD1C" w14:textId="2542B1BC" w:rsidR="003F3866" w:rsidRPr="00E53FDC" w:rsidRDefault="004E3374" w:rsidP="0063430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 «Дирекция пар</w:t>
            </w:r>
            <w:r w:rsidR="00E21CB2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» Г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27E7" w14:textId="03BE8FB8" w:rsidR="003F3866" w:rsidRPr="00E53FDC" w:rsidRDefault="003F3866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7721E1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квартально</w:t>
            </w:r>
          </w:p>
        </w:tc>
      </w:tr>
      <w:tr w:rsidR="00B200AA" w:rsidRPr="00E53FDC" w14:paraId="6231FD1C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F7E3" w14:textId="36422076" w:rsidR="00B200AA" w:rsidRPr="00E53FDC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FD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708C" w14:textId="41C0282F" w:rsidR="00B200AA" w:rsidRPr="00E53FDC" w:rsidRDefault="000126B9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екс физического объема оборота розничной торговли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5D5C" w14:textId="03D27BC1" w:rsidR="00B200AA" w:rsidRPr="00E53FDC" w:rsidRDefault="000126B9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FDDA" w14:textId="77777777" w:rsidR="000126B9" w:rsidRPr="00E53FDC" w:rsidRDefault="000126B9" w:rsidP="000126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ФОрозн = Оотч/Опред/Dотч*10000, где:</w:t>
            </w:r>
          </w:p>
          <w:p w14:paraId="122770BC" w14:textId="77777777" w:rsidR="000126B9" w:rsidRPr="00E53FDC" w:rsidRDefault="000126B9" w:rsidP="000126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ФОрозн - индекс физического объема оборота розничной торговли крупных и средних предприятий за отчетный период;</w:t>
            </w:r>
          </w:p>
          <w:p w14:paraId="0E1C9C4A" w14:textId="77777777" w:rsidR="000126B9" w:rsidRPr="00E53FDC" w:rsidRDefault="000126B9" w:rsidP="000126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тч,Опред - оборот розничной торговли крупных и средних предприятий соответствеено за отчетный период и аналогичный период предыдущего года, тыс. руб.;</w:t>
            </w:r>
          </w:p>
          <w:p w14:paraId="7AA47B00" w14:textId="77777777" w:rsidR="000126B9" w:rsidRPr="00E53FDC" w:rsidRDefault="000126B9" w:rsidP="000126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отч - индекс-дефлятор оборота розничной торговли крупных и средних предприятий в отчетном периоде, процент</w:t>
            </w:r>
          </w:p>
          <w:p w14:paraId="130FB114" w14:textId="77777777" w:rsidR="000126B9" w:rsidRPr="00E53FDC" w:rsidRDefault="000126B9" w:rsidP="000126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6A57C99" w14:textId="5C090C54" w:rsidR="00B200AA" w:rsidRPr="00E53FDC" w:rsidRDefault="000126B9" w:rsidP="000126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BBD2" w14:textId="0B97F2CD" w:rsidR="00B200AA" w:rsidRPr="00E53FDC" w:rsidRDefault="000126B9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Мосстата об обороте розничной торговли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 в разрезе муниципальных образований Московской области за отчетный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30A5" w14:textId="437C69AE" w:rsidR="00B200AA" w:rsidRPr="00E53FDC" w:rsidRDefault="000126B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397F4B" w:rsidRPr="00E53FDC" w14:paraId="55AB2D74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E389" w14:textId="2121849F" w:rsidR="00397F4B" w:rsidRPr="00E53FDC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FD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D7CA" w14:textId="34011704" w:rsidR="00397F4B" w:rsidRPr="00E53FDC" w:rsidRDefault="00397F4B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стационарных торговых объектов, размещённых по итогам аукциона на срок 5 и более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0BC4" w14:textId="21F11603" w:rsidR="00397F4B" w:rsidRPr="00E53FDC" w:rsidRDefault="00397F4B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3A92" w14:textId="77777777" w:rsidR="00397F4B" w:rsidRPr="00E53FDC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естационарных объектов, размещённых по итогам аукциона на срок 5 и более лет. </w:t>
            </w:r>
          </w:p>
          <w:p w14:paraId="3D35ED19" w14:textId="77777777" w:rsidR="00397F4B" w:rsidRPr="00E53FDC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оА=НоА/ ОНо* 100%,, где:</w:t>
            </w:r>
          </w:p>
          <w:p w14:paraId="58D5ADCC" w14:textId="77777777" w:rsidR="00397F4B" w:rsidRPr="00E53FDC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оА – доля нестационарных объектов, размещённых по итогам аукциона на срок 5 и более лет; </w:t>
            </w:r>
          </w:p>
          <w:p w14:paraId="18796386" w14:textId="77777777" w:rsidR="00397F4B" w:rsidRPr="00E53FDC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А – количество нестационарных объектов, размещённых по итогам аукциона на срок 5 и более лет; </w:t>
            </w:r>
          </w:p>
          <w:p w14:paraId="03EBBB30" w14:textId="77777777" w:rsidR="00397F4B" w:rsidRPr="00E53FDC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о – общее количество объектов в схеме нестационарных торговых объектов, размещённых ОМСУ по итогам аукциона и без торгов (по преференции)</w:t>
            </w:r>
          </w:p>
          <w:p w14:paraId="0578DA10" w14:textId="77777777" w:rsidR="00397F4B" w:rsidRPr="00E53FDC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3243E90" w14:textId="08523F14" w:rsidR="00397F4B" w:rsidRPr="00E53FDC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E46A" w14:textId="4DA56AF7" w:rsidR="00397F4B" w:rsidRPr="00E53FDC" w:rsidRDefault="00397F4B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ых образований Московской области о количестве нестационарных объектов, размещённых по итогам аукциона на срок 5 и более лет и  об общем количестве объектов в схеме нестационарных торговых объектов, размещённых ОМСУ по итогам аукциона и без торгов (по преференции), посредством портала МОй АПК на отчетную да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A900" w14:textId="1044294D" w:rsidR="00397F4B" w:rsidRPr="00E53FDC" w:rsidRDefault="00397F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397F4B" w:rsidRPr="00E53FDC" w14:paraId="24509491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682B" w14:textId="60D076F0" w:rsidR="00397F4B" w:rsidRPr="00E53FDC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FDC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2BE4" w14:textId="28DCCDEB" w:rsidR="00397F4B" w:rsidRPr="00E53FDC" w:rsidRDefault="00397F4B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фактически размещённых по схеме мобильных и автоматизированных нестационарных торговых объектов от общего количества нестационарных торгов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7D61" w14:textId="39D48591" w:rsidR="00397F4B" w:rsidRPr="00E53FDC" w:rsidRDefault="00397F4B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98EB" w14:textId="77777777" w:rsidR="00397F4B" w:rsidRPr="00E53FDC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фактически размещённых по схеме мобильных и автоматизированных нестационарных объектов от общего количества.</w:t>
            </w:r>
          </w:p>
          <w:p w14:paraId="0C8C5B92" w14:textId="77777777" w:rsidR="00397F4B" w:rsidRPr="00E53FDC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Но=МНоА/ ОНо* 100%, где:</w:t>
            </w:r>
          </w:p>
          <w:p w14:paraId="7FA1AE9A" w14:textId="77777777" w:rsidR="00397F4B" w:rsidRPr="00E53FDC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МНо – доля фактически размещённых по схеме мобильных и автоматизированных нестационарных объектов; </w:t>
            </w:r>
          </w:p>
          <w:p w14:paraId="78B43D7B" w14:textId="77777777" w:rsidR="00397F4B" w:rsidRPr="00E53FDC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НоА – количество фактически размещённых по схеме мобильных и автоматизированных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естационарных объектов; </w:t>
            </w:r>
          </w:p>
          <w:p w14:paraId="35A79B7C" w14:textId="77777777" w:rsidR="00397F4B" w:rsidRPr="00E53FDC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о – общее количество  объектов в схеме нестационарных торговых объектов.</w:t>
            </w:r>
          </w:p>
          <w:p w14:paraId="7A04AB00" w14:textId="77777777" w:rsidR="00397F4B" w:rsidRPr="00E53FDC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497CAE0" w14:textId="20211FBB" w:rsidR="00397F4B" w:rsidRPr="00E53FDC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EF01" w14:textId="446B3824" w:rsidR="00397F4B" w:rsidRPr="00E53FDC" w:rsidRDefault="00397F4B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муниципальных образований Московской области о количестве фактически размещённых по схеме мобильных и автоматизированных нестационарных объектов и об общем количестве объектов в схеме нестационарных торговых объектов, посредством портал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й АПК на отчетную да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EE7A" w14:textId="4CCB1B38" w:rsidR="00397F4B" w:rsidRPr="00E53FDC" w:rsidRDefault="00397F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836C0F" w:rsidRPr="00E53FDC" w14:paraId="5943B105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D3F4" w14:textId="1FB0461C" w:rsidR="00836C0F" w:rsidRPr="00E53FDC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FD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DC82" w14:textId="713E50AE" w:rsidR="00836C0F" w:rsidRPr="00E53FDC" w:rsidRDefault="00836C0F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28CA" w14:textId="13893CAF" w:rsidR="00836C0F" w:rsidRPr="00E53FDC" w:rsidRDefault="0055716F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П</w:t>
            </w:r>
            <w:r w:rsidR="00732B65" w:rsidRPr="00E53FDC">
              <w:rPr>
                <w:rFonts w:ascii="Arial" w:hAnsi="Arial" w:cs="Arial"/>
                <w:sz w:val="24"/>
                <w:szCs w:val="24"/>
              </w:rPr>
              <w:t>осадочное м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991" w14:textId="7FBE0D7D" w:rsidR="005B5144" w:rsidRPr="00E53FDC" w:rsidRDefault="005B5144" w:rsidP="005B51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п =  Кмп/Чсред x 1 000, где:</w:t>
            </w:r>
          </w:p>
          <w:p w14:paraId="5DA2684F" w14:textId="77777777" w:rsidR="005B5144" w:rsidRPr="00E53FDC" w:rsidRDefault="005B5144" w:rsidP="005B51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п - обеспеченность населения предприятиями общественного питания в отчетном периоде;</w:t>
            </w:r>
          </w:p>
          <w:p w14:paraId="3A88899F" w14:textId="77777777" w:rsidR="005B5144" w:rsidRPr="00E53FDC" w:rsidRDefault="005B5144" w:rsidP="005B51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п -  количество посадочных мест на предприятиях общественного питания в отчетном периоде, единиц;</w:t>
            </w:r>
          </w:p>
          <w:p w14:paraId="23147A52" w14:textId="77777777" w:rsidR="005B5144" w:rsidRPr="00E53FDC" w:rsidRDefault="005B5144" w:rsidP="005B51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сред - численность постоянного населения в муниципальном образовании на 1 января отчетного года, человек.</w:t>
            </w:r>
          </w:p>
          <w:p w14:paraId="63A5624B" w14:textId="77777777" w:rsidR="005B5144" w:rsidRPr="00E53FDC" w:rsidRDefault="005B5144" w:rsidP="005B51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C42A4C0" w14:textId="5AB8D486" w:rsidR="00836C0F" w:rsidRPr="00E53FDC" w:rsidRDefault="005B5144" w:rsidP="005B51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2BA6" w14:textId="3DB8289D" w:rsidR="00836C0F" w:rsidRPr="00E53FDC" w:rsidRDefault="005B5144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Данные Мосстата о  численности населения муниципального образования на 1 января отчетного года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на территории муниципального образования, посредством портала МОй АПК на отчетную да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473C" w14:textId="10D6810D" w:rsidR="00836C0F" w:rsidRPr="00E53FDC" w:rsidRDefault="005B514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836C0F" w:rsidRPr="00E53FDC" w14:paraId="7A5974B5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432B" w14:textId="66A053D6" w:rsidR="00836C0F" w:rsidRPr="00E53FDC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FDC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9B0A" w14:textId="7EAA07E9" w:rsidR="00836C0F" w:rsidRPr="00E53FDC" w:rsidRDefault="00836C0F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C758" w14:textId="2AAC6210" w:rsidR="00836C0F" w:rsidRPr="00E53FDC" w:rsidRDefault="0055716F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Р</w:t>
            </w:r>
            <w:r w:rsidR="00732B65" w:rsidRPr="00E53FDC">
              <w:rPr>
                <w:rFonts w:ascii="Arial" w:hAnsi="Arial" w:cs="Arial"/>
                <w:sz w:val="24"/>
                <w:szCs w:val="24"/>
              </w:rPr>
              <w:t>абочее м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6B98" w14:textId="77777777" w:rsidR="00A719E6" w:rsidRPr="00E53FDC" w:rsidRDefault="00A719E6" w:rsidP="00A719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 =  Крм/Чсред x 1 000 ,</w:t>
            </w:r>
          </w:p>
          <w:p w14:paraId="5ACF81EE" w14:textId="77777777" w:rsidR="00A719E6" w:rsidRPr="00E53FDC" w:rsidRDefault="00A719E6" w:rsidP="00A719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65B86DE3" w14:textId="77777777" w:rsidR="00A719E6" w:rsidRPr="00E53FDC" w:rsidRDefault="00A719E6" w:rsidP="00A719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 - обеспеченность населения предприятиями бытового обслуживания в отчетном периоде;</w:t>
            </w:r>
          </w:p>
          <w:p w14:paraId="6F5C82EA" w14:textId="77777777" w:rsidR="00A719E6" w:rsidRPr="00E53FDC" w:rsidRDefault="00A719E6" w:rsidP="00A719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м - количество рабочих мест на предприятиях бытовых услуг в отчетном периоде, единиц;</w:t>
            </w:r>
          </w:p>
          <w:p w14:paraId="4B1748F6" w14:textId="77777777" w:rsidR="00A719E6" w:rsidRPr="00E53FDC" w:rsidRDefault="00A719E6" w:rsidP="00A719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сред - численность постоянного населения в муниципальном образовании на 1 января отчетного года, человек.</w:t>
            </w:r>
          </w:p>
          <w:p w14:paraId="4CE8466C" w14:textId="3CB1EF6C" w:rsidR="00836C0F" w:rsidRPr="00E53FDC" w:rsidRDefault="00A719E6" w:rsidP="00A719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73B5" w14:textId="6F19605F" w:rsidR="00836C0F" w:rsidRPr="00E53FDC" w:rsidRDefault="00A719E6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Мосстата о  численности населения муниципального образования на 1 января отчетного года и данные муниципальных образований Московской области о количестве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чих местах на предприятиях бытовых услуг, осуществляющих свою деятельность  на территории муниципального образования, посредством портала МОй АПК на отчетную да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8B64" w14:textId="5232C084" w:rsidR="00836C0F" w:rsidRPr="00E53FDC" w:rsidRDefault="001802B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836C0F" w:rsidRPr="00E53FDC" w14:paraId="10A2BA45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B3DD" w14:textId="108BC1F2" w:rsidR="00836C0F" w:rsidRPr="00E53FDC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FD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7AA4" w14:textId="77777777" w:rsidR="00836C0F" w:rsidRPr="00E53FDC" w:rsidRDefault="00836C0F" w:rsidP="004A4B7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2974F769" w14:textId="77777777" w:rsidR="00836C0F" w:rsidRPr="00E53FDC" w:rsidRDefault="00836C0F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2D9F" w14:textId="478851A5" w:rsidR="00836C0F" w:rsidRPr="00E53FDC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5454" w14:textId="7121696F" w:rsidR="00836C0F" w:rsidRPr="00E53FDC" w:rsidRDefault="00836C0F" w:rsidP="0045055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п = Озпп / Ообщий х 100%, где</w:t>
            </w:r>
          </w:p>
          <w:p w14:paraId="08E9A195" w14:textId="77777777" w:rsidR="0045055A" w:rsidRPr="00E53FDC" w:rsidRDefault="0045055A" w:rsidP="0045055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B5B0A4F" w14:textId="77777777" w:rsidR="00836C0F" w:rsidRPr="00E53FDC" w:rsidRDefault="00836C0F" w:rsidP="003A3A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зпп - доля обращений по вопросу защиты прав потребителей от общего количества поступивших обращений;</w:t>
            </w:r>
          </w:p>
          <w:p w14:paraId="2EA752D7" w14:textId="77777777" w:rsidR="00836C0F" w:rsidRPr="00E53FDC" w:rsidRDefault="00836C0F" w:rsidP="003A3A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пп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7F33E4C9" w14:textId="4D119795" w:rsidR="00836C0F" w:rsidRPr="00E53FDC" w:rsidRDefault="00836C0F" w:rsidP="003A3A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      </w:r>
          </w:p>
          <w:p w14:paraId="5D96E242" w14:textId="04DCE91C" w:rsidR="00836C0F" w:rsidRPr="00E53FDC" w:rsidRDefault="00836C0F" w:rsidP="003A3A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258" w14:textId="43E503AA" w:rsidR="00836C0F" w:rsidRPr="00E53FDC" w:rsidRDefault="00836C0F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  <w:r w:rsidR="005A7E6F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D0D1" w14:textId="0F0BBFDA" w:rsidR="00836C0F" w:rsidRPr="00E53FDC" w:rsidRDefault="001802B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</w:tbl>
    <w:p w14:paraId="7E7B66CE" w14:textId="54BD2084" w:rsidR="003639CF" w:rsidRPr="00E53FDC" w:rsidRDefault="008A0AE8" w:rsidP="00F057E3">
      <w:pPr>
        <w:ind w:left="0"/>
        <w:jc w:val="center"/>
        <w:rPr>
          <w:rFonts w:ascii="Arial" w:hAnsi="Arial" w:cs="Arial"/>
          <w:sz w:val="24"/>
          <w:szCs w:val="24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E53FDC">
        <w:rPr>
          <w:rFonts w:ascii="Arial" w:hAnsi="Arial" w:cs="Arial"/>
          <w:sz w:val="24"/>
          <w:szCs w:val="24"/>
        </w:rPr>
        <w:lastRenderedPageBreak/>
        <w:t>Методика определения результатов выполнения мероприятий</w:t>
      </w:r>
      <w:r w:rsidR="001E04E4" w:rsidRPr="00E53FDC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14:paraId="0FB4F21B" w14:textId="6B339BD1" w:rsidR="00F20A6C" w:rsidRPr="00E53FDC" w:rsidRDefault="00754D1A" w:rsidP="00F057E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Г</w:t>
      </w:r>
      <w:r w:rsidR="00746790" w:rsidRPr="00E53FDC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14:paraId="2693898B" w14:textId="4212AE19" w:rsidR="008A0AE8" w:rsidRPr="00E53FDC" w:rsidRDefault="00F20A6C" w:rsidP="00F057E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«Предпринимательство»</w:t>
      </w:r>
      <w:r w:rsidR="00430CC5" w:rsidRPr="00E53FDC">
        <w:rPr>
          <w:rFonts w:ascii="Arial" w:hAnsi="Arial" w:cs="Arial"/>
          <w:sz w:val="24"/>
          <w:szCs w:val="24"/>
        </w:rPr>
        <w:t xml:space="preserve"> </w:t>
      </w:r>
    </w:p>
    <w:p w14:paraId="215879C7" w14:textId="7489561A" w:rsidR="00430CC5" w:rsidRPr="00E53FDC" w:rsidRDefault="00430CC5" w:rsidP="00F057E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Таблица 2</w:t>
      </w:r>
    </w:p>
    <w:p w14:paraId="07B6340F" w14:textId="77777777" w:rsidR="008A0AE8" w:rsidRPr="00E53FDC" w:rsidRDefault="008A0AE8" w:rsidP="00430CC5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</w:p>
    <w:tbl>
      <w:tblPr>
        <w:tblStyle w:val="af7"/>
        <w:tblW w:w="15417" w:type="dxa"/>
        <w:tblLayout w:type="fixed"/>
        <w:tblLook w:val="04A0" w:firstRow="1" w:lastRow="0" w:firstColumn="1" w:lastColumn="0" w:noHBand="0" w:noVBand="1"/>
      </w:tblPr>
      <w:tblGrid>
        <w:gridCol w:w="818"/>
        <w:gridCol w:w="1842"/>
        <w:gridCol w:w="1630"/>
        <w:gridCol w:w="1630"/>
        <w:gridCol w:w="3686"/>
        <w:gridCol w:w="1842"/>
        <w:gridCol w:w="3969"/>
      </w:tblGrid>
      <w:tr w:rsidR="007E3D92" w:rsidRPr="00E53FDC" w14:paraId="7C0A752F" w14:textId="77777777" w:rsidTr="00A16391">
        <w:tc>
          <w:tcPr>
            <w:tcW w:w="818" w:type="dxa"/>
          </w:tcPr>
          <w:p w14:paraId="170DD205" w14:textId="77777777" w:rsidR="002F4A08" w:rsidRPr="00E53FDC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E53FDC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42" w:type="dxa"/>
          </w:tcPr>
          <w:p w14:paraId="083EBD98" w14:textId="27FE4D1C" w:rsidR="002F4A08" w:rsidRPr="00E53FDC" w:rsidRDefault="005D5DDA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630" w:type="dxa"/>
          </w:tcPr>
          <w:p w14:paraId="69FC3766" w14:textId="4D8267B7" w:rsidR="002F4A08" w:rsidRPr="00E53FDC" w:rsidRDefault="0095339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№</w:t>
            </w:r>
            <w:r w:rsidRPr="00E53FDC">
              <w:rPr>
                <w:rFonts w:ascii="Arial" w:hAnsi="Arial" w:cs="Arial"/>
                <w:sz w:val="24"/>
                <w:szCs w:val="24"/>
              </w:rPr>
              <w:br/>
            </w:r>
            <w:r w:rsidR="005D5DDA" w:rsidRPr="00E53FDC">
              <w:rPr>
                <w:rFonts w:ascii="Arial" w:hAnsi="Arial" w:cs="Arial"/>
                <w:sz w:val="24"/>
                <w:szCs w:val="24"/>
              </w:rPr>
              <w:t>основного мероприятия</w:t>
            </w:r>
          </w:p>
        </w:tc>
        <w:tc>
          <w:tcPr>
            <w:tcW w:w="1630" w:type="dxa"/>
          </w:tcPr>
          <w:p w14:paraId="44E85CDF" w14:textId="5C6DED64" w:rsidR="002F4A08" w:rsidRPr="00E53FDC" w:rsidRDefault="0095339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№</w:t>
            </w:r>
            <w:r w:rsidRPr="00E53FDC">
              <w:rPr>
                <w:rFonts w:ascii="Arial" w:hAnsi="Arial" w:cs="Arial"/>
                <w:sz w:val="24"/>
                <w:szCs w:val="24"/>
              </w:rPr>
              <w:br/>
            </w:r>
            <w:r w:rsidR="005D5DDA" w:rsidRPr="00E53FDC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</w:tcPr>
          <w:p w14:paraId="0BE63354" w14:textId="1598F110" w:rsidR="002F4A08" w:rsidRPr="00E53FDC" w:rsidRDefault="005D5DDA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842" w:type="dxa"/>
          </w:tcPr>
          <w:p w14:paraId="194BC6E1" w14:textId="3A86D12D" w:rsidR="002F4A08" w:rsidRPr="00E53FDC" w:rsidRDefault="005D5DDA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  <w:r w:rsidR="002F4A08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0B196368" w14:textId="4B012113" w:rsidR="002F4A08" w:rsidRPr="00E53FDC" w:rsidRDefault="005D5DDA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7E3D92" w:rsidRPr="00E53FDC" w14:paraId="16A7603C" w14:textId="77777777" w:rsidTr="00A16391">
        <w:tc>
          <w:tcPr>
            <w:tcW w:w="818" w:type="dxa"/>
          </w:tcPr>
          <w:p w14:paraId="383E8D40" w14:textId="77777777" w:rsidR="002F4A08" w:rsidRPr="00E53FDC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2BDAFC8" w14:textId="77777777" w:rsidR="002F4A08" w:rsidRPr="00E53FDC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520D7C33" w14:textId="77777777" w:rsidR="002F4A08" w:rsidRPr="00E53FDC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238D2B93" w14:textId="086894D3" w:rsidR="002F4A08" w:rsidRPr="00E53FDC" w:rsidRDefault="005D12E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A62839F" w14:textId="77F0155E" w:rsidR="005D12E0" w:rsidRPr="00E53FDC" w:rsidRDefault="005D12E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60605575" w14:textId="0D7C1D5D" w:rsidR="002F4A08" w:rsidRPr="00E53FDC" w:rsidRDefault="005D12E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6ABB5C84" w14:textId="412B4B06" w:rsidR="002F4A08" w:rsidRPr="00E53FDC" w:rsidRDefault="005D12E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B3229" w:rsidRPr="00E53FDC" w14:paraId="5E58455B" w14:textId="77777777" w:rsidTr="00A16391">
        <w:tc>
          <w:tcPr>
            <w:tcW w:w="818" w:type="dxa"/>
          </w:tcPr>
          <w:p w14:paraId="5BB0CF16" w14:textId="2BDC91B8" w:rsidR="008B3229" w:rsidRPr="00E53FDC" w:rsidRDefault="00054FB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90558FC" w14:textId="1B2225FB" w:rsidR="008B3229" w:rsidRPr="00E53FDC" w:rsidRDefault="008B3229" w:rsidP="00EA069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4D3374CB" w14:textId="0817C5B6" w:rsidR="008B3229" w:rsidRPr="00E53FDC" w:rsidRDefault="008B3229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30" w:type="dxa"/>
          </w:tcPr>
          <w:p w14:paraId="4A1460E5" w14:textId="13087B16" w:rsidR="008B3229" w:rsidRPr="00E53FDC" w:rsidRDefault="008B3229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0AD6002B" w14:textId="5B36A15B" w:rsidR="008B3229" w:rsidRPr="00E53FDC" w:rsidRDefault="008B3229" w:rsidP="00EE774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резидентов, привлечённых на территорию индустриальных (промышленных) парков (за отчетный год).</w:t>
            </w:r>
          </w:p>
        </w:tc>
        <w:tc>
          <w:tcPr>
            <w:tcW w:w="1842" w:type="dxa"/>
          </w:tcPr>
          <w:p w14:paraId="4ED13654" w14:textId="3AE6C398" w:rsidR="008B3229" w:rsidRPr="00E53FDC" w:rsidRDefault="008B3229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09D103CB" w14:textId="77777777" w:rsidR="008B3229" w:rsidRPr="00E53FDC" w:rsidRDefault="008B3229" w:rsidP="008B322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сумма всех новых резидентов, привлеченных на территорию индустриальных (промышленных) парков в отчетном периоде. </w:t>
            </w:r>
          </w:p>
          <w:p w14:paraId="328B48E1" w14:textId="77777777" w:rsidR="008B3229" w:rsidRPr="00E53FDC" w:rsidRDefault="008B3229" w:rsidP="008B322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5F2E4AED" w14:textId="68016DFA" w:rsidR="00980E76" w:rsidRPr="00E53FDC" w:rsidRDefault="008B3229" w:rsidP="00980E7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 в отчетном периоде.</w:t>
            </w:r>
            <w:r w:rsidR="00980E76" w:rsidRPr="00E53FDC">
              <w:rPr>
                <w:rFonts w:ascii="Arial" w:hAnsi="Arial" w:cs="Arial"/>
                <w:sz w:val="24"/>
                <w:szCs w:val="24"/>
              </w:rPr>
              <w:t xml:space="preserve"> Базовое значение за 202</w:t>
            </w:r>
            <w:r w:rsidR="00B16B5D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980E76" w:rsidRPr="00E53FDC">
              <w:rPr>
                <w:rFonts w:ascii="Arial" w:hAnsi="Arial" w:cs="Arial"/>
                <w:sz w:val="24"/>
                <w:szCs w:val="24"/>
              </w:rPr>
              <w:t xml:space="preserve"> год - 0 ед.</w:t>
            </w:r>
          </w:p>
          <w:p w14:paraId="4B1E2402" w14:textId="27115673" w:rsidR="008B3229" w:rsidRPr="00E53FDC" w:rsidRDefault="008B3229" w:rsidP="008B322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683" w:rsidRPr="00E53FDC" w14:paraId="7A5E6505" w14:textId="77777777" w:rsidTr="00A16391">
        <w:tc>
          <w:tcPr>
            <w:tcW w:w="818" w:type="dxa"/>
          </w:tcPr>
          <w:p w14:paraId="7D1E5BC5" w14:textId="47CF0EBE" w:rsidR="00962683" w:rsidRPr="00E53FDC" w:rsidRDefault="00054FB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0B3A22F" w14:textId="5430D85B" w:rsidR="00962683" w:rsidRPr="00E53FDC" w:rsidRDefault="00962683" w:rsidP="00EA069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5661A416" w14:textId="70E900F5" w:rsidR="00962683" w:rsidRPr="00E53FDC" w:rsidRDefault="00962683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30" w:type="dxa"/>
          </w:tcPr>
          <w:p w14:paraId="7AE0D6FA" w14:textId="35D6B868" w:rsidR="00962683" w:rsidRPr="00E53FDC" w:rsidRDefault="00962683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1EA41FBF" w14:textId="2B08376B" w:rsidR="00962683" w:rsidRPr="00E53FDC" w:rsidRDefault="00476F28" w:rsidP="00EE774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Предприятия муниципальных образований, осуществившие промышленные экскурсии (за отчетный год)</w:t>
            </w:r>
          </w:p>
        </w:tc>
        <w:tc>
          <w:tcPr>
            <w:tcW w:w="1842" w:type="dxa"/>
          </w:tcPr>
          <w:p w14:paraId="19629DA8" w14:textId="481AD079" w:rsidR="00962683" w:rsidRPr="00E53FDC" w:rsidRDefault="00962683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476245B4" w14:textId="26E636C4" w:rsidR="00962683" w:rsidRPr="00E53FDC" w:rsidRDefault="00962683" w:rsidP="0096268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сумма всех промышленных предприятий, осуществляющих проведение промыш</w:t>
            </w:r>
            <w:r w:rsidR="00064272" w:rsidRPr="00E53FDC">
              <w:rPr>
                <w:rFonts w:ascii="Arial" w:hAnsi="Arial" w:cs="Arial"/>
                <w:sz w:val="24"/>
                <w:szCs w:val="24"/>
              </w:rPr>
              <w:t>ленных экскурсий на территории г</w:t>
            </w:r>
            <w:r w:rsidRPr="00E53FDC">
              <w:rPr>
                <w:rFonts w:ascii="Arial" w:hAnsi="Arial" w:cs="Arial"/>
                <w:sz w:val="24"/>
                <w:szCs w:val="24"/>
              </w:rPr>
              <w:t>ородского округа Московской области в отчетном году.</w:t>
            </w:r>
          </w:p>
          <w:p w14:paraId="2018E44F" w14:textId="77777777" w:rsidR="00962683" w:rsidRPr="00E53FDC" w:rsidRDefault="00962683" w:rsidP="0096268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18BD24CF" w14:textId="77777777" w:rsidR="00962683" w:rsidRPr="00E53FDC" w:rsidRDefault="00962683" w:rsidP="0096268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Результат считается нарастающим итогом в отчетном периоде.</w:t>
            </w:r>
          </w:p>
          <w:p w14:paraId="2B39E328" w14:textId="0749801B" w:rsidR="00EB551A" w:rsidRPr="00E53FDC" w:rsidRDefault="00EB551A" w:rsidP="00EB551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3544C4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C81DE7" w:rsidRPr="00E53FDC">
              <w:rPr>
                <w:rFonts w:ascii="Arial" w:hAnsi="Arial" w:cs="Arial"/>
                <w:sz w:val="24"/>
                <w:szCs w:val="24"/>
              </w:rPr>
              <w:t>–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4C4" w:rsidRPr="00E53FDC">
              <w:rPr>
                <w:rFonts w:ascii="Arial" w:hAnsi="Arial" w:cs="Arial"/>
                <w:sz w:val="24"/>
                <w:szCs w:val="24"/>
              </w:rPr>
              <w:t>1</w:t>
            </w:r>
            <w:r w:rsidR="00C81DE7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FDC">
              <w:rPr>
                <w:rFonts w:ascii="Arial" w:hAnsi="Arial" w:cs="Arial"/>
                <w:sz w:val="24"/>
                <w:szCs w:val="24"/>
              </w:rPr>
              <w:t>ед.</w:t>
            </w:r>
          </w:p>
          <w:p w14:paraId="77470381" w14:textId="75FB5CF9" w:rsidR="00EB551A" w:rsidRPr="00E53FDC" w:rsidRDefault="00EB551A" w:rsidP="00962683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A6C" w:rsidRPr="00E53FDC" w14:paraId="34E584EF" w14:textId="77777777" w:rsidTr="00A16391">
        <w:tc>
          <w:tcPr>
            <w:tcW w:w="818" w:type="dxa"/>
          </w:tcPr>
          <w:p w14:paraId="4C3F90FB" w14:textId="6D757320" w:rsidR="00F20A6C" w:rsidRPr="00E53FDC" w:rsidRDefault="00054FB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14:paraId="3DA9DCE7" w14:textId="00353757" w:rsidR="00F20A6C" w:rsidRPr="00E53FDC" w:rsidRDefault="00C02B6C" w:rsidP="000A09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88C5D17" w14:textId="249116D7" w:rsidR="00F20A6C" w:rsidRPr="00E53FDC" w:rsidRDefault="00F1211B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="00C02B6C" w:rsidRPr="00E53F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14:paraId="07F256EE" w14:textId="0C5BBB67" w:rsidR="00F20A6C" w:rsidRPr="00E53FDC" w:rsidRDefault="00C02B6C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7BDC06A8" w14:textId="0BEF4B20" w:rsidR="00F20A6C" w:rsidRPr="00E53FDC" w:rsidRDefault="00924781" w:rsidP="0092478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бъем денежных средств для предоставления субсидий начинающим малым предпринимателям на создание собственного дела</w:t>
            </w:r>
          </w:p>
        </w:tc>
        <w:tc>
          <w:tcPr>
            <w:tcW w:w="1842" w:type="dxa"/>
          </w:tcPr>
          <w:p w14:paraId="42F849ED" w14:textId="593FC471" w:rsidR="00F20A6C" w:rsidRPr="00E53FDC" w:rsidRDefault="000559BD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т</w:t>
            </w:r>
            <w:r w:rsidR="00C02B6C" w:rsidRPr="00E53FDC">
              <w:rPr>
                <w:rFonts w:ascii="Arial" w:hAnsi="Arial" w:cs="Arial"/>
                <w:sz w:val="24"/>
                <w:szCs w:val="24"/>
              </w:rPr>
              <w:t>ысяча рублей</w:t>
            </w:r>
          </w:p>
        </w:tc>
        <w:tc>
          <w:tcPr>
            <w:tcW w:w="3969" w:type="dxa"/>
          </w:tcPr>
          <w:p w14:paraId="4A38DC58" w14:textId="4759F071" w:rsidR="00534954" w:rsidRPr="00E53FDC" w:rsidRDefault="00E12217" w:rsidP="00C02B6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бъем средств бюджета Г</w:t>
            </w:r>
            <w:r w:rsidR="00C02B6C" w:rsidRPr="00E53FDC">
              <w:rPr>
                <w:rFonts w:ascii="Arial" w:hAnsi="Arial" w:cs="Arial"/>
                <w:sz w:val="24"/>
                <w:szCs w:val="24"/>
              </w:rPr>
              <w:t>ород</w:t>
            </w:r>
            <w:r w:rsidR="00B3519E" w:rsidRPr="00E53FDC">
              <w:rPr>
                <w:rFonts w:ascii="Arial" w:hAnsi="Arial" w:cs="Arial"/>
                <w:sz w:val="24"/>
                <w:szCs w:val="24"/>
              </w:rPr>
              <w:t>ского округа Люберцы, выделенный</w:t>
            </w:r>
            <w:r w:rsidR="00C02B6C" w:rsidRPr="00E53FDC">
              <w:rPr>
                <w:rFonts w:ascii="Arial" w:hAnsi="Arial" w:cs="Arial"/>
                <w:sz w:val="24"/>
                <w:szCs w:val="24"/>
              </w:rPr>
              <w:t xml:space="preserve"> на данное мероприятие</w:t>
            </w:r>
            <w:r w:rsidR="0048490A" w:rsidRPr="00E53F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E8B352" w14:textId="52FFFCCE" w:rsidR="00F20A6C" w:rsidRPr="00E53FDC" w:rsidRDefault="00E60E60" w:rsidP="003A7C7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3A7C76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534954" w:rsidRPr="00E53FDC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9C71CF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7C76" w:rsidRPr="00E53FDC">
              <w:rPr>
                <w:rFonts w:ascii="Arial" w:hAnsi="Arial" w:cs="Arial"/>
                <w:sz w:val="24"/>
                <w:szCs w:val="24"/>
              </w:rPr>
              <w:t>–</w:t>
            </w:r>
            <w:r w:rsidR="00534954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7C76"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C524C2"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="00534954" w:rsidRPr="00E53FDC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</w:tc>
      </w:tr>
      <w:tr w:rsidR="004439A8" w:rsidRPr="00E53FDC" w14:paraId="53B06ED0" w14:textId="77777777" w:rsidTr="00A16391">
        <w:tc>
          <w:tcPr>
            <w:tcW w:w="818" w:type="dxa"/>
          </w:tcPr>
          <w:p w14:paraId="70674D1C" w14:textId="3297F303" w:rsidR="004439A8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6061113" w14:textId="0A527E94" w:rsidR="004439A8" w:rsidRPr="00E53FDC" w:rsidRDefault="004439A8" w:rsidP="00E106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71C9E0F0" w14:textId="19CEA7FE" w:rsidR="004439A8" w:rsidRPr="00E53FDC" w:rsidRDefault="004439A8" w:rsidP="008B46C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30" w:type="dxa"/>
          </w:tcPr>
          <w:p w14:paraId="68C74BA0" w14:textId="280F85E7" w:rsidR="004439A8" w:rsidRPr="00E53FDC" w:rsidRDefault="004439A8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40AD1D74" w14:textId="03560730" w:rsidR="004439A8" w:rsidRPr="00E53FDC" w:rsidRDefault="0074631B" w:rsidP="008F2DA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Создание не менее 3 (трех) рабочих мест</w:t>
            </w:r>
          </w:p>
        </w:tc>
        <w:tc>
          <w:tcPr>
            <w:tcW w:w="1842" w:type="dxa"/>
          </w:tcPr>
          <w:p w14:paraId="4C4FCD4C" w14:textId="044651C0" w:rsidR="004439A8" w:rsidRPr="00E53FDC" w:rsidRDefault="0074631B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2F3B7ACC" w14:textId="77777777" w:rsidR="0074631B" w:rsidRPr="00E53FDC" w:rsidRDefault="00206C99" w:rsidP="00206C9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Рассчитывается исходя из фактических данных</w:t>
            </w:r>
            <w:r w:rsidR="00024621" w:rsidRPr="00E53FDC">
              <w:rPr>
                <w:rFonts w:ascii="Arial" w:hAnsi="Arial" w:cs="Arial"/>
                <w:sz w:val="24"/>
                <w:szCs w:val="24"/>
              </w:rPr>
              <w:t xml:space="preserve"> у субъектов МСП, получивших муниципальную поддержку на создание собственного дела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3B6E929" w14:textId="17E2B689" w:rsidR="00206C99" w:rsidRPr="00E53FDC" w:rsidRDefault="00206C99" w:rsidP="00206C9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Данные предоставляемые в рамках межведомственного запроса. Период расчета - календарный год.</w:t>
            </w:r>
          </w:p>
          <w:p w14:paraId="2C83B480" w14:textId="3FEE5B9E" w:rsidR="004439A8" w:rsidRPr="00E53FDC" w:rsidRDefault="00206C99" w:rsidP="007463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Базовое значение за 2025 год – 0 </w:t>
            </w:r>
            <w:r w:rsidR="0074631B" w:rsidRPr="00E53FDC">
              <w:rPr>
                <w:rFonts w:ascii="Arial" w:hAnsi="Arial" w:cs="Arial"/>
                <w:sz w:val="24"/>
                <w:szCs w:val="24"/>
              </w:rPr>
              <w:t>ед</w:t>
            </w:r>
            <w:r w:rsidRPr="00E53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2B6C" w:rsidRPr="00E53FDC" w14:paraId="610274F4" w14:textId="77777777" w:rsidTr="00A16391">
        <w:tc>
          <w:tcPr>
            <w:tcW w:w="818" w:type="dxa"/>
          </w:tcPr>
          <w:p w14:paraId="6F19FEED" w14:textId="42A6AE36" w:rsidR="00C02B6C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5355C1C2" w14:textId="310FB123" w:rsidR="00C02B6C" w:rsidRPr="00E53FDC" w:rsidRDefault="00C02B6C" w:rsidP="00E106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1BF70C77" w14:textId="6D260B72" w:rsidR="00C02B6C" w:rsidRPr="00E53FDC" w:rsidRDefault="00F1211B" w:rsidP="008B46C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="00C02B6C" w:rsidRPr="00E53F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14:paraId="6FA5F4AA" w14:textId="3631150B" w:rsidR="00C02B6C" w:rsidRPr="00E53FDC" w:rsidRDefault="00C02B6C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4CA809E1" w14:textId="6A87771D" w:rsidR="00C02B6C" w:rsidRPr="00E53FDC" w:rsidRDefault="00C02B6C" w:rsidP="008F2DA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бъем денежных средств для формирования благоприятного инвести</w:t>
            </w:r>
            <w:r w:rsidR="00E12217" w:rsidRPr="00E53FDC">
              <w:rPr>
                <w:rFonts w:ascii="Arial" w:hAnsi="Arial" w:cs="Arial"/>
                <w:sz w:val="24"/>
                <w:szCs w:val="24"/>
              </w:rPr>
              <w:t>ционного климата на территории Г</w:t>
            </w:r>
            <w:r w:rsidRPr="00E53FDC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842" w:type="dxa"/>
          </w:tcPr>
          <w:p w14:paraId="658FDAC5" w14:textId="4386C7B9" w:rsidR="00C02B6C" w:rsidRPr="00E53FDC" w:rsidRDefault="000559BD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т</w:t>
            </w:r>
            <w:r w:rsidR="00C02B6C" w:rsidRPr="00E53FDC">
              <w:rPr>
                <w:rFonts w:ascii="Arial" w:hAnsi="Arial" w:cs="Arial"/>
                <w:sz w:val="24"/>
                <w:szCs w:val="24"/>
              </w:rPr>
              <w:t>ысяча рублей</w:t>
            </w:r>
          </w:p>
        </w:tc>
        <w:tc>
          <w:tcPr>
            <w:tcW w:w="3969" w:type="dxa"/>
          </w:tcPr>
          <w:p w14:paraId="6D089A7F" w14:textId="6DA5D305" w:rsidR="00C02B6C" w:rsidRPr="00E53FDC" w:rsidRDefault="00E12217" w:rsidP="00C02B6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бъем средств бюджета Г</w:t>
            </w:r>
            <w:r w:rsidR="00C02B6C" w:rsidRPr="00E53FDC">
              <w:rPr>
                <w:rFonts w:ascii="Arial" w:hAnsi="Arial" w:cs="Arial"/>
                <w:sz w:val="24"/>
                <w:szCs w:val="24"/>
              </w:rPr>
              <w:t>ород</w:t>
            </w:r>
            <w:r w:rsidR="00B3519E" w:rsidRPr="00E53FDC">
              <w:rPr>
                <w:rFonts w:ascii="Arial" w:hAnsi="Arial" w:cs="Arial"/>
                <w:sz w:val="24"/>
                <w:szCs w:val="24"/>
              </w:rPr>
              <w:t>ского округа Люберцы, выделенный</w:t>
            </w:r>
            <w:r w:rsidR="00C02B6C" w:rsidRPr="00E53FDC">
              <w:rPr>
                <w:rFonts w:ascii="Arial" w:hAnsi="Arial" w:cs="Arial"/>
                <w:sz w:val="24"/>
                <w:szCs w:val="24"/>
              </w:rPr>
              <w:t xml:space="preserve"> на данное мероприятие</w:t>
            </w:r>
            <w:r w:rsidR="0048490A" w:rsidRPr="00E53F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C8B632" w14:textId="6269A568" w:rsidR="00534954" w:rsidRPr="00E53FDC" w:rsidRDefault="00E60E60" w:rsidP="006F50A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A247BA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534954" w:rsidRPr="00E53FDC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9C71CF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7BA" w:rsidRPr="00E53FDC">
              <w:rPr>
                <w:rFonts w:ascii="Arial" w:hAnsi="Arial" w:cs="Arial"/>
                <w:sz w:val="24"/>
                <w:szCs w:val="24"/>
              </w:rPr>
              <w:t>–</w:t>
            </w:r>
            <w:r w:rsidR="00534954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50AF" w:rsidRPr="00E53FDC">
              <w:rPr>
                <w:rFonts w:ascii="Arial" w:hAnsi="Arial" w:cs="Arial"/>
                <w:sz w:val="24"/>
                <w:szCs w:val="24"/>
              </w:rPr>
              <w:t>680,90</w:t>
            </w:r>
            <w:r w:rsidR="00534954" w:rsidRPr="00E53FDC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</w:tc>
      </w:tr>
      <w:tr w:rsidR="00397410" w:rsidRPr="00E53FDC" w14:paraId="02DF73ED" w14:textId="77777777" w:rsidTr="00A16391">
        <w:tc>
          <w:tcPr>
            <w:tcW w:w="818" w:type="dxa"/>
          </w:tcPr>
          <w:p w14:paraId="683F4CFA" w14:textId="3FBB28DF" w:rsidR="00397410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F790B4E" w14:textId="390CEB37" w:rsidR="00397410" w:rsidRPr="00E53FDC" w:rsidRDefault="00397410" w:rsidP="00E106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41B38C2C" w14:textId="3FA87C8D" w:rsidR="00397410" w:rsidRPr="00E53FDC" w:rsidRDefault="00397410" w:rsidP="008B46C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630" w:type="dxa"/>
          </w:tcPr>
          <w:p w14:paraId="20154FD9" w14:textId="3DBF0E08" w:rsidR="00397410" w:rsidRPr="00E53FDC" w:rsidRDefault="00397410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6CA505D4" w14:textId="17255DBC" w:rsidR="00397410" w:rsidRPr="00E53FDC" w:rsidRDefault="003E1638" w:rsidP="008F2DA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Привлечены инвесторы на территорию муниципальных образований Московской области (за отчетный год)</w:t>
            </w:r>
            <w:r w:rsidRPr="00E53FD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14:paraId="11DD9998" w14:textId="7D8C6044" w:rsidR="00397410" w:rsidRPr="00E53FDC" w:rsidRDefault="00397410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067B9F3D" w14:textId="152446C3" w:rsidR="00F91F15" w:rsidRPr="00E53FDC" w:rsidRDefault="00F91F15" w:rsidP="00F91F15">
            <w:pPr>
              <w:ind w:left="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Значение результата определяется как сумма всех новых резидент</w:t>
            </w:r>
            <w:r w:rsidR="00E21CB2"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ов, привлеченных на территорию </w:t>
            </w:r>
            <w:r w:rsidR="00D077C1"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ородского округа Московской </w:t>
            </w:r>
            <w:r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 в отчетном году.</w:t>
            </w:r>
          </w:p>
          <w:p w14:paraId="4F989EAE" w14:textId="77777777" w:rsidR="00F91F15" w:rsidRPr="00E53FDC" w:rsidRDefault="00F91F15" w:rsidP="00F91F15">
            <w:pPr>
              <w:ind w:left="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Периодичность представления – ежеквартально.</w:t>
            </w:r>
          </w:p>
          <w:p w14:paraId="7D5A0E31" w14:textId="17BB462B" w:rsidR="00397410" w:rsidRPr="00E53FDC" w:rsidRDefault="00F91F15" w:rsidP="000C514D">
            <w:pPr>
              <w:ind w:left="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Результат считается нарастающим итогом в отчетном периоде</w:t>
            </w:r>
            <w:r w:rsidR="000C514D"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B551A"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Базовое значение за 202</w:t>
            </w:r>
            <w:r w:rsidR="000C514D"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97410"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год </w:t>
            </w:r>
            <w:r w:rsidR="0048490A"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397410"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C514D"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B551A"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ед</w:t>
            </w:r>
            <w:r w:rsidR="0048490A"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8490A" w:rsidRPr="00E53FDC" w14:paraId="6C0FA3A9" w14:textId="77777777" w:rsidTr="00A16391">
        <w:tc>
          <w:tcPr>
            <w:tcW w:w="818" w:type="dxa"/>
          </w:tcPr>
          <w:p w14:paraId="2B6111A3" w14:textId="6577F0EB" w:rsidR="0048490A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14:paraId="45EE6777" w14:textId="782823EE" w:rsidR="0048490A" w:rsidRPr="00E53FDC" w:rsidRDefault="0048490A" w:rsidP="00E106B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6604247C" w14:textId="36F750F5" w:rsidR="0048490A" w:rsidRPr="00E53FDC" w:rsidRDefault="0048490A" w:rsidP="008B46CE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630" w:type="dxa"/>
          </w:tcPr>
          <w:p w14:paraId="47F8843C" w14:textId="48E98545" w:rsidR="0048490A" w:rsidRPr="00E53FDC" w:rsidRDefault="0048490A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23F5CDD0" w14:textId="7D009AC8" w:rsidR="0048490A" w:rsidRPr="00E53FDC" w:rsidRDefault="00035897" w:rsidP="008F2DA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53FDC">
              <w:rPr>
                <w:rFonts w:ascii="Arial" w:eastAsia="Calibri" w:hAnsi="Arial" w:cs="Arial"/>
                <w:sz w:val="24"/>
                <w:szCs w:val="24"/>
              </w:rPr>
              <w:t xml:space="preserve">Инвестиции в основной капитал за счет всех </w:t>
            </w:r>
            <w:r w:rsidR="00C110C1" w:rsidRPr="00E53FDC">
              <w:rPr>
                <w:rFonts w:ascii="Arial" w:eastAsia="Calibri" w:hAnsi="Arial" w:cs="Arial"/>
                <w:sz w:val="24"/>
                <w:szCs w:val="24"/>
              </w:rPr>
              <w:t xml:space="preserve">внебюджетных </w:t>
            </w:r>
            <w:r w:rsidRPr="00E53FDC">
              <w:rPr>
                <w:rFonts w:ascii="Arial" w:eastAsia="Calibri" w:hAnsi="Arial" w:cs="Arial"/>
                <w:sz w:val="24"/>
                <w:szCs w:val="24"/>
              </w:rPr>
              <w:t>источников финансирования в ценах соответствующих лет</w:t>
            </w:r>
          </w:p>
        </w:tc>
        <w:tc>
          <w:tcPr>
            <w:tcW w:w="1842" w:type="dxa"/>
          </w:tcPr>
          <w:p w14:paraId="27E55A23" w14:textId="637AF535" w:rsidR="0048490A" w:rsidRPr="00E53FDC" w:rsidRDefault="00024D2E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Миллион рублей</w:t>
            </w:r>
          </w:p>
        </w:tc>
        <w:tc>
          <w:tcPr>
            <w:tcW w:w="3969" w:type="dxa"/>
          </w:tcPr>
          <w:p w14:paraId="552688B2" w14:textId="77777777" w:rsidR="0048490A" w:rsidRPr="00E53FDC" w:rsidRDefault="0048490A" w:rsidP="0038795F">
            <w:pPr>
              <w:ind w:left="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Совокупность затрат, направленных на воспроизводство основных фондов, то есть затрат на новое строительство, расширение, а также реконструкцию и модернизацию объектов, которые приводят к увеличению их первоначальной стоимости, на приобретение машин, обо</w:t>
            </w:r>
            <w:r w:rsidR="0038795F"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рудования, транспортных средств и т.п.</w:t>
            </w:r>
            <w:r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. Предоставляются данные об объеме инвестиций в основной капитал за счет всех внебюджетных источников.</w:t>
            </w:r>
          </w:p>
          <w:p w14:paraId="3A1EE7A7" w14:textId="68B0A6F0" w:rsidR="0038795F" w:rsidRPr="00E53FDC" w:rsidRDefault="0038795F" w:rsidP="0038795F">
            <w:pPr>
              <w:ind w:left="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Источник данных: статистические данные, информация предоставленная от руководителей</w:t>
            </w:r>
            <w:r w:rsidR="000C514D"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инвестиционного проекта.</w:t>
            </w:r>
          </w:p>
          <w:p w14:paraId="24BFC5AF" w14:textId="041C8C0B" w:rsidR="0038795F" w:rsidRPr="00E53FDC" w:rsidRDefault="007A4B25" w:rsidP="00352C80">
            <w:pPr>
              <w:ind w:left="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Базовое зн</w:t>
            </w:r>
            <w:r w:rsidR="00FE31C4"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ачение за</w:t>
            </w:r>
            <w:r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="000C514D"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8795F"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год </w:t>
            </w:r>
            <w:r w:rsidR="00001BA5"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0C514D"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52C80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44,17</w:t>
            </w:r>
            <w:r w:rsidR="000C514D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01BA5"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млн.руб</w:t>
            </w:r>
            <w:r w:rsidR="0038795F"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02B6C" w:rsidRPr="00E53FDC" w14:paraId="4C94F465" w14:textId="77777777" w:rsidTr="00EF2DD4">
        <w:tc>
          <w:tcPr>
            <w:tcW w:w="818" w:type="dxa"/>
          </w:tcPr>
          <w:p w14:paraId="7C23593F" w14:textId="6AFE4624" w:rsidR="00C02B6C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7323BB4C" w14:textId="20A08E72" w:rsidR="00C02B6C" w:rsidRPr="00E53FDC" w:rsidRDefault="001D68FC" w:rsidP="00AA770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3CD544BA" w14:textId="33F7B030" w:rsidR="00C02B6C" w:rsidRPr="00E53FDC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30" w:type="dxa"/>
          </w:tcPr>
          <w:p w14:paraId="5CBA5F9F" w14:textId="14010A6F" w:rsidR="00C02B6C" w:rsidRPr="00E53FDC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74F33E9C" w14:textId="55C4E826" w:rsidR="00C02B6C" w:rsidRPr="00E53FDC" w:rsidRDefault="00A144DD" w:rsidP="00A144D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о плановое значение доли несостоявшихся закупок от общего количества конкурентных закупок</w:t>
            </w:r>
          </w:p>
        </w:tc>
        <w:tc>
          <w:tcPr>
            <w:tcW w:w="1842" w:type="dxa"/>
          </w:tcPr>
          <w:p w14:paraId="32B5DD6F" w14:textId="7F552D44" w:rsidR="00C02B6C" w:rsidRPr="00E53FDC" w:rsidRDefault="000559BD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="001D68FC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3969" w:type="dxa"/>
          </w:tcPr>
          <w:p w14:paraId="0835968F" w14:textId="77777777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A4DEEFC" wp14:editId="7AD62ECE">
                  <wp:extent cx="1139383" cy="404037"/>
                  <wp:effectExtent l="0" t="0" r="381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209" cy="4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DA1E7" w14:textId="77777777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14:paraId="7398C600" w14:textId="77777777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нт – доля несостоявшихся конкурентных закупок от общего 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оличества конкурентных закупок, процент;</w:t>
            </w:r>
          </w:p>
          <w:p w14:paraId="46F0D8D9" w14:textId="4123B1D6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ения поставщиков (подрядчиков, исполнителей)) (далее – конкурентные закупки) с первым годом финансового обеспечения, совпадающим с годом расчета</w:t>
            </w:r>
            <w:r w:rsidR="00E47E6A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езультата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, включая закупки, извещения об осуществлении которых размещены до начала указанного года, единиц;</w:t>
            </w:r>
          </w:p>
          <w:p w14:paraId="20BBD76C" w14:textId="0DDF2572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 – общее количество конкурентных закупок, с первым годом финансового обеспечения, совпадающим с годом расчета </w:t>
            </w:r>
            <w:r w:rsidR="00E47E6A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, включая закупки, извещения об осуществлении которых размещены до начала указанного года, единиц</w:t>
            </w:r>
            <w:r w:rsidR="00CA567A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5782F71" w14:textId="77777777" w:rsidR="00181CC6" w:rsidRPr="00E53FDC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встречными инвестиционными обязательствами; </w:t>
            </w:r>
          </w:p>
          <w:p w14:paraId="7C049F74" w14:textId="0EC0D560" w:rsidR="00181CC6" w:rsidRPr="00E53FDC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и, при осуществлении которых применяются закрытые способы определения поставщиков (подрядчиков, исполнителей)</w:t>
            </w:r>
            <w:r w:rsidR="00181CC6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623778C8" w14:textId="3E3FD87D" w:rsidR="00181CC6" w:rsidRPr="00E53FDC" w:rsidRDefault="00181CC6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и, связанные с осуществлением регулярных перевозок пассажиров и багажа автомобильным транспортом и городским наземным электрическим транспортом.</w:t>
            </w:r>
          </w:p>
          <w:p w14:paraId="62E85089" w14:textId="5E6EF846" w:rsidR="00CA567A" w:rsidRPr="00E53FDC" w:rsidRDefault="00CA567A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 расчета – календарный год.</w:t>
            </w:r>
          </w:p>
          <w:p w14:paraId="05FCC16C" w14:textId="044240D9" w:rsidR="00C02B6C" w:rsidRPr="00E53FDC" w:rsidRDefault="00196F9A" w:rsidP="00CC541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="00FB1072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2509F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  <w:r w:rsidR="00CA4B61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541D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="0022509F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541D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36,6</w:t>
            </w:r>
            <w:r w:rsidR="00CA4B61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цент</w:t>
            </w:r>
            <w:r w:rsidR="0022509F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C02B6C" w:rsidRPr="00E53FDC" w14:paraId="5B020023" w14:textId="77777777" w:rsidTr="00EF2DD4">
        <w:tc>
          <w:tcPr>
            <w:tcW w:w="818" w:type="dxa"/>
          </w:tcPr>
          <w:p w14:paraId="3B2E085D" w14:textId="1F68164E" w:rsidR="00C02B6C" w:rsidRPr="00E53FDC" w:rsidRDefault="004439A8" w:rsidP="00F812B1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14:paraId="7003B5AB" w14:textId="336A87EE" w:rsidR="00C02B6C" w:rsidRPr="00E53FDC" w:rsidRDefault="001D68FC" w:rsidP="0044356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595D51D0" w14:textId="2CF55F66" w:rsidR="00C02B6C" w:rsidRPr="00E53FDC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30" w:type="dxa"/>
          </w:tcPr>
          <w:p w14:paraId="6C187998" w14:textId="06FA0A16" w:rsidR="00C02B6C" w:rsidRPr="00E53FDC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14:paraId="01FD9EAE" w14:textId="4676C05E" w:rsidR="00C02B6C" w:rsidRPr="00E53FDC" w:rsidRDefault="00A144DD" w:rsidP="00A144D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о плановое значение доли обоснованных, частично обоснованных жалоб</w:t>
            </w:r>
          </w:p>
        </w:tc>
        <w:tc>
          <w:tcPr>
            <w:tcW w:w="1842" w:type="dxa"/>
          </w:tcPr>
          <w:p w14:paraId="79BD203F" w14:textId="35342828" w:rsidR="00C02B6C" w:rsidRPr="00E53FDC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69" w:type="dxa"/>
          </w:tcPr>
          <w:p w14:paraId="7BBA0047" w14:textId="77777777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01A1859" wp14:editId="2424DFDB">
                  <wp:extent cx="1163627" cy="404037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627" cy="40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994DD" w14:textId="77777777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14:paraId="69C09981" w14:textId="476330DC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ж–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оссии (далее – ФАС России), Управление ФАС России по Московской области (далее – жалоб</w:t>
            </w:r>
            <w:r w:rsidR="00CA567A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ы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), процент;</w:t>
            </w:r>
          </w:p>
          <w:p w14:paraId="1CCDE50C" w14:textId="244535F3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финансового обеспечения, совпадающим с годом расчета</w:t>
            </w:r>
            <w:r w:rsidR="00925C3B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езультата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, в том числе, поданные до начала указанного года, единиц;</w:t>
            </w:r>
          </w:p>
          <w:p w14:paraId="21D8C884" w14:textId="7B55A922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 – общее количество конкурентных закупок, с первым годом финансового обеспечения, совпадающим с годом расчета </w:t>
            </w:r>
            <w:r w:rsidR="001F4E99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, включая закупки, извещения об осуществлении которых размещены до начала указанного года, единиц</w:t>
            </w:r>
            <w:r w:rsidR="00CA567A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78B0314" w14:textId="5D2D1147" w:rsidR="00C02B6C" w:rsidRPr="00E53FDC" w:rsidRDefault="001D68FC" w:rsidP="00CC541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 расчета – календарный год.</w:t>
            </w:r>
            <w:r w:rsidR="0022509F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96F9A"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FB1072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22509F" w:rsidRPr="00E53FDC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072" w:rsidRPr="00E53FDC">
              <w:rPr>
                <w:rFonts w:ascii="Arial" w:hAnsi="Arial" w:cs="Arial"/>
                <w:sz w:val="24"/>
                <w:szCs w:val="24"/>
              </w:rPr>
              <w:t>–</w:t>
            </w:r>
            <w:r w:rsidR="0022509F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541D" w:rsidRPr="00E53FDC">
              <w:rPr>
                <w:rFonts w:ascii="Arial" w:hAnsi="Arial" w:cs="Arial"/>
                <w:sz w:val="24"/>
                <w:szCs w:val="24"/>
              </w:rPr>
              <w:t>0,7</w:t>
            </w:r>
            <w:r w:rsidR="00CA4B61" w:rsidRPr="00E53FDC">
              <w:rPr>
                <w:rFonts w:ascii="Arial" w:hAnsi="Arial" w:cs="Arial"/>
                <w:sz w:val="24"/>
                <w:szCs w:val="24"/>
              </w:rPr>
              <w:t xml:space="preserve"> процента</w:t>
            </w:r>
            <w:r w:rsidR="0022509F" w:rsidRPr="00E53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2B6C" w:rsidRPr="00E53FDC" w14:paraId="1D44409C" w14:textId="77777777" w:rsidTr="00EF2DD4">
        <w:tc>
          <w:tcPr>
            <w:tcW w:w="818" w:type="dxa"/>
          </w:tcPr>
          <w:p w14:paraId="1000B75A" w14:textId="2BF5E369" w:rsidR="00C02B6C" w:rsidRPr="00E53FDC" w:rsidRDefault="004439A8" w:rsidP="00F812B1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</w:tcPr>
          <w:p w14:paraId="0686A3D5" w14:textId="58A522B9" w:rsidR="00C02B6C" w:rsidRPr="00E53FDC" w:rsidRDefault="001D68FC" w:rsidP="0044356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7647D554" w14:textId="49D46CEE" w:rsidR="00C02B6C" w:rsidRPr="00E53FDC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30" w:type="dxa"/>
          </w:tcPr>
          <w:p w14:paraId="3CCFE523" w14:textId="4161A597" w:rsidR="00C02B6C" w:rsidRPr="00E53FDC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14:paraId="0E963FAB" w14:textId="6DF5C2D4" w:rsidR="00C02B6C" w:rsidRPr="00E53FDC" w:rsidRDefault="00A144DD" w:rsidP="003A3A14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о плановое значение среднего количества участников закупок (нарастающим итогом)</w:t>
            </w:r>
          </w:p>
        </w:tc>
        <w:tc>
          <w:tcPr>
            <w:tcW w:w="1842" w:type="dxa"/>
          </w:tcPr>
          <w:p w14:paraId="35152F54" w14:textId="694F5512" w:rsidR="00C02B6C" w:rsidRPr="00E53FDC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="00530852" w:rsidRPr="00E53F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69" w:type="dxa"/>
          </w:tcPr>
          <w:p w14:paraId="55BC1ABD" w14:textId="77777777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1236935" wp14:editId="3687DFC2">
                  <wp:extent cx="1508619" cy="499730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AB128" w14:textId="77777777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14:paraId="2E4B25F9" w14:textId="77777777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Y – среднее количество участников состоявшихся закупок, единиц;</w:t>
            </w:r>
          </w:p>
          <w:p w14:paraId="13FC7E27" w14:textId="4CDDF03A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_k^i  – количество участников закупки в i-й конкурентной закупке, с первым годом финансового обеспечения, совпадающим с годом расчета </w:t>
            </w:r>
            <w:r w:rsidR="001F4E99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14:paraId="58805696" w14:textId="69B0E5A6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– общее количество конкурентных закупок с первым годом финансового обеспечения, совпадающим с годом расчета </w:t>
            </w:r>
            <w:r w:rsidR="001F4E99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E53F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изнанных несостоявшимися в соответствии Федеральным законом, отмененных конкурентных закупок), единиц</w:t>
            </w:r>
            <w:r w:rsidR="00CA567A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37F7C4A" w14:textId="77777777" w:rsidR="00530852" w:rsidRPr="00E53FDC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</w:t>
            </w:r>
          </w:p>
          <w:p w14:paraId="7C060C52" w14:textId="77777777" w:rsidR="00530852" w:rsidRPr="00E53FDC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и, при осуществлении которых применяются закрытые способы определения поставщиков (подрядчиков, исполнителей)</w:t>
            </w:r>
            <w:r w:rsidR="00530852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516B7B0D" w14:textId="77777777" w:rsidR="00530852" w:rsidRPr="00E53FDC" w:rsidRDefault="00530852" w:rsidP="00530852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связанные с осуществлением регулярных перевозок пассажиров и багажа автомобильным транспортом и городским наземным электрическим транспортом.</w:t>
            </w:r>
          </w:p>
          <w:p w14:paraId="1966F7F3" w14:textId="7C1C5DC0" w:rsidR="00CA567A" w:rsidRPr="00E53FDC" w:rsidRDefault="00CA567A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 расчета – календарный год.</w:t>
            </w:r>
          </w:p>
          <w:p w14:paraId="08C589CD" w14:textId="104E7771" w:rsidR="00C02B6C" w:rsidRPr="00E53FDC" w:rsidRDefault="0022509F" w:rsidP="009F17A7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</w:t>
            </w:r>
            <w:r w:rsidR="00196F9A" w:rsidRPr="00E53FDC">
              <w:rPr>
                <w:rFonts w:ascii="Arial" w:hAnsi="Arial" w:cs="Arial"/>
                <w:sz w:val="24"/>
                <w:szCs w:val="24"/>
              </w:rPr>
              <w:t>овое значение за 202</w:t>
            </w:r>
            <w:r w:rsidR="00987FA9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17A7" w:rsidRPr="00E53FDC">
              <w:rPr>
                <w:rFonts w:ascii="Arial" w:hAnsi="Arial" w:cs="Arial"/>
                <w:sz w:val="24"/>
                <w:szCs w:val="24"/>
              </w:rPr>
              <w:t>–</w:t>
            </w:r>
            <w:r w:rsidR="00CA4B61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17A7" w:rsidRPr="00E53FDC">
              <w:rPr>
                <w:rFonts w:ascii="Arial" w:hAnsi="Arial" w:cs="Arial"/>
                <w:sz w:val="24"/>
                <w:szCs w:val="24"/>
              </w:rPr>
              <w:t>4,1</w:t>
            </w:r>
            <w:r w:rsidR="00465F44" w:rsidRPr="00E53FDC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C02B6C" w:rsidRPr="00E53FDC" w14:paraId="1B3807D2" w14:textId="77777777" w:rsidTr="00EF2DD4">
        <w:tc>
          <w:tcPr>
            <w:tcW w:w="818" w:type="dxa"/>
          </w:tcPr>
          <w:p w14:paraId="12490FBB" w14:textId="0825E219" w:rsidR="00C02B6C" w:rsidRPr="00E53FDC" w:rsidRDefault="004439A8" w:rsidP="00F812B1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</w:tcPr>
          <w:p w14:paraId="17ED3A6C" w14:textId="2D80B078" w:rsidR="00C02B6C" w:rsidRPr="00E53FDC" w:rsidRDefault="001D68FC" w:rsidP="0044356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02E711A3" w14:textId="131643E8" w:rsidR="00C02B6C" w:rsidRPr="00E53FDC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30" w:type="dxa"/>
          </w:tcPr>
          <w:p w14:paraId="759C49DE" w14:textId="415AAC14" w:rsidR="00C02B6C" w:rsidRPr="00E53FDC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3686" w:type="dxa"/>
          </w:tcPr>
          <w:p w14:paraId="07CAB793" w14:textId="74859D3B" w:rsidR="00C02B6C" w:rsidRPr="00E53FDC" w:rsidRDefault="00A144DD" w:rsidP="003A3A14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о плановое значение доли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842" w:type="dxa"/>
          </w:tcPr>
          <w:p w14:paraId="06F1386E" w14:textId="36A5D62D" w:rsidR="00C02B6C" w:rsidRPr="00E53FDC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69" w:type="dxa"/>
          </w:tcPr>
          <w:p w14:paraId="337EFE74" w14:textId="77777777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9AABA07" wp14:editId="55AF92C1">
                  <wp:extent cx="1352140" cy="389475"/>
                  <wp:effectExtent l="0" t="0" r="635" b="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926" cy="39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46AD4" w14:textId="77777777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14:paraId="20B313D2" w14:textId="77777777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цк – доля стоимости контрактов, заключенных с единственным поставщиком по 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есостоявшимся закупкам, процент;</w:t>
            </w:r>
          </w:p>
          <w:p w14:paraId="110C19BC" w14:textId="3F7448DA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Кедп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</w:t>
            </w:r>
            <w:r w:rsidR="001F4E99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, рублей;</w:t>
            </w:r>
          </w:p>
          <w:p w14:paraId="18440EDA" w14:textId="02728C69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</w:t>
            </w:r>
            <w:r w:rsidR="001F4E99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31 декабря года расчета </w:t>
            </w:r>
            <w:r w:rsidR="001F4E99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, рублей.</w:t>
            </w:r>
          </w:p>
          <w:p w14:paraId="756151FD" w14:textId="77777777" w:rsidR="00BC054D" w:rsidRPr="00E53FDC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Из расчета исключаются</w:t>
            </w:r>
            <w:r w:rsidR="00BC054D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купки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064D19BD" w14:textId="77777777" w:rsidR="00BC054D" w:rsidRPr="00E53FDC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 приобретение объектов недвижимости и оказание услуг по предоставлению кредитов; </w:t>
            </w:r>
          </w:p>
          <w:p w14:paraId="44BA6342" w14:textId="77777777" w:rsidR="00BC054D" w:rsidRPr="00E53FDC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результатам которых заключается контракт со встречными инвестиционными обязательствами; </w:t>
            </w:r>
          </w:p>
          <w:p w14:paraId="7EB41B9A" w14:textId="1C89B4A9" w:rsidR="00BC054D" w:rsidRPr="00E53FDC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 осуществлении которых применяются закрытые способы опреде</w:t>
            </w:r>
            <w:r w:rsidR="00BC054D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ения поставщиков (подрядчиков, 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ителей)</w:t>
            </w:r>
            <w:r w:rsidR="00BC054D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7CEFE725" w14:textId="77777777" w:rsidR="00BC054D" w:rsidRPr="00E53FDC" w:rsidRDefault="00BC054D" w:rsidP="00BC054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вязанные с осуществлением регулярных перевозок пассажиров и багажа автомобильным транспортом и городским наземным электрическим транспортом.</w:t>
            </w:r>
          </w:p>
          <w:p w14:paraId="3BABB433" w14:textId="6B752F6D" w:rsidR="00CA567A" w:rsidRPr="00E53FDC" w:rsidRDefault="00CA567A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 расчета – календарный год.</w:t>
            </w:r>
          </w:p>
          <w:p w14:paraId="6F0E8603" w14:textId="308F4508" w:rsidR="00C02B6C" w:rsidRPr="00E53FDC" w:rsidRDefault="00B1403C" w:rsidP="003D4A1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C41DBE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22509F" w:rsidRPr="00E53FDC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4A1D" w:rsidRPr="00E53FDC">
              <w:rPr>
                <w:rFonts w:ascii="Arial" w:hAnsi="Arial" w:cs="Arial"/>
                <w:sz w:val="24"/>
                <w:szCs w:val="24"/>
              </w:rPr>
              <w:t>–</w:t>
            </w:r>
            <w:r w:rsidR="0022509F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4A1D" w:rsidRPr="00E53FDC">
              <w:rPr>
                <w:rFonts w:ascii="Arial" w:hAnsi="Arial" w:cs="Arial"/>
                <w:sz w:val="24"/>
                <w:szCs w:val="24"/>
              </w:rPr>
              <w:t>52,9</w:t>
            </w:r>
            <w:r w:rsidR="00CA4B61" w:rsidRPr="00E53FDC">
              <w:rPr>
                <w:rFonts w:ascii="Arial" w:hAnsi="Arial" w:cs="Arial"/>
                <w:sz w:val="24"/>
                <w:szCs w:val="24"/>
              </w:rPr>
              <w:t xml:space="preserve"> процент</w:t>
            </w:r>
            <w:r w:rsidR="00C41DBE" w:rsidRPr="00E53FDC">
              <w:rPr>
                <w:rFonts w:ascii="Arial" w:hAnsi="Arial" w:cs="Arial"/>
                <w:sz w:val="24"/>
                <w:szCs w:val="24"/>
              </w:rPr>
              <w:t>ов</w:t>
            </w:r>
            <w:r w:rsidR="0022509F" w:rsidRPr="00E53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2B6C" w:rsidRPr="00E53FDC" w14:paraId="00B1D40C" w14:textId="77777777" w:rsidTr="00EF2DD4">
        <w:tc>
          <w:tcPr>
            <w:tcW w:w="818" w:type="dxa"/>
          </w:tcPr>
          <w:p w14:paraId="225314CE" w14:textId="14E4F3FC" w:rsidR="00C02B6C" w:rsidRPr="00E53FDC" w:rsidRDefault="004439A8" w:rsidP="00F812B1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</w:tcPr>
          <w:p w14:paraId="6851DDE1" w14:textId="6EE219A2" w:rsidR="00C02B6C" w:rsidRPr="00E53FDC" w:rsidRDefault="001D68FC" w:rsidP="0044356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27B9DFAD" w14:textId="72FE475F" w:rsidR="00C02B6C" w:rsidRPr="00E53FDC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30" w:type="dxa"/>
          </w:tcPr>
          <w:p w14:paraId="20C6A8A5" w14:textId="4E885E18" w:rsidR="00C02B6C" w:rsidRPr="00E53FDC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3686" w:type="dxa"/>
          </w:tcPr>
          <w:p w14:paraId="70F364FE" w14:textId="4127F808" w:rsidR="00C02B6C" w:rsidRPr="00E53FDC" w:rsidRDefault="00A144DD" w:rsidP="00894445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о плановое значение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842" w:type="dxa"/>
          </w:tcPr>
          <w:p w14:paraId="47D36E47" w14:textId="1918FE57" w:rsidR="00C02B6C" w:rsidRPr="00E53FDC" w:rsidRDefault="001D68FC" w:rsidP="00A50F2F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69" w:type="dxa"/>
          </w:tcPr>
          <w:p w14:paraId="4EBED50C" w14:textId="77777777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44C0B84" wp14:editId="5462B925">
                  <wp:extent cx="1662964" cy="409099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984" cy="41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01CC8" w14:textId="77777777" w:rsidR="001D68FC" w:rsidRPr="00E53FDC" w:rsidRDefault="001D68FC" w:rsidP="00BD35ED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14:paraId="415CDBF4" w14:textId="5F17F4DD" w:rsidR="001D68FC" w:rsidRPr="00E53FDC" w:rsidRDefault="001D68FC" w:rsidP="00BD35ED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Дсмп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14:paraId="226EFB6E" w14:textId="1F1F1A5A" w:rsidR="001D68FC" w:rsidRPr="00E53FDC" w:rsidRDefault="001D68FC" w:rsidP="00BD35ED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∑смп  – 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</w:t>
            </w:r>
            <w:r w:rsidR="001F4E99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, включая контракты, заключенные до начала указанного года, рублей;</w:t>
            </w:r>
          </w:p>
          <w:p w14:paraId="16B071FF" w14:textId="2384F5F3" w:rsidR="001D68FC" w:rsidRPr="00E53FDC" w:rsidRDefault="001D68FC" w:rsidP="00BD35ED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∑суб  – сумма денежных средств, подлежащих оплате поставщиками (подрядчиками, исполнителями) в году расчета </w:t>
            </w:r>
            <w:r w:rsidR="001F4E99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езультата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убпоставщикам (субподрядчикам и соисполнителям) из числа СМП и СОНО, привлеченным к исполнению контрактов, рублей;</w:t>
            </w:r>
          </w:p>
          <w:p w14:paraId="0A11FE9C" w14:textId="2109FBF4" w:rsidR="001D68FC" w:rsidRPr="00E53FDC" w:rsidRDefault="001D68FC" w:rsidP="00BD35ED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ГОЗ – совокупный годовой объем закупок, утвержденный на год расчета </w:t>
            </w:r>
            <w:r w:rsidR="001F4E99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14:paraId="5B3557EF" w14:textId="77777777" w:rsidR="00F60B92" w:rsidRPr="00E53FDC" w:rsidRDefault="001D68FC" w:rsidP="00F60B92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  <w:r w:rsidR="0022509F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60B92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ериод расчета </w:t>
            </w:r>
            <w:r w:rsidR="00F60B92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– календарный год.</w:t>
            </w:r>
          </w:p>
          <w:p w14:paraId="153A829F" w14:textId="51756EB3" w:rsidR="00C02B6C" w:rsidRPr="00E53FDC" w:rsidRDefault="00B1403C" w:rsidP="00DD7BB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C41DBE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22509F" w:rsidRPr="00E53FDC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7BBE" w:rsidRPr="00E53FDC">
              <w:rPr>
                <w:rFonts w:ascii="Arial" w:hAnsi="Arial" w:cs="Arial"/>
                <w:sz w:val="24"/>
                <w:szCs w:val="24"/>
              </w:rPr>
              <w:t>–</w:t>
            </w:r>
            <w:r w:rsidR="00CA4B61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7BBE" w:rsidRPr="00E53FDC">
              <w:rPr>
                <w:rFonts w:ascii="Arial" w:hAnsi="Arial" w:cs="Arial"/>
                <w:sz w:val="24"/>
                <w:szCs w:val="24"/>
              </w:rPr>
              <w:t>56,5</w:t>
            </w:r>
            <w:r w:rsidR="00CA4B61" w:rsidRPr="00E53FDC">
              <w:rPr>
                <w:rFonts w:ascii="Arial" w:hAnsi="Arial" w:cs="Arial"/>
                <w:sz w:val="24"/>
                <w:szCs w:val="24"/>
              </w:rPr>
              <w:t xml:space="preserve"> процентов.</w:t>
            </w:r>
          </w:p>
        </w:tc>
      </w:tr>
      <w:tr w:rsidR="00C02B6C" w:rsidRPr="00E53FDC" w14:paraId="2D204E7F" w14:textId="77777777" w:rsidTr="00EF2DD4">
        <w:tc>
          <w:tcPr>
            <w:tcW w:w="818" w:type="dxa"/>
          </w:tcPr>
          <w:p w14:paraId="272BDDB6" w14:textId="766267B0" w:rsidR="00C02B6C" w:rsidRPr="00E53FDC" w:rsidRDefault="004439A8" w:rsidP="00F812B1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</w:tcPr>
          <w:p w14:paraId="58E54537" w14:textId="361677A3" w:rsidR="00C02B6C" w:rsidRPr="00E53FDC" w:rsidRDefault="001D68FC" w:rsidP="0044356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6E9D2E5D" w14:textId="17B3C465" w:rsidR="00C02B6C" w:rsidRPr="00E53FDC" w:rsidRDefault="001D68FC" w:rsidP="00445623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445623" w:rsidRPr="00E53FD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</w:tcPr>
          <w:p w14:paraId="1F088865" w14:textId="608EAEF6" w:rsidR="00C02B6C" w:rsidRPr="00E53FDC" w:rsidRDefault="001D68FC" w:rsidP="00AA770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25653FAB" w14:textId="6AE2D7D1" w:rsidR="00C02B6C" w:rsidRPr="00E53FDC" w:rsidRDefault="00A144DD" w:rsidP="0089444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стигнуты плановые знач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842" w:type="dxa"/>
          </w:tcPr>
          <w:p w14:paraId="384846B5" w14:textId="6936522B" w:rsidR="00C02B6C" w:rsidRPr="00E53FDC" w:rsidRDefault="001D68FC" w:rsidP="00A50F2F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69" w:type="dxa"/>
          </w:tcPr>
          <w:p w14:paraId="0538DCE3" w14:textId="694D7687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B5D71F6" wp14:editId="2AE9E045">
                  <wp:extent cx="1361767" cy="457200"/>
                  <wp:effectExtent l="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95" cy="46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E9434" w14:textId="77777777" w:rsidR="001D68FC" w:rsidRPr="00E53FDC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14:paraId="27B0D3D4" w14:textId="77777777" w:rsidR="00F77FE6" w:rsidRPr="00E53FDC" w:rsidRDefault="00F77FE6" w:rsidP="00F77FE6">
            <w:pPr>
              <w:pStyle w:val="ConsPlusNormal"/>
              <w:ind w:left="0" w:right="-8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E53FDC">
              <w:rPr>
                <w:rFonts w:ascii="Arial" w:eastAsia="Calibri" w:hAnsi="Arial" w:cs="Arial"/>
                <w:noProof/>
                <w:sz w:val="24"/>
                <w:szCs w:val="24"/>
              </w:rPr>
              <w:t>ДКП - доля достигнутых плановых значений ключевых показателей развития конкуренции на товарных рынках муниципального образования Московской области, процентов;</w:t>
            </w:r>
          </w:p>
          <w:p w14:paraId="45BB36B8" w14:textId="77777777" w:rsidR="00F77FE6" w:rsidRPr="00E53FDC" w:rsidRDefault="00F77FE6" w:rsidP="00F77FE6">
            <w:pPr>
              <w:pStyle w:val="ConsPlusNormal"/>
              <w:ind w:left="0" w:right="-8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E53FDC">
              <w:rPr>
                <w:rFonts w:ascii="Arial" w:eastAsia="Calibri" w:hAnsi="Arial" w:cs="Arial"/>
                <w:noProof/>
                <w:sz w:val="24"/>
                <w:szCs w:val="24"/>
              </w:rPr>
              <w:t>ФКП - количество ключевых показателей развития конкуренции на товарных рынках муниципального образования Московской области, по которым достигнуто плановое значение, единиц;</w:t>
            </w:r>
          </w:p>
          <w:p w14:paraId="66CE87FF" w14:textId="3A2F0E5B" w:rsidR="00F60B92" w:rsidRPr="00E53FDC" w:rsidRDefault="00F77FE6" w:rsidP="00F77FE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eastAsia="Calibri" w:hAnsi="Arial" w:cs="Arial"/>
                <w:noProof/>
                <w:sz w:val="24"/>
                <w:szCs w:val="24"/>
              </w:rPr>
              <w:t>ПКП - количество ключевых показателей развития конкуренции на товарных рынках муниципального образования Московской области, единиц</w:t>
            </w:r>
          </w:p>
          <w:p w14:paraId="1F0AD214" w14:textId="609827FE" w:rsidR="00F60B92" w:rsidRPr="00E53FDC" w:rsidRDefault="00F77FE6" w:rsidP="00F60B92">
            <w:pPr>
              <w:ind w:left="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E53FDC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Источником данных для расчета результата выполнения мероприятия являются данные структурных подразделений органов местного самоуправления Московской области, ответственных за достижение числовых значений ключевых показателей развития конкуренции и реализацию </w:t>
            </w:r>
            <w:r w:rsidRPr="00E53FDC">
              <w:rPr>
                <w:rFonts w:ascii="Arial" w:eastAsia="Calibri" w:hAnsi="Arial" w:cs="Arial"/>
                <w:noProof/>
                <w:sz w:val="24"/>
                <w:szCs w:val="24"/>
              </w:rPr>
              <w:lastRenderedPageBreak/>
              <w:t>мероприятий Плана мероприятий («дорожной карты») по содействию развитию конкуренции в муниципальном образовании Московской области на 2026-2030 годы.</w:t>
            </w:r>
          </w:p>
          <w:p w14:paraId="7E34CE17" w14:textId="7D2A1DB5" w:rsidR="00F60B92" w:rsidRPr="00E53FDC" w:rsidRDefault="00F60B92" w:rsidP="00F60B92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 расчета - календарный год</w:t>
            </w:r>
          </w:p>
          <w:p w14:paraId="47CD6173" w14:textId="5FC591D2" w:rsidR="00C02B6C" w:rsidRPr="00E53FDC" w:rsidRDefault="00B1403C" w:rsidP="006A799C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6A799C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22509F" w:rsidRPr="00E53FDC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E53FD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2509F" w:rsidRPr="00E53FDC">
              <w:rPr>
                <w:rFonts w:ascii="Arial" w:hAnsi="Arial" w:cs="Arial"/>
                <w:sz w:val="24"/>
                <w:szCs w:val="24"/>
              </w:rPr>
              <w:t>100</w:t>
            </w:r>
            <w:r w:rsidR="00CA4B61" w:rsidRPr="00E53FDC">
              <w:rPr>
                <w:rFonts w:ascii="Arial" w:hAnsi="Arial" w:cs="Arial"/>
                <w:sz w:val="24"/>
                <w:szCs w:val="24"/>
              </w:rPr>
              <w:t xml:space="preserve"> процентов.</w:t>
            </w:r>
          </w:p>
        </w:tc>
      </w:tr>
      <w:tr w:rsidR="00C02B6C" w:rsidRPr="00E53FDC" w14:paraId="1120E971" w14:textId="77777777" w:rsidTr="00EF2DD4">
        <w:tc>
          <w:tcPr>
            <w:tcW w:w="818" w:type="dxa"/>
          </w:tcPr>
          <w:p w14:paraId="08C7FEF5" w14:textId="01370D4D" w:rsidR="00C02B6C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2" w:type="dxa"/>
          </w:tcPr>
          <w:p w14:paraId="7B8CBEF0" w14:textId="3D8E6FE5" w:rsidR="00C02B6C" w:rsidRPr="00E53FDC" w:rsidRDefault="001D68FC" w:rsidP="0044356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6185F765" w14:textId="2770926A" w:rsidR="00C02B6C" w:rsidRPr="00E53FDC" w:rsidRDefault="001D68FC" w:rsidP="00445623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445623" w:rsidRPr="00E53FD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</w:tcPr>
          <w:p w14:paraId="6B70C16B" w14:textId="090A5A92" w:rsidR="00C02B6C" w:rsidRPr="00E53FDC" w:rsidRDefault="001D68FC" w:rsidP="00AA770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14:paraId="5FB91D01" w14:textId="378EBA25" w:rsidR="00C02B6C" w:rsidRPr="00E53FDC" w:rsidRDefault="00A144DD" w:rsidP="0089444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842" w:type="dxa"/>
          </w:tcPr>
          <w:p w14:paraId="5B9AA839" w14:textId="2C57C0DC" w:rsidR="00C02B6C" w:rsidRPr="00E53FDC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69" w:type="dxa"/>
          </w:tcPr>
          <w:p w14:paraId="021840B9" w14:textId="77777777" w:rsidR="00FD6E02" w:rsidRPr="00E53FDC" w:rsidRDefault="00FD6E02" w:rsidP="00FD6E02">
            <w:pPr>
              <w:pStyle w:val="ConsPlusNormal"/>
              <w:ind w:left="0" w:right="-80"/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</w:pPr>
            <w:r w:rsidRPr="00E53FDC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, направленных в структурные подразделения органа местного самоуправления Московской области.</w:t>
            </w:r>
          </w:p>
          <w:p w14:paraId="14652AE8" w14:textId="43DE019E" w:rsidR="00F60B92" w:rsidRPr="00E53FDC" w:rsidRDefault="00FD6E02" w:rsidP="00FD6E02">
            <w:pPr>
              <w:ind w:left="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E53FDC">
              <w:rPr>
                <w:rFonts w:ascii="Arial" w:eastAsia="Calibri" w:hAnsi="Arial" w:cs="Arial"/>
                <w:noProof/>
                <w:sz w:val="24"/>
                <w:szCs w:val="24"/>
              </w:rPr>
              <w:t>Информация о проведенных опросах с анализом результатов включается в ежегодный информационный Доклад о внедрении стандарта развития конкуренции на территории муниципального образования Московской области.</w:t>
            </w:r>
          </w:p>
          <w:p w14:paraId="57346C05" w14:textId="72438A08" w:rsidR="00C02B6C" w:rsidRPr="00E53FDC" w:rsidRDefault="00F60B92" w:rsidP="00EF6D4F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 расчета - календарный год</w:t>
            </w:r>
            <w:r w:rsidR="001D68FC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22509F"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1403C"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EF6D4F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22509F" w:rsidRPr="00E53FDC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09F" w:rsidRPr="00E53FDC">
              <w:rPr>
                <w:rFonts w:ascii="Arial" w:hAnsi="Arial" w:cs="Arial"/>
                <w:sz w:val="24"/>
                <w:szCs w:val="24"/>
              </w:rPr>
              <w:t>-</w:t>
            </w:r>
            <w:r w:rsidR="00CA4B61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6D4F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465F44" w:rsidRPr="00E53FDC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C02B6C" w:rsidRPr="00E53FDC" w14:paraId="089EDA24" w14:textId="77777777" w:rsidTr="00EF2DD4">
        <w:tc>
          <w:tcPr>
            <w:tcW w:w="818" w:type="dxa"/>
          </w:tcPr>
          <w:p w14:paraId="4DCF5517" w14:textId="1B1D55BB" w:rsidR="00C02B6C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14:paraId="26003BCF" w14:textId="22C0261D" w:rsidR="00C02B6C" w:rsidRPr="00E53FDC" w:rsidRDefault="00E74EC1" w:rsidP="00B475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72032F9D" w14:textId="08D82079" w:rsidR="00C02B6C" w:rsidRPr="00E53FDC" w:rsidRDefault="008E40AE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="00E74EC1"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7F469BCF" w14:textId="6D414C22" w:rsidR="00C02B6C" w:rsidRPr="00E53FDC" w:rsidRDefault="00E74EC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52D4451E" w14:textId="020F4F3B" w:rsidR="00C02B6C" w:rsidRPr="00E53FDC" w:rsidRDefault="00E74EC1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Количество субъектов малого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и среднего предпринимательства</w:t>
            </w:r>
          </w:p>
        </w:tc>
        <w:tc>
          <w:tcPr>
            <w:tcW w:w="1842" w:type="dxa"/>
          </w:tcPr>
          <w:p w14:paraId="346C5F8C" w14:textId="01985C65" w:rsidR="00C02B6C" w:rsidRPr="00E53FDC" w:rsidRDefault="00E74EC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969" w:type="dxa"/>
          </w:tcPr>
          <w:p w14:paraId="6542C898" w14:textId="77777777" w:rsidR="00C02B6C" w:rsidRPr="00E53FDC" w:rsidRDefault="00E74EC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Единый реестр МСП Московской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  <w:p w14:paraId="3C9A5AEC" w14:textId="473CB6FB" w:rsidR="00F25D5C" w:rsidRPr="00E53FDC" w:rsidRDefault="00B1403C" w:rsidP="00FE40C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</w:t>
            </w:r>
            <w:r w:rsidR="00F25D5C" w:rsidRPr="00E53FDC"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E53FDC">
              <w:rPr>
                <w:rFonts w:ascii="Arial" w:hAnsi="Arial" w:cs="Arial"/>
                <w:sz w:val="24"/>
                <w:szCs w:val="24"/>
              </w:rPr>
              <w:t>202</w:t>
            </w:r>
            <w:r w:rsidR="00C74763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F25D5C" w:rsidRPr="00E53FDC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C74763" w:rsidRPr="00E53FDC">
              <w:rPr>
                <w:rFonts w:ascii="Arial" w:hAnsi="Arial" w:cs="Arial"/>
                <w:sz w:val="24"/>
                <w:szCs w:val="24"/>
              </w:rPr>
              <w:t>од</w:t>
            </w:r>
            <w:r w:rsidR="00F25D5C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5B04" w:rsidRPr="00E53FDC">
              <w:rPr>
                <w:rFonts w:ascii="Arial" w:hAnsi="Arial" w:cs="Arial"/>
                <w:sz w:val="24"/>
                <w:szCs w:val="24"/>
              </w:rPr>
              <w:t>–</w:t>
            </w:r>
            <w:r w:rsidR="00F25D5C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40C0" w:rsidRPr="00E53FDC">
              <w:rPr>
                <w:rFonts w:ascii="Arial" w:hAnsi="Arial" w:cs="Arial"/>
                <w:sz w:val="24"/>
                <w:szCs w:val="24"/>
              </w:rPr>
              <w:t>29262</w:t>
            </w:r>
            <w:r w:rsidR="00485B04" w:rsidRPr="00E53FDC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6B137F" w:rsidRPr="00E53FDC" w14:paraId="56045D68" w14:textId="77777777" w:rsidTr="00EF2DD4">
        <w:tc>
          <w:tcPr>
            <w:tcW w:w="818" w:type="dxa"/>
          </w:tcPr>
          <w:p w14:paraId="7D6EC19F" w14:textId="0F359D72" w:rsidR="006B137F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</w:tcPr>
          <w:p w14:paraId="1D06E953" w14:textId="68B6566E" w:rsidR="006B137F" w:rsidRPr="00E53FDC" w:rsidRDefault="006B137F" w:rsidP="00B475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2D31D2AC" w14:textId="361EA09D" w:rsidR="006B137F" w:rsidRPr="00E53FDC" w:rsidRDefault="006B137F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30" w:type="dxa"/>
          </w:tcPr>
          <w:p w14:paraId="6B6BC8D4" w14:textId="50047B07" w:rsidR="006B137F" w:rsidRPr="00E53FDC" w:rsidRDefault="006B137F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21045DA3" w14:textId="0B1DE3B6" w:rsidR="006B137F" w:rsidRPr="00E53FDC" w:rsidRDefault="006B137F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842" w:type="dxa"/>
          </w:tcPr>
          <w:p w14:paraId="3F88E9FE" w14:textId="14B56774" w:rsidR="006B137F" w:rsidRPr="00E53FDC" w:rsidRDefault="006B137F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1993FA69" w14:textId="63B377D8" w:rsidR="006B137F" w:rsidRPr="00E53FDC" w:rsidRDefault="006B137F" w:rsidP="006B137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сумма всех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</w:t>
            </w:r>
            <w:r w:rsidR="00E21CB2" w:rsidRPr="00E53FDC">
              <w:rPr>
                <w:rFonts w:ascii="Arial" w:hAnsi="Arial" w:cs="Arial"/>
                <w:sz w:val="24"/>
                <w:szCs w:val="24"/>
              </w:rPr>
              <w:t xml:space="preserve">в (работ, услуг) на территории </w:t>
            </w:r>
            <w:r w:rsidR="00D077C1" w:rsidRPr="00E53FDC">
              <w:rPr>
                <w:rFonts w:ascii="Arial" w:hAnsi="Arial" w:cs="Arial"/>
                <w:sz w:val="24"/>
                <w:szCs w:val="24"/>
              </w:rPr>
              <w:t>г</w:t>
            </w:r>
            <w:r w:rsidRPr="00E53FDC">
              <w:rPr>
                <w:rFonts w:ascii="Arial" w:hAnsi="Arial" w:cs="Arial"/>
                <w:sz w:val="24"/>
                <w:szCs w:val="24"/>
              </w:rPr>
              <w:t>ородского округа Московской области в отчетном периоде.</w:t>
            </w:r>
          </w:p>
          <w:p w14:paraId="5CFA52B4" w14:textId="77777777" w:rsidR="006B137F" w:rsidRPr="00E53FDC" w:rsidRDefault="006B137F" w:rsidP="006B137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5A3398D6" w14:textId="77777777" w:rsidR="006B137F" w:rsidRPr="00E53FDC" w:rsidRDefault="006B137F" w:rsidP="006B137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 в отчетном периоде</w:t>
            </w:r>
            <w:r w:rsidR="00C81DE7" w:rsidRPr="00E53F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857C76" w14:textId="7FC2787C" w:rsidR="00C81DE7" w:rsidRPr="00E53FDC" w:rsidRDefault="00C81DE7" w:rsidP="003E2AD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820872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год - </w:t>
            </w:r>
            <w:r w:rsidR="003E2AD8" w:rsidRPr="00E53FDC">
              <w:rPr>
                <w:rFonts w:ascii="Arial" w:hAnsi="Arial" w:cs="Arial"/>
                <w:sz w:val="24"/>
                <w:szCs w:val="24"/>
              </w:rPr>
              <w:t>3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EF71E6" w:rsidRPr="00E53FDC" w14:paraId="053E638A" w14:textId="77777777" w:rsidTr="00EF2DD4">
        <w:tc>
          <w:tcPr>
            <w:tcW w:w="818" w:type="dxa"/>
          </w:tcPr>
          <w:p w14:paraId="1C43E3FA" w14:textId="7FB61B76" w:rsidR="00EF71E6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14:paraId="738DC209" w14:textId="7A2D7FB8" w:rsidR="00EF71E6" w:rsidRPr="00E53FDC" w:rsidRDefault="00EF71E6" w:rsidP="00B475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2059D9C5" w14:textId="3E89B466" w:rsidR="00EF71E6" w:rsidRPr="00E53FDC" w:rsidRDefault="00EF71E6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30" w:type="dxa"/>
          </w:tcPr>
          <w:p w14:paraId="32040FD7" w14:textId="43DA7EF4" w:rsidR="00EF71E6" w:rsidRPr="00E53FDC" w:rsidRDefault="00EF71E6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7E0C3D62" w14:textId="77777777" w:rsidR="00EF71E6" w:rsidRPr="00E53FDC" w:rsidRDefault="00EF71E6" w:rsidP="00EF71E6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Сохранение  и (или) увеличение среднесписочной численности работников за год, следующий за годом получения субсидии у субъектов МСП получивших муниципальную поддержку на возмещение части затрат, связанных с приобретением оборудования в целях создания и (или) развития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либо модернизации производства товаров (работ, услуг)</w:t>
            </w:r>
          </w:p>
          <w:p w14:paraId="60E08A90" w14:textId="77777777" w:rsidR="00EF71E6" w:rsidRPr="00E53FDC" w:rsidRDefault="00EF71E6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309FE3" w14:textId="2DB42BC0" w:rsidR="00EF71E6" w:rsidRPr="00E53FDC" w:rsidRDefault="006016BA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969" w:type="dxa"/>
          </w:tcPr>
          <w:p w14:paraId="2CC1155D" w14:textId="3AD0C7E0" w:rsidR="00EF71E6" w:rsidRPr="00E53FDC" w:rsidRDefault="00EF71E6" w:rsidP="00EF71E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Рассчитывается исходя из фактических данных. Данные</w:t>
            </w:r>
            <w:r w:rsidR="00664F1B" w:rsidRPr="00E53FDC">
              <w:rPr>
                <w:rFonts w:ascii="Arial" w:hAnsi="Arial" w:cs="Arial"/>
                <w:sz w:val="24"/>
                <w:szCs w:val="24"/>
              </w:rPr>
              <w:t xml:space="preserve"> предоставляемые в рамках межведомственного запроса</w:t>
            </w:r>
            <w:r w:rsidRPr="00E53FDC">
              <w:rPr>
                <w:rFonts w:ascii="Arial" w:hAnsi="Arial" w:cs="Arial"/>
                <w:sz w:val="24"/>
                <w:szCs w:val="24"/>
              </w:rPr>
              <w:t>.</w:t>
            </w:r>
            <w:r w:rsidR="00E96DD5" w:rsidRPr="00E53FDC">
              <w:rPr>
                <w:rFonts w:ascii="Arial" w:hAnsi="Arial" w:cs="Arial"/>
                <w:sz w:val="24"/>
                <w:szCs w:val="24"/>
              </w:rPr>
              <w:t xml:space="preserve"> Период расчета - календарный год</w:t>
            </w:r>
            <w:r w:rsidR="00664F1B" w:rsidRPr="00E53F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53D23F" w14:textId="2BCC3EFA" w:rsidR="00E96DD5" w:rsidRPr="00E53FDC" w:rsidRDefault="00E96DD5" w:rsidP="00EF71E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</w:t>
            </w:r>
            <w:r w:rsidR="00FA6398" w:rsidRPr="00E53FDC">
              <w:rPr>
                <w:rFonts w:ascii="Arial" w:hAnsi="Arial" w:cs="Arial"/>
                <w:sz w:val="24"/>
                <w:szCs w:val="24"/>
              </w:rPr>
              <w:t>овое значение за 202</w:t>
            </w:r>
            <w:r w:rsidR="008D54E3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FA6398" w:rsidRPr="00E53FDC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56274" w:rsidRPr="00E53FDC">
              <w:rPr>
                <w:rFonts w:ascii="Arial" w:hAnsi="Arial" w:cs="Arial"/>
                <w:sz w:val="24"/>
                <w:szCs w:val="24"/>
              </w:rPr>
              <w:t>94</w:t>
            </w:r>
            <w:r w:rsidR="00FA6398" w:rsidRPr="00E53FDC">
              <w:rPr>
                <w:rFonts w:ascii="Arial" w:hAnsi="Arial" w:cs="Arial"/>
                <w:sz w:val="24"/>
                <w:szCs w:val="24"/>
              </w:rPr>
              <w:t xml:space="preserve"> чел</w:t>
            </w:r>
            <w:r w:rsidRPr="00E53F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5D6B3A" w14:textId="77777777" w:rsidR="00EF71E6" w:rsidRPr="00E53FDC" w:rsidRDefault="00EF71E6" w:rsidP="00EF71E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1729EAE" w14:textId="77777777" w:rsidR="00EF71E6" w:rsidRPr="00E53FDC" w:rsidRDefault="00EF71E6" w:rsidP="006B137F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10C" w:rsidRPr="00E53FDC" w14:paraId="3DACF881" w14:textId="77777777" w:rsidTr="00EF2DD4">
        <w:tc>
          <w:tcPr>
            <w:tcW w:w="818" w:type="dxa"/>
          </w:tcPr>
          <w:p w14:paraId="0D5A28A6" w14:textId="5D4D86B6" w:rsidR="0026510C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2" w:type="dxa"/>
          </w:tcPr>
          <w:p w14:paraId="56D610D7" w14:textId="7A3677A3" w:rsidR="0026510C" w:rsidRPr="00E53FDC" w:rsidRDefault="0026510C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6D50EC35" w14:textId="1698A26D" w:rsidR="0026510C" w:rsidRPr="00E53FDC" w:rsidRDefault="0026510C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30" w:type="dxa"/>
          </w:tcPr>
          <w:p w14:paraId="5482A0DE" w14:textId="789BECF6" w:rsidR="0026510C" w:rsidRPr="00E53FDC" w:rsidRDefault="0026510C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326248FB" w14:textId="6AEAF5BB" w:rsidR="0026510C" w:rsidRPr="00E53FDC" w:rsidRDefault="00ED2E46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Сохранение и (или) увеличение среднесписочной численности работников за год получения субсидии</w:t>
            </w:r>
          </w:p>
        </w:tc>
        <w:tc>
          <w:tcPr>
            <w:tcW w:w="1842" w:type="dxa"/>
          </w:tcPr>
          <w:p w14:paraId="7F9680F9" w14:textId="52E1E4F8" w:rsidR="0026510C" w:rsidRPr="00E53FDC" w:rsidRDefault="00ED2E46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969" w:type="dxa"/>
          </w:tcPr>
          <w:p w14:paraId="216EBD42" w14:textId="1D291DC4" w:rsidR="0026510C" w:rsidRPr="00E53FDC" w:rsidRDefault="00ED2E46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Рассчитывается как сохранение среднесписочной численности работников</w:t>
            </w:r>
            <w:r w:rsidR="004B1998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FDC">
              <w:rPr>
                <w:rFonts w:ascii="Arial" w:hAnsi="Arial" w:cs="Arial"/>
                <w:sz w:val="24"/>
                <w:szCs w:val="24"/>
              </w:rPr>
              <w:t>за год получения субсидии, в размере не менее среднесписочной численности работников получателя субсидии за год</w:t>
            </w:r>
            <w:r w:rsidR="00910265" w:rsidRPr="00E53FDC">
              <w:rPr>
                <w:rFonts w:ascii="Arial" w:hAnsi="Arial" w:cs="Arial"/>
                <w:sz w:val="24"/>
                <w:szCs w:val="24"/>
              </w:rPr>
              <w:t>, предшествующий году получения субсидии, или как разница среднесписочной численности работников к году, предшествующему году получения субсидии</w:t>
            </w:r>
            <w:r w:rsidR="00CB0D39" w:rsidRPr="00E53FDC">
              <w:rPr>
                <w:rFonts w:ascii="Arial" w:hAnsi="Arial" w:cs="Arial"/>
                <w:sz w:val="24"/>
                <w:szCs w:val="24"/>
              </w:rPr>
              <w:t xml:space="preserve"> у субъектов МСП,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="00910265" w:rsidRPr="00E53FD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EB3CDAA" w14:textId="77777777" w:rsidR="00910265" w:rsidRPr="00E53FDC" w:rsidRDefault="00910265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Данные предоставляемые в рамках межведомственного запроса.</w:t>
            </w:r>
          </w:p>
          <w:p w14:paraId="3AADD36B" w14:textId="77777777" w:rsidR="00910265" w:rsidRPr="00E53FDC" w:rsidRDefault="00910265" w:rsidP="009102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Период расчета - календарный год.</w:t>
            </w:r>
          </w:p>
          <w:p w14:paraId="4BDECEB6" w14:textId="46CAEECD" w:rsidR="00910265" w:rsidRPr="00E53FDC" w:rsidRDefault="00910265" w:rsidP="009102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5 год – 0 чел.</w:t>
            </w:r>
          </w:p>
        </w:tc>
      </w:tr>
      <w:tr w:rsidR="00C02B6C" w:rsidRPr="00E53FDC" w14:paraId="4BE540A3" w14:textId="77777777" w:rsidTr="00EF2DD4">
        <w:tc>
          <w:tcPr>
            <w:tcW w:w="818" w:type="dxa"/>
          </w:tcPr>
          <w:p w14:paraId="5569C785" w14:textId="66D5C16F" w:rsidR="00C02B6C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14:paraId="56181F84" w14:textId="3AD312FF" w:rsidR="00C02B6C" w:rsidRPr="00E53FDC" w:rsidRDefault="00E74EC1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767E01DC" w14:textId="66627EF2" w:rsidR="00C02B6C" w:rsidRPr="00E53FDC" w:rsidRDefault="008E40AE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="00E74EC1"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5B1A5F3D" w14:textId="7D129DEC" w:rsidR="00C02B6C" w:rsidRPr="00E53FDC" w:rsidRDefault="00E74EC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14:paraId="4692612B" w14:textId="77777777" w:rsidR="00E74EC1" w:rsidRPr="00E53FDC" w:rsidRDefault="00E74EC1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Количество самозанятых граждан, зафиксировавших свой </w:t>
            </w:r>
          </w:p>
          <w:p w14:paraId="1DC48CD7" w14:textId="78A68E4D" w:rsidR="00C02B6C" w:rsidRPr="00E53FDC" w:rsidRDefault="00E74EC1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статус, с учетом введения налогового режима для самозанятых, нарастающим итогом</w:t>
            </w:r>
          </w:p>
        </w:tc>
        <w:tc>
          <w:tcPr>
            <w:tcW w:w="1842" w:type="dxa"/>
          </w:tcPr>
          <w:p w14:paraId="185BDA3E" w14:textId="124913F4" w:rsidR="00C02B6C" w:rsidRPr="00E53FDC" w:rsidRDefault="00E74EC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969" w:type="dxa"/>
          </w:tcPr>
          <w:p w14:paraId="2742DC39" w14:textId="6DBC967B" w:rsidR="00C02B6C" w:rsidRPr="00E53FDC" w:rsidRDefault="00E74EC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Количество физических лиц, использующих специальный налоговый режим "Налог на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профессиональный доход" в порядке, установленном Федеральным законом от 27.11.2018 № 422-ФЗ "О проведении эксперимента по установлению специального налогового режима "Налог на профессиональный доход", 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  <w:r w:rsidR="00485B04" w:rsidRPr="00E53FDC">
              <w:rPr>
                <w:rFonts w:ascii="Arial" w:hAnsi="Arial" w:cs="Arial"/>
                <w:sz w:val="24"/>
                <w:szCs w:val="24"/>
              </w:rPr>
              <w:t>.</w:t>
            </w:r>
            <w:r w:rsidR="00B1403C" w:rsidRPr="00E53FDC">
              <w:rPr>
                <w:rFonts w:ascii="Arial" w:hAnsi="Arial" w:cs="Arial"/>
                <w:sz w:val="24"/>
                <w:szCs w:val="24"/>
              </w:rPr>
              <w:t xml:space="preserve"> Данные </w:t>
            </w:r>
            <w:r w:rsidR="004C4C2B" w:rsidRPr="00E53FDC">
              <w:rPr>
                <w:rFonts w:ascii="Arial" w:hAnsi="Arial" w:cs="Arial"/>
                <w:sz w:val="24"/>
                <w:szCs w:val="24"/>
              </w:rPr>
              <w:t>межрайонной ИФНС России № 17 по Московской области.</w:t>
            </w:r>
          </w:p>
          <w:p w14:paraId="16D0309A" w14:textId="190FF152" w:rsidR="00485B04" w:rsidRPr="00E53FDC" w:rsidRDefault="00B1403C" w:rsidP="00C524C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320DEF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485B04" w:rsidRPr="00E53FDC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320DEF" w:rsidRPr="00E53FDC">
              <w:rPr>
                <w:rFonts w:ascii="Arial" w:hAnsi="Arial" w:cs="Arial"/>
                <w:sz w:val="24"/>
                <w:szCs w:val="24"/>
              </w:rPr>
              <w:t>од</w:t>
            </w:r>
            <w:r w:rsidR="00485B04" w:rsidRPr="00E53FDC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320DEF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24C2" w:rsidRPr="00E53FDC">
              <w:rPr>
                <w:rFonts w:ascii="Arial" w:hAnsi="Arial" w:cs="Arial"/>
                <w:sz w:val="24"/>
                <w:szCs w:val="24"/>
              </w:rPr>
              <w:t>70739</w:t>
            </w:r>
            <w:r w:rsidR="00485B04" w:rsidRPr="00E53FDC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</w:tr>
      <w:tr w:rsidR="004D6304" w:rsidRPr="00E53FDC" w14:paraId="13118D51" w14:textId="77777777" w:rsidTr="00EF2DD4">
        <w:tc>
          <w:tcPr>
            <w:tcW w:w="818" w:type="dxa"/>
          </w:tcPr>
          <w:p w14:paraId="4B593B01" w14:textId="1AA8372D" w:rsidR="004D6304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</w:tcPr>
          <w:p w14:paraId="39397B31" w14:textId="77D050AF" w:rsidR="004D6304" w:rsidRPr="00E53FDC" w:rsidRDefault="004D6304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6D37DADE" w14:textId="0DB43D91" w:rsidR="004D6304" w:rsidRPr="00E53FDC" w:rsidRDefault="004D630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30" w:type="dxa"/>
          </w:tcPr>
          <w:p w14:paraId="12D46F36" w14:textId="56AA9E0B" w:rsidR="004D6304" w:rsidRPr="00E53FDC" w:rsidRDefault="004D630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14:paraId="7ABB2821" w14:textId="6A7DF8F1" w:rsidR="004D6304" w:rsidRPr="00E53FDC" w:rsidRDefault="004D6304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</w:t>
            </w:r>
          </w:p>
        </w:tc>
        <w:tc>
          <w:tcPr>
            <w:tcW w:w="1842" w:type="dxa"/>
          </w:tcPr>
          <w:p w14:paraId="78FF7F0F" w14:textId="7DC4136F" w:rsidR="004D6304" w:rsidRPr="00E53FDC" w:rsidRDefault="004D630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409E5084" w14:textId="440EC78A" w:rsidR="004D6304" w:rsidRPr="00E53FDC" w:rsidRDefault="004D6304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сумма всех субъектов МСП осуществляющие деятельность в сфере социального пре</w:t>
            </w:r>
            <w:r w:rsidR="00E21CB2" w:rsidRPr="00E53FDC">
              <w:rPr>
                <w:rFonts w:ascii="Arial" w:hAnsi="Arial" w:cs="Arial"/>
                <w:sz w:val="24"/>
                <w:szCs w:val="24"/>
              </w:rPr>
              <w:t xml:space="preserve">дпринимательства на территории </w:t>
            </w:r>
            <w:r w:rsidR="00D077C1" w:rsidRPr="00E53FDC">
              <w:rPr>
                <w:rFonts w:ascii="Arial" w:hAnsi="Arial" w:cs="Arial"/>
                <w:sz w:val="24"/>
                <w:szCs w:val="24"/>
              </w:rPr>
              <w:t>г</w:t>
            </w:r>
            <w:r w:rsidRPr="00E53FDC">
              <w:rPr>
                <w:rFonts w:ascii="Arial" w:hAnsi="Arial" w:cs="Arial"/>
                <w:sz w:val="24"/>
                <w:szCs w:val="24"/>
              </w:rPr>
              <w:t>ородского округа Московской области, получивших муниципальную поддержку в отчетном периоде.</w:t>
            </w:r>
          </w:p>
          <w:p w14:paraId="128C596E" w14:textId="77777777" w:rsidR="00AB1C53" w:rsidRPr="00E53FDC" w:rsidRDefault="00AB1C53" w:rsidP="00AB1C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62BA1CBE" w14:textId="2D4F8ABB" w:rsidR="00AB1C53" w:rsidRPr="00E53FDC" w:rsidRDefault="00AB1C53" w:rsidP="00AB1C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 в отчетном периоде.</w:t>
            </w:r>
          </w:p>
          <w:p w14:paraId="7CBA5310" w14:textId="14BDFC2E" w:rsidR="00C81DE7" w:rsidRPr="00E53FDC" w:rsidRDefault="00C81DE7" w:rsidP="00412A7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C76048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год - </w:t>
            </w:r>
            <w:r w:rsidR="00412A73" w:rsidRPr="00E53FDC">
              <w:rPr>
                <w:rFonts w:ascii="Arial" w:hAnsi="Arial" w:cs="Arial"/>
                <w:sz w:val="24"/>
                <w:szCs w:val="24"/>
              </w:rPr>
              <w:t>2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ед.</w:t>
            </w:r>
          </w:p>
        </w:tc>
      </w:tr>
      <w:tr w:rsidR="00B5638E" w:rsidRPr="00E53FDC" w14:paraId="14340610" w14:textId="77777777" w:rsidTr="00EF2DD4">
        <w:tc>
          <w:tcPr>
            <w:tcW w:w="818" w:type="dxa"/>
          </w:tcPr>
          <w:p w14:paraId="33135CA1" w14:textId="451B1812" w:rsidR="00B5638E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</w:tcPr>
          <w:p w14:paraId="08D5661B" w14:textId="547C8682" w:rsidR="00B5638E" w:rsidRPr="00E53FDC" w:rsidRDefault="00B5638E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7DBAD692" w14:textId="48410A42" w:rsidR="00B5638E" w:rsidRPr="00E53FDC" w:rsidRDefault="00B5638E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30" w:type="dxa"/>
          </w:tcPr>
          <w:p w14:paraId="03C6AB29" w14:textId="02336870" w:rsidR="00B5638E" w:rsidRPr="00E53FDC" w:rsidRDefault="00B5638E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14:paraId="77A0EAA1" w14:textId="65982561" w:rsidR="00B5638E" w:rsidRPr="00E53FDC" w:rsidRDefault="00B5638E" w:rsidP="00E82FB4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Сохранение  и (или) увеличение среднесписочной численности работников за год, </w:t>
            </w:r>
            <w:r w:rsidR="00E82FB4" w:rsidRPr="00E53FDC">
              <w:rPr>
                <w:rFonts w:ascii="Arial" w:hAnsi="Arial" w:cs="Arial"/>
                <w:sz w:val="24"/>
                <w:szCs w:val="24"/>
              </w:rPr>
              <w:t xml:space="preserve">следующий за годом получения субсидии у субъекта МСП, осуществляющим деятельность в сфере социального предпринимательства, получивших </w:t>
            </w:r>
            <w:r w:rsidR="004C7E3B" w:rsidRPr="00E53FDC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="00E82FB4" w:rsidRPr="00E53FDC">
              <w:rPr>
                <w:rFonts w:ascii="Arial" w:hAnsi="Arial" w:cs="Arial"/>
                <w:sz w:val="24"/>
                <w:szCs w:val="24"/>
              </w:rPr>
              <w:t>поддержку</w:t>
            </w:r>
          </w:p>
        </w:tc>
        <w:tc>
          <w:tcPr>
            <w:tcW w:w="1842" w:type="dxa"/>
          </w:tcPr>
          <w:p w14:paraId="73561F2B" w14:textId="427095F4" w:rsidR="00B5638E" w:rsidRPr="00E53FDC" w:rsidRDefault="0084127F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969" w:type="dxa"/>
          </w:tcPr>
          <w:p w14:paraId="5C227766" w14:textId="3569153F" w:rsidR="00B5638E" w:rsidRPr="00E53FDC" w:rsidRDefault="00B5638E" w:rsidP="00B5638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Рассчитывается исходя из фактических данных. </w:t>
            </w:r>
            <w:r w:rsidR="00D3596A" w:rsidRPr="00E53FDC">
              <w:rPr>
                <w:rFonts w:ascii="Arial" w:hAnsi="Arial" w:cs="Arial"/>
                <w:sz w:val="24"/>
                <w:szCs w:val="24"/>
              </w:rPr>
              <w:t>Данные предоставляемые в рамках межведомственного запроса</w:t>
            </w:r>
            <w:r w:rsidRPr="00E53FDC">
              <w:rPr>
                <w:rFonts w:ascii="Arial" w:hAnsi="Arial" w:cs="Arial"/>
                <w:sz w:val="24"/>
                <w:szCs w:val="24"/>
              </w:rPr>
              <w:t>. Период расчета - календарный год</w:t>
            </w:r>
            <w:r w:rsidR="00E733CB" w:rsidRPr="00E53F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F6980D" w14:textId="69A89ABA" w:rsidR="00B5638E" w:rsidRPr="00E53FDC" w:rsidRDefault="00B5638E" w:rsidP="00412A7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</w:t>
            </w:r>
            <w:r w:rsidR="00FA6398" w:rsidRPr="00E53FDC">
              <w:rPr>
                <w:rFonts w:ascii="Arial" w:hAnsi="Arial" w:cs="Arial"/>
                <w:sz w:val="24"/>
                <w:szCs w:val="24"/>
              </w:rPr>
              <w:t>ое значение за 202</w:t>
            </w:r>
            <w:r w:rsidR="008D54E3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FA6398" w:rsidRPr="00E53FDC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12A73"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="00FA6398" w:rsidRPr="00E53FDC">
              <w:rPr>
                <w:rFonts w:ascii="Arial" w:hAnsi="Arial" w:cs="Arial"/>
                <w:sz w:val="24"/>
                <w:szCs w:val="24"/>
              </w:rPr>
              <w:t xml:space="preserve"> чел</w:t>
            </w:r>
            <w:r w:rsidRPr="00E53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0265" w:rsidRPr="00E53FDC" w14:paraId="1223CD82" w14:textId="77777777" w:rsidTr="00EF2DD4">
        <w:tc>
          <w:tcPr>
            <w:tcW w:w="818" w:type="dxa"/>
          </w:tcPr>
          <w:p w14:paraId="14579900" w14:textId="753BD559" w:rsidR="00910265" w:rsidRPr="00E53FDC" w:rsidRDefault="00910265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14:paraId="7F95458D" w14:textId="2E32486E" w:rsidR="00910265" w:rsidRPr="00E53FDC" w:rsidRDefault="00910265" w:rsidP="00080C0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1C9A270A" w14:textId="5A116BF7" w:rsidR="00910265" w:rsidRPr="00E53FDC" w:rsidRDefault="00910265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30" w:type="dxa"/>
          </w:tcPr>
          <w:p w14:paraId="60D86500" w14:textId="6967D1EC" w:rsidR="00910265" w:rsidRPr="00E53FDC" w:rsidRDefault="00910265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14:paraId="68A79DF2" w14:textId="7C2D47D1" w:rsidR="00910265" w:rsidRPr="00E53FDC" w:rsidRDefault="00910265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Сохранение и (или) увеличение среднесписочной численности работников за год получения субсидии</w:t>
            </w:r>
          </w:p>
        </w:tc>
        <w:tc>
          <w:tcPr>
            <w:tcW w:w="1842" w:type="dxa"/>
          </w:tcPr>
          <w:p w14:paraId="01632ACE" w14:textId="70291230" w:rsidR="00910265" w:rsidRPr="00E53FDC" w:rsidRDefault="00910265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969" w:type="dxa"/>
          </w:tcPr>
          <w:p w14:paraId="72AB9F9D" w14:textId="1D6740AE" w:rsidR="00910265" w:rsidRPr="00E53FDC" w:rsidRDefault="00910265" w:rsidP="002D410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Рассчитывается как сохранение среднесписочной численности работников за год получения субсидии, в размере не менее среднесписочной численности работников получателя субсидии за год, предшествующий году получения субсидии, или как разница среднесписочной численности работников к году, предшествующему году получения субсидии</w:t>
            </w:r>
            <w:r w:rsidR="00C57798" w:rsidRPr="00E53FDC">
              <w:rPr>
                <w:rFonts w:ascii="Arial" w:hAnsi="Arial" w:cs="Arial"/>
                <w:sz w:val="24"/>
                <w:szCs w:val="24"/>
              </w:rPr>
              <w:t xml:space="preserve"> у субъектов МСП, осуществляющих деятельность в сфере социального предпринимательства, получивших муниципальную поддержку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D1744B1" w14:textId="77777777" w:rsidR="00910265" w:rsidRPr="00E53FDC" w:rsidRDefault="00910265" w:rsidP="002D410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Данные предоставляемые в рамках межведомственного запроса.</w:t>
            </w:r>
          </w:p>
          <w:p w14:paraId="40B3217A" w14:textId="77777777" w:rsidR="00910265" w:rsidRPr="00E53FDC" w:rsidRDefault="00910265" w:rsidP="002D410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Период расчета - календарный год.</w:t>
            </w:r>
          </w:p>
          <w:p w14:paraId="546DC4CD" w14:textId="331823BB" w:rsidR="00910265" w:rsidRPr="00E53FDC" w:rsidRDefault="00910265" w:rsidP="00093B5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5 год – 0 чел.</w:t>
            </w:r>
          </w:p>
        </w:tc>
      </w:tr>
      <w:tr w:rsidR="00C02B6C" w:rsidRPr="00E53FDC" w14:paraId="60B872DD" w14:textId="77777777" w:rsidTr="00EF2DD4">
        <w:tc>
          <w:tcPr>
            <w:tcW w:w="818" w:type="dxa"/>
          </w:tcPr>
          <w:p w14:paraId="29C74BF2" w14:textId="588B19B6" w:rsidR="00C02B6C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2" w:type="dxa"/>
          </w:tcPr>
          <w:p w14:paraId="5DB95CE7" w14:textId="7EF0DB28" w:rsidR="00C02B6C" w:rsidRPr="00E53FDC" w:rsidRDefault="00F1211B" w:rsidP="00080C0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2B2DE987" w14:textId="6BAD0492" w:rsidR="00C02B6C" w:rsidRPr="00E53FDC" w:rsidRDefault="008E40AE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="00F1211B"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1B64B131" w14:textId="4E416463" w:rsidR="00C02B6C" w:rsidRPr="00E53FDC" w:rsidRDefault="00F1211B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86" w:type="dxa"/>
          </w:tcPr>
          <w:p w14:paraId="00EE73C8" w14:textId="34DED728" w:rsidR="00C02B6C" w:rsidRPr="00E53FDC" w:rsidRDefault="00F1211B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переданных объектов</w:t>
            </w:r>
          </w:p>
        </w:tc>
        <w:tc>
          <w:tcPr>
            <w:tcW w:w="1842" w:type="dxa"/>
          </w:tcPr>
          <w:p w14:paraId="56DC5E00" w14:textId="4AED88A8" w:rsidR="00C02B6C" w:rsidRPr="00E53FDC" w:rsidRDefault="00F1211B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25AC8CEC" w14:textId="77777777" w:rsidR="00CD6F63" w:rsidRPr="00E53FDC" w:rsidRDefault="00F1211B" w:rsidP="00093B5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заключенных договоров с каждым объектом</w:t>
            </w:r>
            <w:r w:rsidR="00CD6F63" w:rsidRPr="00E53FD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665934C" w14:textId="2DA3C41F" w:rsidR="00C02B6C" w:rsidRPr="00E53FDC" w:rsidRDefault="00CD6F63" w:rsidP="00093B5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Данные комитета по управ</w:t>
            </w:r>
            <w:r w:rsidR="00E21CB2" w:rsidRPr="00E53FDC">
              <w:rPr>
                <w:rFonts w:ascii="Arial" w:hAnsi="Arial" w:cs="Arial"/>
                <w:sz w:val="24"/>
                <w:szCs w:val="24"/>
              </w:rPr>
              <w:t>лению имуществом администрации Г</w:t>
            </w:r>
            <w:r w:rsidRPr="00E53FDC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  <w:r w:rsidR="002F611B" w:rsidRPr="00E53F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0F157E" w14:textId="26D404A3" w:rsidR="005F49CC" w:rsidRPr="00E53FDC" w:rsidRDefault="00B1403C" w:rsidP="007B40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985C8A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5F49CC" w:rsidRPr="00E53FDC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850FA5" w:rsidRPr="00E53FDC">
              <w:rPr>
                <w:rFonts w:ascii="Arial" w:hAnsi="Arial" w:cs="Arial"/>
                <w:sz w:val="24"/>
                <w:szCs w:val="24"/>
              </w:rPr>
              <w:t>од</w:t>
            </w:r>
            <w:r w:rsidR="005F49CC" w:rsidRPr="00E53FD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B404A" w:rsidRPr="00E53FDC">
              <w:rPr>
                <w:rFonts w:ascii="Arial" w:hAnsi="Arial" w:cs="Arial"/>
                <w:sz w:val="24"/>
                <w:szCs w:val="24"/>
              </w:rPr>
              <w:t>6</w:t>
            </w:r>
            <w:r w:rsidR="005F49CC" w:rsidRPr="00E53FDC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7079B4" w:rsidRPr="00E53FDC" w14:paraId="02AB66C7" w14:textId="77777777" w:rsidTr="00EF2DD4">
        <w:tc>
          <w:tcPr>
            <w:tcW w:w="818" w:type="dxa"/>
          </w:tcPr>
          <w:p w14:paraId="707617D6" w14:textId="5396D867" w:rsidR="007079B4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14:paraId="7D7D6D3E" w14:textId="3D3868E6" w:rsidR="007079B4" w:rsidRPr="00E53FDC" w:rsidRDefault="007079B4" w:rsidP="00080C0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4FD4D125" w14:textId="381D14C0" w:rsidR="007079B4" w:rsidRPr="00E53FDC" w:rsidRDefault="007079B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30" w:type="dxa"/>
          </w:tcPr>
          <w:p w14:paraId="32684864" w14:textId="4EB1D162" w:rsidR="007079B4" w:rsidRPr="00E53FDC" w:rsidRDefault="007079B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86" w:type="dxa"/>
          </w:tcPr>
          <w:p w14:paraId="65ADF6E6" w14:textId="04928204" w:rsidR="007079B4" w:rsidRPr="00E53FDC" w:rsidRDefault="007079B4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842" w:type="dxa"/>
          </w:tcPr>
          <w:p w14:paraId="5DE5B5D6" w14:textId="25CE1276" w:rsidR="007079B4" w:rsidRPr="00E53FDC" w:rsidRDefault="007079B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7C0B25B9" w14:textId="77777777" w:rsidR="00DC6C76" w:rsidRPr="00E53FDC" w:rsidRDefault="00DC6C76" w:rsidP="00093B5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заключенных договоров с субъектами малого и среднего предпринимательства для размещения нестационарных торговых точек на территории парков культуры и отдыха гоЛюберцы Московской области без проведения торгов на льготных условиях.</w:t>
            </w:r>
          </w:p>
          <w:p w14:paraId="507DBC3E" w14:textId="3F7417F2" w:rsidR="00850FA5" w:rsidRPr="00E53FDC" w:rsidRDefault="00222EF3" w:rsidP="00985C8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985C8A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850FA5" w:rsidRPr="00E53FDC">
              <w:rPr>
                <w:rFonts w:ascii="Arial" w:hAnsi="Arial" w:cs="Arial"/>
                <w:sz w:val="24"/>
                <w:szCs w:val="24"/>
              </w:rPr>
              <w:t xml:space="preserve"> год – 0 ед.</w:t>
            </w:r>
          </w:p>
        </w:tc>
      </w:tr>
      <w:tr w:rsidR="00A13952" w:rsidRPr="00E53FDC" w14:paraId="46E7B69F" w14:textId="77777777" w:rsidTr="00EF2DD4">
        <w:tc>
          <w:tcPr>
            <w:tcW w:w="818" w:type="dxa"/>
          </w:tcPr>
          <w:p w14:paraId="257C05B6" w14:textId="2D61E44D" w:rsidR="00A13952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14:paraId="21F3DCCD" w14:textId="50A330A9" w:rsidR="00A13952" w:rsidRPr="00E53FDC" w:rsidRDefault="00A13952" w:rsidP="00A37E5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236A7B77" w14:textId="1F8EB596" w:rsidR="00A13952" w:rsidRPr="00E53FDC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30" w:type="dxa"/>
          </w:tcPr>
          <w:p w14:paraId="470F59A6" w14:textId="3DB51B55" w:rsidR="00A13952" w:rsidRPr="00E53FDC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14:paraId="32EF11D8" w14:textId="782B4807" w:rsidR="00A13952" w:rsidRPr="00E53FDC" w:rsidRDefault="00A13952" w:rsidP="00E9025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продленных договоров аренды с субъектами МСП</w:t>
            </w:r>
          </w:p>
        </w:tc>
        <w:tc>
          <w:tcPr>
            <w:tcW w:w="1842" w:type="dxa"/>
          </w:tcPr>
          <w:p w14:paraId="188C4B76" w14:textId="0B12966E" w:rsidR="00A13952" w:rsidRPr="00E53FDC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7EBE95BB" w14:textId="4EE5F6D0" w:rsidR="00A13952" w:rsidRPr="00E53FDC" w:rsidRDefault="00A13952" w:rsidP="00A139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продленых договоров без проведения торгов  по мере срока окончания договора аренды. Срок аренды 5 лет.</w:t>
            </w:r>
            <w:r w:rsidR="00FE50E5" w:rsidRPr="00E53FDC">
              <w:rPr>
                <w:rFonts w:ascii="Arial" w:hAnsi="Arial" w:cs="Arial"/>
                <w:sz w:val="24"/>
                <w:szCs w:val="24"/>
              </w:rPr>
              <w:t xml:space="preserve"> Данные комитета по управ</w:t>
            </w:r>
            <w:r w:rsidR="00E21CB2" w:rsidRPr="00E53FDC">
              <w:rPr>
                <w:rFonts w:ascii="Arial" w:hAnsi="Arial" w:cs="Arial"/>
                <w:sz w:val="24"/>
                <w:szCs w:val="24"/>
              </w:rPr>
              <w:t>лению имуществом администрации Г</w:t>
            </w:r>
            <w:r w:rsidR="00FE50E5" w:rsidRPr="00E53FDC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  <w:p w14:paraId="5937A5FD" w14:textId="737B5707" w:rsidR="00FE62B5" w:rsidRPr="00E53FDC" w:rsidRDefault="00FE50E5" w:rsidP="007B40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5D48F2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FE62B5" w:rsidRPr="00E53FDC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972324" w:rsidRPr="00E53FDC">
              <w:rPr>
                <w:rFonts w:ascii="Arial" w:hAnsi="Arial" w:cs="Arial"/>
                <w:sz w:val="24"/>
                <w:szCs w:val="24"/>
              </w:rPr>
              <w:t>од</w:t>
            </w:r>
            <w:r w:rsidR="00FE62B5" w:rsidRPr="00E53FD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B404A" w:rsidRPr="00E53FDC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  <w:r w:rsidR="00FE62B5" w:rsidRPr="00E53FDC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A13952" w:rsidRPr="00E53FDC" w14:paraId="225BC615" w14:textId="77777777" w:rsidTr="00EF2DD4">
        <w:tc>
          <w:tcPr>
            <w:tcW w:w="818" w:type="dxa"/>
          </w:tcPr>
          <w:p w14:paraId="04B8B97E" w14:textId="4BAFFD2E" w:rsidR="00A13952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2" w:type="dxa"/>
          </w:tcPr>
          <w:p w14:paraId="3DB0D138" w14:textId="61065F1A" w:rsidR="00A13952" w:rsidRPr="00E53FDC" w:rsidRDefault="00A13952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43571EE5" w14:textId="4C7B4AC0" w:rsidR="00A13952" w:rsidRPr="00E53FDC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30" w:type="dxa"/>
          </w:tcPr>
          <w:p w14:paraId="004910F6" w14:textId="67E65EE6" w:rsidR="00A13952" w:rsidRPr="00E53FDC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14:paraId="0E1C51B6" w14:textId="0173128D" w:rsidR="00A13952" w:rsidRPr="00E53FDC" w:rsidRDefault="00A13952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ключенных договоров аренды с субъектами МСП</w:t>
            </w:r>
          </w:p>
        </w:tc>
        <w:tc>
          <w:tcPr>
            <w:tcW w:w="1842" w:type="dxa"/>
          </w:tcPr>
          <w:p w14:paraId="6F776A43" w14:textId="038C17B3" w:rsidR="00A13952" w:rsidRPr="00E53FDC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969" w:type="dxa"/>
          </w:tcPr>
          <w:p w14:paraId="1406C647" w14:textId="72FD3918" w:rsidR="00A13952" w:rsidRPr="00E53FDC" w:rsidRDefault="00A13952" w:rsidP="00A139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заключенных договоров по мере срока окончания договора аренды. Срок аренды 5 лет.</w:t>
            </w:r>
            <w:r w:rsidR="0006779D" w:rsidRPr="00E53FDC">
              <w:rPr>
                <w:rFonts w:ascii="Arial" w:hAnsi="Arial" w:cs="Arial"/>
                <w:sz w:val="24"/>
                <w:szCs w:val="24"/>
              </w:rPr>
              <w:t xml:space="preserve"> Данные комитета по управ</w:t>
            </w:r>
            <w:r w:rsidR="00E21CB2" w:rsidRPr="00E53FDC">
              <w:rPr>
                <w:rFonts w:ascii="Arial" w:hAnsi="Arial" w:cs="Arial"/>
                <w:sz w:val="24"/>
                <w:szCs w:val="24"/>
              </w:rPr>
              <w:t>лению имуществом администрации Г</w:t>
            </w:r>
            <w:r w:rsidR="0006779D" w:rsidRPr="00E53FDC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  <w:p w14:paraId="53348EEC" w14:textId="01CD080D" w:rsidR="00C922C2" w:rsidRPr="00E53FDC" w:rsidRDefault="0006779D" w:rsidP="0097232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972324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C922C2" w:rsidRPr="00E53FDC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972324" w:rsidRPr="00E53FDC">
              <w:rPr>
                <w:rFonts w:ascii="Arial" w:hAnsi="Arial" w:cs="Arial"/>
                <w:sz w:val="24"/>
                <w:szCs w:val="24"/>
              </w:rPr>
              <w:t>од</w:t>
            </w:r>
            <w:r w:rsidR="00C922C2" w:rsidRPr="00E53FD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972324" w:rsidRPr="00E53FDC">
              <w:rPr>
                <w:rFonts w:ascii="Arial" w:hAnsi="Arial" w:cs="Arial"/>
                <w:sz w:val="24"/>
                <w:szCs w:val="24"/>
              </w:rPr>
              <w:t>1</w:t>
            </w:r>
            <w:r w:rsidR="00C922C2" w:rsidRPr="00E53FDC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A13952" w:rsidRPr="00E53FDC" w14:paraId="474D09A5" w14:textId="77777777" w:rsidTr="00EF2DD4">
        <w:tc>
          <w:tcPr>
            <w:tcW w:w="818" w:type="dxa"/>
          </w:tcPr>
          <w:p w14:paraId="03F9633C" w14:textId="3C4AEC8B" w:rsidR="00A13952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14:paraId="1160A1C2" w14:textId="5373A306" w:rsidR="00A13952" w:rsidRPr="00E53FDC" w:rsidRDefault="00E55C44" w:rsidP="00CA687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432A425A" w14:textId="1641F6A6" w:rsidR="00A13952" w:rsidRPr="00E53FDC" w:rsidRDefault="00E55C4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30" w:type="dxa"/>
          </w:tcPr>
          <w:p w14:paraId="47405D59" w14:textId="0BD3814A" w:rsidR="00A13952" w:rsidRPr="00E53FDC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14:paraId="0B49F355" w14:textId="27EDE6C9" w:rsidR="00A13952" w:rsidRPr="00E53FDC" w:rsidRDefault="00A13952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  муниципального имущества без проведения торгов</w:t>
            </w:r>
          </w:p>
        </w:tc>
        <w:tc>
          <w:tcPr>
            <w:tcW w:w="1842" w:type="dxa"/>
          </w:tcPr>
          <w:p w14:paraId="2F08A8BF" w14:textId="6E88363E" w:rsidR="00A13952" w:rsidRPr="00E53FDC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78BBA300" w14:textId="25447B3C" w:rsidR="00A13952" w:rsidRPr="00E53FDC" w:rsidRDefault="00A13952" w:rsidP="0006779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 по мере освобождаемого муниципального имущества</w:t>
            </w:r>
            <w:r w:rsidR="0006779D" w:rsidRPr="00E53FDC">
              <w:rPr>
                <w:rFonts w:ascii="Arial" w:hAnsi="Arial" w:cs="Arial"/>
                <w:sz w:val="24"/>
                <w:szCs w:val="24"/>
              </w:rPr>
              <w:t xml:space="preserve">. Данные комитета по управлению имуществом администрации </w:t>
            </w:r>
            <w:r w:rsidR="00E21CB2" w:rsidRPr="00E53FDC">
              <w:rPr>
                <w:rFonts w:ascii="Arial" w:hAnsi="Arial" w:cs="Arial"/>
                <w:sz w:val="24"/>
                <w:szCs w:val="24"/>
              </w:rPr>
              <w:t>Г</w:t>
            </w:r>
            <w:r w:rsidR="0006779D" w:rsidRPr="00E53FDC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  <w:p w14:paraId="7A3E68F2" w14:textId="23182EBE" w:rsidR="00E55C44" w:rsidRPr="00E53FDC" w:rsidRDefault="0006779D" w:rsidP="0097232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972324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E55C44" w:rsidRPr="00E53FDC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972324" w:rsidRPr="00E53FDC">
              <w:rPr>
                <w:rFonts w:ascii="Arial" w:hAnsi="Arial" w:cs="Arial"/>
                <w:sz w:val="24"/>
                <w:szCs w:val="24"/>
              </w:rPr>
              <w:t>од</w:t>
            </w:r>
            <w:r w:rsidR="00E55C44" w:rsidRPr="00E53FD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A4A71" w:rsidRPr="00E53FDC">
              <w:rPr>
                <w:rFonts w:ascii="Arial" w:hAnsi="Arial" w:cs="Arial"/>
                <w:sz w:val="24"/>
                <w:szCs w:val="24"/>
              </w:rPr>
              <w:t>0 ед.</w:t>
            </w:r>
          </w:p>
        </w:tc>
      </w:tr>
      <w:tr w:rsidR="000A4A71" w:rsidRPr="00E53FDC" w14:paraId="65E5AF84" w14:textId="77777777" w:rsidTr="00EF2DD4">
        <w:tc>
          <w:tcPr>
            <w:tcW w:w="818" w:type="dxa"/>
          </w:tcPr>
          <w:p w14:paraId="400C5217" w14:textId="57ADA094" w:rsidR="000A4A71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14:paraId="33B61DEA" w14:textId="560D1904" w:rsidR="000A4A71" w:rsidRPr="00E53FDC" w:rsidRDefault="000A4A71" w:rsidP="00CA687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6CA67784" w14:textId="4F85860B" w:rsidR="000A4A71" w:rsidRPr="00E53FDC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30" w:type="dxa"/>
          </w:tcPr>
          <w:p w14:paraId="4943F72B" w14:textId="4C139E4B" w:rsidR="000A4A71" w:rsidRPr="00E53FDC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14:paraId="4F6DFBF8" w14:textId="19BFE958" w:rsidR="000A4A71" w:rsidRPr="00E53FDC" w:rsidRDefault="000A4A71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ключенных</w:t>
            </w:r>
            <w:r w:rsidR="00031A99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ов аренды с субъектами МСП и организациями, образующими инфраструктуру поддержки субъектов малого и среднего предпринимательства, в аренду без проведения торгов</w:t>
            </w:r>
          </w:p>
        </w:tc>
        <w:tc>
          <w:tcPr>
            <w:tcW w:w="1842" w:type="dxa"/>
          </w:tcPr>
          <w:p w14:paraId="496840A5" w14:textId="54ABC19D" w:rsidR="000A4A71" w:rsidRPr="00E53FDC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969" w:type="dxa"/>
          </w:tcPr>
          <w:p w14:paraId="4CA4705F" w14:textId="3BB0D25D" w:rsidR="000A4A71" w:rsidRPr="00E53FDC" w:rsidRDefault="000A4A71" w:rsidP="000344C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 по мере освобождения помещения.</w:t>
            </w:r>
            <w:r w:rsidR="000344CE" w:rsidRPr="00E53FDC">
              <w:rPr>
                <w:rFonts w:ascii="Arial" w:hAnsi="Arial" w:cs="Arial"/>
                <w:sz w:val="24"/>
                <w:szCs w:val="24"/>
              </w:rPr>
              <w:t xml:space="preserve"> Данные комитета по управ</w:t>
            </w:r>
            <w:r w:rsidR="001F4BD0" w:rsidRPr="00E53FDC">
              <w:rPr>
                <w:rFonts w:ascii="Arial" w:hAnsi="Arial" w:cs="Arial"/>
                <w:sz w:val="24"/>
                <w:szCs w:val="24"/>
              </w:rPr>
              <w:t>лению имуществом администрации Г</w:t>
            </w:r>
            <w:r w:rsidR="000344CE" w:rsidRPr="00E53FDC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  <w:p w14:paraId="3F84D4D4" w14:textId="1B1D4BFA" w:rsidR="000A4A71" w:rsidRPr="00E53FDC" w:rsidRDefault="000344CE" w:rsidP="00C524C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C653A8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C653A8" w:rsidRPr="00E53FDC">
              <w:rPr>
                <w:rFonts w:ascii="Arial" w:hAnsi="Arial" w:cs="Arial"/>
                <w:sz w:val="24"/>
                <w:szCs w:val="24"/>
              </w:rPr>
              <w:t>од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524C2" w:rsidRPr="00E53FDC">
              <w:rPr>
                <w:rFonts w:ascii="Arial" w:hAnsi="Arial" w:cs="Arial"/>
                <w:sz w:val="24"/>
                <w:szCs w:val="24"/>
              </w:rPr>
              <w:t>2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0A4A71" w:rsidRPr="00E53FDC" w14:paraId="5583CCB5" w14:textId="77777777" w:rsidTr="00EF2DD4">
        <w:tc>
          <w:tcPr>
            <w:tcW w:w="818" w:type="dxa"/>
          </w:tcPr>
          <w:p w14:paraId="6817A3D6" w14:textId="03DAC8F7" w:rsidR="000A4A71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14:paraId="6DF52461" w14:textId="0838BE08" w:rsidR="000A4A71" w:rsidRPr="00E53FDC" w:rsidRDefault="000A4A71" w:rsidP="00413B5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70817CB2" w14:textId="03DEEA5D" w:rsidR="000A4A71" w:rsidRPr="00E53FDC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30" w:type="dxa"/>
          </w:tcPr>
          <w:p w14:paraId="3299A23D" w14:textId="27AC75BE" w:rsidR="000A4A71" w:rsidRPr="00E53FDC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14:paraId="4AF1D574" w14:textId="4EC52F1B" w:rsidR="000A4A71" w:rsidRPr="00E53FDC" w:rsidRDefault="000A4A71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 на новый срок</w:t>
            </w:r>
          </w:p>
        </w:tc>
        <w:tc>
          <w:tcPr>
            <w:tcW w:w="1842" w:type="dxa"/>
          </w:tcPr>
          <w:p w14:paraId="3A968E12" w14:textId="6F786DB9" w:rsidR="000A4A71" w:rsidRPr="00E53FDC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5692BC45" w14:textId="714E932F" w:rsidR="000A4A71" w:rsidRPr="00E53FDC" w:rsidRDefault="000A4A71" w:rsidP="00DC2EB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.</w:t>
            </w:r>
            <w:r w:rsidR="00DC2EB0" w:rsidRPr="00E53FDC">
              <w:rPr>
                <w:rFonts w:ascii="Arial" w:hAnsi="Arial" w:cs="Arial"/>
                <w:sz w:val="24"/>
                <w:szCs w:val="24"/>
              </w:rPr>
              <w:t xml:space="preserve"> Данные комитета по управ</w:t>
            </w:r>
            <w:r w:rsidR="001F4BD0" w:rsidRPr="00E53FDC">
              <w:rPr>
                <w:rFonts w:ascii="Arial" w:hAnsi="Arial" w:cs="Arial"/>
                <w:sz w:val="24"/>
                <w:szCs w:val="24"/>
              </w:rPr>
              <w:t xml:space="preserve">лению имуществом администрации </w:t>
            </w:r>
            <w:r w:rsidR="001F4BD0" w:rsidRPr="00E53FDC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r w:rsidR="00DC2EB0" w:rsidRPr="00E53FDC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  <w:p w14:paraId="3CD51498" w14:textId="728614E8" w:rsidR="000A4A71" w:rsidRPr="00E53FDC" w:rsidRDefault="00DC2EB0" w:rsidP="00C653A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C653A8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0A4A71" w:rsidRPr="00E53FDC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C653A8" w:rsidRPr="00E53FDC">
              <w:rPr>
                <w:rFonts w:ascii="Arial" w:hAnsi="Arial" w:cs="Arial"/>
                <w:sz w:val="24"/>
                <w:szCs w:val="24"/>
              </w:rPr>
              <w:t>од</w:t>
            </w:r>
            <w:r w:rsidR="000A4A71" w:rsidRPr="00E53FD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653A8" w:rsidRPr="00E53FDC">
              <w:rPr>
                <w:rFonts w:ascii="Arial" w:hAnsi="Arial" w:cs="Arial"/>
                <w:sz w:val="24"/>
                <w:szCs w:val="24"/>
              </w:rPr>
              <w:t>23</w:t>
            </w:r>
            <w:r w:rsidR="000A4A71" w:rsidRPr="00E53FDC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5660B7" w:rsidRPr="00E53FDC" w14:paraId="4110C36C" w14:textId="77777777" w:rsidTr="00EF2DD4">
        <w:tc>
          <w:tcPr>
            <w:tcW w:w="818" w:type="dxa"/>
          </w:tcPr>
          <w:p w14:paraId="3490B73B" w14:textId="20BB9F64" w:rsidR="005660B7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</w:tcPr>
          <w:p w14:paraId="2ED23052" w14:textId="146212E1" w:rsidR="005660B7" w:rsidRPr="00E53FDC" w:rsidRDefault="005660B7" w:rsidP="00413B5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5094841E" w14:textId="117AF884" w:rsidR="005660B7" w:rsidRPr="00E53FDC" w:rsidRDefault="005660B7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30" w:type="dxa"/>
          </w:tcPr>
          <w:p w14:paraId="6C9D53EE" w14:textId="1E2DD357" w:rsidR="005660B7" w:rsidRPr="00E53FDC" w:rsidRDefault="005660B7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14:paraId="6AA9B3EA" w14:textId="4B3EE3C0" w:rsidR="005660B7" w:rsidRPr="00E53FDC" w:rsidRDefault="005660B7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ключенных договоров аренды  с самозанятыми гражданами</w:t>
            </w:r>
          </w:p>
        </w:tc>
        <w:tc>
          <w:tcPr>
            <w:tcW w:w="1842" w:type="dxa"/>
          </w:tcPr>
          <w:p w14:paraId="0B680BC7" w14:textId="051B78CF" w:rsidR="005660B7" w:rsidRPr="00E53FDC" w:rsidRDefault="005660B7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611F9CBB" w14:textId="30190912" w:rsidR="005660B7" w:rsidRPr="00E53FDC" w:rsidRDefault="005660B7" w:rsidP="0002536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.</w:t>
            </w:r>
            <w:r w:rsidR="00025360" w:rsidRPr="00E53FDC">
              <w:rPr>
                <w:rFonts w:ascii="Arial" w:hAnsi="Arial" w:cs="Arial"/>
                <w:sz w:val="24"/>
                <w:szCs w:val="24"/>
              </w:rPr>
              <w:t xml:space="preserve"> Данные комитета по управлению </w:t>
            </w:r>
            <w:r w:rsidR="001F4BD0" w:rsidRPr="00E53FDC">
              <w:rPr>
                <w:rFonts w:ascii="Arial" w:hAnsi="Arial" w:cs="Arial"/>
                <w:sz w:val="24"/>
                <w:szCs w:val="24"/>
              </w:rPr>
              <w:t>имуществом администрации Г</w:t>
            </w:r>
            <w:r w:rsidR="00025360" w:rsidRPr="00E53FDC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  <w:p w14:paraId="319876C2" w14:textId="7875345E" w:rsidR="005660B7" w:rsidRPr="00E53FDC" w:rsidRDefault="005660B7" w:rsidP="007B40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</w:t>
            </w:r>
            <w:r w:rsidR="00025360" w:rsidRPr="00E53FDC">
              <w:rPr>
                <w:rFonts w:ascii="Arial" w:hAnsi="Arial" w:cs="Arial"/>
                <w:sz w:val="24"/>
                <w:szCs w:val="24"/>
              </w:rPr>
              <w:t>ачение за 202</w:t>
            </w:r>
            <w:r w:rsidR="003317E5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г – </w:t>
            </w:r>
            <w:r w:rsidR="007B404A"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C322FE" w:rsidRPr="00E53FDC" w14:paraId="541FE644" w14:textId="77777777" w:rsidTr="00EF2DD4">
        <w:tc>
          <w:tcPr>
            <w:tcW w:w="818" w:type="dxa"/>
          </w:tcPr>
          <w:p w14:paraId="2F0B8BF9" w14:textId="33AE2E1D" w:rsidR="00C322FE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14:paraId="690594B0" w14:textId="0E9993F8" w:rsidR="00C322FE" w:rsidRPr="00E53FDC" w:rsidRDefault="006244F4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16261DD9" w14:textId="34CE3D14" w:rsidR="00C322FE" w:rsidRPr="00E53FDC" w:rsidRDefault="006244F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30" w:type="dxa"/>
          </w:tcPr>
          <w:p w14:paraId="4F53D59D" w14:textId="6709F3A4" w:rsidR="00C322FE" w:rsidRPr="00E53FDC" w:rsidRDefault="006244F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5E36C252" w14:textId="2EBCE6FF" w:rsidR="00C322FE" w:rsidRPr="00E53FDC" w:rsidRDefault="006244F4" w:rsidP="006D38FA">
            <w:pPr>
              <w:widowControl w:val="0"/>
              <w:spacing w:after="200"/>
              <w:ind w:left="34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ационарных объектов предприятий розничной торговли (нарастающим итогом)</w:t>
            </w:r>
          </w:p>
        </w:tc>
        <w:tc>
          <w:tcPr>
            <w:tcW w:w="1842" w:type="dxa"/>
          </w:tcPr>
          <w:p w14:paraId="75C9BF45" w14:textId="67772BEF" w:rsidR="00C322FE" w:rsidRPr="00E53FDC" w:rsidRDefault="006244F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14F53C1C" w14:textId="77777777" w:rsidR="006244F4" w:rsidRPr="00E53FDC" w:rsidRDefault="006244F4" w:rsidP="006244F4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бщее количество стационарных объектов предприятий розничной торговли, осуществляющих свою деятельность на территории муниципального образования, внесенных в форму ГАСУ на отчетную дату.</w:t>
            </w:r>
          </w:p>
          <w:p w14:paraId="37AEE405" w14:textId="77777777" w:rsidR="006244F4" w:rsidRPr="00E53FDC" w:rsidRDefault="006244F4" w:rsidP="006244F4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61DD51D4" w14:textId="77777777" w:rsidR="00C322FE" w:rsidRPr="00E53FDC" w:rsidRDefault="006244F4" w:rsidP="006244F4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57BBA117" w14:textId="2B774527" w:rsidR="006244F4" w:rsidRPr="00E53FDC" w:rsidRDefault="006244F4" w:rsidP="00364002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5 год -</w:t>
            </w:r>
            <w:r w:rsidR="00002CF0" w:rsidRPr="00E53FDC">
              <w:rPr>
                <w:rFonts w:ascii="Arial" w:hAnsi="Arial" w:cs="Arial"/>
                <w:sz w:val="24"/>
                <w:szCs w:val="24"/>
              </w:rPr>
              <w:t xml:space="preserve"> 990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85BF2" w:rsidRPr="00E53FD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53FD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</w:tr>
      <w:tr w:rsidR="000A4A71" w:rsidRPr="00E53FDC" w14:paraId="66F32078" w14:textId="77777777" w:rsidTr="00EF2DD4">
        <w:tc>
          <w:tcPr>
            <w:tcW w:w="818" w:type="dxa"/>
          </w:tcPr>
          <w:p w14:paraId="2909A861" w14:textId="3D12709D" w:rsidR="000A4A71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14:paraId="728D5D23" w14:textId="5A9AEFEB" w:rsidR="000A4A71" w:rsidRPr="00E53FDC" w:rsidRDefault="000A4A71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343B07FE" w14:textId="7C4C5117" w:rsidR="000A4A71" w:rsidRPr="00E53FDC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30" w:type="dxa"/>
          </w:tcPr>
          <w:p w14:paraId="57AE73EA" w14:textId="3C302929" w:rsidR="000A4A71" w:rsidRPr="00E53FDC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14:paraId="5AA1AD46" w14:textId="194C66D0" w:rsidR="000A4A71" w:rsidRPr="00E53FDC" w:rsidRDefault="00E26EBE" w:rsidP="006D38FA">
            <w:pPr>
              <w:widowControl w:val="0"/>
              <w:spacing w:after="20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ны и проведены ярмарки</w:t>
            </w:r>
          </w:p>
        </w:tc>
        <w:tc>
          <w:tcPr>
            <w:tcW w:w="1842" w:type="dxa"/>
          </w:tcPr>
          <w:p w14:paraId="07814B66" w14:textId="5649BA4B" w:rsidR="000A4A71" w:rsidRPr="00E53FDC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557904C6" w14:textId="77777777" w:rsidR="000A4A71" w:rsidRPr="00E53FDC" w:rsidRDefault="000A4A71" w:rsidP="00E74EC1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дату. Периодичность представления – ежеквартально.</w:t>
            </w:r>
          </w:p>
          <w:p w14:paraId="18601283" w14:textId="2310F0F0" w:rsidR="00F10880" w:rsidRPr="00E53FDC" w:rsidRDefault="000A4A71" w:rsidP="005B2AF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  <w:r w:rsidR="007D0021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880" w:rsidRPr="00E53FDC">
              <w:rPr>
                <w:rFonts w:ascii="Arial" w:hAnsi="Arial" w:cs="Arial"/>
                <w:sz w:val="24"/>
                <w:szCs w:val="24"/>
              </w:rPr>
              <w:t>Источник данных – данные  о количестве проведенных ярмарок на территории муниципального образования Московской области на отчетную дату.</w:t>
            </w:r>
          </w:p>
          <w:p w14:paraId="063629ED" w14:textId="3B4590F3" w:rsidR="000A4A71" w:rsidRPr="00E53FDC" w:rsidRDefault="00E26EBE" w:rsidP="00A63B3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A63B33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A63B33" w:rsidRPr="00E53FDC">
              <w:rPr>
                <w:rFonts w:ascii="Arial" w:hAnsi="Arial" w:cs="Arial"/>
                <w:sz w:val="24"/>
                <w:szCs w:val="24"/>
              </w:rPr>
              <w:t>48</w:t>
            </w:r>
            <w:r w:rsidR="007D0021" w:rsidRPr="00E53FDC">
              <w:rPr>
                <w:rFonts w:ascii="Arial" w:hAnsi="Arial" w:cs="Arial"/>
                <w:sz w:val="24"/>
                <w:szCs w:val="24"/>
              </w:rPr>
              <w:t xml:space="preserve"> единиц.</w:t>
            </w:r>
          </w:p>
        </w:tc>
      </w:tr>
      <w:tr w:rsidR="000A4A71" w:rsidRPr="00E53FDC" w14:paraId="08260401" w14:textId="77777777" w:rsidTr="00EF2DD4">
        <w:tc>
          <w:tcPr>
            <w:tcW w:w="818" w:type="dxa"/>
          </w:tcPr>
          <w:p w14:paraId="1AF2A18F" w14:textId="59F1A376" w:rsidR="000A4A71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2" w:type="dxa"/>
          </w:tcPr>
          <w:p w14:paraId="692CAF5B" w14:textId="74498760" w:rsidR="000A4A71" w:rsidRPr="00E53FDC" w:rsidRDefault="000A4A71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7250300A" w14:textId="16CFC722" w:rsidR="000A4A71" w:rsidRPr="00E53FDC" w:rsidRDefault="000A4A71" w:rsidP="005430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30" w:type="dxa"/>
          </w:tcPr>
          <w:p w14:paraId="094FE4C0" w14:textId="1EA7D580" w:rsidR="000A4A71" w:rsidRPr="00E53FDC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86" w:type="dxa"/>
          </w:tcPr>
          <w:p w14:paraId="590749A1" w14:textId="3234CC5A" w:rsidR="000A4A71" w:rsidRPr="00E53FDC" w:rsidRDefault="000A4A71" w:rsidP="003E5C50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пунктов выдачи интернет-заказов и постаматов (нарастающим итогом)</w:t>
            </w:r>
          </w:p>
        </w:tc>
        <w:tc>
          <w:tcPr>
            <w:tcW w:w="1842" w:type="dxa"/>
          </w:tcPr>
          <w:p w14:paraId="07A081F4" w14:textId="49F74748" w:rsidR="000A4A71" w:rsidRPr="00E53FDC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3B5834F6" w14:textId="77777777" w:rsidR="000A4A71" w:rsidRPr="00E53FDC" w:rsidRDefault="000A4A71" w:rsidP="00E74EC1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бщее количество пунктов выдачи интернет-заказов и постаматов, осуществляющих деятельность на отчетную дату. Периодичность представления – ежеквартально.</w:t>
            </w:r>
          </w:p>
          <w:p w14:paraId="04BE5F7C" w14:textId="77777777" w:rsidR="00F10880" w:rsidRPr="00E53FDC" w:rsidRDefault="000A4A71" w:rsidP="00E74EC1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3554794D" w14:textId="56FBEEDA" w:rsidR="00F10880" w:rsidRPr="00E53FDC" w:rsidRDefault="00F10880" w:rsidP="00E74EC1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сточник данных – данные муниципального образования о количестве пунктов выдачи интернет-заказов и постаматов, расположенных на территории муниципального образования.</w:t>
            </w:r>
          </w:p>
          <w:p w14:paraId="33A626AA" w14:textId="1FCC0E46" w:rsidR="000A4A71" w:rsidRPr="00E53FDC" w:rsidRDefault="003A751D" w:rsidP="005F5CE3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847AC8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7D0021" w:rsidRPr="00E53FDC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5F5CE3" w:rsidRPr="00E53FDC">
              <w:rPr>
                <w:rFonts w:ascii="Arial" w:hAnsi="Arial" w:cs="Arial"/>
                <w:sz w:val="24"/>
                <w:szCs w:val="24"/>
              </w:rPr>
              <w:t>87</w:t>
            </w:r>
            <w:r w:rsidR="007D0021" w:rsidRPr="00E53FDC">
              <w:rPr>
                <w:rFonts w:ascii="Arial" w:hAnsi="Arial" w:cs="Arial"/>
                <w:sz w:val="24"/>
                <w:szCs w:val="24"/>
              </w:rPr>
              <w:t xml:space="preserve"> единиц</w:t>
            </w:r>
            <w:r w:rsidR="00847AC8" w:rsidRPr="00E53FDC">
              <w:rPr>
                <w:rFonts w:ascii="Arial" w:hAnsi="Arial" w:cs="Arial"/>
                <w:sz w:val="24"/>
                <w:szCs w:val="24"/>
              </w:rPr>
              <w:t>ы</w:t>
            </w:r>
            <w:r w:rsidR="007D0021" w:rsidRPr="00E53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B5A2D" w:rsidRPr="00E53FDC" w14:paraId="68C5369E" w14:textId="77777777" w:rsidTr="00EF2DD4">
        <w:tc>
          <w:tcPr>
            <w:tcW w:w="818" w:type="dxa"/>
          </w:tcPr>
          <w:p w14:paraId="14A64FE5" w14:textId="465BE170" w:rsidR="00EB5A2D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14:paraId="4B53BEC9" w14:textId="4ABD3009" w:rsidR="00EB5A2D" w:rsidRPr="00E53FDC" w:rsidRDefault="00EB5A2D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66CB0081" w14:textId="56E8A668" w:rsidR="00EB5A2D" w:rsidRPr="00E53FDC" w:rsidRDefault="00EB5A2D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30" w:type="dxa"/>
          </w:tcPr>
          <w:p w14:paraId="14DF4CC0" w14:textId="3644B527" w:rsidR="00EB5A2D" w:rsidRPr="00E53FDC" w:rsidRDefault="00EB5A2D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55902D34" w14:textId="2FD9C988" w:rsidR="00EB5A2D" w:rsidRPr="00E53FDC" w:rsidRDefault="00EB5A2D" w:rsidP="004023D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новь установлены специализированные нестационарные торговые объекты на основании схем размещения и договоров (нарастающим итогом)</w:t>
            </w:r>
          </w:p>
        </w:tc>
        <w:tc>
          <w:tcPr>
            <w:tcW w:w="1842" w:type="dxa"/>
          </w:tcPr>
          <w:p w14:paraId="1722FA5C" w14:textId="511521F9" w:rsidR="00EB5A2D" w:rsidRPr="00E53FDC" w:rsidRDefault="00EB5A2D" w:rsidP="00CC774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1A8897D2" w14:textId="77777777" w:rsidR="00EB5A2D" w:rsidRPr="00E53FDC" w:rsidRDefault="00EB5A2D" w:rsidP="00A27D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Количество вновь установленных специализированных нестационарных торговых объектов (далее – НТО), размещенных на основании схем размещения НТО и договоров в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отчетном периоде</w:t>
            </w:r>
            <w:r w:rsidR="00A27DFA" w:rsidRPr="00E53FDC">
              <w:rPr>
                <w:rFonts w:ascii="Arial" w:hAnsi="Arial" w:cs="Arial"/>
                <w:sz w:val="24"/>
                <w:szCs w:val="24"/>
              </w:rPr>
              <w:t>.</w:t>
            </w:r>
            <w:r w:rsidRPr="00E53FDC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E53FDC">
              <w:rPr>
                <w:rFonts w:ascii="Arial" w:hAnsi="Arial" w:cs="Arial"/>
                <w:sz w:val="24"/>
                <w:szCs w:val="24"/>
              </w:rPr>
              <w:br/>
              <w:t>Результат считается нарастающим итогом.</w:t>
            </w:r>
          </w:p>
          <w:p w14:paraId="7534C18E" w14:textId="4E121691" w:rsidR="00A27DFA" w:rsidRPr="00E53FDC" w:rsidRDefault="00A27DFA" w:rsidP="00A27D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сточник данных –</w:t>
            </w:r>
            <w:r w:rsidR="007B67DF" w:rsidRPr="00E53FDC">
              <w:rPr>
                <w:rFonts w:ascii="Arial" w:hAnsi="Arial" w:cs="Arial"/>
                <w:sz w:val="24"/>
                <w:szCs w:val="24"/>
              </w:rPr>
              <w:t xml:space="preserve"> данные муниципальных образований о  количестве вновь установленных специализированных нестационарных торговых объектов (далее – НТО), размещенных на основании схем размещения НТО и договоров на территории муниципального образования.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EB666D" w14:textId="19A4BFF0" w:rsidR="00A27DFA" w:rsidRPr="00E53FDC" w:rsidRDefault="00A27DFA" w:rsidP="00A27D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5 год -</w:t>
            </w:r>
            <w:r w:rsidR="00002CF0" w:rsidRPr="00E53FDC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     ед.</w:t>
            </w:r>
          </w:p>
        </w:tc>
      </w:tr>
      <w:tr w:rsidR="00EB5A2D" w:rsidRPr="00E53FDC" w14:paraId="7F3A008B" w14:textId="77777777" w:rsidTr="00EF2DD4">
        <w:tc>
          <w:tcPr>
            <w:tcW w:w="818" w:type="dxa"/>
          </w:tcPr>
          <w:p w14:paraId="484919FC" w14:textId="08DFAC06" w:rsidR="00EB5A2D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2" w:type="dxa"/>
          </w:tcPr>
          <w:p w14:paraId="3776A13A" w14:textId="04E67D0D" w:rsidR="00EB5A2D" w:rsidRPr="00E53FDC" w:rsidRDefault="00EB5A2D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5D140F40" w14:textId="19581412" w:rsidR="00EB5A2D" w:rsidRPr="00E53FDC" w:rsidRDefault="00EB5A2D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30" w:type="dxa"/>
          </w:tcPr>
          <w:p w14:paraId="6599FAA4" w14:textId="6306C0CB" w:rsidR="00EB5A2D" w:rsidRPr="00E53FDC" w:rsidRDefault="00EB5A2D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5F315119" w14:textId="52D46583" w:rsidR="00EB5A2D" w:rsidRPr="00E53FDC" w:rsidRDefault="00EB5A2D" w:rsidP="004023D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фактически размещенных нестационарных торговых объектов со специализацией «Кафе. Русская кухня»</w:t>
            </w:r>
          </w:p>
        </w:tc>
        <w:tc>
          <w:tcPr>
            <w:tcW w:w="1842" w:type="dxa"/>
          </w:tcPr>
          <w:p w14:paraId="02011F07" w14:textId="394722EA" w:rsidR="00EB5A2D" w:rsidRPr="00E53FDC" w:rsidRDefault="00EB5A2D" w:rsidP="00CC774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02930529" w14:textId="77777777" w:rsidR="00EB5A2D" w:rsidRPr="00E53FDC" w:rsidRDefault="00EB5A2D" w:rsidP="00A27D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бщее количество фактически размещенных нестационарных торговых объектов со специализацией «Кафе. Русская кухня» на территории Московской области.</w:t>
            </w:r>
            <w:r w:rsidRPr="00E53FDC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годно.</w:t>
            </w:r>
            <w:r w:rsidRPr="00E53FDC">
              <w:rPr>
                <w:rFonts w:ascii="Arial" w:hAnsi="Arial" w:cs="Arial"/>
                <w:sz w:val="24"/>
                <w:szCs w:val="24"/>
              </w:rPr>
              <w:br/>
              <w:t>Показатель считается нарастающим итогом.</w:t>
            </w:r>
          </w:p>
          <w:p w14:paraId="346CAA7F" w14:textId="0A8F90F6" w:rsidR="00A27DFA" w:rsidRPr="00E53FDC" w:rsidRDefault="00A27DFA" w:rsidP="00A27D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Источник данных – </w:t>
            </w:r>
            <w:r w:rsidR="007B67DF" w:rsidRPr="00E53FDC">
              <w:rPr>
                <w:rFonts w:ascii="Arial" w:hAnsi="Arial" w:cs="Arial"/>
                <w:sz w:val="24"/>
                <w:szCs w:val="24"/>
              </w:rPr>
              <w:t xml:space="preserve">данные муниципальных образований о  количестве фактически размещенных нестационарных торговых объектов со специализацией «Кафе. Русская кухня» на территории </w:t>
            </w:r>
            <w:r w:rsidR="007B67DF" w:rsidRPr="00E53FDC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.</w:t>
            </w:r>
          </w:p>
          <w:p w14:paraId="000FF516" w14:textId="60641AB3" w:rsidR="00A27DFA" w:rsidRPr="00E53FDC" w:rsidRDefault="00A27DFA" w:rsidP="00A27D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5 год -</w:t>
            </w:r>
            <w:r w:rsidR="00002CF0" w:rsidRPr="00E53FDC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     ед.</w:t>
            </w:r>
          </w:p>
        </w:tc>
      </w:tr>
      <w:tr w:rsidR="000A4A71" w:rsidRPr="00E53FDC" w14:paraId="193BEF51" w14:textId="77777777" w:rsidTr="00EF2DD4">
        <w:tc>
          <w:tcPr>
            <w:tcW w:w="818" w:type="dxa"/>
          </w:tcPr>
          <w:p w14:paraId="091DBC68" w14:textId="002E286F" w:rsidR="000A4A71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</w:tcPr>
          <w:p w14:paraId="54D199FA" w14:textId="012B6675" w:rsidR="000A4A71" w:rsidRPr="00E53FDC" w:rsidRDefault="000A4A71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080CEE81" w14:textId="16D6695B" w:rsidR="000A4A71" w:rsidRPr="00E53FDC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630" w:type="dxa"/>
          </w:tcPr>
          <w:p w14:paraId="732686CE" w14:textId="53EA31D4" w:rsidR="000A4A71" w:rsidRPr="00E53FDC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280E72AA" w14:textId="6EA27C50" w:rsidR="000A4A71" w:rsidRPr="00E53FDC" w:rsidRDefault="000A4A71" w:rsidP="004023D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посадочных мест на предприятиях общественного питания (нарастающим итогом)</w:t>
            </w:r>
          </w:p>
        </w:tc>
        <w:tc>
          <w:tcPr>
            <w:tcW w:w="1842" w:type="dxa"/>
          </w:tcPr>
          <w:p w14:paraId="4D51B7E7" w14:textId="45A7774A" w:rsidR="000A4A71" w:rsidRPr="00E53FDC" w:rsidRDefault="00C92EFB" w:rsidP="00CC774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39A04702" w14:textId="4D0BB3CF" w:rsidR="00834D7E" w:rsidRPr="00E53FDC" w:rsidRDefault="00C92EFB" w:rsidP="005B2AF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Общее количество посадочных мест на предприятиях общественного питания, осуществляющих свою деятельность на территории муниципального образования и внесенных в сервис «Предприятия общественного питания» портала «МОй АПК» на отчетную дату. </w:t>
            </w:r>
            <w:r w:rsidR="000A4A71" w:rsidRPr="00E53FDC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  Результат считается нарастяющим итогом.</w:t>
            </w:r>
            <w:r w:rsidR="007D0021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65671C" w14:textId="1C669B79" w:rsidR="00834D7E" w:rsidRPr="00E53FDC" w:rsidRDefault="00834D7E" w:rsidP="005B2AF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сточники данных – данные муниципальных образований о количестве посадочных мест на предприятиях общественного питания, расположенных на террито</w:t>
            </w:r>
            <w:r w:rsidR="003A751D" w:rsidRPr="00E53FDC">
              <w:rPr>
                <w:rFonts w:ascii="Arial" w:hAnsi="Arial" w:cs="Arial"/>
                <w:sz w:val="24"/>
                <w:szCs w:val="24"/>
              </w:rPr>
              <w:t>рии муниципального образования.</w:t>
            </w:r>
          </w:p>
          <w:p w14:paraId="5308F215" w14:textId="093E098B" w:rsidR="000A4A71" w:rsidRPr="00E53FDC" w:rsidRDefault="003A751D" w:rsidP="00F424C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1E1E68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7D0021" w:rsidRPr="00E53FDC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424C0" w:rsidRPr="00E53FDC">
              <w:rPr>
                <w:rFonts w:ascii="Arial" w:hAnsi="Arial" w:cs="Arial"/>
                <w:sz w:val="24"/>
                <w:szCs w:val="24"/>
              </w:rPr>
              <w:t>15608</w:t>
            </w:r>
            <w:r w:rsidR="007D0021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2EFB"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  <w:r w:rsidR="007D0021" w:rsidRPr="00E53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E35D8" w:rsidRPr="00E53FDC" w14:paraId="67E1AAC9" w14:textId="77777777" w:rsidTr="00EF2DD4">
        <w:tc>
          <w:tcPr>
            <w:tcW w:w="818" w:type="dxa"/>
          </w:tcPr>
          <w:p w14:paraId="2870252E" w14:textId="0E0B6A73" w:rsidR="002E35D8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14:paraId="714F26B5" w14:textId="5761E20C" w:rsidR="002E35D8" w:rsidRPr="00E53FDC" w:rsidRDefault="002E35D8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048CD529" w14:textId="6129B7F4" w:rsidR="002E35D8" w:rsidRPr="00E53FDC" w:rsidRDefault="002E35D8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630" w:type="dxa"/>
          </w:tcPr>
          <w:p w14:paraId="29DA2C7C" w14:textId="1883046E" w:rsidR="002E35D8" w:rsidRPr="00E53FDC" w:rsidRDefault="002E35D8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31E9596E" w14:textId="7C59CEC9" w:rsidR="002E35D8" w:rsidRPr="00E53FDC" w:rsidRDefault="002E35D8" w:rsidP="008129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предприятий общественного питания (нарастающим итогом)</w:t>
            </w:r>
          </w:p>
        </w:tc>
        <w:tc>
          <w:tcPr>
            <w:tcW w:w="1842" w:type="dxa"/>
          </w:tcPr>
          <w:p w14:paraId="60189645" w14:textId="38BC280D" w:rsidR="002E35D8" w:rsidRPr="00E53FDC" w:rsidRDefault="002E35D8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29C2BEB6" w14:textId="77777777" w:rsidR="002E35D8" w:rsidRPr="00E53FDC" w:rsidRDefault="002E35D8" w:rsidP="002E35D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бщее количество предприятий общественного питания, осуществляющих свою деятельность на территории муниципального образования и внесенных в сервис «Предприятия общественного питания» портала «МОй АПК» на отчетную дату.</w:t>
            </w:r>
            <w:r w:rsidRPr="00E53FDC">
              <w:rPr>
                <w:rFonts w:ascii="Arial" w:hAnsi="Arial" w:cs="Arial"/>
                <w:sz w:val="24"/>
                <w:szCs w:val="24"/>
              </w:rPr>
              <w:br/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Периодичность представления – ежеквартально.</w:t>
            </w:r>
            <w:r w:rsidRPr="00E53FDC">
              <w:rPr>
                <w:rFonts w:ascii="Arial" w:hAnsi="Arial" w:cs="Arial"/>
                <w:sz w:val="24"/>
                <w:szCs w:val="24"/>
              </w:rPr>
              <w:br/>
              <w:t>Результат считается нарастающим итогом.</w:t>
            </w:r>
          </w:p>
          <w:p w14:paraId="2A49AF95" w14:textId="040EFE5D" w:rsidR="002E35D8" w:rsidRPr="00E53FDC" w:rsidRDefault="002E35D8" w:rsidP="00CA0F1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5 год -</w:t>
            </w:r>
            <w:r w:rsidR="00002CF0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18" w:rsidRPr="00E53FDC">
              <w:rPr>
                <w:rFonts w:ascii="Arial" w:hAnsi="Arial" w:cs="Arial"/>
                <w:sz w:val="24"/>
                <w:szCs w:val="24"/>
              </w:rPr>
              <w:t>344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     ед.</w:t>
            </w:r>
          </w:p>
        </w:tc>
      </w:tr>
      <w:tr w:rsidR="00843750" w:rsidRPr="00E53FDC" w14:paraId="5E0D819E" w14:textId="77777777" w:rsidTr="00EF2DD4">
        <w:tc>
          <w:tcPr>
            <w:tcW w:w="818" w:type="dxa"/>
          </w:tcPr>
          <w:p w14:paraId="1ADD7533" w14:textId="66398064" w:rsidR="00843750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2" w:type="dxa"/>
          </w:tcPr>
          <w:p w14:paraId="3CE5D542" w14:textId="47328355" w:rsidR="00843750" w:rsidRPr="00E53FDC" w:rsidRDefault="00843750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58331380" w14:textId="77E53429" w:rsidR="00843750" w:rsidRPr="00E53FDC" w:rsidRDefault="00843750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630" w:type="dxa"/>
          </w:tcPr>
          <w:p w14:paraId="3A7FFD20" w14:textId="2F0EF265" w:rsidR="00843750" w:rsidRPr="00E53FDC" w:rsidRDefault="00843750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5B1E967B" w14:textId="03403992" w:rsidR="00843750" w:rsidRPr="00E53FDC" w:rsidRDefault="00843750" w:rsidP="008129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предприятий бытового обслуживания (нарастающим итогом)</w:t>
            </w:r>
          </w:p>
        </w:tc>
        <w:tc>
          <w:tcPr>
            <w:tcW w:w="1842" w:type="dxa"/>
          </w:tcPr>
          <w:p w14:paraId="3F7FCF11" w14:textId="772DB18C" w:rsidR="00843750" w:rsidRPr="00E53FDC" w:rsidRDefault="00843750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1CF49DD9" w14:textId="77777777" w:rsidR="00843750" w:rsidRPr="00E53FDC" w:rsidRDefault="00843750" w:rsidP="0060123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бщее количество предприятий бытового обслуживания, осуществляющих деятельность на территории муниципального образования, внесенных в форму ГАСУ на отчетную дату.</w:t>
            </w:r>
            <w:r w:rsidRPr="00E53FDC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E53FDC">
              <w:rPr>
                <w:rFonts w:ascii="Arial" w:hAnsi="Arial" w:cs="Arial"/>
                <w:sz w:val="24"/>
                <w:szCs w:val="24"/>
              </w:rPr>
              <w:br/>
              <w:t>Результат считается нарастающим итогом.</w:t>
            </w:r>
          </w:p>
          <w:p w14:paraId="2537859C" w14:textId="7964B079" w:rsidR="00601234" w:rsidRPr="00E53FDC" w:rsidRDefault="00601234" w:rsidP="00CA0F1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5 год -</w:t>
            </w:r>
            <w:r w:rsidR="00002CF0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18" w:rsidRPr="00E53FDC">
              <w:rPr>
                <w:rFonts w:ascii="Arial" w:hAnsi="Arial" w:cs="Arial"/>
                <w:sz w:val="24"/>
                <w:szCs w:val="24"/>
              </w:rPr>
              <w:t>1135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     ед.</w:t>
            </w:r>
          </w:p>
        </w:tc>
      </w:tr>
      <w:tr w:rsidR="000A4A71" w:rsidRPr="00E53FDC" w14:paraId="7A36A6A0" w14:textId="77777777" w:rsidTr="00EF2DD4">
        <w:tc>
          <w:tcPr>
            <w:tcW w:w="818" w:type="dxa"/>
          </w:tcPr>
          <w:p w14:paraId="6D400B5F" w14:textId="31D0D304" w:rsidR="000A4A71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14:paraId="4D0127A2" w14:textId="790643C2" w:rsidR="000A4A71" w:rsidRPr="00E53FDC" w:rsidRDefault="000A4A71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05A4FE3" w14:textId="3A949443" w:rsidR="000A4A71" w:rsidRPr="00E53FDC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630" w:type="dxa"/>
          </w:tcPr>
          <w:p w14:paraId="63B78FBB" w14:textId="5A866842" w:rsidR="000A4A71" w:rsidRPr="00E53FDC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1411D1BA" w14:textId="3DCC2CFD" w:rsidR="000A4A71" w:rsidRPr="00E53FDC" w:rsidRDefault="000A4A71" w:rsidP="008129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Количество рабочих мест на предприятиях бытового обслуживания (нарастающим итогом) </w:t>
            </w:r>
          </w:p>
        </w:tc>
        <w:tc>
          <w:tcPr>
            <w:tcW w:w="1842" w:type="dxa"/>
          </w:tcPr>
          <w:p w14:paraId="0AA7896A" w14:textId="06F5B972" w:rsidR="000A4A71" w:rsidRPr="00E53FDC" w:rsidRDefault="0060123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2DAC4F32" w14:textId="77777777" w:rsidR="00601234" w:rsidRPr="00E53FDC" w:rsidRDefault="00601234" w:rsidP="005B2AF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Общее количество  рабочих мест на предприятиях  бытового обслуживания, осуществляющих деятельность на территории муниципального образования и внесенных в форму ГАСУ на отчетную дату. </w:t>
            </w:r>
          </w:p>
          <w:p w14:paraId="5EF84429" w14:textId="1F73846F" w:rsidR="00834D7E" w:rsidRPr="00E53FDC" w:rsidRDefault="000A4A71" w:rsidP="005B2AF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 Результат считается нараст</w:t>
            </w:r>
            <w:r w:rsidR="00601234" w:rsidRPr="00E53FDC">
              <w:rPr>
                <w:rFonts w:ascii="Arial" w:hAnsi="Arial" w:cs="Arial"/>
                <w:sz w:val="24"/>
                <w:szCs w:val="24"/>
              </w:rPr>
              <w:t>а</w:t>
            </w:r>
            <w:r w:rsidRPr="00E53FDC">
              <w:rPr>
                <w:rFonts w:ascii="Arial" w:hAnsi="Arial" w:cs="Arial"/>
                <w:sz w:val="24"/>
                <w:szCs w:val="24"/>
              </w:rPr>
              <w:t>ющим итогом.</w:t>
            </w:r>
            <w:r w:rsidR="007D0021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CFDAD5" w14:textId="31A06334" w:rsidR="00834D7E" w:rsidRPr="00E53FDC" w:rsidRDefault="00834D7E" w:rsidP="005B2AF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сточник данных – данные муни</w:t>
            </w:r>
            <w:r w:rsidR="00601234" w:rsidRPr="00E53FDC">
              <w:rPr>
                <w:rFonts w:ascii="Arial" w:hAnsi="Arial" w:cs="Arial"/>
                <w:sz w:val="24"/>
                <w:szCs w:val="24"/>
              </w:rPr>
              <w:t>ц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ипальных образований о количестве рабочих мест на предприятиях бытового обслуживания, расположенных на территории муниципального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образования.</w:t>
            </w:r>
          </w:p>
          <w:p w14:paraId="584F6DDD" w14:textId="299257AF" w:rsidR="000A4A71" w:rsidRPr="00E53FDC" w:rsidRDefault="003A751D" w:rsidP="005F5CE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1E1E68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7D0021" w:rsidRPr="00E53FDC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5F5CE3" w:rsidRPr="00E53FDC">
              <w:rPr>
                <w:rFonts w:ascii="Arial" w:hAnsi="Arial" w:cs="Arial"/>
                <w:sz w:val="24"/>
                <w:szCs w:val="24"/>
              </w:rPr>
              <w:t>4194</w:t>
            </w:r>
            <w:r w:rsidR="007D0021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1234" w:rsidRPr="00E53FDC">
              <w:rPr>
                <w:rFonts w:ascii="Arial" w:hAnsi="Arial" w:cs="Arial"/>
                <w:sz w:val="24"/>
                <w:szCs w:val="24"/>
              </w:rPr>
              <w:t>ед</w:t>
            </w:r>
            <w:r w:rsidR="007D0021" w:rsidRPr="00E53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4A71" w:rsidRPr="00E53FDC" w14:paraId="0A03299A" w14:textId="77777777" w:rsidTr="00EF2DD4">
        <w:tc>
          <w:tcPr>
            <w:tcW w:w="818" w:type="dxa"/>
          </w:tcPr>
          <w:p w14:paraId="37E42483" w14:textId="13F80898" w:rsidR="000A4A71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2" w:type="dxa"/>
          </w:tcPr>
          <w:p w14:paraId="46598F34" w14:textId="58D3A87C" w:rsidR="000A4A71" w:rsidRPr="00E53FDC" w:rsidRDefault="000A4A71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74D7A105" w14:textId="7299305B" w:rsidR="000A4A71" w:rsidRPr="00E53FDC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630" w:type="dxa"/>
          </w:tcPr>
          <w:p w14:paraId="0F492293" w14:textId="39311012" w:rsidR="000A4A71" w:rsidRPr="00E53FDC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03C00825" w14:textId="57DDBE89" w:rsidR="000A4A71" w:rsidRPr="00E53FDC" w:rsidRDefault="00522703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Поступило количество обращений и жалоб по вопросам защиты прав потребителей</w:t>
            </w:r>
          </w:p>
        </w:tc>
        <w:tc>
          <w:tcPr>
            <w:tcW w:w="1842" w:type="dxa"/>
          </w:tcPr>
          <w:p w14:paraId="79052364" w14:textId="3861B542" w:rsidR="000A4A71" w:rsidRPr="00E53FDC" w:rsidRDefault="000A4A7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4413EAA6" w14:textId="77777777" w:rsidR="000A4A71" w:rsidRPr="00E53FDC" w:rsidRDefault="000A4A7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бщее количество поступивших обращений и жалоб по вопросам защиты прав потребителей на отчетную дату. Периодичность представления – ежеквартально.</w:t>
            </w:r>
          </w:p>
          <w:p w14:paraId="2CBE784F" w14:textId="77777777" w:rsidR="00834D7E" w:rsidRPr="00E53FDC" w:rsidRDefault="000A4A7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6488F15F" w14:textId="6D1F0008" w:rsidR="00834D7E" w:rsidRPr="00E53FDC" w:rsidRDefault="00834D7E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сточник данных – данные муниципальных образований о количестве поступивших обращений и жалоб по вопросам защиты прав потребителей.</w:t>
            </w:r>
          </w:p>
          <w:p w14:paraId="552BBD1F" w14:textId="33A4F693" w:rsidR="000A4A71" w:rsidRPr="00E53FDC" w:rsidRDefault="003A751D" w:rsidP="00F424C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1E1E68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7D0021" w:rsidRPr="00E53FDC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424C0" w:rsidRPr="00E53FDC">
              <w:rPr>
                <w:rFonts w:ascii="Arial" w:hAnsi="Arial" w:cs="Arial"/>
                <w:sz w:val="24"/>
                <w:szCs w:val="24"/>
              </w:rPr>
              <w:t>6</w:t>
            </w:r>
            <w:r w:rsidR="007D0021" w:rsidRPr="00E53FDC">
              <w:rPr>
                <w:rFonts w:ascii="Arial" w:hAnsi="Arial" w:cs="Arial"/>
                <w:sz w:val="24"/>
                <w:szCs w:val="24"/>
              </w:rPr>
              <w:t xml:space="preserve"> единиц.</w:t>
            </w:r>
          </w:p>
        </w:tc>
      </w:tr>
      <w:tr w:rsidR="000A4A71" w:rsidRPr="00E53FDC" w14:paraId="7407FC27" w14:textId="77777777" w:rsidTr="00EF2DD4">
        <w:tc>
          <w:tcPr>
            <w:tcW w:w="818" w:type="dxa"/>
          </w:tcPr>
          <w:p w14:paraId="622BC09A" w14:textId="266FAEBD" w:rsidR="000A4A71" w:rsidRPr="00E53FDC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14:paraId="4388BCC5" w14:textId="4AF390E3" w:rsidR="000A4A71" w:rsidRPr="00E53FDC" w:rsidRDefault="000A4A71" w:rsidP="0033639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6FBEAFD3" w14:textId="79E11043" w:rsidR="000A4A71" w:rsidRPr="00E53FDC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630" w:type="dxa"/>
          </w:tcPr>
          <w:p w14:paraId="016C1ED4" w14:textId="2A426539" w:rsidR="000A4A71" w:rsidRPr="00E53FDC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14:paraId="2BE75128" w14:textId="7599B323" w:rsidR="000A4A71" w:rsidRPr="00E53FDC" w:rsidRDefault="000A4A71" w:rsidP="00FE31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842" w:type="dxa"/>
          </w:tcPr>
          <w:p w14:paraId="64213077" w14:textId="1ABB41BD" w:rsidR="000A4A71" w:rsidRPr="00E53FDC" w:rsidRDefault="000A4A7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4FCA5D79" w14:textId="77777777" w:rsidR="000A4A71" w:rsidRPr="00E53FDC" w:rsidRDefault="000A4A7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бщее количество обращений в суды по вопросам защиты прав потребителей на отчетную дату. Периодичность представления – ежеквартально.</w:t>
            </w:r>
          </w:p>
          <w:p w14:paraId="59512A91" w14:textId="77777777" w:rsidR="00834D7E" w:rsidRPr="00E53FDC" w:rsidRDefault="000A4A7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  <w:r w:rsidR="007D0021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DD1231" w14:textId="611BEF09" w:rsidR="00834D7E" w:rsidRPr="00E53FDC" w:rsidRDefault="00834D7E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сточник данных – данные муниципальных образований о количестве обращений в суды по вопросам защиты прав потребителей.</w:t>
            </w:r>
          </w:p>
          <w:p w14:paraId="684D2EC4" w14:textId="58C2F394" w:rsidR="000A4A71" w:rsidRPr="00E53FDC" w:rsidRDefault="003A751D" w:rsidP="001E1E6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1E1E68"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7D0021" w:rsidRPr="00E53FDC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1E1E68"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="007D0021" w:rsidRPr="00E53FDC">
              <w:rPr>
                <w:rFonts w:ascii="Arial" w:hAnsi="Arial" w:cs="Arial"/>
                <w:sz w:val="24"/>
                <w:szCs w:val="24"/>
              </w:rPr>
              <w:t xml:space="preserve"> единиц.</w:t>
            </w:r>
          </w:p>
        </w:tc>
      </w:tr>
    </w:tbl>
    <w:p w14:paraId="6AAD297B" w14:textId="77777777" w:rsidR="002F6E6F" w:rsidRPr="00E53FDC" w:rsidRDefault="002F6E6F" w:rsidP="0081291B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2F6E6F" w:rsidRPr="00E53FDC" w:rsidSect="00E53FDC">
          <w:pgSz w:w="16838" w:h="11906" w:orient="landscape"/>
          <w:pgMar w:top="1134" w:right="567" w:bottom="1134" w:left="1134" w:header="567" w:footer="567" w:gutter="0"/>
          <w:cols w:space="720"/>
          <w:noEndnote/>
          <w:docGrid w:linePitch="299"/>
        </w:sectPr>
      </w:pPr>
    </w:p>
    <w:p w14:paraId="01DECDAD" w14:textId="0038EEDF" w:rsidR="00BC214B" w:rsidRPr="00E53FDC" w:rsidRDefault="00BC214B" w:rsidP="00BC214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5B8520D1" w14:textId="05F579C3" w:rsidR="00BC214B" w:rsidRPr="00E53FDC" w:rsidRDefault="00BC214B" w:rsidP="00051FA7">
      <w:pPr>
        <w:tabs>
          <w:tab w:val="left" w:pos="1233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к муниципальной программе</w:t>
      </w:r>
    </w:p>
    <w:p w14:paraId="0C762A1D" w14:textId="47C9F92B" w:rsidR="00BC214B" w:rsidRPr="00E53FDC" w:rsidRDefault="00E75095" w:rsidP="0095339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Г</w:t>
      </w:r>
      <w:r w:rsidR="00BC214B" w:rsidRPr="00E53FDC">
        <w:rPr>
          <w:rFonts w:ascii="Arial" w:hAnsi="Arial" w:cs="Arial"/>
          <w:sz w:val="24"/>
          <w:szCs w:val="24"/>
        </w:rPr>
        <w:t>ородского округа Люберцы</w:t>
      </w:r>
      <w:r w:rsidR="0095339B" w:rsidRPr="00E53FDC">
        <w:rPr>
          <w:rFonts w:ascii="Arial" w:hAnsi="Arial" w:cs="Arial"/>
          <w:sz w:val="24"/>
          <w:szCs w:val="24"/>
        </w:rPr>
        <w:t xml:space="preserve"> </w:t>
      </w:r>
      <w:r w:rsidR="00BC214B" w:rsidRPr="00E53FDC">
        <w:rPr>
          <w:rFonts w:ascii="Arial" w:hAnsi="Arial" w:cs="Arial"/>
          <w:sz w:val="24"/>
          <w:szCs w:val="24"/>
        </w:rPr>
        <w:t>Московской области</w:t>
      </w:r>
      <w:r w:rsidR="0095339B" w:rsidRPr="00E53FDC">
        <w:rPr>
          <w:rFonts w:ascii="Arial" w:hAnsi="Arial" w:cs="Arial"/>
          <w:sz w:val="24"/>
          <w:szCs w:val="24"/>
        </w:rPr>
        <w:br/>
      </w:r>
      <w:r w:rsidR="00BC214B" w:rsidRPr="00E53FDC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15F1AEE8" w14:textId="48041D97" w:rsidR="002F6E6F" w:rsidRPr="00E53FDC" w:rsidRDefault="002F6E6F" w:rsidP="00DC1AA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CFAAD5" w14:textId="2A68B6A5" w:rsidR="002F6E6F" w:rsidRPr="00E53FDC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</w:t>
      </w:r>
    </w:p>
    <w:p w14:paraId="4E596BE5" w14:textId="73A261DE" w:rsidR="00E932D9" w:rsidRPr="00E53FDC" w:rsidRDefault="007F1FDF" w:rsidP="00E932D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hAnsi="Arial" w:cs="Arial"/>
          <w:sz w:val="24"/>
          <w:szCs w:val="24"/>
        </w:rPr>
        <w:t>п</w:t>
      </w:r>
      <w:r w:rsidR="00162139" w:rsidRPr="00E53FDC">
        <w:rPr>
          <w:rFonts w:ascii="Arial" w:hAnsi="Arial" w:cs="Arial"/>
          <w:sz w:val="24"/>
          <w:szCs w:val="24"/>
        </w:rPr>
        <w:t>одпрограммы</w:t>
      </w:r>
      <w:r w:rsidR="00E932D9" w:rsidRPr="00E53FDC">
        <w:rPr>
          <w:rFonts w:ascii="Arial" w:hAnsi="Arial" w:cs="Arial"/>
          <w:sz w:val="24"/>
          <w:szCs w:val="24"/>
        </w:rPr>
        <w:t xml:space="preserve"> 1 «Инвестиции»</w:t>
      </w:r>
      <w:r w:rsidR="00086FBB" w:rsidRPr="00E53FDC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="00754D1A" w:rsidRPr="00E53FDC">
        <w:rPr>
          <w:rFonts w:ascii="Arial" w:hAnsi="Arial" w:cs="Arial"/>
          <w:sz w:val="24"/>
          <w:szCs w:val="24"/>
        </w:rPr>
        <w:t>Г</w:t>
      </w:r>
      <w:r w:rsidRPr="00E53FDC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58BBB360" w14:textId="6E88A410" w:rsidR="00086FBB" w:rsidRPr="00E53FDC" w:rsidRDefault="00677C27" w:rsidP="00E932D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86FBB" w:rsidRPr="00E53FD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  <w:r w:rsidRPr="00E53FD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4978311A" w14:textId="395BD627" w:rsidR="00E932D9" w:rsidRPr="00E53FDC" w:rsidRDefault="00E932D9" w:rsidP="00A631D8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Таблица 1</w:t>
      </w:r>
    </w:p>
    <w:tbl>
      <w:tblPr>
        <w:tblStyle w:val="af7"/>
        <w:tblW w:w="15852" w:type="dxa"/>
        <w:jc w:val="center"/>
        <w:tblLayout w:type="fixed"/>
        <w:tblLook w:val="0620" w:firstRow="1" w:lastRow="0" w:firstColumn="0" w:lastColumn="0" w:noHBand="1" w:noVBand="1"/>
      </w:tblPr>
      <w:tblGrid>
        <w:gridCol w:w="489"/>
        <w:gridCol w:w="1701"/>
        <w:gridCol w:w="1134"/>
        <w:gridCol w:w="1418"/>
        <w:gridCol w:w="1171"/>
        <w:gridCol w:w="993"/>
        <w:gridCol w:w="708"/>
        <w:gridCol w:w="95"/>
        <w:gridCol w:w="12"/>
        <w:gridCol w:w="744"/>
        <w:gridCol w:w="47"/>
        <w:gridCol w:w="24"/>
        <w:gridCol w:w="780"/>
        <w:gridCol w:w="35"/>
        <w:gridCol w:w="816"/>
        <w:gridCol w:w="1238"/>
        <w:gridCol w:w="1134"/>
        <w:gridCol w:w="992"/>
        <w:gridCol w:w="1134"/>
        <w:gridCol w:w="1187"/>
      </w:tblGrid>
      <w:tr w:rsidR="00EF60F1" w:rsidRPr="00E53FDC" w14:paraId="7DBAA6FD" w14:textId="77777777" w:rsidTr="00287351">
        <w:trPr>
          <w:jc w:val="center"/>
        </w:trPr>
        <w:tc>
          <w:tcPr>
            <w:tcW w:w="489" w:type="dxa"/>
            <w:vMerge w:val="restart"/>
          </w:tcPr>
          <w:p w14:paraId="187CADE1" w14:textId="21863E5B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2" w:name="_Hlk208749934"/>
            <w:r w:rsidRPr="00E53F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02273E73" w14:textId="3612EEF8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14:paraId="36936D9C" w14:textId="0F6665A1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14:paraId="50E0DD7A" w14:textId="66559A8B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71" w:type="dxa"/>
            <w:vMerge w:val="restart"/>
          </w:tcPr>
          <w:p w14:paraId="5D9D8010" w14:textId="7D16A427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752" w:type="dxa"/>
            <w:gridSpan w:val="14"/>
          </w:tcPr>
          <w:p w14:paraId="5CFE42D0" w14:textId="25BFAFE4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87" w:type="dxa"/>
            <w:vMerge w:val="restart"/>
          </w:tcPr>
          <w:p w14:paraId="21561043" w14:textId="45CB9472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9E6BA0" w:rsidRPr="00E53FDC" w14:paraId="3A3D30BE" w14:textId="77777777" w:rsidTr="00287351">
        <w:trPr>
          <w:jc w:val="center"/>
        </w:trPr>
        <w:tc>
          <w:tcPr>
            <w:tcW w:w="489" w:type="dxa"/>
            <w:vMerge/>
          </w:tcPr>
          <w:p w14:paraId="7CA53124" w14:textId="77777777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85B2E62" w14:textId="77777777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0F4CA2" w14:textId="77777777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EFB8CF7" w14:textId="77777777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335B965B" w14:textId="77777777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4" w:type="dxa"/>
            <w:gridSpan w:val="10"/>
          </w:tcPr>
          <w:p w14:paraId="0D0B2325" w14:textId="52A6F02C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38" w:type="dxa"/>
          </w:tcPr>
          <w:p w14:paraId="7F4FFEE8" w14:textId="074A90F0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3AF2FA86" w14:textId="5023C507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14:paraId="1681C46B" w14:textId="2CE10905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14:paraId="0B58F944" w14:textId="1D0D9385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187" w:type="dxa"/>
            <w:vMerge/>
          </w:tcPr>
          <w:p w14:paraId="6F5F689D" w14:textId="77777777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02B71396" w14:textId="77777777" w:rsidTr="00287351">
        <w:trPr>
          <w:trHeight w:val="20"/>
          <w:jc w:val="center"/>
        </w:trPr>
        <w:tc>
          <w:tcPr>
            <w:tcW w:w="489" w:type="dxa"/>
          </w:tcPr>
          <w:p w14:paraId="5883BD77" w14:textId="6E189DDC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1087345" w14:textId="416D0459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C3AED44" w14:textId="0E4C94E4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BAD2352" w14:textId="2AF8980A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14:paraId="0C30BD8F" w14:textId="1DED8DBA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4" w:type="dxa"/>
            <w:gridSpan w:val="10"/>
          </w:tcPr>
          <w:p w14:paraId="4695306E" w14:textId="140AE536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14:paraId="646FD5FC" w14:textId="01081712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170FF36" w14:textId="2E69C7D6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6FB8C37" w14:textId="2B241C5C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B3EEC68" w14:textId="2360BC92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14:paraId="07FFFDC5" w14:textId="512EDF47" w:rsidR="005F6E13" w:rsidRPr="00E53FDC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E6BA0" w:rsidRPr="00E53FDC" w14:paraId="035B03E3" w14:textId="77777777" w:rsidTr="00287351">
        <w:trPr>
          <w:jc w:val="center"/>
        </w:trPr>
        <w:tc>
          <w:tcPr>
            <w:tcW w:w="489" w:type="dxa"/>
            <w:vMerge w:val="restart"/>
          </w:tcPr>
          <w:p w14:paraId="44770AA1" w14:textId="67FAC133" w:rsidR="00B21FC5" w:rsidRPr="00E53FDC" w:rsidRDefault="00B21FC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3" w:name="_Hlk208151236"/>
            <w:bookmarkStart w:id="4" w:name="_Hlk208151621"/>
            <w:bookmarkStart w:id="5" w:name="_Hlk208151736"/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208FF0CC" w14:textId="0D8D0C73" w:rsidR="00B21FC5" w:rsidRPr="00E53FDC" w:rsidRDefault="00B21FC5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</w:t>
            </w:r>
          </w:p>
          <w:p w14:paraId="0BFD5B4A" w14:textId="77777777" w:rsidR="003B1A3E" w:rsidRPr="00E53FDC" w:rsidRDefault="00B21FC5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(или) развитие индустриальных (промышленных) парков, промышлен</w:t>
            </w:r>
          </w:p>
          <w:p w14:paraId="5460C0E8" w14:textId="77777777" w:rsidR="003B1A3E" w:rsidRPr="00E53FDC" w:rsidRDefault="00B21FC5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технопар</w:t>
            </w:r>
          </w:p>
          <w:p w14:paraId="1E97B5C5" w14:textId="77777777" w:rsidR="003B1A3E" w:rsidRPr="00E53FDC" w:rsidRDefault="00B21FC5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иннова</w:t>
            </w:r>
          </w:p>
          <w:p w14:paraId="0F469595" w14:textId="77777777" w:rsidR="00B21FC5" w:rsidRPr="00E53FDC" w:rsidRDefault="00B21FC5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но-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хнологических центров, промышленных площадок, особых экономических зон</w:t>
            </w:r>
          </w:p>
          <w:p w14:paraId="25DF919E" w14:textId="3D25182A" w:rsidR="003B1A3E" w:rsidRPr="00E53FDC" w:rsidRDefault="003B1A3E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CE21DB0" w14:textId="01942748" w:rsidR="00B21FC5" w:rsidRPr="00E53FDC" w:rsidRDefault="00CD7B4F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418" w:type="dxa"/>
          </w:tcPr>
          <w:p w14:paraId="5999A0C2" w14:textId="1FE3392C" w:rsidR="00B21FC5" w:rsidRPr="00E53FDC" w:rsidRDefault="00B21FC5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71" w:type="dxa"/>
          </w:tcPr>
          <w:p w14:paraId="75B918AD" w14:textId="78C748AB" w:rsidR="00B21FC5" w:rsidRPr="00E53FDC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4" w:type="dxa"/>
            <w:gridSpan w:val="10"/>
          </w:tcPr>
          <w:p w14:paraId="5BFB47C2" w14:textId="103BBBBE" w:rsidR="00B21FC5" w:rsidRPr="00E53FDC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51FCBD02" w14:textId="5E9E168D" w:rsidR="00B21FC5" w:rsidRPr="00E53FDC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EBE644" w14:textId="71D417B4" w:rsidR="00B21FC5" w:rsidRPr="00E53FDC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FEDB829" w14:textId="709E5796" w:rsidR="00B21FC5" w:rsidRPr="00E53FDC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BEE798" w14:textId="059317CC" w:rsidR="00B21FC5" w:rsidRPr="00E53FDC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 w:val="restart"/>
          </w:tcPr>
          <w:p w14:paraId="5FC77EDE" w14:textId="55AC77EA" w:rsidR="00B21FC5" w:rsidRPr="00E53FDC" w:rsidRDefault="00B21FC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bookmarkEnd w:id="3"/>
      <w:tr w:rsidR="009E6BA0" w:rsidRPr="00E53FDC" w14:paraId="32428531" w14:textId="77777777" w:rsidTr="00287351">
        <w:trPr>
          <w:jc w:val="center"/>
        </w:trPr>
        <w:tc>
          <w:tcPr>
            <w:tcW w:w="489" w:type="dxa"/>
            <w:vMerge/>
          </w:tcPr>
          <w:p w14:paraId="55B0CAE5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648C34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639EFF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D7A36F" w14:textId="087BE5D0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71" w:type="dxa"/>
          </w:tcPr>
          <w:p w14:paraId="41A5AA79" w14:textId="293522BB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758B59BD" w14:textId="7B96421E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7DFE956D" w14:textId="3E4D33F4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AB77AD9" w14:textId="45DC86D5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BF0A13C" w14:textId="4387530F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96662CC" w14:textId="06305B50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27E90A72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673007FE" w14:textId="77777777" w:rsidTr="00287351">
        <w:trPr>
          <w:jc w:val="center"/>
        </w:trPr>
        <w:tc>
          <w:tcPr>
            <w:tcW w:w="489" w:type="dxa"/>
            <w:vMerge/>
          </w:tcPr>
          <w:p w14:paraId="3CFC711B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8BFD83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89693A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96995C" w14:textId="618BD842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1" w:type="dxa"/>
          </w:tcPr>
          <w:p w14:paraId="7A86163D" w14:textId="052BAD0C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381E9782" w14:textId="797102D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08A730AB" w14:textId="749DAE61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102CCD1" w14:textId="52204D2E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3782659" w14:textId="29D969D0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363F58E" w14:textId="382A61ED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4CD01E87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7503A15B" w14:textId="77777777" w:rsidTr="00287351">
        <w:trPr>
          <w:jc w:val="center"/>
        </w:trPr>
        <w:tc>
          <w:tcPr>
            <w:tcW w:w="489" w:type="dxa"/>
            <w:vMerge/>
          </w:tcPr>
          <w:p w14:paraId="38AF8B24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179C52F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8E857F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A448C8" w14:textId="3E578DE0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171" w:type="dxa"/>
          </w:tcPr>
          <w:p w14:paraId="0688ED03" w14:textId="4397852A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54" w:type="dxa"/>
            <w:gridSpan w:val="10"/>
          </w:tcPr>
          <w:p w14:paraId="1B8C156C" w14:textId="7338486A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681E92D8" w14:textId="78F56C2C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7F454AA" w14:textId="144D4880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360E2AF" w14:textId="67C91014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6E54730" w14:textId="2885392C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04E8E0C5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5B803E8E" w14:textId="77777777" w:rsidTr="00287351">
        <w:trPr>
          <w:jc w:val="center"/>
        </w:trPr>
        <w:tc>
          <w:tcPr>
            <w:tcW w:w="489" w:type="dxa"/>
            <w:vMerge/>
          </w:tcPr>
          <w:p w14:paraId="27521E51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61BF74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FA7732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BB7988" w14:textId="602EE186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</w:tcPr>
          <w:p w14:paraId="0E320B02" w14:textId="1F39CE55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188AFED5" w14:textId="228CC7E4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275EE1A2" w14:textId="792A3FA2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E02DCCA" w14:textId="530BD5D5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EDD2286" w14:textId="79C633A9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4825350" w14:textId="2592D229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66C2D55D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0F23C70B" w14:textId="77777777" w:rsidTr="00287351">
        <w:trPr>
          <w:jc w:val="center"/>
        </w:trPr>
        <w:tc>
          <w:tcPr>
            <w:tcW w:w="489" w:type="dxa"/>
            <w:vMerge w:val="restart"/>
          </w:tcPr>
          <w:p w14:paraId="61ECAB65" w14:textId="66EBFBFD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</w:tcPr>
          <w:p w14:paraId="3F4C08D1" w14:textId="77F7E782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</w:p>
          <w:p w14:paraId="531CD5AE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развитие индустриаль</w:t>
            </w:r>
          </w:p>
          <w:p w14:paraId="3425A754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промыш</w:t>
            </w:r>
          </w:p>
          <w:p w14:paraId="4F782B6A" w14:textId="23911104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1134" w:type="dxa"/>
            <w:vMerge w:val="restart"/>
          </w:tcPr>
          <w:p w14:paraId="502666A9" w14:textId="00313863" w:rsidR="008402A4" w:rsidRPr="00E53FDC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418" w:type="dxa"/>
          </w:tcPr>
          <w:p w14:paraId="6C3D4379" w14:textId="3D60FFAA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71" w:type="dxa"/>
          </w:tcPr>
          <w:p w14:paraId="0552703F" w14:textId="33A1987F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77052218" w14:textId="6E7C520D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1AF9DADF" w14:textId="5E153D64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E4E6311" w14:textId="2910DF1C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03B7D03" w14:textId="08B29CC1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5379D0E" w14:textId="3A9B44AB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 w:val="restart"/>
          </w:tcPr>
          <w:p w14:paraId="6190E811" w14:textId="73A81900" w:rsidR="008402A4" w:rsidRPr="00E53FDC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9E6BA0" w:rsidRPr="00E53FDC" w14:paraId="20DBE4DF" w14:textId="77777777" w:rsidTr="00287351">
        <w:trPr>
          <w:jc w:val="center"/>
        </w:trPr>
        <w:tc>
          <w:tcPr>
            <w:tcW w:w="489" w:type="dxa"/>
            <w:vMerge/>
          </w:tcPr>
          <w:p w14:paraId="6A97B5EE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92B497F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AF6566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D1F936" w14:textId="446A08B2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71" w:type="dxa"/>
          </w:tcPr>
          <w:p w14:paraId="55524988" w14:textId="69FE012C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0C37D970" w14:textId="5433AF0B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559D5E0D" w14:textId="6FD2823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12DF3B0" w14:textId="4DE26D94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AEA6E0C" w14:textId="4F0E21A2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E8C844B" w14:textId="1C1D9DDB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6FBC2B74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30ECA365" w14:textId="77777777" w:rsidTr="00287351">
        <w:trPr>
          <w:jc w:val="center"/>
        </w:trPr>
        <w:tc>
          <w:tcPr>
            <w:tcW w:w="489" w:type="dxa"/>
            <w:vMerge/>
          </w:tcPr>
          <w:p w14:paraId="1F6A9FC9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80B783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0D0018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C97AF3" w14:textId="51177535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1" w:type="dxa"/>
          </w:tcPr>
          <w:p w14:paraId="0A7E9B24" w14:textId="73F460B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23F55975" w14:textId="0C088512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1675A55D" w14:textId="2FF5D9C6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A559BAE" w14:textId="5A63200E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1423336" w14:textId="301227D8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3B35FA7" w14:textId="6F8B37BD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73697CFB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32150D0C" w14:textId="77777777" w:rsidTr="00287351">
        <w:trPr>
          <w:jc w:val="center"/>
        </w:trPr>
        <w:tc>
          <w:tcPr>
            <w:tcW w:w="489" w:type="dxa"/>
            <w:vMerge/>
          </w:tcPr>
          <w:p w14:paraId="01451710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2926B39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283C34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9A7BAB" w14:textId="06719E59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71" w:type="dxa"/>
          </w:tcPr>
          <w:p w14:paraId="218734BA" w14:textId="1C054214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5D7F70ED" w14:textId="673A4321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7D1C2A68" w14:textId="248D3313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C93D0B7" w14:textId="3F49482D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DBADCEB" w14:textId="5A37BCD8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4B9CE14" w14:textId="7281040E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7723C3A2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640B8DFA" w14:textId="77777777" w:rsidTr="00287351">
        <w:trPr>
          <w:jc w:val="center"/>
        </w:trPr>
        <w:tc>
          <w:tcPr>
            <w:tcW w:w="489" w:type="dxa"/>
            <w:vMerge/>
          </w:tcPr>
          <w:p w14:paraId="6026BFAD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944316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DE8AC4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7E7100" w14:textId="15BBBAE2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</w:tcPr>
          <w:p w14:paraId="00C1C0C8" w14:textId="1D573DF3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67D247CA" w14:textId="3FA29490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09190BE8" w14:textId="7D822BF3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0EA7449" w14:textId="0882CAE2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D7BE66A" w14:textId="5AADCC2F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5435ECD" w14:textId="1C5E36A8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3498C6B3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B63C6A" w:rsidRPr="00E53FDC" w14:paraId="1C0945F0" w14:textId="77777777" w:rsidTr="00287351">
        <w:trPr>
          <w:jc w:val="center"/>
        </w:trPr>
        <w:tc>
          <w:tcPr>
            <w:tcW w:w="489" w:type="dxa"/>
            <w:vMerge/>
          </w:tcPr>
          <w:p w14:paraId="2A529E91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E99E5FC" w14:textId="697221A3" w:rsidR="0077401E" w:rsidRPr="00E53FDC" w:rsidRDefault="0077401E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зидентов, привлечённых на территорию индустриальных (промышленн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) парков (за отчетный год), единиц</w:t>
            </w:r>
          </w:p>
        </w:tc>
        <w:tc>
          <w:tcPr>
            <w:tcW w:w="1134" w:type="dxa"/>
            <w:vMerge w:val="restart"/>
          </w:tcPr>
          <w:p w14:paraId="3118CF10" w14:textId="018FD1B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vMerge w:val="restart"/>
          </w:tcPr>
          <w:p w14:paraId="1FCC5C7A" w14:textId="056D041E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1" w:type="dxa"/>
            <w:vMerge w:val="restart"/>
          </w:tcPr>
          <w:p w14:paraId="7E04689E" w14:textId="4243B3F0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0A2E6D5D" w14:textId="730BACAE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261" w:type="dxa"/>
            <w:gridSpan w:val="9"/>
          </w:tcPr>
          <w:p w14:paraId="3C030D1D" w14:textId="74B15D33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38" w:type="dxa"/>
            <w:vMerge w:val="restart"/>
          </w:tcPr>
          <w:p w14:paraId="58CA61DB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C1AE42E" w14:textId="6718F7FB" w:rsidR="00514B77" w:rsidRPr="00E53FDC" w:rsidRDefault="00514B7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43EE47D4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0EB09FF7" w14:textId="27465C38" w:rsidR="00514B77" w:rsidRPr="00E53FDC" w:rsidRDefault="00514B7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514C9FC4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28F585BF" w14:textId="039A10BA" w:rsidR="00514B77" w:rsidRPr="00E53FDC" w:rsidRDefault="00514B7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48805FF9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6E18C102" w14:textId="7FEEBA54" w:rsidR="00514B77" w:rsidRPr="00E53FDC" w:rsidRDefault="00514B7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46B154A6" w14:textId="3EDC62EA" w:rsidR="0077401E" w:rsidRPr="00E53FDC" w:rsidRDefault="002A0A0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63C6A" w:rsidRPr="00E53FDC" w14:paraId="1F8E3E18" w14:textId="77777777" w:rsidTr="00287351">
        <w:trPr>
          <w:jc w:val="center"/>
        </w:trPr>
        <w:tc>
          <w:tcPr>
            <w:tcW w:w="489" w:type="dxa"/>
            <w:vMerge/>
          </w:tcPr>
          <w:p w14:paraId="2ACCD5AA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2DAD8F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67EF69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C586C48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273ED788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0DF39EC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gridSpan w:val="3"/>
          </w:tcPr>
          <w:p w14:paraId="7EBDF171" w14:textId="788B9811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15" w:type="dxa"/>
            <w:gridSpan w:val="3"/>
          </w:tcPr>
          <w:p w14:paraId="57E46CAB" w14:textId="039F6B8C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15" w:type="dxa"/>
            <w:gridSpan w:val="2"/>
          </w:tcPr>
          <w:p w14:paraId="7129B642" w14:textId="55EBAAFD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16" w:type="dxa"/>
          </w:tcPr>
          <w:p w14:paraId="6841EF85" w14:textId="60E05B9C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38" w:type="dxa"/>
            <w:vMerge/>
          </w:tcPr>
          <w:p w14:paraId="448EB0BC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11EF9F5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C6807CB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FFBDC8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27205CA0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E53FDC" w14:paraId="5ED34F56" w14:textId="77777777" w:rsidTr="00287351">
        <w:trPr>
          <w:jc w:val="center"/>
        </w:trPr>
        <w:tc>
          <w:tcPr>
            <w:tcW w:w="489" w:type="dxa"/>
            <w:vMerge/>
          </w:tcPr>
          <w:p w14:paraId="2EF0DBA3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26C98A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0E9E5C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BDDE021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29EC0803" w14:textId="07268017" w:rsidR="0077401E" w:rsidRPr="00E53FDC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EFC3381" w14:textId="69C9F45C" w:rsidR="0077401E" w:rsidRPr="00E53FDC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3"/>
          </w:tcPr>
          <w:p w14:paraId="0C50C298" w14:textId="03B04C36" w:rsidR="0077401E" w:rsidRPr="00E53FDC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3"/>
          </w:tcPr>
          <w:p w14:paraId="1145F5D2" w14:textId="1D685E7B" w:rsidR="0077401E" w:rsidRPr="00E53FDC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</w:tcPr>
          <w:p w14:paraId="43F44065" w14:textId="47FD4443" w:rsidR="0077401E" w:rsidRPr="00E53FDC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14:paraId="0C574AFF" w14:textId="5A30A54A" w:rsidR="0077401E" w:rsidRPr="00E53FDC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0BE4C61F" w14:textId="1741F7C1" w:rsidR="0077401E" w:rsidRPr="00E53FDC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291508D" w14:textId="56646353" w:rsidR="0077401E" w:rsidRPr="00E53FDC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BCC2163" w14:textId="64434AE2" w:rsidR="0077401E" w:rsidRPr="00E53FDC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29CFF2" w14:textId="049C9C58" w:rsidR="0077401E" w:rsidRPr="00E53FDC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1C1B4FDB" w14:textId="77777777" w:rsidR="0077401E" w:rsidRPr="00E53FDC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  <w:tr w:rsidR="009E6BA0" w:rsidRPr="00E53FDC" w14:paraId="7733EA3D" w14:textId="77777777" w:rsidTr="00287351">
        <w:trPr>
          <w:jc w:val="center"/>
        </w:trPr>
        <w:tc>
          <w:tcPr>
            <w:tcW w:w="489" w:type="dxa"/>
            <w:vMerge w:val="restart"/>
          </w:tcPr>
          <w:p w14:paraId="669112C0" w14:textId="68C5B872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14:paraId="33E68C23" w14:textId="77235B23" w:rsidR="008402A4" w:rsidRPr="00E53FDC" w:rsidRDefault="008402A4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</w:t>
            </w:r>
          </w:p>
          <w:p w14:paraId="372FD5FA" w14:textId="2E9AF275" w:rsidR="008402A4" w:rsidRPr="00E53FDC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 по поддержке и развитию промышленного потенциала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</w:tcPr>
          <w:p w14:paraId="4130A61F" w14:textId="2BE850E2" w:rsidR="008402A4" w:rsidRPr="00E53FDC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418" w:type="dxa"/>
          </w:tcPr>
          <w:p w14:paraId="0261C5FD" w14:textId="77777777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71" w:type="dxa"/>
          </w:tcPr>
          <w:p w14:paraId="7BF51C66" w14:textId="01554874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054F7CAE" w14:textId="2713FF26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556EE0EC" w14:textId="63C249E3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9B7A30A" w14:textId="2F79FFD9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4F6804A" w14:textId="4CCD95BF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FA45F90" w14:textId="60E3709A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 w:val="restart"/>
          </w:tcPr>
          <w:p w14:paraId="0FF2F87F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6BA0" w:rsidRPr="00E53FDC" w14:paraId="2C6094BC" w14:textId="77777777" w:rsidTr="00287351">
        <w:trPr>
          <w:jc w:val="center"/>
        </w:trPr>
        <w:tc>
          <w:tcPr>
            <w:tcW w:w="489" w:type="dxa"/>
            <w:vMerge/>
          </w:tcPr>
          <w:p w14:paraId="1DAE18A7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AF48720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F0A2E7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A64E50" w14:textId="77777777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71" w:type="dxa"/>
          </w:tcPr>
          <w:p w14:paraId="62171718" w14:textId="39B857B4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2ADDF13A" w14:textId="3491A236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1F7BFB10" w14:textId="33F9B5A1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25B691B" w14:textId="2726B04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7DC17E9" w14:textId="0B8EBCE8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18E1D17" w14:textId="41795DEC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13FEADDC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3578A479" w14:textId="77777777" w:rsidTr="00287351">
        <w:trPr>
          <w:jc w:val="center"/>
        </w:trPr>
        <w:tc>
          <w:tcPr>
            <w:tcW w:w="489" w:type="dxa"/>
            <w:vMerge/>
          </w:tcPr>
          <w:p w14:paraId="1036B289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6BFB20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8DCDCB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1CD66A" w14:textId="50B9D8D0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1" w:type="dxa"/>
          </w:tcPr>
          <w:p w14:paraId="5E5A6909" w14:textId="0104C2F2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4D7C77E1" w14:textId="4E469DD9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3B0FC503" w14:textId="6EEEEA4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705C87F" w14:textId="0308EACA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3E9AA1E" w14:textId="68896E04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6303604" w14:textId="0BF0037A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5294E742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20B1A9C7" w14:textId="77777777" w:rsidTr="00287351">
        <w:trPr>
          <w:jc w:val="center"/>
        </w:trPr>
        <w:tc>
          <w:tcPr>
            <w:tcW w:w="489" w:type="dxa"/>
            <w:vMerge/>
          </w:tcPr>
          <w:p w14:paraId="704A7319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2E684F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64A3FF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F44CDE" w14:textId="77777777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71" w:type="dxa"/>
          </w:tcPr>
          <w:p w14:paraId="5035DBAE" w14:textId="3E7FF1BC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3D3985F1" w14:textId="676F29AD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62D43F52" w14:textId="1BA2A8C8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38E25A7" w14:textId="6F48947D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F472A9E" w14:textId="08FEA634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83ADD04" w14:textId="6912090C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353DD8C4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7E2EDBFA" w14:textId="77777777" w:rsidTr="00287351">
        <w:trPr>
          <w:jc w:val="center"/>
        </w:trPr>
        <w:tc>
          <w:tcPr>
            <w:tcW w:w="489" w:type="dxa"/>
            <w:vMerge/>
          </w:tcPr>
          <w:p w14:paraId="5ACAF136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6948E1E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1CE525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8FAAE2" w14:textId="77777777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</w:tcPr>
          <w:p w14:paraId="519B966A" w14:textId="11CD1668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58E63327" w14:textId="73D687E3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1245466C" w14:textId="03F3A49D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6AB5C41" w14:textId="2E032C3D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6FED3DF" w14:textId="7E9B677E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912FCF0" w14:textId="2BC3556F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587E3E74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142C3CB3" w14:textId="77777777" w:rsidTr="00287351">
        <w:trPr>
          <w:jc w:val="center"/>
        </w:trPr>
        <w:tc>
          <w:tcPr>
            <w:tcW w:w="489" w:type="dxa"/>
            <w:vMerge w:val="restart"/>
          </w:tcPr>
          <w:p w14:paraId="66B9FEFA" w14:textId="74638A4B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01" w:type="dxa"/>
            <w:vMerge w:val="restart"/>
          </w:tcPr>
          <w:p w14:paraId="373DDA9E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</w:t>
            </w:r>
          </w:p>
          <w:p w14:paraId="72F7B3BB" w14:textId="5AF8B245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новых рабочих мест за счет проводимых мероприятий, направленных на расширение имеющихся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изводств</w:t>
            </w:r>
          </w:p>
        </w:tc>
        <w:tc>
          <w:tcPr>
            <w:tcW w:w="1134" w:type="dxa"/>
            <w:vMerge w:val="restart"/>
          </w:tcPr>
          <w:p w14:paraId="23B7008D" w14:textId="0A73A69A" w:rsidR="008402A4" w:rsidRPr="00E53FDC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418" w:type="dxa"/>
          </w:tcPr>
          <w:p w14:paraId="3E9CDF30" w14:textId="77777777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71" w:type="dxa"/>
          </w:tcPr>
          <w:p w14:paraId="232B1698" w14:textId="19347731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470E9D1C" w14:textId="3D88FB60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16AE177D" w14:textId="340531D8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FC7C17F" w14:textId="6E192DBB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D56E9A0" w14:textId="26F24078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A4D535A" w14:textId="33D0D29D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 w:val="restart"/>
          </w:tcPr>
          <w:p w14:paraId="73836E52" w14:textId="21247A20" w:rsidR="008402A4" w:rsidRPr="00E53FDC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Управление предпринимательства и инвестиций администрации Городского округа Люберцы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9E6BA0" w:rsidRPr="00E53FDC" w14:paraId="718CF3B3" w14:textId="77777777" w:rsidTr="00287351">
        <w:trPr>
          <w:jc w:val="center"/>
        </w:trPr>
        <w:tc>
          <w:tcPr>
            <w:tcW w:w="489" w:type="dxa"/>
            <w:vMerge/>
          </w:tcPr>
          <w:p w14:paraId="00214AB7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83BFDFD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8B8C88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9B1967" w14:textId="77777777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71" w:type="dxa"/>
          </w:tcPr>
          <w:p w14:paraId="1D2A41DD" w14:textId="1875DCF1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792D6CA9" w14:textId="16750AD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5EAE8422" w14:textId="259D5ECD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80FE630" w14:textId="4A7C6783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4FEB779" w14:textId="72C773F1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AD17658" w14:textId="72DDC5B3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50B6028E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0E04DD12" w14:textId="77777777" w:rsidTr="00287351">
        <w:trPr>
          <w:jc w:val="center"/>
        </w:trPr>
        <w:tc>
          <w:tcPr>
            <w:tcW w:w="489" w:type="dxa"/>
            <w:vMerge/>
          </w:tcPr>
          <w:p w14:paraId="476E0C5E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3DD532E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CCCEE2B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D9B506" w14:textId="3F8E5D5C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171" w:type="dxa"/>
          </w:tcPr>
          <w:p w14:paraId="67027301" w14:textId="04F3BF2B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54" w:type="dxa"/>
            <w:gridSpan w:val="10"/>
          </w:tcPr>
          <w:p w14:paraId="6402E6AC" w14:textId="20DB7946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5E58313E" w14:textId="01CA2B48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86612C7" w14:textId="2DB6448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EEB54C6" w14:textId="0D1BD311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5203322" w14:textId="73AC9D3A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5F5654EC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1B067DC3" w14:textId="77777777" w:rsidTr="00287351">
        <w:trPr>
          <w:jc w:val="center"/>
        </w:trPr>
        <w:tc>
          <w:tcPr>
            <w:tcW w:w="489" w:type="dxa"/>
            <w:vMerge/>
          </w:tcPr>
          <w:p w14:paraId="6BA1AE43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A73F6B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38C81C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61A4A7" w14:textId="77777777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71" w:type="dxa"/>
          </w:tcPr>
          <w:p w14:paraId="0CF66347" w14:textId="560D2CFD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634B4EA4" w14:textId="27AA0905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5B14DE17" w14:textId="57ADA7CE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A990381" w14:textId="1F3D5004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B283BF6" w14:textId="684F30C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1912CE1" w14:textId="01881309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3973656B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64463312" w14:textId="77777777" w:rsidTr="00287351">
        <w:trPr>
          <w:jc w:val="center"/>
        </w:trPr>
        <w:tc>
          <w:tcPr>
            <w:tcW w:w="489" w:type="dxa"/>
            <w:vMerge/>
          </w:tcPr>
          <w:p w14:paraId="63135025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6F67F05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973CC03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69032" w14:textId="77777777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</w:tcPr>
          <w:p w14:paraId="6BB6805D" w14:textId="372FDAED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53676473" w14:textId="76658F41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40856293" w14:textId="74628CF2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823703A" w14:textId="6066AC44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2953E34" w14:textId="30EB64C8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28048A1" w14:textId="1DEDBC72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5E6F0601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E53FDC" w14:paraId="12C29186" w14:textId="77777777" w:rsidTr="00287351">
        <w:trPr>
          <w:jc w:val="center"/>
        </w:trPr>
        <w:tc>
          <w:tcPr>
            <w:tcW w:w="489" w:type="dxa"/>
            <w:vMerge/>
          </w:tcPr>
          <w:p w14:paraId="501D99C7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E81F8BB" w14:textId="77777777" w:rsidR="0015004F" w:rsidRPr="00E53FDC" w:rsidRDefault="00051FA7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ятия муниципальных образований, осуществив</w:t>
            </w:r>
          </w:p>
          <w:p w14:paraId="670E0BD3" w14:textId="77777777" w:rsidR="0015004F" w:rsidRPr="00E53FDC" w:rsidRDefault="00051FA7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е промышлен</w:t>
            </w:r>
          </w:p>
          <w:p w14:paraId="1AA153B8" w14:textId="20E891B8" w:rsidR="00051FA7" w:rsidRPr="00E53FDC" w:rsidRDefault="00051FA7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экскурсии (за отчетный год), единиц</w:t>
            </w:r>
          </w:p>
        </w:tc>
        <w:tc>
          <w:tcPr>
            <w:tcW w:w="1134" w:type="dxa"/>
            <w:vMerge w:val="restart"/>
          </w:tcPr>
          <w:p w14:paraId="3A1566F4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14:paraId="621B5F74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1" w:type="dxa"/>
            <w:vMerge w:val="restart"/>
          </w:tcPr>
          <w:p w14:paraId="4F29C38D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103FCCF8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261" w:type="dxa"/>
            <w:gridSpan w:val="9"/>
          </w:tcPr>
          <w:p w14:paraId="7AA70A46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38" w:type="dxa"/>
            <w:vMerge w:val="restart"/>
          </w:tcPr>
          <w:p w14:paraId="2061696C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5422ADE" w14:textId="541618CB" w:rsidR="0052744A" w:rsidRPr="00E53FDC" w:rsidRDefault="0052744A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EC2054D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06738834" w14:textId="245247D8" w:rsidR="0052744A" w:rsidRPr="00E53FDC" w:rsidRDefault="0052744A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039B0077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193CE89E" w14:textId="6C6D8448" w:rsidR="0052744A" w:rsidRPr="00E53FDC" w:rsidRDefault="0052744A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4078C10E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50B4B1F1" w14:textId="73931C83" w:rsidR="0052744A" w:rsidRPr="00E53FDC" w:rsidRDefault="0052744A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3F1B3B66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63C6A" w:rsidRPr="00E53FDC" w14:paraId="4069D465" w14:textId="77777777" w:rsidTr="00287351">
        <w:trPr>
          <w:jc w:val="center"/>
        </w:trPr>
        <w:tc>
          <w:tcPr>
            <w:tcW w:w="489" w:type="dxa"/>
            <w:vMerge/>
          </w:tcPr>
          <w:p w14:paraId="4D557082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1CA1938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366C10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FDC58CF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0347E37B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7EE96D5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gridSpan w:val="3"/>
          </w:tcPr>
          <w:p w14:paraId="171D6F95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15" w:type="dxa"/>
            <w:gridSpan w:val="3"/>
          </w:tcPr>
          <w:p w14:paraId="5F4E5775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15" w:type="dxa"/>
            <w:gridSpan w:val="2"/>
          </w:tcPr>
          <w:p w14:paraId="5B7E0369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16" w:type="dxa"/>
          </w:tcPr>
          <w:p w14:paraId="0C55C02B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38" w:type="dxa"/>
            <w:vMerge/>
          </w:tcPr>
          <w:p w14:paraId="50B9F01C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3D4EBF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302B06E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374AE6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2941125A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E53FDC" w14:paraId="26DDF149" w14:textId="77777777" w:rsidTr="00287351">
        <w:trPr>
          <w:jc w:val="center"/>
        </w:trPr>
        <w:tc>
          <w:tcPr>
            <w:tcW w:w="489" w:type="dxa"/>
            <w:vMerge/>
          </w:tcPr>
          <w:p w14:paraId="37060E65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E62FB26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649E56E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BF373EB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55B2D8BC" w14:textId="44FEE5B9" w:rsidR="00051FA7" w:rsidRPr="00E53FDC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49318062" w14:textId="28DA2D30" w:rsidR="00051FA7" w:rsidRPr="00E53FDC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5" w:type="dxa"/>
            <w:gridSpan w:val="3"/>
          </w:tcPr>
          <w:p w14:paraId="0B171283" w14:textId="21013213" w:rsidR="00051FA7" w:rsidRPr="00E53FDC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5" w:type="dxa"/>
            <w:gridSpan w:val="3"/>
          </w:tcPr>
          <w:p w14:paraId="0F2DD614" w14:textId="5C854951" w:rsidR="00051FA7" w:rsidRPr="00E53FDC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5" w:type="dxa"/>
            <w:gridSpan w:val="2"/>
          </w:tcPr>
          <w:p w14:paraId="6C7A705D" w14:textId="2DE4DE1D" w:rsidR="00051FA7" w:rsidRPr="00E53FDC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30359B58" w14:textId="1F8444C4" w:rsidR="00051FA7" w:rsidRPr="00E53FDC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14:paraId="139546AE" w14:textId="59511112" w:rsidR="00051FA7" w:rsidRPr="00E53FDC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C52E2B" w14:textId="6A856FD6" w:rsidR="00051FA7" w:rsidRPr="00E53FDC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8900DD" w14:textId="1E0D54C8" w:rsidR="00051FA7" w:rsidRPr="00E53FDC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F2DE93" w14:textId="6F91A09A" w:rsidR="00051FA7" w:rsidRPr="00E53FDC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7" w:type="dxa"/>
            <w:vMerge/>
          </w:tcPr>
          <w:p w14:paraId="59518165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34840596" w14:textId="77777777" w:rsidTr="00287351">
        <w:trPr>
          <w:jc w:val="center"/>
        </w:trPr>
        <w:tc>
          <w:tcPr>
            <w:tcW w:w="489" w:type="dxa"/>
            <w:vMerge w:val="restart"/>
          </w:tcPr>
          <w:p w14:paraId="415901DD" w14:textId="2424B8E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6" w:name="_Hlk208152683"/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0726779D" w14:textId="4AEA3D81" w:rsidR="008402A4" w:rsidRPr="00E53FDC" w:rsidRDefault="008402A4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8</w:t>
            </w:r>
          </w:p>
          <w:p w14:paraId="0EA95AE6" w14:textId="5A8155F6" w:rsidR="008402A4" w:rsidRPr="00E53FDC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1134" w:type="dxa"/>
            <w:vMerge w:val="restart"/>
          </w:tcPr>
          <w:p w14:paraId="1210D458" w14:textId="02D2CCB8" w:rsidR="008402A4" w:rsidRPr="00E53FDC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418" w:type="dxa"/>
          </w:tcPr>
          <w:p w14:paraId="2AAEDC95" w14:textId="77777777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71" w:type="dxa"/>
          </w:tcPr>
          <w:p w14:paraId="115104D7" w14:textId="30669B1F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6C33753C" w14:textId="6EBD7331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0D25636E" w14:textId="1460B88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E642456" w14:textId="09562C71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2D2EBFC" w14:textId="205AC6A2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0B3D606" w14:textId="1D258D03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 w:val="restart"/>
          </w:tcPr>
          <w:p w14:paraId="4E2675DA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6BA0" w:rsidRPr="00E53FDC" w14:paraId="69C4BDFA" w14:textId="77777777" w:rsidTr="00287351">
        <w:trPr>
          <w:jc w:val="center"/>
        </w:trPr>
        <w:tc>
          <w:tcPr>
            <w:tcW w:w="489" w:type="dxa"/>
            <w:vMerge/>
          </w:tcPr>
          <w:p w14:paraId="47D719B8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027399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319808F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65CED6" w14:textId="77777777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71" w:type="dxa"/>
          </w:tcPr>
          <w:p w14:paraId="20BC95E6" w14:textId="2206E362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7DCF6E32" w14:textId="3120E701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19C3659C" w14:textId="11F78988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81DC572" w14:textId="750E9DB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92C93F6" w14:textId="4BA5AA53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E350D6C" w14:textId="3E53FADE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4450C5E5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2FF14E7E" w14:textId="77777777" w:rsidTr="00287351">
        <w:trPr>
          <w:jc w:val="center"/>
        </w:trPr>
        <w:tc>
          <w:tcPr>
            <w:tcW w:w="489" w:type="dxa"/>
            <w:vMerge/>
          </w:tcPr>
          <w:p w14:paraId="3BB90D37" w14:textId="77777777" w:rsidR="00ED094C" w:rsidRPr="00E53FDC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53CD850" w14:textId="77777777" w:rsidR="00ED094C" w:rsidRPr="00E53FDC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434D07" w14:textId="77777777" w:rsidR="00ED094C" w:rsidRPr="00E53FDC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EEE8D3" w14:textId="4C5D7866" w:rsidR="00ED094C" w:rsidRPr="00E53FDC" w:rsidRDefault="00ED094C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754D1A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171" w:type="dxa"/>
          </w:tcPr>
          <w:p w14:paraId="7266B3FA" w14:textId="293281FD" w:rsidR="00ED094C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500</w:t>
            </w:r>
            <w:r w:rsidR="00D13D5A" w:rsidRPr="00E53F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254" w:type="dxa"/>
            <w:gridSpan w:val="10"/>
          </w:tcPr>
          <w:p w14:paraId="6913690A" w14:textId="4413AE1D" w:rsidR="00ED094C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500</w:t>
            </w:r>
            <w:r w:rsidR="00D13D5A" w:rsidRPr="00E53F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38" w:type="dxa"/>
          </w:tcPr>
          <w:p w14:paraId="28B1A224" w14:textId="703CD568" w:rsidR="00ED094C" w:rsidRPr="00E53FDC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A5FC12" w14:textId="68D3DFC1" w:rsidR="00ED094C" w:rsidRPr="00E53FDC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7C412D6" w14:textId="233BDB63" w:rsidR="00ED094C" w:rsidRPr="00E53FDC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135C7B" w14:textId="4A5C2A7F" w:rsidR="00ED094C" w:rsidRPr="00E53FDC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79CFB21F" w14:textId="77777777" w:rsidR="00ED094C" w:rsidRPr="00E53FDC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17937567" w14:textId="77777777" w:rsidTr="00287351">
        <w:trPr>
          <w:jc w:val="center"/>
        </w:trPr>
        <w:tc>
          <w:tcPr>
            <w:tcW w:w="489" w:type="dxa"/>
            <w:vMerge/>
          </w:tcPr>
          <w:p w14:paraId="575CFBBB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5322B79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BA8213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1CC075" w14:textId="77777777" w:rsidR="00051FA7" w:rsidRPr="00E53FDC" w:rsidRDefault="00051FA7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71" w:type="dxa"/>
          </w:tcPr>
          <w:p w14:paraId="10103321" w14:textId="4CD7398E" w:rsidR="00051FA7" w:rsidRPr="00E53FDC" w:rsidRDefault="003B1A3E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465224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4" w:type="dxa"/>
            <w:gridSpan w:val="10"/>
          </w:tcPr>
          <w:p w14:paraId="58863EAC" w14:textId="77C7DA3E" w:rsidR="00051FA7" w:rsidRPr="00E53FDC" w:rsidRDefault="003B1A3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62670,0</w:t>
            </w:r>
            <w:r w:rsidR="008402A4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8" w:type="dxa"/>
          </w:tcPr>
          <w:p w14:paraId="311F237A" w14:textId="490C7EAC" w:rsidR="00051FA7" w:rsidRPr="00E53FDC" w:rsidRDefault="003B1A3E" w:rsidP="00AC53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5430,0</w:t>
            </w:r>
            <w:r w:rsidR="008402A4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12A0D4BE" w14:textId="7F6479F3" w:rsidR="00051FA7" w:rsidRPr="00E53FDC" w:rsidRDefault="003B1A3E" w:rsidP="00E312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69858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F0E3332" w14:textId="4CA76DF1" w:rsidR="00051FA7" w:rsidRPr="00E53FDC" w:rsidRDefault="003B1A3E" w:rsidP="000627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5200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CEEB85" w14:textId="4E318A65" w:rsidR="00051FA7" w:rsidRPr="00E53FDC" w:rsidRDefault="003B1A3E" w:rsidP="00E312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60356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032E0571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6C76ACD0" w14:textId="77777777" w:rsidTr="00287351">
        <w:trPr>
          <w:jc w:val="center"/>
        </w:trPr>
        <w:tc>
          <w:tcPr>
            <w:tcW w:w="489" w:type="dxa"/>
            <w:vMerge/>
          </w:tcPr>
          <w:p w14:paraId="0F0BB07D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7E5B24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7B429A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2A357B" w14:textId="77777777" w:rsidR="00051FA7" w:rsidRPr="00E53FDC" w:rsidRDefault="00051FA7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73B6F591" w14:textId="77777777" w:rsidR="006E5974" w:rsidRPr="00E53FDC" w:rsidRDefault="006E597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14:paraId="4CF7C3E5" w14:textId="36CF6AEA" w:rsidR="00051FA7" w:rsidRPr="00E53FDC" w:rsidRDefault="00E23A6B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4663740</w:t>
            </w:r>
            <w:r w:rsidR="00D13D5A" w:rsidRPr="00E53F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254" w:type="dxa"/>
            <w:gridSpan w:val="10"/>
          </w:tcPr>
          <w:p w14:paraId="58230AB9" w14:textId="3B66473B" w:rsidR="00051FA7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6770170</w:t>
            </w:r>
            <w:r w:rsidR="00D13D5A" w:rsidRPr="00E53F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38" w:type="dxa"/>
          </w:tcPr>
          <w:p w14:paraId="535F2F93" w14:textId="40861D55" w:rsidR="00051FA7" w:rsidRPr="00E53FDC" w:rsidRDefault="00237FE4" w:rsidP="00AC53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443643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B1087A" w14:textId="74201ED1" w:rsidR="00051FA7" w:rsidRPr="00E53FDC" w:rsidRDefault="00237FE4" w:rsidP="00E312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69958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9EDD46" w14:textId="0F4B2912" w:rsidR="00051FA7" w:rsidRPr="00E53FDC" w:rsidRDefault="00237FE4" w:rsidP="000627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5300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9BC609" w14:textId="517355CE" w:rsidR="00051FA7" w:rsidRPr="00E53FDC" w:rsidRDefault="00237FE4" w:rsidP="00E312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60456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630907A2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  <w:tr w:rsidR="009E6BA0" w:rsidRPr="00E53FDC" w14:paraId="3FB5CE5E" w14:textId="77777777" w:rsidTr="00287351">
        <w:trPr>
          <w:jc w:val="center"/>
        </w:trPr>
        <w:tc>
          <w:tcPr>
            <w:tcW w:w="489" w:type="dxa"/>
            <w:vMerge w:val="restart"/>
          </w:tcPr>
          <w:p w14:paraId="1FD09509" w14:textId="2CF1139D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01" w:type="dxa"/>
            <w:vMerge w:val="restart"/>
          </w:tcPr>
          <w:p w14:paraId="2D44B11B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8.01</w:t>
            </w:r>
          </w:p>
          <w:p w14:paraId="1FF23C49" w14:textId="3F4B1593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стимулирование инвестиционной деятельности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</w:tcPr>
          <w:p w14:paraId="2AFF70F9" w14:textId="6C045FC5" w:rsidR="008402A4" w:rsidRPr="00E53FDC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418" w:type="dxa"/>
          </w:tcPr>
          <w:p w14:paraId="249DB9A1" w14:textId="77777777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71" w:type="dxa"/>
          </w:tcPr>
          <w:p w14:paraId="51E71FAB" w14:textId="3414C846" w:rsidR="008402A4" w:rsidRPr="00E53FDC" w:rsidRDefault="008402A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2AB6B638" w14:textId="5E8B9F31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3E7946AE" w14:textId="6508839D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D994DDD" w14:textId="3B3B4DCF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D4CEA29" w14:textId="390AEE9C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ABFD653" w14:textId="41B54B5A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 w:val="restart"/>
          </w:tcPr>
          <w:p w14:paraId="0C8E072C" w14:textId="0F1B28C0" w:rsidR="008402A4" w:rsidRPr="00E53FDC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9E6BA0" w:rsidRPr="00E53FDC" w14:paraId="5A917E2C" w14:textId="77777777" w:rsidTr="00287351">
        <w:trPr>
          <w:jc w:val="center"/>
        </w:trPr>
        <w:tc>
          <w:tcPr>
            <w:tcW w:w="489" w:type="dxa"/>
            <w:vMerge/>
          </w:tcPr>
          <w:p w14:paraId="3CBACC82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446154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B56C602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F7032F" w14:textId="77777777" w:rsidR="008402A4" w:rsidRPr="00E53FDC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71" w:type="dxa"/>
          </w:tcPr>
          <w:p w14:paraId="1141EE5B" w14:textId="702BAEFD" w:rsidR="008402A4" w:rsidRPr="00E53FDC" w:rsidRDefault="008402A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4" w:type="dxa"/>
            <w:gridSpan w:val="10"/>
          </w:tcPr>
          <w:p w14:paraId="2961C917" w14:textId="2BA9B15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276C3B64" w14:textId="67E450D2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E2F4277" w14:textId="61C3E579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615D8F2" w14:textId="51BB8429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F30B6B9" w14:textId="5E20E90F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4ADEA5F5" w14:textId="77777777" w:rsidR="008402A4" w:rsidRPr="00E53FDC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A6B" w:rsidRPr="00E53FDC" w14:paraId="18177173" w14:textId="77777777" w:rsidTr="00287351">
        <w:trPr>
          <w:jc w:val="center"/>
        </w:trPr>
        <w:tc>
          <w:tcPr>
            <w:tcW w:w="489" w:type="dxa"/>
            <w:vMerge/>
          </w:tcPr>
          <w:p w14:paraId="1AA2337B" w14:textId="77777777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9DB2D3" w14:textId="77777777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E22AE2" w14:textId="77777777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3FEF6" w14:textId="2237C04D" w:rsidR="00E23A6B" w:rsidRPr="00E53FDC" w:rsidRDefault="00E23A6B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1" w:type="dxa"/>
          </w:tcPr>
          <w:p w14:paraId="4EA8FB8F" w14:textId="2941D5ED" w:rsidR="00E23A6B" w:rsidRPr="00E53FDC" w:rsidRDefault="00E23A6B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500,00</w:t>
            </w:r>
          </w:p>
        </w:tc>
        <w:tc>
          <w:tcPr>
            <w:tcW w:w="4254" w:type="dxa"/>
            <w:gridSpan w:val="10"/>
          </w:tcPr>
          <w:p w14:paraId="43C76EC5" w14:textId="0F09C256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1238" w:type="dxa"/>
          </w:tcPr>
          <w:p w14:paraId="54F162E4" w14:textId="7C862F5E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14:paraId="4B6BB12D" w14:textId="42D433B1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92" w:type="dxa"/>
          </w:tcPr>
          <w:p w14:paraId="7D78D7D9" w14:textId="61CFE198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14:paraId="1FFD8B22" w14:textId="7F0E6B51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87" w:type="dxa"/>
            <w:vMerge/>
          </w:tcPr>
          <w:p w14:paraId="5CCF4F06" w14:textId="77777777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D5A" w:rsidRPr="00E53FDC" w14:paraId="6074D2E2" w14:textId="77777777" w:rsidTr="00287351">
        <w:trPr>
          <w:jc w:val="center"/>
        </w:trPr>
        <w:tc>
          <w:tcPr>
            <w:tcW w:w="489" w:type="dxa"/>
            <w:vMerge/>
          </w:tcPr>
          <w:p w14:paraId="5667FB34" w14:textId="77777777" w:rsidR="00D13D5A" w:rsidRPr="00E53FDC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E1CDD18" w14:textId="77777777" w:rsidR="00D13D5A" w:rsidRPr="00E53FDC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5ACE70" w14:textId="77777777" w:rsidR="00D13D5A" w:rsidRPr="00E53FDC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AE8E1C" w14:textId="77777777" w:rsidR="00D13D5A" w:rsidRPr="00E53FDC" w:rsidRDefault="00D13D5A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71" w:type="dxa"/>
          </w:tcPr>
          <w:p w14:paraId="658E7F78" w14:textId="3A7243F0" w:rsidR="00D13D5A" w:rsidRPr="00E53FDC" w:rsidRDefault="00D13D5A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4652240,00</w:t>
            </w:r>
          </w:p>
        </w:tc>
        <w:tc>
          <w:tcPr>
            <w:tcW w:w="4254" w:type="dxa"/>
            <w:gridSpan w:val="10"/>
          </w:tcPr>
          <w:p w14:paraId="26BCFA62" w14:textId="760ED0F2" w:rsidR="00D13D5A" w:rsidRPr="00E53FDC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62670,00</w:t>
            </w:r>
          </w:p>
        </w:tc>
        <w:tc>
          <w:tcPr>
            <w:tcW w:w="1238" w:type="dxa"/>
          </w:tcPr>
          <w:p w14:paraId="3ADE48A2" w14:textId="0D141DA8" w:rsidR="00D13D5A" w:rsidRPr="00E53FDC" w:rsidRDefault="00D13D5A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5430,00</w:t>
            </w:r>
          </w:p>
        </w:tc>
        <w:tc>
          <w:tcPr>
            <w:tcW w:w="1134" w:type="dxa"/>
          </w:tcPr>
          <w:p w14:paraId="7C95502E" w14:textId="57C27425" w:rsidR="00D13D5A" w:rsidRPr="00E53FDC" w:rsidRDefault="00D13D5A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698580,00</w:t>
            </w:r>
          </w:p>
        </w:tc>
        <w:tc>
          <w:tcPr>
            <w:tcW w:w="992" w:type="dxa"/>
          </w:tcPr>
          <w:p w14:paraId="0731F30B" w14:textId="59EE9F88" w:rsidR="00D13D5A" w:rsidRPr="00E53FDC" w:rsidRDefault="00D13D5A" w:rsidP="000627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52000,00</w:t>
            </w:r>
          </w:p>
        </w:tc>
        <w:tc>
          <w:tcPr>
            <w:tcW w:w="1134" w:type="dxa"/>
          </w:tcPr>
          <w:p w14:paraId="2245AA11" w14:textId="326B1A6B" w:rsidR="00D13D5A" w:rsidRPr="00E53FDC" w:rsidRDefault="00D13D5A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603560,00</w:t>
            </w:r>
          </w:p>
        </w:tc>
        <w:tc>
          <w:tcPr>
            <w:tcW w:w="1187" w:type="dxa"/>
            <w:vMerge/>
          </w:tcPr>
          <w:p w14:paraId="659A0313" w14:textId="77777777" w:rsidR="00D13D5A" w:rsidRPr="00E53FDC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A6B" w:rsidRPr="00E53FDC" w14:paraId="1CFF071F" w14:textId="77777777" w:rsidTr="00287351">
        <w:trPr>
          <w:jc w:val="center"/>
        </w:trPr>
        <w:tc>
          <w:tcPr>
            <w:tcW w:w="489" w:type="dxa"/>
            <w:vMerge/>
          </w:tcPr>
          <w:p w14:paraId="7CCAFFEA" w14:textId="77777777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C8AFB8" w14:textId="77777777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09D520" w14:textId="77777777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7F9C88" w14:textId="77777777" w:rsidR="00E23A6B" w:rsidRPr="00E53FDC" w:rsidRDefault="00E23A6B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6C41F7B3" w14:textId="77777777" w:rsidR="00E23A6B" w:rsidRPr="00E53FDC" w:rsidRDefault="00E23A6B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14:paraId="39C88E61" w14:textId="7A5C2CC0" w:rsidR="00E23A6B" w:rsidRPr="00E53FDC" w:rsidRDefault="00E23A6B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4663740,00</w:t>
            </w:r>
          </w:p>
        </w:tc>
        <w:tc>
          <w:tcPr>
            <w:tcW w:w="4254" w:type="dxa"/>
            <w:gridSpan w:val="10"/>
          </w:tcPr>
          <w:p w14:paraId="5E0AFEEC" w14:textId="1C9F402F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6770170,00</w:t>
            </w:r>
          </w:p>
        </w:tc>
        <w:tc>
          <w:tcPr>
            <w:tcW w:w="1238" w:type="dxa"/>
          </w:tcPr>
          <w:p w14:paraId="66E27BD9" w14:textId="42E83712" w:rsidR="00E23A6B" w:rsidRPr="00E53FDC" w:rsidRDefault="00E23A6B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4436430,00</w:t>
            </w:r>
          </w:p>
        </w:tc>
        <w:tc>
          <w:tcPr>
            <w:tcW w:w="1134" w:type="dxa"/>
          </w:tcPr>
          <w:p w14:paraId="19B6250D" w14:textId="61958BDF" w:rsidR="00E23A6B" w:rsidRPr="00E53FDC" w:rsidRDefault="00E23A6B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699580,00</w:t>
            </w:r>
          </w:p>
        </w:tc>
        <w:tc>
          <w:tcPr>
            <w:tcW w:w="992" w:type="dxa"/>
          </w:tcPr>
          <w:p w14:paraId="7BB828CE" w14:textId="4123DE27" w:rsidR="00E23A6B" w:rsidRPr="00E53FDC" w:rsidRDefault="00E23A6B" w:rsidP="000627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53000,00</w:t>
            </w:r>
          </w:p>
        </w:tc>
        <w:tc>
          <w:tcPr>
            <w:tcW w:w="1134" w:type="dxa"/>
          </w:tcPr>
          <w:p w14:paraId="630252CE" w14:textId="180E467A" w:rsidR="00E23A6B" w:rsidRPr="00E53FDC" w:rsidRDefault="00E23A6B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604560,00</w:t>
            </w:r>
          </w:p>
        </w:tc>
        <w:tc>
          <w:tcPr>
            <w:tcW w:w="1187" w:type="dxa"/>
            <w:vMerge/>
          </w:tcPr>
          <w:p w14:paraId="6B2F9F4C" w14:textId="77777777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E53FDC" w14:paraId="16F3AE23" w14:textId="77777777" w:rsidTr="00287351">
        <w:trPr>
          <w:jc w:val="center"/>
        </w:trPr>
        <w:tc>
          <w:tcPr>
            <w:tcW w:w="489" w:type="dxa"/>
            <w:vMerge/>
          </w:tcPr>
          <w:p w14:paraId="7EC0E1F0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8A89E70" w14:textId="5C428A10" w:rsidR="00051FA7" w:rsidRPr="00E53FDC" w:rsidRDefault="00051FA7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денежных средств для предоставления субсидий начинающим малым предпринимателям на создание собственного дела, тысяч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1134" w:type="dxa"/>
            <w:vMerge w:val="restart"/>
          </w:tcPr>
          <w:p w14:paraId="07D2F80C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vMerge w:val="restart"/>
          </w:tcPr>
          <w:p w14:paraId="4382912B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1" w:type="dxa"/>
            <w:vMerge w:val="restart"/>
          </w:tcPr>
          <w:p w14:paraId="0307E9EE" w14:textId="77777777" w:rsidR="00051FA7" w:rsidRPr="00E53FDC" w:rsidRDefault="00051FA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61A5F1A0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261" w:type="dxa"/>
            <w:gridSpan w:val="9"/>
          </w:tcPr>
          <w:p w14:paraId="363380BD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38" w:type="dxa"/>
            <w:vMerge w:val="restart"/>
          </w:tcPr>
          <w:p w14:paraId="385CA052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0DE9592" w14:textId="547F2EF2" w:rsidR="00C44E6F" w:rsidRPr="00E53FDC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2E38ECDB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261CE3BF" w14:textId="58E35976" w:rsidR="00C44E6F" w:rsidRPr="00E53FDC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24EBDDC8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3D59EAD5" w14:textId="07A81A4D" w:rsidR="00C44E6F" w:rsidRPr="00E53FDC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5705AAE0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3D92BC0E" w14:textId="0F794857" w:rsidR="00C44E6F" w:rsidRPr="00E53FDC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41453449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63C6A" w:rsidRPr="00E53FDC" w14:paraId="35B71847" w14:textId="77777777" w:rsidTr="00287351">
        <w:trPr>
          <w:jc w:val="center"/>
        </w:trPr>
        <w:tc>
          <w:tcPr>
            <w:tcW w:w="489" w:type="dxa"/>
            <w:vMerge/>
          </w:tcPr>
          <w:p w14:paraId="1D6C317C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B3216F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51692CA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E0A25B3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16552776" w14:textId="77777777" w:rsidR="00051FA7" w:rsidRPr="00E53FDC" w:rsidRDefault="00051FA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BD78ED7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8FB80D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  <w:gridSpan w:val="3"/>
          </w:tcPr>
          <w:p w14:paraId="5F94C4C7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  <w:gridSpan w:val="3"/>
          </w:tcPr>
          <w:p w14:paraId="694E0272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  <w:gridSpan w:val="2"/>
          </w:tcPr>
          <w:p w14:paraId="70C0CECA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38" w:type="dxa"/>
            <w:vMerge/>
          </w:tcPr>
          <w:p w14:paraId="2FCA137F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65AA934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1A2754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6389AB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7AA56240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E53FDC" w14:paraId="60D76125" w14:textId="77777777" w:rsidTr="00287351">
        <w:trPr>
          <w:jc w:val="center"/>
        </w:trPr>
        <w:tc>
          <w:tcPr>
            <w:tcW w:w="489" w:type="dxa"/>
            <w:vMerge/>
          </w:tcPr>
          <w:p w14:paraId="4C2B2C57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F50E990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1CF8A0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87AFE9F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3186F434" w14:textId="76B274A8" w:rsidR="00051FA7" w:rsidRPr="00E53FDC" w:rsidRDefault="00C44E6F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50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1532B96" w14:textId="5560F532" w:rsidR="00051FA7" w:rsidRPr="00E53FDC" w:rsidRDefault="00D13D5A" w:rsidP="00AC53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  <w:r w:rsidR="00C44E6F" w:rsidRPr="00E53FDC">
              <w:rPr>
                <w:rFonts w:ascii="Arial" w:hAnsi="Arial" w:cs="Arial"/>
                <w:sz w:val="24"/>
                <w:szCs w:val="24"/>
              </w:rPr>
              <w:t>50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EBBD1EB" w14:textId="211B3445" w:rsidR="00051FA7" w:rsidRPr="00E53FDC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5670CF3B" w14:textId="04972324" w:rsidR="00051FA7" w:rsidRPr="00E53FDC" w:rsidRDefault="00AC539A" w:rsidP="00AC53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500,00</w:t>
            </w:r>
          </w:p>
        </w:tc>
        <w:tc>
          <w:tcPr>
            <w:tcW w:w="851" w:type="dxa"/>
            <w:gridSpan w:val="3"/>
          </w:tcPr>
          <w:p w14:paraId="40CAE060" w14:textId="2FB6674F" w:rsidR="00051FA7" w:rsidRPr="00E53FDC" w:rsidRDefault="00AC539A" w:rsidP="00AC53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500,00</w:t>
            </w:r>
          </w:p>
        </w:tc>
        <w:tc>
          <w:tcPr>
            <w:tcW w:w="851" w:type="dxa"/>
            <w:gridSpan w:val="2"/>
          </w:tcPr>
          <w:p w14:paraId="420EA9D4" w14:textId="4CFA3D18" w:rsidR="00051FA7" w:rsidRPr="00E53FDC" w:rsidRDefault="00D13D5A" w:rsidP="00AC53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  <w:r w:rsidR="00C44E6F" w:rsidRPr="00E53FDC">
              <w:rPr>
                <w:rFonts w:ascii="Arial" w:hAnsi="Arial" w:cs="Arial"/>
                <w:sz w:val="24"/>
                <w:szCs w:val="24"/>
              </w:rPr>
              <w:t>50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4795F385" w14:textId="3AE31682" w:rsidR="00051FA7" w:rsidRPr="00E53FDC" w:rsidRDefault="0086180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EAC166C" w14:textId="4C6ACB47" w:rsidR="00051FA7" w:rsidRPr="00E53FDC" w:rsidRDefault="0086180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AE516A9" w14:textId="61226459" w:rsidR="00051FA7" w:rsidRPr="00E53FDC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0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1A31AAD" w14:textId="7F708358" w:rsidR="00051FA7" w:rsidRPr="00E53FDC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0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39432B0D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E5" w:rsidRPr="00E53FDC" w14:paraId="359CD6F9" w14:textId="77777777" w:rsidTr="00287351">
        <w:trPr>
          <w:jc w:val="center"/>
        </w:trPr>
        <w:tc>
          <w:tcPr>
            <w:tcW w:w="489" w:type="dxa"/>
            <w:vMerge/>
          </w:tcPr>
          <w:p w14:paraId="31F561D5" w14:textId="77777777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DB708E3" w14:textId="4E30827B" w:rsidR="00C008E5" w:rsidRPr="00E53FDC" w:rsidRDefault="00CC5F95" w:rsidP="00CC5F9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е менее 3 (трех) рабочих мест</w:t>
            </w:r>
            <w:r w:rsidR="00C008E5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61DCC481" w14:textId="64E82624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14:paraId="6D6B731C" w14:textId="390C1948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1" w:type="dxa"/>
            <w:vMerge w:val="restart"/>
          </w:tcPr>
          <w:p w14:paraId="4E2BE8BD" w14:textId="70F7108E" w:rsidR="00C008E5" w:rsidRPr="00E53FDC" w:rsidRDefault="00C008E5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058C8656" w14:textId="514303A2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261" w:type="dxa"/>
            <w:gridSpan w:val="9"/>
          </w:tcPr>
          <w:p w14:paraId="7B0A4564" w14:textId="7DD0D7A0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38" w:type="dxa"/>
            <w:vMerge w:val="restart"/>
          </w:tcPr>
          <w:p w14:paraId="14AF1ECC" w14:textId="77777777" w:rsidR="00C008E5" w:rsidRPr="00E53FDC" w:rsidRDefault="00C008E5" w:rsidP="002D41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414F75A" w14:textId="1D3D43CA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525E6164" w14:textId="77777777" w:rsidR="00C008E5" w:rsidRPr="00E53FDC" w:rsidRDefault="00C008E5" w:rsidP="002D41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4362126F" w14:textId="09CB1E56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50577706" w14:textId="77777777" w:rsidR="00C008E5" w:rsidRPr="00E53FDC" w:rsidRDefault="00C008E5" w:rsidP="002D41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246A04E4" w14:textId="467DFA58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9F9E1A6" w14:textId="77777777" w:rsidR="00C008E5" w:rsidRPr="00E53FDC" w:rsidRDefault="00C008E5" w:rsidP="002D41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24A6D22" w14:textId="32529BC9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4C495DB5" w14:textId="538B7058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008E5" w:rsidRPr="00E53FDC" w14:paraId="1A916E93" w14:textId="77777777" w:rsidTr="00287351">
        <w:trPr>
          <w:jc w:val="center"/>
        </w:trPr>
        <w:tc>
          <w:tcPr>
            <w:tcW w:w="489" w:type="dxa"/>
            <w:vMerge/>
          </w:tcPr>
          <w:p w14:paraId="5AE87F2B" w14:textId="77777777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636BB1" w14:textId="77777777" w:rsidR="00C008E5" w:rsidRPr="00E53FDC" w:rsidRDefault="00C008E5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5271B54" w14:textId="77777777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8501792" w14:textId="77777777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53A4FC67" w14:textId="77777777" w:rsidR="00C008E5" w:rsidRPr="00E53FDC" w:rsidRDefault="00C008E5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B73D661" w14:textId="77777777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gridSpan w:val="3"/>
          </w:tcPr>
          <w:p w14:paraId="2D5BF159" w14:textId="4C1B0FCD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15" w:type="dxa"/>
            <w:gridSpan w:val="3"/>
          </w:tcPr>
          <w:p w14:paraId="3B46A259" w14:textId="453A0696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15" w:type="dxa"/>
            <w:gridSpan w:val="2"/>
          </w:tcPr>
          <w:p w14:paraId="1FCF00F5" w14:textId="5E1B7D89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16" w:type="dxa"/>
          </w:tcPr>
          <w:p w14:paraId="25F434B6" w14:textId="5FABD0D3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38" w:type="dxa"/>
            <w:vMerge/>
          </w:tcPr>
          <w:p w14:paraId="2496EC22" w14:textId="77777777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CED88CD" w14:textId="77777777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FA60001" w14:textId="77777777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E5B16E8" w14:textId="77777777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778A9560" w14:textId="77777777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E5" w:rsidRPr="00E53FDC" w14:paraId="4412A87D" w14:textId="77777777" w:rsidTr="00287351">
        <w:trPr>
          <w:jc w:val="center"/>
        </w:trPr>
        <w:tc>
          <w:tcPr>
            <w:tcW w:w="489" w:type="dxa"/>
            <w:vMerge/>
          </w:tcPr>
          <w:p w14:paraId="2C39BFEF" w14:textId="77777777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84F40A" w14:textId="77777777" w:rsidR="00C008E5" w:rsidRPr="00E53FDC" w:rsidRDefault="00C008E5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D92F0AA" w14:textId="77777777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92752BE" w14:textId="77777777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549E2A93" w14:textId="70A9E3B0" w:rsidR="00C008E5" w:rsidRPr="00E53FDC" w:rsidRDefault="00582D85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52D4244A" w14:textId="0E94CBA8" w:rsidR="00C008E5" w:rsidRPr="00E53FDC" w:rsidRDefault="00582D8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5" w:type="dxa"/>
            <w:gridSpan w:val="3"/>
          </w:tcPr>
          <w:p w14:paraId="3532738C" w14:textId="1FE37B11" w:rsidR="00C008E5" w:rsidRPr="00E53FDC" w:rsidRDefault="002B4AF0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3"/>
          </w:tcPr>
          <w:p w14:paraId="6B878179" w14:textId="74F502F4" w:rsidR="00C008E5" w:rsidRPr="00E53FDC" w:rsidRDefault="002B4AF0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</w:tcPr>
          <w:p w14:paraId="487EE0F7" w14:textId="767F4B4A" w:rsidR="00C008E5" w:rsidRPr="00E53FDC" w:rsidRDefault="002B4AF0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14:paraId="2F811163" w14:textId="3E8EC54C" w:rsidR="00C008E5" w:rsidRPr="00E53FDC" w:rsidRDefault="00582D8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14:paraId="0584C907" w14:textId="7ED923C1" w:rsidR="00C008E5" w:rsidRPr="00E53FDC" w:rsidRDefault="002B4AF0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20BEA6" w14:textId="6B3D9CCB" w:rsidR="00C008E5" w:rsidRPr="00E53FDC" w:rsidRDefault="002B4AF0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D3ECD7B" w14:textId="5A1CC127" w:rsidR="00C008E5" w:rsidRPr="00E53FDC" w:rsidRDefault="00582D8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D5DC617" w14:textId="3598A041" w:rsidR="00C008E5" w:rsidRPr="00E53FDC" w:rsidRDefault="00582D8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7" w:type="dxa"/>
            <w:vMerge/>
          </w:tcPr>
          <w:p w14:paraId="11855B77" w14:textId="77777777" w:rsidR="00C008E5" w:rsidRPr="00E53FDC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E53FDC" w14:paraId="4CDC2FBD" w14:textId="77777777" w:rsidTr="00287351">
        <w:trPr>
          <w:jc w:val="center"/>
        </w:trPr>
        <w:tc>
          <w:tcPr>
            <w:tcW w:w="489" w:type="dxa"/>
            <w:vMerge/>
          </w:tcPr>
          <w:p w14:paraId="41B6B6F6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995D223" w14:textId="4497F805" w:rsidR="00051FA7" w:rsidRPr="00E53FDC" w:rsidRDefault="00051FA7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денежных средств для формирования благоприятного инвестиционного климата на территории Городского округа Люберцы Московской области, тысяча рублей</w:t>
            </w:r>
          </w:p>
        </w:tc>
        <w:tc>
          <w:tcPr>
            <w:tcW w:w="1134" w:type="dxa"/>
            <w:vMerge w:val="restart"/>
          </w:tcPr>
          <w:p w14:paraId="23AB493B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14:paraId="7D251EF7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1" w:type="dxa"/>
            <w:vMerge w:val="restart"/>
          </w:tcPr>
          <w:p w14:paraId="1421F553" w14:textId="77777777" w:rsidR="00051FA7" w:rsidRPr="00E53FDC" w:rsidRDefault="00051FA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75CD33E9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261" w:type="dxa"/>
            <w:gridSpan w:val="9"/>
          </w:tcPr>
          <w:p w14:paraId="5C4D6BC7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38" w:type="dxa"/>
            <w:vMerge w:val="restart"/>
          </w:tcPr>
          <w:p w14:paraId="70D0590A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212C8E22" w14:textId="03F4DB0F" w:rsidR="00C44E6F" w:rsidRPr="00E53FDC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3847CD4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455563DA" w14:textId="6CB5BB90" w:rsidR="00C44E6F" w:rsidRPr="00E53FDC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12E96865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77E47031" w14:textId="1F569F85" w:rsidR="00C44E6F" w:rsidRPr="00E53FDC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593266F7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1B10B61" w14:textId="7DA4EDAA" w:rsidR="00C44E6F" w:rsidRPr="00E53FDC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500E3A37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63C6A" w:rsidRPr="00E53FDC" w14:paraId="71E90E29" w14:textId="77777777" w:rsidTr="00287351">
        <w:trPr>
          <w:jc w:val="center"/>
        </w:trPr>
        <w:tc>
          <w:tcPr>
            <w:tcW w:w="489" w:type="dxa"/>
            <w:vMerge/>
          </w:tcPr>
          <w:p w14:paraId="362044BF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EFA1A1F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C8DCB9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3C8674B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4A2F8A07" w14:textId="77777777" w:rsidR="00051FA7" w:rsidRPr="00E53FDC" w:rsidRDefault="00051FA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CCF09F5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14:paraId="4DBDC68F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03" w:type="dxa"/>
            <w:gridSpan w:val="3"/>
          </w:tcPr>
          <w:p w14:paraId="04772B87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04" w:type="dxa"/>
            <w:gridSpan w:val="2"/>
          </w:tcPr>
          <w:p w14:paraId="6ACD89C5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  <w:gridSpan w:val="2"/>
          </w:tcPr>
          <w:p w14:paraId="6A2B3F74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38" w:type="dxa"/>
            <w:vMerge/>
          </w:tcPr>
          <w:p w14:paraId="182E2CC5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783D0F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5CB4AD5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0293D1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14ED6284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E53FDC" w14:paraId="68A94F5A" w14:textId="77777777" w:rsidTr="00287351">
        <w:trPr>
          <w:jc w:val="center"/>
        </w:trPr>
        <w:tc>
          <w:tcPr>
            <w:tcW w:w="489" w:type="dxa"/>
            <w:vMerge/>
          </w:tcPr>
          <w:p w14:paraId="14D1322F" w14:textId="77777777" w:rsidR="00C44E6F" w:rsidRPr="00E53FDC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87EEF25" w14:textId="77777777" w:rsidR="00C44E6F" w:rsidRPr="00E53FDC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8A92F83" w14:textId="77777777" w:rsidR="00C44E6F" w:rsidRPr="00E53FDC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D90A2F6" w14:textId="77777777" w:rsidR="00C44E6F" w:rsidRPr="00E53FDC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00C88047" w14:textId="27637FBA" w:rsidR="00C44E6F" w:rsidRPr="00E53FDC" w:rsidRDefault="00E23A6B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000</w:t>
            </w:r>
            <w:r w:rsidR="00540DF8" w:rsidRPr="00E53F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14:paraId="26EDCD28" w14:textId="5451D2EE" w:rsidR="00C44E6F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000</w:t>
            </w:r>
            <w:r w:rsidR="00C44E6F" w:rsidRPr="00E53FDC">
              <w:rPr>
                <w:rFonts w:ascii="Arial" w:hAnsi="Arial" w:cs="Arial"/>
                <w:sz w:val="24"/>
                <w:szCs w:val="24"/>
              </w:rPr>
              <w:t>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</w:tcPr>
          <w:p w14:paraId="0BE43534" w14:textId="16A19E1A" w:rsidR="00C44E6F" w:rsidRPr="00E53FDC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3"/>
          </w:tcPr>
          <w:p w14:paraId="4CD9B750" w14:textId="28DF6BED" w:rsidR="00C44E6F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97,60</w:t>
            </w:r>
          </w:p>
        </w:tc>
        <w:tc>
          <w:tcPr>
            <w:tcW w:w="804" w:type="dxa"/>
            <w:gridSpan w:val="2"/>
          </w:tcPr>
          <w:p w14:paraId="575A48B9" w14:textId="35CF2804" w:rsidR="00C44E6F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97,60</w:t>
            </w:r>
          </w:p>
        </w:tc>
        <w:tc>
          <w:tcPr>
            <w:tcW w:w="851" w:type="dxa"/>
            <w:gridSpan w:val="2"/>
          </w:tcPr>
          <w:p w14:paraId="3DA4BC78" w14:textId="55981A50" w:rsidR="00C44E6F" w:rsidRPr="00E53FDC" w:rsidRDefault="00E23A6B" w:rsidP="00AC53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000</w:t>
            </w:r>
            <w:r w:rsidR="00C44E6F" w:rsidRPr="00E53FDC">
              <w:rPr>
                <w:rFonts w:ascii="Arial" w:hAnsi="Arial" w:cs="Arial"/>
                <w:sz w:val="24"/>
                <w:szCs w:val="24"/>
              </w:rPr>
              <w:t>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73DF2A92" w14:textId="7D694633" w:rsidR="00C44E6F" w:rsidRPr="00E53FDC" w:rsidRDefault="0086180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14:paraId="53712138" w14:textId="5E5671B3" w:rsidR="00C44E6F" w:rsidRPr="00E53FDC" w:rsidRDefault="0086180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92" w:type="dxa"/>
          </w:tcPr>
          <w:p w14:paraId="361436B0" w14:textId="120AED52" w:rsidR="00C44E6F" w:rsidRPr="00E53FDC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0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82D382" w14:textId="483F23D4" w:rsidR="00C44E6F" w:rsidRPr="00E53FDC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0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75F8E655" w14:textId="77777777" w:rsidR="00C44E6F" w:rsidRPr="00E53FDC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E53FDC" w14:paraId="432434C8" w14:textId="77777777" w:rsidTr="00287351">
        <w:trPr>
          <w:jc w:val="center"/>
        </w:trPr>
        <w:tc>
          <w:tcPr>
            <w:tcW w:w="489" w:type="dxa"/>
            <w:vMerge/>
          </w:tcPr>
          <w:p w14:paraId="792C64D7" w14:textId="77777777" w:rsidR="00503AF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7257322" w14:textId="67E3F36F" w:rsidR="00503AF7" w:rsidRPr="00E53FDC" w:rsidRDefault="00503AF7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влечены инвесторы на территорию муниципальных образований Московской области (з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четный год), единиц</w:t>
            </w:r>
          </w:p>
        </w:tc>
        <w:tc>
          <w:tcPr>
            <w:tcW w:w="1134" w:type="dxa"/>
            <w:vMerge w:val="restart"/>
          </w:tcPr>
          <w:p w14:paraId="32BEAFE7" w14:textId="77777777" w:rsidR="00503AF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vMerge w:val="restart"/>
          </w:tcPr>
          <w:p w14:paraId="586EEE82" w14:textId="77777777" w:rsidR="00503AF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1" w:type="dxa"/>
            <w:vMerge w:val="restart"/>
          </w:tcPr>
          <w:p w14:paraId="32C0D6E8" w14:textId="77777777" w:rsidR="00503AF7" w:rsidRPr="00E53FDC" w:rsidRDefault="00503AF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2B01486A" w14:textId="77777777" w:rsidR="00503AF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261" w:type="dxa"/>
            <w:gridSpan w:val="9"/>
          </w:tcPr>
          <w:p w14:paraId="6B43E4F2" w14:textId="77777777" w:rsidR="00503AF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38" w:type="dxa"/>
            <w:vMerge w:val="restart"/>
          </w:tcPr>
          <w:p w14:paraId="6FF806FF" w14:textId="77777777" w:rsidR="00503AF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26B2FAF9" w14:textId="193156E8" w:rsidR="00503AF7" w:rsidRPr="00E53FDC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55264E3" w14:textId="77777777" w:rsidR="00503AF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B52DB07" w14:textId="24F54FFA" w:rsidR="00503AF7" w:rsidRPr="00E53FDC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039A6ED3" w14:textId="77777777" w:rsidR="00503AF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74A97AB3" w14:textId="569A377E" w:rsidR="00503AF7" w:rsidRPr="00E53FDC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10C6B80F" w14:textId="77777777" w:rsidR="00503AF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4D51918" w14:textId="328FDF4E" w:rsidR="00503AF7" w:rsidRPr="00E53FDC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1E306F22" w14:textId="77777777" w:rsidR="00503AF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63C6A" w:rsidRPr="00E53FDC" w14:paraId="4074B837" w14:textId="77777777" w:rsidTr="00287351">
        <w:trPr>
          <w:jc w:val="center"/>
        </w:trPr>
        <w:tc>
          <w:tcPr>
            <w:tcW w:w="489" w:type="dxa"/>
            <w:vMerge/>
          </w:tcPr>
          <w:p w14:paraId="5F09B6CB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B6774B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0B4126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3CF44E5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3192C2DC" w14:textId="77777777" w:rsidR="00051FA7" w:rsidRPr="00E53FDC" w:rsidRDefault="00051FA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4A3834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gridSpan w:val="3"/>
          </w:tcPr>
          <w:p w14:paraId="485B0B44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15" w:type="dxa"/>
            <w:gridSpan w:val="3"/>
          </w:tcPr>
          <w:p w14:paraId="67CC0A84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15" w:type="dxa"/>
            <w:gridSpan w:val="2"/>
          </w:tcPr>
          <w:p w14:paraId="19BC497D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16" w:type="dxa"/>
          </w:tcPr>
          <w:p w14:paraId="675C0A96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38" w:type="dxa"/>
            <w:vMerge/>
          </w:tcPr>
          <w:p w14:paraId="510F15F3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C9F5FA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0EE4479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C5A8D5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2CEAA2CF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E53FDC" w14:paraId="0EFEEAA3" w14:textId="77777777" w:rsidTr="00287351">
        <w:trPr>
          <w:jc w:val="center"/>
        </w:trPr>
        <w:tc>
          <w:tcPr>
            <w:tcW w:w="489" w:type="dxa"/>
            <w:vMerge/>
          </w:tcPr>
          <w:p w14:paraId="58CBE7BA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185AAEE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FB3691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36924CF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73B5BB4A" w14:textId="4D6D1E95" w:rsidR="00051FA7" w:rsidRPr="00E53FDC" w:rsidRDefault="00F1278C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DDEF887" w14:textId="056CF24D" w:rsidR="00051FA7" w:rsidRPr="00E53FDC" w:rsidRDefault="00F1278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5" w:type="dxa"/>
            <w:gridSpan w:val="3"/>
          </w:tcPr>
          <w:p w14:paraId="0DF1033A" w14:textId="536652C3" w:rsidR="00051FA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3"/>
          </w:tcPr>
          <w:p w14:paraId="721573AD" w14:textId="7099D922" w:rsidR="00051FA7" w:rsidRPr="00E53FDC" w:rsidRDefault="00F1278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5" w:type="dxa"/>
            <w:gridSpan w:val="2"/>
          </w:tcPr>
          <w:p w14:paraId="3C03A91C" w14:textId="0314AB7B" w:rsidR="00051FA7" w:rsidRPr="00E53FDC" w:rsidRDefault="00F1278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737B7B59" w14:textId="5688B7D6" w:rsidR="00051FA7" w:rsidRPr="00E53FDC" w:rsidRDefault="00F1278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14:paraId="6337FFEA" w14:textId="7E166530" w:rsidR="00051FA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619423" w14:textId="38FE1F05" w:rsidR="00051FA7" w:rsidRPr="00E53FDC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87D04A5" w14:textId="07F8E3C7" w:rsidR="00051FA7" w:rsidRPr="00E53FDC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27E039" w14:textId="7246FE6A" w:rsidR="00051FA7" w:rsidRPr="00E53FDC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7" w:type="dxa"/>
            <w:vMerge/>
          </w:tcPr>
          <w:p w14:paraId="07D1999E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E53FDC" w14:paraId="2671F652" w14:textId="77777777" w:rsidTr="00287351">
        <w:trPr>
          <w:jc w:val="center"/>
        </w:trPr>
        <w:tc>
          <w:tcPr>
            <w:tcW w:w="489" w:type="dxa"/>
            <w:vMerge/>
          </w:tcPr>
          <w:p w14:paraId="647C3772" w14:textId="77777777" w:rsidR="00503AF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C67EE27" w14:textId="76DC8478" w:rsidR="00503AF7" w:rsidRPr="00E53FDC" w:rsidRDefault="00503AF7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и в основной капитал за счет всех внебюджетных источников финансирования в ценах соответствующих лет, миллион рублей</w:t>
            </w:r>
          </w:p>
        </w:tc>
        <w:tc>
          <w:tcPr>
            <w:tcW w:w="1134" w:type="dxa"/>
            <w:vMerge w:val="restart"/>
          </w:tcPr>
          <w:p w14:paraId="0A280A90" w14:textId="77777777" w:rsidR="00503AF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14:paraId="3D29F939" w14:textId="77777777" w:rsidR="00503AF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1" w:type="dxa"/>
            <w:vMerge w:val="restart"/>
          </w:tcPr>
          <w:p w14:paraId="0E4AE16B" w14:textId="77777777" w:rsidR="00503AF7" w:rsidRPr="00E53FDC" w:rsidRDefault="00503AF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69B673F3" w14:textId="77777777" w:rsidR="00503AF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261" w:type="dxa"/>
            <w:gridSpan w:val="9"/>
          </w:tcPr>
          <w:p w14:paraId="178B2651" w14:textId="77777777" w:rsidR="00503AF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38" w:type="dxa"/>
            <w:vMerge w:val="restart"/>
          </w:tcPr>
          <w:p w14:paraId="7FEB9366" w14:textId="77777777" w:rsidR="00503AF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049C0A0" w14:textId="0B82B0EF" w:rsidR="00503AF7" w:rsidRPr="00E53FDC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074963B7" w14:textId="77777777" w:rsidR="00503AF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86F93BD" w14:textId="25830EB7" w:rsidR="00503AF7" w:rsidRPr="00E53FDC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193DF444" w14:textId="77777777" w:rsidR="00503AF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2B839CCB" w14:textId="78D0A014" w:rsidR="00503AF7" w:rsidRPr="00E53FDC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10296231" w14:textId="77777777" w:rsidR="00503AF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7322D722" w14:textId="1EA8A521" w:rsidR="00503AF7" w:rsidRPr="00E53FDC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1AA426D2" w14:textId="77777777" w:rsidR="00503AF7" w:rsidRPr="00E53FDC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63C6A" w:rsidRPr="00E53FDC" w14:paraId="664E3D4C" w14:textId="77777777" w:rsidTr="00287351">
        <w:trPr>
          <w:jc w:val="center"/>
        </w:trPr>
        <w:tc>
          <w:tcPr>
            <w:tcW w:w="489" w:type="dxa"/>
            <w:vMerge/>
          </w:tcPr>
          <w:p w14:paraId="7D036BD2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74C54CC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5DD32E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87B409D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1B6A83A8" w14:textId="77777777" w:rsidR="00051FA7" w:rsidRPr="00E53FDC" w:rsidRDefault="00051FA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049757B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14:paraId="7D2CEB63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03" w:type="dxa"/>
            <w:gridSpan w:val="3"/>
          </w:tcPr>
          <w:p w14:paraId="3F4F30E6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04" w:type="dxa"/>
            <w:gridSpan w:val="2"/>
          </w:tcPr>
          <w:p w14:paraId="5C13ABD0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  <w:gridSpan w:val="2"/>
          </w:tcPr>
          <w:p w14:paraId="79B3369B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38" w:type="dxa"/>
            <w:vMerge/>
          </w:tcPr>
          <w:p w14:paraId="6B42D5A9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0BB03F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1756AD5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90304B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26996897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E53FDC" w14:paraId="49238BA2" w14:textId="77777777" w:rsidTr="00287351">
        <w:trPr>
          <w:jc w:val="center"/>
        </w:trPr>
        <w:tc>
          <w:tcPr>
            <w:tcW w:w="489" w:type="dxa"/>
            <w:vMerge/>
          </w:tcPr>
          <w:p w14:paraId="629281A5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9848C81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0F0A7A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511CD74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37039A88" w14:textId="2DABDD89" w:rsidR="00051FA7" w:rsidRPr="00E53FDC" w:rsidRDefault="00B3217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12255,50</w:t>
            </w:r>
          </w:p>
        </w:tc>
        <w:tc>
          <w:tcPr>
            <w:tcW w:w="993" w:type="dxa"/>
          </w:tcPr>
          <w:p w14:paraId="204C2082" w14:textId="28811F03" w:rsidR="00051FA7" w:rsidRPr="00E53FDC" w:rsidRDefault="00B3217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48,70</w:t>
            </w:r>
          </w:p>
        </w:tc>
        <w:tc>
          <w:tcPr>
            <w:tcW w:w="803" w:type="dxa"/>
            <w:gridSpan w:val="2"/>
          </w:tcPr>
          <w:p w14:paraId="2387F18C" w14:textId="1EDEACBC" w:rsidR="00051FA7" w:rsidRPr="00E53FDC" w:rsidRDefault="00B3217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03" w:type="dxa"/>
            <w:gridSpan w:val="3"/>
          </w:tcPr>
          <w:p w14:paraId="314A44ED" w14:textId="5C279E49" w:rsidR="00051FA7" w:rsidRPr="00E53FDC" w:rsidRDefault="00B3217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04" w:type="dxa"/>
            <w:gridSpan w:val="2"/>
          </w:tcPr>
          <w:p w14:paraId="0943135D" w14:textId="2AA2D006" w:rsidR="00051FA7" w:rsidRPr="00E53FDC" w:rsidRDefault="00D84DF0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14:paraId="6D4A9366" w14:textId="6A5F18C4" w:rsidR="00051FA7" w:rsidRPr="00E53FDC" w:rsidRDefault="00B3217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48,70</w:t>
            </w:r>
          </w:p>
        </w:tc>
        <w:tc>
          <w:tcPr>
            <w:tcW w:w="1238" w:type="dxa"/>
          </w:tcPr>
          <w:p w14:paraId="6105AE3B" w14:textId="661DDF83" w:rsidR="00051FA7" w:rsidRPr="00E53FDC" w:rsidRDefault="00B3217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510,90</w:t>
            </w:r>
          </w:p>
        </w:tc>
        <w:tc>
          <w:tcPr>
            <w:tcW w:w="1134" w:type="dxa"/>
          </w:tcPr>
          <w:p w14:paraId="31FA0924" w14:textId="67BBA436" w:rsidR="00051FA7" w:rsidRPr="00E53FDC" w:rsidRDefault="00B3217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83009,80</w:t>
            </w:r>
          </w:p>
        </w:tc>
        <w:tc>
          <w:tcPr>
            <w:tcW w:w="992" w:type="dxa"/>
          </w:tcPr>
          <w:p w14:paraId="603D7FA5" w14:textId="6AAE8A76" w:rsidR="00051FA7" w:rsidRPr="00E53FDC" w:rsidRDefault="00B3217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84010,50</w:t>
            </w:r>
          </w:p>
        </w:tc>
        <w:tc>
          <w:tcPr>
            <w:tcW w:w="1134" w:type="dxa"/>
          </w:tcPr>
          <w:p w14:paraId="3256C76A" w14:textId="36D8738D" w:rsidR="00051FA7" w:rsidRPr="00E53FDC" w:rsidRDefault="00B3217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84975,60</w:t>
            </w:r>
          </w:p>
        </w:tc>
        <w:tc>
          <w:tcPr>
            <w:tcW w:w="1187" w:type="dxa"/>
            <w:vMerge/>
          </w:tcPr>
          <w:p w14:paraId="462D0B9E" w14:textId="77777777" w:rsidR="00051FA7" w:rsidRPr="00E53FDC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A6B" w:rsidRPr="00E53FDC" w14:paraId="0A298CF4" w14:textId="77777777" w:rsidTr="00287351">
        <w:trPr>
          <w:jc w:val="center"/>
        </w:trPr>
        <w:tc>
          <w:tcPr>
            <w:tcW w:w="489" w:type="dxa"/>
            <w:vMerge w:val="restart"/>
          </w:tcPr>
          <w:p w14:paraId="5C002EF4" w14:textId="77777777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01FCFF74" w14:textId="324C75B8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</w:tcPr>
          <w:p w14:paraId="61E0C1AE" w14:textId="33FDCDF9" w:rsidR="00E23A6B" w:rsidRPr="00E53FDC" w:rsidRDefault="00E23A6B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</w:tcPr>
          <w:p w14:paraId="0673276E" w14:textId="14588197" w:rsidR="00E23A6B" w:rsidRPr="00E53FDC" w:rsidRDefault="00E23A6B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4663740,00</w:t>
            </w:r>
          </w:p>
        </w:tc>
        <w:tc>
          <w:tcPr>
            <w:tcW w:w="4254" w:type="dxa"/>
            <w:gridSpan w:val="10"/>
          </w:tcPr>
          <w:p w14:paraId="0ABC4AB5" w14:textId="473DC33D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6770170,00</w:t>
            </w:r>
          </w:p>
        </w:tc>
        <w:tc>
          <w:tcPr>
            <w:tcW w:w="1238" w:type="dxa"/>
          </w:tcPr>
          <w:p w14:paraId="748AA784" w14:textId="247923A3" w:rsidR="00E23A6B" w:rsidRPr="00E53FDC" w:rsidRDefault="00E23A6B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4436430,00</w:t>
            </w:r>
          </w:p>
        </w:tc>
        <w:tc>
          <w:tcPr>
            <w:tcW w:w="1134" w:type="dxa"/>
          </w:tcPr>
          <w:p w14:paraId="064961C7" w14:textId="5658E8EC" w:rsidR="00E23A6B" w:rsidRPr="00E53FDC" w:rsidRDefault="00E23A6B" w:rsidP="006354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699580,00</w:t>
            </w:r>
          </w:p>
        </w:tc>
        <w:tc>
          <w:tcPr>
            <w:tcW w:w="992" w:type="dxa"/>
          </w:tcPr>
          <w:p w14:paraId="4838B548" w14:textId="2BEC953B" w:rsidR="00E23A6B" w:rsidRPr="00E53FDC" w:rsidRDefault="00E23A6B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53000,00</w:t>
            </w:r>
          </w:p>
        </w:tc>
        <w:tc>
          <w:tcPr>
            <w:tcW w:w="1134" w:type="dxa"/>
          </w:tcPr>
          <w:p w14:paraId="428F6884" w14:textId="2E25B6B3" w:rsidR="00E23A6B" w:rsidRPr="00E53FDC" w:rsidRDefault="00E23A6B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604560,00</w:t>
            </w:r>
          </w:p>
        </w:tc>
        <w:tc>
          <w:tcPr>
            <w:tcW w:w="1187" w:type="dxa"/>
            <w:vMerge w:val="restart"/>
          </w:tcPr>
          <w:p w14:paraId="12A9763C" w14:textId="77777777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6BA0" w:rsidRPr="00E53FDC" w14:paraId="0F59EE06" w14:textId="77777777" w:rsidTr="00287351">
        <w:trPr>
          <w:jc w:val="center"/>
        </w:trPr>
        <w:tc>
          <w:tcPr>
            <w:tcW w:w="489" w:type="dxa"/>
            <w:vMerge/>
          </w:tcPr>
          <w:p w14:paraId="7711261C" w14:textId="77777777" w:rsidR="0013012E" w:rsidRPr="00E53FDC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96001D4" w14:textId="77777777" w:rsidR="0013012E" w:rsidRPr="00E53FDC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331C25" w14:textId="711794D4" w:rsidR="0013012E" w:rsidRPr="00E53FDC" w:rsidRDefault="0013012E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71" w:type="dxa"/>
          </w:tcPr>
          <w:p w14:paraId="0ACBBAA5" w14:textId="77DEC8B1" w:rsidR="0013012E" w:rsidRPr="00E53FDC" w:rsidRDefault="0013012E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4" w:type="dxa"/>
            <w:gridSpan w:val="10"/>
          </w:tcPr>
          <w:p w14:paraId="44C40184" w14:textId="38C61C12" w:rsidR="0013012E" w:rsidRPr="00E53FDC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2E7AF9EC" w14:textId="232FBC6D" w:rsidR="0013012E" w:rsidRPr="00E53FDC" w:rsidRDefault="0013012E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D2ABD3" w14:textId="795C6BEC" w:rsidR="0013012E" w:rsidRPr="00E53FDC" w:rsidRDefault="0013012E" w:rsidP="006354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316965E" w14:textId="69A54421" w:rsidR="0013012E" w:rsidRPr="00E53FDC" w:rsidRDefault="0013012E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937064" w14:textId="04338886" w:rsidR="0013012E" w:rsidRPr="00E53FDC" w:rsidRDefault="0013012E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274B5072" w14:textId="77777777" w:rsidR="0013012E" w:rsidRPr="00E53FDC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62DBAD3F" w14:textId="77777777" w:rsidTr="00287351">
        <w:trPr>
          <w:jc w:val="center"/>
        </w:trPr>
        <w:tc>
          <w:tcPr>
            <w:tcW w:w="489" w:type="dxa"/>
            <w:vMerge/>
          </w:tcPr>
          <w:p w14:paraId="080D1009" w14:textId="77777777" w:rsidR="0013012E" w:rsidRPr="00E53FDC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A5CF13B" w14:textId="77777777" w:rsidR="0013012E" w:rsidRPr="00E53FDC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9F5B0C" w14:textId="09847B58" w:rsidR="0013012E" w:rsidRPr="00E53FDC" w:rsidRDefault="0013012E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71" w:type="dxa"/>
          </w:tcPr>
          <w:p w14:paraId="1E74A371" w14:textId="48092AAF" w:rsidR="0013012E" w:rsidRPr="00E53FDC" w:rsidRDefault="0013012E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4" w:type="dxa"/>
            <w:gridSpan w:val="10"/>
          </w:tcPr>
          <w:p w14:paraId="7BAEF5D9" w14:textId="22B769A5" w:rsidR="0013012E" w:rsidRPr="00E53FDC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021A70D5" w14:textId="715CB242" w:rsidR="0013012E" w:rsidRPr="00E53FDC" w:rsidRDefault="0013012E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675D8A" w14:textId="0C2F8D95" w:rsidR="0013012E" w:rsidRPr="00E53FDC" w:rsidRDefault="0013012E" w:rsidP="006354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77C5FE2" w14:textId="17574D7F" w:rsidR="0013012E" w:rsidRPr="00E53FDC" w:rsidRDefault="0013012E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774F65" w14:textId="0B44B5BD" w:rsidR="0013012E" w:rsidRPr="00E53FDC" w:rsidRDefault="0013012E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512DBDEA" w14:textId="77777777" w:rsidR="0013012E" w:rsidRPr="00E53FDC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A6B" w:rsidRPr="00E53FDC" w14:paraId="5DF5979D" w14:textId="77777777" w:rsidTr="00287351">
        <w:trPr>
          <w:jc w:val="center"/>
        </w:trPr>
        <w:tc>
          <w:tcPr>
            <w:tcW w:w="489" w:type="dxa"/>
            <w:vMerge/>
          </w:tcPr>
          <w:p w14:paraId="209231AA" w14:textId="77777777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5E1DB94" w14:textId="77777777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B183F3" w14:textId="57B89A50" w:rsidR="00E23A6B" w:rsidRPr="00E53FDC" w:rsidRDefault="00E23A6B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1" w:type="dxa"/>
          </w:tcPr>
          <w:p w14:paraId="191FCA2F" w14:textId="512A865F" w:rsidR="00E23A6B" w:rsidRPr="00E53FDC" w:rsidRDefault="00E23A6B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500,00</w:t>
            </w:r>
          </w:p>
        </w:tc>
        <w:tc>
          <w:tcPr>
            <w:tcW w:w="4254" w:type="dxa"/>
            <w:gridSpan w:val="10"/>
          </w:tcPr>
          <w:p w14:paraId="739C3CCC" w14:textId="13107C2A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1238" w:type="dxa"/>
          </w:tcPr>
          <w:p w14:paraId="4BD54223" w14:textId="267F1DB6" w:rsidR="00E23A6B" w:rsidRPr="00E53FDC" w:rsidRDefault="00E23A6B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14:paraId="4F57256F" w14:textId="75A38C68" w:rsidR="00E23A6B" w:rsidRPr="00E53FDC" w:rsidRDefault="00E23A6B" w:rsidP="006354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92" w:type="dxa"/>
          </w:tcPr>
          <w:p w14:paraId="5D4402AB" w14:textId="1E4E61F4" w:rsidR="00E23A6B" w:rsidRPr="00E53FDC" w:rsidRDefault="00E23A6B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14:paraId="152730D1" w14:textId="40107DF8" w:rsidR="00E23A6B" w:rsidRPr="00E53FDC" w:rsidRDefault="00E23A6B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87" w:type="dxa"/>
            <w:vMerge/>
          </w:tcPr>
          <w:p w14:paraId="1B887B79" w14:textId="77777777" w:rsidR="00E23A6B" w:rsidRPr="00E53FDC" w:rsidRDefault="00E23A6B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2EFBEC8C" w14:textId="77777777" w:rsidTr="00287351">
        <w:trPr>
          <w:jc w:val="center"/>
        </w:trPr>
        <w:tc>
          <w:tcPr>
            <w:tcW w:w="489" w:type="dxa"/>
            <w:vMerge/>
          </w:tcPr>
          <w:p w14:paraId="31C646E4" w14:textId="77777777" w:rsidR="00237FE4" w:rsidRPr="00E53FDC" w:rsidRDefault="00237FE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33CBDAE" w14:textId="77777777" w:rsidR="00237FE4" w:rsidRPr="00E53FDC" w:rsidRDefault="00237FE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4574C8" w14:textId="66C90484" w:rsidR="00237FE4" w:rsidRPr="00E53FDC" w:rsidRDefault="00237FE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71" w:type="dxa"/>
          </w:tcPr>
          <w:p w14:paraId="3F9DFBD1" w14:textId="53BD7300" w:rsidR="00237FE4" w:rsidRPr="00E53FDC" w:rsidRDefault="00237FE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465224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4" w:type="dxa"/>
            <w:gridSpan w:val="10"/>
          </w:tcPr>
          <w:p w14:paraId="2AD24EC7" w14:textId="25F1B406" w:rsidR="00237FE4" w:rsidRPr="00E53FDC" w:rsidRDefault="00237FE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62670,0</w:t>
            </w:r>
            <w:r w:rsidR="008402A4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8" w:type="dxa"/>
          </w:tcPr>
          <w:p w14:paraId="6124F791" w14:textId="449408AC" w:rsidR="00237FE4" w:rsidRPr="00E53FDC" w:rsidRDefault="00237FE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5430,0</w:t>
            </w:r>
            <w:r w:rsidR="008402A4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623A5642" w14:textId="7E1D74B0" w:rsidR="00237FE4" w:rsidRPr="00E53FDC" w:rsidRDefault="00237FE4" w:rsidP="006354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69858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0C00FC" w14:textId="4B128BB5" w:rsidR="00237FE4" w:rsidRPr="00E53FDC" w:rsidRDefault="00237FE4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5200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8EA9AD" w14:textId="21867DB1" w:rsidR="00237FE4" w:rsidRPr="00E53FDC" w:rsidRDefault="00237FE4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603560,0</w:t>
            </w:r>
            <w:r w:rsidR="008402A4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32101B81" w14:textId="77777777" w:rsidR="00237FE4" w:rsidRPr="00E53FDC" w:rsidRDefault="00237FE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7DC66F10" w14:textId="7DC1BCEE" w:rsidR="00A735FF" w:rsidRPr="00E53FDC" w:rsidRDefault="007F3FC7" w:rsidP="007F3FC7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A735FF" w:rsidRPr="00E53F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A90829" w:rsidRPr="00E53FDC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A735FF" w:rsidRPr="00E53FDC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1 «Инвестиции» муниципальной программы </w:t>
      </w:r>
      <w:r w:rsidR="00754D1A" w:rsidRPr="00E53FD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735FF" w:rsidRPr="00E53FDC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409FBAE3" w14:textId="77777777" w:rsidR="00A735FF" w:rsidRPr="00E53FDC" w:rsidRDefault="00A735FF" w:rsidP="007F3FC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 с задачами, на достижение которых направлено мероприятие</w:t>
      </w:r>
    </w:p>
    <w:p w14:paraId="4AD17CE4" w14:textId="77777777" w:rsidR="00A735FF" w:rsidRPr="00E53FDC" w:rsidRDefault="00A735FF" w:rsidP="00A735F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14:paraId="114B6E58" w14:textId="3E3DCA3F" w:rsidR="00C357E2" w:rsidRPr="00E53FDC" w:rsidRDefault="00A90829" w:rsidP="00AE091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EE3CA9" w:rsidRPr="00E53FDC" w14:paraId="4850743F" w14:textId="77777777" w:rsidTr="008200BC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68DADB1F" w14:textId="77777777" w:rsidR="00EE3CA9" w:rsidRPr="00E53FDC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2F15325E" w14:textId="77777777" w:rsidR="00EE3CA9" w:rsidRPr="00E53FDC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3A0E86" w14:textId="77777777" w:rsidR="00EE3CA9" w:rsidRPr="00E53FDC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5D4C045E" w14:textId="77777777" w:rsidR="00EE3CA9" w:rsidRPr="00E53FDC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E3CA9" w:rsidRPr="00E53FDC" w14:paraId="56A74A65" w14:textId="77777777" w:rsidTr="008200BC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51887684" w14:textId="77777777" w:rsidR="00EE3CA9" w:rsidRPr="00E53FDC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7B3799CA" w14:textId="77777777" w:rsidR="00EE3CA9" w:rsidRPr="00E53FDC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1F13D38B" w14:textId="77777777" w:rsidR="00EE3CA9" w:rsidRPr="00E53FDC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3CA9" w:rsidRPr="00E53FDC" w14:paraId="504E9FE8" w14:textId="77777777" w:rsidTr="008200BC">
        <w:trPr>
          <w:trHeight w:val="20"/>
        </w:trPr>
        <w:tc>
          <w:tcPr>
            <w:tcW w:w="205" w:type="pct"/>
            <w:vAlign w:val="center"/>
            <w:hideMark/>
          </w:tcPr>
          <w:p w14:paraId="6ADDE8CB" w14:textId="77777777" w:rsidR="00EE3CA9" w:rsidRPr="00E53FDC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5E38A75C" w14:textId="77777777" w:rsidR="00EE3CA9" w:rsidRPr="00E53FDC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3E7958C0" w14:textId="77777777" w:rsidR="00EE3CA9" w:rsidRPr="00E53FDC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509D0" w:rsidRPr="00E53FDC" w14:paraId="548C72DF" w14:textId="77777777" w:rsidTr="008200BC">
        <w:trPr>
          <w:trHeight w:val="20"/>
        </w:trPr>
        <w:tc>
          <w:tcPr>
            <w:tcW w:w="205" w:type="pct"/>
            <w:vAlign w:val="center"/>
          </w:tcPr>
          <w:p w14:paraId="59E5D3FA" w14:textId="14511469" w:rsidR="00A509D0" w:rsidRPr="00E53FDC" w:rsidRDefault="00A509D0" w:rsidP="00A631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5" w:type="pct"/>
          </w:tcPr>
          <w:p w14:paraId="0E9B99D7" w14:textId="77777777" w:rsidR="00A509D0" w:rsidRPr="00E53FDC" w:rsidRDefault="00A509D0" w:rsidP="00A509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61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</w:p>
          <w:p w14:paraId="61020E10" w14:textId="0D6C7FA4" w:rsidR="00A509D0" w:rsidRPr="00E53FDC" w:rsidRDefault="00A509D0" w:rsidP="006A3DD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</w:t>
            </w:r>
          </w:p>
        </w:tc>
        <w:tc>
          <w:tcPr>
            <w:tcW w:w="3800" w:type="pct"/>
            <w:vAlign w:val="center"/>
          </w:tcPr>
          <w:p w14:paraId="26E25966" w14:textId="7F16A10F" w:rsidR="00A509D0" w:rsidRPr="00E53FDC" w:rsidRDefault="00C043FD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ханизмов поддержки субъектов малого и среднего бизнеса и развитие реального сектора экономики</w:t>
            </w:r>
          </w:p>
        </w:tc>
      </w:tr>
      <w:tr w:rsidR="00EE3CA9" w:rsidRPr="00E53FDC" w14:paraId="4C2625F3" w14:textId="77777777" w:rsidTr="008200BC">
        <w:trPr>
          <w:trHeight w:val="20"/>
        </w:trPr>
        <w:tc>
          <w:tcPr>
            <w:tcW w:w="205" w:type="pct"/>
            <w:vAlign w:val="center"/>
          </w:tcPr>
          <w:p w14:paraId="159933F0" w14:textId="0588BE57" w:rsidR="00EE3CA9" w:rsidRPr="00E53FDC" w:rsidRDefault="00A509D0" w:rsidP="00A631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</w:tcPr>
          <w:p w14:paraId="316A326A" w14:textId="77777777" w:rsidR="00EE3CA9" w:rsidRPr="00E53FDC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</w:t>
            </w:r>
          </w:p>
          <w:p w14:paraId="521CD723" w14:textId="59755545" w:rsidR="00EE3CA9" w:rsidRPr="00E53FDC" w:rsidRDefault="00A86D08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 по поддержке и развитию промышленного потенциала на территории муниципальных образований Московской области</w:t>
            </w:r>
          </w:p>
        </w:tc>
        <w:tc>
          <w:tcPr>
            <w:tcW w:w="3800" w:type="pct"/>
            <w:vAlign w:val="center"/>
          </w:tcPr>
          <w:p w14:paraId="37763042" w14:textId="222DC0C6" w:rsidR="00EE3CA9" w:rsidRPr="00E53FDC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ханизмов поддержки субъектов малого и среднего бизнеса</w:t>
            </w:r>
            <w:r w:rsidR="00B91328" w:rsidRPr="00E53FDC">
              <w:rPr>
                <w:rFonts w:ascii="Arial" w:hAnsi="Arial" w:cs="Arial"/>
                <w:sz w:val="24"/>
                <w:szCs w:val="24"/>
              </w:rPr>
              <w:t xml:space="preserve"> и развитие реального сектора экономики</w:t>
            </w:r>
          </w:p>
        </w:tc>
      </w:tr>
      <w:tr w:rsidR="00EE3CA9" w:rsidRPr="00E53FDC" w14:paraId="69766A50" w14:textId="77777777" w:rsidTr="008200BC">
        <w:trPr>
          <w:trHeight w:val="20"/>
        </w:trPr>
        <w:tc>
          <w:tcPr>
            <w:tcW w:w="205" w:type="pct"/>
            <w:vAlign w:val="center"/>
          </w:tcPr>
          <w:p w14:paraId="6E8AAA2D" w14:textId="69FAB9F0" w:rsidR="00EE3CA9" w:rsidRPr="00E53FDC" w:rsidRDefault="00A509D0" w:rsidP="00A631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pct"/>
          </w:tcPr>
          <w:p w14:paraId="58AF6473" w14:textId="77777777" w:rsidR="00EE3CA9" w:rsidRPr="00E53FDC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8</w:t>
            </w:r>
          </w:p>
          <w:p w14:paraId="5BAD8364" w14:textId="77777777" w:rsidR="00EE3CA9" w:rsidRPr="00E53FDC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мулирование инвестиционной деятельности</w:t>
            </w:r>
          </w:p>
        </w:tc>
        <w:tc>
          <w:tcPr>
            <w:tcW w:w="3800" w:type="pct"/>
            <w:vAlign w:val="center"/>
          </w:tcPr>
          <w:p w14:paraId="2A967795" w14:textId="50493D60" w:rsidR="00EE3CA9" w:rsidRPr="00E53FDC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я механизмов поддержки субъектов малого и среднего бизнеса</w:t>
            </w:r>
            <w:r w:rsidR="00B91328" w:rsidRPr="00E53FDC">
              <w:rPr>
                <w:rFonts w:ascii="Arial" w:hAnsi="Arial" w:cs="Arial"/>
                <w:sz w:val="24"/>
                <w:szCs w:val="24"/>
              </w:rPr>
              <w:t xml:space="preserve"> и развитие реального сектора экономики</w:t>
            </w:r>
          </w:p>
        </w:tc>
      </w:tr>
    </w:tbl>
    <w:p w14:paraId="3EAA6F5B" w14:textId="0408B356" w:rsidR="00BC214B" w:rsidRPr="00E53FDC" w:rsidRDefault="007F3FC7" w:rsidP="007F3FC7">
      <w:pPr>
        <w:ind w:left="0"/>
        <w:jc w:val="right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lastRenderedPageBreak/>
        <w:br w:type="page"/>
      </w:r>
      <w:r w:rsidR="00BC214B" w:rsidRPr="00E53FDC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C357E2" w:rsidRPr="00E53FDC">
        <w:rPr>
          <w:rFonts w:ascii="Arial" w:hAnsi="Arial" w:cs="Arial"/>
          <w:sz w:val="24"/>
          <w:szCs w:val="24"/>
        </w:rPr>
        <w:t>2</w:t>
      </w:r>
    </w:p>
    <w:p w14:paraId="2B7EBF1E" w14:textId="39416305" w:rsidR="00BC214B" w:rsidRPr="00E53FDC" w:rsidRDefault="00BC214B" w:rsidP="007F3FC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к муниципальной программе</w:t>
      </w:r>
    </w:p>
    <w:p w14:paraId="38DFEEF4" w14:textId="263CBDB8" w:rsidR="00BC214B" w:rsidRPr="00E53FDC" w:rsidRDefault="00E75095" w:rsidP="007F3FC7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hAnsi="Arial" w:cs="Arial"/>
          <w:sz w:val="24"/>
          <w:szCs w:val="24"/>
        </w:rPr>
        <w:t>Г</w:t>
      </w:r>
      <w:r w:rsidR="00BC214B" w:rsidRPr="00E53FDC">
        <w:rPr>
          <w:rFonts w:ascii="Arial" w:hAnsi="Arial" w:cs="Arial"/>
          <w:sz w:val="24"/>
          <w:szCs w:val="24"/>
        </w:rPr>
        <w:t>ородского окр</w:t>
      </w:r>
      <w:r w:rsidR="00DC1AAF" w:rsidRPr="00E53FDC">
        <w:rPr>
          <w:rFonts w:ascii="Arial" w:hAnsi="Arial" w:cs="Arial"/>
          <w:sz w:val="24"/>
          <w:szCs w:val="24"/>
        </w:rPr>
        <w:t>уга Люберцы Московской области</w:t>
      </w:r>
      <w:r w:rsidR="00AB6007" w:rsidRPr="00E53FDC">
        <w:rPr>
          <w:rFonts w:ascii="Arial" w:hAnsi="Arial" w:cs="Arial"/>
          <w:sz w:val="24"/>
          <w:szCs w:val="24"/>
        </w:rPr>
        <w:br/>
      </w:r>
      <w:r w:rsidR="00BC214B" w:rsidRPr="00E53FDC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5A8F7101" w14:textId="77777777" w:rsidR="0047609A" w:rsidRPr="00E53FDC" w:rsidRDefault="0047609A" w:rsidP="00243CF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24BCAA65" w14:textId="7ACBB72E" w:rsidR="0014441A" w:rsidRPr="00E53FDC" w:rsidRDefault="00BA3CF2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П</w:t>
      </w:r>
      <w:r w:rsidR="0014441A" w:rsidRPr="00E53FDC">
        <w:rPr>
          <w:rFonts w:ascii="Arial" w:hAnsi="Arial" w:cs="Arial"/>
          <w:sz w:val="24"/>
          <w:szCs w:val="24"/>
        </w:rPr>
        <w:t>еречень мероприятий п</w:t>
      </w:r>
      <w:r w:rsidR="00A75316" w:rsidRPr="00E53FDC">
        <w:rPr>
          <w:rFonts w:ascii="Arial" w:hAnsi="Arial" w:cs="Arial"/>
          <w:sz w:val="24"/>
          <w:szCs w:val="24"/>
        </w:rPr>
        <w:t>одпрограммы</w:t>
      </w:r>
      <w:r w:rsidRPr="00E53FDC">
        <w:rPr>
          <w:rFonts w:ascii="Arial" w:hAnsi="Arial" w:cs="Arial"/>
          <w:sz w:val="24"/>
          <w:szCs w:val="24"/>
        </w:rPr>
        <w:t xml:space="preserve"> 2 «Развитие конкуренции»</w:t>
      </w:r>
    </w:p>
    <w:p w14:paraId="2FF8E76A" w14:textId="1C4893F8" w:rsidR="0014441A" w:rsidRPr="00E53FDC" w:rsidRDefault="0014441A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754D1A" w:rsidRPr="00E53FDC">
        <w:rPr>
          <w:rFonts w:ascii="Arial" w:hAnsi="Arial" w:cs="Arial"/>
          <w:sz w:val="24"/>
          <w:szCs w:val="24"/>
        </w:rPr>
        <w:t>Г</w:t>
      </w:r>
      <w:r w:rsidRPr="00E53FDC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628465F0" w14:textId="1316EBBB" w:rsidR="008F0209" w:rsidRPr="00E53FDC" w:rsidRDefault="00A631D8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4441A" w:rsidRPr="00E53FD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  <w:r w:rsidRPr="00E53FD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6408031" w14:textId="6BFAAE2E" w:rsidR="00C357E2" w:rsidRPr="00E53FDC" w:rsidRDefault="00C357E2" w:rsidP="007F3FC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Style w:val="af7"/>
        <w:tblW w:w="15701" w:type="dxa"/>
        <w:jc w:val="center"/>
        <w:tblLayout w:type="fixed"/>
        <w:tblLook w:val="0620" w:firstRow="1" w:lastRow="0" w:firstColumn="0" w:lastColumn="0" w:noHBand="1" w:noVBand="1"/>
      </w:tblPr>
      <w:tblGrid>
        <w:gridCol w:w="519"/>
        <w:gridCol w:w="1795"/>
        <w:gridCol w:w="1232"/>
        <w:gridCol w:w="1585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1430"/>
      </w:tblGrid>
      <w:tr w:rsidR="006E161E" w:rsidRPr="00E53FDC" w14:paraId="09E3B096" w14:textId="77777777" w:rsidTr="00481E4D">
        <w:trPr>
          <w:jc w:val="center"/>
        </w:trPr>
        <w:tc>
          <w:tcPr>
            <w:tcW w:w="519" w:type="dxa"/>
            <w:vMerge w:val="restart"/>
          </w:tcPr>
          <w:p w14:paraId="011AD1A5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7" w:name="_Hlk208750424"/>
            <w:r w:rsidRPr="00E53F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95" w:type="dxa"/>
            <w:vMerge w:val="restart"/>
          </w:tcPr>
          <w:p w14:paraId="7CE94595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32" w:type="dxa"/>
            <w:vMerge w:val="restart"/>
          </w:tcPr>
          <w:p w14:paraId="1C1F7080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85" w:type="dxa"/>
            <w:vMerge w:val="restart"/>
          </w:tcPr>
          <w:p w14:paraId="7D2B97D1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14" w:type="dxa"/>
            <w:vMerge w:val="restart"/>
          </w:tcPr>
          <w:p w14:paraId="0C6C2B69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226" w:type="dxa"/>
            <w:gridSpan w:val="9"/>
          </w:tcPr>
          <w:p w14:paraId="2CC9FFA3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30" w:type="dxa"/>
            <w:vMerge w:val="restart"/>
          </w:tcPr>
          <w:p w14:paraId="5C60D54C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6E161E" w:rsidRPr="00E53FDC" w14:paraId="33D15FC5" w14:textId="77777777" w:rsidTr="00287351">
        <w:trPr>
          <w:jc w:val="center"/>
        </w:trPr>
        <w:tc>
          <w:tcPr>
            <w:tcW w:w="519" w:type="dxa"/>
            <w:vMerge/>
          </w:tcPr>
          <w:p w14:paraId="7EFA1426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AE3F5B5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655FCFD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5BD766C0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18DC2DE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6679A6CC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14" w:type="dxa"/>
          </w:tcPr>
          <w:p w14:paraId="6400CC87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</w:tcPr>
          <w:p w14:paraId="0DB350E1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14" w:type="dxa"/>
          </w:tcPr>
          <w:p w14:paraId="3332888D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14" w:type="dxa"/>
          </w:tcPr>
          <w:p w14:paraId="34AD67A2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430" w:type="dxa"/>
            <w:vMerge/>
          </w:tcPr>
          <w:p w14:paraId="7B6D8698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61E" w:rsidRPr="00E53FDC" w14:paraId="1874AB06" w14:textId="77777777" w:rsidTr="00287351">
        <w:trPr>
          <w:trHeight w:val="20"/>
          <w:jc w:val="center"/>
        </w:trPr>
        <w:tc>
          <w:tcPr>
            <w:tcW w:w="519" w:type="dxa"/>
          </w:tcPr>
          <w:p w14:paraId="0253C76F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6316B002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14:paraId="786B2FE4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14:paraId="431935A3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14:paraId="392B9923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70" w:type="dxa"/>
            <w:gridSpan w:val="5"/>
          </w:tcPr>
          <w:p w14:paraId="589EB545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5B9D04F0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31D3421B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14:paraId="109BD443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14:paraId="452AC8A2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14:paraId="155FD4D5" w14:textId="77777777" w:rsidR="006E161E" w:rsidRPr="00E53FDC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F57E9" w:rsidRPr="00E53FDC" w14:paraId="7859F2CD" w14:textId="77777777" w:rsidTr="00287351">
        <w:trPr>
          <w:jc w:val="center"/>
        </w:trPr>
        <w:tc>
          <w:tcPr>
            <w:tcW w:w="519" w:type="dxa"/>
            <w:vMerge w:val="restart"/>
          </w:tcPr>
          <w:p w14:paraId="4ED1CF22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5" w:type="dxa"/>
            <w:vMerge w:val="restart"/>
          </w:tcPr>
          <w:p w14:paraId="55AEA7FA" w14:textId="7FF40AF0" w:rsidR="00DF57E9" w:rsidRPr="00E53FDC" w:rsidRDefault="00DF57E9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0 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1232" w:type="dxa"/>
            <w:vMerge w:val="restart"/>
          </w:tcPr>
          <w:p w14:paraId="286F13B7" w14:textId="444E9FF5" w:rsidR="00DF57E9" w:rsidRPr="00E53FDC" w:rsidRDefault="0022424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48540A8D" w14:textId="77777777" w:rsidR="00DF57E9" w:rsidRPr="00E53FDC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5B25B077" w14:textId="24E17FD0" w:rsidR="00DF57E9" w:rsidRPr="00E53FDC" w:rsidRDefault="00C86D71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C874D3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0" w:type="dxa"/>
            <w:gridSpan w:val="5"/>
          </w:tcPr>
          <w:p w14:paraId="4FEFBEFD" w14:textId="79F1240D" w:rsidR="00DF57E9" w:rsidRPr="00E53FDC" w:rsidRDefault="00C86D71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C874D3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B7ED01E" w14:textId="33011098" w:rsidR="00DF57E9" w:rsidRPr="00E53FDC" w:rsidRDefault="00C86D71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C874D3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B02F16F" w14:textId="4AE65316" w:rsidR="00DF57E9" w:rsidRPr="00E53FDC" w:rsidRDefault="00C86D71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C874D3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AF4DD55" w14:textId="010E51DB" w:rsidR="00DF57E9" w:rsidRPr="00E53FDC" w:rsidRDefault="00C86D71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C874D3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EDBCD95" w14:textId="1D66F063" w:rsidR="00DF57E9" w:rsidRPr="00E53FDC" w:rsidRDefault="00C86D71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C874D3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 w:val="restart"/>
          </w:tcPr>
          <w:p w14:paraId="016AC6D1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874D3" w:rsidRPr="00E53FDC" w14:paraId="56D9571C" w14:textId="77777777" w:rsidTr="00287351">
        <w:trPr>
          <w:jc w:val="center"/>
        </w:trPr>
        <w:tc>
          <w:tcPr>
            <w:tcW w:w="519" w:type="dxa"/>
            <w:vMerge/>
          </w:tcPr>
          <w:p w14:paraId="2DC48921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7CD7028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F549F13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C676EFF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271A1756" w14:textId="27F5204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EFE0AE5" w14:textId="15D60AE3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2F4C60F" w14:textId="0C2AAB1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35F299B" w14:textId="51E66B16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4CBF853" w14:textId="165726B5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00259E7" w14:textId="1F9ECBFC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53FACE9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11C48DA5" w14:textId="77777777" w:rsidTr="00287351">
        <w:trPr>
          <w:jc w:val="center"/>
        </w:trPr>
        <w:tc>
          <w:tcPr>
            <w:tcW w:w="519" w:type="dxa"/>
            <w:vMerge/>
          </w:tcPr>
          <w:p w14:paraId="6AEFBFA9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A98A538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D06FB56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FE4C93E" w14:textId="58EC8E15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77090F6F" w14:textId="0042C2B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1A21334" w14:textId="298757B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1C791BA" w14:textId="7648F5E1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02E4C42" w14:textId="70409585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B3068F4" w14:textId="550D13E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B371E7A" w14:textId="15621FA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C98ECE2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6F19610B" w14:textId="77777777" w:rsidTr="00287351">
        <w:trPr>
          <w:jc w:val="center"/>
        </w:trPr>
        <w:tc>
          <w:tcPr>
            <w:tcW w:w="519" w:type="dxa"/>
            <w:vMerge/>
          </w:tcPr>
          <w:p w14:paraId="3C7AAA04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8D92256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D0710A3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3161D6D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22739AC4" w14:textId="6E4D3AB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8052592" w14:textId="71AB66F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87F401D" w14:textId="60ED867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4CB457F" w14:textId="7D34FEA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535CC03" w14:textId="7116FA5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E075BF" w14:textId="712FAB9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D11CE05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3741FCD7" w14:textId="77777777" w:rsidTr="00287351">
        <w:trPr>
          <w:jc w:val="center"/>
        </w:trPr>
        <w:tc>
          <w:tcPr>
            <w:tcW w:w="519" w:type="dxa"/>
            <w:vMerge/>
          </w:tcPr>
          <w:p w14:paraId="3BACCAEC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EF1972C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5417236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AC76BF0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4F84CCB9" w14:textId="0DD9A16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4AEBCD5" w14:textId="2F9C4F0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E8F193D" w14:textId="0C88CEE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2C7F52E" w14:textId="116C5353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C15AC26" w14:textId="41CFDF8A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679D764" w14:textId="77CCE6E6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B48E9E5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1F1A401A" w14:textId="77777777" w:rsidTr="00287351">
        <w:trPr>
          <w:jc w:val="center"/>
        </w:trPr>
        <w:tc>
          <w:tcPr>
            <w:tcW w:w="519" w:type="dxa"/>
            <w:vMerge w:val="restart"/>
          </w:tcPr>
          <w:p w14:paraId="798D8750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.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5" w:type="dxa"/>
            <w:vMerge w:val="restart"/>
          </w:tcPr>
          <w:p w14:paraId="4E1E4EE7" w14:textId="42296731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.01 Проведение оценки общего уровня организации закупок</w:t>
            </w:r>
          </w:p>
        </w:tc>
        <w:tc>
          <w:tcPr>
            <w:tcW w:w="1232" w:type="dxa"/>
            <w:vMerge w:val="restart"/>
          </w:tcPr>
          <w:p w14:paraId="7BC5C417" w14:textId="175B5113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01.01.20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26 – 31.12.2030</w:t>
            </w:r>
          </w:p>
        </w:tc>
        <w:tc>
          <w:tcPr>
            <w:tcW w:w="1585" w:type="dxa"/>
          </w:tcPr>
          <w:p w14:paraId="6D008DD4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914" w:type="dxa"/>
          </w:tcPr>
          <w:p w14:paraId="494DF860" w14:textId="00FCFA99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570" w:type="dxa"/>
            <w:gridSpan w:val="5"/>
          </w:tcPr>
          <w:p w14:paraId="4F3E462D" w14:textId="510D8426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3171B3E" w14:textId="4D2E1E3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87CECC5" w14:textId="1C0282CC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B9413D6" w14:textId="3F4749E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AC9E383" w14:textId="653923E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2E2A12A6" w14:textId="020B76D2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закупками администрации Городского  округа Люберцы  Московской области</w:t>
            </w:r>
          </w:p>
        </w:tc>
      </w:tr>
      <w:tr w:rsidR="00C874D3" w:rsidRPr="00E53FDC" w14:paraId="010E7E92" w14:textId="77777777" w:rsidTr="00287351">
        <w:trPr>
          <w:jc w:val="center"/>
        </w:trPr>
        <w:tc>
          <w:tcPr>
            <w:tcW w:w="519" w:type="dxa"/>
            <w:vMerge/>
          </w:tcPr>
          <w:p w14:paraId="4D19D819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38408D3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B538D60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F636621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6351DA0D" w14:textId="70637FE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6270B4C" w14:textId="1EDC78A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2E95600" w14:textId="0B7C23B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C950D59" w14:textId="4C1C58C6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D2DF6E2" w14:textId="1F6BAD9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76516FE" w14:textId="4ABD336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C2FCE69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134340D6" w14:textId="77777777" w:rsidTr="00287351">
        <w:trPr>
          <w:jc w:val="center"/>
        </w:trPr>
        <w:tc>
          <w:tcPr>
            <w:tcW w:w="519" w:type="dxa"/>
            <w:vMerge/>
          </w:tcPr>
          <w:p w14:paraId="241A5439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11DD67E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0BA5F34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8E30B4B" w14:textId="38FDC6E5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193523B0" w14:textId="3F4880B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6A6D43B" w14:textId="007542A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928A53C" w14:textId="546ED54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757EBC7" w14:textId="7D34B85C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2FD0A3B" w14:textId="6F9C0CC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07E6A94" w14:textId="737F678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CCB6DE2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244DE0AB" w14:textId="77777777" w:rsidTr="00287351">
        <w:trPr>
          <w:jc w:val="center"/>
        </w:trPr>
        <w:tc>
          <w:tcPr>
            <w:tcW w:w="519" w:type="dxa"/>
            <w:vMerge/>
          </w:tcPr>
          <w:p w14:paraId="161AFB08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41D189B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0B45BCB7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D657A1F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090AAF3D" w14:textId="7E45167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9F15E92" w14:textId="0490FFB9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BC5F5B5" w14:textId="5C80982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4700589" w14:textId="4718FB8C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8911802" w14:textId="06AA469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152EA42" w14:textId="11843726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4F19E2C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01BA91DD" w14:textId="77777777" w:rsidTr="00287351">
        <w:trPr>
          <w:jc w:val="center"/>
        </w:trPr>
        <w:tc>
          <w:tcPr>
            <w:tcW w:w="519" w:type="dxa"/>
            <w:vMerge/>
          </w:tcPr>
          <w:p w14:paraId="5AB0C787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AE363DA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07A8BEC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8569B86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3D9945C3" w14:textId="16086F79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C161AC3" w14:textId="6152D28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70D8B46" w14:textId="45519C9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DA4CD81" w14:textId="2F42FBF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66C95DE" w14:textId="0D430EE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EBE54D8" w14:textId="5D6B499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6C9AB3A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7E9" w:rsidRPr="00E53FDC" w14:paraId="1D8A075C" w14:textId="77777777" w:rsidTr="00287351">
        <w:trPr>
          <w:jc w:val="center"/>
        </w:trPr>
        <w:tc>
          <w:tcPr>
            <w:tcW w:w="519" w:type="dxa"/>
            <w:vMerge/>
          </w:tcPr>
          <w:p w14:paraId="6D7A6AD4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0C6132EB" w14:textId="15DED488" w:rsidR="00DF57E9" w:rsidRPr="00E53FDC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плановое значение доли несостоявшихся закупок от общего количества конкурентных закупок, процент</w:t>
            </w:r>
          </w:p>
        </w:tc>
        <w:tc>
          <w:tcPr>
            <w:tcW w:w="1232" w:type="dxa"/>
            <w:vMerge w:val="restart"/>
          </w:tcPr>
          <w:p w14:paraId="07EB1B25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85" w:type="dxa"/>
            <w:vMerge w:val="restart"/>
          </w:tcPr>
          <w:p w14:paraId="617D0FA4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15CDDF12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15F37CE0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390A4DDB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1EE52602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B59920A" w14:textId="57EFE547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93BCABB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16446E6A" w14:textId="75DD3E06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43A16111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A4C97BF" w14:textId="2115B0CE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82C8A54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47665FEA" w14:textId="3FC39AE6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3D7A7291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F57E9" w:rsidRPr="00E53FDC" w14:paraId="44FD9C8A" w14:textId="77777777" w:rsidTr="00287351">
        <w:trPr>
          <w:jc w:val="center"/>
        </w:trPr>
        <w:tc>
          <w:tcPr>
            <w:tcW w:w="519" w:type="dxa"/>
            <w:vMerge/>
          </w:tcPr>
          <w:p w14:paraId="5349105D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3505A59D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4AF4C1B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44077A01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DE05C2A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33CB55C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16AD5B7F" w14:textId="77777777" w:rsidR="008042D4" w:rsidRPr="00E53FDC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5B067F3C" w14:textId="139BC79E" w:rsidR="00DF57E9" w:rsidRPr="00E53FDC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914" w:type="dxa"/>
          </w:tcPr>
          <w:p w14:paraId="234C0175" w14:textId="77777777" w:rsidR="00DF57E9" w:rsidRPr="00E53FDC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35E0A51E" w14:textId="77777777" w:rsidR="00DF57E9" w:rsidRPr="00E53FDC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062B51E9" w14:textId="77777777" w:rsidR="00DF57E9" w:rsidRPr="00E53FDC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46F1FB3C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C40115A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0E67A64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4F24038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4C9681C7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7E9" w:rsidRPr="00E53FDC" w14:paraId="1A326834" w14:textId="77777777" w:rsidTr="00287351">
        <w:trPr>
          <w:jc w:val="center"/>
        </w:trPr>
        <w:tc>
          <w:tcPr>
            <w:tcW w:w="519" w:type="dxa"/>
            <w:vMerge/>
          </w:tcPr>
          <w:p w14:paraId="506B2D87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3ABE7440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77E9DC8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0F77D607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035A9241" w14:textId="14F6D517" w:rsidR="00DF57E9" w:rsidRPr="00E53FDC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14" w:type="dxa"/>
          </w:tcPr>
          <w:p w14:paraId="44A97492" w14:textId="005EECA8" w:rsidR="00DF57E9" w:rsidRPr="00E53FDC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14" w:type="dxa"/>
          </w:tcPr>
          <w:p w14:paraId="33E9DE48" w14:textId="418D91D2" w:rsidR="00DF57E9" w:rsidRPr="00E53FDC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E013072" w14:textId="6F200412" w:rsidR="00DF57E9" w:rsidRPr="00E53FDC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EAC5968" w14:textId="3A491E20" w:rsidR="00DF57E9" w:rsidRPr="00E53FDC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4EEDC60" w14:textId="173FAF27" w:rsidR="00DF57E9" w:rsidRPr="00E53FDC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14" w:type="dxa"/>
          </w:tcPr>
          <w:p w14:paraId="4A891070" w14:textId="04082672" w:rsidR="00DF57E9" w:rsidRPr="00E53FDC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14" w:type="dxa"/>
          </w:tcPr>
          <w:p w14:paraId="0748700F" w14:textId="08077EF1" w:rsidR="00DF57E9" w:rsidRPr="00E53FDC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14" w:type="dxa"/>
          </w:tcPr>
          <w:p w14:paraId="00FF9AFD" w14:textId="13D72C49" w:rsidR="00DF57E9" w:rsidRPr="00E53FDC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14" w:type="dxa"/>
          </w:tcPr>
          <w:p w14:paraId="68E97D7A" w14:textId="39D2FB04" w:rsidR="00DF57E9" w:rsidRPr="00E53FDC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30" w:type="dxa"/>
            <w:vMerge/>
          </w:tcPr>
          <w:p w14:paraId="607F998C" w14:textId="77777777" w:rsidR="00DF57E9" w:rsidRPr="00E53FDC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7B970CE6" w14:textId="77777777" w:rsidTr="00287351">
        <w:trPr>
          <w:jc w:val="center"/>
        </w:trPr>
        <w:tc>
          <w:tcPr>
            <w:tcW w:w="519" w:type="dxa"/>
            <w:vMerge w:val="restart"/>
          </w:tcPr>
          <w:p w14:paraId="3B834560" w14:textId="150848A3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8" w:name="_Hlk208751045"/>
            <w:r w:rsidRPr="00E53FD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795" w:type="dxa"/>
            <w:vMerge w:val="restart"/>
          </w:tcPr>
          <w:p w14:paraId="36095715" w14:textId="6D9FEED7" w:rsidR="00C874D3" w:rsidRPr="00E53FDC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0.02 Проведение оценки качества закупочной деятельности</w:t>
            </w:r>
          </w:p>
        </w:tc>
        <w:tc>
          <w:tcPr>
            <w:tcW w:w="1232" w:type="dxa"/>
            <w:vMerge w:val="restart"/>
          </w:tcPr>
          <w:p w14:paraId="1F5E86FD" w14:textId="254212E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086D60E5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672AE185" w14:textId="30E1C70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31A8B39" w14:textId="21475C3C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C5BF6BA" w14:textId="2045A02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F152280" w14:textId="7836737A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8D955AC" w14:textId="7AD2D07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4B8AB22" w14:textId="7B41251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7B8A16BB" w14:textId="067AE652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закупками администрации Городского  округа Люберцы 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C874D3" w:rsidRPr="00E53FDC" w14:paraId="54453437" w14:textId="77777777" w:rsidTr="00287351">
        <w:trPr>
          <w:jc w:val="center"/>
        </w:trPr>
        <w:tc>
          <w:tcPr>
            <w:tcW w:w="519" w:type="dxa"/>
            <w:vMerge/>
          </w:tcPr>
          <w:p w14:paraId="6CD6D541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8C008A4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A182FF4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CF47C35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6A4DCB8D" w14:textId="3A75C7B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586D94F" w14:textId="680166A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14B738E" w14:textId="0DEFAF0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69CEFD8" w14:textId="1CCB53D5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DAA0277" w14:textId="43935CC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E2D76A2" w14:textId="23EE97D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12CF1CE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2043C837" w14:textId="77777777" w:rsidTr="00287351">
        <w:trPr>
          <w:jc w:val="center"/>
        </w:trPr>
        <w:tc>
          <w:tcPr>
            <w:tcW w:w="519" w:type="dxa"/>
            <w:vMerge/>
          </w:tcPr>
          <w:p w14:paraId="7DF10DA6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3A59A2F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318C0BD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7A6C6F7" w14:textId="4F3AC280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914" w:type="dxa"/>
          </w:tcPr>
          <w:p w14:paraId="242B9CF7" w14:textId="53D7139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570" w:type="dxa"/>
            <w:gridSpan w:val="5"/>
          </w:tcPr>
          <w:p w14:paraId="38318227" w14:textId="284AC56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E5AE483" w14:textId="5A69806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FFD6754" w14:textId="31EED251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771F761" w14:textId="589CB789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A2C135E" w14:textId="39DC9DD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7EFA96E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3974CB1F" w14:textId="77777777" w:rsidTr="00287351">
        <w:trPr>
          <w:jc w:val="center"/>
        </w:trPr>
        <w:tc>
          <w:tcPr>
            <w:tcW w:w="519" w:type="dxa"/>
            <w:vMerge/>
          </w:tcPr>
          <w:p w14:paraId="6364A4FE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71A9B43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2C31DE6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25EE21C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1D15390C" w14:textId="086DAB76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23A31EA" w14:textId="2390CD0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D99AC76" w14:textId="6B07DDA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B79E52A" w14:textId="3A177F3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E593BDE" w14:textId="5F6EBED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05ABC05" w14:textId="49F18E8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3EBD5C5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1D8782DA" w14:textId="77777777" w:rsidTr="00287351">
        <w:trPr>
          <w:jc w:val="center"/>
        </w:trPr>
        <w:tc>
          <w:tcPr>
            <w:tcW w:w="519" w:type="dxa"/>
            <w:vMerge/>
          </w:tcPr>
          <w:p w14:paraId="50A1351C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37F4CA3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55ABDE68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D8029C7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78CF83A4" w14:textId="24561953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BFA2E4D" w14:textId="71C8B925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7CF2666" w14:textId="3B87DB9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100FC82" w14:textId="2F57AB99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DE3DED1" w14:textId="3EF1837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9E7DEBB" w14:textId="7FAA4B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1F586781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8"/>
      <w:tr w:rsidR="00693DFC" w:rsidRPr="00E53FDC" w14:paraId="48E3BDFD" w14:textId="77777777" w:rsidTr="00287351">
        <w:trPr>
          <w:jc w:val="center"/>
        </w:trPr>
        <w:tc>
          <w:tcPr>
            <w:tcW w:w="519" w:type="dxa"/>
            <w:vMerge/>
          </w:tcPr>
          <w:p w14:paraId="72B3A781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712DF68C" w14:textId="25CDFFC5" w:rsidR="00693DFC" w:rsidRPr="00E53FDC" w:rsidRDefault="00693DFC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плановое значение доли обоснованных, частично обоснованных жалоб, процент</w:t>
            </w:r>
          </w:p>
        </w:tc>
        <w:tc>
          <w:tcPr>
            <w:tcW w:w="1232" w:type="dxa"/>
            <w:vMerge w:val="restart"/>
          </w:tcPr>
          <w:p w14:paraId="0B584E47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85" w:type="dxa"/>
            <w:vMerge w:val="restart"/>
          </w:tcPr>
          <w:p w14:paraId="55BF9F2E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334A9A0D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5004C59B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621D9FD3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51C9BC74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25895DA9" w14:textId="434F7CF7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F80D205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21DAE77A" w14:textId="3C05EDB2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ABDA100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65EEE6F2" w14:textId="47D652F1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256F45F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91EB186" w14:textId="2CE99B42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498D32D4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5654" w:rsidRPr="00E53FDC" w14:paraId="58464F54" w14:textId="77777777" w:rsidTr="00287351">
        <w:trPr>
          <w:jc w:val="center"/>
        </w:trPr>
        <w:tc>
          <w:tcPr>
            <w:tcW w:w="519" w:type="dxa"/>
            <w:vMerge/>
          </w:tcPr>
          <w:p w14:paraId="63FC7DFB" w14:textId="77777777" w:rsidR="00755654" w:rsidRPr="00E53FDC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879F5AD" w14:textId="77777777" w:rsidR="00755654" w:rsidRPr="00E53FDC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9D2D27A" w14:textId="77777777" w:rsidR="00755654" w:rsidRPr="00E53FDC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17E169FD" w14:textId="77777777" w:rsidR="00755654" w:rsidRPr="00E53FDC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DABD651" w14:textId="77777777" w:rsidR="00755654" w:rsidRPr="00E53FDC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449BF3D" w14:textId="77777777" w:rsidR="00755654" w:rsidRPr="00E53FDC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45FD508E" w14:textId="77777777" w:rsidR="008042D4" w:rsidRPr="00E53FDC" w:rsidRDefault="00755654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1C3A4A86" w14:textId="22083D1E" w:rsidR="00755654" w:rsidRPr="00E53FDC" w:rsidRDefault="00755654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914" w:type="dxa"/>
          </w:tcPr>
          <w:p w14:paraId="0349B579" w14:textId="77777777" w:rsidR="00755654" w:rsidRPr="00E53FDC" w:rsidRDefault="00755654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3DC39EAD" w14:textId="77777777" w:rsidR="00755654" w:rsidRPr="00E53FDC" w:rsidRDefault="00755654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14AB23C7" w14:textId="77777777" w:rsidR="00755654" w:rsidRPr="00E53FDC" w:rsidRDefault="00755654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04883402" w14:textId="77777777" w:rsidR="00755654" w:rsidRPr="00E53FDC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83FD25E" w14:textId="77777777" w:rsidR="00755654" w:rsidRPr="00E53FDC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3764F58" w14:textId="77777777" w:rsidR="00755654" w:rsidRPr="00E53FDC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CCEABBA" w14:textId="77777777" w:rsidR="00755654" w:rsidRPr="00E53FDC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0F9EC05C" w14:textId="77777777" w:rsidR="00755654" w:rsidRPr="00E53FDC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C9C" w:rsidRPr="00E53FDC" w14:paraId="38EDF6A8" w14:textId="77777777" w:rsidTr="00287351">
        <w:trPr>
          <w:jc w:val="center"/>
        </w:trPr>
        <w:tc>
          <w:tcPr>
            <w:tcW w:w="519" w:type="dxa"/>
            <w:vMerge/>
          </w:tcPr>
          <w:p w14:paraId="1C5E356A" w14:textId="7777777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533EC90" w14:textId="7777777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4072DFA" w14:textId="7777777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727B853E" w14:textId="7777777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07B388EC" w14:textId="09298DCA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14" w:type="dxa"/>
          </w:tcPr>
          <w:p w14:paraId="0D9880B5" w14:textId="6ACD19FA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14" w:type="dxa"/>
          </w:tcPr>
          <w:p w14:paraId="2E8E515C" w14:textId="0AD5DF0B" w:rsidR="00461C9C" w:rsidRPr="00E53FDC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4D3F357" w14:textId="49DA4ED6" w:rsidR="00461C9C" w:rsidRPr="00E53FDC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22B1DEE" w14:textId="570F372A" w:rsidR="00461C9C" w:rsidRPr="00E53FDC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B281EAE" w14:textId="01CAC92C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14" w:type="dxa"/>
          </w:tcPr>
          <w:p w14:paraId="4D2DF6B7" w14:textId="4BD29616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14" w:type="dxa"/>
          </w:tcPr>
          <w:p w14:paraId="775EADE8" w14:textId="53320AAB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14" w:type="dxa"/>
          </w:tcPr>
          <w:p w14:paraId="06429EE9" w14:textId="6890F53E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14" w:type="dxa"/>
          </w:tcPr>
          <w:p w14:paraId="44D70D69" w14:textId="291D4532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430" w:type="dxa"/>
            <w:vMerge/>
          </w:tcPr>
          <w:p w14:paraId="092A5AE7" w14:textId="7777777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55C07236" w14:textId="77777777" w:rsidTr="00287351">
        <w:trPr>
          <w:jc w:val="center"/>
        </w:trPr>
        <w:tc>
          <w:tcPr>
            <w:tcW w:w="519" w:type="dxa"/>
            <w:vMerge w:val="restart"/>
          </w:tcPr>
          <w:p w14:paraId="18A5B625" w14:textId="03BBCBD6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795" w:type="dxa"/>
            <w:vMerge w:val="restart"/>
          </w:tcPr>
          <w:p w14:paraId="284968FB" w14:textId="69CD5D8F" w:rsidR="00C874D3" w:rsidRPr="00E53FDC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0.03 Проведение оценки доступности конкурентных процедур</w:t>
            </w:r>
          </w:p>
        </w:tc>
        <w:tc>
          <w:tcPr>
            <w:tcW w:w="1232" w:type="dxa"/>
            <w:vMerge w:val="restart"/>
          </w:tcPr>
          <w:p w14:paraId="234D4039" w14:textId="72DD03C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65A598C8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1CE314D6" w14:textId="1CF1CB9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EA329F6" w14:textId="7DA1D24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48DA280" w14:textId="149341E3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89FE410" w14:textId="4AF3B06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8FD124E" w14:textId="680052B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FB401AB" w14:textId="10714929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77B0D3F6" w14:textId="16B1CE1C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закупками администрации Городского  округа Люберцы  Московской области</w:t>
            </w:r>
          </w:p>
        </w:tc>
      </w:tr>
      <w:tr w:rsidR="00C874D3" w:rsidRPr="00E53FDC" w14:paraId="267F4496" w14:textId="77777777" w:rsidTr="00287351">
        <w:trPr>
          <w:jc w:val="center"/>
        </w:trPr>
        <w:tc>
          <w:tcPr>
            <w:tcW w:w="519" w:type="dxa"/>
            <w:vMerge/>
          </w:tcPr>
          <w:p w14:paraId="52EA668B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56CD60A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B5BF48E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1C1CAE5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12918ED5" w14:textId="3FCF57B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5213A79" w14:textId="748D05A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6CD1D89" w14:textId="660D1E6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5F2C1B2" w14:textId="599FDD65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CFDBAF4" w14:textId="6712F98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CFA150F" w14:textId="199CE9F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106A1EF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53CFD5C6" w14:textId="77777777" w:rsidTr="00287351">
        <w:trPr>
          <w:jc w:val="center"/>
        </w:trPr>
        <w:tc>
          <w:tcPr>
            <w:tcW w:w="519" w:type="dxa"/>
            <w:vMerge/>
          </w:tcPr>
          <w:p w14:paraId="7B770495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1FF7BD05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E1B2A13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32A231F" w14:textId="0D993AA4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32923ECB" w14:textId="30C1302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F7FC631" w14:textId="4E511543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3E31479" w14:textId="5F66B05C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9955B85" w14:textId="7482899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1E4D6EF" w14:textId="4D78998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3164B97" w14:textId="0579A58C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95EC59C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67DA54AF" w14:textId="77777777" w:rsidTr="00287351">
        <w:trPr>
          <w:jc w:val="center"/>
        </w:trPr>
        <w:tc>
          <w:tcPr>
            <w:tcW w:w="519" w:type="dxa"/>
            <w:vMerge/>
          </w:tcPr>
          <w:p w14:paraId="6749008B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6A6B8BF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50A78EF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DCE6B47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62F63F68" w14:textId="2EA83EF5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BEB76F7" w14:textId="6D25FF69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33F90B6" w14:textId="390F1091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89F6BB0" w14:textId="720A279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6F3030D" w14:textId="087E596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3C8C178" w14:textId="1E566B0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7B2F7D4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6E19BEEA" w14:textId="77777777" w:rsidTr="00287351">
        <w:trPr>
          <w:jc w:val="center"/>
        </w:trPr>
        <w:tc>
          <w:tcPr>
            <w:tcW w:w="519" w:type="dxa"/>
            <w:vMerge/>
          </w:tcPr>
          <w:p w14:paraId="3DEFA128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D063E5E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639376E2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B44BB08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06C7F036" w14:textId="5E48428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F56F3FA" w14:textId="2DF18DC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5DA85AE" w14:textId="6535109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B471F1B" w14:textId="2908915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2811FCE" w14:textId="6628DA36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EAE093E" w14:textId="1816D10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5A5361D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DFC" w:rsidRPr="00E53FDC" w14:paraId="2AEA2569" w14:textId="77777777" w:rsidTr="00287351">
        <w:trPr>
          <w:jc w:val="center"/>
        </w:trPr>
        <w:tc>
          <w:tcPr>
            <w:tcW w:w="519" w:type="dxa"/>
            <w:vMerge/>
          </w:tcPr>
          <w:p w14:paraId="6CBE02AD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5079A7CC" w14:textId="768528EB" w:rsidR="00693DFC" w:rsidRPr="00E53FDC" w:rsidRDefault="00693DFC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о плановое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е среднего количества участников закупок (нарастающим итогом), единиц</w:t>
            </w:r>
            <w:r w:rsidR="007E315A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2" w:type="dxa"/>
            <w:vMerge w:val="restart"/>
          </w:tcPr>
          <w:p w14:paraId="66272E2D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85" w:type="dxa"/>
            <w:vMerge w:val="restart"/>
          </w:tcPr>
          <w:p w14:paraId="082351DD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4E0832C6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2B90A535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Итого 2026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656" w:type="dxa"/>
            <w:gridSpan w:val="4"/>
          </w:tcPr>
          <w:p w14:paraId="671E9C79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14" w:type="dxa"/>
            <w:vMerge w:val="restart"/>
          </w:tcPr>
          <w:p w14:paraId="782DDB02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1C65ACF8" w14:textId="1237C993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4435946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03A965DD" w14:textId="76C4895A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F763B2F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14B57281" w14:textId="25C970B0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B12E77D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FF68094" w14:textId="5F4766EC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7EAF6CB4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977C0" w:rsidRPr="00E53FDC" w14:paraId="485ADC47" w14:textId="77777777" w:rsidTr="00287351">
        <w:trPr>
          <w:jc w:val="center"/>
        </w:trPr>
        <w:tc>
          <w:tcPr>
            <w:tcW w:w="519" w:type="dxa"/>
            <w:vMerge/>
          </w:tcPr>
          <w:p w14:paraId="73A9F5E6" w14:textId="77777777" w:rsidR="00F977C0" w:rsidRPr="00E53FDC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A4B60B4" w14:textId="77777777" w:rsidR="00F977C0" w:rsidRPr="00E53FDC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8C9C5D1" w14:textId="77777777" w:rsidR="00F977C0" w:rsidRPr="00E53FDC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0FB69009" w14:textId="77777777" w:rsidR="00F977C0" w:rsidRPr="00E53FDC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9C06A15" w14:textId="77777777" w:rsidR="00F977C0" w:rsidRPr="00E53FDC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5B2860B" w14:textId="77777777" w:rsidR="00F977C0" w:rsidRPr="00E53FDC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424B3A5C" w14:textId="77777777" w:rsidR="008042D4" w:rsidRPr="00E53FDC" w:rsidRDefault="00F977C0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7CCD0260" w14:textId="5B0AC140" w:rsidR="00F977C0" w:rsidRPr="00E53FDC" w:rsidRDefault="00F977C0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914" w:type="dxa"/>
          </w:tcPr>
          <w:p w14:paraId="5FE1076C" w14:textId="77777777" w:rsidR="00F977C0" w:rsidRPr="00E53FDC" w:rsidRDefault="00F977C0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914" w:type="dxa"/>
          </w:tcPr>
          <w:p w14:paraId="56E69F76" w14:textId="77777777" w:rsidR="00F977C0" w:rsidRPr="00E53FDC" w:rsidRDefault="00F977C0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 xml:space="preserve">9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914" w:type="dxa"/>
          </w:tcPr>
          <w:p w14:paraId="68805AEA" w14:textId="77777777" w:rsidR="00F977C0" w:rsidRPr="00E53FDC" w:rsidRDefault="00F977C0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 xml:space="preserve">12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914" w:type="dxa"/>
            <w:vMerge/>
          </w:tcPr>
          <w:p w14:paraId="1F2CB62D" w14:textId="77777777" w:rsidR="00F977C0" w:rsidRPr="00E53FDC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15596CB" w14:textId="77777777" w:rsidR="00F977C0" w:rsidRPr="00E53FDC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B86B74D" w14:textId="77777777" w:rsidR="00F977C0" w:rsidRPr="00E53FDC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A32B860" w14:textId="77777777" w:rsidR="00F977C0" w:rsidRPr="00E53FDC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26D80595" w14:textId="77777777" w:rsidR="00F977C0" w:rsidRPr="00E53FDC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C9C" w:rsidRPr="00E53FDC" w14:paraId="28CCF8FA" w14:textId="77777777" w:rsidTr="00287351">
        <w:trPr>
          <w:jc w:val="center"/>
        </w:trPr>
        <w:tc>
          <w:tcPr>
            <w:tcW w:w="519" w:type="dxa"/>
            <w:vMerge/>
          </w:tcPr>
          <w:p w14:paraId="60C15DA4" w14:textId="7777777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5325236" w14:textId="7777777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688E891" w14:textId="7777777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6D4EBB65" w14:textId="7777777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0077FECB" w14:textId="702EADC5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914" w:type="dxa"/>
          </w:tcPr>
          <w:p w14:paraId="167650D8" w14:textId="59CA5C1F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14" w:type="dxa"/>
          </w:tcPr>
          <w:p w14:paraId="5408308E" w14:textId="32FC9BDF" w:rsidR="00461C9C" w:rsidRPr="00E53FDC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593BA4DE" w14:textId="1FF4779B" w:rsidR="00461C9C" w:rsidRPr="00E53FDC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030C2BF" w14:textId="009D34A1" w:rsidR="00461C9C" w:rsidRPr="00E53FDC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9ABFB05" w14:textId="517A9521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14" w:type="dxa"/>
          </w:tcPr>
          <w:p w14:paraId="65C9BC4A" w14:textId="64B1E881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914" w:type="dxa"/>
          </w:tcPr>
          <w:p w14:paraId="07495C0C" w14:textId="41BFCC03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914" w:type="dxa"/>
          </w:tcPr>
          <w:p w14:paraId="245CE0D3" w14:textId="539D59DC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914" w:type="dxa"/>
          </w:tcPr>
          <w:p w14:paraId="1A29B56D" w14:textId="004E55EE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430" w:type="dxa"/>
            <w:vMerge/>
          </w:tcPr>
          <w:p w14:paraId="4D21E7F8" w14:textId="7777777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205178B6" w14:textId="77777777" w:rsidTr="00287351">
        <w:trPr>
          <w:jc w:val="center"/>
        </w:trPr>
        <w:tc>
          <w:tcPr>
            <w:tcW w:w="519" w:type="dxa"/>
            <w:vMerge w:val="restart"/>
          </w:tcPr>
          <w:p w14:paraId="6B3E16FC" w14:textId="566718DC" w:rsidR="00C874D3" w:rsidRPr="00E53FDC" w:rsidRDefault="00C874D3" w:rsidP="007E31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.</w:t>
            </w:r>
            <w:r w:rsidR="007E315A"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95" w:type="dxa"/>
            <w:vMerge w:val="restart"/>
          </w:tcPr>
          <w:p w14:paraId="15923511" w14:textId="369E98FB" w:rsidR="00C874D3" w:rsidRPr="00E53FDC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0.05</w:t>
            </w:r>
          </w:p>
          <w:p w14:paraId="4804BC81" w14:textId="250A8DD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1232" w:type="dxa"/>
            <w:vMerge w:val="restart"/>
          </w:tcPr>
          <w:p w14:paraId="78C07D8C" w14:textId="16E4B7CA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0B9D5827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2E4B800C" w14:textId="1065B63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17C28D3" w14:textId="7DA090FA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336DFAD" w14:textId="19148FF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B2FAC17" w14:textId="187CB04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EE9C9B1" w14:textId="3038B78C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9EB753F" w14:textId="3C733DE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58FDEBF2" w14:textId="5419C404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закупками администрации Городского  округа Люберцы  Московской области</w:t>
            </w:r>
          </w:p>
        </w:tc>
      </w:tr>
      <w:tr w:rsidR="00C874D3" w:rsidRPr="00E53FDC" w14:paraId="76A47A48" w14:textId="77777777" w:rsidTr="00287351">
        <w:trPr>
          <w:jc w:val="center"/>
        </w:trPr>
        <w:tc>
          <w:tcPr>
            <w:tcW w:w="519" w:type="dxa"/>
            <w:vMerge/>
          </w:tcPr>
          <w:p w14:paraId="709090C4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50EA74F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E35887F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6C24148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154F5C7F" w14:textId="1A1C4486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09C3900" w14:textId="6EDA1326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44365B5" w14:textId="6A75D6A6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8A186C7" w14:textId="5321FB6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7BC58B5" w14:textId="2375D4A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FA3FE7C" w14:textId="37025DA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1668FB9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26BA8D75" w14:textId="77777777" w:rsidTr="00287351">
        <w:trPr>
          <w:jc w:val="center"/>
        </w:trPr>
        <w:tc>
          <w:tcPr>
            <w:tcW w:w="519" w:type="dxa"/>
            <w:vMerge/>
          </w:tcPr>
          <w:p w14:paraId="1EF40056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11BDB78A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636E9DF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3B6E773" w14:textId="48EC5A46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4ADA2601" w14:textId="57D7BF0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DF0DEB0" w14:textId="2606398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C9BD61D" w14:textId="7CE8D8B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171D7A6" w14:textId="3C2AE31A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76ACF3A" w14:textId="32CCE90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79CA854" w14:textId="16D16753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FF28A90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35F706D4" w14:textId="77777777" w:rsidTr="00287351">
        <w:trPr>
          <w:jc w:val="center"/>
        </w:trPr>
        <w:tc>
          <w:tcPr>
            <w:tcW w:w="519" w:type="dxa"/>
            <w:vMerge/>
          </w:tcPr>
          <w:p w14:paraId="5DD17E7E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8EEA26E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05DA3D11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0656642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6D10A47A" w14:textId="0C187AB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282C67F" w14:textId="03A0219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E05B872" w14:textId="53810AB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C81E41A" w14:textId="5543556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E18887F" w14:textId="6049FC9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E393BD0" w14:textId="66D0F591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4B885F0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0DC29322" w14:textId="77777777" w:rsidTr="00287351">
        <w:trPr>
          <w:jc w:val="center"/>
        </w:trPr>
        <w:tc>
          <w:tcPr>
            <w:tcW w:w="519" w:type="dxa"/>
            <w:vMerge/>
          </w:tcPr>
          <w:p w14:paraId="60CDC729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15E490F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925A422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4168478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0EE4BA73" w14:textId="6362F19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7D192DC" w14:textId="04B6356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DFBEDE5" w14:textId="3D969BA9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4E23A4B" w14:textId="510675DA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5E30963" w14:textId="69389F6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1EC195F" w14:textId="3ADBB7A3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9961578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DFC" w:rsidRPr="00E53FDC" w14:paraId="0A30CF9D" w14:textId="77777777" w:rsidTr="00287351">
        <w:trPr>
          <w:jc w:val="center"/>
        </w:trPr>
        <w:tc>
          <w:tcPr>
            <w:tcW w:w="519" w:type="dxa"/>
            <w:vMerge/>
          </w:tcPr>
          <w:p w14:paraId="7C93409C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3822A8E4" w14:textId="4D05063B" w:rsidR="00693DFC" w:rsidRPr="00E53FDC" w:rsidRDefault="00693DFC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плановое значение доли стоимости контрактов, заключенных с единственным поставщиком по несостоявшим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я закупкам, процент</w:t>
            </w:r>
          </w:p>
        </w:tc>
        <w:tc>
          <w:tcPr>
            <w:tcW w:w="1232" w:type="dxa"/>
            <w:vMerge w:val="restart"/>
          </w:tcPr>
          <w:p w14:paraId="24B6155C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85" w:type="dxa"/>
            <w:vMerge w:val="restart"/>
          </w:tcPr>
          <w:p w14:paraId="785E3ECA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529BB974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3B266A89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4BD1E9FA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47D4E986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4F09FE5A" w14:textId="4E0F90AC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ABFD974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4D6F9710" w14:textId="5D061D7E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C5544B0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4D032EE2" w14:textId="4E38FA5D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70C1A6C0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E2A676D" w14:textId="5026FAA0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0BCE737A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F6EAF" w:rsidRPr="00E53FDC" w14:paraId="22E1F450" w14:textId="77777777" w:rsidTr="00287351">
        <w:trPr>
          <w:jc w:val="center"/>
        </w:trPr>
        <w:tc>
          <w:tcPr>
            <w:tcW w:w="519" w:type="dxa"/>
            <w:vMerge/>
          </w:tcPr>
          <w:p w14:paraId="0D9967AB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12AD659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36DFC41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5D734757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A84CD04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3B9E852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66128C6A" w14:textId="77777777" w:rsidR="008042D4" w:rsidRPr="00E53FDC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4E1271C6" w14:textId="70A19EDD" w:rsidR="009F6EAF" w:rsidRPr="00E53FDC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914" w:type="dxa"/>
          </w:tcPr>
          <w:p w14:paraId="34A3868E" w14:textId="77777777" w:rsidR="009F6EAF" w:rsidRPr="00E53FDC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006DD653" w14:textId="77777777" w:rsidR="009F6EAF" w:rsidRPr="00E53FDC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10C3CE60" w14:textId="77777777" w:rsidR="009F6EAF" w:rsidRPr="00E53FDC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42D0F066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4A34EE2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81623BE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4662297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4D49CA47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C9C" w:rsidRPr="00E53FDC" w14:paraId="774D83EF" w14:textId="77777777" w:rsidTr="00287351">
        <w:trPr>
          <w:jc w:val="center"/>
        </w:trPr>
        <w:tc>
          <w:tcPr>
            <w:tcW w:w="519" w:type="dxa"/>
            <w:vMerge/>
          </w:tcPr>
          <w:p w14:paraId="516677D4" w14:textId="7777777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30FE6E4" w14:textId="7777777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419A1BA" w14:textId="7777777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165E41CD" w14:textId="7777777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390F183C" w14:textId="1A9A4AAA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14" w:type="dxa"/>
          </w:tcPr>
          <w:p w14:paraId="13218992" w14:textId="757031CB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14" w:type="dxa"/>
          </w:tcPr>
          <w:p w14:paraId="08A75C5E" w14:textId="4AA9A235" w:rsidR="00461C9C" w:rsidRPr="00E53FDC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78F29B7" w14:textId="68C0AC95" w:rsidR="00461C9C" w:rsidRPr="00E53FDC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A40015B" w14:textId="42A9CE75" w:rsidR="00461C9C" w:rsidRPr="00E53FDC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48102E2" w14:textId="20B13B8B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14" w:type="dxa"/>
          </w:tcPr>
          <w:p w14:paraId="5458777C" w14:textId="1F56EF10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14" w:type="dxa"/>
          </w:tcPr>
          <w:p w14:paraId="60ECB2A7" w14:textId="10EE6B7B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14" w:type="dxa"/>
          </w:tcPr>
          <w:p w14:paraId="738E8C01" w14:textId="3CAD3064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14" w:type="dxa"/>
          </w:tcPr>
          <w:p w14:paraId="3E9DEC50" w14:textId="650B808D" w:rsidR="00461C9C" w:rsidRPr="00E53FDC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430" w:type="dxa"/>
            <w:vMerge/>
          </w:tcPr>
          <w:p w14:paraId="4B7F8CE8" w14:textId="7777777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3328845F" w14:textId="77777777" w:rsidTr="00287351">
        <w:trPr>
          <w:jc w:val="center"/>
        </w:trPr>
        <w:tc>
          <w:tcPr>
            <w:tcW w:w="519" w:type="dxa"/>
            <w:vMerge w:val="restart"/>
          </w:tcPr>
          <w:p w14:paraId="55496946" w14:textId="239B8E38" w:rsidR="00C874D3" w:rsidRPr="00E53FDC" w:rsidRDefault="00C874D3" w:rsidP="007E31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7E315A" w:rsidRPr="00E53F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95" w:type="dxa"/>
            <w:vMerge w:val="restart"/>
          </w:tcPr>
          <w:p w14:paraId="0DEF0774" w14:textId="15BAB8BB" w:rsidR="00C874D3" w:rsidRPr="00E53FDC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0.06</w:t>
            </w:r>
          </w:p>
          <w:p w14:paraId="7C5878F8" w14:textId="25FDA2A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1232" w:type="dxa"/>
            <w:vMerge w:val="restart"/>
          </w:tcPr>
          <w:p w14:paraId="6925BA6D" w14:textId="5F6B8E75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676DDD02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7CC487C4" w14:textId="3B86193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A995594" w14:textId="5690BB7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774CD7C" w14:textId="49E9621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6FBC2CC" w14:textId="6FE2E19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36CE128" w14:textId="1C9BDECA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306753A" w14:textId="057F73F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49CC06AA" w14:textId="3A9F3B8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закупками администрации Городского  округа Люберцы  Московской области</w:t>
            </w:r>
          </w:p>
        </w:tc>
      </w:tr>
      <w:tr w:rsidR="00C874D3" w:rsidRPr="00E53FDC" w14:paraId="73A0148F" w14:textId="77777777" w:rsidTr="00287351">
        <w:trPr>
          <w:jc w:val="center"/>
        </w:trPr>
        <w:tc>
          <w:tcPr>
            <w:tcW w:w="519" w:type="dxa"/>
            <w:vMerge/>
          </w:tcPr>
          <w:p w14:paraId="346AF778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6A490F6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259E317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D69CC42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5ECDF730" w14:textId="3F338F01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E90C5FB" w14:textId="3C71B3DC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307E3FC" w14:textId="38842211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0C1FE0E" w14:textId="04CD1DA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D3C522D" w14:textId="0F07B0C5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E296230" w14:textId="0852D6F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4A89D1D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6C0D279B" w14:textId="77777777" w:rsidTr="00287351">
        <w:trPr>
          <w:jc w:val="center"/>
        </w:trPr>
        <w:tc>
          <w:tcPr>
            <w:tcW w:w="519" w:type="dxa"/>
            <w:vMerge/>
          </w:tcPr>
          <w:p w14:paraId="5F41A689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49EC7E2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0A671B72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0949F16" w14:textId="50E4DDB3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50A7CB16" w14:textId="50D669BC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026D864" w14:textId="2E248813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D486684" w14:textId="6B88A8EC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D91CF43" w14:textId="52520C0A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DC91A2D" w14:textId="3B0926AA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6FE0C35" w14:textId="1A1824D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B27419E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0296D28B" w14:textId="77777777" w:rsidTr="00287351">
        <w:trPr>
          <w:jc w:val="center"/>
        </w:trPr>
        <w:tc>
          <w:tcPr>
            <w:tcW w:w="519" w:type="dxa"/>
            <w:vMerge/>
          </w:tcPr>
          <w:p w14:paraId="4FB56403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CCAA6EB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057291CA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74FB526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67E52036" w14:textId="777F0BE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C11944D" w14:textId="73905B19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9734243" w14:textId="213E75F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5C1DA95" w14:textId="0DA59E7A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8EB6297" w14:textId="6DCADBD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9321A3D" w14:textId="2FBF6C5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22578C4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7E8E71FC" w14:textId="77777777" w:rsidTr="00287351">
        <w:trPr>
          <w:jc w:val="center"/>
        </w:trPr>
        <w:tc>
          <w:tcPr>
            <w:tcW w:w="519" w:type="dxa"/>
            <w:vMerge/>
          </w:tcPr>
          <w:p w14:paraId="6F17E214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2491355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87743E0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273B15C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4B67DDC1" w14:textId="539DA733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AB30BF4" w14:textId="209BA99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1DE7D7C" w14:textId="54214F81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F80E2D2" w14:textId="5517D1B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E8A9E55" w14:textId="2133773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6E8E915" w14:textId="4E574F75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042D266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DFC" w:rsidRPr="00E53FDC" w14:paraId="2244C968" w14:textId="77777777" w:rsidTr="00287351">
        <w:trPr>
          <w:jc w:val="center"/>
        </w:trPr>
        <w:tc>
          <w:tcPr>
            <w:tcW w:w="519" w:type="dxa"/>
            <w:vMerge/>
          </w:tcPr>
          <w:p w14:paraId="39B7D612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5C9C3E63" w14:textId="5E718A65" w:rsidR="00693DFC" w:rsidRPr="00E53FDC" w:rsidRDefault="00693DFC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о плановое значение доли закупок среди субъектов малого предпринимательства, социально ориентированных некоммерческих организаций,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32" w:type="dxa"/>
            <w:vMerge w:val="restart"/>
          </w:tcPr>
          <w:p w14:paraId="71125199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85" w:type="dxa"/>
            <w:vMerge w:val="restart"/>
          </w:tcPr>
          <w:p w14:paraId="66D16187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09975721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0DF653B9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3DF6A5AA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130FC636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3A3E5335" w14:textId="5F33BAD1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E531C34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040AFA0A" w14:textId="156DCDBC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3ABF312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342706AF" w14:textId="5698DF24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36F11DE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58383220" w14:textId="370D5454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7EE7EB8F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F6EAF" w:rsidRPr="00E53FDC" w14:paraId="402EFEA7" w14:textId="77777777" w:rsidTr="00287351">
        <w:trPr>
          <w:jc w:val="center"/>
        </w:trPr>
        <w:tc>
          <w:tcPr>
            <w:tcW w:w="519" w:type="dxa"/>
            <w:vMerge/>
          </w:tcPr>
          <w:p w14:paraId="43EF6962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2AA9CD5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64F751C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614CBC4A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7E04C4E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2DC3BFA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24A7DEDA" w14:textId="77777777" w:rsidR="008042D4" w:rsidRPr="00E53FDC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65F5D862" w14:textId="571D195A" w:rsidR="009F6EAF" w:rsidRPr="00E53FDC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914" w:type="dxa"/>
          </w:tcPr>
          <w:p w14:paraId="237B1D64" w14:textId="77777777" w:rsidR="009F6EAF" w:rsidRPr="00E53FDC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45234D7C" w14:textId="77777777" w:rsidR="009F6EAF" w:rsidRPr="00E53FDC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766064D0" w14:textId="77777777" w:rsidR="009F6EAF" w:rsidRPr="00E53FDC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6B086670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C4EBFAA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41BA2AB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33C3FA8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5962D916" w14:textId="77777777" w:rsidR="009F6EAF" w:rsidRPr="00E53FDC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C9C" w:rsidRPr="00E53FDC" w14:paraId="59A94889" w14:textId="77777777" w:rsidTr="00287351">
        <w:trPr>
          <w:jc w:val="center"/>
        </w:trPr>
        <w:tc>
          <w:tcPr>
            <w:tcW w:w="519" w:type="dxa"/>
            <w:vMerge/>
          </w:tcPr>
          <w:p w14:paraId="65EC2874" w14:textId="7777777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FD8D78A" w14:textId="7777777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CD1841A" w14:textId="7777777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7CC5B168" w14:textId="7777777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4733EC6D" w14:textId="2A65C81B" w:rsidR="00461C9C" w:rsidRPr="00E53FDC" w:rsidRDefault="00A34CF5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14" w:type="dxa"/>
          </w:tcPr>
          <w:p w14:paraId="2E01DF00" w14:textId="2E85D899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14" w:type="dxa"/>
          </w:tcPr>
          <w:p w14:paraId="18D4CED5" w14:textId="67348EDE" w:rsidR="00461C9C" w:rsidRPr="00E53FDC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70F6DF6" w14:textId="6659B708" w:rsidR="00461C9C" w:rsidRPr="00E53FDC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5FA5320" w14:textId="1ACFACB0" w:rsidR="00461C9C" w:rsidRPr="00E53FDC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F53EDE2" w14:textId="219A1A4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14" w:type="dxa"/>
          </w:tcPr>
          <w:p w14:paraId="61D9C939" w14:textId="2FEEE25F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14" w:type="dxa"/>
          </w:tcPr>
          <w:p w14:paraId="7B096C8A" w14:textId="3509964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14" w:type="dxa"/>
          </w:tcPr>
          <w:p w14:paraId="3395EC5C" w14:textId="4BD6F7A9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14" w:type="dxa"/>
          </w:tcPr>
          <w:p w14:paraId="19995393" w14:textId="10E7EE62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30" w:type="dxa"/>
            <w:vMerge/>
          </w:tcPr>
          <w:p w14:paraId="2A27F330" w14:textId="77777777" w:rsidR="00461C9C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554EA4DB" w14:textId="77777777" w:rsidTr="00287351">
        <w:trPr>
          <w:jc w:val="center"/>
        </w:trPr>
        <w:tc>
          <w:tcPr>
            <w:tcW w:w="519" w:type="dxa"/>
            <w:vMerge w:val="restart"/>
          </w:tcPr>
          <w:p w14:paraId="1AD44C4A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5" w:type="dxa"/>
            <w:vMerge w:val="restart"/>
          </w:tcPr>
          <w:p w14:paraId="7C4FE00A" w14:textId="7A6F2269" w:rsidR="00C874D3" w:rsidRPr="00E53FDC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1 Развитие конкуренции в муниципальном образовании Московской области</w:t>
            </w:r>
          </w:p>
        </w:tc>
        <w:tc>
          <w:tcPr>
            <w:tcW w:w="1232" w:type="dxa"/>
            <w:vMerge w:val="restart"/>
          </w:tcPr>
          <w:p w14:paraId="1F52CB75" w14:textId="3C4502A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465409AA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2103A783" w14:textId="7342C24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43DFD85" w14:textId="531F43C9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933A23E" w14:textId="323FFE3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CE416F0" w14:textId="354F2A6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550DD1C" w14:textId="61172EE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A3F78E6" w14:textId="233D9E4A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200E07D1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874D3" w:rsidRPr="00E53FDC" w14:paraId="20AE2C03" w14:textId="77777777" w:rsidTr="00287351">
        <w:trPr>
          <w:jc w:val="center"/>
        </w:trPr>
        <w:tc>
          <w:tcPr>
            <w:tcW w:w="519" w:type="dxa"/>
            <w:vMerge/>
          </w:tcPr>
          <w:p w14:paraId="45174DC9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A0FE4E6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ECD0CF8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B774F86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0B32A1D2" w14:textId="0A9053B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076BC79" w14:textId="6106242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62936DC" w14:textId="73E22621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62A8C03" w14:textId="679BA41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94A0CC2" w14:textId="1ED6D6F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8D834C3" w14:textId="5E80AFC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96CDEDA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4D848F38" w14:textId="77777777" w:rsidTr="00287351">
        <w:trPr>
          <w:jc w:val="center"/>
        </w:trPr>
        <w:tc>
          <w:tcPr>
            <w:tcW w:w="519" w:type="dxa"/>
            <w:vMerge/>
          </w:tcPr>
          <w:p w14:paraId="54DB2842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6A45C84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A7E2D6A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5A0FFEA" w14:textId="3DD12B1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3C86ADFE" w14:textId="40972F5A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5CDB807" w14:textId="3FC9B65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019945A" w14:textId="3D6774C5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05CEFD3" w14:textId="62E6E79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8695528" w14:textId="23986C2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F4C1C4" w14:textId="44A9E00A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7BA34B3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0F9F2F48" w14:textId="77777777" w:rsidTr="00287351">
        <w:trPr>
          <w:jc w:val="center"/>
        </w:trPr>
        <w:tc>
          <w:tcPr>
            <w:tcW w:w="519" w:type="dxa"/>
            <w:vMerge/>
          </w:tcPr>
          <w:p w14:paraId="7177292A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3731797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15C9B8C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8C843B2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05D9C4A1" w14:textId="02523F65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E591A7A" w14:textId="216F3F4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596076" w14:textId="5452FEC9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ED653CC" w14:textId="5ACD071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F59BD81" w14:textId="6205655C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0C7FC91" w14:textId="39F08465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3312683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3F6707E3" w14:textId="77777777" w:rsidTr="00287351">
        <w:trPr>
          <w:jc w:val="center"/>
        </w:trPr>
        <w:tc>
          <w:tcPr>
            <w:tcW w:w="519" w:type="dxa"/>
            <w:vMerge/>
          </w:tcPr>
          <w:p w14:paraId="68E59FC5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C2F2567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7BABC48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1D5E428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659EAFBD" w14:textId="23EEA663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3C8E45E" w14:textId="4D31A6E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CEDA38C" w14:textId="22D8297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3A7EA94" w14:textId="7A15788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BDF1CDD" w14:textId="441E797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9630FBE" w14:textId="28030B2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85FD479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1EE8C8F9" w14:textId="77777777" w:rsidTr="00287351">
        <w:trPr>
          <w:jc w:val="center"/>
        </w:trPr>
        <w:tc>
          <w:tcPr>
            <w:tcW w:w="519" w:type="dxa"/>
            <w:vMerge w:val="restart"/>
          </w:tcPr>
          <w:p w14:paraId="6EA678D0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95" w:type="dxa"/>
            <w:vMerge w:val="restart"/>
          </w:tcPr>
          <w:p w14:paraId="545D708F" w14:textId="7DD09B6C" w:rsidR="00C874D3" w:rsidRPr="00E53FDC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1.01 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232" w:type="dxa"/>
            <w:vMerge w:val="restart"/>
          </w:tcPr>
          <w:p w14:paraId="1FB3F3F8" w14:textId="3E84C7C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55A338A6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71C1240D" w14:textId="153FC16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990E835" w14:textId="0D50A76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728F8DE" w14:textId="5107F36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9E03EA8" w14:textId="6261D7BA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AD07CFD" w14:textId="6D2335A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B57B41A" w14:textId="795D1816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7EA51A24" w14:textId="78499795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закупками администрации Городского  округа Люберцы  Московской области</w:t>
            </w:r>
          </w:p>
        </w:tc>
      </w:tr>
      <w:tr w:rsidR="00C874D3" w:rsidRPr="00E53FDC" w14:paraId="66CAD020" w14:textId="77777777" w:rsidTr="00287351">
        <w:trPr>
          <w:jc w:val="center"/>
        </w:trPr>
        <w:tc>
          <w:tcPr>
            <w:tcW w:w="519" w:type="dxa"/>
            <w:vMerge/>
          </w:tcPr>
          <w:p w14:paraId="6372AF87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1C4BB4A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351D947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6095900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0FA83789" w14:textId="4423F16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36730C7" w14:textId="2D3C831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8C709FF" w14:textId="4EFF679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6D77552" w14:textId="321CEEB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2BCA408" w14:textId="4F11CF8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9ED8733" w14:textId="22518DE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8685D29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30027B1E" w14:textId="77777777" w:rsidTr="00287351">
        <w:trPr>
          <w:jc w:val="center"/>
        </w:trPr>
        <w:tc>
          <w:tcPr>
            <w:tcW w:w="519" w:type="dxa"/>
            <w:vMerge/>
          </w:tcPr>
          <w:p w14:paraId="0D9F3A7D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30937F3D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58518FC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E1C3C82" w14:textId="67B19E48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1C4A3393" w14:textId="64FE686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5A95B0D" w14:textId="0FA123E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D16FAF5" w14:textId="00A766F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5A65ECB" w14:textId="31BDDB55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8F9120" w14:textId="5A74083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0BF4A5F" w14:textId="5EA629D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594FEDF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54FC479B" w14:textId="77777777" w:rsidTr="00287351">
        <w:trPr>
          <w:jc w:val="center"/>
        </w:trPr>
        <w:tc>
          <w:tcPr>
            <w:tcW w:w="519" w:type="dxa"/>
            <w:vMerge/>
          </w:tcPr>
          <w:p w14:paraId="6A39FA06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D39A700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7C87747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094B530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03F7B67A" w14:textId="1B5EABD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1201719" w14:textId="4A970E31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722FD70" w14:textId="7B32336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46185FB" w14:textId="09F49F06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C5DD549" w14:textId="002EFFF9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6CC28F7" w14:textId="01614BB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14C3E3C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3598C63A" w14:textId="77777777" w:rsidTr="00287351">
        <w:trPr>
          <w:jc w:val="center"/>
        </w:trPr>
        <w:tc>
          <w:tcPr>
            <w:tcW w:w="519" w:type="dxa"/>
            <w:vMerge/>
          </w:tcPr>
          <w:p w14:paraId="6D53EDE8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7DACD00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FF74C3F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D34DF29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3061EC4E" w14:textId="4E5DB4F1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7B33FF5" w14:textId="418312D9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2A968C0" w14:textId="57926E1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8248A47" w14:textId="7BD8510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CD9C1CC" w14:textId="1013726C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8ECA08D" w14:textId="4727CDB6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18D81B37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DFC" w:rsidRPr="00E53FDC" w14:paraId="7427FD63" w14:textId="77777777" w:rsidTr="00287351">
        <w:trPr>
          <w:jc w:val="center"/>
        </w:trPr>
        <w:tc>
          <w:tcPr>
            <w:tcW w:w="519" w:type="dxa"/>
            <w:vMerge/>
          </w:tcPr>
          <w:p w14:paraId="40F97038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3C52E352" w14:textId="25EF5851" w:rsidR="00693DFC" w:rsidRPr="00E53FDC" w:rsidRDefault="00693DFC" w:rsidP="008042D4">
            <w:pPr>
              <w:widowControl w:val="0"/>
              <w:autoSpaceDE w:val="0"/>
              <w:autoSpaceDN w:val="0"/>
              <w:spacing w:before="60"/>
              <w:ind w:left="-57" w:right="-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гнуты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новые значения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1232" w:type="dxa"/>
            <w:vMerge w:val="restart"/>
          </w:tcPr>
          <w:p w14:paraId="52E7857F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85" w:type="dxa"/>
            <w:vMerge w:val="restart"/>
          </w:tcPr>
          <w:p w14:paraId="16F948A2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74642D1D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4223AF91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2026 год</w:t>
            </w:r>
          </w:p>
        </w:tc>
        <w:tc>
          <w:tcPr>
            <w:tcW w:w="3656" w:type="dxa"/>
            <w:gridSpan w:val="4"/>
          </w:tcPr>
          <w:p w14:paraId="6E13153B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14" w:type="dxa"/>
            <w:vMerge w:val="restart"/>
          </w:tcPr>
          <w:p w14:paraId="45835D76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D22642E" w14:textId="5BA546FE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14" w:type="dxa"/>
            <w:vMerge w:val="restart"/>
          </w:tcPr>
          <w:p w14:paraId="411CA6EB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2028</w:t>
            </w:r>
          </w:p>
          <w:p w14:paraId="5B6A1A57" w14:textId="033C6BA7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14" w:type="dxa"/>
            <w:vMerge w:val="restart"/>
          </w:tcPr>
          <w:p w14:paraId="0B78D621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2029</w:t>
            </w:r>
          </w:p>
          <w:p w14:paraId="10816F86" w14:textId="35BB6051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14" w:type="dxa"/>
            <w:vMerge w:val="restart"/>
          </w:tcPr>
          <w:p w14:paraId="4FA020E6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2030</w:t>
            </w:r>
          </w:p>
          <w:p w14:paraId="50A01B14" w14:textId="4D1AFC7C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430" w:type="dxa"/>
            <w:vMerge w:val="restart"/>
          </w:tcPr>
          <w:p w14:paraId="293BBF56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6420B9" w:rsidRPr="00E53FDC" w14:paraId="745E714B" w14:textId="77777777" w:rsidTr="00287351">
        <w:trPr>
          <w:jc w:val="center"/>
        </w:trPr>
        <w:tc>
          <w:tcPr>
            <w:tcW w:w="519" w:type="dxa"/>
            <w:vMerge/>
          </w:tcPr>
          <w:p w14:paraId="3D30B32E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1056BB10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6A5315FF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107FD8E4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3B062F8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0D18A26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2D6F2AED" w14:textId="77777777" w:rsidR="008042D4" w:rsidRPr="00E53FDC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31ADCDA4" w14:textId="1CCE84F7" w:rsidR="006420B9" w:rsidRPr="00E53FDC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914" w:type="dxa"/>
          </w:tcPr>
          <w:p w14:paraId="73B6CD8A" w14:textId="77777777" w:rsidR="006420B9" w:rsidRPr="00E53FDC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46F8137B" w14:textId="77777777" w:rsidR="006420B9" w:rsidRPr="00E53FDC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36102256" w14:textId="77777777" w:rsidR="006420B9" w:rsidRPr="00E53FDC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2402101D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E30FE53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899B588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BD5F426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5A045C86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0B9" w:rsidRPr="00E53FDC" w14:paraId="22AA6D06" w14:textId="77777777" w:rsidTr="00287351">
        <w:trPr>
          <w:jc w:val="center"/>
        </w:trPr>
        <w:tc>
          <w:tcPr>
            <w:tcW w:w="519" w:type="dxa"/>
            <w:vMerge/>
          </w:tcPr>
          <w:p w14:paraId="662D4AAC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2968F35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500E595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5E744C62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2EA341D7" w14:textId="1DBA6CD5" w:rsidR="006420B9" w:rsidRPr="00E53FDC" w:rsidRDefault="00A34CF5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14:paraId="4821A0B5" w14:textId="047DDED2" w:rsidR="006420B9" w:rsidRPr="00E53FDC" w:rsidRDefault="0099327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14:paraId="4D1F2428" w14:textId="067EBBA0" w:rsidR="006420B9" w:rsidRPr="00E53FDC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EBAFBA8" w14:textId="46F09D93" w:rsidR="006420B9" w:rsidRPr="00E53FDC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6552FCE" w14:textId="17D9EFF0" w:rsidR="006420B9" w:rsidRPr="00E53FDC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D17A829" w14:textId="75B54013" w:rsidR="006420B9" w:rsidRPr="00E53FDC" w:rsidRDefault="0099327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14:paraId="7F9AFAD1" w14:textId="45681728" w:rsidR="006420B9" w:rsidRPr="00E53FDC" w:rsidRDefault="0099327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14:paraId="77952087" w14:textId="2CB0CCDE" w:rsidR="006420B9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14:paraId="2F0DDDF2" w14:textId="15B01B05" w:rsidR="006420B9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14:paraId="42084CFA" w14:textId="20095567" w:rsidR="006420B9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0" w:type="dxa"/>
            <w:vMerge/>
          </w:tcPr>
          <w:p w14:paraId="537DF846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60BACCAE" w14:textId="77777777" w:rsidTr="00287351">
        <w:trPr>
          <w:jc w:val="center"/>
        </w:trPr>
        <w:tc>
          <w:tcPr>
            <w:tcW w:w="519" w:type="dxa"/>
            <w:vMerge w:val="restart"/>
          </w:tcPr>
          <w:p w14:paraId="596EE9A9" w14:textId="250E168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795" w:type="dxa"/>
            <w:vMerge w:val="restart"/>
          </w:tcPr>
          <w:p w14:paraId="17932D3E" w14:textId="78F6BB9C" w:rsidR="00C874D3" w:rsidRPr="00E53FDC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1.02 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232" w:type="dxa"/>
            <w:vMerge w:val="restart"/>
          </w:tcPr>
          <w:p w14:paraId="043B6098" w14:textId="06F196E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74F55C1D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03DBCDE2" w14:textId="6C906D2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27608A2" w14:textId="18C6AD3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535E4CD" w14:textId="63ACBAC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975DEC" w14:textId="67CC3421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CFAEB39" w14:textId="22F1248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11E9DEF" w14:textId="1F0ED2D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5E9DA474" w14:textId="2464A4BB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закупками администрации Городского  округа Люберцы  Московской области</w:t>
            </w:r>
          </w:p>
        </w:tc>
      </w:tr>
      <w:tr w:rsidR="00C874D3" w:rsidRPr="00E53FDC" w14:paraId="299BDD94" w14:textId="77777777" w:rsidTr="00287351">
        <w:trPr>
          <w:jc w:val="center"/>
        </w:trPr>
        <w:tc>
          <w:tcPr>
            <w:tcW w:w="519" w:type="dxa"/>
            <w:vMerge/>
          </w:tcPr>
          <w:p w14:paraId="794B278B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338F4C2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B129AA8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3C3F341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2F57BE62" w14:textId="3DC8E08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42F912A" w14:textId="500C0AB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FE0D0C0" w14:textId="2E660236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EB51D15" w14:textId="44882D6C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5298578" w14:textId="314F6AF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4F23A70" w14:textId="55CC061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BB8BF9D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56BD516F" w14:textId="77777777" w:rsidTr="00287351">
        <w:trPr>
          <w:jc w:val="center"/>
        </w:trPr>
        <w:tc>
          <w:tcPr>
            <w:tcW w:w="519" w:type="dxa"/>
            <w:vMerge/>
          </w:tcPr>
          <w:p w14:paraId="5B902DD6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53B57FD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0AB584F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867888C" w14:textId="6474FD8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56EE1F07" w14:textId="7DC57411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82923EA" w14:textId="505AD4D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D538FB7" w14:textId="56980FF9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9BD32CC" w14:textId="6393754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A52BBB6" w14:textId="5183FE5C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2F81BD9" w14:textId="602F3DB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3510870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4DAEBAEB" w14:textId="77777777" w:rsidTr="00287351">
        <w:trPr>
          <w:jc w:val="center"/>
        </w:trPr>
        <w:tc>
          <w:tcPr>
            <w:tcW w:w="519" w:type="dxa"/>
            <w:vMerge/>
          </w:tcPr>
          <w:p w14:paraId="37E9E843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380157A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03C4B993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D0FDE1F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54C91B0F" w14:textId="4DCDA943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21FF972" w14:textId="5EC5757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FB172F0" w14:textId="240B64E9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59349F0" w14:textId="62D3102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E88537A" w14:textId="371B4AA6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EF7609C" w14:textId="3197676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3423316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6D4EE200" w14:textId="77777777" w:rsidTr="00287351">
        <w:trPr>
          <w:jc w:val="center"/>
        </w:trPr>
        <w:tc>
          <w:tcPr>
            <w:tcW w:w="519" w:type="dxa"/>
            <w:vMerge/>
          </w:tcPr>
          <w:p w14:paraId="4345A0D0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137246D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B7D53C6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203952B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4E7E5BFA" w14:textId="62C342F5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09B58FD" w14:textId="4B1E150B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2B1D394" w14:textId="70620F4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B0E9D4C" w14:textId="754C3D33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B53FDB" w14:textId="62A6C19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65F86D4" w14:textId="27C8558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9C45DCA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DFC" w:rsidRPr="00E53FDC" w14:paraId="65F89B12" w14:textId="77777777" w:rsidTr="00287351">
        <w:trPr>
          <w:jc w:val="center"/>
        </w:trPr>
        <w:tc>
          <w:tcPr>
            <w:tcW w:w="519" w:type="dxa"/>
            <w:vMerge/>
          </w:tcPr>
          <w:p w14:paraId="06410F1E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08EDA1C8" w14:textId="21ABD0E3" w:rsidR="00693DFC" w:rsidRPr="00E53FDC" w:rsidRDefault="00693DFC" w:rsidP="008042D4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ормированы материалы с анализом результатов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росов о состоянии и развитии конкуренции на товарных рынках муниципального образования Московской области, единиц</w:t>
            </w:r>
            <w:r w:rsidR="007E315A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2" w:type="dxa"/>
            <w:vMerge w:val="restart"/>
          </w:tcPr>
          <w:p w14:paraId="1F642BC2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85" w:type="dxa"/>
            <w:vMerge w:val="restart"/>
          </w:tcPr>
          <w:p w14:paraId="60EF6A7F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5BD56CBE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25B9905D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5AE4035F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2511A1D7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8622734" w14:textId="307A8834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7D6438B8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6886F1F8" w14:textId="08E0E415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65A3D34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1BFDAF82" w14:textId="2EEAE3C3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075BF8D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6E42BDBB" w14:textId="504273DD" w:rsidR="00693DFC" w:rsidRPr="00E53FDC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11758EEB" w14:textId="77777777" w:rsidR="00693DFC" w:rsidRPr="00E53FDC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420B9" w:rsidRPr="00E53FDC" w14:paraId="46667334" w14:textId="77777777" w:rsidTr="00287351">
        <w:trPr>
          <w:jc w:val="center"/>
        </w:trPr>
        <w:tc>
          <w:tcPr>
            <w:tcW w:w="519" w:type="dxa"/>
            <w:vMerge/>
          </w:tcPr>
          <w:p w14:paraId="0D61E93E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03DB1FD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59E1EECE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4B934202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B58218A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F0B8AAB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39CFBA6B" w14:textId="77777777" w:rsidR="008042D4" w:rsidRPr="00E53FDC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68D38C5F" w14:textId="712F67AB" w:rsidR="006420B9" w:rsidRPr="00E53FDC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914" w:type="dxa"/>
          </w:tcPr>
          <w:p w14:paraId="16BD18F1" w14:textId="77777777" w:rsidR="006420B9" w:rsidRPr="00E53FDC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6F7295C3" w14:textId="77777777" w:rsidR="006420B9" w:rsidRPr="00E53FDC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19E84D3B" w14:textId="77777777" w:rsidR="006420B9" w:rsidRPr="00E53FDC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7FE79FC7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3E9A334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527034A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4B62266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7A5267D6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0B9" w:rsidRPr="00E53FDC" w14:paraId="45333E72" w14:textId="77777777" w:rsidTr="00287351">
        <w:trPr>
          <w:jc w:val="center"/>
        </w:trPr>
        <w:tc>
          <w:tcPr>
            <w:tcW w:w="519" w:type="dxa"/>
            <w:vMerge/>
          </w:tcPr>
          <w:p w14:paraId="635E7279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395A6AF8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5CC66BDB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4324A080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6F2E3693" w14:textId="13EDE3A0" w:rsidR="006420B9" w:rsidRPr="00E53FDC" w:rsidRDefault="00A34CF5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5AF08AB4" w14:textId="411EB497" w:rsidR="006420B9" w:rsidRPr="00E53FDC" w:rsidRDefault="0085548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59060B68" w14:textId="74FB6D5B" w:rsidR="006420B9" w:rsidRPr="00E53FDC" w:rsidRDefault="00FA1416" w:rsidP="007F4E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57F083D3" w14:textId="6C9F354B" w:rsidR="006420B9" w:rsidRPr="00E53FDC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0FE16D6" w14:textId="32CC626D" w:rsidR="006420B9" w:rsidRPr="00E53FDC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EBED9C5" w14:textId="12ECA514" w:rsidR="006420B9" w:rsidRPr="00E53FDC" w:rsidRDefault="0085548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2AB54617" w14:textId="1B85BC05" w:rsidR="006420B9" w:rsidRPr="00E53FDC" w:rsidRDefault="0085548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074EAD03" w14:textId="211E07F1" w:rsidR="006420B9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704FF898" w14:textId="182372E2" w:rsidR="006420B9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4700DB60" w14:textId="22FB02C6" w:rsidR="006420B9" w:rsidRPr="00E53FDC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0" w:type="dxa"/>
            <w:vMerge/>
          </w:tcPr>
          <w:p w14:paraId="06ECCAF8" w14:textId="77777777" w:rsidR="006420B9" w:rsidRPr="00E53FDC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2ADAF405" w14:textId="77777777" w:rsidTr="00287351">
        <w:trPr>
          <w:jc w:val="center"/>
        </w:trPr>
        <w:tc>
          <w:tcPr>
            <w:tcW w:w="519" w:type="dxa"/>
            <w:vMerge w:val="restart"/>
          </w:tcPr>
          <w:p w14:paraId="2509AB5A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 w:val="restart"/>
          </w:tcPr>
          <w:p w14:paraId="7EFF6D4A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85" w:type="dxa"/>
          </w:tcPr>
          <w:p w14:paraId="2810A8AB" w14:textId="739E303C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22237A78" w14:textId="4447CB1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61E18F9" w14:textId="5AB68775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B0D7F6" w14:textId="2B34BFF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A59A121" w14:textId="213E460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B8741A2" w14:textId="2CA8185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EEDCB1B" w14:textId="2FFA7BA6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539589F9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874D3" w:rsidRPr="00E53FDC" w14:paraId="474EF032" w14:textId="77777777" w:rsidTr="00287351">
        <w:trPr>
          <w:jc w:val="center"/>
        </w:trPr>
        <w:tc>
          <w:tcPr>
            <w:tcW w:w="519" w:type="dxa"/>
            <w:vMerge/>
          </w:tcPr>
          <w:p w14:paraId="2CD02023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14:paraId="476D9AA8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2D304DC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046E3FFF" w14:textId="6E3B895A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499C579" w14:textId="1A1FA60C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A397065" w14:textId="50731F4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899D0CC" w14:textId="1DC88C5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FEBF07B" w14:textId="1250ABE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9759EBD" w14:textId="27CADE0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0577C78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37AC9F9B" w14:textId="77777777" w:rsidTr="00287351">
        <w:trPr>
          <w:jc w:val="center"/>
        </w:trPr>
        <w:tc>
          <w:tcPr>
            <w:tcW w:w="519" w:type="dxa"/>
            <w:vMerge/>
          </w:tcPr>
          <w:p w14:paraId="3A617785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14:paraId="4832FC7D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70D12B6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7B93BF02" w14:textId="5241D985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E13A955" w14:textId="70F7F225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3541A98" w14:textId="7D402AB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C8CDE4F" w14:textId="5D8D0A9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339532B" w14:textId="6D97F9ED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9387AA0" w14:textId="3113E336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6C53C71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38C84EDA" w14:textId="77777777" w:rsidTr="00287351">
        <w:trPr>
          <w:jc w:val="center"/>
        </w:trPr>
        <w:tc>
          <w:tcPr>
            <w:tcW w:w="519" w:type="dxa"/>
            <w:vMerge/>
          </w:tcPr>
          <w:p w14:paraId="7473CE01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14:paraId="19B2EE42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06B110E" w14:textId="65E1DE51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2679E69B" w14:textId="21A8A2B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D909BB5" w14:textId="1E086D14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B2341A" w14:textId="645F89B2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2859444" w14:textId="6476264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995A31F" w14:textId="15AE9BE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C9FB71C" w14:textId="1BA705F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640A35F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E53FDC" w14:paraId="0EE29FC8" w14:textId="77777777" w:rsidTr="00287351">
        <w:trPr>
          <w:jc w:val="center"/>
        </w:trPr>
        <w:tc>
          <w:tcPr>
            <w:tcW w:w="519" w:type="dxa"/>
            <w:vMerge/>
          </w:tcPr>
          <w:p w14:paraId="7785C4C7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14:paraId="61DB0059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9A9527D" w14:textId="77777777" w:rsidR="00C874D3" w:rsidRPr="00E53FDC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5FCE5E6C" w14:textId="4A7F2073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B094D59" w14:textId="24ABBF8E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EE90953" w14:textId="1CBB7880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D17A59F" w14:textId="317D2BE8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3990F7" w14:textId="6245890F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E7B2327" w14:textId="63E204B9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5007DB0" w14:textId="77777777" w:rsidR="00C874D3" w:rsidRPr="00E53FDC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7"/>
    </w:tbl>
    <w:p w14:paraId="51EAF06D" w14:textId="6C8C6EC2" w:rsidR="00116A95" w:rsidRPr="00E53FDC" w:rsidRDefault="00116A95" w:rsidP="00EE3CA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281EBE8" w14:textId="77777777" w:rsidR="00116A95" w:rsidRPr="00E53FDC" w:rsidRDefault="00116A95">
      <w:pPr>
        <w:spacing w:after="200" w:line="276" w:lineRule="auto"/>
        <w:ind w:left="0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br w:type="page"/>
      </w:r>
    </w:p>
    <w:p w14:paraId="7CF98E4E" w14:textId="356A9B6C" w:rsidR="00D93C5C" w:rsidRPr="00E53FDC" w:rsidRDefault="00A735FF" w:rsidP="00A735F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0505EB" w:rsidRPr="00E53FDC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E53FDC">
        <w:rPr>
          <w:rFonts w:ascii="Arial" w:eastAsia="Times New Roman" w:hAnsi="Arial" w:cs="Arial"/>
          <w:sz w:val="24"/>
          <w:szCs w:val="24"/>
          <w:lang w:eastAsia="ru-RU"/>
        </w:rPr>
        <w:t>программы 2 «Развитие конкуренции» муниципальной программы</w:t>
      </w:r>
    </w:p>
    <w:p w14:paraId="366FA3D3" w14:textId="0C7A1C69" w:rsidR="00A735FF" w:rsidRPr="00E53FDC" w:rsidRDefault="00754D1A" w:rsidP="00A735F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735FF" w:rsidRPr="00E53FDC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73EC94F7" w14:textId="77777777" w:rsidR="00A735FF" w:rsidRPr="00E53FDC" w:rsidRDefault="00A735FF" w:rsidP="00A735F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 с задачами, на достижение которых направлено мероприятие</w:t>
      </w:r>
    </w:p>
    <w:p w14:paraId="2FC11ADB" w14:textId="77777777" w:rsidR="000505EB" w:rsidRPr="00E53FDC" w:rsidRDefault="000505EB" w:rsidP="000505E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Таблица 2</w:t>
      </w:r>
    </w:p>
    <w:p w14:paraId="7922D8D7" w14:textId="77777777" w:rsidR="00EE3CA9" w:rsidRPr="00E53FDC" w:rsidRDefault="00EE3CA9" w:rsidP="005309A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101323" w:rsidRPr="00E53FDC" w14:paraId="1067A709" w14:textId="77777777" w:rsidTr="008200BC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16550B24" w14:textId="77777777" w:rsidR="00101323" w:rsidRPr="00E53FDC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579913BB" w14:textId="77777777" w:rsidR="00101323" w:rsidRPr="00E53FDC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96DADB" w14:textId="77777777" w:rsidR="00101323" w:rsidRPr="00E53FDC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0456C8F2" w14:textId="77777777" w:rsidR="00101323" w:rsidRPr="00E53FDC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01323" w:rsidRPr="00E53FDC" w14:paraId="58A75AD8" w14:textId="77777777" w:rsidTr="008200BC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37FC3CE" w14:textId="77777777" w:rsidR="00101323" w:rsidRPr="00E53FDC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0787B73E" w14:textId="77777777" w:rsidR="00101323" w:rsidRPr="00E53FDC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7C8D6D4F" w14:textId="77777777" w:rsidR="00101323" w:rsidRPr="00E53FDC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323" w:rsidRPr="00E53FDC" w14:paraId="3778D502" w14:textId="77777777" w:rsidTr="008200BC">
        <w:trPr>
          <w:trHeight w:val="20"/>
        </w:trPr>
        <w:tc>
          <w:tcPr>
            <w:tcW w:w="205" w:type="pct"/>
            <w:vAlign w:val="center"/>
            <w:hideMark/>
          </w:tcPr>
          <w:p w14:paraId="27550715" w14:textId="77777777" w:rsidR="00101323" w:rsidRPr="00E53FDC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03FD78B7" w14:textId="77777777" w:rsidR="00101323" w:rsidRPr="00E53FDC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2E0CADEB" w14:textId="77777777" w:rsidR="00101323" w:rsidRPr="00E53FDC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01323" w:rsidRPr="00E53FDC" w14:paraId="7327FFE1" w14:textId="77777777" w:rsidTr="00995CD6">
        <w:trPr>
          <w:trHeight w:val="20"/>
        </w:trPr>
        <w:tc>
          <w:tcPr>
            <w:tcW w:w="205" w:type="pct"/>
            <w:vAlign w:val="center"/>
          </w:tcPr>
          <w:p w14:paraId="5BF04E70" w14:textId="52BC1E14" w:rsidR="00101323" w:rsidRPr="00E53FDC" w:rsidRDefault="000139B7" w:rsidP="00714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2CFDF84E" w14:textId="77777777" w:rsidR="00101323" w:rsidRPr="00E53FDC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0</w:t>
            </w:r>
          </w:p>
          <w:p w14:paraId="262B851B" w14:textId="77777777" w:rsidR="00101323" w:rsidRPr="00E53FDC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800" w:type="pct"/>
          </w:tcPr>
          <w:p w14:paraId="42AC9DA1" w14:textId="53AF4A78" w:rsidR="00101323" w:rsidRPr="00E53FDC" w:rsidRDefault="00101323" w:rsidP="00995C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</w:t>
            </w:r>
          </w:p>
        </w:tc>
      </w:tr>
      <w:tr w:rsidR="00101323" w:rsidRPr="00E53FDC" w14:paraId="7A5BF436" w14:textId="77777777" w:rsidTr="008200BC">
        <w:trPr>
          <w:trHeight w:val="20"/>
        </w:trPr>
        <w:tc>
          <w:tcPr>
            <w:tcW w:w="205" w:type="pct"/>
            <w:vAlign w:val="center"/>
          </w:tcPr>
          <w:p w14:paraId="60904523" w14:textId="15DAC2B4" w:rsidR="00101323" w:rsidRPr="00E53FDC" w:rsidRDefault="00101323" w:rsidP="00714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</w:tcPr>
          <w:p w14:paraId="19B926DC" w14:textId="76EFE881" w:rsidR="00101323" w:rsidRPr="00E53FDC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  <w:r w:rsidR="0004007E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6F1482E9" w14:textId="77777777" w:rsidR="00101323" w:rsidRPr="00E53FDC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800" w:type="pct"/>
            <w:vAlign w:val="center"/>
          </w:tcPr>
          <w:p w14:paraId="7090B425" w14:textId="6AEF9D65" w:rsidR="00101323" w:rsidRPr="00E53FDC" w:rsidRDefault="00101323" w:rsidP="00995C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</w:t>
            </w:r>
          </w:p>
        </w:tc>
      </w:tr>
    </w:tbl>
    <w:p w14:paraId="1B2BCD91" w14:textId="4A413C6A" w:rsidR="00BC214B" w:rsidRPr="00E53FDC" w:rsidRDefault="00694C30" w:rsidP="00694C30">
      <w:pPr>
        <w:ind w:left="0"/>
        <w:jc w:val="right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br w:type="page"/>
      </w:r>
      <w:r w:rsidR="00BC214B" w:rsidRPr="00E53FDC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703FDA" w:rsidRPr="00E53FDC">
        <w:rPr>
          <w:rFonts w:ascii="Arial" w:hAnsi="Arial" w:cs="Arial"/>
          <w:sz w:val="24"/>
          <w:szCs w:val="24"/>
        </w:rPr>
        <w:t>3</w:t>
      </w:r>
    </w:p>
    <w:p w14:paraId="7A79E6C6" w14:textId="55D9433E" w:rsidR="00BC214B" w:rsidRPr="00E53FDC" w:rsidRDefault="00BC214B" w:rsidP="00694C3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к муниципальной программе</w:t>
      </w:r>
    </w:p>
    <w:p w14:paraId="10EBC41F" w14:textId="471B4F9E" w:rsidR="00BC214B" w:rsidRPr="00E53FDC" w:rsidRDefault="00E75095" w:rsidP="00694C30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hAnsi="Arial" w:cs="Arial"/>
          <w:sz w:val="24"/>
          <w:szCs w:val="24"/>
        </w:rPr>
        <w:t>Г</w:t>
      </w:r>
      <w:r w:rsidR="00BC214B" w:rsidRPr="00E53FDC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B8681C" w:rsidRPr="00E53FDC">
        <w:rPr>
          <w:rFonts w:ascii="Arial" w:hAnsi="Arial" w:cs="Arial"/>
          <w:sz w:val="24"/>
          <w:szCs w:val="24"/>
        </w:rPr>
        <w:br/>
      </w:r>
      <w:r w:rsidR="00BC214B" w:rsidRPr="00E53FDC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197BBC04" w14:textId="77777777" w:rsidR="006A26D3" w:rsidRPr="00E53FDC" w:rsidRDefault="006A26D3" w:rsidP="00243CF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71562AED" w14:textId="6DFAD0D7" w:rsidR="0014441A" w:rsidRPr="00E53FDC" w:rsidRDefault="00601A70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П</w:t>
      </w:r>
      <w:r w:rsidR="0014441A" w:rsidRPr="00E53FDC">
        <w:rPr>
          <w:rFonts w:ascii="Arial" w:hAnsi="Arial" w:cs="Arial"/>
          <w:sz w:val="24"/>
          <w:szCs w:val="24"/>
        </w:rPr>
        <w:t>еречень мероприятий п</w:t>
      </w:r>
      <w:r w:rsidR="00A75316" w:rsidRPr="00E53FDC">
        <w:rPr>
          <w:rFonts w:ascii="Arial" w:hAnsi="Arial" w:cs="Arial"/>
          <w:sz w:val="24"/>
          <w:szCs w:val="24"/>
        </w:rPr>
        <w:t>одпрограммы</w:t>
      </w:r>
      <w:r w:rsidRPr="00E53FDC">
        <w:rPr>
          <w:rFonts w:ascii="Arial" w:hAnsi="Arial" w:cs="Arial"/>
          <w:sz w:val="24"/>
          <w:szCs w:val="24"/>
        </w:rPr>
        <w:t xml:space="preserve"> 3 «Развитие малого и среднего предпринимательства»</w:t>
      </w:r>
    </w:p>
    <w:p w14:paraId="1FAB27D6" w14:textId="0311B95A" w:rsidR="0014441A" w:rsidRPr="00E53FDC" w:rsidRDefault="0014441A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754D1A" w:rsidRPr="00E53FDC">
        <w:rPr>
          <w:rFonts w:ascii="Arial" w:hAnsi="Arial" w:cs="Arial"/>
          <w:sz w:val="24"/>
          <w:szCs w:val="24"/>
        </w:rPr>
        <w:t>Г</w:t>
      </w:r>
      <w:r w:rsidRPr="00E53FDC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2300805F" w14:textId="05FF0954" w:rsidR="00E932D9" w:rsidRPr="00E53FDC" w:rsidRDefault="00932C83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4441A" w:rsidRPr="00E53FD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  <w:r w:rsidRPr="00E53FD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585CA4B9" w14:textId="07E7F0B1" w:rsidR="001E68F7" w:rsidRPr="00E53FDC" w:rsidRDefault="001E68F7" w:rsidP="00932C83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Style w:val="af7"/>
        <w:tblW w:w="15701" w:type="dxa"/>
        <w:jc w:val="center"/>
        <w:tblLayout w:type="fixed"/>
        <w:tblLook w:val="0620" w:firstRow="1" w:lastRow="0" w:firstColumn="0" w:lastColumn="0" w:noHBand="1" w:noVBand="1"/>
      </w:tblPr>
      <w:tblGrid>
        <w:gridCol w:w="453"/>
        <w:gridCol w:w="1984"/>
        <w:gridCol w:w="993"/>
        <w:gridCol w:w="1559"/>
        <w:gridCol w:w="1056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1430"/>
      </w:tblGrid>
      <w:tr w:rsidR="00932C83" w:rsidRPr="00E53FDC" w14:paraId="5DCD3177" w14:textId="77777777" w:rsidTr="00794440">
        <w:trPr>
          <w:jc w:val="center"/>
        </w:trPr>
        <w:tc>
          <w:tcPr>
            <w:tcW w:w="453" w:type="dxa"/>
            <w:vMerge w:val="restart"/>
          </w:tcPr>
          <w:p w14:paraId="69176C18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9" w:name="_Hlk208750546"/>
            <w:r w:rsidRPr="00E53F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429AC483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4671AFBA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14:paraId="126F601E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56" w:type="dxa"/>
            <w:vMerge w:val="restart"/>
          </w:tcPr>
          <w:p w14:paraId="55C727CD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226" w:type="dxa"/>
            <w:gridSpan w:val="9"/>
          </w:tcPr>
          <w:p w14:paraId="544ED98F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30" w:type="dxa"/>
            <w:vMerge w:val="restart"/>
          </w:tcPr>
          <w:p w14:paraId="6FFD26FA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932C83" w:rsidRPr="00E53FDC" w14:paraId="09B33A24" w14:textId="77777777" w:rsidTr="00287351">
        <w:trPr>
          <w:jc w:val="center"/>
        </w:trPr>
        <w:tc>
          <w:tcPr>
            <w:tcW w:w="453" w:type="dxa"/>
            <w:vMerge/>
          </w:tcPr>
          <w:p w14:paraId="23EF8AC2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7AAF6DD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4CD5394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40C1FB2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2028BBB8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55B64355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14" w:type="dxa"/>
          </w:tcPr>
          <w:p w14:paraId="4C41E447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</w:tcPr>
          <w:p w14:paraId="16DF4DD0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14" w:type="dxa"/>
          </w:tcPr>
          <w:p w14:paraId="0FB8EC1F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14" w:type="dxa"/>
          </w:tcPr>
          <w:p w14:paraId="444726A5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430" w:type="dxa"/>
            <w:vMerge/>
          </w:tcPr>
          <w:p w14:paraId="78A2696C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C83" w:rsidRPr="00E53FDC" w14:paraId="7AC7B8F2" w14:textId="77777777" w:rsidTr="00287351">
        <w:trPr>
          <w:trHeight w:val="20"/>
          <w:jc w:val="center"/>
        </w:trPr>
        <w:tc>
          <w:tcPr>
            <w:tcW w:w="453" w:type="dxa"/>
          </w:tcPr>
          <w:p w14:paraId="3BCA2BC1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5FD5930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3536A9D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22E039E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14:paraId="1A4DA489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70" w:type="dxa"/>
            <w:gridSpan w:val="5"/>
          </w:tcPr>
          <w:p w14:paraId="2FADD0F8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3A369296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5AA24BD3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14:paraId="1F43B47F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14:paraId="0370339F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14:paraId="0279192E" w14:textId="77777777" w:rsidR="00932C83" w:rsidRPr="00E53FDC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628ED" w:rsidRPr="00E53FDC" w14:paraId="38D8CAF9" w14:textId="77777777" w:rsidTr="00287351">
        <w:trPr>
          <w:jc w:val="center"/>
        </w:trPr>
        <w:tc>
          <w:tcPr>
            <w:tcW w:w="453" w:type="dxa"/>
            <w:vMerge w:val="restart"/>
          </w:tcPr>
          <w:p w14:paraId="5B0F27CE" w14:textId="77777777" w:rsidR="005628ED" w:rsidRPr="00E53FDC" w:rsidRDefault="005628ED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14:paraId="6F76FF65" w14:textId="5F462533" w:rsidR="005628ED" w:rsidRPr="00E53FDC" w:rsidRDefault="005628ED" w:rsidP="00DB5FE9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</w:t>
            </w:r>
            <w:r w:rsidR="00B618AF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субъектов малого и среднего предпринимательства и граждан, желающих вести бизнес, организациями инфраструктуры поддержки малого и среднего предпринимате</w:t>
            </w:r>
            <w:r w:rsidR="00B618AF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ства</w:t>
            </w:r>
          </w:p>
        </w:tc>
        <w:tc>
          <w:tcPr>
            <w:tcW w:w="993" w:type="dxa"/>
            <w:vMerge w:val="restart"/>
          </w:tcPr>
          <w:p w14:paraId="4330C5AB" w14:textId="5D2534EF" w:rsidR="005628ED" w:rsidRPr="00E53FDC" w:rsidRDefault="000F4536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411C1440" w14:textId="77777777" w:rsidR="005628ED" w:rsidRPr="00E53FDC" w:rsidRDefault="005628ED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6D41C100" w14:textId="6989D668" w:rsidR="005628ED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0" w:type="dxa"/>
            <w:gridSpan w:val="5"/>
          </w:tcPr>
          <w:p w14:paraId="0E961078" w14:textId="67F34957" w:rsidR="005628ED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E027BA0" w14:textId="7B518E94" w:rsidR="005628ED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04D6D29" w14:textId="02D7CD43" w:rsidR="005628ED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561950A" w14:textId="2BEA42CE" w:rsidR="005628ED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B9F5DA0" w14:textId="5511ACE8" w:rsidR="005628ED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 w:val="restart"/>
          </w:tcPr>
          <w:p w14:paraId="1BD7976C" w14:textId="77777777" w:rsidR="005628ED" w:rsidRPr="00E53FDC" w:rsidRDefault="005628ED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E4994" w:rsidRPr="00E53FDC" w14:paraId="0DD0874A" w14:textId="77777777" w:rsidTr="00287351">
        <w:trPr>
          <w:jc w:val="center"/>
        </w:trPr>
        <w:tc>
          <w:tcPr>
            <w:tcW w:w="453" w:type="dxa"/>
            <w:vMerge/>
          </w:tcPr>
          <w:p w14:paraId="6FEF89E5" w14:textId="77777777" w:rsidR="00FE4994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38A156B" w14:textId="77777777" w:rsidR="00FE4994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3649431" w14:textId="77777777" w:rsidR="00FE4994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961256" w14:textId="77777777" w:rsidR="00FE4994" w:rsidRPr="00E53FDC" w:rsidRDefault="00FE4994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3C4A54DE" w14:textId="2223297C" w:rsidR="00FE4994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0" w:type="dxa"/>
            <w:gridSpan w:val="5"/>
          </w:tcPr>
          <w:p w14:paraId="0AA6AA95" w14:textId="39FB2E6C" w:rsidR="00FE4994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6EAD91E" w14:textId="7430BDCC" w:rsidR="00FE4994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A981635" w14:textId="0CEE2FC7" w:rsidR="00FE4994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798E5F0" w14:textId="28AB91BA" w:rsidR="00FE4994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FBA1D99" w14:textId="59025B65" w:rsidR="00FE4994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/>
          </w:tcPr>
          <w:p w14:paraId="520E689F" w14:textId="77777777" w:rsidR="00FE4994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8ED" w:rsidRPr="00E53FDC" w14:paraId="461CFEBC" w14:textId="77777777" w:rsidTr="00287351">
        <w:trPr>
          <w:jc w:val="center"/>
        </w:trPr>
        <w:tc>
          <w:tcPr>
            <w:tcW w:w="453" w:type="dxa"/>
            <w:vMerge/>
          </w:tcPr>
          <w:p w14:paraId="13E2C819" w14:textId="77777777" w:rsidR="005628ED" w:rsidRPr="00E53FDC" w:rsidRDefault="005628ED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E2332FB" w14:textId="77777777" w:rsidR="005628ED" w:rsidRPr="00E53FDC" w:rsidRDefault="005628ED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67C776" w14:textId="77777777" w:rsidR="005628ED" w:rsidRPr="00E53FDC" w:rsidRDefault="005628ED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5BD282" w14:textId="5C9D9600" w:rsidR="005628ED" w:rsidRPr="00E53FDC" w:rsidRDefault="005628ED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754D1A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056" w:type="dxa"/>
          </w:tcPr>
          <w:p w14:paraId="04A79A80" w14:textId="160224D2" w:rsidR="005628ED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8000</w:t>
            </w:r>
            <w:r w:rsidR="00D0032B" w:rsidRPr="00E53F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570" w:type="dxa"/>
            <w:gridSpan w:val="5"/>
          </w:tcPr>
          <w:p w14:paraId="2CDEC8BD" w14:textId="6B532F1B" w:rsidR="005628ED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="00FE4994" w:rsidRPr="00E53FDC">
              <w:rPr>
                <w:rFonts w:ascii="Arial" w:hAnsi="Arial" w:cs="Arial"/>
                <w:sz w:val="24"/>
                <w:szCs w:val="24"/>
              </w:rPr>
              <w:t>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9C7C2E3" w14:textId="112A1899" w:rsidR="005628ED" w:rsidRPr="00E53FDC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FE4994" w:rsidRPr="00E53FDC">
              <w:rPr>
                <w:rFonts w:ascii="Arial" w:hAnsi="Arial" w:cs="Arial"/>
                <w:sz w:val="24"/>
                <w:szCs w:val="24"/>
              </w:rPr>
              <w:t>00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F8C828F" w14:textId="34FF1964" w:rsidR="005628ED" w:rsidRPr="00E53FDC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</w:t>
            </w:r>
            <w:r w:rsidR="00FE4994" w:rsidRPr="00E53FDC">
              <w:rPr>
                <w:rFonts w:ascii="Arial" w:hAnsi="Arial" w:cs="Arial"/>
                <w:sz w:val="24"/>
                <w:szCs w:val="24"/>
              </w:rPr>
              <w:t>00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C79B124" w14:textId="396F74F7" w:rsidR="005628ED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00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38DA265" w14:textId="03E701CC" w:rsidR="005628ED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00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/>
          </w:tcPr>
          <w:p w14:paraId="1B9BE13F" w14:textId="77777777" w:rsidR="005628ED" w:rsidRPr="00E53FDC" w:rsidRDefault="005628ED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994" w:rsidRPr="00E53FDC" w14:paraId="201513C0" w14:textId="77777777" w:rsidTr="00287351">
        <w:trPr>
          <w:jc w:val="center"/>
        </w:trPr>
        <w:tc>
          <w:tcPr>
            <w:tcW w:w="453" w:type="dxa"/>
            <w:vMerge/>
          </w:tcPr>
          <w:p w14:paraId="61654BC2" w14:textId="77777777" w:rsidR="00FE4994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6184D0A" w14:textId="77777777" w:rsidR="00FE4994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D5019E6" w14:textId="77777777" w:rsidR="00FE4994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FE7F45" w14:textId="77777777" w:rsidR="00FE4994" w:rsidRPr="00E53FDC" w:rsidRDefault="00FE4994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22655781" w14:textId="503CAF52" w:rsidR="00FE4994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0" w:type="dxa"/>
            <w:gridSpan w:val="5"/>
          </w:tcPr>
          <w:p w14:paraId="24DAB6BF" w14:textId="431ED02E" w:rsidR="00FE4994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5A190C7" w14:textId="10254410" w:rsidR="00FE4994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523C28DD" w14:textId="00B0DB01" w:rsidR="00FE4994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8F888D0" w14:textId="1BCE69E4" w:rsidR="00FE4994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1A58E4C" w14:textId="58C10FF7" w:rsidR="00FE4994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/>
          </w:tcPr>
          <w:p w14:paraId="6750C150" w14:textId="77777777" w:rsidR="00FE4994" w:rsidRPr="00E53FDC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A02" w:rsidRPr="00E53FDC" w14:paraId="20F81CE4" w14:textId="77777777" w:rsidTr="00287351">
        <w:trPr>
          <w:jc w:val="center"/>
        </w:trPr>
        <w:tc>
          <w:tcPr>
            <w:tcW w:w="453" w:type="dxa"/>
            <w:vMerge/>
          </w:tcPr>
          <w:p w14:paraId="63A35FA0" w14:textId="77777777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D9863C8" w14:textId="77777777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A389D4A" w14:textId="77777777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F6EB1C" w14:textId="77777777" w:rsidR="00773A02" w:rsidRPr="00E53FDC" w:rsidRDefault="00773A02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13A6791A" w14:textId="68A3EF66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8000,00</w:t>
            </w:r>
          </w:p>
        </w:tc>
        <w:tc>
          <w:tcPr>
            <w:tcW w:w="4570" w:type="dxa"/>
            <w:gridSpan w:val="5"/>
          </w:tcPr>
          <w:p w14:paraId="74808B72" w14:textId="25C1FFA7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2728CAE" w14:textId="09975537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7F8B90DA" w14:textId="38F8F0DA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2840EA65" w14:textId="5BCE8EDC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914" w:type="dxa"/>
          </w:tcPr>
          <w:p w14:paraId="5D6CDE29" w14:textId="1E4B6810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30" w:type="dxa"/>
            <w:vMerge/>
          </w:tcPr>
          <w:p w14:paraId="3493B0F3" w14:textId="77777777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E53FDC" w14:paraId="54A1FC18" w14:textId="77777777" w:rsidTr="00287351">
        <w:trPr>
          <w:jc w:val="center"/>
        </w:trPr>
        <w:tc>
          <w:tcPr>
            <w:tcW w:w="453" w:type="dxa"/>
            <w:vMerge w:val="restart"/>
          </w:tcPr>
          <w:p w14:paraId="69791CA9" w14:textId="77777777" w:rsidR="00247C28" w:rsidRPr="00E53FDC" w:rsidRDefault="00247C28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84" w:type="dxa"/>
            <w:vMerge w:val="restart"/>
          </w:tcPr>
          <w:p w14:paraId="17D22BBA" w14:textId="74F01609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</w:t>
            </w:r>
          </w:p>
          <w:p w14:paraId="664D6452" w14:textId="01F464F8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993" w:type="dxa"/>
            <w:vMerge w:val="restart"/>
          </w:tcPr>
          <w:p w14:paraId="420E9154" w14:textId="776C9DF2" w:rsidR="00247C28" w:rsidRPr="00E53FDC" w:rsidRDefault="00247C28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43EA20CD" w14:textId="77777777" w:rsidR="00247C28" w:rsidRPr="00E53FDC" w:rsidRDefault="00247C28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07F937C9" w14:textId="05CEFC7C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EDDCF4A" w14:textId="7DDAA90E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E664FB5" w14:textId="033F3453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60C961D" w14:textId="2FE42405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BE7BBB0" w14:textId="545F074B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4183105" w14:textId="28FE9544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6F1D5DBD" w14:textId="3BD7DAEB" w:rsidR="00247C28" w:rsidRPr="00E53FDC" w:rsidRDefault="00247C28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47C28" w:rsidRPr="00E53FDC" w14:paraId="5FA00503" w14:textId="77777777" w:rsidTr="00287351">
        <w:trPr>
          <w:jc w:val="center"/>
        </w:trPr>
        <w:tc>
          <w:tcPr>
            <w:tcW w:w="453" w:type="dxa"/>
            <w:vMerge/>
          </w:tcPr>
          <w:p w14:paraId="6550F5DD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DF5149F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E2502D5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EA94F3" w14:textId="77777777" w:rsidR="00247C28" w:rsidRPr="00E53FDC" w:rsidRDefault="00247C28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6E60F395" w14:textId="2981EBF8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86D9C02" w14:textId="3ACAB07C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006BC63" w14:textId="3DFEF0C2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D75FCA0" w14:textId="2409FFE1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2697E17" w14:textId="502080EC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416E469" w14:textId="0E987443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D4588DB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E53FDC" w14:paraId="0E303942" w14:textId="77777777" w:rsidTr="00287351">
        <w:trPr>
          <w:jc w:val="center"/>
        </w:trPr>
        <w:tc>
          <w:tcPr>
            <w:tcW w:w="453" w:type="dxa"/>
            <w:vMerge/>
          </w:tcPr>
          <w:p w14:paraId="18ED1A8F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B20AAF3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F4B25AA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F0A820" w14:textId="54AB550E" w:rsidR="00247C28" w:rsidRPr="00E53FDC" w:rsidRDefault="00247C28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3B6EA466" w14:textId="05CB5C75" w:rsidR="00247C28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000</w:t>
            </w:r>
            <w:r w:rsidR="00247C28" w:rsidRPr="00E53F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570" w:type="dxa"/>
            <w:gridSpan w:val="5"/>
          </w:tcPr>
          <w:p w14:paraId="1EA5AF8E" w14:textId="230CF599" w:rsidR="00247C28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="00247C28" w:rsidRPr="00E53F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14" w:type="dxa"/>
          </w:tcPr>
          <w:p w14:paraId="554C8D89" w14:textId="2BEC5195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74DEAE63" w14:textId="240280BF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1DD50234" w14:textId="0F11DB08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0FC250A5" w14:textId="3B0C8BDC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430" w:type="dxa"/>
            <w:vMerge/>
          </w:tcPr>
          <w:p w14:paraId="2C9C95EC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E53FDC" w14:paraId="6B057B38" w14:textId="77777777" w:rsidTr="00287351">
        <w:trPr>
          <w:jc w:val="center"/>
        </w:trPr>
        <w:tc>
          <w:tcPr>
            <w:tcW w:w="453" w:type="dxa"/>
            <w:vMerge/>
          </w:tcPr>
          <w:p w14:paraId="6B114721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0E2B8FF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4DFD9CA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2FB56" w14:textId="77777777" w:rsidR="00247C28" w:rsidRPr="00E53FDC" w:rsidRDefault="00247C28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3F611418" w14:textId="3C0BC48C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A4CAE52" w14:textId="0E44BC68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C82BD9" w14:textId="6091B8A5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C46F62E" w14:textId="3B4C24AC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95F0E17" w14:textId="55EFDDCE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EAC57DC" w14:textId="6BB905CA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4B33BB0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A02" w:rsidRPr="00E53FDC" w14:paraId="63665E2B" w14:textId="77777777" w:rsidTr="00287351">
        <w:trPr>
          <w:jc w:val="center"/>
        </w:trPr>
        <w:tc>
          <w:tcPr>
            <w:tcW w:w="453" w:type="dxa"/>
            <w:vMerge/>
          </w:tcPr>
          <w:p w14:paraId="4C54FA98" w14:textId="77777777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31E7EBE" w14:textId="77777777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3F143F2" w14:textId="77777777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C87DC0" w14:textId="77777777" w:rsidR="00773A02" w:rsidRPr="00E53FDC" w:rsidRDefault="00773A02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6B8CD257" w14:textId="474EBF8C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000,00</w:t>
            </w:r>
          </w:p>
        </w:tc>
        <w:tc>
          <w:tcPr>
            <w:tcW w:w="4570" w:type="dxa"/>
            <w:gridSpan w:val="5"/>
          </w:tcPr>
          <w:p w14:paraId="146E382A" w14:textId="1B50B041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36D4DBE" w14:textId="6E54136B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734C4B7C" w14:textId="2A79D447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50F8CF9A" w14:textId="1ED16A8E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74413503" w14:textId="62F19D5B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430" w:type="dxa"/>
            <w:vMerge/>
          </w:tcPr>
          <w:p w14:paraId="049BADC7" w14:textId="77777777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E53FDC" w14:paraId="3E121900" w14:textId="77777777" w:rsidTr="00287351">
        <w:trPr>
          <w:jc w:val="center"/>
        </w:trPr>
        <w:tc>
          <w:tcPr>
            <w:tcW w:w="453" w:type="dxa"/>
            <w:vMerge/>
          </w:tcPr>
          <w:p w14:paraId="69377E45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5DED2D1F" w14:textId="77777777" w:rsidR="00247C28" w:rsidRPr="00E53FDC" w:rsidRDefault="00247C28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</w:t>
            </w:r>
          </w:p>
          <w:p w14:paraId="10F4176D" w14:textId="6EE8DD7E" w:rsidR="00247C28" w:rsidRPr="00E53FDC" w:rsidRDefault="00247C28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, единица</w:t>
            </w:r>
          </w:p>
        </w:tc>
        <w:tc>
          <w:tcPr>
            <w:tcW w:w="993" w:type="dxa"/>
            <w:vMerge w:val="restart"/>
          </w:tcPr>
          <w:p w14:paraId="7F337BD2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75223593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3C6E4635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6D883831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1DE0A0F2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0ADBD81D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4D8B222E" w14:textId="2EFE99E4" w:rsidR="00247C28" w:rsidRPr="00E53FDC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786292FF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6DAB1660" w14:textId="78AE324D" w:rsidR="00247C28" w:rsidRPr="00E53FDC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4DCCA2F1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7864EA5" w14:textId="3E93D1D7" w:rsidR="00247C28" w:rsidRPr="00E53FDC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47E5FA39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5683EDD3" w14:textId="5CBD43BB" w:rsidR="00247C28" w:rsidRPr="00E53FDC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1E47A859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47C28" w:rsidRPr="00E53FDC" w14:paraId="0E00160B" w14:textId="77777777" w:rsidTr="00287351">
        <w:trPr>
          <w:jc w:val="center"/>
        </w:trPr>
        <w:tc>
          <w:tcPr>
            <w:tcW w:w="453" w:type="dxa"/>
            <w:vMerge/>
          </w:tcPr>
          <w:p w14:paraId="5755F774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80310E8" w14:textId="77777777" w:rsidR="00247C28" w:rsidRPr="00E53FDC" w:rsidRDefault="00247C28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8AC601C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7EFE51F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69358CA8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662044A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394B5D01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1B3BCC34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60159C63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381D7654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5D5151BA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3B924EA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0C9DE67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B65F481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3161BF99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E53FDC" w14:paraId="735B5A62" w14:textId="77777777" w:rsidTr="00287351">
        <w:trPr>
          <w:jc w:val="center"/>
        </w:trPr>
        <w:tc>
          <w:tcPr>
            <w:tcW w:w="453" w:type="dxa"/>
            <w:vMerge/>
          </w:tcPr>
          <w:p w14:paraId="345A6615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B0B156A" w14:textId="77777777" w:rsidR="00247C28" w:rsidRPr="00E53FDC" w:rsidRDefault="00247C28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41388F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8239081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76B7470" w14:textId="0FDB28A5" w:rsidR="00247C28" w:rsidRPr="00E53FDC" w:rsidRDefault="00BF59F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2140</w:t>
            </w:r>
          </w:p>
        </w:tc>
        <w:tc>
          <w:tcPr>
            <w:tcW w:w="914" w:type="dxa"/>
          </w:tcPr>
          <w:p w14:paraId="005EC2C9" w14:textId="706A6DBB" w:rsidR="00247C28" w:rsidRPr="00E53FDC" w:rsidRDefault="00BF59F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0886</w:t>
            </w:r>
          </w:p>
        </w:tc>
        <w:tc>
          <w:tcPr>
            <w:tcW w:w="914" w:type="dxa"/>
          </w:tcPr>
          <w:p w14:paraId="4E63412E" w14:textId="2A961524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9404</w:t>
            </w:r>
          </w:p>
        </w:tc>
        <w:tc>
          <w:tcPr>
            <w:tcW w:w="914" w:type="dxa"/>
          </w:tcPr>
          <w:p w14:paraId="50C86956" w14:textId="28A5C9C5" w:rsidR="00247C28" w:rsidRPr="00E53FDC" w:rsidRDefault="00BF59F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0154</w:t>
            </w:r>
          </w:p>
        </w:tc>
        <w:tc>
          <w:tcPr>
            <w:tcW w:w="914" w:type="dxa"/>
          </w:tcPr>
          <w:p w14:paraId="337DF87C" w14:textId="3AEED181" w:rsidR="00247C28" w:rsidRPr="00E53FDC" w:rsidRDefault="00BF59F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0518</w:t>
            </w:r>
          </w:p>
        </w:tc>
        <w:tc>
          <w:tcPr>
            <w:tcW w:w="914" w:type="dxa"/>
          </w:tcPr>
          <w:p w14:paraId="02B28AA3" w14:textId="74A79D74" w:rsidR="00247C28" w:rsidRPr="00E53FDC" w:rsidRDefault="00BF59F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0886</w:t>
            </w:r>
          </w:p>
        </w:tc>
        <w:tc>
          <w:tcPr>
            <w:tcW w:w="914" w:type="dxa"/>
          </w:tcPr>
          <w:p w14:paraId="167D3DAC" w14:textId="0B56B49A" w:rsidR="00247C28" w:rsidRPr="00E53FDC" w:rsidRDefault="00BF59F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1195</w:t>
            </w:r>
          </w:p>
        </w:tc>
        <w:tc>
          <w:tcPr>
            <w:tcW w:w="914" w:type="dxa"/>
          </w:tcPr>
          <w:p w14:paraId="5DB3BAA3" w14:textId="55BFF59C" w:rsidR="00247C28" w:rsidRPr="00E53FDC" w:rsidRDefault="00BF59F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1507</w:t>
            </w:r>
          </w:p>
        </w:tc>
        <w:tc>
          <w:tcPr>
            <w:tcW w:w="914" w:type="dxa"/>
          </w:tcPr>
          <w:p w14:paraId="530BF72D" w14:textId="26843343" w:rsidR="00247C28" w:rsidRPr="00E53FDC" w:rsidRDefault="00BF59F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1822</w:t>
            </w:r>
          </w:p>
        </w:tc>
        <w:tc>
          <w:tcPr>
            <w:tcW w:w="914" w:type="dxa"/>
          </w:tcPr>
          <w:p w14:paraId="0D164BC6" w14:textId="4B1F9897" w:rsidR="00247C28" w:rsidRPr="00E53FDC" w:rsidRDefault="00BF59F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2140</w:t>
            </w:r>
          </w:p>
        </w:tc>
        <w:tc>
          <w:tcPr>
            <w:tcW w:w="1430" w:type="dxa"/>
            <w:vMerge/>
          </w:tcPr>
          <w:p w14:paraId="2B6596EA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E53FDC" w14:paraId="61611B6A" w14:textId="77777777" w:rsidTr="00287351">
        <w:trPr>
          <w:jc w:val="center"/>
        </w:trPr>
        <w:tc>
          <w:tcPr>
            <w:tcW w:w="453" w:type="dxa"/>
            <w:vMerge/>
          </w:tcPr>
          <w:p w14:paraId="04CFD770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48895D1" w14:textId="00A87AF9" w:rsidR="00247C28" w:rsidRPr="00E53FDC" w:rsidRDefault="00247C28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СП получивших муниципальную поддержку на возмещение части затрат, связанных с приобретением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993" w:type="dxa"/>
            <w:vMerge w:val="restart"/>
          </w:tcPr>
          <w:p w14:paraId="76E83A41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460FCCD2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67315BD8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6B9D5937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0E747477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23422ABF" w14:textId="77777777" w:rsidR="00247C28" w:rsidRPr="00E53FDC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24A4B8D9" w14:textId="3C6E996F" w:rsidR="00247C28" w:rsidRPr="00E53FDC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538D2BA" w14:textId="77777777" w:rsidR="00247C28" w:rsidRPr="00E53FDC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5E541879" w14:textId="3FF8E86F" w:rsidR="00247C28" w:rsidRPr="00E53FDC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D2ED6AD" w14:textId="77777777" w:rsidR="00247C28" w:rsidRPr="00E53FDC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B3BCA46" w14:textId="38EE8BA8" w:rsidR="00247C28" w:rsidRPr="00E53FDC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FF522E5" w14:textId="77777777" w:rsidR="00247C28" w:rsidRPr="00E53FDC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FCBC3FC" w14:textId="1A4875E6" w:rsidR="00247C28" w:rsidRPr="00E53FDC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672A6B3E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47C28" w:rsidRPr="00E53FDC" w14:paraId="3DC42FE9" w14:textId="77777777" w:rsidTr="00287351">
        <w:trPr>
          <w:jc w:val="center"/>
        </w:trPr>
        <w:tc>
          <w:tcPr>
            <w:tcW w:w="453" w:type="dxa"/>
            <w:vMerge/>
          </w:tcPr>
          <w:p w14:paraId="65658EF1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429A0CD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C0A8581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AB08612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71144311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15DDDE9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7916FB7F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01BB3EC3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076369A1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0BD7EE1B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75D63725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60E83FA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5E9D23A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632F50D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7BEFE8D5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E53FDC" w14:paraId="42414AFF" w14:textId="77777777" w:rsidTr="00287351">
        <w:trPr>
          <w:jc w:val="center"/>
        </w:trPr>
        <w:tc>
          <w:tcPr>
            <w:tcW w:w="453" w:type="dxa"/>
            <w:vMerge/>
          </w:tcPr>
          <w:p w14:paraId="2A6ED34A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8AC88F5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E0F1F5C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532C5BD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7D8E224" w14:textId="1E04F370" w:rsidR="00247C28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14:paraId="166849EF" w14:textId="36546984" w:rsidR="00247C28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9E91AE9" w14:textId="7F39A9A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EBA2241" w14:textId="622E76F5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5C0E7A4" w14:textId="2B96889F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548331C1" w14:textId="1F861025" w:rsidR="00247C28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8189546" w14:textId="388D56DB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7223884D" w14:textId="2149EB93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5830E510" w14:textId="2BDF1BFA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66D070A6" w14:textId="29411ACA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0" w:type="dxa"/>
            <w:vMerge/>
          </w:tcPr>
          <w:p w14:paraId="657E8856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E53FDC" w14:paraId="6EC07747" w14:textId="77777777" w:rsidTr="00287351">
        <w:trPr>
          <w:jc w:val="center"/>
        </w:trPr>
        <w:tc>
          <w:tcPr>
            <w:tcW w:w="453" w:type="dxa"/>
            <w:vMerge/>
          </w:tcPr>
          <w:p w14:paraId="5DE6E6DC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E337809" w14:textId="78AAE06D" w:rsidR="00247C28" w:rsidRPr="00E53FDC" w:rsidRDefault="00247C28" w:rsidP="005A5E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 и (или) увеличение среднесписочной численности работников за год, следующий за годом получения субсидии у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человек</w:t>
            </w:r>
          </w:p>
        </w:tc>
        <w:tc>
          <w:tcPr>
            <w:tcW w:w="993" w:type="dxa"/>
            <w:vMerge w:val="restart"/>
          </w:tcPr>
          <w:p w14:paraId="1790E39D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2C78B8B5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2E52B3D9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35CA593C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2ECE1EA0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15F29564" w14:textId="77777777" w:rsidR="00247C28" w:rsidRPr="00E53FDC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3479B312" w14:textId="1659D920" w:rsidR="00247C28" w:rsidRPr="00E53FDC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1BB7E7B" w14:textId="77777777" w:rsidR="00247C28" w:rsidRPr="00E53FDC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BD7964D" w14:textId="20F00622" w:rsidR="00247C28" w:rsidRPr="00E53FDC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2348E55" w14:textId="77777777" w:rsidR="00247C28" w:rsidRPr="00E53FDC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8ADDCDD" w14:textId="55451D82" w:rsidR="00247C28" w:rsidRPr="00E53FDC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E9A8989" w14:textId="77777777" w:rsidR="00247C28" w:rsidRPr="00E53FDC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0FF02C6" w14:textId="699B4208" w:rsidR="00247C28" w:rsidRPr="00E53FDC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721A1C66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47C28" w:rsidRPr="00E53FDC" w14:paraId="4F0DA890" w14:textId="77777777" w:rsidTr="00287351">
        <w:trPr>
          <w:jc w:val="center"/>
        </w:trPr>
        <w:tc>
          <w:tcPr>
            <w:tcW w:w="453" w:type="dxa"/>
            <w:vMerge/>
          </w:tcPr>
          <w:p w14:paraId="68ACD34E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933428F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E8D3F04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BB758D8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63D80885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1CBBD0A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302029F6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5CF6899F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790A8EFF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251CBE9B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5AC8FE6C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BD56553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49D1729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98E8365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7B538B23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E53FDC" w14:paraId="5C254E11" w14:textId="77777777" w:rsidTr="00287351">
        <w:trPr>
          <w:jc w:val="center"/>
        </w:trPr>
        <w:tc>
          <w:tcPr>
            <w:tcW w:w="453" w:type="dxa"/>
            <w:vMerge/>
          </w:tcPr>
          <w:p w14:paraId="5A08770D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1CC064B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B1A132E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25EC4CC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8B08DF7" w14:textId="687C9E6E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08431DFE" w14:textId="2D1EED74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11E243E9" w14:textId="4418DE55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05402AF" w14:textId="09162BF0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1F7C087" w14:textId="32A04D7C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8A1C36D" w14:textId="764C05DC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30D2F1E8" w14:textId="1AD16853" w:rsidR="00247C28" w:rsidRPr="00E53FDC" w:rsidRDefault="00522A55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</w:tcPr>
          <w:p w14:paraId="27972BCC" w14:textId="4B249165" w:rsidR="00247C28" w:rsidRPr="00E53FDC" w:rsidRDefault="00522A55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</w:tcPr>
          <w:p w14:paraId="6D77F4C4" w14:textId="23B20669" w:rsidR="00247C28" w:rsidRPr="00E53FDC" w:rsidRDefault="00522A55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</w:tcPr>
          <w:p w14:paraId="2DF6043B" w14:textId="1F8327C4" w:rsidR="00247C28" w:rsidRPr="00E53FDC" w:rsidRDefault="00522A55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30" w:type="dxa"/>
            <w:vMerge/>
          </w:tcPr>
          <w:p w14:paraId="520D1D2E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E53FDC" w14:paraId="2BF19D35" w14:textId="77777777" w:rsidTr="00287351">
        <w:trPr>
          <w:jc w:val="center"/>
        </w:trPr>
        <w:tc>
          <w:tcPr>
            <w:tcW w:w="453" w:type="dxa"/>
            <w:vMerge/>
          </w:tcPr>
          <w:p w14:paraId="3923FC18" w14:textId="77777777" w:rsidR="00247C28" w:rsidRPr="00E53FDC" w:rsidRDefault="00247C28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348AEC6D" w14:textId="3093C5CE" w:rsidR="00247C28" w:rsidRPr="00E53FDC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и (или) увеличение среднесписочной численности работников за год получения субсидии, человек</w:t>
            </w:r>
          </w:p>
        </w:tc>
        <w:tc>
          <w:tcPr>
            <w:tcW w:w="993" w:type="dxa"/>
            <w:vMerge w:val="restart"/>
          </w:tcPr>
          <w:p w14:paraId="509CE4EB" w14:textId="084E75F9" w:rsidR="00247C28" w:rsidRPr="00E53FDC" w:rsidRDefault="00247C28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2E06E49D" w14:textId="45109890" w:rsidR="00247C28" w:rsidRPr="00E53FDC" w:rsidRDefault="00247C28" w:rsidP="005A5E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597D1B53" w14:textId="6751DEF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7A46B20D" w14:textId="790E771D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2F8E1326" w14:textId="0A3CF525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6B031B5A" w14:textId="77777777" w:rsidR="00247C28" w:rsidRPr="00E53FDC" w:rsidRDefault="00247C28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8816408" w14:textId="713D2E4C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3261B4F" w14:textId="77777777" w:rsidR="00247C28" w:rsidRPr="00E53FDC" w:rsidRDefault="00247C28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16E76ED6" w14:textId="77F28FB8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F8086DF" w14:textId="77777777" w:rsidR="00247C28" w:rsidRPr="00E53FDC" w:rsidRDefault="00247C28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4793B8D2" w14:textId="70C2EAC1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00B4F4D7" w14:textId="77777777" w:rsidR="00247C28" w:rsidRPr="00E53FDC" w:rsidRDefault="00247C28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9262928" w14:textId="39217FFF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1805A758" w14:textId="68244C11" w:rsidR="00247C28" w:rsidRPr="00E53FDC" w:rsidRDefault="00247C28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47C28" w:rsidRPr="00E53FDC" w14:paraId="1EC2C943" w14:textId="77777777" w:rsidTr="00287351">
        <w:trPr>
          <w:jc w:val="center"/>
        </w:trPr>
        <w:tc>
          <w:tcPr>
            <w:tcW w:w="453" w:type="dxa"/>
            <w:vMerge/>
          </w:tcPr>
          <w:p w14:paraId="5417DC21" w14:textId="77777777" w:rsidR="00247C28" w:rsidRPr="00E53FDC" w:rsidRDefault="00247C28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264BD99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5DCA67BA" w14:textId="77777777" w:rsidR="00247C28" w:rsidRPr="00E53FDC" w:rsidRDefault="00247C28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8FA3FE9" w14:textId="77777777" w:rsidR="00247C28" w:rsidRPr="00E53FDC" w:rsidRDefault="00247C28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14:paraId="7372925A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6E668AD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004ABC66" w14:textId="63C65E58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4E2A38CC" w14:textId="1C963D1B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44D1B63D" w14:textId="72BB0094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0D657631" w14:textId="0DD1625C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0873F412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36707D7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2A4B0E1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3225F30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58AA77CD" w14:textId="77777777" w:rsidR="00247C28" w:rsidRPr="00E53FDC" w:rsidRDefault="00247C28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C28" w:rsidRPr="00E53FDC" w14:paraId="37527C20" w14:textId="77777777" w:rsidTr="00287351">
        <w:trPr>
          <w:jc w:val="center"/>
        </w:trPr>
        <w:tc>
          <w:tcPr>
            <w:tcW w:w="453" w:type="dxa"/>
            <w:vMerge/>
          </w:tcPr>
          <w:p w14:paraId="55FF6317" w14:textId="77777777" w:rsidR="00247C28" w:rsidRPr="00E53FDC" w:rsidRDefault="00247C28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895A33" w14:textId="77777777" w:rsidR="00247C28" w:rsidRPr="00E53FDC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4D561F22" w14:textId="77777777" w:rsidR="00247C28" w:rsidRPr="00E53FDC" w:rsidRDefault="00247C28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BF53590" w14:textId="77777777" w:rsidR="00247C28" w:rsidRPr="00E53FDC" w:rsidRDefault="00247C28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14:paraId="0914C9D4" w14:textId="4F5ACA88" w:rsidR="00247C28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14" w:type="dxa"/>
          </w:tcPr>
          <w:p w14:paraId="15A06CC0" w14:textId="0848BE06" w:rsidR="00247C28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678BE11" w14:textId="781E0227" w:rsidR="00247C28" w:rsidRPr="00E53FDC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120747C" w14:textId="32457DB1" w:rsidR="00247C28" w:rsidRPr="00E53FDC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5217882" w14:textId="2EF3BBF4" w:rsidR="00247C28" w:rsidRPr="00E53FDC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D8F8EDF" w14:textId="5D256852" w:rsidR="00247C28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768FE72" w14:textId="24304162" w:rsidR="00247C28" w:rsidRPr="00E53FDC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61F61196" w14:textId="6A49259D" w:rsidR="00247C28" w:rsidRPr="00E53FDC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380D8DD8" w14:textId="1334F026" w:rsidR="00247C28" w:rsidRPr="00E53FDC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7B0775F3" w14:textId="70ED9BCC" w:rsidR="00247C28" w:rsidRPr="00E53FDC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30" w:type="dxa"/>
            <w:vMerge/>
          </w:tcPr>
          <w:p w14:paraId="6844ED5A" w14:textId="77777777" w:rsidR="00247C28" w:rsidRPr="00E53FDC" w:rsidRDefault="00247C28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5A76" w:rsidRPr="00E53FDC" w14:paraId="6725417E" w14:textId="77777777" w:rsidTr="00287351">
        <w:trPr>
          <w:jc w:val="center"/>
        </w:trPr>
        <w:tc>
          <w:tcPr>
            <w:tcW w:w="453" w:type="dxa"/>
            <w:vMerge w:val="restart"/>
          </w:tcPr>
          <w:p w14:paraId="5329AC0A" w14:textId="27587A7C" w:rsidR="00535A76" w:rsidRPr="00E53FDC" w:rsidRDefault="00535A76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984" w:type="dxa"/>
            <w:vMerge w:val="restart"/>
          </w:tcPr>
          <w:p w14:paraId="215EEBBE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</w:t>
            </w:r>
          </w:p>
          <w:p w14:paraId="00B9D301" w14:textId="518694CA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993" w:type="dxa"/>
            <w:vMerge w:val="restart"/>
          </w:tcPr>
          <w:p w14:paraId="73E078E5" w14:textId="1CF4470D" w:rsidR="00535A76" w:rsidRPr="00E53FDC" w:rsidRDefault="00535A76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058AD77E" w14:textId="77777777" w:rsidR="00535A76" w:rsidRPr="00E53FDC" w:rsidRDefault="00535A76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3A79A3D0" w14:textId="401B4349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78E2E63" w14:textId="70F11059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4968546" w14:textId="6B0D1573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D83AB31" w14:textId="6FFCC500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F4B4BB2" w14:textId="4F1E8450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6A3BDC8" w14:textId="60C6DFE1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02B4A4DC" w14:textId="2C10DED1" w:rsidR="00535A76" w:rsidRPr="00E53FDC" w:rsidRDefault="00535A76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535A76" w:rsidRPr="00E53FDC" w14:paraId="2C8AB2E7" w14:textId="77777777" w:rsidTr="00287351">
        <w:trPr>
          <w:jc w:val="center"/>
        </w:trPr>
        <w:tc>
          <w:tcPr>
            <w:tcW w:w="453" w:type="dxa"/>
            <w:vMerge/>
          </w:tcPr>
          <w:p w14:paraId="1B4E7A1C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CAF4DE7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C4C6691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7A5BC" w14:textId="77777777" w:rsidR="00535A76" w:rsidRPr="00E53FDC" w:rsidRDefault="00535A76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126E0E11" w14:textId="465C3426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31E63E4" w14:textId="4B8C9E4C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FEAE0C4" w14:textId="11CB9026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0BDAF38" w14:textId="5EA0548D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7F7E664" w14:textId="583612FB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C4E4526" w14:textId="1A2662AD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1BF8CD7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E53FDC" w14:paraId="7282157C" w14:textId="77777777" w:rsidTr="00287351">
        <w:trPr>
          <w:jc w:val="center"/>
        </w:trPr>
        <w:tc>
          <w:tcPr>
            <w:tcW w:w="453" w:type="dxa"/>
            <w:vMerge/>
          </w:tcPr>
          <w:p w14:paraId="5FFE147F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1652F0B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1CA89D9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16FCEF" w14:textId="0CD385A0" w:rsidR="00535A76" w:rsidRPr="00E53FDC" w:rsidRDefault="00535A76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66F23204" w14:textId="3E1C41BC" w:rsidR="00535A76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000</w:t>
            </w:r>
            <w:r w:rsidR="00535A76" w:rsidRPr="00E53F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570" w:type="dxa"/>
            <w:gridSpan w:val="5"/>
          </w:tcPr>
          <w:p w14:paraId="7475B172" w14:textId="714C806F" w:rsidR="00535A76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="00535A76" w:rsidRPr="00E53F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14" w:type="dxa"/>
          </w:tcPr>
          <w:p w14:paraId="62255521" w14:textId="5D38564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914" w:type="dxa"/>
          </w:tcPr>
          <w:p w14:paraId="4D3FB06C" w14:textId="5714D181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914" w:type="dxa"/>
          </w:tcPr>
          <w:p w14:paraId="1F600C7B" w14:textId="4BF6C3C2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14" w:type="dxa"/>
          </w:tcPr>
          <w:p w14:paraId="42CB9E14" w14:textId="54C0BE98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30" w:type="dxa"/>
            <w:vMerge/>
          </w:tcPr>
          <w:p w14:paraId="187C457A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E53FDC" w14:paraId="0A38AC75" w14:textId="77777777" w:rsidTr="00287351">
        <w:trPr>
          <w:jc w:val="center"/>
        </w:trPr>
        <w:tc>
          <w:tcPr>
            <w:tcW w:w="453" w:type="dxa"/>
            <w:vMerge/>
          </w:tcPr>
          <w:p w14:paraId="037F30C9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7F3083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774F2D9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53FD4" w14:textId="77777777" w:rsidR="00535A76" w:rsidRPr="00E53FDC" w:rsidRDefault="00535A76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34BE8F6B" w14:textId="3FC23310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D90C8D3" w14:textId="2E954D11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6750F09" w14:textId="76694A51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3CE9194" w14:textId="155BEA8E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6B3B548" w14:textId="37964BFF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73E4ED1" w14:textId="1DD3E1DF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1C628297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A02" w:rsidRPr="00E53FDC" w14:paraId="4A402938" w14:textId="77777777" w:rsidTr="00287351">
        <w:trPr>
          <w:jc w:val="center"/>
        </w:trPr>
        <w:tc>
          <w:tcPr>
            <w:tcW w:w="453" w:type="dxa"/>
            <w:vMerge/>
          </w:tcPr>
          <w:p w14:paraId="3B3CB090" w14:textId="77777777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24E56A9" w14:textId="77777777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25F5CC6" w14:textId="77777777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76E76F" w14:textId="77777777" w:rsidR="00773A02" w:rsidRPr="00E53FDC" w:rsidRDefault="00773A02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5F993615" w14:textId="383ABF90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4570" w:type="dxa"/>
            <w:gridSpan w:val="5"/>
          </w:tcPr>
          <w:p w14:paraId="13BCBCA4" w14:textId="184AFF82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A9DA077" w14:textId="7C8C5E18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914" w:type="dxa"/>
          </w:tcPr>
          <w:p w14:paraId="1C21DA9C" w14:textId="761B019E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914" w:type="dxa"/>
          </w:tcPr>
          <w:p w14:paraId="59CC634B" w14:textId="65DB9819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14" w:type="dxa"/>
          </w:tcPr>
          <w:p w14:paraId="110A1F2C" w14:textId="3466EAB3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30" w:type="dxa"/>
            <w:vMerge/>
          </w:tcPr>
          <w:p w14:paraId="4C5A962D" w14:textId="77777777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E53FDC" w14:paraId="45AD0725" w14:textId="77777777" w:rsidTr="00287351">
        <w:trPr>
          <w:jc w:val="center"/>
        </w:trPr>
        <w:tc>
          <w:tcPr>
            <w:tcW w:w="453" w:type="dxa"/>
            <w:vMerge/>
          </w:tcPr>
          <w:p w14:paraId="1A7A2043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0" w:name="_Hlk208754473"/>
          </w:p>
        </w:tc>
        <w:tc>
          <w:tcPr>
            <w:tcW w:w="1984" w:type="dxa"/>
            <w:vMerge w:val="restart"/>
          </w:tcPr>
          <w:p w14:paraId="5A3478CA" w14:textId="35D81CC2" w:rsidR="00535A76" w:rsidRPr="00E53FDC" w:rsidRDefault="00535A76" w:rsidP="00DB5FE9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амозанятых граждан, зафиксировавших свой статус, с учетом введения налогового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жима для самозанятых, нарастающим итогом, человек</w:t>
            </w:r>
          </w:p>
        </w:tc>
        <w:tc>
          <w:tcPr>
            <w:tcW w:w="993" w:type="dxa"/>
            <w:vMerge w:val="restart"/>
          </w:tcPr>
          <w:p w14:paraId="2A0ABE0B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79296B9B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451221AE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63A2DA2A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799861CF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621225F5" w14:textId="77777777" w:rsidR="00535A76" w:rsidRPr="00E53FDC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5ED3942" w14:textId="6D46FFE4" w:rsidR="00535A76" w:rsidRPr="00E53FDC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73F2B64F" w14:textId="77777777" w:rsidR="00535A76" w:rsidRPr="00E53FDC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58BA8AF1" w14:textId="4148DF8C" w:rsidR="00535A76" w:rsidRPr="00E53FDC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BE63E25" w14:textId="77777777" w:rsidR="00535A76" w:rsidRPr="00E53FDC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077123F5" w14:textId="7AEB061A" w:rsidR="00535A76" w:rsidRPr="00E53FDC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712E6535" w14:textId="77777777" w:rsidR="00535A76" w:rsidRPr="00E53FDC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A7D30C5" w14:textId="1BED865C" w:rsidR="00535A76" w:rsidRPr="00E53FDC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4FC4A2F9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35A76" w:rsidRPr="00E53FDC" w14:paraId="0CA6CA62" w14:textId="77777777" w:rsidTr="00287351">
        <w:trPr>
          <w:jc w:val="center"/>
        </w:trPr>
        <w:tc>
          <w:tcPr>
            <w:tcW w:w="453" w:type="dxa"/>
            <w:vMerge/>
          </w:tcPr>
          <w:p w14:paraId="19F7E45F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600C064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5E198C9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AAF5CC4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6486ADE2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DC99969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5A0F109C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0EFD04BF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1BABBF39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26D3AB26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2159A88C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7A3D13D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29EC47D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FE4B326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53B97412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E53FDC" w14:paraId="2C362C75" w14:textId="77777777" w:rsidTr="00287351">
        <w:trPr>
          <w:jc w:val="center"/>
        </w:trPr>
        <w:tc>
          <w:tcPr>
            <w:tcW w:w="453" w:type="dxa"/>
            <w:vMerge/>
          </w:tcPr>
          <w:p w14:paraId="75AEBE08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BBD2E18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39E2BDB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60541EE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2BF2B58" w14:textId="00EC383D" w:rsidR="00535A76" w:rsidRPr="00E53FDC" w:rsidRDefault="00B83A4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9317</w:t>
            </w:r>
          </w:p>
        </w:tc>
        <w:tc>
          <w:tcPr>
            <w:tcW w:w="914" w:type="dxa"/>
          </w:tcPr>
          <w:p w14:paraId="1AEE8751" w14:textId="30088F17" w:rsidR="00535A76" w:rsidRPr="00E53FDC" w:rsidRDefault="00B83A4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6222</w:t>
            </w:r>
          </w:p>
        </w:tc>
        <w:tc>
          <w:tcPr>
            <w:tcW w:w="914" w:type="dxa"/>
          </w:tcPr>
          <w:p w14:paraId="4BC9F8AE" w14:textId="4FDC7DCE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FDC">
              <w:rPr>
                <w:rFonts w:ascii="Arial" w:hAnsi="Arial" w:cs="Arial"/>
                <w:sz w:val="24"/>
                <w:szCs w:val="24"/>
                <w:lang w:val="en-US"/>
              </w:rPr>
              <w:t>70754</w:t>
            </w:r>
          </w:p>
        </w:tc>
        <w:tc>
          <w:tcPr>
            <w:tcW w:w="914" w:type="dxa"/>
          </w:tcPr>
          <w:p w14:paraId="1E560547" w14:textId="78FEA7A2" w:rsidR="00535A76" w:rsidRPr="00E53FDC" w:rsidRDefault="00B83A4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4490</w:t>
            </w:r>
          </w:p>
        </w:tc>
        <w:tc>
          <w:tcPr>
            <w:tcW w:w="914" w:type="dxa"/>
          </w:tcPr>
          <w:p w14:paraId="65153501" w14:textId="6C166271" w:rsidR="00535A76" w:rsidRPr="00E53FDC" w:rsidRDefault="00B83A49" w:rsidP="00653A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5356</w:t>
            </w:r>
          </w:p>
        </w:tc>
        <w:tc>
          <w:tcPr>
            <w:tcW w:w="914" w:type="dxa"/>
          </w:tcPr>
          <w:p w14:paraId="799F5AC0" w14:textId="1D5A8654" w:rsidR="00535A76" w:rsidRPr="00E53FDC" w:rsidRDefault="00B83A4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6222</w:t>
            </w:r>
          </w:p>
        </w:tc>
        <w:tc>
          <w:tcPr>
            <w:tcW w:w="914" w:type="dxa"/>
          </w:tcPr>
          <w:p w14:paraId="71696D76" w14:textId="1B650CFE" w:rsidR="00535A76" w:rsidRPr="00E53FDC" w:rsidRDefault="00B83A4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6984</w:t>
            </w:r>
          </w:p>
        </w:tc>
        <w:tc>
          <w:tcPr>
            <w:tcW w:w="914" w:type="dxa"/>
          </w:tcPr>
          <w:p w14:paraId="74992F7D" w14:textId="009EBCE3" w:rsidR="00535A76" w:rsidRPr="00E53FDC" w:rsidRDefault="00B83A4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7754</w:t>
            </w:r>
          </w:p>
        </w:tc>
        <w:tc>
          <w:tcPr>
            <w:tcW w:w="914" w:type="dxa"/>
          </w:tcPr>
          <w:p w14:paraId="33BFD6B5" w14:textId="0EE17BC6" w:rsidR="00535A76" w:rsidRPr="00E53FDC" w:rsidRDefault="00B83A4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8532</w:t>
            </w:r>
          </w:p>
        </w:tc>
        <w:tc>
          <w:tcPr>
            <w:tcW w:w="914" w:type="dxa"/>
          </w:tcPr>
          <w:p w14:paraId="619CA0D0" w14:textId="6AA8D448" w:rsidR="00535A76" w:rsidRPr="00E53FDC" w:rsidRDefault="00B83A4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9317</w:t>
            </w:r>
          </w:p>
        </w:tc>
        <w:tc>
          <w:tcPr>
            <w:tcW w:w="1430" w:type="dxa"/>
            <w:vMerge/>
          </w:tcPr>
          <w:p w14:paraId="50D23B34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0"/>
      <w:tr w:rsidR="00535A76" w:rsidRPr="00E53FDC" w14:paraId="1772A8AC" w14:textId="77777777" w:rsidTr="00287351">
        <w:trPr>
          <w:jc w:val="center"/>
        </w:trPr>
        <w:tc>
          <w:tcPr>
            <w:tcW w:w="453" w:type="dxa"/>
            <w:vMerge/>
          </w:tcPr>
          <w:p w14:paraId="50601472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68625CD" w14:textId="77777777" w:rsidR="00535A76" w:rsidRPr="00E53FDC" w:rsidRDefault="00535A76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СП, осуществляющие деятельность в сфере социального предпринимательст</w:t>
            </w:r>
          </w:p>
          <w:p w14:paraId="10FD38F3" w14:textId="13653392" w:rsidR="00535A76" w:rsidRPr="00E53FDC" w:rsidRDefault="00535A76" w:rsidP="0079444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, получивших муниципальную поддержку, единиц</w:t>
            </w:r>
          </w:p>
        </w:tc>
        <w:tc>
          <w:tcPr>
            <w:tcW w:w="993" w:type="dxa"/>
            <w:vMerge w:val="restart"/>
          </w:tcPr>
          <w:p w14:paraId="5D7E8C74" w14:textId="23A99169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5ADF3799" w14:textId="3B3C3EF0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4064D348" w14:textId="3312AB19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770A3DCE" w14:textId="15F9D754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5EF20112" w14:textId="2ED0E839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0FDB7830" w14:textId="77777777" w:rsidR="00535A76" w:rsidRPr="00E53FDC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051FE57C" w14:textId="719E7C16" w:rsidR="00535A76" w:rsidRPr="00E53FDC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50CD5E2" w14:textId="77777777" w:rsidR="00535A76" w:rsidRPr="00E53FDC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3B386A3" w14:textId="2875E9D0" w:rsidR="00535A76" w:rsidRPr="00E53FDC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8C4E1DF" w14:textId="77777777" w:rsidR="00535A76" w:rsidRPr="00E53FDC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0940E4B9" w14:textId="2419F0C5" w:rsidR="00535A76" w:rsidRPr="00E53FDC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4E8DA3F7" w14:textId="77777777" w:rsidR="00535A76" w:rsidRPr="00E53FDC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99347F4" w14:textId="2AD826A1" w:rsidR="00535A76" w:rsidRPr="00E53FDC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423C1EB4" w14:textId="15E34BD6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35A76" w:rsidRPr="00E53FDC" w14:paraId="2B98176A" w14:textId="77777777" w:rsidTr="00287351">
        <w:trPr>
          <w:jc w:val="center"/>
        </w:trPr>
        <w:tc>
          <w:tcPr>
            <w:tcW w:w="453" w:type="dxa"/>
            <w:vMerge/>
          </w:tcPr>
          <w:p w14:paraId="7767681C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511EB8A" w14:textId="77777777" w:rsidR="00535A76" w:rsidRPr="00E53FDC" w:rsidRDefault="00535A76" w:rsidP="00DB5FE9">
            <w:pPr>
              <w:widowControl w:val="0"/>
              <w:autoSpaceDE w:val="0"/>
              <w:autoSpaceDN w:val="0"/>
              <w:spacing w:before="6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2B85E03B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9F7FBC5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49828138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EA41437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555130C4" w14:textId="217F055D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26C8AE97" w14:textId="3EDF9DFA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7BDE9318" w14:textId="0795DD2C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67A857C5" w14:textId="7C7406CC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403C1FF2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DA258A9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8302BC1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B0B5538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6CD11178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E53FDC" w14:paraId="32060B83" w14:textId="77777777" w:rsidTr="00287351">
        <w:trPr>
          <w:jc w:val="center"/>
        </w:trPr>
        <w:tc>
          <w:tcPr>
            <w:tcW w:w="453" w:type="dxa"/>
            <w:vMerge/>
          </w:tcPr>
          <w:p w14:paraId="6361446A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58A8AF3" w14:textId="77777777" w:rsidR="00535A76" w:rsidRPr="00E53FDC" w:rsidRDefault="00535A76" w:rsidP="00DB5FE9">
            <w:pPr>
              <w:widowControl w:val="0"/>
              <w:autoSpaceDE w:val="0"/>
              <w:autoSpaceDN w:val="0"/>
              <w:spacing w:before="6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4F014A18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F844EEF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1D52D53" w14:textId="36411CC2" w:rsidR="00535A76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14:paraId="3A387E6D" w14:textId="0BCBB762" w:rsidR="00535A76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DF20C4B" w14:textId="54BE248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9CE4289" w14:textId="1D8C3FED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8DB3878" w14:textId="287D200C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456FB0F" w14:textId="6FE2CBC6" w:rsidR="00535A76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7EA31A9" w14:textId="5BECDEC3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2E7FF79D" w14:textId="66C7FF35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7E4B05FE" w14:textId="4BE58FA5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1F31D7D0" w14:textId="40C49744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0" w:type="dxa"/>
            <w:vMerge/>
          </w:tcPr>
          <w:p w14:paraId="563107D3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E53FDC" w14:paraId="310F8872" w14:textId="77777777" w:rsidTr="00287351">
        <w:trPr>
          <w:jc w:val="center"/>
        </w:trPr>
        <w:tc>
          <w:tcPr>
            <w:tcW w:w="453" w:type="dxa"/>
            <w:vMerge/>
          </w:tcPr>
          <w:p w14:paraId="355453EE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1" w:name="_Hlk208754414"/>
          </w:p>
        </w:tc>
        <w:tc>
          <w:tcPr>
            <w:tcW w:w="1984" w:type="dxa"/>
            <w:vMerge w:val="restart"/>
            <w:vAlign w:val="center"/>
          </w:tcPr>
          <w:p w14:paraId="2C781286" w14:textId="77777777" w:rsidR="00535A76" w:rsidRPr="00E53FDC" w:rsidRDefault="00535A76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Сохранение  и (или) увеличение среднесписочной численности работников за год, следующий за годом получения субсидии у субъекта МСП, осуществляющим деятельность в сфере социального предпринимательст</w:t>
            </w:r>
          </w:p>
          <w:p w14:paraId="7F24999D" w14:textId="156B7826" w:rsidR="00535A76" w:rsidRPr="00E53FDC" w:rsidRDefault="00535A76" w:rsidP="0079444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ва, получивших 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ую поддержку,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 w:val="restart"/>
          </w:tcPr>
          <w:p w14:paraId="3A26192B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62A04748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39DB8BFE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36966C43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43C409C7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52068FBA" w14:textId="77777777" w:rsidR="00535A76" w:rsidRPr="00E53FDC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2B7DD0D" w14:textId="60C4B600" w:rsidR="00535A76" w:rsidRPr="00E53FDC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6156252" w14:textId="77777777" w:rsidR="00535A76" w:rsidRPr="00E53FDC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72A819AE" w14:textId="0D69BBAF" w:rsidR="00535A76" w:rsidRPr="00E53FDC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BD28C20" w14:textId="77777777" w:rsidR="00535A76" w:rsidRPr="00E53FDC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35EE1FDF" w14:textId="37569279" w:rsidR="00535A76" w:rsidRPr="00E53FDC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98DF37D" w14:textId="77777777" w:rsidR="00535A76" w:rsidRPr="00E53FDC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B498B00" w14:textId="35C2D8F4" w:rsidR="00535A76" w:rsidRPr="00E53FDC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1F664270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35A76" w:rsidRPr="00E53FDC" w14:paraId="22998D4B" w14:textId="77777777" w:rsidTr="00287351">
        <w:trPr>
          <w:jc w:val="center"/>
        </w:trPr>
        <w:tc>
          <w:tcPr>
            <w:tcW w:w="453" w:type="dxa"/>
            <w:vMerge/>
          </w:tcPr>
          <w:p w14:paraId="3BF25B60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BA8432C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125CBE5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20BF307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1F76F710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1F0D80A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7F9CBD16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3B0F03CE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4A11D7C4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298F638E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7CEB00E5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E8E47E0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36851CA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4167E10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0DEEF0D3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E53FDC" w14:paraId="73ED309A" w14:textId="77777777" w:rsidTr="00287351">
        <w:trPr>
          <w:jc w:val="center"/>
        </w:trPr>
        <w:tc>
          <w:tcPr>
            <w:tcW w:w="453" w:type="dxa"/>
            <w:vMerge/>
          </w:tcPr>
          <w:p w14:paraId="77CE4A63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008B77E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9743C9C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B45EC5C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4896E65" w14:textId="1F041054" w:rsidR="00535A76" w:rsidRPr="00E53FDC" w:rsidRDefault="003E5B3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auto"/>
          </w:tcPr>
          <w:p w14:paraId="575D04F6" w14:textId="54ED45C6" w:rsidR="00535A76" w:rsidRPr="00E53FDC" w:rsidRDefault="003E5B3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auto"/>
          </w:tcPr>
          <w:p w14:paraId="26943D57" w14:textId="7D660AEC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200202A2" w14:textId="4EBE0E3F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082BB408" w14:textId="6C35734E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0FA64CB5" w14:textId="518D12D9" w:rsidR="00535A76" w:rsidRPr="00E53FDC" w:rsidRDefault="003E5B3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79D97F43" w14:textId="1F6EC3C9" w:rsidR="00535A76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</w:tcPr>
          <w:p w14:paraId="27F4206E" w14:textId="0010BE2B" w:rsidR="00535A76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</w:tcPr>
          <w:p w14:paraId="5B8CF5CC" w14:textId="73169974" w:rsidR="00535A76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</w:tcPr>
          <w:p w14:paraId="49BE8B25" w14:textId="26F04458" w:rsidR="00535A76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30" w:type="dxa"/>
            <w:vMerge/>
          </w:tcPr>
          <w:p w14:paraId="2DECE3D5" w14:textId="77777777" w:rsidR="00535A76" w:rsidRPr="00E53FDC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1"/>
      <w:tr w:rsidR="00293121" w:rsidRPr="00E53FDC" w14:paraId="28C6C8B8" w14:textId="77777777" w:rsidTr="00287351">
        <w:trPr>
          <w:jc w:val="center"/>
        </w:trPr>
        <w:tc>
          <w:tcPr>
            <w:tcW w:w="453" w:type="dxa"/>
            <w:vMerge/>
          </w:tcPr>
          <w:p w14:paraId="08751F8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046802B" w14:textId="1086E3E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и (или) увеличение среднесписочной численности работников за год получения субсидии, человек</w:t>
            </w:r>
          </w:p>
        </w:tc>
        <w:tc>
          <w:tcPr>
            <w:tcW w:w="993" w:type="dxa"/>
            <w:vMerge w:val="restart"/>
          </w:tcPr>
          <w:p w14:paraId="7BAF9F19" w14:textId="223FB2D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1B778C1A" w14:textId="00BBCC8E" w:rsidR="00293121" w:rsidRPr="00E53FDC" w:rsidRDefault="00293121" w:rsidP="00535A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54468B66" w14:textId="6B88373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  <w:shd w:val="clear" w:color="auto" w:fill="auto"/>
          </w:tcPr>
          <w:p w14:paraId="315EAC9C" w14:textId="2A6DAEF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  <w:shd w:val="clear" w:color="auto" w:fill="auto"/>
          </w:tcPr>
          <w:p w14:paraId="5CB1EB6B" w14:textId="0B6AD6F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28BABC68" w14:textId="77777777" w:rsidR="00293121" w:rsidRPr="00E53FDC" w:rsidRDefault="00293121" w:rsidP="00535A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30A161A1" w14:textId="1EDAAE83" w:rsidR="00293121" w:rsidRPr="00E53FDC" w:rsidRDefault="00293121" w:rsidP="00535A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137B212" w14:textId="77777777" w:rsidR="00293121" w:rsidRPr="00E53FDC" w:rsidRDefault="00293121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A2B3DB2" w14:textId="30B7398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0026B37C" w14:textId="77777777" w:rsidR="00293121" w:rsidRPr="00E53FDC" w:rsidRDefault="00293121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27EAB832" w14:textId="67C03B7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4B53C03" w14:textId="77777777" w:rsidR="00293121" w:rsidRPr="00E53FDC" w:rsidRDefault="00293121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72A92A88" w14:textId="47CC1EC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5ED19179" w14:textId="3C82193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E53FDC" w14:paraId="6C204980" w14:textId="77777777" w:rsidTr="00287351">
        <w:trPr>
          <w:jc w:val="center"/>
        </w:trPr>
        <w:tc>
          <w:tcPr>
            <w:tcW w:w="453" w:type="dxa"/>
            <w:vMerge/>
          </w:tcPr>
          <w:p w14:paraId="6D0EF4B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1CDE67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30F5E0B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F97746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7058A9C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14:paraId="1475D72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14:paraId="07CB3B33" w14:textId="0F99E392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  <w:shd w:val="clear" w:color="auto" w:fill="auto"/>
          </w:tcPr>
          <w:p w14:paraId="1AAAD312" w14:textId="1447196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  <w:shd w:val="clear" w:color="auto" w:fill="auto"/>
          </w:tcPr>
          <w:p w14:paraId="26700E37" w14:textId="11411905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  <w:shd w:val="clear" w:color="auto" w:fill="auto"/>
          </w:tcPr>
          <w:p w14:paraId="33DE220F" w14:textId="7921735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6BCD574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F999FE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39900D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FC3203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1BB7901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4A5A085F" w14:textId="77777777" w:rsidTr="00287351">
        <w:trPr>
          <w:jc w:val="center"/>
        </w:trPr>
        <w:tc>
          <w:tcPr>
            <w:tcW w:w="453" w:type="dxa"/>
            <w:vMerge/>
          </w:tcPr>
          <w:p w14:paraId="2DB0B0B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E77D74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8BDD7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EBB400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094D9D6" w14:textId="02D37BB7" w:rsidR="00293121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4" w:type="dxa"/>
            <w:shd w:val="clear" w:color="auto" w:fill="auto"/>
          </w:tcPr>
          <w:p w14:paraId="5975B989" w14:textId="02AF5A9B" w:rsidR="00293121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145BB1F6" w14:textId="019FA21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1CC6E124" w14:textId="64195F42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14B7F374" w14:textId="3C68553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700366A7" w14:textId="402118DE" w:rsidR="00293121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D8619BD" w14:textId="7718F08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2C965847" w14:textId="37238024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1EC575DC" w14:textId="2444C77D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18473923" w14:textId="5B8557D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0" w:type="dxa"/>
            <w:vMerge/>
          </w:tcPr>
          <w:p w14:paraId="7F67C0B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18AF38C3" w14:textId="77777777" w:rsidTr="00287351">
        <w:trPr>
          <w:jc w:val="center"/>
        </w:trPr>
        <w:tc>
          <w:tcPr>
            <w:tcW w:w="453" w:type="dxa"/>
            <w:vMerge w:val="restart"/>
          </w:tcPr>
          <w:p w14:paraId="49059D46" w14:textId="1161154C" w:rsidR="00293121" w:rsidRPr="00E53FDC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984" w:type="dxa"/>
            <w:vMerge w:val="restart"/>
            <w:vAlign w:val="center"/>
          </w:tcPr>
          <w:p w14:paraId="7F019DDF" w14:textId="77777777" w:rsidR="00293121" w:rsidRPr="00E53FDC" w:rsidRDefault="00293121" w:rsidP="00DB5FE9">
            <w:pPr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4</w:t>
            </w:r>
          </w:p>
          <w:p w14:paraId="56ECF8A2" w14:textId="77777777" w:rsidR="00293121" w:rsidRPr="00E53FDC" w:rsidRDefault="00293121" w:rsidP="00DB5FE9">
            <w:pPr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</w:t>
            </w:r>
          </w:p>
          <w:p w14:paraId="776F6A62" w14:textId="5C0B4CD8" w:rsidR="00293121" w:rsidRPr="00E53FDC" w:rsidRDefault="00293121" w:rsidP="00794440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, физическим лицам, не являющимся индивидуальными предпринимате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ями и применяющим специальный налоговый режим «налог на профессиональный доход»,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ющим деятельность на территории Московской области, без проведения торгов</w:t>
            </w:r>
          </w:p>
        </w:tc>
        <w:tc>
          <w:tcPr>
            <w:tcW w:w="993" w:type="dxa"/>
            <w:vMerge w:val="restart"/>
          </w:tcPr>
          <w:p w14:paraId="08511748" w14:textId="62567432" w:rsidR="00293121" w:rsidRPr="00E53FDC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29F6EB5E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00B03032" w14:textId="6B4692E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235A6BD" w14:textId="0D7F1C9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F4A5975" w14:textId="6077760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256B6B4" w14:textId="61F81A2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3ABF6C7" w14:textId="0611013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726EC89" w14:textId="5567B4A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3B4D1F1C" w14:textId="1C1E7236" w:rsidR="00293121" w:rsidRPr="00E53FDC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93121" w:rsidRPr="00E53FDC" w14:paraId="66B683EE" w14:textId="77777777" w:rsidTr="00287351">
        <w:trPr>
          <w:jc w:val="center"/>
        </w:trPr>
        <w:tc>
          <w:tcPr>
            <w:tcW w:w="453" w:type="dxa"/>
            <w:vMerge/>
          </w:tcPr>
          <w:p w14:paraId="15213E2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75AF3B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744127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84288E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6E14AF91" w14:textId="62EB1B0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AA041AB" w14:textId="50380D0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103F77D" w14:textId="3A9DD852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03A635A" w14:textId="612AABD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0277F3" w14:textId="0799AAD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8C04951" w14:textId="5F5205E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3C9906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0761985E" w14:textId="77777777" w:rsidTr="00287351">
        <w:trPr>
          <w:jc w:val="center"/>
        </w:trPr>
        <w:tc>
          <w:tcPr>
            <w:tcW w:w="453" w:type="dxa"/>
            <w:vMerge/>
          </w:tcPr>
          <w:p w14:paraId="02F0359B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4451D4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8004F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4AFA48" w14:textId="5E079B86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03705688" w14:textId="4FCEB7FD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7B43FA1" w14:textId="55A7556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8F9BB03" w14:textId="5E38E1E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F882C6C" w14:textId="7B4040F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61CE5E6" w14:textId="47B774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DACB160" w14:textId="4C64C7A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51D7D6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4167D1EA" w14:textId="77777777" w:rsidTr="00287351">
        <w:trPr>
          <w:jc w:val="center"/>
        </w:trPr>
        <w:tc>
          <w:tcPr>
            <w:tcW w:w="453" w:type="dxa"/>
            <w:vMerge/>
          </w:tcPr>
          <w:p w14:paraId="461EF2A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C4F42AA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7BD395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4E9B2C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2FA3C086" w14:textId="2EFD1CE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81DB0D8" w14:textId="11B19B1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61611FA" w14:textId="13F8E8C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7BC96E8" w14:textId="2951711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8F6427C" w14:textId="211B569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6160CB" w14:textId="697B6A3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4CB2C1B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2340DDE8" w14:textId="77777777" w:rsidTr="00287351">
        <w:trPr>
          <w:jc w:val="center"/>
        </w:trPr>
        <w:tc>
          <w:tcPr>
            <w:tcW w:w="453" w:type="dxa"/>
            <w:vMerge/>
          </w:tcPr>
          <w:p w14:paraId="46ECCA2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513692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4B6894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CA5BB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552EE155" w14:textId="38D5697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2875106" w14:textId="0C99164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C3C102D" w14:textId="56ED5E3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7453C48" w14:textId="3AE9638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6266DE6" w14:textId="73ECDD3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B52DEEE" w14:textId="44EFE10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53F2A26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7CA7B7C9" w14:textId="77777777" w:rsidTr="00287351">
        <w:trPr>
          <w:jc w:val="center"/>
        </w:trPr>
        <w:tc>
          <w:tcPr>
            <w:tcW w:w="453" w:type="dxa"/>
            <w:vMerge/>
          </w:tcPr>
          <w:p w14:paraId="0A8DC88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7C5396B2" w14:textId="259222DD" w:rsidR="00293121" w:rsidRPr="00E53FDC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ереданных объектов, единиц</w:t>
            </w:r>
          </w:p>
        </w:tc>
        <w:tc>
          <w:tcPr>
            <w:tcW w:w="993" w:type="dxa"/>
            <w:vMerge w:val="restart"/>
          </w:tcPr>
          <w:p w14:paraId="2DC923D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1870248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2137195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59D378C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20CCDB76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047D83DA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E0BF2B0" w14:textId="5E3805C7" w:rsidR="00293121" w:rsidRPr="00E53FDC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49B5B69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5B6A4C50" w14:textId="370EC38E" w:rsidR="00293121" w:rsidRPr="00E53FDC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45EE620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17FE7501" w14:textId="67AF2740" w:rsidR="00293121" w:rsidRPr="00E53FDC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9566422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7DB55F9" w14:textId="224C23E0" w:rsidR="00293121" w:rsidRPr="00E53FDC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547DE42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E53FDC" w14:paraId="16B309BF" w14:textId="77777777" w:rsidTr="00287351">
        <w:trPr>
          <w:jc w:val="center"/>
        </w:trPr>
        <w:tc>
          <w:tcPr>
            <w:tcW w:w="453" w:type="dxa"/>
            <w:vMerge/>
          </w:tcPr>
          <w:p w14:paraId="49429C9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B7F4A5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D52D4F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DC2371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4EC8625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870AC1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1586F96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761B82D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1878684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5E4609F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3FF856B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5228C9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978FB0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14280BA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6F5122DA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716999A6" w14:textId="77777777" w:rsidTr="00287351">
        <w:trPr>
          <w:jc w:val="center"/>
        </w:trPr>
        <w:tc>
          <w:tcPr>
            <w:tcW w:w="453" w:type="dxa"/>
            <w:vMerge/>
          </w:tcPr>
          <w:p w14:paraId="6D89AFD6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62BA19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2E24F8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F12DB8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17D3EFC" w14:textId="64AE09B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14" w:type="dxa"/>
          </w:tcPr>
          <w:p w14:paraId="2CE61B12" w14:textId="7812F0C2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12A94CFF" w14:textId="09AB310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03FB82BF" w14:textId="07838BD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62D37E06" w14:textId="5C998655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14:paraId="6696A590" w14:textId="08C35E0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3C5A690B" w14:textId="49FBACC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737C9BC4" w14:textId="5721286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0E70A711" w14:textId="2E1737B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12C5EA34" w14:textId="4BC1CBA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30" w:type="dxa"/>
            <w:vMerge/>
          </w:tcPr>
          <w:p w14:paraId="4DB69B1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1DC2159F" w14:textId="77777777" w:rsidTr="00287351">
        <w:trPr>
          <w:jc w:val="center"/>
        </w:trPr>
        <w:tc>
          <w:tcPr>
            <w:tcW w:w="453" w:type="dxa"/>
            <w:vMerge w:val="restart"/>
          </w:tcPr>
          <w:p w14:paraId="7753EFCB" w14:textId="4C067A46" w:rsidR="00293121" w:rsidRPr="00E53FDC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984" w:type="dxa"/>
            <w:vMerge w:val="restart"/>
            <w:vAlign w:val="center"/>
          </w:tcPr>
          <w:p w14:paraId="09DC868C" w14:textId="77777777" w:rsidR="00293121" w:rsidRPr="00E53FDC" w:rsidRDefault="00293121" w:rsidP="00DB5FE9">
            <w:pPr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5</w:t>
            </w:r>
          </w:p>
          <w:p w14:paraId="6A2329E4" w14:textId="115F235E" w:rsidR="00293121" w:rsidRPr="00E53FDC" w:rsidRDefault="00293121" w:rsidP="00DB5FE9">
            <w:pPr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ъектам малого и среднего предпринимательства на территории парков культуры и отдыха муниципальных образований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 мест для 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</w:t>
            </w:r>
          </w:p>
        </w:tc>
        <w:tc>
          <w:tcPr>
            <w:tcW w:w="993" w:type="dxa"/>
            <w:vMerge w:val="restart"/>
          </w:tcPr>
          <w:p w14:paraId="620B0670" w14:textId="29B47E07" w:rsidR="00293121" w:rsidRPr="00E53FDC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5C02E521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761D1926" w14:textId="2B9481A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55AB1CD" w14:textId="3B789CF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363EE00" w14:textId="18564C9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BAE3862" w14:textId="4AC38C15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5B60541" w14:textId="5437AD14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2F47FFC" w14:textId="17338A9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48DE9334" w14:textId="63427F43" w:rsidR="00293121" w:rsidRPr="00E53FDC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«Дирекция парков» Городского округа Люберцы Московской области</w:t>
            </w:r>
          </w:p>
        </w:tc>
      </w:tr>
      <w:tr w:rsidR="00293121" w:rsidRPr="00E53FDC" w14:paraId="44204E38" w14:textId="77777777" w:rsidTr="00287351">
        <w:trPr>
          <w:jc w:val="center"/>
        </w:trPr>
        <w:tc>
          <w:tcPr>
            <w:tcW w:w="453" w:type="dxa"/>
            <w:vMerge/>
          </w:tcPr>
          <w:p w14:paraId="39C4458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9AC6B4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69BE90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72C13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3372A4C7" w14:textId="6D48090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02831E5" w14:textId="0DD406B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10F0299" w14:textId="6255B80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7E36A58" w14:textId="58AAA9D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A7385BD" w14:textId="0790DEA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CDE8059" w14:textId="1AC49D8F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1EEEA44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31DEA940" w14:textId="77777777" w:rsidTr="00287351">
        <w:trPr>
          <w:jc w:val="center"/>
        </w:trPr>
        <w:tc>
          <w:tcPr>
            <w:tcW w:w="453" w:type="dxa"/>
            <w:vMerge/>
          </w:tcPr>
          <w:p w14:paraId="266596C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2573C3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7AE12F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19CF9E" w14:textId="70FAFBAA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453EA3FC" w14:textId="5B2975C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F25CE3F" w14:textId="671FE86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865F63E" w14:textId="6E564CAD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A47A92" w14:textId="490B22D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2FF08E8" w14:textId="79BCF2DF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D058C44" w14:textId="7E205005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8E2DA5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77B3B873" w14:textId="77777777" w:rsidTr="00287351">
        <w:trPr>
          <w:jc w:val="center"/>
        </w:trPr>
        <w:tc>
          <w:tcPr>
            <w:tcW w:w="453" w:type="dxa"/>
            <w:vMerge/>
          </w:tcPr>
          <w:p w14:paraId="460FC2E8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5B5232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111BBE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632E24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е средства</w:t>
            </w:r>
          </w:p>
        </w:tc>
        <w:tc>
          <w:tcPr>
            <w:tcW w:w="1056" w:type="dxa"/>
          </w:tcPr>
          <w:p w14:paraId="07EDFA04" w14:textId="0CEF768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570" w:type="dxa"/>
            <w:gridSpan w:val="5"/>
          </w:tcPr>
          <w:p w14:paraId="4F9D2440" w14:textId="2C7CD4EF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A8478F3" w14:textId="769C6CA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720E9FB" w14:textId="71D9336D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4BD04A5" w14:textId="1A87977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2680C33" w14:textId="1174B59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CA8EDB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3C355C70" w14:textId="77777777" w:rsidTr="00287351">
        <w:trPr>
          <w:jc w:val="center"/>
        </w:trPr>
        <w:tc>
          <w:tcPr>
            <w:tcW w:w="453" w:type="dxa"/>
            <w:vMerge/>
          </w:tcPr>
          <w:p w14:paraId="44B81E78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675C3D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EE6548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44FDC7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72C8B37A" w14:textId="792C3F5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89A36A6" w14:textId="468FF95F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F2F445C" w14:textId="74FD4BD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35E7742" w14:textId="2A4768E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A11DFF0" w14:textId="5FDAC01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AC8E688" w14:textId="628E54DF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840E246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51B2E0CF" w14:textId="77777777" w:rsidTr="00287351">
        <w:trPr>
          <w:jc w:val="center"/>
        </w:trPr>
        <w:tc>
          <w:tcPr>
            <w:tcW w:w="453" w:type="dxa"/>
            <w:vMerge/>
          </w:tcPr>
          <w:p w14:paraId="662819B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2B6E6F72" w14:textId="7BB618D5" w:rsidR="00293121" w:rsidRPr="00E53FDC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орговых точек, единиц</w:t>
            </w:r>
          </w:p>
        </w:tc>
        <w:tc>
          <w:tcPr>
            <w:tcW w:w="993" w:type="dxa"/>
            <w:vMerge w:val="restart"/>
          </w:tcPr>
          <w:p w14:paraId="46B6419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58FEAA7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3CDDD5E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25637D0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74C0FA7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4EA2EC4A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2A54AD06" w14:textId="5B4FAFA5" w:rsidR="00293121" w:rsidRPr="00E53FDC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1A8E0DE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0D7E8F48" w14:textId="66C75B1F" w:rsidR="00293121" w:rsidRPr="00E53FDC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4F48E9A0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4B4B774D" w14:textId="3B377C56" w:rsidR="00293121" w:rsidRPr="00E53FDC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E5A7EE3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92C9D04" w14:textId="30C2A98D" w:rsidR="00293121" w:rsidRPr="00E53FDC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2F90665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E53FDC" w14:paraId="4BE86B89" w14:textId="77777777" w:rsidTr="00287351">
        <w:trPr>
          <w:jc w:val="center"/>
        </w:trPr>
        <w:tc>
          <w:tcPr>
            <w:tcW w:w="453" w:type="dxa"/>
            <w:vMerge/>
          </w:tcPr>
          <w:p w14:paraId="566750C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49375A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81575D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A5586DA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2E232E5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6B49A1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298834D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695F860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10A497C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1560593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2C4C0A6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C3795F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B81E7D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1A7461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4939DD3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7B9755DA" w14:textId="77777777" w:rsidTr="00287351">
        <w:trPr>
          <w:jc w:val="center"/>
        </w:trPr>
        <w:tc>
          <w:tcPr>
            <w:tcW w:w="453" w:type="dxa"/>
            <w:vMerge/>
          </w:tcPr>
          <w:p w14:paraId="2E723778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EC6C21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A11FCB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F1825FB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C760EE9" w14:textId="7D1EBA0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826DCE2" w14:textId="0AB7DD4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5F49495" w14:textId="4AB0BC3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52F4E0BC" w14:textId="7931787F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75E6683" w14:textId="79E89D44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B8F7DBE" w14:textId="6BE620B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AD7A6CE" w14:textId="7682767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E27234C" w14:textId="1ED3E04F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E81FB30" w14:textId="4151060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B8E65E3" w14:textId="5C61E1E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/>
          </w:tcPr>
          <w:p w14:paraId="70E77C4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12A34C2A" w14:textId="77777777" w:rsidTr="00287351">
        <w:trPr>
          <w:jc w:val="center"/>
        </w:trPr>
        <w:tc>
          <w:tcPr>
            <w:tcW w:w="453" w:type="dxa"/>
            <w:vMerge w:val="restart"/>
          </w:tcPr>
          <w:p w14:paraId="77C596E2" w14:textId="7005B85A" w:rsidR="00293121" w:rsidRPr="00E53FDC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984" w:type="dxa"/>
            <w:vMerge w:val="restart"/>
            <w:vAlign w:val="center"/>
          </w:tcPr>
          <w:p w14:paraId="7309D575" w14:textId="77777777" w:rsidR="00293121" w:rsidRPr="00E53FDC" w:rsidRDefault="00293121" w:rsidP="00DB5FE9">
            <w:pPr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1</w:t>
            </w:r>
          </w:p>
          <w:p w14:paraId="723A64B1" w14:textId="5B4EDFAA" w:rsidR="00293121" w:rsidRPr="00E53FDC" w:rsidRDefault="00293121" w:rsidP="00DB5FE9">
            <w:pPr>
              <w:spacing w:before="6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Применение оценки рыночной стоимости годовой арендной платы с понижающим коэффициентом равным 0,5, при продлении договоров аренды, заключенных до 01.02.2018 без проведения торгов, с субъектами малого и среднего предпринимательства</w:t>
            </w:r>
          </w:p>
        </w:tc>
        <w:tc>
          <w:tcPr>
            <w:tcW w:w="993" w:type="dxa"/>
            <w:vMerge w:val="restart"/>
          </w:tcPr>
          <w:p w14:paraId="4535DF99" w14:textId="0C53A08C" w:rsidR="00293121" w:rsidRPr="00E53FDC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3ECFCFD1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45645998" w14:textId="6C658FB2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5CDFFCD" w14:textId="2022BF6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DB1E4F" w14:textId="2010193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3269771" w14:textId="473BDE4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A8C7C40" w14:textId="2D714595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A8797EA" w14:textId="77E6890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3EDBD5BB" w14:textId="77871F81" w:rsidR="00293121" w:rsidRPr="00E53FDC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93121" w:rsidRPr="00E53FDC" w14:paraId="4E077C9C" w14:textId="77777777" w:rsidTr="00287351">
        <w:trPr>
          <w:jc w:val="center"/>
        </w:trPr>
        <w:tc>
          <w:tcPr>
            <w:tcW w:w="453" w:type="dxa"/>
            <w:vMerge/>
          </w:tcPr>
          <w:p w14:paraId="1DADA9F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A5D75B8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E79CE4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BBA70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4B5C0E17" w14:textId="70BF6AE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5955310" w14:textId="78DFC84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CA05AF6" w14:textId="4F061CF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ECE7A83" w14:textId="55271BF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23EEA34" w14:textId="570124C2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2AB94F9" w14:textId="39A36942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B7EE44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672C395C" w14:textId="77777777" w:rsidTr="00287351">
        <w:trPr>
          <w:jc w:val="center"/>
        </w:trPr>
        <w:tc>
          <w:tcPr>
            <w:tcW w:w="453" w:type="dxa"/>
            <w:vMerge/>
          </w:tcPr>
          <w:p w14:paraId="1044553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88547EA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C24B34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FF5BE7" w14:textId="730F9C14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4D7578F8" w14:textId="0CD9B9E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EAEA9F2" w14:textId="7C8C554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DBA794F" w14:textId="3DA72FF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5CCC814" w14:textId="63D55964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C24952F" w14:textId="6251409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27C17E6" w14:textId="4957BE1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DAD94A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72A7F6B1" w14:textId="77777777" w:rsidTr="00287351">
        <w:trPr>
          <w:jc w:val="center"/>
        </w:trPr>
        <w:tc>
          <w:tcPr>
            <w:tcW w:w="453" w:type="dxa"/>
            <w:vMerge/>
          </w:tcPr>
          <w:p w14:paraId="26A159D6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700314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D70002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C3E12B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11A1FD39" w14:textId="65F9E59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E7C3BF1" w14:textId="2FE0C4EF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F1443EC" w14:textId="791E52D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77E977D" w14:textId="66A7F2D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E867FB0" w14:textId="50A5E432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8DD3E47" w14:textId="61E927EF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AAB249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68471E54" w14:textId="77777777" w:rsidTr="00287351">
        <w:trPr>
          <w:jc w:val="center"/>
        </w:trPr>
        <w:tc>
          <w:tcPr>
            <w:tcW w:w="453" w:type="dxa"/>
            <w:vMerge/>
          </w:tcPr>
          <w:p w14:paraId="30AFE0D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651210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16CAE4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65F3F7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4F4D2A57" w14:textId="51F8B4C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E5E1CC0" w14:textId="7F2A8D0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B81E716" w14:textId="73D96F6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18B2211" w14:textId="08E39B3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1A6AF4E" w14:textId="359B261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2A027F7" w14:textId="3F6A133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52A0678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51B91461" w14:textId="77777777" w:rsidTr="00287351">
        <w:trPr>
          <w:jc w:val="center"/>
        </w:trPr>
        <w:tc>
          <w:tcPr>
            <w:tcW w:w="453" w:type="dxa"/>
            <w:vMerge/>
          </w:tcPr>
          <w:p w14:paraId="0B637CB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02B47085" w14:textId="23A3F0ED" w:rsidR="00293121" w:rsidRPr="00E53FDC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дленных договоров аренды с субъектами МСП, единиц</w:t>
            </w:r>
          </w:p>
        </w:tc>
        <w:tc>
          <w:tcPr>
            <w:tcW w:w="993" w:type="dxa"/>
            <w:vMerge w:val="restart"/>
          </w:tcPr>
          <w:p w14:paraId="5F4D515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34366B3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26BB3FE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789003A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47E8B2A6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4086FEAD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451A5EC0" w14:textId="15E5026D" w:rsidR="00293121" w:rsidRPr="00E53FDC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04AAC80B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1FB1BA6D" w14:textId="26C90F43" w:rsidR="00293121" w:rsidRPr="00E53FDC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8A025C2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0049B6CD" w14:textId="62D57045" w:rsidR="00293121" w:rsidRPr="00E53FDC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54544D0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6F689BA" w14:textId="6D6D997B" w:rsidR="00293121" w:rsidRPr="00E53FDC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5B0E6156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E53FDC" w14:paraId="63CAC248" w14:textId="77777777" w:rsidTr="00287351">
        <w:trPr>
          <w:jc w:val="center"/>
        </w:trPr>
        <w:tc>
          <w:tcPr>
            <w:tcW w:w="453" w:type="dxa"/>
            <w:vMerge/>
          </w:tcPr>
          <w:p w14:paraId="444FBBE8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E897F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31B7D2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09E375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70BEA29B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C70FA8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7547442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4A0DD6AB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0FF143F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35C8955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6B16498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10FA3D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00D939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3E33CC8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3F9F77F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5FA39E77" w14:textId="77777777" w:rsidTr="00287351">
        <w:trPr>
          <w:jc w:val="center"/>
        </w:trPr>
        <w:tc>
          <w:tcPr>
            <w:tcW w:w="453" w:type="dxa"/>
            <w:vMerge/>
          </w:tcPr>
          <w:p w14:paraId="748C25C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F9283D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2D961D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88C5E6A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C0EB730" w14:textId="72E719E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14" w:type="dxa"/>
          </w:tcPr>
          <w:p w14:paraId="3B968C7F" w14:textId="03B7F26D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1998B8BC" w14:textId="42DBE882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2F3BA8C" w14:textId="0973A3D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2B4853D1" w14:textId="34601B3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10C4534B" w14:textId="6600A66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56BC19F8" w14:textId="41FBC72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093D2201" w14:textId="731517C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14:paraId="094E2ADA" w14:textId="0B3E5F5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6CEA04D" w14:textId="72DBBCC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30" w:type="dxa"/>
            <w:vMerge/>
          </w:tcPr>
          <w:p w14:paraId="0FE858C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714BFB7F" w14:textId="77777777" w:rsidTr="00287351">
        <w:trPr>
          <w:jc w:val="center"/>
        </w:trPr>
        <w:tc>
          <w:tcPr>
            <w:tcW w:w="453" w:type="dxa"/>
            <w:vMerge w:val="restart"/>
          </w:tcPr>
          <w:p w14:paraId="4C561C5B" w14:textId="48A2C8A9" w:rsidR="00293121" w:rsidRPr="00E53FDC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984" w:type="dxa"/>
            <w:vMerge w:val="restart"/>
            <w:vAlign w:val="center"/>
          </w:tcPr>
          <w:p w14:paraId="1BF45A84" w14:textId="77777777" w:rsidR="00293121" w:rsidRPr="00E53FDC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2</w:t>
            </w:r>
          </w:p>
          <w:p w14:paraId="1E8AA980" w14:textId="4AC252EE" w:rsidR="00293121" w:rsidRPr="00E53FDC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ъектам малого и среднего предпринимательства имущества в безвозмездное пользование без проведения торгов для создания коворкинг-центра, телестудии, столовой при предприятиях и учреждениях, размещения некоммерческих организаций, предоставляющих и защищающих интересы предпринимателей в органах законодательной и исполнительной власти</w:t>
            </w:r>
          </w:p>
        </w:tc>
        <w:tc>
          <w:tcPr>
            <w:tcW w:w="993" w:type="dxa"/>
            <w:vMerge w:val="restart"/>
          </w:tcPr>
          <w:p w14:paraId="48955031" w14:textId="7F42D1B4" w:rsidR="00293121" w:rsidRPr="00E53FDC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01.01.2026 – 31.12.20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14:paraId="23324696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056" w:type="dxa"/>
          </w:tcPr>
          <w:p w14:paraId="5ACAB9B7" w14:textId="204133F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E43776D" w14:textId="5B3E217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D49512F" w14:textId="0170FD7F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0BC67F2" w14:textId="78468B3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6EC69BC" w14:textId="612CF72D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6A11B53" w14:textId="22B5BB3D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1DA22AAD" w14:textId="49BD4C82" w:rsidR="00293121" w:rsidRPr="00E53FDC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управлению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уществом администрации Городского округа Люберцы Московской области</w:t>
            </w:r>
          </w:p>
        </w:tc>
      </w:tr>
      <w:tr w:rsidR="00293121" w:rsidRPr="00E53FDC" w14:paraId="09620257" w14:textId="77777777" w:rsidTr="00287351">
        <w:trPr>
          <w:jc w:val="center"/>
        </w:trPr>
        <w:tc>
          <w:tcPr>
            <w:tcW w:w="453" w:type="dxa"/>
            <w:vMerge/>
          </w:tcPr>
          <w:p w14:paraId="0AFC306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7D8827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8118318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DEF938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6F0BE0D0" w14:textId="246362D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5BC74FD" w14:textId="51E746AF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9E0D745" w14:textId="0B3C7E8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1AF1EDF" w14:textId="34BF4DC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64042AE" w14:textId="7427B0C5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4AD5BE" w14:textId="1A56EE2D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3F6AD4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113BB40A" w14:textId="77777777" w:rsidTr="00287351">
        <w:trPr>
          <w:jc w:val="center"/>
        </w:trPr>
        <w:tc>
          <w:tcPr>
            <w:tcW w:w="453" w:type="dxa"/>
            <w:vMerge/>
          </w:tcPr>
          <w:p w14:paraId="1000880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F6ED51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9F108A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5C4EA" w14:textId="123B80A6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1FBFFB1C" w14:textId="4133043F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3111A32" w14:textId="1A8CFCB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226AC68" w14:textId="7CAA7EC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0B0ED1F" w14:textId="336AB305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E8581D9" w14:textId="26D6B1E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2D33588" w14:textId="1198A2F5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BB95D4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79407AAF" w14:textId="77777777" w:rsidTr="00287351">
        <w:trPr>
          <w:jc w:val="center"/>
        </w:trPr>
        <w:tc>
          <w:tcPr>
            <w:tcW w:w="453" w:type="dxa"/>
            <w:vMerge/>
          </w:tcPr>
          <w:p w14:paraId="3A76AA9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57B3D3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3E8696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2183F1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5ECF8C5D" w14:textId="3361F04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B48C77E" w14:textId="1FAB1294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21A0258" w14:textId="3BE299C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AD8AE15" w14:textId="3F1D4182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59B1360" w14:textId="6502EEA5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943291D" w14:textId="17E2411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08CEBD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4BB441C9" w14:textId="77777777" w:rsidTr="00287351">
        <w:trPr>
          <w:jc w:val="center"/>
        </w:trPr>
        <w:tc>
          <w:tcPr>
            <w:tcW w:w="453" w:type="dxa"/>
            <w:vMerge/>
          </w:tcPr>
          <w:p w14:paraId="39AF74C6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B1FAAA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8E33AB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4F403D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6B6036E1" w14:textId="372622D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52643F5" w14:textId="5236A2D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809EF57" w14:textId="1704005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02F8E36" w14:textId="655DB7A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B6F6A89" w14:textId="41D0062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C56D719" w14:textId="7810F8D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A86AD5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34E3CCB3" w14:textId="77777777" w:rsidTr="00287351">
        <w:trPr>
          <w:jc w:val="center"/>
        </w:trPr>
        <w:tc>
          <w:tcPr>
            <w:tcW w:w="453" w:type="dxa"/>
            <w:vMerge/>
          </w:tcPr>
          <w:p w14:paraId="5D4CA6CA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0A78D5D" w14:textId="166F322F" w:rsidR="00293121" w:rsidRPr="00E53FDC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ключенных договоров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енды с субъектами МСП, единиц</w:t>
            </w:r>
          </w:p>
        </w:tc>
        <w:tc>
          <w:tcPr>
            <w:tcW w:w="993" w:type="dxa"/>
            <w:vMerge w:val="restart"/>
          </w:tcPr>
          <w:p w14:paraId="16E71DE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3B72D6B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3FA44CB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1D1F528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55AE0DA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18291182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114E0514" w14:textId="7A916AAF" w:rsidR="00293121" w:rsidRPr="00E53FDC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78F82B7B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79258217" w14:textId="63A90E69" w:rsidR="00293121" w:rsidRPr="00E53FDC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420B015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2EFCA48B" w14:textId="650FDE3C" w:rsidR="00293121" w:rsidRPr="00E53FDC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268073D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D412976" w14:textId="4BEA9A4F" w:rsidR="00293121" w:rsidRPr="00E53FDC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37E059DA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E53FDC" w14:paraId="565B0AF8" w14:textId="77777777" w:rsidTr="00287351">
        <w:trPr>
          <w:jc w:val="center"/>
        </w:trPr>
        <w:tc>
          <w:tcPr>
            <w:tcW w:w="453" w:type="dxa"/>
            <w:vMerge/>
          </w:tcPr>
          <w:p w14:paraId="2230B3F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74C26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752C1A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CDD2F5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4C6EE5F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57A07A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45839AD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ал</w:t>
            </w:r>
          </w:p>
        </w:tc>
        <w:tc>
          <w:tcPr>
            <w:tcW w:w="914" w:type="dxa"/>
          </w:tcPr>
          <w:p w14:paraId="64D7B41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1 полуг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одие</w:t>
            </w:r>
          </w:p>
        </w:tc>
        <w:tc>
          <w:tcPr>
            <w:tcW w:w="914" w:type="dxa"/>
          </w:tcPr>
          <w:p w14:paraId="4223F67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9 месяц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ев</w:t>
            </w:r>
          </w:p>
        </w:tc>
        <w:tc>
          <w:tcPr>
            <w:tcW w:w="914" w:type="dxa"/>
          </w:tcPr>
          <w:p w14:paraId="78B2606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12 месяц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ев</w:t>
            </w:r>
          </w:p>
        </w:tc>
        <w:tc>
          <w:tcPr>
            <w:tcW w:w="914" w:type="dxa"/>
            <w:vMerge/>
          </w:tcPr>
          <w:p w14:paraId="6E2A672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BC5161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2EC799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50199F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697C086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2E053D63" w14:textId="77777777" w:rsidTr="00287351">
        <w:trPr>
          <w:jc w:val="center"/>
        </w:trPr>
        <w:tc>
          <w:tcPr>
            <w:tcW w:w="453" w:type="dxa"/>
            <w:vMerge/>
          </w:tcPr>
          <w:p w14:paraId="7DC0A4BB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27C959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082AA6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FD0EDC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D3E4DB2" w14:textId="2E89F82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3A37892B" w14:textId="6514B33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F9618D9" w14:textId="662D44E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C44420E" w14:textId="71B9945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1A6EB6E" w14:textId="777D4E9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BA2945C" w14:textId="1D3D91B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7224624" w14:textId="5E0BC144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8E9C02D" w14:textId="040238D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A7E43CF" w14:textId="644BD34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28FC1E4A" w14:textId="4BF5C4C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0" w:type="dxa"/>
            <w:vMerge/>
          </w:tcPr>
          <w:p w14:paraId="6B22B84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49268624" w14:textId="77777777" w:rsidTr="00287351">
        <w:trPr>
          <w:jc w:val="center"/>
        </w:trPr>
        <w:tc>
          <w:tcPr>
            <w:tcW w:w="453" w:type="dxa"/>
            <w:vMerge w:val="restart"/>
          </w:tcPr>
          <w:p w14:paraId="1A10C985" w14:textId="11D3DC8E" w:rsidR="00293121" w:rsidRPr="00E53FDC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984" w:type="dxa"/>
            <w:vMerge w:val="restart"/>
            <w:vAlign w:val="center"/>
          </w:tcPr>
          <w:p w14:paraId="066878FC" w14:textId="77777777" w:rsidR="00293121" w:rsidRPr="00E53FDC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3</w:t>
            </w:r>
          </w:p>
          <w:p w14:paraId="110FC2E5" w14:textId="4EC825FC" w:rsidR="00293121" w:rsidRPr="00E53FDC" w:rsidRDefault="00293121" w:rsidP="00B71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лючение договоров аренды муниципального имущества без проведения торгов для оказания спортивно-оздоровительных услуг, деятельности в области информационных технологий и связи, вспомогательной деятельности, связанной с перевозками, размещения детского, семейного кафе, использования под временное размещение спортсменов, тренеров, а также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ающих в организациях, зарегистрированных на территор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14:paraId="24B47AEC" w14:textId="4173E518" w:rsidR="00293121" w:rsidRPr="00E53FDC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3ADC7E43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37E4919A" w14:textId="6EDD6B9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6B2A2CD" w14:textId="748B5DB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E1C74DB" w14:textId="4DD4580F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4BBBBFE" w14:textId="36C72C6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127CF38" w14:textId="5D26A07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459048" w14:textId="68CDDCD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4ABCD43A" w14:textId="32CED2EC" w:rsidR="00293121" w:rsidRPr="00E53FDC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93121" w:rsidRPr="00E53FDC" w14:paraId="644C0AD7" w14:textId="77777777" w:rsidTr="00287351">
        <w:trPr>
          <w:jc w:val="center"/>
        </w:trPr>
        <w:tc>
          <w:tcPr>
            <w:tcW w:w="453" w:type="dxa"/>
            <w:vMerge/>
          </w:tcPr>
          <w:p w14:paraId="65F5017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345619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7BE666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6C4BBF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1BA2E1AA" w14:textId="401F6404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2B7F339" w14:textId="10C56B9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5FAC1F2" w14:textId="53477E92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FEF64DD" w14:textId="4E1C9784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DFD472F" w14:textId="6923AF0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8A081D5" w14:textId="01702CEF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0A1A53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2D92360B" w14:textId="77777777" w:rsidTr="00287351">
        <w:trPr>
          <w:jc w:val="center"/>
        </w:trPr>
        <w:tc>
          <w:tcPr>
            <w:tcW w:w="453" w:type="dxa"/>
            <w:vMerge/>
          </w:tcPr>
          <w:p w14:paraId="5448CE78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825AEC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8AFED2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2AB71C" w14:textId="4D2AAB2D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01BF65E6" w14:textId="7454E1D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6B4C8ED" w14:textId="1EA3A7BD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08CFFEF" w14:textId="09785F7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C43313A" w14:textId="24A6060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8C46582" w14:textId="63E977E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1771B59" w14:textId="218BB382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160E73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08C991DC" w14:textId="77777777" w:rsidTr="00287351">
        <w:trPr>
          <w:jc w:val="center"/>
        </w:trPr>
        <w:tc>
          <w:tcPr>
            <w:tcW w:w="453" w:type="dxa"/>
            <w:vMerge/>
          </w:tcPr>
          <w:p w14:paraId="5D30058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652165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2EF35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397F16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62CD30DA" w14:textId="4873D32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4D80E6F" w14:textId="13E2C15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AEA01A" w14:textId="45A2DB7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940CEF4" w14:textId="65D81714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6502163" w14:textId="72E17F2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B1D9607" w14:textId="2663FBD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91153D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421C91CA" w14:textId="77777777" w:rsidTr="00287351">
        <w:trPr>
          <w:jc w:val="center"/>
        </w:trPr>
        <w:tc>
          <w:tcPr>
            <w:tcW w:w="453" w:type="dxa"/>
            <w:vMerge/>
          </w:tcPr>
          <w:p w14:paraId="37ED4DF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5D584B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B50C42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821969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7E1593AD" w14:textId="77132434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CCF5F71" w14:textId="03C5C89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A8D34D0" w14:textId="052BEE9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62FE354" w14:textId="2FF7C9C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6311091" w14:textId="47FEEC0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35558AD" w14:textId="53E7FF2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C37C20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25981A87" w14:textId="77777777" w:rsidTr="00287351">
        <w:trPr>
          <w:jc w:val="center"/>
        </w:trPr>
        <w:tc>
          <w:tcPr>
            <w:tcW w:w="453" w:type="dxa"/>
            <w:vMerge/>
          </w:tcPr>
          <w:p w14:paraId="5D11D22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0FB78E2A" w14:textId="725E2DF2" w:rsidR="00293121" w:rsidRPr="00E53FDC" w:rsidRDefault="00293121" w:rsidP="00DB5FE9">
            <w:pPr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ключенных договоров аренды 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имущества без проведения торгов, единиц</w:t>
            </w:r>
          </w:p>
        </w:tc>
        <w:tc>
          <w:tcPr>
            <w:tcW w:w="993" w:type="dxa"/>
            <w:vMerge w:val="restart"/>
          </w:tcPr>
          <w:p w14:paraId="0FD5A7F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129A80B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4C496E6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381C876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3982960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2037A93B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1C1E201" w14:textId="12640BC9" w:rsidR="00293121" w:rsidRPr="00E53FDC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893CF24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6608364C" w14:textId="397E7E95" w:rsidR="00293121" w:rsidRPr="00E53FDC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60764E9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6417FE10" w14:textId="54B6FF75" w:rsidR="00293121" w:rsidRPr="00E53FDC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7502AC0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77AA0B4" w14:textId="3984F24C" w:rsidR="00293121" w:rsidRPr="00E53FDC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0673DAA8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E53FDC" w14:paraId="68A8AD64" w14:textId="77777777" w:rsidTr="00287351">
        <w:trPr>
          <w:jc w:val="center"/>
        </w:trPr>
        <w:tc>
          <w:tcPr>
            <w:tcW w:w="453" w:type="dxa"/>
            <w:vMerge/>
          </w:tcPr>
          <w:p w14:paraId="573E690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051514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AA6ADD6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767BD5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31D6865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DECC77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4FAD16D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3E52248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7051050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6F3A7BD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31ACC31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BC50BD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1632F2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5160B3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29BA3C5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1DA9E058" w14:textId="77777777" w:rsidTr="00287351">
        <w:trPr>
          <w:jc w:val="center"/>
        </w:trPr>
        <w:tc>
          <w:tcPr>
            <w:tcW w:w="453" w:type="dxa"/>
            <w:vMerge/>
          </w:tcPr>
          <w:p w14:paraId="2A10B77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E5BE7F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DDBE8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3E205F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10AFFC4" w14:textId="10AEF3C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14:paraId="6E02B66D" w14:textId="33170ED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791D6496" w14:textId="16A0469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7A8CB65" w14:textId="1DBFC59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18FDA1A" w14:textId="610C5CC4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26AEED64" w14:textId="324FB16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1FD5D5EB" w14:textId="3655B355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697C61E0" w14:textId="10CD817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63C3AF7B" w14:textId="36ECBE4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652FEB1B" w14:textId="334C499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0" w:type="dxa"/>
            <w:vMerge/>
          </w:tcPr>
          <w:p w14:paraId="7A5B5A7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7BD1502C" w14:textId="77777777" w:rsidTr="00287351">
        <w:trPr>
          <w:jc w:val="center"/>
        </w:trPr>
        <w:tc>
          <w:tcPr>
            <w:tcW w:w="453" w:type="dxa"/>
            <w:vMerge w:val="restart"/>
          </w:tcPr>
          <w:p w14:paraId="5241711B" w14:textId="33E4FFE7" w:rsidR="00293121" w:rsidRPr="00E53FDC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984" w:type="dxa"/>
            <w:vMerge w:val="restart"/>
            <w:vAlign w:val="center"/>
          </w:tcPr>
          <w:p w14:paraId="4A3C52D6" w14:textId="77777777" w:rsidR="00293121" w:rsidRPr="00E53FDC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4</w:t>
            </w:r>
          </w:p>
          <w:p w14:paraId="388FED2F" w14:textId="77777777" w:rsidR="00293121" w:rsidRPr="00E53FDC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муниципальной преференции в части передачи имущества, включенного в Перечень муниципального имущества, свободного от прав третьих лиц (за исключением имущественных прав субъектов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ого и среднего предпринимательст</w:t>
            </w:r>
          </w:p>
          <w:p w14:paraId="63C2E599" w14:textId="77777777" w:rsidR="00293121" w:rsidRPr="00E53FDC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</w:t>
            </w:r>
          </w:p>
          <w:p w14:paraId="339D01EF" w14:textId="46EF1C76" w:rsidR="00293121" w:rsidRPr="00E53FDC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, в аренду без проведения торгов</w:t>
            </w:r>
          </w:p>
        </w:tc>
        <w:tc>
          <w:tcPr>
            <w:tcW w:w="993" w:type="dxa"/>
            <w:vMerge w:val="restart"/>
          </w:tcPr>
          <w:p w14:paraId="29600199" w14:textId="1628A98E" w:rsidR="00293121" w:rsidRPr="00E53FDC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632A00E7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5D719235" w14:textId="0117D6B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902D17F" w14:textId="6A39379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C2BD19A" w14:textId="6F60A22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814B9F8" w14:textId="6474442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E2F1B56" w14:textId="2ECE86B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0388D95" w14:textId="0436A6EF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049C50B8" w14:textId="271171B9" w:rsidR="00293121" w:rsidRPr="00E53FDC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93121" w:rsidRPr="00E53FDC" w14:paraId="5DE279D6" w14:textId="77777777" w:rsidTr="00287351">
        <w:trPr>
          <w:jc w:val="center"/>
        </w:trPr>
        <w:tc>
          <w:tcPr>
            <w:tcW w:w="453" w:type="dxa"/>
            <w:vMerge/>
          </w:tcPr>
          <w:p w14:paraId="27FDA41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88BF23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BD84A9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1C962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0687A898" w14:textId="31A9BB6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D5B8997" w14:textId="1EE73F2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BBA2C70" w14:textId="0989D7E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047A293" w14:textId="2B838DA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734ABBC" w14:textId="0C3BD5D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AAD05F8" w14:textId="5022D76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ACAB73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1856D74F" w14:textId="77777777" w:rsidTr="00287351">
        <w:trPr>
          <w:jc w:val="center"/>
        </w:trPr>
        <w:tc>
          <w:tcPr>
            <w:tcW w:w="453" w:type="dxa"/>
            <w:vMerge/>
          </w:tcPr>
          <w:p w14:paraId="5468F8E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A22BBC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18A515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5ED869" w14:textId="07394A54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7BA10644" w14:textId="461DBC4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B7A470A" w14:textId="36B042E2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D043541" w14:textId="38A2458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57BEABC" w14:textId="286B6EB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DE90C41" w14:textId="0792DBD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0881147" w14:textId="032982B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1F0B876B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4E5F14E2" w14:textId="77777777" w:rsidTr="00287351">
        <w:trPr>
          <w:jc w:val="center"/>
        </w:trPr>
        <w:tc>
          <w:tcPr>
            <w:tcW w:w="453" w:type="dxa"/>
            <w:vMerge/>
          </w:tcPr>
          <w:p w14:paraId="568EB77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C20E17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476638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D50EF4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74AB8978" w14:textId="0D5FCD2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3C5B0D5" w14:textId="3BA7F7A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21DDF7B" w14:textId="20D2CB1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F132E26" w14:textId="3CDADBF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DDE580D" w14:textId="7C15558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5E4B8F3" w14:textId="17F6915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2980E0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294C6603" w14:textId="77777777" w:rsidTr="00287351">
        <w:trPr>
          <w:jc w:val="center"/>
        </w:trPr>
        <w:tc>
          <w:tcPr>
            <w:tcW w:w="453" w:type="dxa"/>
            <w:vMerge/>
          </w:tcPr>
          <w:p w14:paraId="30B1032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1D211C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01FF9A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B782C6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2120B8E1" w14:textId="39E3823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F614622" w14:textId="7E7878D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1CC819C" w14:textId="5EC8E41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D950FDF" w14:textId="3C97854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A8E9B74" w14:textId="119C13A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BEE88E1" w14:textId="5768D63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906147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1722395D" w14:textId="77777777" w:rsidTr="00287351">
        <w:trPr>
          <w:jc w:val="center"/>
        </w:trPr>
        <w:tc>
          <w:tcPr>
            <w:tcW w:w="453" w:type="dxa"/>
            <w:vMerge/>
          </w:tcPr>
          <w:p w14:paraId="72F244D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5E23BAB3" w14:textId="77777777" w:rsidR="00293121" w:rsidRPr="00E53FDC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ключенных договоров аренды с субъектами МСП и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ми, образующими инфраструктуру поддержки субъектов малого и среднего предпринимательст</w:t>
            </w:r>
          </w:p>
          <w:p w14:paraId="53473448" w14:textId="1BBE4B15" w:rsidR="00293121" w:rsidRPr="00E53FDC" w:rsidRDefault="00293121" w:rsidP="0079444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, в аренду без проведения торгов, единиц</w:t>
            </w:r>
          </w:p>
        </w:tc>
        <w:tc>
          <w:tcPr>
            <w:tcW w:w="993" w:type="dxa"/>
            <w:vMerge w:val="restart"/>
          </w:tcPr>
          <w:p w14:paraId="6DADA21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392F664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6A74893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13BFE1E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4349871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6DE48C79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6CFB3EC" w14:textId="73EDF9A9" w:rsidR="00293121" w:rsidRPr="00E53FDC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56E6E93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193664A4" w14:textId="1894B800" w:rsidR="00293121" w:rsidRPr="00E53FDC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229D626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6BF9D73" w14:textId="0A093B43" w:rsidR="00293121" w:rsidRPr="00E53FDC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08C9C56C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008359F" w14:textId="3FA76CE4" w:rsidR="00293121" w:rsidRPr="00E53FDC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25FDDD5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E53FDC" w14:paraId="07197468" w14:textId="77777777" w:rsidTr="00287351">
        <w:trPr>
          <w:jc w:val="center"/>
        </w:trPr>
        <w:tc>
          <w:tcPr>
            <w:tcW w:w="453" w:type="dxa"/>
            <w:vMerge/>
          </w:tcPr>
          <w:p w14:paraId="16FF72F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0E925F8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B62918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F76D518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4CD9D1C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B50E9B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4A234DC6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476B908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04945E98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4AFD8EA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7C55DD8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51F72F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28AEE36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6E15E1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4EE3755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16B80C19" w14:textId="77777777" w:rsidTr="00287351">
        <w:trPr>
          <w:jc w:val="center"/>
        </w:trPr>
        <w:tc>
          <w:tcPr>
            <w:tcW w:w="453" w:type="dxa"/>
            <w:vMerge/>
          </w:tcPr>
          <w:p w14:paraId="76937F8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390AF1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099FD2B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E921F1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6C02965" w14:textId="0B0559A4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14:paraId="7500F8AE" w14:textId="136E82A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4151281E" w14:textId="1196FD1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17CD8F1" w14:textId="687711B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D9B91C9" w14:textId="3AEFC7E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43485A4" w14:textId="1BD53074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0DF7B235" w14:textId="5CB0A0D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727C559F" w14:textId="7F16411F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26EDA1B6" w14:textId="13CD423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05617ACB" w14:textId="4473014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0" w:type="dxa"/>
            <w:vMerge/>
          </w:tcPr>
          <w:p w14:paraId="07B06FA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75B5FC99" w14:textId="77777777" w:rsidTr="00287351">
        <w:trPr>
          <w:jc w:val="center"/>
        </w:trPr>
        <w:tc>
          <w:tcPr>
            <w:tcW w:w="453" w:type="dxa"/>
            <w:vMerge w:val="restart"/>
          </w:tcPr>
          <w:p w14:paraId="2DB4D7ED" w14:textId="167D7D86" w:rsidR="00293121" w:rsidRPr="00E53FDC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984" w:type="dxa"/>
            <w:vMerge w:val="restart"/>
          </w:tcPr>
          <w:p w14:paraId="6A1802D1" w14:textId="77777777" w:rsidR="00293121" w:rsidRPr="00E53FDC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5</w:t>
            </w:r>
          </w:p>
          <w:p w14:paraId="0DCC6575" w14:textId="7F333227" w:rsidR="00293121" w:rsidRPr="00E53FDC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униципальной преференции в части заключения договоров аренды на новый срок с субъектами малого и среднего предпринимательства без проведения торгов</w:t>
            </w:r>
          </w:p>
        </w:tc>
        <w:tc>
          <w:tcPr>
            <w:tcW w:w="993" w:type="dxa"/>
            <w:vMerge w:val="restart"/>
          </w:tcPr>
          <w:p w14:paraId="755D027B" w14:textId="30FD6C47" w:rsidR="00293121" w:rsidRPr="00E53FDC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0C3525BE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6DF5A3A4" w14:textId="289ECE15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393BE92" w14:textId="237D1A8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602A168" w14:textId="2234438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DF6FFBA" w14:textId="7093313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7BD6075" w14:textId="0B5ACF8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72A32D5" w14:textId="523705E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38ECF669" w14:textId="11F8E7AE" w:rsidR="00293121" w:rsidRPr="00E53FDC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93121" w:rsidRPr="00E53FDC" w14:paraId="7E25637B" w14:textId="77777777" w:rsidTr="00287351">
        <w:trPr>
          <w:jc w:val="center"/>
        </w:trPr>
        <w:tc>
          <w:tcPr>
            <w:tcW w:w="453" w:type="dxa"/>
            <w:vMerge/>
          </w:tcPr>
          <w:p w14:paraId="61A86D58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577BB3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D56C6B6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20CC1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508043BF" w14:textId="06F1CC6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3B3C522" w14:textId="4CC34A8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29EA5E3" w14:textId="21574B7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B4EA499" w14:textId="6EDCD51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30D3EBA" w14:textId="633589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E2C3872" w14:textId="2A7E4D1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17E1CD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5E2B7744" w14:textId="77777777" w:rsidTr="00287351">
        <w:trPr>
          <w:jc w:val="center"/>
        </w:trPr>
        <w:tc>
          <w:tcPr>
            <w:tcW w:w="453" w:type="dxa"/>
            <w:vMerge/>
          </w:tcPr>
          <w:p w14:paraId="7B665DCA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129152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01E56D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F704E5" w14:textId="5F461E6E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2D83B044" w14:textId="0671BC9F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00DE9D6" w14:textId="2CA911E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0D07503" w14:textId="26B9F2B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825A564" w14:textId="56B5969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746DB19" w14:textId="55A38A25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4502BF7" w14:textId="1F2CC2E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2B3936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7D9AD74D" w14:textId="77777777" w:rsidTr="00287351">
        <w:trPr>
          <w:jc w:val="center"/>
        </w:trPr>
        <w:tc>
          <w:tcPr>
            <w:tcW w:w="453" w:type="dxa"/>
            <w:vMerge/>
          </w:tcPr>
          <w:p w14:paraId="448B4E2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F42484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CDC577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1336A2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1823C19E" w14:textId="22EA386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EC778EE" w14:textId="1CD9BAA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5771495" w14:textId="410346EF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45D74F7" w14:textId="67162EF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05D0399" w14:textId="338306F5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5FAC39" w14:textId="7F99ED9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05EBD8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1DF2E9CB" w14:textId="77777777" w:rsidTr="00287351">
        <w:trPr>
          <w:jc w:val="center"/>
        </w:trPr>
        <w:tc>
          <w:tcPr>
            <w:tcW w:w="453" w:type="dxa"/>
            <w:vMerge/>
          </w:tcPr>
          <w:p w14:paraId="3842971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DAB1968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7FA92A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D82166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78862A02" w14:textId="7864634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E067467" w14:textId="6EBCECD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8AC7FFD" w14:textId="2A62BD5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CB6EE51" w14:textId="0997BE3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0E1785C" w14:textId="48107C5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4D34094" w14:textId="245AEC42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76161D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3FD1E18F" w14:textId="77777777" w:rsidTr="00287351">
        <w:trPr>
          <w:jc w:val="center"/>
        </w:trPr>
        <w:tc>
          <w:tcPr>
            <w:tcW w:w="453" w:type="dxa"/>
            <w:vMerge/>
          </w:tcPr>
          <w:p w14:paraId="0AFFDA2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461CA7D" w14:textId="2BEC53C3" w:rsidR="00293121" w:rsidRPr="00E53FDC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ключенных договоров аренды н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ый срок, единиц</w:t>
            </w:r>
          </w:p>
        </w:tc>
        <w:tc>
          <w:tcPr>
            <w:tcW w:w="993" w:type="dxa"/>
            <w:vMerge w:val="restart"/>
          </w:tcPr>
          <w:p w14:paraId="06A1E49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0BCB642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14CCEF5A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15070D5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4A986F1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565EE70A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4E9C78D" w14:textId="11D23D35" w:rsidR="00293121" w:rsidRPr="00E53FDC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B12857C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2799470A" w14:textId="5097B64B" w:rsidR="00293121" w:rsidRPr="00E53FDC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BCCDB1A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3E4703CE" w14:textId="1CFE3915" w:rsidR="00293121" w:rsidRPr="00E53FDC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46EBDA22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4569C004" w14:textId="611C21A4" w:rsidR="00293121" w:rsidRPr="00E53FDC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04F82C8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E53FDC" w14:paraId="2A05F522" w14:textId="77777777" w:rsidTr="00287351">
        <w:trPr>
          <w:jc w:val="center"/>
        </w:trPr>
        <w:tc>
          <w:tcPr>
            <w:tcW w:w="453" w:type="dxa"/>
            <w:vMerge/>
          </w:tcPr>
          <w:p w14:paraId="71C6F79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915A1D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DEDA4D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0DABFA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52F8205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3FCC6C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636283BA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556462B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072AFE4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176921A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373C472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E81797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81D476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648583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606BFE4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7F736ACA" w14:textId="77777777" w:rsidTr="00287351">
        <w:trPr>
          <w:jc w:val="center"/>
        </w:trPr>
        <w:tc>
          <w:tcPr>
            <w:tcW w:w="453" w:type="dxa"/>
            <w:vMerge/>
          </w:tcPr>
          <w:p w14:paraId="4199D3F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564C66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61C2EF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2419F0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A7DBFD4" w14:textId="001CFBA5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14" w:type="dxa"/>
          </w:tcPr>
          <w:p w14:paraId="75351961" w14:textId="3277964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111B97A0" w14:textId="30CD75E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A94927D" w14:textId="5531747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60C4BC8B" w14:textId="654DC6A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7682195A" w14:textId="73CA00AD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7813915F" w14:textId="2788E62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21BCD722" w14:textId="49F2695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14:paraId="6496034C" w14:textId="73C11702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A09738B" w14:textId="519C9C1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30" w:type="dxa"/>
            <w:vMerge/>
          </w:tcPr>
          <w:p w14:paraId="07A27BC8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2F956EA1" w14:textId="77777777" w:rsidTr="00287351">
        <w:trPr>
          <w:jc w:val="center"/>
        </w:trPr>
        <w:tc>
          <w:tcPr>
            <w:tcW w:w="453" w:type="dxa"/>
            <w:vMerge w:val="restart"/>
          </w:tcPr>
          <w:p w14:paraId="09D4BDFF" w14:textId="713EAAF0" w:rsidR="00293121" w:rsidRPr="00E53FDC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984" w:type="dxa"/>
            <w:vMerge w:val="restart"/>
          </w:tcPr>
          <w:p w14:paraId="0D6C1FD1" w14:textId="77777777" w:rsidR="00293121" w:rsidRPr="00E53FDC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6</w:t>
            </w:r>
          </w:p>
          <w:p w14:paraId="4189A7CB" w14:textId="69A581A9" w:rsidR="00293121" w:rsidRPr="00E53FDC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амозанятым гражданам имущества в аренду без проведения торгов</w:t>
            </w:r>
          </w:p>
        </w:tc>
        <w:tc>
          <w:tcPr>
            <w:tcW w:w="993" w:type="dxa"/>
            <w:vMerge w:val="restart"/>
          </w:tcPr>
          <w:p w14:paraId="58F6ED83" w14:textId="052FA268" w:rsidR="00293121" w:rsidRPr="00E53FDC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1402A178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43F93B21" w14:textId="17D9355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B5E4637" w14:textId="729CCD9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AB89507" w14:textId="1A8CC25D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63A20B6" w14:textId="6D1B5DD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F05A0A3" w14:textId="57C3135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5F061BC" w14:textId="6FDC70A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11E23EF1" w14:textId="01320280" w:rsidR="00293121" w:rsidRPr="00E53FDC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93121" w:rsidRPr="00E53FDC" w14:paraId="35BD1804" w14:textId="77777777" w:rsidTr="00287351">
        <w:trPr>
          <w:jc w:val="center"/>
        </w:trPr>
        <w:tc>
          <w:tcPr>
            <w:tcW w:w="453" w:type="dxa"/>
            <w:vMerge/>
          </w:tcPr>
          <w:p w14:paraId="12C1F07B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53357E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DC1169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8D2DA5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1A1CFE04" w14:textId="67C7CC8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549A895" w14:textId="2ECF046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5D540C2" w14:textId="3C4C40A5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1222A24" w14:textId="6F232CE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6B794D9" w14:textId="3F58457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D626B8" w14:textId="74EA31D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1982B2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696E4D9E" w14:textId="77777777" w:rsidTr="00287351">
        <w:trPr>
          <w:jc w:val="center"/>
        </w:trPr>
        <w:tc>
          <w:tcPr>
            <w:tcW w:w="453" w:type="dxa"/>
            <w:vMerge/>
          </w:tcPr>
          <w:p w14:paraId="324F33E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3873F0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68A7B3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4B362" w14:textId="46681955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1E82935D" w14:textId="194A1392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25C2BAF" w14:textId="511A65A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5048454" w14:textId="19A6F9D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9558DB7" w14:textId="5F0720ED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22A816A" w14:textId="69EDE4A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3B3BAD7" w14:textId="176BA5F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113A35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20C8F115" w14:textId="77777777" w:rsidTr="00287351">
        <w:trPr>
          <w:jc w:val="center"/>
        </w:trPr>
        <w:tc>
          <w:tcPr>
            <w:tcW w:w="453" w:type="dxa"/>
            <w:vMerge/>
          </w:tcPr>
          <w:p w14:paraId="47A4A0C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1B8092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C44968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4FA610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60A298AA" w14:textId="61AFF4A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8C79E54" w14:textId="389EF84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D11DDEB" w14:textId="20B24B5B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17B85AB" w14:textId="241F3D6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AC3D05A" w14:textId="12ACCEB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51D07BA" w14:textId="6EE5FD14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5BE4E26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660911E2" w14:textId="77777777" w:rsidTr="00287351">
        <w:trPr>
          <w:jc w:val="center"/>
        </w:trPr>
        <w:tc>
          <w:tcPr>
            <w:tcW w:w="453" w:type="dxa"/>
            <w:vMerge/>
          </w:tcPr>
          <w:p w14:paraId="57D56E0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1EB9DC6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7107F7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F787A0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491AB4DB" w14:textId="716A123C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0990416" w14:textId="7CF774D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93E8142" w14:textId="16213D2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DF17C78" w14:textId="258DC014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440E9FA" w14:textId="2CA4578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95CE241" w14:textId="24B4193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1B60A79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4223195C" w14:textId="77777777" w:rsidTr="00287351">
        <w:trPr>
          <w:jc w:val="center"/>
        </w:trPr>
        <w:tc>
          <w:tcPr>
            <w:tcW w:w="453" w:type="dxa"/>
            <w:vMerge/>
          </w:tcPr>
          <w:p w14:paraId="04FFEB6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8F5F819" w14:textId="34F41A56" w:rsidR="00293121" w:rsidRPr="00E53FDC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ключенных договоров аренды  с самозанятыми гражданами, единиц</w:t>
            </w:r>
          </w:p>
        </w:tc>
        <w:tc>
          <w:tcPr>
            <w:tcW w:w="993" w:type="dxa"/>
            <w:vMerge w:val="restart"/>
          </w:tcPr>
          <w:p w14:paraId="3F3BCDB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744EEDB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13038830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098C5E2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6904A0E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05ADDBC8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19ED573" w14:textId="79D54D09" w:rsidR="00293121" w:rsidRPr="00E53FDC" w:rsidRDefault="00293121" w:rsidP="000770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702F084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756F9ACE" w14:textId="36D1B399" w:rsidR="00293121" w:rsidRPr="00E53FDC" w:rsidRDefault="00293121" w:rsidP="000770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D117253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592BEC1" w14:textId="115BAADA" w:rsidR="00293121" w:rsidRPr="00E53FDC" w:rsidRDefault="00293121" w:rsidP="000770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DAAEEA4" w14:textId="77777777" w:rsidR="00293121" w:rsidRPr="00E53FDC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79ACDDEF" w14:textId="0191F6D4" w:rsidR="00293121" w:rsidRPr="00E53FDC" w:rsidRDefault="00293121" w:rsidP="000770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77CB024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E53FDC" w14:paraId="3E0D3A43" w14:textId="77777777" w:rsidTr="00287351">
        <w:trPr>
          <w:jc w:val="center"/>
        </w:trPr>
        <w:tc>
          <w:tcPr>
            <w:tcW w:w="453" w:type="dxa"/>
            <w:vMerge/>
          </w:tcPr>
          <w:p w14:paraId="5790C7D8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84F991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0B1B9B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D2F571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2C2CAF26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9481B92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6E5696EA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0AE877E9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134CE48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07E73848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4C66C898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E2A5007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84CEA18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9BD747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142A83C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727908A2" w14:textId="77777777" w:rsidTr="00287351">
        <w:trPr>
          <w:jc w:val="center"/>
        </w:trPr>
        <w:tc>
          <w:tcPr>
            <w:tcW w:w="453" w:type="dxa"/>
            <w:vMerge/>
          </w:tcPr>
          <w:p w14:paraId="1C80EA3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8A52914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3259E7D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53DDA0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0E33136" w14:textId="4F5438ED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36E3D490" w14:textId="1CB02FF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5D5E5A06" w14:textId="2E2CCB42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7B07D7D" w14:textId="077E631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8CAC7B4" w14:textId="16AD3BF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65C0D12" w14:textId="0EE1F97A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046E4CBA" w14:textId="0E2C7E2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6821F3D" w14:textId="5BEFBCC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8F52C52" w14:textId="17295996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0B2125E" w14:textId="285E93A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/>
          </w:tcPr>
          <w:p w14:paraId="1A776C0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A02" w:rsidRPr="00E53FDC" w14:paraId="0567F7C7" w14:textId="77777777" w:rsidTr="00287351">
        <w:trPr>
          <w:jc w:val="center"/>
        </w:trPr>
        <w:tc>
          <w:tcPr>
            <w:tcW w:w="453" w:type="dxa"/>
            <w:vMerge w:val="restart"/>
          </w:tcPr>
          <w:p w14:paraId="62109739" w14:textId="77777777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31864671" w14:textId="77777777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59" w:type="dxa"/>
          </w:tcPr>
          <w:p w14:paraId="074923A3" w14:textId="77777777" w:rsidR="00773A02" w:rsidRPr="00E53FDC" w:rsidRDefault="00773A02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1BE8DBBD" w14:textId="358C779C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8000,00</w:t>
            </w:r>
          </w:p>
        </w:tc>
        <w:tc>
          <w:tcPr>
            <w:tcW w:w="4570" w:type="dxa"/>
            <w:gridSpan w:val="5"/>
          </w:tcPr>
          <w:p w14:paraId="4F42ABFD" w14:textId="5C77DD63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BCCE9F1" w14:textId="6848F22E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0F37A503" w14:textId="2E939FCB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64C20B20" w14:textId="2AA670FF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914" w:type="dxa"/>
          </w:tcPr>
          <w:p w14:paraId="0331BCD2" w14:textId="4E49C1C0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30" w:type="dxa"/>
            <w:vMerge w:val="restart"/>
          </w:tcPr>
          <w:p w14:paraId="262570E0" w14:textId="77777777" w:rsidR="00773A02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E53FDC" w14:paraId="3DCDF50C" w14:textId="77777777" w:rsidTr="00287351">
        <w:trPr>
          <w:jc w:val="center"/>
        </w:trPr>
        <w:tc>
          <w:tcPr>
            <w:tcW w:w="453" w:type="dxa"/>
            <w:vMerge/>
          </w:tcPr>
          <w:p w14:paraId="009952D5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14:paraId="150B581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3E8833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4CFBF3D1" w14:textId="7713F85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8C56EB7" w14:textId="7067220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93561DC" w14:textId="456ABE6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F806AC" w14:textId="116BC840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924AE7C" w14:textId="383B0A1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F466EC9" w14:textId="327D21C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C15078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771A19CB" w14:textId="77777777" w:rsidTr="00287351">
        <w:trPr>
          <w:jc w:val="center"/>
        </w:trPr>
        <w:tc>
          <w:tcPr>
            <w:tcW w:w="453" w:type="dxa"/>
            <w:vMerge/>
          </w:tcPr>
          <w:p w14:paraId="213E99A3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14:paraId="7998D89B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BA9CB4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056" w:type="dxa"/>
          </w:tcPr>
          <w:p w14:paraId="4D1AA2E5" w14:textId="7FAE852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570" w:type="dxa"/>
            <w:gridSpan w:val="5"/>
          </w:tcPr>
          <w:p w14:paraId="11E80EA0" w14:textId="18B8117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E85C507" w14:textId="218385A4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CE45A29" w14:textId="25FF729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63AEB6" w14:textId="391A4D3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E325176" w14:textId="4D67AD45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B6BF16F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79648593" w14:textId="77777777" w:rsidTr="00287351">
        <w:trPr>
          <w:jc w:val="center"/>
        </w:trPr>
        <w:tc>
          <w:tcPr>
            <w:tcW w:w="453" w:type="dxa"/>
            <w:vMerge/>
          </w:tcPr>
          <w:p w14:paraId="3F5C854B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14:paraId="5B727486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ED1032" w14:textId="0664A07D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31932E00" w14:textId="62A23ACC" w:rsidR="00293121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8000</w:t>
            </w:r>
            <w:r w:rsidR="00293121" w:rsidRPr="00E53F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570" w:type="dxa"/>
            <w:gridSpan w:val="5"/>
          </w:tcPr>
          <w:p w14:paraId="765875B0" w14:textId="0DA66E42" w:rsidR="00293121" w:rsidRPr="00E53FDC" w:rsidRDefault="00773A02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  <w:r w:rsidR="00293121" w:rsidRPr="00E53F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14" w:type="dxa"/>
          </w:tcPr>
          <w:p w14:paraId="3AA7C9EA" w14:textId="1FD390A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51F9DBEA" w14:textId="6770CB8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79768BE7" w14:textId="79400323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914" w:type="dxa"/>
          </w:tcPr>
          <w:p w14:paraId="53E20C56" w14:textId="27C55731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30" w:type="dxa"/>
            <w:vMerge/>
          </w:tcPr>
          <w:p w14:paraId="22001CFB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E53FDC" w14:paraId="1B9FB1D2" w14:textId="77777777" w:rsidTr="00287351">
        <w:trPr>
          <w:jc w:val="center"/>
        </w:trPr>
        <w:tc>
          <w:tcPr>
            <w:tcW w:w="453" w:type="dxa"/>
            <w:vMerge/>
          </w:tcPr>
          <w:p w14:paraId="206541AE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14:paraId="67956BA1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4EDAE6" w14:textId="77777777" w:rsidR="00293121" w:rsidRPr="00E53FDC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6E309A78" w14:textId="5ED6EC08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9A2E388" w14:textId="3E1AE122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8FFAEA6" w14:textId="156934B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3DBF2C4" w14:textId="377BBBB9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7FD2897" w14:textId="6D8ADD64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60AE51A" w14:textId="01217AFE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B03CB6C" w14:textId="77777777" w:rsidR="00293121" w:rsidRPr="00E53FDC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9"/>
    </w:tbl>
    <w:p w14:paraId="45D7DCF9" w14:textId="671E9414" w:rsidR="00C6489F" w:rsidRPr="00E53FDC" w:rsidRDefault="00694C30" w:rsidP="00694C30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EE3CA9" w:rsidRPr="00E53F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0505EB" w:rsidRPr="00E53FDC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EE3CA9" w:rsidRPr="00E53FDC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</w:t>
      </w:r>
      <w:r w:rsidR="00276CE3" w:rsidRPr="00E53FDC">
        <w:rPr>
          <w:rFonts w:ascii="Arial" w:eastAsia="Times New Roman" w:hAnsi="Arial" w:cs="Arial"/>
          <w:sz w:val="24"/>
          <w:szCs w:val="24"/>
          <w:lang w:eastAsia="ru-RU"/>
        </w:rPr>
        <w:t>3 «Развитие малого и среднего предпринимательства»</w:t>
      </w:r>
    </w:p>
    <w:p w14:paraId="702858A6" w14:textId="4F5A28C6" w:rsidR="00EE3CA9" w:rsidRPr="00E53FDC" w:rsidRDefault="00276CE3" w:rsidP="00694C3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754D1A" w:rsidRPr="00E53FD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E3CA9" w:rsidRPr="00E53FDC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56DDCF5D" w14:textId="77777777" w:rsidR="00EE3CA9" w:rsidRPr="00E53FDC" w:rsidRDefault="00EE3CA9" w:rsidP="00694C3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 с задачами, на достижение которых направлено мероприятие</w:t>
      </w:r>
    </w:p>
    <w:p w14:paraId="25011288" w14:textId="77777777" w:rsidR="00BC214B" w:rsidRPr="00E53FDC" w:rsidRDefault="00BC214B" w:rsidP="00B9487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69A86F3C" w14:textId="77777777" w:rsidR="000505EB" w:rsidRPr="00E53FDC" w:rsidRDefault="000505EB" w:rsidP="000505E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Таблица 2</w:t>
      </w:r>
    </w:p>
    <w:p w14:paraId="593E1495" w14:textId="77777777" w:rsidR="009710AE" w:rsidRPr="00E53FDC" w:rsidRDefault="009710AE" w:rsidP="00B9487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1E68F7" w:rsidRPr="00E53FDC" w14:paraId="4FC28A2B" w14:textId="77777777" w:rsidTr="00F35A57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514B33E" w14:textId="77777777" w:rsidR="001E68F7" w:rsidRPr="00E53FDC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262D249F" w14:textId="77777777" w:rsidR="001E68F7" w:rsidRPr="00E53FDC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E2AC19" w14:textId="77777777" w:rsidR="001E68F7" w:rsidRPr="00E53FDC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0EF107BD" w14:textId="77777777" w:rsidR="001E68F7" w:rsidRPr="00E53FDC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E68F7" w:rsidRPr="00E53FDC" w14:paraId="1C03A3F6" w14:textId="77777777" w:rsidTr="00F35A57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53B6969" w14:textId="77777777" w:rsidR="001E68F7" w:rsidRPr="00E53FDC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0347E087" w14:textId="77777777" w:rsidR="001E68F7" w:rsidRPr="00E53FDC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777D466C" w14:textId="77777777" w:rsidR="001E68F7" w:rsidRPr="00E53FDC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68F7" w:rsidRPr="00E53FDC" w14:paraId="121996B1" w14:textId="77777777" w:rsidTr="00F35A57">
        <w:trPr>
          <w:trHeight w:val="20"/>
        </w:trPr>
        <w:tc>
          <w:tcPr>
            <w:tcW w:w="205" w:type="pct"/>
            <w:vAlign w:val="center"/>
            <w:hideMark/>
          </w:tcPr>
          <w:p w14:paraId="52B5CF2F" w14:textId="77777777" w:rsidR="001E68F7" w:rsidRPr="00E53FDC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23DA2E78" w14:textId="77777777" w:rsidR="001E68F7" w:rsidRPr="00E53FDC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43576C2" w14:textId="77777777" w:rsidR="001E68F7" w:rsidRPr="00E53FDC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E68F7" w:rsidRPr="00E53FDC" w14:paraId="48A105B5" w14:textId="77777777" w:rsidTr="00F35A57">
        <w:trPr>
          <w:trHeight w:val="20"/>
        </w:trPr>
        <w:tc>
          <w:tcPr>
            <w:tcW w:w="205" w:type="pct"/>
            <w:vAlign w:val="center"/>
          </w:tcPr>
          <w:p w14:paraId="093E9883" w14:textId="478C06BD" w:rsidR="001E68F7" w:rsidRPr="00E53FDC" w:rsidRDefault="003110ED" w:rsidP="00C648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416D8187" w14:textId="77777777" w:rsidR="001E68F7" w:rsidRPr="00E53FDC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</w:p>
          <w:p w14:paraId="210EEAC4" w14:textId="695269A8" w:rsidR="001E68F7" w:rsidRPr="00E53FDC" w:rsidRDefault="007554F5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субъектов малого и среднего предпринимательства и граждан, желающих вести бизнес, организациями инфраструктуры поддержки малого и среднего предпринимательства</w:t>
            </w:r>
          </w:p>
        </w:tc>
        <w:tc>
          <w:tcPr>
            <w:tcW w:w="3800" w:type="pct"/>
            <w:vAlign w:val="center"/>
          </w:tcPr>
          <w:p w14:paraId="5451290F" w14:textId="77777777" w:rsidR="001E68F7" w:rsidRPr="00E53FDC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ая и имущественная поддержка субъектов малого и среднего предпринимательства.</w:t>
            </w:r>
          </w:p>
        </w:tc>
      </w:tr>
    </w:tbl>
    <w:p w14:paraId="4F9B460C" w14:textId="23684E95" w:rsidR="00B94871" w:rsidRPr="00E53FDC" w:rsidRDefault="00B07B01" w:rsidP="00694C30">
      <w:pPr>
        <w:ind w:left="0"/>
        <w:jc w:val="right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br w:type="page"/>
      </w:r>
      <w:r w:rsidR="00B94871" w:rsidRPr="00E53FDC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703FDA" w:rsidRPr="00E53FDC">
        <w:rPr>
          <w:rFonts w:ascii="Arial" w:hAnsi="Arial" w:cs="Arial"/>
          <w:sz w:val="24"/>
          <w:szCs w:val="24"/>
        </w:rPr>
        <w:t>4</w:t>
      </w:r>
    </w:p>
    <w:p w14:paraId="12DB1028" w14:textId="4A2AC7B5" w:rsidR="00B94871" w:rsidRPr="00E53FDC" w:rsidRDefault="00B94871" w:rsidP="00694C3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к муниципальной программе</w:t>
      </w:r>
    </w:p>
    <w:p w14:paraId="06074A0B" w14:textId="58C3E733" w:rsidR="00B94871" w:rsidRPr="00E53FDC" w:rsidRDefault="00E75095" w:rsidP="00694C30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hAnsi="Arial" w:cs="Arial"/>
          <w:sz w:val="24"/>
          <w:szCs w:val="24"/>
        </w:rPr>
        <w:t>Г</w:t>
      </w:r>
      <w:r w:rsidR="00B94871" w:rsidRPr="00E53FDC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B4733B" w:rsidRPr="00E53FDC">
        <w:rPr>
          <w:rFonts w:ascii="Arial" w:hAnsi="Arial" w:cs="Arial"/>
          <w:sz w:val="24"/>
          <w:szCs w:val="24"/>
        </w:rPr>
        <w:br/>
      </w:r>
      <w:r w:rsidR="00B94871" w:rsidRPr="00E53FDC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7CB3E417" w14:textId="77777777" w:rsidR="0052047A" w:rsidRPr="00E53FDC" w:rsidRDefault="0052047A" w:rsidP="00B4733B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FCC957" w14:textId="0E15311B" w:rsidR="007D4531" w:rsidRPr="00E53FDC" w:rsidRDefault="007D4531" w:rsidP="00243CF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</w:t>
      </w:r>
    </w:p>
    <w:p w14:paraId="6F095DC2" w14:textId="21AF81C7" w:rsidR="004C29FC" w:rsidRPr="00E53FDC" w:rsidRDefault="004C29FC" w:rsidP="004C29F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п</w:t>
      </w:r>
      <w:r w:rsidR="00E75F8D" w:rsidRPr="00E53FDC">
        <w:rPr>
          <w:rFonts w:ascii="Arial" w:hAnsi="Arial" w:cs="Arial"/>
          <w:sz w:val="24"/>
          <w:szCs w:val="24"/>
        </w:rPr>
        <w:t>одпрограммы</w:t>
      </w:r>
      <w:r w:rsidR="007D4531" w:rsidRPr="00E53FDC">
        <w:rPr>
          <w:rFonts w:ascii="Arial" w:hAnsi="Arial" w:cs="Arial"/>
          <w:sz w:val="24"/>
          <w:szCs w:val="24"/>
        </w:rPr>
        <w:t xml:space="preserve"> 4 «Развитие потребительского рынка и услуг на территории муниципального образования Московской области»</w:t>
      </w:r>
    </w:p>
    <w:p w14:paraId="4B98EA95" w14:textId="7FCB834D" w:rsidR="004C29FC" w:rsidRPr="00E53FDC" w:rsidRDefault="004C29FC" w:rsidP="004C29F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754D1A" w:rsidRPr="00E53FDC">
        <w:rPr>
          <w:rFonts w:ascii="Arial" w:hAnsi="Arial" w:cs="Arial"/>
          <w:sz w:val="24"/>
          <w:szCs w:val="24"/>
        </w:rPr>
        <w:t>Г</w:t>
      </w:r>
      <w:r w:rsidRPr="00E53FDC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728E30C9" w14:textId="67D2EE84" w:rsidR="00E932D9" w:rsidRPr="00E53FDC" w:rsidRDefault="00E14456" w:rsidP="004C29F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C29FC" w:rsidRPr="00E53FDC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  <w:r w:rsidRPr="00E53FD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4E195BE" w14:textId="77777777" w:rsidR="00B66F9E" w:rsidRPr="00E53FDC" w:rsidRDefault="00B66F9E" w:rsidP="004C29F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9A04AC" w14:textId="6EE3BB34" w:rsidR="00932C83" w:rsidRPr="00E53FDC" w:rsidRDefault="00E14456" w:rsidP="00E14456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Style w:val="af7"/>
        <w:tblW w:w="15958" w:type="dxa"/>
        <w:jc w:val="center"/>
        <w:tblLayout w:type="fixed"/>
        <w:tblLook w:val="0620" w:firstRow="1" w:lastRow="0" w:firstColumn="0" w:lastColumn="0" w:noHBand="1" w:noVBand="1"/>
      </w:tblPr>
      <w:tblGrid>
        <w:gridCol w:w="438"/>
        <w:gridCol w:w="1700"/>
        <w:gridCol w:w="1134"/>
        <w:gridCol w:w="1559"/>
        <w:gridCol w:w="1134"/>
        <w:gridCol w:w="851"/>
        <w:gridCol w:w="851"/>
        <w:gridCol w:w="851"/>
        <w:gridCol w:w="851"/>
        <w:gridCol w:w="851"/>
        <w:gridCol w:w="1098"/>
        <w:gridCol w:w="1099"/>
        <w:gridCol w:w="1098"/>
        <w:gridCol w:w="1099"/>
        <w:gridCol w:w="1344"/>
      </w:tblGrid>
      <w:tr w:rsidR="00E14456" w:rsidRPr="00E53FDC" w14:paraId="460B0F3B" w14:textId="77777777" w:rsidTr="002C4EED">
        <w:trPr>
          <w:jc w:val="center"/>
        </w:trPr>
        <w:tc>
          <w:tcPr>
            <w:tcW w:w="438" w:type="dxa"/>
            <w:vMerge w:val="restart"/>
          </w:tcPr>
          <w:p w14:paraId="01904AF1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vMerge w:val="restart"/>
          </w:tcPr>
          <w:p w14:paraId="1797AF35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14:paraId="31294BD0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14:paraId="184E3B73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0C4B748C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649" w:type="dxa"/>
            <w:gridSpan w:val="9"/>
          </w:tcPr>
          <w:p w14:paraId="45C2DED0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344" w:type="dxa"/>
            <w:vMerge w:val="restart"/>
          </w:tcPr>
          <w:p w14:paraId="5FEA9961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9E6BA0" w:rsidRPr="00E53FDC" w14:paraId="43A7E982" w14:textId="77777777" w:rsidTr="00287351">
        <w:trPr>
          <w:jc w:val="center"/>
        </w:trPr>
        <w:tc>
          <w:tcPr>
            <w:tcW w:w="438" w:type="dxa"/>
            <w:vMerge/>
          </w:tcPr>
          <w:p w14:paraId="315420FA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381E8CC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9CC82A6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5BCD80C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8B9119C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5" w:type="dxa"/>
            <w:gridSpan w:val="5"/>
          </w:tcPr>
          <w:p w14:paraId="4EE571ED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98" w:type="dxa"/>
          </w:tcPr>
          <w:p w14:paraId="53506C49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99" w:type="dxa"/>
          </w:tcPr>
          <w:p w14:paraId="4F570888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098" w:type="dxa"/>
          </w:tcPr>
          <w:p w14:paraId="58EF2558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099" w:type="dxa"/>
          </w:tcPr>
          <w:p w14:paraId="697875EF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344" w:type="dxa"/>
            <w:vMerge/>
          </w:tcPr>
          <w:p w14:paraId="4D515147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6ADE0C33" w14:textId="77777777" w:rsidTr="00287351">
        <w:trPr>
          <w:trHeight w:val="20"/>
          <w:jc w:val="center"/>
        </w:trPr>
        <w:tc>
          <w:tcPr>
            <w:tcW w:w="438" w:type="dxa"/>
          </w:tcPr>
          <w:p w14:paraId="1BB5FC77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2FA32BB6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1D0ADBA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DA56C6B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E3D3963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5" w:type="dxa"/>
            <w:gridSpan w:val="5"/>
          </w:tcPr>
          <w:p w14:paraId="7DCF4FBF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14:paraId="153348DA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14:paraId="6B7E8D6A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98" w:type="dxa"/>
          </w:tcPr>
          <w:p w14:paraId="7103FA84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14:paraId="40AE8015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44" w:type="dxa"/>
          </w:tcPr>
          <w:p w14:paraId="01746F4A" w14:textId="77777777" w:rsidR="00E14456" w:rsidRPr="00E53FDC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E6BA0" w:rsidRPr="00E53FDC" w14:paraId="513244F6" w14:textId="77777777" w:rsidTr="00287351">
        <w:trPr>
          <w:jc w:val="center"/>
        </w:trPr>
        <w:tc>
          <w:tcPr>
            <w:tcW w:w="438" w:type="dxa"/>
            <w:vMerge w:val="restart"/>
          </w:tcPr>
          <w:p w14:paraId="6386E1B5" w14:textId="77777777" w:rsidR="003E55AE" w:rsidRPr="00E53FDC" w:rsidRDefault="003E55AE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0" w:type="dxa"/>
            <w:vMerge w:val="restart"/>
          </w:tcPr>
          <w:p w14:paraId="4824579F" w14:textId="6FE09272" w:rsidR="003E55AE" w:rsidRPr="00E53FDC" w:rsidRDefault="003E55AE" w:rsidP="00664F7A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14:paraId="488DD8C3" w14:textId="5F25CC88" w:rsidR="003E55AE" w:rsidRPr="00E53FDC" w:rsidRDefault="003E55AE" w:rsidP="004F07B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</w:tcPr>
          <w:p w14:paraId="04C17BEC" w14:textId="760ADB70" w:rsidR="003E55AE" w:rsidRPr="00E53FDC" w:rsidRDefault="003E55AE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0DBBC05D" w14:textId="77777777" w:rsidR="003E55AE" w:rsidRPr="00E53FDC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76CF6907" w14:textId="775F1ED1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0DFD290F" w14:textId="63881798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441CCD23" w14:textId="0CF18CA1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1FF68365" w14:textId="5F383BCD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4F1B7EB3" w14:textId="3DE3A503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6CD87E07" w14:textId="286B0CB5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4867CD0D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6BA0" w:rsidRPr="00E53FDC" w14:paraId="39E20244" w14:textId="77777777" w:rsidTr="00287351">
        <w:trPr>
          <w:jc w:val="center"/>
        </w:trPr>
        <w:tc>
          <w:tcPr>
            <w:tcW w:w="438" w:type="dxa"/>
            <w:vMerge/>
          </w:tcPr>
          <w:p w14:paraId="108C7806" w14:textId="77777777" w:rsidR="003E55AE" w:rsidRPr="00E53FDC" w:rsidRDefault="003E55AE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7E52BCF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CE95CB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554E4E" w14:textId="77777777" w:rsidR="003E55AE" w:rsidRPr="00E53FDC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08AA0412" w14:textId="1EB88334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D6AD212" w14:textId="14FE18F9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0609EAD6" w14:textId="656B0175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4582D59B" w14:textId="5B4D382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4749682F" w14:textId="31707E12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662EBAD9" w14:textId="1F32A14B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29C306A0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6A416B9C" w14:textId="77777777" w:rsidTr="00287351">
        <w:trPr>
          <w:jc w:val="center"/>
        </w:trPr>
        <w:tc>
          <w:tcPr>
            <w:tcW w:w="438" w:type="dxa"/>
            <w:vMerge/>
          </w:tcPr>
          <w:p w14:paraId="2E7DB1E3" w14:textId="77777777" w:rsidR="003E55AE" w:rsidRPr="00E53FDC" w:rsidRDefault="003E55AE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71E1A5F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8E67E3C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85A7D3" w14:textId="6C64BCCC" w:rsidR="003E55AE" w:rsidRPr="00E53FDC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1B84364D" w14:textId="7EFB652B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A23E9FC" w14:textId="7C51C642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0ED4435D" w14:textId="0C153241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0028FFF6" w14:textId="37F02E80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3FF0242F" w14:textId="47C73225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7AA8F22B" w14:textId="677E9305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E5F54B5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846" w:rsidRPr="00E53FDC" w14:paraId="499E0B2B" w14:textId="77777777" w:rsidTr="00287351">
        <w:trPr>
          <w:jc w:val="center"/>
        </w:trPr>
        <w:tc>
          <w:tcPr>
            <w:tcW w:w="438" w:type="dxa"/>
            <w:vMerge/>
          </w:tcPr>
          <w:p w14:paraId="6ACA20ED" w14:textId="77777777" w:rsidR="00D97846" w:rsidRPr="00E53FDC" w:rsidRDefault="00D97846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75E1B75" w14:textId="77777777" w:rsidR="00D97846" w:rsidRPr="00E53FDC" w:rsidRDefault="00D97846" w:rsidP="00EE2D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0503EFB" w14:textId="77777777" w:rsidR="00D97846" w:rsidRPr="00E53FDC" w:rsidRDefault="00D97846" w:rsidP="00EE2D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8CF71A" w14:textId="77777777" w:rsidR="00D97846" w:rsidRPr="00E53FDC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14:paraId="57F08B11" w14:textId="0620E0C1" w:rsidR="00D97846" w:rsidRPr="00E53FDC" w:rsidRDefault="00D97846" w:rsidP="002C5F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527090,00</w:t>
            </w:r>
          </w:p>
        </w:tc>
        <w:tc>
          <w:tcPr>
            <w:tcW w:w="4255" w:type="dxa"/>
            <w:gridSpan w:val="5"/>
            <w:vAlign w:val="center"/>
          </w:tcPr>
          <w:p w14:paraId="4213F739" w14:textId="5AD6A39A" w:rsidR="00D97846" w:rsidRPr="00E53FDC" w:rsidRDefault="00D97846" w:rsidP="00C657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10,00</w:t>
            </w:r>
          </w:p>
        </w:tc>
        <w:tc>
          <w:tcPr>
            <w:tcW w:w="1098" w:type="dxa"/>
            <w:vAlign w:val="center"/>
          </w:tcPr>
          <w:p w14:paraId="13001CB4" w14:textId="774F20E3" w:rsidR="00D97846" w:rsidRPr="00E53FDC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099" w:type="dxa"/>
            <w:vAlign w:val="center"/>
          </w:tcPr>
          <w:p w14:paraId="0659D473" w14:textId="57347916" w:rsidR="00D97846" w:rsidRPr="00E53FDC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098" w:type="dxa"/>
            <w:vAlign w:val="center"/>
          </w:tcPr>
          <w:p w14:paraId="3F37F5F3" w14:textId="06C4B04A" w:rsidR="00D97846" w:rsidRPr="00E53FDC" w:rsidRDefault="00D97846" w:rsidP="005D5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099" w:type="dxa"/>
            <w:vAlign w:val="center"/>
          </w:tcPr>
          <w:p w14:paraId="60E351A1" w14:textId="7A2A7344" w:rsidR="00D97846" w:rsidRPr="00E53FDC" w:rsidRDefault="00D97846" w:rsidP="005D5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344" w:type="dxa"/>
            <w:vMerge/>
          </w:tcPr>
          <w:p w14:paraId="0BBF6BFA" w14:textId="77777777" w:rsidR="00D97846" w:rsidRPr="00E53FDC" w:rsidRDefault="00D97846" w:rsidP="00EE2D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846" w:rsidRPr="00E53FDC" w14:paraId="541506F1" w14:textId="77777777" w:rsidTr="00287351">
        <w:trPr>
          <w:jc w:val="center"/>
        </w:trPr>
        <w:tc>
          <w:tcPr>
            <w:tcW w:w="438" w:type="dxa"/>
            <w:vMerge/>
          </w:tcPr>
          <w:p w14:paraId="4F1F570C" w14:textId="77777777" w:rsidR="00D97846" w:rsidRPr="00E53FDC" w:rsidRDefault="00D97846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05B4CD1" w14:textId="77777777" w:rsidR="00D97846" w:rsidRPr="00E53FDC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9E9F27" w14:textId="77777777" w:rsidR="00D97846" w:rsidRPr="00E53FDC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4C81F8" w14:textId="77777777" w:rsidR="00D97846" w:rsidRPr="00E53FDC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4322F769" w14:textId="6CA68818" w:rsidR="00D97846" w:rsidRPr="00E53FDC" w:rsidRDefault="00D97846" w:rsidP="002C5F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527090,00</w:t>
            </w:r>
          </w:p>
        </w:tc>
        <w:tc>
          <w:tcPr>
            <w:tcW w:w="4255" w:type="dxa"/>
            <w:gridSpan w:val="5"/>
            <w:vAlign w:val="center"/>
          </w:tcPr>
          <w:p w14:paraId="2F7A5BB3" w14:textId="4C15A85B" w:rsidR="00D97846" w:rsidRPr="00E53FDC" w:rsidRDefault="00D97846" w:rsidP="00C657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10,00</w:t>
            </w:r>
          </w:p>
        </w:tc>
        <w:tc>
          <w:tcPr>
            <w:tcW w:w="1098" w:type="dxa"/>
            <w:vAlign w:val="center"/>
          </w:tcPr>
          <w:p w14:paraId="041CB2BB" w14:textId="75E89694" w:rsidR="00D97846" w:rsidRPr="00E53FDC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099" w:type="dxa"/>
            <w:vAlign w:val="center"/>
          </w:tcPr>
          <w:p w14:paraId="5C015519" w14:textId="5432567A" w:rsidR="00D97846" w:rsidRPr="00E53FDC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098" w:type="dxa"/>
            <w:vAlign w:val="center"/>
          </w:tcPr>
          <w:p w14:paraId="3A2A7D85" w14:textId="5232E06B" w:rsidR="00D97846" w:rsidRPr="00E53FDC" w:rsidRDefault="00D97846" w:rsidP="005D5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099" w:type="dxa"/>
            <w:vAlign w:val="center"/>
          </w:tcPr>
          <w:p w14:paraId="0B1E1E34" w14:textId="70E0A914" w:rsidR="00D97846" w:rsidRPr="00E53FDC" w:rsidRDefault="00D97846" w:rsidP="005D5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344" w:type="dxa"/>
            <w:vMerge/>
          </w:tcPr>
          <w:p w14:paraId="1D795DED" w14:textId="77777777" w:rsidR="00D97846" w:rsidRPr="00E53FDC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27763F9C" w14:textId="77777777" w:rsidTr="00287351">
        <w:trPr>
          <w:jc w:val="center"/>
        </w:trPr>
        <w:tc>
          <w:tcPr>
            <w:tcW w:w="438" w:type="dxa"/>
            <w:vMerge w:val="restart"/>
          </w:tcPr>
          <w:p w14:paraId="45B82E15" w14:textId="77777777" w:rsidR="003E55AE" w:rsidRPr="00E53FDC" w:rsidRDefault="003E55AE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2" w:name="_Hlk208758066"/>
            <w:r w:rsidRPr="00E53FD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00" w:type="dxa"/>
            <w:vMerge w:val="restart"/>
          </w:tcPr>
          <w:p w14:paraId="348E4A04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14:paraId="45CCB000" w14:textId="5C228D29" w:rsidR="003E55AE" w:rsidRPr="00E53FDC" w:rsidRDefault="003E55AE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1134" w:type="dxa"/>
            <w:vMerge w:val="restart"/>
          </w:tcPr>
          <w:p w14:paraId="5888B7B5" w14:textId="199142FD" w:rsidR="003E55AE" w:rsidRPr="00E53FDC" w:rsidRDefault="003E55AE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0FFC6E14" w14:textId="77777777" w:rsidR="003E55AE" w:rsidRPr="00E53FDC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217A824" w14:textId="13E4BD21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09A53BB" w14:textId="0F15E931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7B8B00ED" w14:textId="4856F8A9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1EAF75B1" w14:textId="2E0B2910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4C42C8DD" w14:textId="2B742A79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39209DA7" w14:textId="46024B7D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334CE191" w14:textId="043A0F7A" w:rsidR="003E55AE" w:rsidRPr="00E53FDC" w:rsidRDefault="003E55AE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9E6BA0" w:rsidRPr="00E53FDC" w14:paraId="0FE7341E" w14:textId="77777777" w:rsidTr="00287351">
        <w:trPr>
          <w:jc w:val="center"/>
        </w:trPr>
        <w:tc>
          <w:tcPr>
            <w:tcW w:w="438" w:type="dxa"/>
            <w:vMerge/>
          </w:tcPr>
          <w:p w14:paraId="7E730588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DA825A6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B912DE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15A605" w14:textId="77777777" w:rsidR="003E55AE" w:rsidRPr="00E53FDC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7A8EB959" w14:textId="435AF29D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506979A0" w14:textId="711397ED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796BD759" w14:textId="1549F473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39316493" w14:textId="43E407EE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36EC1CF7" w14:textId="0FE3AA61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1B200719" w14:textId="65C406CB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6BD1BFB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1B135F25" w14:textId="77777777" w:rsidTr="00287351">
        <w:trPr>
          <w:jc w:val="center"/>
        </w:trPr>
        <w:tc>
          <w:tcPr>
            <w:tcW w:w="438" w:type="dxa"/>
            <w:vMerge/>
          </w:tcPr>
          <w:p w14:paraId="33C724C3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9DA19B7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196942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E7D27B" w14:textId="2D62ECEB" w:rsidR="003E55AE" w:rsidRPr="00E53FDC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748299CA" w14:textId="02E84B35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5152C3CE" w14:textId="3D947C30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6F2EA58D" w14:textId="675F5942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6B920BC1" w14:textId="49BDDA33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5CD9DCEE" w14:textId="318AE019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2CFD6D01" w14:textId="73681075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14B9157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846" w:rsidRPr="00E53FDC" w14:paraId="077E5FC9" w14:textId="77777777" w:rsidTr="00287351">
        <w:trPr>
          <w:jc w:val="center"/>
        </w:trPr>
        <w:tc>
          <w:tcPr>
            <w:tcW w:w="438" w:type="dxa"/>
            <w:vMerge/>
          </w:tcPr>
          <w:p w14:paraId="5135CC2E" w14:textId="77777777" w:rsidR="00D97846" w:rsidRPr="00E53FDC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7E6F454" w14:textId="77777777" w:rsidR="00D97846" w:rsidRPr="00E53FDC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37F869" w14:textId="77777777" w:rsidR="00D97846" w:rsidRPr="00E53FDC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4188F9" w14:textId="77777777" w:rsidR="00D97846" w:rsidRPr="00E53FDC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14:paraId="55306E1B" w14:textId="1787AB1F" w:rsidR="00D97846" w:rsidRPr="00E53FDC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527090,00</w:t>
            </w:r>
          </w:p>
        </w:tc>
        <w:tc>
          <w:tcPr>
            <w:tcW w:w="4255" w:type="dxa"/>
            <w:gridSpan w:val="5"/>
            <w:vAlign w:val="center"/>
          </w:tcPr>
          <w:p w14:paraId="3DFCDDBF" w14:textId="3FAE4CC4" w:rsidR="00D97846" w:rsidRPr="00E53FDC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10,00</w:t>
            </w:r>
          </w:p>
        </w:tc>
        <w:tc>
          <w:tcPr>
            <w:tcW w:w="1098" w:type="dxa"/>
            <w:vAlign w:val="center"/>
          </w:tcPr>
          <w:p w14:paraId="28D3BD5B" w14:textId="1FBCB993" w:rsidR="00D97846" w:rsidRPr="00E53FDC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099" w:type="dxa"/>
            <w:vAlign w:val="center"/>
          </w:tcPr>
          <w:p w14:paraId="5E142526" w14:textId="696BCB65" w:rsidR="00D97846" w:rsidRPr="00E53FDC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098" w:type="dxa"/>
            <w:vAlign w:val="center"/>
          </w:tcPr>
          <w:p w14:paraId="45E1FB85" w14:textId="6CCA6FD7" w:rsidR="00D97846" w:rsidRPr="00E53FDC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099" w:type="dxa"/>
            <w:vAlign w:val="center"/>
          </w:tcPr>
          <w:p w14:paraId="097AF98F" w14:textId="5FD151FF" w:rsidR="00D97846" w:rsidRPr="00E53FDC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344" w:type="dxa"/>
            <w:vMerge/>
          </w:tcPr>
          <w:p w14:paraId="4DC48710" w14:textId="77777777" w:rsidR="00D97846" w:rsidRPr="00E53FDC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846" w:rsidRPr="00E53FDC" w14:paraId="67B19C91" w14:textId="77777777" w:rsidTr="00287351">
        <w:trPr>
          <w:jc w:val="center"/>
        </w:trPr>
        <w:tc>
          <w:tcPr>
            <w:tcW w:w="438" w:type="dxa"/>
            <w:vMerge/>
          </w:tcPr>
          <w:p w14:paraId="162D55DF" w14:textId="77777777" w:rsidR="00D97846" w:rsidRPr="00E53FDC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4441A29" w14:textId="77777777" w:rsidR="00D97846" w:rsidRPr="00E53FDC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AC820B" w14:textId="77777777" w:rsidR="00D97846" w:rsidRPr="00E53FDC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5B019" w14:textId="77777777" w:rsidR="00D97846" w:rsidRPr="00E53FDC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71416939" w14:textId="447F1F80" w:rsidR="00D97846" w:rsidRPr="00E53FDC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527090,00</w:t>
            </w:r>
          </w:p>
        </w:tc>
        <w:tc>
          <w:tcPr>
            <w:tcW w:w="4255" w:type="dxa"/>
            <w:gridSpan w:val="5"/>
            <w:vAlign w:val="center"/>
          </w:tcPr>
          <w:p w14:paraId="756EAE1C" w14:textId="7A235453" w:rsidR="00D97846" w:rsidRPr="00E53FDC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10,00</w:t>
            </w:r>
          </w:p>
        </w:tc>
        <w:tc>
          <w:tcPr>
            <w:tcW w:w="1098" w:type="dxa"/>
            <w:vAlign w:val="center"/>
          </w:tcPr>
          <w:p w14:paraId="321A527F" w14:textId="60FE15B3" w:rsidR="00D97846" w:rsidRPr="00E53FDC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099" w:type="dxa"/>
            <w:vAlign w:val="center"/>
          </w:tcPr>
          <w:p w14:paraId="36DBA263" w14:textId="47860822" w:rsidR="00D97846" w:rsidRPr="00E53FDC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098" w:type="dxa"/>
            <w:vAlign w:val="center"/>
          </w:tcPr>
          <w:p w14:paraId="22F1780C" w14:textId="31301E60" w:rsidR="00D97846" w:rsidRPr="00E53FDC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099" w:type="dxa"/>
            <w:vAlign w:val="center"/>
          </w:tcPr>
          <w:p w14:paraId="24973429" w14:textId="04DA240E" w:rsidR="00D97846" w:rsidRPr="00E53FDC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344" w:type="dxa"/>
            <w:vMerge/>
          </w:tcPr>
          <w:p w14:paraId="57B8CD87" w14:textId="77777777" w:rsidR="00D97846" w:rsidRPr="00E53FDC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513" w:rsidRPr="00E53FDC" w14:paraId="761119DA" w14:textId="77777777" w:rsidTr="00287351">
        <w:trPr>
          <w:jc w:val="center"/>
        </w:trPr>
        <w:tc>
          <w:tcPr>
            <w:tcW w:w="438" w:type="dxa"/>
            <w:vMerge/>
          </w:tcPr>
          <w:p w14:paraId="61C38074" w14:textId="77777777" w:rsidR="001E5513" w:rsidRPr="00E53FDC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2423BE61" w14:textId="5F141ECA" w:rsidR="001E5513" w:rsidRPr="00E53FDC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ационарных объектов предприятий розничной торговли (нарастающим итогом), единиц</w:t>
            </w:r>
          </w:p>
        </w:tc>
        <w:tc>
          <w:tcPr>
            <w:tcW w:w="1134" w:type="dxa"/>
            <w:vMerge w:val="restart"/>
          </w:tcPr>
          <w:p w14:paraId="0A4B59B8" w14:textId="5CAA6895" w:rsidR="001E5513" w:rsidRPr="00E53FDC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58462E7B" w14:textId="77777777" w:rsidR="001E5513" w:rsidRPr="00E53FDC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  <w:p w14:paraId="07BDB074" w14:textId="77777777" w:rsidR="001E5513" w:rsidRPr="00E53FDC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32705FE" w14:textId="0F4EBD8A" w:rsidR="001E5513" w:rsidRPr="00E53FDC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B1DAF6C" w14:textId="24FD8FAD" w:rsidR="001E5513" w:rsidRPr="00E53FDC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1CDFAD62" w14:textId="50FFEE90" w:rsidR="001E5513" w:rsidRPr="00E53FDC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98" w:type="dxa"/>
            <w:vMerge w:val="restart"/>
          </w:tcPr>
          <w:p w14:paraId="68E6FFF5" w14:textId="77777777" w:rsidR="001E5513" w:rsidRPr="00E53FDC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4C0B58B3" w14:textId="00F65916" w:rsidR="001E5513" w:rsidRPr="00E53FDC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7F2BB69C" w14:textId="77777777" w:rsidR="001E5513" w:rsidRPr="00E53FDC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6A56AB88" w14:textId="4B09762F" w:rsidR="001E5513" w:rsidRPr="00E53FDC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8" w:type="dxa"/>
            <w:vMerge w:val="restart"/>
          </w:tcPr>
          <w:p w14:paraId="038BBCFA" w14:textId="77777777" w:rsidR="001E5513" w:rsidRPr="00E53FDC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19FF7ED0" w14:textId="22DD709B" w:rsidR="001E5513" w:rsidRPr="00E53FDC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497A86B3" w14:textId="77777777" w:rsidR="001E5513" w:rsidRPr="00E53FDC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79B0B572" w14:textId="7C8E6C79" w:rsidR="001E5513" w:rsidRPr="00E53FDC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0B2DC5FC" w14:textId="4FFCF188" w:rsidR="001E5513" w:rsidRPr="00E53FDC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E5513" w:rsidRPr="00E53FDC" w14:paraId="05085226" w14:textId="77777777" w:rsidTr="00287351">
        <w:trPr>
          <w:jc w:val="center"/>
        </w:trPr>
        <w:tc>
          <w:tcPr>
            <w:tcW w:w="438" w:type="dxa"/>
            <w:vMerge/>
          </w:tcPr>
          <w:p w14:paraId="098AEA48" w14:textId="77777777" w:rsidR="001E5513" w:rsidRPr="00E53FDC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14A8913" w14:textId="77777777" w:rsidR="001E5513" w:rsidRPr="00E53FDC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3796B3B" w14:textId="77777777" w:rsidR="001E5513" w:rsidRPr="00E53FDC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4137B4B" w14:textId="77777777" w:rsidR="001E5513" w:rsidRPr="00E53FDC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6DC34F" w14:textId="77777777" w:rsidR="001E5513" w:rsidRPr="00E53FDC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FEAB074" w14:textId="77777777" w:rsidR="001E5513" w:rsidRPr="00E53FDC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124720" w14:textId="4C95BFA3" w:rsidR="001E5513" w:rsidRPr="00E53FDC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2E3F75B6" w14:textId="27E5B478" w:rsidR="001E5513" w:rsidRPr="00E53FDC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53938DD9" w14:textId="32493AC8" w:rsidR="001E5513" w:rsidRPr="00E53FDC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39800432" w14:textId="3E60E6AB" w:rsidR="001E5513" w:rsidRPr="00E53FDC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98" w:type="dxa"/>
            <w:vMerge/>
          </w:tcPr>
          <w:p w14:paraId="7F2DB286" w14:textId="77777777" w:rsidR="001E5513" w:rsidRPr="00E53FDC" w:rsidRDefault="001E5513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1726C002" w14:textId="77777777" w:rsidR="001E5513" w:rsidRPr="00E53FDC" w:rsidRDefault="001E5513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44A0D3FC" w14:textId="77777777" w:rsidR="001E5513" w:rsidRPr="00E53FDC" w:rsidRDefault="001E5513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68F13A6B" w14:textId="77777777" w:rsidR="001E5513" w:rsidRPr="00E53FDC" w:rsidRDefault="001E5513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095B0CD7" w14:textId="77777777" w:rsidR="001E5513" w:rsidRPr="00E53FDC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16" w:rsidRPr="00E53FDC" w14:paraId="2CE0BBFE" w14:textId="77777777" w:rsidTr="00287351">
        <w:trPr>
          <w:jc w:val="center"/>
        </w:trPr>
        <w:tc>
          <w:tcPr>
            <w:tcW w:w="438" w:type="dxa"/>
            <w:vMerge/>
          </w:tcPr>
          <w:p w14:paraId="1FB3CFD1" w14:textId="77777777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0384151" w14:textId="77777777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92EA9B4" w14:textId="77777777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E3119BC" w14:textId="77777777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B515BE" w14:textId="02FEF7F7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70</w:t>
            </w:r>
          </w:p>
        </w:tc>
        <w:tc>
          <w:tcPr>
            <w:tcW w:w="851" w:type="dxa"/>
          </w:tcPr>
          <w:p w14:paraId="3A0FE8B3" w14:textId="0A7B6AA4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91</w:t>
            </w:r>
          </w:p>
        </w:tc>
        <w:tc>
          <w:tcPr>
            <w:tcW w:w="851" w:type="dxa"/>
          </w:tcPr>
          <w:p w14:paraId="77E8D2AC" w14:textId="3BB6D9FE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851" w:type="dxa"/>
          </w:tcPr>
          <w:p w14:paraId="39E70D51" w14:textId="70D5A985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81</w:t>
            </w:r>
          </w:p>
        </w:tc>
        <w:tc>
          <w:tcPr>
            <w:tcW w:w="851" w:type="dxa"/>
          </w:tcPr>
          <w:p w14:paraId="6FF6A794" w14:textId="4FD55671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91</w:t>
            </w:r>
          </w:p>
        </w:tc>
        <w:tc>
          <w:tcPr>
            <w:tcW w:w="851" w:type="dxa"/>
          </w:tcPr>
          <w:p w14:paraId="0F5EEA3B" w14:textId="46620218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91</w:t>
            </w:r>
          </w:p>
        </w:tc>
        <w:tc>
          <w:tcPr>
            <w:tcW w:w="1098" w:type="dxa"/>
          </w:tcPr>
          <w:p w14:paraId="474C8CAF" w14:textId="38F732C7" w:rsidR="00D86516" w:rsidRPr="00E53FDC" w:rsidRDefault="00D8651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  <w:tc>
          <w:tcPr>
            <w:tcW w:w="1099" w:type="dxa"/>
          </w:tcPr>
          <w:p w14:paraId="5EBDF8B4" w14:textId="7E63D0E2" w:rsidR="00D86516" w:rsidRPr="00E53FDC" w:rsidRDefault="00D8651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30</w:t>
            </w:r>
          </w:p>
        </w:tc>
        <w:tc>
          <w:tcPr>
            <w:tcW w:w="1098" w:type="dxa"/>
          </w:tcPr>
          <w:p w14:paraId="38FAF725" w14:textId="56517113" w:rsidR="00D86516" w:rsidRPr="00E53FDC" w:rsidRDefault="00D8651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  <w:tc>
          <w:tcPr>
            <w:tcW w:w="1099" w:type="dxa"/>
          </w:tcPr>
          <w:p w14:paraId="0EE8138C" w14:textId="0D6BD33A" w:rsidR="00D86516" w:rsidRPr="00E53FDC" w:rsidRDefault="00D8651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70</w:t>
            </w:r>
          </w:p>
        </w:tc>
        <w:tc>
          <w:tcPr>
            <w:tcW w:w="1344" w:type="dxa"/>
            <w:vMerge/>
          </w:tcPr>
          <w:p w14:paraId="784291CF" w14:textId="77777777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2"/>
      <w:tr w:rsidR="009E6BA0" w:rsidRPr="00E53FDC" w14:paraId="7317B12E" w14:textId="77777777" w:rsidTr="00287351">
        <w:trPr>
          <w:jc w:val="center"/>
        </w:trPr>
        <w:tc>
          <w:tcPr>
            <w:tcW w:w="438" w:type="dxa"/>
            <w:vMerge w:val="restart"/>
          </w:tcPr>
          <w:p w14:paraId="3C04128F" w14:textId="23678567" w:rsidR="003E55AE" w:rsidRPr="00E53FDC" w:rsidRDefault="003E55AE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700" w:type="dxa"/>
            <w:vMerge w:val="restart"/>
          </w:tcPr>
          <w:p w14:paraId="6BC6B567" w14:textId="51C27B79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</w:t>
            </w:r>
          </w:p>
          <w:p w14:paraId="69B3B300" w14:textId="77777777" w:rsidR="003E55AE" w:rsidRPr="00E53FDC" w:rsidRDefault="003E55AE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ярмарок с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частием субъектов малого и среднего предпринимательства и производителей сельскохозяйственной продукции Московской области  </w:t>
            </w:r>
          </w:p>
          <w:p w14:paraId="0348C6DA" w14:textId="45A87CC0" w:rsidR="00CE1CC8" w:rsidRPr="00E53FDC" w:rsidRDefault="00CE1CC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A0156F0" w14:textId="74C39B94" w:rsidR="003E55AE" w:rsidRPr="00E53FDC" w:rsidRDefault="003E55AE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40710271" w14:textId="77777777" w:rsidR="003E55AE" w:rsidRPr="00E53FDC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A777DF2" w14:textId="5868E755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5277F09" w14:textId="75D3FF2F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3741591B" w14:textId="330827EB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61043CAB" w14:textId="4E314A8E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7A98607B" w14:textId="0628997D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42BA5242" w14:textId="15D70C3C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00F28652" w14:textId="2D8A952E" w:rsidR="003E55AE" w:rsidRPr="00E53FDC" w:rsidRDefault="003E55AE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требительского рынка,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и рекламы администрации Городского округа Люберцы Московской области</w:t>
            </w:r>
          </w:p>
        </w:tc>
      </w:tr>
      <w:tr w:rsidR="009E6BA0" w:rsidRPr="00E53FDC" w14:paraId="1BF4B7CC" w14:textId="77777777" w:rsidTr="00287351">
        <w:trPr>
          <w:jc w:val="center"/>
        </w:trPr>
        <w:tc>
          <w:tcPr>
            <w:tcW w:w="438" w:type="dxa"/>
            <w:vMerge/>
          </w:tcPr>
          <w:p w14:paraId="6EF53728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051F23D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C6FFF9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56F049" w14:textId="77777777" w:rsidR="003E55AE" w:rsidRPr="00E53FDC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14:paraId="3D4D1209" w14:textId="094ED875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55" w:type="dxa"/>
            <w:gridSpan w:val="5"/>
          </w:tcPr>
          <w:p w14:paraId="50B9C43A" w14:textId="1E43F660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01A9C090" w14:textId="759696B0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684CFF78" w14:textId="3A99DCD3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6CF19069" w14:textId="534B1C31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0A3DEE14" w14:textId="3217E3B4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4E33855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465D7DE2" w14:textId="77777777" w:rsidTr="00287351">
        <w:trPr>
          <w:jc w:val="center"/>
        </w:trPr>
        <w:tc>
          <w:tcPr>
            <w:tcW w:w="438" w:type="dxa"/>
            <w:vMerge/>
          </w:tcPr>
          <w:p w14:paraId="163BD950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10CA17D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9C0091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CE9171" w14:textId="5D6B5D1D" w:rsidR="003E55AE" w:rsidRPr="00E53FDC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4AAE82ED" w14:textId="342F4284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23E1A713" w14:textId="657C120D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22D349BD" w14:textId="58EBB38F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1EC0963A" w14:textId="705C3629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5D4FFC3F" w14:textId="5EA20995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608CDA2C" w14:textId="58D2543C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69AA94C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65D8F495" w14:textId="77777777" w:rsidTr="00287351">
        <w:trPr>
          <w:jc w:val="center"/>
        </w:trPr>
        <w:tc>
          <w:tcPr>
            <w:tcW w:w="438" w:type="dxa"/>
            <w:vMerge/>
          </w:tcPr>
          <w:p w14:paraId="0BB32690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2DB2585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3B5CE5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67A783" w14:textId="77777777" w:rsidR="003E55AE" w:rsidRPr="00E53FDC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5F924320" w14:textId="6043381A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09260A41" w14:textId="6C609DC3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13641B1C" w14:textId="4BF5D94C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0270BD32" w14:textId="1A16A1DB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3A16C73C" w14:textId="0C3EC1B6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16E618C0" w14:textId="5A2202B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45040F7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111EF5FF" w14:textId="77777777" w:rsidTr="00287351">
        <w:trPr>
          <w:jc w:val="center"/>
        </w:trPr>
        <w:tc>
          <w:tcPr>
            <w:tcW w:w="438" w:type="dxa"/>
            <w:vMerge/>
          </w:tcPr>
          <w:p w14:paraId="4F2BE274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19B4C50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CB808A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0F020E" w14:textId="77777777" w:rsidR="003E55AE" w:rsidRPr="00E53FDC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11CE9759" w14:textId="529F4C33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D90F704" w14:textId="2C3B4521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7D612B71" w14:textId="0B1A4FE2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13CC89D6" w14:textId="793E370E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28D08CEB" w14:textId="56B86CE3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63BAD35C" w14:textId="44D23A88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14B4EE9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11411EA1" w14:textId="77777777" w:rsidTr="00287351">
        <w:trPr>
          <w:jc w:val="center"/>
        </w:trPr>
        <w:tc>
          <w:tcPr>
            <w:tcW w:w="438" w:type="dxa"/>
            <w:vMerge/>
          </w:tcPr>
          <w:p w14:paraId="6BCFF7B3" w14:textId="77777777" w:rsidR="002B7DC7" w:rsidRPr="00E53FDC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245E737B" w14:textId="528DFDC4" w:rsidR="002B7DC7" w:rsidRPr="00E53FDC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ны и проведены ярмарки, единиц</w:t>
            </w:r>
          </w:p>
        </w:tc>
        <w:tc>
          <w:tcPr>
            <w:tcW w:w="1134" w:type="dxa"/>
            <w:vMerge w:val="restart"/>
          </w:tcPr>
          <w:p w14:paraId="56810D6C" w14:textId="77777777" w:rsidR="002B7DC7" w:rsidRPr="00E53FDC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2FECDCF9" w14:textId="77777777" w:rsidR="002B7DC7" w:rsidRPr="00E53FDC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2CE61626" w14:textId="77777777" w:rsidR="002B7DC7" w:rsidRPr="00E53FDC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11EC738B" w14:textId="77777777" w:rsidR="002B7DC7" w:rsidRPr="00E53FDC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371956C4" w14:textId="77777777" w:rsidR="002B7DC7" w:rsidRPr="00E53FDC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98" w:type="dxa"/>
            <w:vMerge w:val="restart"/>
          </w:tcPr>
          <w:p w14:paraId="7113EE52" w14:textId="77777777" w:rsidR="002B7DC7" w:rsidRPr="00E53FDC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2226AAD" w14:textId="24AAAB3D" w:rsidR="002B7DC7" w:rsidRPr="00E53FDC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11FAFD56" w14:textId="77777777" w:rsidR="002B7DC7" w:rsidRPr="00E53FDC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5D636801" w14:textId="64D5772D" w:rsidR="002B7DC7" w:rsidRPr="00E53FDC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8" w:type="dxa"/>
            <w:vMerge w:val="restart"/>
          </w:tcPr>
          <w:p w14:paraId="67AD84CE" w14:textId="77777777" w:rsidR="002B7DC7" w:rsidRPr="00E53FDC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4999E38D" w14:textId="06CCC328" w:rsidR="002B7DC7" w:rsidRPr="00E53FDC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389AF0E8" w14:textId="77777777" w:rsidR="002B7DC7" w:rsidRPr="00E53FDC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FBB755C" w14:textId="2B18BFE3" w:rsidR="002B7DC7" w:rsidRPr="00E53FDC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45921BCB" w14:textId="77777777" w:rsidR="002B7DC7" w:rsidRPr="00E53FDC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6BA0" w:rsidRPr="00E53FDC" w14:paraId="6B828E5F" w14:textId="77777777" w:rsidTr="00287351">
        <w:trPr>
          <w:jc w:val="center"/>
        </w:trPr>
        <w:tc>
          <w:tcPr>
            <w:tcW w:w="438" w:type="dxa"/>
            <w:vMerge/>
          </w:tcPr>
          <w:p w14:paraId="0A40BED7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0E5E1FE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1BCDB3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BAF32C1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3AF114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F3F535F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6E4BCF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515F3E68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4DE9FF83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24FC155D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98" w:type="dxa"/>
            <w:vMerge/>
          </w:tcPr>
          <w:p w14:paraId="75CC6347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3D099A79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3477DB37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75219CDA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258B492A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05FB2BB8" w14:textId="77777777" w:rsidTr="00287351">
        <w:trPr>
          <w:jc w:val="center"/>
        </w:trPr>
        <w:tc>
          <w:tcPr>
            <w:tcW w:w="438" w:type="dxa"/>
            <w:vMerge/>
          </w:tcPr>
          <w:p w14:paraId="0A9CC29C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AE283F5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ED2B11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99F595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6F16C5" w14:textId="4ECF30DD" w:rsidR="0091296E" w:rsidRPr="00E53FDC" w:rsidRDefault="003F0BCC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14:paraId="3CC93B8A" w14:textId="1C27F11C" w:rsidR="0091296E" w:rsidRPr="00E53FDC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0EFDEAE9" w14:textId="187738B6" w:rsidR="0091296E" w:rsidRPr="00E53FDC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3E29B4F3" w14:textId="30C75FFB" w:rsidR="0091296E" w:rsidRPr="00E53FDC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610FB2FB" w14:textId="43598754" w:rsidR="0091296E" w:rsidRPr="00E53FDC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14:paraId="325225D2" w14:textId="5CA97848" w:rsidR="0091296E" w:rsidRPr="00E53FDC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098" w:type="dxa"/>
          </w:tcPr>
          <w:p w14:paraId="1481AC94" w14:textId="76A3E410" w:rsidR="0091296E" w:rsidRPr="00E53FDC" w:rsidRDefault="007E4DCA" w:rsidP="007E4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099" w:type="dxa"/>
          </w:tcPr>
          <w:p w14:paraId="4DC66196" w14:textId="087122DE" w:rsidR="0091296E" w:rsidRPr="00E53FDC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098" w:type="dxa"/>
          </w:tcPr>
          <w:p w14:paraId="4E9A9DB2" w14:textId="7753453C" w:rsidR="0091296E" w:rsidRPr="00E53FDC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099" w:type="dxa"/>
          </w:tcPr>
          <w:p w14:paraId="1CA08637" w14:textId="5093FD8A" w:rsidR="0091296E" w:rsidRPr="00E53FDC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44" w:type="dxa"/>
            <w:vMerge/>
          </w:tcPr>
          <w:p w14:paraId="5549A992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77DF8697" w14:textId="77777777" w:rsidTr="00287351">
        <w:trPr>
          <w:jc w:val="center"/>
        </w:trPr>
        <w:tc>
          <w:tcPr>
            <w:tcW w:w="438" w:type="dxa"/>
            <w:vMerge w:val="restart"/>
          </w:tcPr>
          <w:p w14:paraId="21B2A88D" w14:textId="18A38A92" w:rsidR="003E55AE" w:rsidRPr="00E53FDC" w:rsidRDefault="003E55AE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700" w:type="dxa"/>
            <w:vMerge w:val="restart"/>
          </w:tcPr>
          <w:p w14:paraId="1A7B1E7F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</w:t>
            </w:r>
          </w:p>
          <w:p w14:paraId="5DF8DBDF" w14:textId="208778C7" w:rsidR="003E55AE" w:rsidRPr="00E53FDC" w:rsidRDefault="003E55AE" w:rsidP="002C4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дистанционной торговли 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</w:tcPr>
          <w:p w14:paraId="2F17F220" w14:textId="0F347B66" w:rsidR="003E55AE" w:rsidRPr="00E53FDC" w:rsidRDefault="003E55AE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44B06F9F" w14:textId="77777777" w:rsidR="003E55AE" w:rsidRPr="00E53FDC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FB6F0DE" w14:textId="6CF4BCA2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84340C6" w14:textId="7F7BED61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7718DABF" w14:textId="7161D5E6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0F8CC408" w14:textId="3101095D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26491716" w14:textId="5D9336B1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5D0778F6" w14:textId="41A361CB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02B86AA2" w14:textId="4B322ADB" w:rsidR="003E55AE" w:rsidRPr="00E53FDC" w:rsidRDefault="003E55AE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</w:tr>
      <w:tr w:rsidR="009E6BA0" w:rsidRPr="00E53FDC" w14:paraId="50B769BB" w14:textId="77777777" w:rsidTr="00287351">
        <w:trPr>
          <w:jc w:val="center"/>
        </w:trPr>
        <w:tc>
          <w:tcPr>
            <w:tcW w:w="438" w:type="dxa"/>
            <w:vMerge/>
          </w:tcPr>
          <w:p w14:paraId="553B4279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D71F0D9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31AD50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2D943" w14:textId="77777777" w:rsidR="003E55AE" w:rsidRPr="00E53FDC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7EE5BB46" w14:textId="6E05FA43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E4E67C3" w14:textId="30DACB43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30EF7D15" w14:textId="2D47570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6E9E4EEA" w14:textId="1E1D7A36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4A46615E" w14:textId="7710A6B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09121E74" w14:textId="16654105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72710AD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62AB80EC" w14:textId="77777777" w:rsidTr="00287351">
        <w:trPr>
          <w:jc w:val="center"/>
        </w:trPr>
        <w:tc>
          <w:tcPr>
            <w:tcW w:w="438" w:type="dxa"/>
            <w:vMerge/>
          </w:tcPr>
          <w:p w14:paraId="275FFD35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8819EAA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B0B362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DE5EFE" w14:textId="01B4F5C5" w:rsidR="003E55AE" w:rsidRPr="00E53FDC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55EEE614" w14:textId="427E8AF2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8FD62C2" w14:textId="5D6C0235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3BC28FFB" w14:textId="1E01D024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321A726A" w14:textId="39F2D6B6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3BA42B5E" w14:textId="5CFE8915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24208D57" w14:textId="784244AE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FDB146E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7154F9F2" w14:textId="77777777" w:rsidTr="00287351">
        <w:trPr>
          <w:jc w:val="center"/>
        </w:trPr>
        <w:tc>
          <w:tcPr>
            <w:tcW w:w="438" w:type="dxa"/>
            <w:vMerge/>
          </w:tcPr>
          <w:p w14:paraId="687DCA14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CBE5422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AE6148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D70B8D" w14:textId="77777777" w:rsidR="003E55AE" w:rsidRPr="00E53FDC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е средства</w:t>
            </w:r>
          </w:p>
        </w:tc>
        <w:tc>
          <w:tcPr>
            <w:tcW w:w="1134" w:type="dxa"/>
          </w:tcPr>
          <w:p w14:paraId="6CE31EED" w14:textId="5AC90EE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55" w:type="dxa"/>
            <w:gridSpan w:val="5"/>
          </w:tcPr>
          <w:p w14:paraId="602649EE" w14:textId="34578E34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37EF1597" w14:textId="308F29DE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6A1C0B6F" w14:textId="376BD8D9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50EF8966" w14:textId="7FB1E20D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1076F35C" w14:textId="5B50FA61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E62DA14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7447F344" w14:textId="77777777" w:rsidTr="00287351">
        <w:trPr>
          <w:jc w:val="center"/>
        </w:trPr>
        <w:tc>
          <w:tcPr>
            <w:tcW w:w="438" w:type="dxa"/>
            <w:vMerge/>
          </w:tcPr>
          <w:p w14:paraId="64059A18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5F57B30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583AC90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7FFF21" w14:textId="77777777" w:rsidR="003E55AE" w:rsidRPr="00E53FDC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646B87B4" w14:textId="075960BE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0C41E1C1" w14:textId="74F18FF5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567E6907" w14:textId="333A8B14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4A90090F" w14:textId="6EC76AB0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12B86449" w14:textId="182FAAF4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46EC0435" w14:textId="4F3FC71B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676A4E3A" w14:textId="77777777" w:rsidR="003E55AE" w:rsidRPr="00E53FDC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E53FDC" w14:paraId="747595DE" w14:textId="77777777" w:rsidTr="00287351">
        <w:trPr>
          <w:jc w:val="center"/>
        </w:trPr>
        <w:tc>
          <w:tcPr>
            <w:tcW w:w="438" w:type="dxa"/>
            <w:vMerge/>
          </w:tcPr>
          <w:p w14:paraId="074C5CA3" w14:textId="77777777" w:rsidR="002B7DC7" w:rsidRPr="00E53FDC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178A801B" w14:textId="02D0EEE6" w:rsidR="002B7DC7" w:rsidRPr="00E53FDC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унктов выдачи интернет-заказов и постаматов (нарастающим итогом), единиц</w:t>
            </w:r>
          </w:p>
        </w:tc>
        <w:tc>
          <w:tcPr>
            <w:tcW w:w="1134" w:type="dxa"/>
            <w:vMerge w:val="restart"/>
          </w:tcPr>
          <w:p w14:paraId="376149B3" w14:textId="77777777" w:rsidR="002B7DC7" w:rsidRPr="00E53FDC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2A553337" w14:textId="77777777" w:rsidR="002B7DC7" w:rsidRPr="00E53FDC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219AA0FF" w14:textId="77777777" w:rsidR="002B7DC7" w:rsidRPr="00E53FDC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441F0C36" w14:textId="77777777" w:rsidR="002B7DC7" w:rsidRPr="00E53FDC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76244895" w14:textId="77777777" w:rsidR="002B7DC7" w:rsidRPr="00E53FDC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98" w:type="dxa"/>
            <w:vMerge w:val="restart"/>
          </w:tcPr>
          <w:p w14:paraId="7CBECBDE" w14:textId="77777777" w:rsidR="002B7DC7" w:rsidRPr="00E53FDC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9017B94" w14:textId="3E9FFAB6" w:rsidR="002B7DC7" w:rsidRPr="00E53FDC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3869EE40" w14:textId="77777777" w:rsidR="002B7DC7" w:rsidRPr="00E53FDC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78EEDBEA" w14:textId="52E5D003" w:rsidR="002B7DC7" w:rsidRPr="00E53FDC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8" w:type="dxa"/>
            <w:vMerge w:val="restart"/>
          </w:tcPr>
          <w:p w14:paraId="5864929B" w14:textId="77777777" w:rsidR="002B7DC7" w:rsidRPr="00E53FDC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7E77A993" w14:textId="25593899" w:rsidR="002B7DC7" w:rsidRPr="00E53FDC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3F814A1D" w14:textId="77777777" w:rsidR="002B7DC7" w:rsidRPr="00E53FDC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4FB1591F" w14:textId="5E051A11" w:rsidR="002B7DC7" w:rsidRPr="00E53FDC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61B4E9AE" w14:textId="77777777" w:rsidR="002B7DC7" w:rsidRPr="00E53FDC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6BA0" w:rsidRPr="00E53FDC" w14:paraId="6BC6382C" w14:textId="77777777" w:rsidTr="00287351">
        <w:trPr>
          <w:jc w:val="center"/>
        </w:trPr>
        <w:tc>
          <w:tcPr>
            <w:tcW w:w="438" w:type="dxa"/>
            <w:vMerge/>
          </w:tcPr>
          <w:p w14:paraId="5E0367CC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3B1EA94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811811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2851805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6F75B7A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A7CFAC3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ACE176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0E521E72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7F66C630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24CE2A48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98" w:type="dxa"/>
            <w:vMerge/>
          </w:tcPr>
          <w:p w14:paraId="1438D5F7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637514FC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1DB2E07D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725AE630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243DA3EB" w14:textId="77777777" w:rsidR="0091296E" w:rsidRPr="00E53FDC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16" w:rsidRPr="00E53FDC" w14:paraId="17DBEC4A" w14:textId="77777777" w:rsidTr="00287351">
        <w:trPr>
          <w:jc w:val="center"/>
        </w:trPr>
        <w:tc>
          <w:tcPr>
            <w:tcW w:w="438" w:type="dxa"/>
            <w:vMerge/>
          </w:tcPr>
          <w:p w14:paraId="2E65ECF7" w14:textId="77777777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74098AC" w14:textId="77777777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42DC944" w14:textId="77777777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8EF3D2" w14:textId="77777777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2C8906" w14:textId="3DD5D167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851" w:type="dxa"/>
          </w:tcPr>
          <w:p w14:paraId="75915476" w14:textId="7DF1BD67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851" w:type="dxa"/>
          </w:tcPr>
          <w:p w14:paraId="6362364A" w14:textId="0B0A205B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851" w:type="dxa"/>
          </w:tcPr>
          <w:p w14:paraId="49C9A5CD" w14:textId="641A7422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851" w:type="dxa"/>
          </w:tcPr>
          <w:p w14:paraId="57EA790C" w14:textId="4ABC9BA1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851" w:type="dxa"/>
          </w:tcPr>
          <w:p w14:paraId="59329773" w14:textId="0973274C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1098" w:type="dxa"/>
          </w:tcPr>
          <w:p w14:paraId="04E90BAB" w14:textId="657CE7D4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099" w:type="dxa"/>
          </w:tcPr>
          <w:p w14:paraId="7B716061" w14:textId="59A4CFBF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098" w:type="dxa"/>
          </w:tcPr>
          <w:p w14:paraId="478B7175" w14:textId="22C2B525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099" w:type="dxa"/>
          </w:tcPr>
          <w:p w14:paraId="4B8C7809" w14:textId="22AC0F5B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1344" w:type="dxa"/>
            <w:vMerge/>
          </w:tcPr>
          <w:p w14:paraId="66E5C5A3" w14:textId="77777777" w:rsidR="00D86516" w:rsidRPr="00E53FDC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3C4C154E" w14:textId="77777777" w:rsidTr="00287351">
        <w:trPr>
          <w:jc w:val="center"/>
        </w:trPr>
        <w:tc>
          <w:tcPr>
            <w:tcW w:w="438" w:type="dxa"/>
            <w:vMerge w:val="restart"/>
          </w:tcPr>
          <w:p w14:paraId="0AD805BE" w14:textId="1F2E91A7" w:rsidR="00BC7140" w:rsidRPr="00E53FDC" w:rsidRDefault="00BC7140" w:rsidP="007E6E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.</w:t>
            </w:r>
            <w:r w:rsidR="007E6EFB"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0" w:type="dxa"/>
            <w:vMerge w:val="restart"/>
          </w:tcPr>
          <w:p w14:paraId="67F40D0C" w14:textId="371D3D5C" w:rsidR="00295610" w:rsidRPr="00E53FDC" w:rsidRDefault="00295610" w:rsidP="002956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е 01.10</w:t>
            </w:r>
          </w:p>
          <w:p w14:paraId="1C61139B" w14:textId="61372915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</w:t>
            </w:r>
          </w:p>
        </w:tc>
        <w:tc>
          <w:tcPr>
            <w:tcW w:w="1134" w:type="dxa"/>
            <w:vMerge w:val="restart"/>
          </w:tcPr>
          <w:p w14:paraId="5339E305" w14:textId="79675C17" w:rsidR="00BC7140" w:rsidRPr="00E53FDC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6EC71C1E" w14:textId="04CAC146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78E9AEA" w14:textId="71653C25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4D9F220" w14:textId="53C14D9A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182A9DC7" w14:textId="39CAF805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35F3A134" w14:textId="3A99A0F2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5E7C0D6C" w14:textId="32C0488B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581BD7A7" w14:textId="15ABD42A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3F2CFF54" w14:textId="4489CE9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BC7140" w:rsidRPr="00E53FDC" w14:paraId="4A98CC39" w14:textId="77777777" w:rsidTr="00287351">
        <w:trPr>
          <w:jc w:val="center"/>
        </w:trPr>
        <w:tc>
          <w:tcPr>
            <w:tcW w:w="438" w:type="dxa"/>
            <w:vMerge/>
          </w:tcPr>
          <w:p w14:paraId="4DDA185E" w14:textId="77777777" w:rsidR="00BC7140" w:rsidRPr="00E53FDC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2E5AF7B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089D9A7" w14:textId="77777777" w:rsidR="00BC7140" w:rsidRPr="00E53FDC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6F9896" w14:textId="7BF716A9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2B3D7FD2" w14:textId="512D5591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15D6B9C" w14:textId="53388566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27F63516" w14:textId="3A627F35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2B5F58BF" w14:textId="6FB6F655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03DC635E" w14:textId="5915122A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38DCC7AB" w14:textId="1866B5B1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8E4BFA5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1B213816" w14:textId="77777777" w:rsidTr="00287351">
        <w:trPr>
          <w:jc w:val="center"/>
        </w:trPr>
        <w:tc>
          <w:tcPr>
            <w:tcW w:w="438" w:type="dxa"/>
            <w:vMerge/>
          </w:tcPr>
          <w:p w14:paraId="62DF71C9" w14:textId="77777777" w:rsidR="00BC7140" w:rsidRPr="00E53FDC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11D0602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17C5A56" w14:textId="77777777" w:rsidR="00BC7140" w:rsidRPr="00E53FDC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A26663" w14:textId="37551860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233ED94E" w14:textId="5694E2E1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D234A0C" w14:textId="28D0C0EF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0DDC777E" w14:textId="6B865994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5DE0DB0A" w14:textId="1C276AEB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163FE64D" w14:textId="2F3D7F6E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2C72DF61" w14:textId="654E726E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4DF06A0C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12A5D2E2" w14:textId="77777777" w:rsidTr="00287351">
        <w:trPr>
          <w:jc w:val="center"/>
        </w:trPr>
        <w:tc>
          <w:tcPr>
            <w:tcW w:w="438" w:type="dxa"/>
            <w:vMerge/>
          </w:tcPr>
          <w:p w14:paraId="647162C8" w14:textId="77777777" w:rsidR="00BC7140" w:rsidRPr="00E53FDC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CE774BC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6764796" w14:textId="77777777" w:rsidR="00BC7140" w:rsidRPr="00E53FDC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4FF91" w14:textId="0D88CD24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0EED0863" w14:textId="54329620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66785F9" w14:textId="33B61E5F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3C8B814A" w14:textId="6CB7E6B2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4EEBD9EF" w14:textId="661A1FBE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49148ECC" w14:textId="1340973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34B7144F" w14:textId="2FF5CEA1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6E92D94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1E864B02" w14:textId="77777777" w:rsidTr="00287351">
        <w:trPr>
          <w:jc w:val="center"/>
        </w:trPr>
        <w:tc>
          <w:tcPr>
            <w:tcW w:w="438" w:type="dxa"/>
            <w:vMerge/>
          </w:tcPr>
          <w:p w14:paraId="7E97DF2C" w14:textId="77777777" w:rsidR="00BC7140" w:rsidRPr="00E53FDC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359883B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CCC12FB" w14:textId="77777777" w:rsidR="00BC7140" w:rsidRPr="00E53FDC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00EEF6" w14:textId="0404D26E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4ADC5405" w14:textId="48097491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01901904" w14:textId="2DC9B7C4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101C4FB9" w14:textId="2E9BB2EB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292B3890" w14:textId="262BBD9C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7A25AECF" w14:textId="7715D426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12B03021" w14:textId="1B78A4C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C3313AB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219D15AD" w14:textId="77777777" w:rsidTr="00287351">
        <w:trPr>
          <w:jc w:val="center"/>
        </w:trPr>
        <w:tc>
          <w:tcPr>
            <w:tcW w:w="438" w:type="dxa"/>
            <w:vMerge/>
          </w:tcPr>
          <w:p w14:paraId="20F854EF" w14:textId="77777777" w:rsidR="00BC7140" w:rsidRPr="00E53FDC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71DF1A0E" w14:textId="2A8B966A" w:rsidR="00BC7140" w:rsidRPr="00E53FDC" w:rsidRDefault="00D97B7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овь установлены специализированные нестационарные торговые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ы на основании схем размещения и договоров (нарастающим итогом)</w:t>
            </w:r>
            <w:r w:rsidR="00BC7140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134" w:type="dxa"/>
            <w:vMerge w:val="restart"/>
          </w:tcPr>
          <w:p w14:paraId="16F784FF" w14:textId="01F88F62" w:rsidR="00BC7140" w:rsidRPr="00E53FDC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30B5F27F" w14:textId="37A14239" w:rsidR="00BC7140" w:rsidRPr="00E53FDC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4F24AD08" w14:textId="4C90FE5E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2E7AF3D3" w14:textId="4D5A515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4D0EDCE7" w14:textId="3DE2AB78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98" w:type="dxa"/>
            <w:vMerge w:val="restart"/>
          </w:tcPr>
          <w:p w14:paraId="3E3F9F6C" w14:textId="77777777" w:rsidR="00BC7140" w:rsidRPr="00E53FDC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  <w:p w14:paraId="4E3D7152" w14:textId="29D3C6C1" w:rsidR="00BC7140" w:rsidRPr="00E53FDC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6BBBAD67" w14:textId="77777777" w:rsidR="00BC7140" w:rsidRPr="00E53FDC" w:rsidRDefault="00BC7140" w:rsidP="008618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2028</w:t>
            </w:r>
          </w:p>
          <w:p w14:paraId="263123BE" w14:textId="19F843FA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098" w:type="dxa"/>
            <w:vMerge w:val="restart"/>
          </w:tcPr>
          <w:p w14:paraId="64549586" w14:textId="77777777" w:rsidR="00BC7140" w:rsidRPr="00E53FDC" w:rsidRDefault="00BC7140" w:rsidP="008618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2029</w:t>
            </w:r>
          </w:p>
          <w:p w14:paraId="4634F867" w14:textId="1BF92F5E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419ADC06" w14:textId="77777777" w:rsidR="00BC7140" w:rsidRPr="00E53FDC" w:rsidRDefault="00BC7140" w:rsidP="008618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2030</w:t>
            </w:r>
          </w:p>
          <w:p w14:paraId="792A7316" w14:textId="6CF7B8D4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6C8E13DE" w14:textId="2F881341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C7140" w:rsidRPr="00E53FDC" w14:paraId="48BECD4F" w14:textId="77777777" w:rsidTr="00287351">
        <w:trPr>
          <w:jc w:val="center"/>
        </w:trPr>
        <w:tc>
          <w:tcPr>
            <w:tcW w:w="438" w:type="dxa"/>
            <w:vMerge/>
          </w:tcPr>
          <w:p w14:paraId="2255423A" w14:textId="77777777" w:rsidR="00BC7140" w:rsidRPr="00E53FDC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BDA5D46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33914BB" w14:textId="77777777" w:rsidR="00BC7140" w:rsidRPr="00E53FDC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FDD1CA7" w14:textId="77777777" w:rsidR="00BC7140" w:rsidRPr="00E53FDC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0A120E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6346BB9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156DA0" w14:textId="4EB1B1F0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351B6FAA" w14:textId="12041779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78978CBE" w14:textId="42053F7E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207785CD" w14:textId="5E61AA00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1098" w:type="dxa"/>
            <w:vMerge/>
          </w:tcPr>
          <w:p w14:paraId="2454BB14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6199AB2E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5F48F766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0D47EF48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1BB34DDD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175" w:rsidRPr="00E53FDC" w14:paraId="397518B0" w14:textId="77777777" w:rsidTr="00287351">
        <w:trPr>
          <w:jc w:val="center"/>
        </w:trPr>
        <w:tc>
          <w:tcPr>
            <w:tcW w:w="438" w:type="dxa"/>
            <w:vMerge/>
          </w:tcPr>
          <w:p w14:paraId="5AD7281D" w14:textId="77777777" w:rsidR="000C6175" w:rsidRPr="00E53FDC" w:rsidRDefault="000C6175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B2AC744" w14:textId="77777777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32B304F" w14:textId="77777777" w:rsidR="000C6175" w:rsidRPr="00E53FDC" w:rsidRDefault="000C6175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AE8E772" w14:textId="77777777" w:rsidR="000C6175" w:rsidRPr="00E53FDC" w:rsidRDefault="000C6175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03C25A" w14:textId="176BDAE9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4B257F45" w14:textId="1FB9DA9D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8904764" w14:textId="380474D4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20FB28D" w14:textId="1E02C0E9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41A25D" w14:textId="6AAF6097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43E18B" w14:textId="651978AA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14:paraId="4A306C16" w14:textId="1D36FC9C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14:paraId="3EAF529F" w14:textId="6185A0E5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14:paraId="6701744D" w14:textId="5E7A622F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14:paraId="3DD7A64F" w14:textId="18157B9F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44" w:type="dxa"/>
            <w:vMerge/>
          </w:tcPr>
          <w:p w14:paraId="1513F39A" w14:textId="77777777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706BD587" w14:textId="77777777" w:rsidTr="00287351">
        <w:trPr>
          <w:jc w:val="center"/>
        </w:trPr>
        <w:tc>
          <w:tcPr>
            <w:tcW w:w="438" w:type="dxa"/>
            <w:vMerge/>
          </w:tcPr>
          <w:p w14:paraId="3D7ED10E" w14:textId="77777777" w:rsidR="00BC7140" w:rsidRPr="00E53FDC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4526ECE3" w14:textId="031B630B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фактически размещенных нестационарных торговых объектов со специализацией «Кафе. Русская кухня», единиц</w:t>
            </w:r>
          </w:p>
        </w:tc>
        <w:tc>
          <w:tcPr>
            <w:tcW w:w="1134" w:type="dxa"/>
            <w:vMerge w:val="restart"/>
          </w:tcPr>
          <w:p w14:paraId="015AA266" w14:textId="713041A3" w:rsidR="00BC7140" w:rsidRPr="00E53FDC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0D14E60B" w14:textId="6352ED6C" w:rsidR="00BC7140" w:rsidRPr="00E53FDC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75C9F64E" w14:textId="717B2FB1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0B2A0E6F" w14:textId="6D91C2F6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5FFB1086" w14:textId="3BD8DFFA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98" w:type="dxa"/>
            <w:vMerge w:val="restart"/>
          </w:tcPr>
          <w:p w14:paraId="3C7CAFC2" w14:textId="77777777" w:rsidR="00BC7140" w:rsidRPr="00E53FDC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  <w:p w14:paraId="3DB5C26A" w14:textId="166F708F" w:rsidR="00BC7140" w:rsidRPr="00E53FDC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1F414CBB" w14:textId="77777777" w:rsidR="00BC7140" w:rsidRPr="00E53FDC" w:rsidRDefault="00BC7140" w:rsidP="008618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2028</w:t>
            </w:r>
          </w:p>
          <w:p w14:paraId="00F03F44" w14:textId="272966B8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098" w:type="dxa"/>
            <w:vMerge w:val="restart"/>
          </w:tcPr>
          <w:p w14:paraId="7A5670F0" w14:textId="77777777" w:rsidR="00BC7140" w:rsidRPr="00E53FDC" w:rsidRDefault="00BC7140" w:rsidP="008618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2029</w:t>
            </w:r>
          </w:p>
          <w:p w14:paraId="1BB7D69E" w14:textId="6137AE0F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301D4D7E" w14:textId="77777777" w:rsidR="00BC7140" w:rsidRPr="00E53FDC" w:rsidRDefault="00BC7140" w:rsidP="008618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2030</w:t>
            </w:r>
          </w:p>
          <w:p w14:paraId="76B126BD" w14:textId="6F329EA8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052826F9" w14:textId="12577F21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C7140" w:rsidRPr="00E53FDC" w14:paraId="738E29D3" w14:textId="77777777" w:rsidTr="00287351">
        <w:trPr>
          <w:jc w:val="center"/>
        </w:trPr>
        <w:tc>
          <w:tcPr>
            <w:tcW w:w="438" w:type="dxa"/>
            <w:vMerge/>
          </w:tcPr>
          <w:p w14:paraId="73EB8949" w14:textId="77777777" w:rsidR="00BC7140" w:rsidRPr="00E53FDC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DFEAF6E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E9CD6D2" w14:textId="77777777" w:rsidR="00BC7140" w:rsidRPr="00E53FDC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1E9F130" w14:textId="77777777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6D6691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C09BA50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3D7FFB" w14:textId="16A4D236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6E638FD4" w14:textId="4C210CED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7C91BB70" w14:textId="2AF9B97D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6A89BEF1" w14:textId="494DBEA3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1098" w:type="dxa"/>
            <w:vMerge/>
          </w:tcPr>
          <w:p w14:paraId="416F077F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5B7F6987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42004A71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2034A832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1F254328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175" w:rsidRPr="00E53FDC" w14:paraId="0E891602" w14:textId="77777777" w:rsidTr="00287351">
        <w:trPr>
          <w:jc w:val="center"/>
        </w:trPr>
        <w:tc>
          <w:tcPr>
            <w:tcW w:w="438" w:type="dxa"/>
            <w:vMerge/>
          </w:tcPr>
          <w:p w14:paraId="2FE76AC1" w14:textId="77777777" w:rsidR="000C6175" w:rsidRPr="00E53FDC" w:rsidRDefault="000C6175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BF7458E" w14:textId="77777777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8343174" w14:textId="77777777" w:rsidR="000C6175" w:rsidRPr="00E53FDC" w:rsidRDefault="000C6175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559F2F3" w14:textId="77777777" w:rsidR="000C6175" w:rsidRPr="00E53FDC" w:rsidRDefault="000C6175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CA3CE1" w14:textId="095CB10D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80F397B" w14:textId="4400FEE3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B1D0C0F" w14:textId="753F2905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4647644" w14:textId="1315ADDD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D19C7E0" w14:textId="41BBB34E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78E4D18" w14:textId="58DA7DC4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14:paraId="693064E3" w14:textId="5117BE84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009B4A23" w14:textId="16F4A087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14:paraId="6077C2E1" w14:textId="41BF14F6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6D7C2B58" w14:textId="5A940ADD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4" w:type="dxa"/>
            <w:vMerge/>
          </w:tcPr>
          <w:p w14:paraId="4F97D311" w14:textId="77777777" w:rsidR="000C6175" w:rsidRPr="00E53FDC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15CC8D88" w14:textId="77777777" w:rsidTr="00287351">
        <w:trPr>
          <w:jc w:val="center"/>
        </w:trPr>
        <w:tc>
          <w:tcPr>
            <w:tcW w:w="438" w:type="dxa"/>
            <w:vMerge w:val="restart"/>
          </w:tcPr>
          <w:p w14:paraId="39FC7878" w14:textId="77777777" w:rsidR="00BC7140" w:rsidRPr="00E53FDC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0" w:type="dxa"/>
            <w:vMerge w:val="restart"/>
          </w:tcPr>
          <w:p w14:paraId="7C0FFE66" w14:textId="144B7198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1</w:t>
            </w:r>
          </w:p>
          <w:p w14:paraId="25A6730E" w14:textId="261B3013" w:rsidR="00BC7140" w:rsidRPr="00E53FDC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</w:tcPr>
          <w:p w14:paraId="7D98A34B" w14:textId="7EE2D290" w:rsidR="00BC7140" w:rsidRPr="00E53FDC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63BD71D3" w14:textId="77777777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75C495F9" w14:textId="3502051A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11BA67FF" w14:textId="4166EDDE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373462E6" w14:textId="7CFB09A1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6FC2F369" w14:textId="29BB36AF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2500E587" w14:textId="098066BF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2E72328D" w14:textId="743909F3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6E0A222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7140" w:rsidRPr="00E53FDC" w14:paraId="53E5CEA2" w14:textId="77777777" w:rsidTr="00287351">
        <w:trPr>
          <w:jc w:val="center"/>
        </w:trPr>
        <w:tc>
          <w:tcPr>
            <w:tcW w:w="438" w:type="dxa"/>
            <w:vMerge/>
          </w:tcPr>
          <w:p w14:paraId="635E54C6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4E71CE0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4B9B4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023AB" w14:textId="77777777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70B53827" w14:textId="62D1CF29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33812B2" w14:textId="30CD6569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49323179" w14:textId="7EE78CFD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25A0BDB5" w14:textId="13A64D2E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229A9EEC" w14:textId="04E5254E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20CF993B" w14:textId="33732486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5736299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037BD91A" w14:textId="77777777" w:rsidTr="00287351">
        <w:trPr>
          <w:jc w:val="center"/>
        </w:trPr>
        <w:tc>
          <w:tcPr>
            <w:tcW w:w="438" w:type="dxa"/>
            <w:vMerge/>
          </w:tcPr>
          <w:p w14:paraId="3234FBB6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5A94D4F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07A186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CC52A5" w14:textId="24FCE2E8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6F8B49EC" w14:textId="1D3570AE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D9FD599" w14:textId="2DBBBECC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07D239F5" w14:textId="31A9C766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27062AA5" w14:textId="6EF10FC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329ED016" w14:textId="168009ED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11A1B529" w14:textId="0BB50850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3AF9F38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E53FDC" w14:paraId="3D03D8CE" w14:textId="77777777" w:rsidTr="00287351">
        <w:trPr>
          <w:jc w:val="center"/>
        </w:trPr>
        <w:tc>
          <w:tcPr>
            <w:tcW w:w="438" w:type="dxa"/>
            <w:vMerge/>
          </w:tcPr>
          <w:p w14:paraId="41445EF0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6FAE245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1C75D0B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4918BC" w14:textId="77777777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17469E72" w14:textId="07CD04F1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825640,00</w:t>
            </w:r>
          </w:p>
        </w:tc>
        <w:tc>
          <w:tcPr>
            <w:tcW w:w="4255" w:type="dxa"/>
            <w:gridSpan w:val="5"/>
          </w:tcPr>
          <w:p w14:paraId="0B392D18" w14:textId="6B64AD66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20,00</w:t>
            </w:r>
          </w:p>
        </w:tc>
        <w:tc>
          <w:tcPr>
            <w:tcW w:w="1098" w:type="dxa"/>
          </w:tcPr>
          <w:p w14:paraId="2B83B59B" w14:textId="105D1F7D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099" w:type="dxa"/>
          </w:tcPr>
          <w:p w14:paraId="76DAC483" w14:textId="3538FD79" w:rsidR="006942E9" w:rsidRPr="00E53FDC" w:rsidRDefault="006942E9" w:rsidP="00634D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098" w:type="dxa"/>
          </w:tcPr>
          <w:p w14:paraId="41B1C130" w14:textId="708238C8" w:rsidR="006942E9" w:rsidRPr="00E53FDC" w:rsidRDefault="006942E9" w:rsidP="00634D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099" w:type="dxa"/>
          </w:tcPr>
          <w:p w14:paraId="5B4D21FB" w14:textId="1F026C55" w:rsidR="006942E9" w:rsidRPr="00E53FDC" w:rsidRDefault="006942E9" w:rsidP="00634D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344" w:type="dxa"/>
            <w:vMerge/>
          </w:tcPr>
          <w:p w14:paraId="391D8854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E53FDC" w14:paraId="791F004F" w14:textId="77777777" w:rsidTr="00287351">
        <w:trPr>
          <w:jc w:val="center"/>
        </w:trPr>
        <w:tc>
          <w:tcPr>
            <w:tcW w:w="438" w:type="dxa"/>
            <w:vMerge/>
          </w:tcPr>
          <w:p w14:paraId="57A12BF4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D2016AA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126E98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299A34" w14:textId="77777777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080DA6B1" w14:textId="341298F5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825640,00</w:t>
            </w:r>
          </w:p>
        </w:tc>
        <w:tc>
          <w:tcPr>
            <w:tcW w:w="4255" w:type="dxa"/>
            <w:gridSpan w:val="5"/>
          </w:tcPr>
          <w:p w14:paraId="0EC09A10" w14:textId="73A499E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20,00</w:t>
            </w:r>
          </w:p>
        </w:tc>
        <w:tc>
          <w:tcPr>
            <w:tcW w:w="1098" w:type="dxa"/>
          </w:tcPr>
          <w:p w14:paraId="0DE30F6A" w14:textId="0311B476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099" w:type="dxa"/>
          </w:tcPr>
          <w:p w14:paraId="5AD30071" w14:textId="2AF49D4A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098" w:type="dxa"/>
          </w:tcPr>
          <w:p w14:paraId="6BC4CBF6" w14:textId="17E5CB13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099" w:type="dxa"/>
          </w:tcPr>
          <w:p w14:paraId="77D17F32" w14:textId="74AE61C8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344" w:type="dxa"/>
            <w:vMerge/>
          </w:tcPr>
          <w:p w14:paraId="3B09917B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48" w:rsidRPr="00E53FDC" w14:paraId="0933B36C" w14:textId="77777777" w:rsidTr="00287351">
        <w:trPr>
          <w:jc w:val="center"/>
        </w:trPr>
        <w:tc>
          <w:tcPr>
            <w:tcW w:w="438" w:type="dxa"/>
            <w:vMerge w:val="restart"/>
          </w:tcPr>
          <w:p w14:paraId="355BD4BB" w14:textId="77777777" w:rsidR="00BE0D48" w:rsidRPr="00E53FDC" w:rsidRDefault="00BE0D48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00" w:type="dxa"/>
            <w:vMerge w:val="restart"/>
          </w:tcPr>
          <w:p w14:paraId="37A3AC4A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1.01</w:t>
            </w:r>
          </w:p>
          <w:p w14:paraId="1EFCD17E" w14:textId="4FF95744" w:rsidR="00BE0D48" w:rsidRPr="00E53FDC" w:rsidRDefault="00BE0D48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увеличению количества  предприятий общественного питания</w:t>
            </w:r>
          </w:p>
        </w:tc>
        <w:tc>
          <w:tcPr>
            <w:tcW w:w="1134" w:type="dxa"/>
            <w:vMerge w:val="restart"/>
          </w:tcPr>
          <w:p w14:paraId="63FD9428" w14:textId="20A49C79" w:rsidR="00BE0D48" w:rsidRPr="00E53FDC" w:rsidRDefault="00191D6C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1229A404" w14:textId="77777777" w:rsidR="00BE0D48" w:rsidRPr="00E53FDC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285ECFE" w14:textId="37E41A8D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6E1A750" w14:textId="315B4BD4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59DC7623" w14:textId="3696243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79AD00E4" w14:textId="1FD91574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7D082568" w14:textId="5CCC60F3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3C900D47" w14:textId="2C9CD69B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7D5A386D" w14:textId="0EA8C47B" w:rsidR="00BE0D48" w:rsidRPr="00E53FDC" w:rsidRDefault="00BE0D48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BE0D48" w:rsidRPr="00E53FDC" w14:paraId="5C7013EA" w14:textId="77777777" w:rsidTr="00287351">
        <w:trPr>
          <w:jc w:val="center"/>
        </w:trPr>
        <w:tc>
          <w:tcPr>
            <w:tcW w:w="438" w:type="dxa"/>
            <w:vMerge/>
          </w:tcPr>
          <w:p w14:paraId="1F76F999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2522160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D71B99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4A6724" w14:textId="77777777" w:rsidR="00BE0D48" w:rsidRPr="00E53FDC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4763B083" w14:textId="49C13616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567762A9" w14:textId="2B7BA6AD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3D10DBC4" w14:textId="7E25598F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4ACBB708" w14:textId="17160ABF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04399D07" w14:textId="78FAFDB6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3149D755" w14:textId="7D298EDD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78D69DC9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48" w:rsidRPr="00E53FDC" w14:paraId="0798B3E7" w14:textId="77777777" w:rsidTr="00287351">
        <w:trPr>
          <w:jc w:val="center"/>
        </w:trPr>
        <w:tc>
          <w:tcPr>
            <w:tcW w:w="438" w:type="dxa"/>
            <w:vMerge/>
          </w:tcPr>
          <w:p w14:paraId="52B8E76D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A931E43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FCA5C4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173D" w14:textId="65FD48AB" w:rsidR="00BE0D48" w:rsidRPr="00E53FDC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7A383A20" w14:textId="38F04F6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5A1ADBF4" w14:textId="34DB7CAE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53750312" w14:textId="4B0B1E62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4B03A4CD" w14:textId="0BABA6DE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65D62F73" w14:textId="0A4152CD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64E74CF4" w14:textId="61EE6E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880285A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E53FDC" w14:paraId="3175E6F8" w14:textId="77777777" w:rsidTr="00287351">
        <w:trPr>
          <w:jc w:val="center"/>
        </w:trPr>
        <w:tc>
          <w:tcPr>
            <w:tcW w:w="438" w:type="dxa"/>
            <w:vMerge/>
          </w:tcPr>
          <w:p w14:paraId="083A6908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3DC0FA7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5158E6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CC6A97" w14:textId="77777777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4821E039" w14:textId="356FE808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825640,00</w:t>
            </w:r>
          </w:p>
        </w:tc>
        <w:tc>
          <w:tcPr>
            <w:tcW w:w="4255" w:type="dxa"/>
            <w:gridSpan w:val="5"/>
          </w:tcPr>
          <w:p w14:paraId="56A3BB7B" w14:textId="2CDE1B5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20,00</w:t>
            </w:r>
          </w:p>
        </w:tc>
        <w:tc>
          <w:tcPr>
            <w:tcW w:w="1098" w:type="dxa"/>
          </w:tcPr>
          <w:p w14:paraId="625C302E" w14:textId="234D5F50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099" w:type="dxa"/>
          </w:tcPr>
          <w:p w14:paraId="05B12E08" w14:textId="59BC5185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098" w:type="dxa"/>
          </w:tcPr>
          <w:p w14:paraId="793F89CC" w14:textId="438720D6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099" w:type="dxa"/>
          </w:tcPr>
          <w:p w14:paraId="15964D59" w14:textId="4BFAB137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344" w:type="dxa"/>
            <w:vMerge/>
          </w:tcPr>
          <w:p w14:paraId="42221B16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E53FDC" w14:paraId="0FE113CC" w14:textId="77777777" w:rsidTr="00287351">
        <w:trPr>
          <w:jc w:val="center"/>
        </w:trPr>
        <w:tc>
          <w:tcPr>
            <w:tcW w:w="438" w:type="dxa"/>
            <w:vMerge/>
          </w:tcPr>
          <w:p w14:paraId="132A98FB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43B8356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A2A763F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074054" w14:textId="77777777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733BB080" w14:textId="607C4A0B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825640,00</w:t>
            </w:r>
          </w:p>
        </w:tc>
        <w:tc>
          <w:tcPr>
            <w:tcW w:w="4255" w:type="dxa"/>
            <w:gridSpan w:val="5"/>
          </w:tcPr>
          <w:p w14:paraId="53EF2479" w14:textId="531282ED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20,00</w:t>
            </w:r>
          </w:p>
        </w:tc>
        <w:tc>
          <w:tcPr>
            <w:tcW w:w="1098" w:type="dxa"/>
          </w:tcPr>
          <w:p w14:paraId="1857071B" w14:textId="0DECC304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099" w:type="dxa"/>
          </w:tcPr>
          <w:p w14:paraId="5DB865C8" w14:textId="1E7446CB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098" w:type="dxa"/>
          </w:tcPr>
          <w:p w14:paraId="062594BC" w14:textId="5D24406D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099" w:type="dxa"/>
          </w:tcPr>
          <w:p w14:paraId="6AC79310" w14:textId="71C6468F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344" w:type="dxa"/>
            <w:vMerge/>
          </w:tcPr>
          <w:p w14:paraId="0561B172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48" w:rsidRPr="00E53FDC" w14:paraId="23C98F8E" w14:textId="77777777" w:rsidTr="00287351">
        <w:trPr>
          <w:jc w:val="center"/>
        </w:trPr>
        <w:tc>
          <w:tcPr>
            <w:tcW w:w="438" w:type="dxa"/>
            <w:vMerge/>
          </w:tcPr>
          <w:p w14:paraId="6B2FA019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1D1DE056" w14:textId="27496CF1" w:rsidR="00BE0D48" w:rsidRPr="00E53FDC" w:rsidRDefault="00BE0D48" w:rsidP="00C731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адочных мест на предприятиях общественного питания (нарастающим итогом), единиц</w:t>
            </w:r>
          </w:p>
        </w:tc>
        <w:tc>
          <w:tcPr>
            <w:tcW w:w="1134" w:type="dxa"/>
            <w:vMerge w:val="restart"/>
          </w:tcPr>
          <w:p w14:paraId="1E340375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4C756C88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4FD16CC1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30460FAA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0AD3C7A6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98" w:type="dxa"/>
            <w:vMerge w:val="restart"/>
          </w:tcPr>
          <w:p w14:paraId="1A1901B3" w14:textId="77777777" w:rsidR="00BE0D48" w:rsidRPr="00E53FDC" w:rsidRDefault="00BE0D4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99EEB71" w14:textId="4C62E108" w:rsidR="00BE0D48" w:rsidRPr="00E53FDC" w:rsidRDefault="00BE0D48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5C9AC3C4" w14:textId="77777777" w:rsidR="00BE0D48" w:rsidRPr="00E53FDC" w:rsidRDefault="00BE0D4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60BB3A78" w14:textId="38551E6E" w:rsidR="00BE0D48" w:rsidRPr="00E53FDC" w:rsidRDefault="00BE0D48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8" w:type="dxa"/>
            <w:vMerge w:val="restart"/>
          </w:tcPr>
          <w:p w14:paraId="417AAF85" w14:textId="77777777" w:rsidR="00BE0D48" w:rsidRPr="00E53FDC" w:rsidRDefault="00BE0D4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09BF0781" w14:textId="1AAC4AC0" w:rsidR="00BE0D48" w:rsidRPr="00E53FDC" w:rsidRDefault="00BE0D48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7B101139" w14:textId="77777777" w:rsidR="00BE0D48" w:rsidRPr="00E53FDC" w:rsidRDefault="00BE0D4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08FA7A6" w14:textId="3271A6FA" w:rsidR="00BE0D48" w:rsidRPr="00E53FDC" w:rsidRDefault="00BE0D48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221F3F3B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E0D48" w:rsidRPr="00E53FDC" w14:paraId="56EF3FA9" w14:textId="77777777" w:rsidTr="00287351">
        <w:trPr>
          <w:jc w:val="center"/>
        </w:trPr>
        <w:tc>
          <w:tcPr>
            <w:tcW w:w="438" w:type="dxa"/>
            <w:vMerge/>
          </w:tcPr>
          <w:p w14:paraId="069506C1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E30D2E0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169269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6FB9CB9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DB84DCF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28DC78D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2D65C1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0CA58EC8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46635743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6C177F8D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98" w:type="dxa"/>
            <w:vMerge/>
          </w:tcPr>
          <w:p w14:paraId="5C8538BC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7DDE6F84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59691862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2FD94424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3D17D911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DA9" w:rsidRPr="00E53FDC" w14:paraId="77BC8F0B" w14:textId="77777777" w:rsidTr="00287351">
        <w:trPr>
          <w:jc w:val="center"/>
        </w:trPr>
        <w:tc>
          <w:tcPr>
            <w:tcW w:w="438" w:type="dxa"/>
            <w:vMerge/>
          </w:tcPr>
          <w:p w14:paraId="336A121C" w14:textId="77777777" w:rsidR="00313DA9" w:rsidRPr="00E53FDC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7457C3D" w14:textId="77777777" w:rsidR="00313DA9" w:rsidRPr="00E53FDC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BBEF41" w14:textId="77777777" w:rsidR="00313DA9" w:rsidRPr="00E53FDC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7D641D8" w14:textId="77777777" w:rsidR="00313DA9" w:rsidRPr="00E53FDC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8BBE9" w14:textId="433A5882" w:rsidR="00313DA9" w:rsidRPr="00E53FDC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3000</w:t>
            </w:r>
          </w:p>
        </w:tc>
        <w:tc>
          <w:tcPr>
            <w:tcW w:w="851" w:type="dxa"/>
          </w:tcPr>
          <w:p w14:paraId="313D9537" w14:textId="47E84331" w:rsidR="00313DA9" w:rsidRPr="00E53FDC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960</w:t>
            </w:r>
          </w:p>
        </w:tc>
        <w:tc>
          <w:tcPr>
            <w:tcW w:w="851" w:type="dxa"/>
          </w:tcPr>
          <w:p w14:paraId="229221F8" w14:textId="5AA0A3C0" w:rsidR="00313DA9" w:rsidRPr="00E53FDC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954</w:t>
            </w:r>
          </w:p>
        </w:tc>
        <w:tc>
          <w:tcPr>
            <w:tcW w:w="851" w:type="dxa"/>
          </w:tcPr>
          <w:p w14:paraId="5B2DE967" w14:textId="083B8387" w:rsidR="00313DA9" w:rsidRPr="00E53FDC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957</w:t>
            </w:r>
          </w:p>
        </w:tc>
        <w:tc>
          <w:tcPr>
            <w:tcW w:w="851" w:type="dxa"/>
          </w:tcPr>
          <w:p w14:paraId="0B600B1C" w14:textId="7A976B1C" w:rsidR="00313DA9" w:rsidRPr="00E53FDC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960</w:t>
            </w:r>
          </w:p>
        </w:tc>
        <w:tc>
          <w:tcPr>
            <w:tcW w:w="851" w:type="dxa"/>
          </w:tcPr>
          <w:p w14:paraId="7E96D9DB" w14:textId="5BDC7650" w:rsidR="00313DA9" w:rsidRPr="00E53FDC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960</w:t>
            </w:r>
          </w:p>
        </w:tc>
        <w:tc>
          <w:tcPr>
            <w:tcW w:w="1098" w:type="dxa"/>
          </w:tcPr>
          <w:p w14:paraId="7C309899" w14:textId="123DDBED" w:rsidR="00313DA9" w:rsidRPr="00E53FDC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970</w:t>
            </w:r>
          </w:p>
        </w:tc>
        <w:tc>
          <w:tcPr>
            <w:tcW w:w="1099" w:type="dxa"/>
          </w:tcPr>
          <w:p w14:paraId="6F5B111A" w14:textId="07F69139" w:rsidR="00313DA9" w:rsidRPr="00E53FDC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980</w:t>
            </w:r>
          </w:p>
        </w:tc>
        <w:tc>
          <w:tcPr>
            <w:tcW w:w="1098" w:type="dxa"/>
          </w:tcPr>
          <w:p w14:paraId="13AC0577" w14:textId="10AFE6BE" w:rsidR="00313DA9" w:rsidRPr="00E53FDC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990</w:t>
            </w:r>
          </w:p>
        </w:tc>
        <w:tc>
          <w:tcPr>
            <w:tcW w:w="1099" w:type="dxa"/>
          </w:tcPr>
          <w:p w14:paraId="495A52D0" w14:textId="2735EA49" w:rsidR="00313DA9" w:rsidRPr="00E53FDC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3000</w:t>
            </w:r>
          </w:p>
        </w:tc>
        <w:tc>
          <w:tcPr>
            <w:tcW w:w="1344" w:type="dxa"/>
            <w:vMerge/>
          </w:tcPr>
          <w:p w14:paraId="2927D253" w14:textId="77777777" w:rsidR="00313DA9" w:rsidRPr="00E53FDC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48" w:rsidRPr="00E53FDC" w14:paraId="722A4D41" w14:textId="77777777" w:rsidTr="00287351">
        <w:trPr>
          <w:jc w:val="center"/>
        </w:trPr>
        <w:tc>
          <w:tcPr>
            <w:tcW w:w="438" w:type="dxa"/>
            <w:vMerge/>
          </w:tcPr>
          <w:p w14:paraId="7E26530C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1F4CFEF4" w14:textId="52DE250B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Количество предприятий общественного питания (нарастающ</w:t>
            </w: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им итогом), единиц</w:t>
            </w:r>
          </w:p>
        </w:tc>
        <w:tc>
          <w:tcPr>
            <w:tcW w:w="1134" w:type="dxa"/>
            <w:vMerge w:val="restart"/>
          </w:tcPr>
          <w:p w14:paraId="67DD9966" w14:textId="580D2D44" w:rsidR="00BE0D48" w:rsidRPr="00E53FDC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3B52D830" w14:textId="0C8E8171" w:rsidR="00BE0D48" w:rsidRPr="00E53FDC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743C861F" w14:textId="2C925E63" w:rsidR="00BE0D48" w:rsidRPr="00E53FDC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6A02C6A2" w14:textId="77777777" w:rsidR="00BE0D48" w:rsidRPr="00E53FDC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 xml:space="preserve">Итого 2026 </w:t>
            </w:r>
          </w:p>
          <w:p w14:paraId="50F2478D" w14:textId="078B1DD4" w:rsidR="00BE0D48" w:rsidRPr="00E53FDC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404" w:type="dxa"/>
            <w:gridSpan w:val="4"/>
          </w:tcPr>
          <w:p w14:paraId="6A3F4FEB" w14:textId="60B1D02D" w:rsidR="00BE0D48" w:rsidRPr="00E53FDC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98" w:type="dxa"/>
            <w:vMerge w:val="restart"/>
          </w:tcPr>
          <w:p w14:paraId="016287F4" w14:textId="77777777" w:rsidR="00BE0D48" w:rsidRPr="00E53FDC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19E9E3D5" w14:textId="3C065F14" w:rsidR="00BE0D48" w:rsidRPr="00E53FDC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5B7A4806" w14:textId="77777777" w:rsidR="00BE0D48" w:rsidRPr="00E53FDC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CD626B7" w14:textId="7D29F79A" w:rsidR="00BE0D48" w:rsidRPr="00E53FDC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8" w:type="dxa"/>
            <w:vMerge w:val="restart"/>
          </w:tcPr>
          <w:p w14:paraId="4E0CBE97" w14:textId="77777777" w:rsidR="00BE0D48" w:rsidRPr="00E53FDC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7E980721" w14:textId="59F87335" w:rsidR="00BE0D48" w:rsidRPr="00E53FDC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2B68959E" w14:textId="77777777" w:rsidR="00BE0D48" w:rsidRPr="00E53FDC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9567639" w14:textId="66408E4F" w:rsidR="00BE0D48" w:rsidRPr="00E53FDC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75023EA6" w14:textId="06258F9A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E0D48" w:rsidRPr="00E53FDC" w14:paraId="6EAD5DCB" w14:textId="77777777" w:rsidTr="00287351">
        <w:trPr>
          <w:jc w:val="center"/>
        </w:trPr>
        <w:tc>
          <w:tcPr>
            <w:tcW w:w="438" w:type="dxa"/>
            <w:vMerge/>
          </w:tcPr>
          <w:p w14:paraId="5BE2A6A1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11F5D9C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56EB75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093D3C6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303ED4" w14:textId="77777777" w:rsidR="00BE0D48" w:rsidRPr="00E53FDC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FE71412" w14:textId="77777777" w:rsidR="00BE0D48" w:rsidRPr="00E53FDC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EF9D433" w14:textId="7DB324BA" w:rsidR="00BE0D48" w:rsidRPr="00E53FDC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614E8450" w14:textId="5C94EE87" w:rsidR="00BE0D48" w:rsidRPr="00E53FDC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1C36DE76" w14:textId="588F8DBA" w:rsidR="00BE0D48" w:rsidRPr="00E53FDC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00010FD7" w14:textId="163D0CDD" w:rsidR="00BE0D48" w:rsidRPr="00E53FDC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98" w:type="dxa"/>
            <w:vMerge/>
          </w:tcPr>
          <w:p w14:paraId="43C95CB5" w14:textId="77777777" w:rsidR="00BE0D48" w:rsidRPr="00E53FDC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</w:tcPr>
          <w:p w14:paraId="1EF66F0A" w14:textId="77777777" w:rsidR="00BE0D48" w:rsidRPr="00E53FDC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6F0E8774" w14:textId="77777777" w:rsidR="00BE0D48" w:rsidRPr="00E53FDC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1B6F6F85" w14:textId="77777777" w:rsidR="00BE0D48" w:rsidRPr="00E53FDC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1D15F6E5" w14:textId="77777777" w:rsidR="00BE0D48" w:rsidRPr="00E53FDC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DA9" w:rsidRPr="00E53FDC" w14:paraId="4BE91531" w14:textId="77777777" w:rsidTr="00287351">
        <w:trPr>
          <w:jc w:val="center"/>
        </w:trPr>
        <w:tc>
          <w:tcPr>
            <w:tcW w:w="438" w:type="dxa"/>
            <w:vMerge/>
          </w:tcPr>
          <w:p w14:paraId="0BF43434" w14:textId="77777777" w:rsidR="00313DA9" w:rsidRPr="00E53FDC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2836152" w14:textId="77777777" w:rsidR="00313DA9" w:rsidRPr="00E53FDC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53943A1" w14:textId="77777777" w:rsidR="00313DA9" w:rsidRPr="00E53FDC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0E46436" w14:textId="77777777" w:rsidR="00313DA9" w:rsidRPr="00E53FDC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E534AC" w14:textId="2B4AAEDE" w:rsidR="00313DA9" w:rsidRPr="00E53FDC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851" w:type="dxa"/>
          </w:tcPr>
          <w:p w14:paraId="28228826" w14:textId="6B233FCE" w:rsidR="00313DA9" w:rsidRPr="00E53FDC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851" w:type="dxa"/>
          </w:tcPr>
          <w:p w14:paraId="4FCDCF3A" w14:textId="4253B4C7" w:rsidR="00313DA9" w:rsidRPr="00E53FDC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851" w:type="dxa"/>
          </w:tcPr>
          <w:p w14:paraId="2593D178" w14:textId="204B0259" w:rsidR="00313DA9" w:rsidRPr="00E53FDC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851" w:type="dxa"/>
          </w:tcPr>
          <w:p w14:paraId="32D7A390" w14:textId="78A5D1D1" w:rsidR="00313DA9" w:rsidRPr="00E53FDC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851" w:type="dxa"/>
          </w:tcPr>
          <w:p w14:paraId="15AAA348" w14:textId="0C6F35B1" w:rsidR="00313DA9" w:rsidRPr="00E53FDC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1098" w:type="dxa"/>
          </w:tcPr>
          <w:p w14:paraId="4E46BE13" w14:textId="216B7708" w:rsidR="00313DA9" w:rsidRPr="00E53FDC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099" w:type="dxa"/>
          </w:tcPr>
          <w:p w14:paraId="0AF6AC3B" w14:textId="32C23C6F" w:rsidR="00313DA9" w:rsidRPr="00E53FDC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1098" w:type="dxa"/>
          </w:tcPr>
          <w:p w14:paraId="343A184B" w14:textId="60952F96" w:rsidR="00313DA9" w:rsidRPr="00E53FDC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099" w:type="dxa"/>
          </w:tcPr>
          <w:p w14:paraId="33C2CC50" w14:textId="564F6F59" w:rsidR="00313DA9" w:rsidRPr="00E53FDC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1344" w:type="dxa"/>
            <w:vMerge/>
          </w:tcPr>
          <w:p w14:paraId="5324F573" w14:textId="77777777" w:rsidR="00313DA9" w:rsidRPr="00E53FDC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4395190B" w14:textId="77777777" w:rsidTr="00287351">
        <w:trPr>
          <w:jc w:val="center"/>
        </w:trPr>
        <w:tc>
          <w:tcPr>
            <w:tcW w:w="438" w:type="dxa"/>
            <w:vMerge w:val="restart"/>
          </w:tcPr>
          <w:p w14:paraId="17C8917C" w14:textId="77777777" w:rsidR="00BC7140" w:rsidRPr="00E53FDC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0" w:type="dxa"/>
            <w:vMerge w:val="restart"/>
          </w:tcPr>
          <w:p w14:paraId="61D10EAB" w14:textId="155F1B6C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2</w:t>
            </w:r>
          </w:p>
          <w:p w14:paraId="0481F886" w14:textId="2A7EE983" w:rsidR="00BC7140" w:rsidRPr="00E53FDC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</w:tcPr>
          <w:p w14:paraId="0927E22F" w14:textId="5EB4CC15" w:rsidR="00BC7140" w:rsidRPr="00E53FDC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5A1CCCB6" w14:textId="77777777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DE63F55" w14:textId="57C35712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251851DC" w14:textId="48F810D4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31091E51" w14:textId="7B2EB96A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45DCE882" w14:textId="78F28FD4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46D0B052" w14:textId="5BF21EC6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4F09259C" w14:textId="1FDEB09B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2CF4BA20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7140" w:rsidRPr="00E53FDC" w14:paraId="66EF72AE" w14:textId="77777777" w:rsidTr="00287351">
        <w:trPr>
          <w:jc w:val="center"/>
        </w:trPr>
        <w:tc>
          <w:tcPr>
            <w:tcW w:w="438" w:type="dxa"/>
            <w:vMerge/>
          </w:tcPr>
          <w:p w14:paraId="49EE9669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10D04B2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7A169A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1E80A" w14:textId="77777777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1AEF9629" w14:textId="0E614954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4606427" w14:textId="476BC45C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30EF3464" w14:textId="4901A318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63B99C7E" w14:textId="08370723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62B58881" w14:textId="69BEB19F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6942AAEE" w14:textId="4B95890F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DA46625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03C4805B" w14:textId="77777777" w:rsidTr="00287351">
        <w:trPr>
          <w:jc w:val="center"/>
        </w:trPr>
        <w:tc>
          <w:tcPr>
            <w:tcW w:w="438" w:type="dxa"/>
            <w:vMerge/>
          </w:tcPr>
          <w:p w14:paraId="0B0F63DE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876E947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E03A6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CA988" w14:textId="7A40B3DA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61707768" w14:textId="24A9399B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2A1C90B" w14:textId="0EB723E6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03AA72EE" w14:textId="59D56E5B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3D07D653" w14:textId="0F89AD06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70B5FB07" w14:textId="5DACF391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106C2352" w14:textId="21EB67DA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F93CA4C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E53FDC" w14:paraId="7ED5C1BB" w14:textId="77777777" w:rsidTr="00287351">
        <w:trPr>
          <w:jc w:val="center"/>
        </w:trPr>
        <w:tc>
          <w:tcPr>
            <w:tcW w:w="438" w:type="dxa"/>
            <w:vMerge/>
          </w:tcPr>
          <w:p w14:paraId="247CE61F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694FC8A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A92CB2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249E75" w14:textId="77777777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74DF904B" w14:textId="0CB13A43" w:rsidR="006942E9" w:rsidRPr="00E53FDC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21700,00</w:t>
            </w:r>
          </w:p>
        </w:tc>
        <w:tc>
          <w:tcPr>
            <w:tcW w:w="4255" w:type="dxa"/>
            <w:gridSpan w:val="5"/>
          </w:tcPr>
          <w:p w14:paraId="3FAF8A61" w14:textId="7126ADAD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00,00</w:t>
            </w:r>
          </w:p>
        </w:tc>
        <w:tc>
          <w:tcPr>
            <w:tcW w:w="1098" w:type="dxa"/>
          </w:tcPr>
          <w:p w14:paraId="4C5C774A" w14:textId="341F1902" w:rsidR="006942E9" w:rsidRPr="00E53FDC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099" w:type="dxa"/>
          </w:tcPr>
          <w:p w14:paraId="125939BD" w14:textId="152DDCED" w:rsidR="006942E9" w:rsidRPr="00E53FDC" w:rsidRDefault="006942E9" w:rsidP="00EE57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098" w:type="dxa"/>
          </w:tcPr>
          <w:p w14:paraId="0408B1B3" w14:textId="3E4921D2" w:rsidR="006942E9" w:rsidRPr="00E53FDC" w:rsidRDefault="006942E9" w:rsidP="00EE57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099" w:type="dxa"/>
          </w:tcPr>
          <w:p w14:paraId="5C95CFAE" w14:textId="0980ED42" w:rsidR="006942E9" w:rsidRPr="00E53FDC" w:rsidRDefault="006942E9" w:rsidP="00EE57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344" w:type="dxa"/>
            <w:vMerge/>
          </w:tcPr>
          <w:p w14:paraId="7A4D3421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E53FDC" w14:paraId="123D7E03" w14:textId="77777777" w:rsidTr="00287351">
        <w:trPr>
          <w:jc w:val="center"/>
        </w:trPr>
        <w:tc>
          <w:tcPr>
            <w:tcW w:w="438" w:type="dxa"/>
            <w:vMerge/>
          </w:tcPr>
          <w:p w14:paraId="69762AED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559BA02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E41DEDB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0F426A" w14:textId="77777777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3473A198" w14:textId="0A0CA914" w:rsidR="006942E9" w:rsidRPr="00E53FDC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21700,00</w:t>
            </w:r>
          </w:p>
        </w:tc>
        <w:tc>
          <w:tcPr>
            <w:tcW w:w="4255" w:type="dxa"/>
            <w:gridSpan w:val="5"/>
          </w:tcPr>
          <w:p w14:paraId="530B09D4" w14:textId="3761A822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00,00</w:t>
            </w:r>
          </w:p>
        </w:tc>
        <w:tc>
          <w:tcPr>
            <w:tcW w:w="1098" w:type="dxa"/>
          </w:tcPr>
          <w:p w14:paraId="6984DA09" w14:textId="05515176" w:rsidR="006942E9" w:rsidRPr="00E53FDC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099" w:type="dxa"/>
          </w:tcPr>
          <w:p w14:paraId="28AD8B2D" w14:textId="440AD267" w:rsidR="006942E9" w:rsidRPr="00E53FDC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098" w:type="dxa"/>
          </w:tcPr>
          <w:p w14:paraId="24C0F326" w14:textId="13C8E386" w:rsidR="006942E9" w:rsidRPr="00E53FDC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099" w:type="dxa"/>
          </w:tcPr>
          <w:p w14:paraId="193CBC51" w14:textId="453520B5" w:rsidR="006942E9" w:rsidRPr="00E53FDC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344" w:type="dxa"/>
            <w:vMerge/>
          </w:tcPr>
          <w:p w14:paraId="4A113C27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4F33B7AC" w14:textId="77777777" w:rsidTr="00287351">
        <w:trPr>
          <w:jc w:val="center"/>
        </w:trPr>
        <w:tc>
          <w:tcPr>
            <w:tcW w:w="438" w:type="dxa"/>
            <w:vMerge w:val="restart"/>
          </w:tcPr>
          <w:p w14:paraId="5C17E466" w14:textId="77777777" w:rsidR="00BC7140" w:rsidRPr="00E53FDC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00" w:type="dxa"/>
            <w:vMerge w:val="restart"/>
          </w:tcPr>
          <w:p w14:paraId="73CF99F2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2.01</w:t>
            </w:r>
          </w:p>
          <w:p w14:paraId="1BA1F672" w14:textId="3360F4E8" w:rsidR="00BC7140" w:rsidRPr="00E53FDC" w:rsidRDefault="00C22CED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увеличению количества предприятий бытового обслуживания</w:t>
            </w:r>
          </w:p>
        </w:tc>
        <w:tc>
          <w:tcPr>
            <w:tcW w:w="1134" w:type="dxa"/>
            <w:vMerge w:val="restart"/>
          </w:tcPr>
          <w:p w14:paraId="2F7841A4" w14:textId="59061F83" w:rsidR="00BC7140" w:rsidRPr="00E53FDC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337AFC55" w14:textId="77777777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02F14DC" w14:textId="56501B22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93FF670" w14:textId="28D7C0C9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25DE2192" w14:textId="7081127A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55BAB3AE" w14:textId="25794B54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768C0BA6" w14:textId="24C747EF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75A7DFA7" w14:textId="2C6DBDE4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443C0FB7" w14:textId="75731CDA" w:rsidR="00BC7140" w:rsidRPr="00E53FDC" w:rsidRDefault="00BC7140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BC7140" w:rsidRPr="00E53FDC" w14:paraId="25EEB124" w14:textId="77777777" w:rsidTr="00287351">
        <w:trPr>
          <w:jc w:val="center"/>
        </w:trPr>
        <w:tc>
          <w:tcPr>
            <w:tcW w:w="438" w:type="dxa"/>
            <w:vMerge/>
          </w:tcPr>
          <w:p w14:paraId="0E1A134F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9637EAA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FF05BE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8C1687" w14:textId="77777777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3B48FDFA" w14:textId="5C970C8C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A443DDA" w14:textId="26837305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2705D2D3" w14:textId="079019BC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2575C198" w14:textId="063CE482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3190AF00" w14:textId="31C4311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1696511E" w14:textId="555FC642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FB2B5A1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7419D67F" w14:textId="77777777" w:rsidTr="00287351">
        <w:trPr>
          <w:jc w:val="center"/>
        </w:trPr>
        <w:tc>
          <w:tcPr>
            <w:tcW w:w="438" w:type="dxa"/>
            <w:vMerge/>
          </w:tcPr>
          <w:p w14:paraId="510E68C6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0D664B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E1E8AB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A7A018" w14:textId="0F762B53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7DB5867E" w14:textId="4AD75759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7F57E71" w14:textId="7BF72052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600099D4" w14:textId="59D83E80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121A3F9F" w14:textId="2E0D5CA5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140775EE" w14:textId="30D67DD4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7D43E3A7" w14:textId="0B57FE79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08186B7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E53FDC" w14:paraId="1880EAD5" w14:textId="77777777" w:rsidTr="00287351">
        <w:trPr>
          <w:jc w:val="center"/>
        </w:trPr>
        <w:tc>
          <w:tcPr>
            <w:tcW w:w="438" w:type="dxa"/>
            <w:vMerge/>
          </w:tcPr>
          <w:p w14:paraId="1E46B2EF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94B4AC7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880607F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02EEC8" w14:textId="77777777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3B8F583B" w14:textId="229D5327" w:rsidR="006942E9" w:rsidRPr="00E53FDC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21700,00</w:t>
            </w:r>
          </w:p>
        </w:tc>
        <w:tc>
          <w:tcPr>
            <w:tcW w:w="4255" w:type="dxa"/>
            <w:gridSpan w:val="5"/>
          </w:tcPr>
          <w:p w14:paraId="0538A6BB" w14:textId="727C53AC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00,00</w:t>
            </w:r>
          </w:p>
        </w:tc>
        <w:tc>
          <w:tcPr>
            <w:tcW w:w="1098" w:type="dxa"/>
          </w:tcPr>
          <w:p w14:paraId="6960F87F" w14:textId="4FF053DD" w:rsidR="006942E9" w:rsidRPr="00E53FDC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099" w:type="dxa"/>
          </w:tcPr>
          <w:p w14:paraId="482A128D" w14:textId="6D056F5A" w:rsidR="006942E9" w:rsidRPr="00E53FDC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098" w:type="dxa"/>
          </w:tcPr>
          <w:p w14:paraId="11169314" w14:textId="4EF1E1C9" w:rsidR="006942E9" w:rsidRPr="00E53FDC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099" w:type="dxa"/>
          </w:tcPr>
          <w:p w14:paraId="2A15104D" w14:textId="4C1E825F" w:rsidR="006942E9" w:rsidRPr="00E53FDC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344" w:type="dxa"/>
            <w:vMerge/>
          </w:tcPr>
          <w:p w14:paraId="051F2FFF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E53FDC" w14:paraId="0E3C65A6" w14:textId="77777777" w:rsidTr="00287351">
        <w:trPr>
          <w:jc w:val="center"/>
        </w:trPr>
        <w:tc>
          <w:tcPr>
            <w:tcW w:w="438" w:type="dxa"/>
            <w:vMerge/>
          </w:tcPr>
          <w:p w14:paraId="24BDB2C4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C7FC453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9B63B0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4C5857" w14:textId="77777777" w:rsidR="006942E9" w:rsidRPr="00E53FDC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2BE5CFC2" w14:textId="447917F5" w:rsidR="006942E9" w:rsidRPr="00E53FDC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621700,00</w:t>
            </w:r>
          </w:p>
        </w:tc>
        <w:tc>
          <w:tcPr>
            <w:tcW w:w="4255" w:type="dxa"/>
            <w:gridSpan w:val="5"/>
          </w:tcPr>
          <w:p w14:paraId="2A600A43" w14:textId="2A182995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00,00</w:t>
            </w:r>
          </w:p>
        </w:tc>
        <w:tc>
          <w:tcPr>
            <w:tcW w:w="1098" w:type="dxa"/>
          </w:tcPr>
          <w:p w14:paraId="41767C70" w14:textId="2646EF69" w:rsidR="006942E9" w:rsidRPr="00E53FDC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099" w:type="dxa"/>
          </w:tcPr>
          <w:p w14:paraId="7990B531" w14:textId="6D6A7927" w:rsidR="006942E9" w:rsidRPr="00E53FDC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098" w:type="dxa"/>
          </w:tcPr>
          <w:p w14:paraId="3F841735" w14:textId="034B7CCE" w:rsidR="006942E9" w:rsidRPr="00E53FDC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099" w:type="dxa"/>
          </w:tcPr>
          <w:p w14:paraId="497B1037" w14:textId="445B2C67" w:rsidR="006942E9" w:rsidRPr="00E53FDC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344" w:type="dxa"/>
            <w:vMerge/>
          </w:tcPr>
          <w:p w14:paraId="1129DE28" w14:textId="77777777" w:rsidR="006942E9" w:rsidRPr="00E53FDC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CED" w:rsidRPr="00E53FDC" w14:paraId="5494DFB2" w14:textId="77777777" w:rsidTr="00287351">
        <w:trPr>
          <w:jc w:val="center"/>
        </w:trPr>
        <w:tc>
          <w:tcPr>
            <w:tcW w:w="438" w:type="dxa"/>
            <w:vMerge/>
          </w:tcPr>
          <w:p w14:paraId="04EE7808" w14:textId="77777777" w:rsidR="00C22CED" w:rsidRPr="00E53FDC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4B7F7EC2" w14:textId="5C0D3B86" w:rsidR="00C22CED" w:rsidRPr="00E53FDC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едприятий бытового обслуживания (нарастающим итогом), единиц</w:t>
            </w:r>
          </w:p>
        </w:tc>
        <w:tc>
          <w:tcPr>
            <w:tcW w:w="1134" w:type="dxa"/>
            <w:vMerge w:val="restart"/>
          </w:tcPr>
          <w:p w14:paraId="752EA6A0" w14:textId="0207174B" w:rsidR="00C22CED" w:rsidRPr="00E53FDC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19BB3346" w14:textId="65155157" w:rsidR="00C22CED" w:rsidRPr="00E53FDC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3DAAD4AE" w14:textId="571CB2EE" w:rsidR="00C22CED" w:rsidRPr="00E53FDC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DADDF4A" w14:textId="1F2D1D67" w:rsidR="00C22CED" w:rsidRPr="00E53FDC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725C100B" w14:textId="76957D5D" w:rsidR="00C22CED" w:rsidRPr="00E53FDC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98" w:type="dxa"/>
            <w:vMerge w:val="restart"/>
          </w:tcPr>
          <w:p w14:paraId="0D3E5639" w14:textId="77777777" w:rsidR="00C22CED" w:rsidRPr="00E53FDC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0E060FE" w14:textId="2B7E8E78" w:rsidR="00C22CED" w:rsidRPr="00E53FDC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312C4931" w14:textId="77777777" w:rsidR="00C22CED" w:rsidRPr="00E53FDC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4AF5D8CC" w14:textId="0B00AE1A" w:rsidR="00C22CED" w:rsidRPr="00E53FDC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8" w:type="dxa"/>
            <w:vMerge w:val="restart"/>
          </w:tcPr>
          <w:p w14:paraId="3423D1FF" w14:textId="77777777" w:rsidR="00C22CED" w:rsidRPr="00E53FDC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48AF2DC" w14:textId="5D3BE01A" w:rsidR="00C22CED" w:rsidRPr="00E53FDC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5D1135B0" w14:textId="77777777" w:rsidR="00C22CED" w:rsidRPr="00E53FDC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7193B936" w14:textId="78457E85" w:rsidR="00C22CED" w:rsidRPr="00E53FDC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4B353DE9" w14:textId="45CE3D67" w:rsidR="00C22CED" w:rsidRPr="00E53FDC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22CED" w:rsidRPr="00E53FDC" w14:paraId="2E2A10B9" w14:textId="77777777" w:rsidTr="00287351">
        <w:trPr>
          <w:jc w:val="center"/>
        </w:trPr>
        <w:tc>
          <w:tcPr>
            <w:tcW w:w="438" w:type="dxa"/>
            <w:vMerge/>
          </w:tcPr>
          <w:p w14:paraId="6E569783" w14:textId="77777777" w:rsidR="00C22CED" w:rsidRPr="00E53FDC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AFF735B" w14:textId="77777777" w:rsidR="00C22CED" w:rsidRPr="00E53FDC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4F919CB" w14:textId="77777777" w:rsidR="00C22CED" w:rsidRPr="00E53FDC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35F28E8" w14:textId="77777777" w:rsidR="00C22CED" w:rsidRPr="00E53FDC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4B133E8" w14:textId="77777777" w:rsidR="00C22CED" w:rsidRPr="00E53FDC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D212D24" w14:textId="77777777" w:rsidR="00C22CED" w:rsidRPr="00E53FDC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55D10C" w14:textId="6ABF6289" w:rsidR="00C22CED" w:rsidRPr="00E53FDC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174189FC" w14:textId="4B340BB8" w:rsidR="00C22CED" w:rsidRPr="00E53FDC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48574D1B" w14:textId="26B2658A" w:rsidR="00C22CED" w:rsidRPr="00E53FDC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6CCD7A18" w14:textId="24EE34DA" w:rsidR="00C22CED" w:rsidRPr="00E53FDC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98" w:type="dxa"/>
            <w:vMerge/>
          </w:tcPr>
          <w:p w14:paraId="21D1D784" w14:textId="77777777" w:rsidR="00C22CED" w:rsidRPr="00E53FDC" w:rsidRDefault="00C22CED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0A45B2E8" w14:textId="77777777" w:rsidR="00C22CED" w:rsidRPr="00E53FDC" w:rsidRDefault="00C22CED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2EED1A7E" w14:textId="77777777" w:rsidR="00C22CED" w:rsidRPr="00E53FDC" w:rsidRDefault="00C22CED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591E0DB1" w14:textId="77777777" w:rsidR="00C22CED" w:rsidRPr="00E53FDC" w:rsidRDefault="00C22CED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710028CC" w14:textId="77777777" w:rsidR="00C22CED" w:rsidRPr="00E53FDC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718" w:rsidRPr="00E53FDC" w14:paraId="7EFCA2AB" w14:textId="77777777" w:rsidTr="00287351">
        <w:trPr>
          <w:jc w:val="center"/>
        </w:trPr>
        <w:tc>
          <w:tcPr>
            <w:tcW w:w="438" w:type="dxa"/>
            <w:vMerge/>
          </w:tcPr>
          <w:p w14:paraId="1ED0515E" w14:textId="77777777" w:rsidR="00EE5718" w:rsidRPr="00E53FDC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8CE338E" w14:textId="77777777" w:rsidR="00EE5718" w:rsidRPr="00E53FDC" w:rsidRDefault="00EE5718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99C8F19" w14:textId="77777777" w:rsidR="00EE5718" w:rsidRPr="00E53FDC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62A9AFB" w14:textId="77777777" w:rsidR="00EE5718" w:rsidRPr="00E53FDC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88746A" w14:textId="0057B101" w:rsidR="00EE5718" w:rsidRPr="00E53FDC" w:rsidRDefault="00D44142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64</w:t>
            </w:r>
          </w:p>
        </w:tc>
        <w:tc>
          <w:tcPr>
            <w:tcW w:w="851" w:type="dxa"/>
          </w:tcPr>
          <w:p w14:paraId="0CE6C933" w14:textId="041B29A6" w:rsidR="00EE5718" w:rsidRPr="00E53FDC" w:rsidRDefault="00D44142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49</w:t>
            </w:r>
          </w:p>
        </w:tc>
        <w:tc>
          <w:tcPr>
            <w:tcW w:w="851" w:type="dxa"/>
          </w:tcPr>
          <w:p w14:paraId="32B5E80D" w14:textId="2E6DFB9C" w:rsidR="00EE5718" w:rsidRPr="00E53FDC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848</w:t>
            </w:r>
          </w:p>
        </w:tc>
        <w:tc>
          <w:tcPr>
            <w:tcW w:w="851" w:type="dxa"/>
          </w:tcPr>
          <w:p w14:paraId="0793F65F" w14:textId="2DBE68D5" w:rsidR="00EE5718" w:rsidRPr="00E53FDC" w:rsidRDefault="00D44142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45</w:t>
            </w:r>
          </w:p>
        </w:tc>
        <w:tc>
          <w:tcPr>
            <w:tcW w:w="851" w:type="dxa"/>
          </w:tcPr>
          <w:p w14:paraId="525F3E1A" w14:textId="4EC036D5" w:rsidR="00EE5718" w:rsidRPr="00E53FDC" w:rsidRDefault="00D44142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47</w:t>
            </w:r>
          </w:p>
        </w:tc>
        <w:tc>
          <w:tcPr>
            <w:tcW w:w="851" w:type="dxa"/>
          </w:tcPr>
          <w:p w14:paraId="0CC14FF8" w14:textId="74FCEB3C" w:rsidR="00EE5718" w:rsidRPr="00E53FDC" w:rsidRDefault="00D44142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49</w:t>
            </w:r>
          </w:p>
        </w:tc>
        <w:tc>
          <w:tcPr>
            <w:tcW w:w="1098" w:type="dxa"/>
          </w:tcPr>
          <w:p w14:paraId="6F259789" w14:textId="26679E8F" w:rsidR="00EE5718" w:rsidRPr="00E53FDC" w:rsidRDefault="00D44142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52</w:t>
            </w:r>
          </w:p>
        </w:tc>
        <w:tc>
          <w:tcPr>
            <w:tcW w:w="1099" w:type="dxa"/>
          </w:tcPr>
          <w:p w14:paraId="103356B0" w14:textId="336BF545" w:rsidR="00EE5718" w:rsidRPr="00E53FDC" w:rsidRDefault="00D44142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56</w:t>
            </w:r>
          </w:p>
        </w:tc>
        <w:tc>
          <w:tcPr>
            <w:tcW w:w="1098" w:type="dxa"/>
          </w:tcPr>
          <w:p w14:paraId="1C91516A" w14:textId="1C869C7C" w:rsidR="00EE5718" w:rsidRPr="00E53FDC" w:rsidRDefault="00D44142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60</w:t>
            </w:r>
          </w:p>
        </w:tc>
        <w:tc>
          <w:tcPr>
            <w:tcW w:w="1099" w:type="dxa"/>
          </w:tcPr>
          <w:p w14:paraId="0DED212F" w14:textId="75781D4E" w:rsidR="00EE5718" w:rsidRPr="00E53FDC" w:rsidRDefault="00D44142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164</w:t>
            </w:r>
          </w:p>
        </w:tc>
        <w:tc>
          <w:tcPr>
            <w:tcW w:w="1344" w:type="dxa"/>
            <w:vMerge/>
          </w:tcPr>
          <w:p w14:paraId="5D1EBB19" w14:textId="77777777" w:rsidR="00EE5718" w:rsidRPr="00E53FDC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362FF29A" w14:textId="77777777" w:rsidTr="00287351">
        <w:trPr>
          <w:jc w:val="center"/>
        </w:trPr>
        <w:tc>
          <w:tcPr>
            <w:tcW w:w="438" w:type="dxa"/>
            <w:vMerge/>
          </w:tcPr>
          <w:p w14:paraId="3E143EDD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29BC688C" w14:textId="7388E39B" w:rsidR="00BC7140" w:rsidRPr="00E53FDC" w:rsidRDefault="00BC7140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абочих мест на предприятиях бытового обслуживания (нарастающим итогом), </w:t>
            </w:r>
            <w:r w:rsidR="00C22CED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3C03888B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6E9A137C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27EA77D5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6903DC8D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5430F39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98" w:type="dxa"/>
            <w:vMerge w:val="restart"/>
          </w:tcPr>
          <w:p w14:paraId="567CEE00" w14:textId="77777777" w:rsidR="00BC7140" w:rsidRPr="00E53FDC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4FD2CE2" w14:textId="11C3590F" w:rsidR="00BC7140" w:rsidRPr="00E53FDC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3A5DD83C" w14:textId="77777777" w:rsidR="00BC7140" w:rsidRPr="00E53FDC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2FAFDC2E" w14:textId="3D3D4BBD" w:rsidR="00BC7140" w:rsidRPr="00E53FDC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8" w:type="dxa"/>
            <w:vMerge w:val="restart"/>
          </w:tcPr>
          <w:p w14:paraId="6212E88A" w14:textId="77777777" w:rsidR="00BC7140" w:rsidRPr="00E53FDC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089E90C7" w14:textId="0A6FD752" w:rsidR="00BC7140" w:rsidRPr="00E53FDC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52E535A9" w14:textId="77777777" w:rsidR="00BC7140" w:rsidRPr="00E53FDC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4624E162" w14:textId="3E488769" w:rsidR="00BC7140" w:rsidRPr="00E53FDC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0FE74432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7140" w:rsidRPr="00E53FDC" w14:paraId="3D23C100" w14:textId="77777777" w:rsidTr="00287351">
        <w:trPr>
          <w:jc w:val="center"/>
        </w:trPr>
        <w:tc>
          <w:tcPr>
            <w:tcW w:w="438" w:type="dxa"/>
            <w:vMerge/>
          </w:tcPr>
          <w:p w14:paraId="687ADFE0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CEB7DB9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430AE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405506E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AEB34A6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C4F9B7C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0C89BC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2D0CD926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60F3573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72653BE8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98" w:type="dxa"/>
            <w:vMerge/>
          </w:tcPr>
          <w:p w14:paraId="30B82134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22DE8D5A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4EE177C8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3ABD1570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02EC451B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718" w:rsidRPr="00E53FDC" w14:paraId="19E96902" w14:textId="77777777" w:rsidTr="00287351">
        <w:trPr>
          <w:jc w:val="center"/>
        </w:trPr>
        <w:tc>
          <w:tcPr>
            <w:tcW w:w="438" w:type="dxa"/>
            <w:vMerge/>
          </w:tcPr>
          <w:p w14:paraId="1FAFEC94" w14:textId="77777777" w:rsidR="00EE5718" w:rsidRPr="00E53FDC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B13B080" w14:textId="77777777" w:rsidR="00EE5718" w:rsidRPr="00E53FDC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66E3F5" w14:textId="77777777" w:rsidR="00EE5718" w:rsidRPr="00E53FDC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F441674" w14:textId="77777777" w:rsidR="00EE5718" w:rsidRPr="00E53FDC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1E4213" w14:textId="2EE65C2A" w:rsidR="00EE5718" w:rsidRPr="00E53FDC" w:rsidRDefault="00D44142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236</w:t>
            </w:r>
          </w:p>
        </w:tc>
        <w:tc>
          <w:tcPr>
            <w:tcW w:w="851" w:type="dxa"/>
          </w:tcPr>
          <w:p w14:paraId="7DD995F6" w14:textId="02372E13" w:rsidR="00EE5718" w:rsidRPr="00E53FDC" w:rsidRDefault="00D44142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224</w:t>
            </w:r>
          </w:p>
        </w:tc>
        <w:tc>
          <w:tcPr>
            <w:tcW w:w="851" w:type="dxa"/>
          </w:tcPr>
          <w:p w14:paraId="1F5AEE03" w14:textId="2FC60AAB" w:rsidR="00EE5718" w:rsidRPr="00E53FDC" w:rsidRDefault="00EE5718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440</w:t>
            </w:r>
          </w:p>
        </w:tc>
        <w:tc>
          <w:tcPr>
            <w:tcW w:w="851" w:type="dxa"/>
          </w:tcPr>
          <w:p w14:paraId="7E69B570" w14:textId="549A0149" w:rsidR="00EE5718" w:rsidRPr="00E53FDC" w:rsidRDefault="00D44142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215</w:t>
            </w:r>
          </w:p>
        </w:tc>
        <w:tc>
          <w:tcPr>
            <w:tcW w:w="851" w:type="dxa"/>
          </w:tcPr>
          <w:p w14:paraId="38628D6A" w14:textId="252D6F2B" w:rsidR="00EE5718" w:rsidRPr="00E53FDC" w:rsidRDefault="00D44142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220</w:t>
            </w:r>
          </w:p>
        </w:tc>
        <w:tc>
          <w:tcPr>
            <w:tcW w:w="851" w:type="dxa"/>
          </w:tcPr>
          <w:p w14:paraId="37D7DB93" w14:textId="436BEBB3" w:rsidR="00EE5718" w:rsidRPr="00E53FDC" w:rsidRDefault="00D44142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224</w:t>
            </w:r>
          </w:p>
        </w:tc>
        <w:tc>
          <w:tcPr>
            <w:tcW w:w="1098" w:type="dxa"/>
          </w:tcPr>
          <w:p w14:paraId="6F0F557D" w14:textId="24CE5371" w:rsidR="00EE5718" w:rsidRPr="00E53FDC" w:rsidRDefault="00D44142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226</w:t>
            </w:r>
          </w:p>
        </w:tc>
        <w:tc>
          <w:tcPr>
            <w:tcW w:w="1099" w:type="dxa"/>
          </w:tcPr>
          <w:p w14:paraId="3A4F9A5E" w14:textId="5C229F16" w:rsidR="00EE5718" w:rsidRPr="00E53FDC" w:rsidRDefault="00D44142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98" w:type="dxa"/>
          </w:tcPr>
          <w:p w14:paraId="1AE1C8AA" w14:textId="4569F163" w:rsidR="00EE5718" w:rsidRPr="00E53FDC" w:rsidRDefault="00D44142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235</w:t>
            </w:r>
          </w:p>
        </w:tc>
        <w:tc>
          <w:tcPr>
            <w:tcW w:w="1099" w:type="dxa"/>
          </w:tcPr>
          <w:p w14:paraId="62DBE44B" w14:textId="672C562F" w:rsidR="00EE5718" w:rsidRPr="00E53FDC" w:rsidRDefault="00D44142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236</w:t>
            </w:r>
          </w:p>
        </w:tc>
        <w:tc>
          <w:tcPr>
            <w:tcW w:w="1344" w:type="dxa"/>
            <w:vMerge/>
          </w:tcPr>
          <w:p w14:paraId="28D1F67A" w14:textId="77777777" w:rsidR="00EE5718" w:rsidRPr="00E53FDC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72B671DC" w14:textId="77777777" w:rsidTr="00287351">
        <w:trPr>
          <w:jc w:val="center"/>
        </w:trPr>
        <w:tc>
          <w:tcPr>
            <w:tcW w:w="438" w:type="dxa"/>
            <w:vMerge w:val="restart"/>
          </w:tcPr>
          <w:p w14:paraId="0E91755E" w14:textId="3DE01A92" w:rsidR="00BC7140" w:rsidRPr="00E53FDC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0" w:type="dxa"/>
            <w:vMerge w:val="restart"/>
          </w:tcPr>
          <w:p w14:paraId="67F6B65C" w14:textId="7CABC962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3</w:t>
            </w:r>
          </w:p>
          <w:p w14:paraId="7D504839" w14:textId="10B41783" w:rsidR="00BC7140" w:rsidRPr="00E53FDC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134" w:type="dxa"/>
            <w:vMerge w:val="restart"/>
          </w:tcPr>
          <w:p w14:paraId="0BEFB1F0" w14:textId="5AF3D548" w:rsidR="00BC7140" w:rsidRPr="00E53FDC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058A0827" w14:textId="77777777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B6769FB" w14:textId="04F7C310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959834B" w14:textId="7BDD37A5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2A0ECE88" w14:textId="2E09EE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1515FBAB" w14:textId="0FA575BB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076494CF" w14:textId="420EC424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38AD79D4" w14:textId="2650730B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72278F6E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7140" w:rsidRPr="00E53FDC" w14:paraId="5E5DF2E6" w14:textId="77777777" w:rsidTr="00287351">
        <w:trPr>
          <w:jc w:val="center"/>
        </w:trPr>
        <w:tc>
          <w:tcPr>
            <w:tcW w:w="438" w:type="dxa"/>
            <w:vMerge/>
          </w:tcPr>
          <w:p w14:paraId="5C3AEB59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B639ADC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738C87C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6FF95C" w14:textId="77777777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7ABE4716" w14:textId="5D4B1230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0BA232E" w14:textId="08DFEC91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2FE49638" w14:textId="71031FAE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6F63BB95" w14:textId="6ED5F97F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602029C7" w14:textId="78139A5A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4CEFB1CD" w14:textId="0923D5AE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2284DEA4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745CD645" w14:textId="77777777" w:rsidTr="00287351">
        <w:trPr>
          <w:jc w:val="center"/>
        </w:trPr>
        <w:tc>
          <w:tcPr>
            <w:tcW w:w="438" w:type="dxa"/>
            <w:vMerge/>
          </w:tcPr>
          <w:p w14:paraId="553C39AB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27D4658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003CB1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2517E9" w14:textId="27AE6D41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71132CAB" w14:textId="47B66915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07A59309" w14:textId="1F2FD0A8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76067DEF" w14:textId="14AC69D1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721A2678" w14:textId="61EEBE3B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7042B21E" w14:textId="151CD16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49B811B9" w14:textId="6D1556B1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58CC48B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71593CBC" w14:textId="77777777" w:rsidTr="00287351">
        <w:trPr>
          <w:jc w:val="center"/>
        </w:trPr>
        <w:tc>
          <w:tcPr>
            <w:tcW w:w="438" w:type="dxa"/>
            <w:vMerge/>
          </w:tcPr>
          <w:p w14:paraId="289503BD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7BD281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EB74682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8A864" w14:textId="77777777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е средства</w:t>
            </w:r>
          </w:p>
        </w:tc>
        <w:tc>
          <w:tcPr>
            <w:tcW w:w="1134" w:type="dxa"/>
          </w:tcPr>
          <w:p w14:paraId="7500E2E2" w14:textId="6730F416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55" w:type="dxa"/>
            <w:gridSpan w:val="5"/>
          </w:tcPr>
          <w:p w14:paraId="3E0D0125" w14:textId="1020A83F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13F1CAD3" w14:textId="58FE9F65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3DFEC716" w14:textId="1B740E61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722866F0" w14:textId="2D786782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1301FE20" w14:textId="2FD86231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4E7ECBB2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22857D59" w14:textId="77777777" w:rsidTr="00287351">
        <w:trPr>
          <w:jc w:val="center"/>
        </w:trPr>
        <w:tc>
          <w:tcPr>
            <w:tcW w:w="438" w:type="dxa"/>
            <w:vMerge/>
          </w:tcPr>
          <w:p w14:paraId="077BE6AC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74CF707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AD9745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90EFBD" w14:textId="77777777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4749C594" w14:textId="5B431AD3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42DA723" w14:textId="2DD0203D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1671EAE5" w14:textId="3229A151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2B4D0C5D" w14:textId="63D8704F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45E015F7" w14:textId="5DF32A22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40B777D4" w14:textId="3BBDAA11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597CC459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079D027F" w14:textId="77777777" w:rsidTr="00287351">
        <w:trPr>
          <w:jc w:val="center"/>
        </w:trPr>
        <w:tc>
          <w:tcPr>
            <w:tcW w:w="438" w:type="dxa"/>
            <w:vMerge w:val="restart"/>
          </w:tcPr>
          <w:p w14:paraId="76269233" w14:textId="0C972507" w:rsidR="00BC7140" w:rsidRPr="00E53FDC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700" w:type="dxa"/>
            <w:vMerge w:val="restart"/>
          </w:tcPr>
          <w:p w14:paraId="2BB69170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3.01</w:t>
            </w:r>
          </w:p>
          <w:p w14:paraId="40C3AAAF" w14:textId="7416DA03" w:rsidR="00BC7140" w:rsidRPr="00E53FDC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134" w:type="dxa"/>
            <w:vMerge w:val="restart"/>
          </w:tcPr>
          <w:p w14:paraId="2D77D4AA" w14:textId="574A0C30" w:rsidR="00BC7140" w:rsidRPr="00E53FDC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69265679" w14:textId="77777777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7ED03C31" w14:textId="1EBE63FA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15A214A5" w14:textId="025341EB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05FEC6B3" w14:textId="60986DEB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1A1982D1" w14:textId="5664CFAB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5FBC51D5" w14:textId="63CA2C21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569C4446" w14:textId="06CF8CBE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43F420D9" w14:textId="167E2BCC" w:rsidR="00BC7140" w:rsidRPr="00E53FDC" w:rsidRDefault="00BC7140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BC7140" w:rsidRPr="00E53FDC" w14:paraId="35807AC1" w14:textId="77777777" w:rsidTr="00287351">
        <w:trPr>
          <w:jc w:val="center"/>
        </w:trPr>
        <w:tc>
          <w:tcPr>
            <w:tcW w:w="438" w:type="dxa"/>
            <w:vMerge/>
          </w:tcPr>
          <w:p w14:paraId="2D757790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E789659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32C8F4D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8254F1" w14:textId="77777777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66015E77" w14:textId="1A8C839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5D91EEEB" w14:textId="0BD1FB1E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42879898" w14:textId="117D6B58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66F5D649" w14:textId="72B82C35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002A8AE9" w14:textId="68242676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7B1FBEB1" w14:textId="4FF2A07B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BE39965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3921B280" w14:textId="77777777" w:rsidTr="00287351">
        <w:trPr>
          <w:jc w:val="center"/>
        </w:trPr>
        <w:tc>
          <w:tcPr>
            <w:tcW w:w="438" w:type="dxa"/>
            <w:vMerge/>
          </w:tcPr>
          <w:p w14:paraId="1CF20765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C1279E6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DB159E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9168E" w14:textId="0A38B136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49431C5A" w14:textId="5FC50EBD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2EA38F93" w14:textId="3674059C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53C7BCF0" w14:textId="7B275856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30A8286B" w14:textId="314A13C8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3E23538F" w14:textId="61135C75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6C4961C0" w14:textId="24079282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5637E38E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5E6E7A45" w14:textId="77777777" w:rsidTr="00287351">
        <w:trPr>
          <w:jc w:val="center"/>
        </w:trPr>
        <w:tc>
          <w:tcPr>
            <w:tcW w:w="438" w:type="dxa"/>
            <w:vMerge/>
          </w:tcPr>
          <w:p w14:paraId="5CC9B24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0C8A568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7E644A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A5F19" w14:textId="77777777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1F7F116F" w14:textId="1002AE0B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8CC9082" w14:textId="6ECB6A3F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0AD0CC7B" w14:textId="07EFCB5D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07414AD3" w14:textId="2351BC89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6EE046B5" w14:textId="40A336DB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2D058797" w14:textId="48809D9A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482F6CD1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1C63E639" w14:textId="77777777" w:rsidTr="00287351">
        <w:trPr>
          <w:jc w:val="center"/>
        </w:trPr>
        <w:tc>
          <w:tcPr>
            <w:tcW w:w="438" w:type="dxa"/>
            <w:vMerge/>
          </w:tcPr>
          <w:p w14:paraId="4F559BEE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24BE4C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493C48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E6ADDB" w14:textId="77777777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03A8835A" w14:textId="4F27FBC1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2C3D089" w14:textId="1B60710D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5D24047D" w14:textId="1CA3A38A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49CD1ED4" w14:textId="54EF39A9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5D2488AD" w14:textId="774B80CD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5D9C30A2" w14:textId="5DEF644D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4C02A43F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007C8B13" w14:textId="77777777" w:rsidTr="00287351">
        <w:trPr>
          <w:jc w:val="center"/>
        </w:trPr>
        <w:tc>
          <w:tcPr>
            <w:tcW w:w="438" w:type="dxa"/>
            <w:vMerge/>
          </w:tcPr>
          <w:p w14:paraId="3F83CA4F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3DF51BFB" w14:textId="7D5D503F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ило количество обращений и жалоб по вопросам защиты прав потребителей, единиц</w:t>
            </w:r>
          </w:p>
        </w:tc>
        <w:tc>
          <w:tcPr>
            <w:tcW w:w="1134" w:type="dxa"/>
            <w:vMerge w:val="restart"/>
          </w:tcPr>
          <w:p w14:paraId="7F3F3982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378E1B7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61BFE1EB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194AD7BB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6742CEDD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98" w:type="dxa"/>
            <w:vMerge w:val="restart"/>
          </w:tcPr>
          <w:p w14:paraId="7D69F7DE" w14:textId="77777777" w:rsidR="00BC7140" w:rsidRPr="00E53FDC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0906DB64" w14:textId="6556F057" w:rsidR="00BC7140" w:rsidRPr="00E53FDC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1CBDC1AC" w14:textId="77777777" w:rsidR="00BC7140" w:rsidRPr="00E53FDC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671B3C67" w14:textId="36BBB0E3" w:rsidR="00BC7140" w:rsidRPr="00E53FDC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8" w:type="dxa"/>
            <w:vMerge w:val="restart"/>
          </w:tcPr>
          <w:p w14:paraId="4846D031" w14:textId="77777777" w:rsidR="00BC7140" w:rsidRPr="00E53FDC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1AE93AA6" w14:textId="5FADC48F" w:rsidR="00BC7140" w:rsidRPr="00E53FDC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374DCC60" w14:textId="77777777" w:rsidR="00BC7140" w:rsidRPr="00E53FDC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07BB61E" w14:textId="3EA65BB6" w:rsidR="00BC7140" w:rsidRPr="00E53FDC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25065F2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7140" w:rsidRPr="00E53FDC" w14:paraId="1B7FFA09" w14:textId="77777777" w:rsidTr="00287351">
        <w:trPr>
          <w:jc w:val="center"/>
        </w:trPr>
        <w:tc>
          <w:tcPr>
            <w:tcW w:w="438" w:type="dxa"/>
            <w:vMerge/>
          </w:tcPr>
          <w:p w14:paraId="44F01036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8AAC192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D0D27B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B27ADB9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406167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E5AC65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1381D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61683B0A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76ADE218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07C7AF67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98" w:type="dxa"/>
            <w:vMerge/>
          </w:tcPr>
          <w:p w14:paraId="12A0BF7D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3BDED34F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6E5D60AD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0F52CB08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7643A0E2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C2B" w:rsidRPr="00E53FDC" w14:paraId="2B8594D8" w14:textId="77777777" w:rsidTr="00287351">
        <w:trPr>
          <w:jc w:val="center"/>
        </w:trPr>
        <w:tc>
          <w:tcPr>
            <w:tcW w:w="438" w:type="dxa"/>
            <w:vMerge/>
          </w:tcPr>
          <w:p w14:paraId="17A7EF88" w14:textId="77777777" w:rsidR="00D13C2B" w:rsidRPr="00E53FDC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09CFA18" w14:textId="77777777" w:rsidR="00D13C2B" w:rsidRPr="00E53FDC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1331B59" w14:textId="77777777" w:rsidR="00D13C2B" w:rsidRPr="00E53FDC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0ACFAC0" w14:textId="77777777" w:rsidR="00D13C2B" w:rsidRPr="00E53FDC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1C7449" w14:textId="53547603" w:rsidR="00D13C2B" w:rsidRPr="00E53FDC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9A5FADF" w14:textId="3CD545F3" w:rsidR="00D13C2B" w:rsidRPr="00E53FDC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F961B7E" w14:textId="7DE0982A" w:rsidR="00D13C2B" w:rsidRPr="00E53FDC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A9B2D9" w14:textId="58C15AFE" w:rsidR="00D13C2B" w:rsidRPr="00E53FDC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53F1542" w14:textId="24734955" w:rsidR="00D13C2B" w:rsidRPr="00E53FDC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01F6A6D" w14:textId="707AA686" w:rsidR="00D13C2B" w:rsidRPr="00E53FDC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0042D58E" w14:textId="14C35856" w:rsidR="00D13C2B" w:rsidRPr="00E53FDC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1F07691A" w14:textId="6E380D31" w:rsidR="00D13C2B" w:rsidRPr="00E53FDC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7A57CCFB" w14:textId="14AC0A15" w:rsidR="00D13C2B" w:rsidRPr="00E53FDC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155FACCD" w14:textId="7F870094" w:rsidR="00D13C2B" w:rsidRPr="00E53FDC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4" w:type="dxa"/>
            <w:vMerge/>
          </w:tcPr>
          <w:p w14:paraId="1274F271" w14:textId="77777777" w:rsidR="00D13C2B" w:rsidRPr="00E53FDC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0CB87599" w14:textId="77777777" w:rsidTr="00287351">
        <w:trPr>
          <w:jc w:val="center"/>
        </w:trPr>
        <w:tc>
          <w:tcPr>
            <w:tcW w:w="438" w:type="dxa"/>
            <w:vMerge w:val="restart"/>
          </w:tcPr>
          <w:p w14:paraId="3EABFA5C" w14:textId="0B9DD49B" w:rsidR="00BC7140" w:rsidRPr="00E53FDC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700" w:type="dxa"/>
            <w:vMerge w:val="restart"/>
          </w:tcPr>
          <w:p w14:paraId="12712DE4" w14:textId="77777777" w:rsidR="00BC7140" w:rsidRPr="00E53FDC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3.02</w:t>
            </w:r>
          </w:p>
          <w:p w14:paraId="6A5BE7E5" w14:textId="4548BC6B" w:rsidR="00BC7140" w:rsidRPr="00E53FDC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я в суды по вопросу защиты прав потребителей</w:t>
            </w:r>
          </w:p>
          <w:p w14:paraId="66B077BB" w14:textId="77777777" w:rsidR="00BC7140" w:rsidRPr="00E53FDC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AEE38BF" w14:textId="4EC26FE5" w:rsidR="00BC7140" w:rsidRPr="00E53FDC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4003BBDF" w14:textId="77777777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A4B3499" w14:textId="3F165CE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22DC292" w14:textId="361EF48E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108E57F3" w14:textId="690938BA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3FD0B0E3" w14:textId="186A9BD6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441EC35D" w14:textId="28992D66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6B39AAE3" w14:textId="2A8676A6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1E5DBA15" w14:textId="449A139E" w:rsidR="00BC7140" w:rsidRPr="00E53FDC" w:rsidRDefault="00BC7140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требительского рынка, услуг и рекламы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BC7140" w:rsidRPr="00E53FDC" w14:paraId="0C5C5E28" w14:textId="77777777" w:rsidTr="00287351">
        <w:trPr>
          <w:jc w:val="center"/>
        </w:trPr>
        <w:tc>
          <w:tcPr>
            <w:tcW w:w="438" w:type="dxa"/>
            <w:vMerge/>
          </w:tcPr>
          <w:p w14:paraId="1B842A61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85A7CC4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714785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D16466" w14:textId="77777777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520587E7" w14:textId="43DCF792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93B9A83" w14:textId="526C2878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3EA35527" w14:textId="738D0409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1B069089" w14:textId="5DF03E0D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65E3A9AA" w14:textId="04CC3D7F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69F0CD0D" w14:textId="39AD2569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55F753F2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0FE5A6A8" w14:textId="77777777" w:rsidTr="00287351">
        <w:trPr>
          <w:jc w:val="center"/>
        </w:trPr>
        <w:tc>
          <w:tcPr>
            <w:tcW w:w="438" w:type="dxa"/>
            <w:vMerge/>
          </w:tcPr>
          <w:p w14:paraId="4E94E5F1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1463E58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D2901C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EF495B" w14:textId="762CD6B1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2CDDF0F7" w14:textId="681E83F0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59720374" w14:textId="3F6FFB39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05FB5D2C" w14:textId="5E2B3CD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17322745" w14:textId="4E7BEEBC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7A194413" w14:textId="41458C5A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36558E14" w14:textId="6684D96D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B3874CE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5331F832" w14:textId="77777777" w:rsidTr="00287351">
        <w:trPr>
          <w:jc w:val="center"/>
        </w:trPr>
        <w:tc>
          <w:tcPr>
            <w:tcW w:w="438" w:type="dxa"/>
            <w:vMerge/>
          </w:tcPr>
          <w:p w14:paraId="783727C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6FD4E89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EBAD0C8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E881F8" w14:textId="77777777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65CEBD91" w14:textId="44A4FDCE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74B3F8A" w14:textId="700AEBBD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2CD15F22" w14:textId="77C1C4CA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773B788F" w14:textId="34BCDA96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3F8D04A7" w14:textId="31EACDAE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1FF85A81" w14:textId="3AFB4A94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5B4C68E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65301939" w14:textId="77777777" w:rsidTr="00287351">
        <w:trPr>
          <w:jc w:val="center"/>
        </w:trPr>
        <w:tc>
          <w:tcPr>
            <w:tcW w:w="438" w:type="dxa"/>
            <w:vMerge/>
          </w:tcPr>
          <w:p w14:paraId="3F0B825C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794E85A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A291DF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C2F54D" w14:textId="77777777" w:rsidR="00BC7140" w:rsidRPr="00E53FDC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234943EC" w14:textId="3546CBF0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CBF6A02" w14:textId="471C1B89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6652AE2F" w14:textId="24FB1EB9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0CF12AA7" w14:textId="4ED1D453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1AFDF986" w14:textId="2CD7D6CF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1C5A4DA4" w14:textId="32F8380D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4F615CC0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1BF242E9" w14:textId="77777777" w:rsidTr="00287351">
        <w:trPr>
          <w:jc w:val="center"/>
        </w:trPr>
        <w:tc>
          <w:tcPr>
            <w:tcW w:w="438" w:type="dxa"/>
            <w:vMerge/>
          </w:tcPr>
          <w:p w14:paraId="014499FF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3FD46989" w14:textId="29856FA3" w:rsidR="00BC7140" w:rsidRPr="00E53FDC" w:rsidRDefault="00BC7140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ращений в суды по вопросам защиты прав потребителей, единиц</w:t>
            </w:r>
          </w:p>
        </w:tc>
        <w:tc>
          <w:tcPr>
            <w:tcW w:w="1134" w:type="dxa"/>
            <w:vMerge w:val="restart"/>
          </w:tcPr>
          <w:p w14:paraId="52E17274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2DF0AE99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0566F0FD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937BF60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4AB598D2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98" w:type="dxa"/>
            <w:vMerge w:val="restart"/>
          </w:tcPr>
          <w:p w14:paraId="1877684C" w14:textId="77777777" w:rsidR="00BC7140" w:rsidRPr="00E53FDC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33B48D0D" w14:textId="37E8F258" w:rsidR="00BC7140" w:rsidRPr="00E53FDC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3C79410C" w14:textId="77777777" w:rsidR="00BC7140" w:rsidRPr="00E53FDC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094009E" w14:textId="12C14B4B" w:rsidR="00BC7140" w:rsidRPr="00E53FDC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8" w:type="dxa"/>
            <w:vMerge w:val="restart"/>
          </w:tcPr>
          <w:p w14:paraId="65F0A31B" w14:textId="77777777" w:rsidR="00BC7140" w:rsidRPr="00E53FDC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38E87F85" w14:textId="5BAE397E" w:rsidR="00BC7140" w:rsidRPr="00E53FDC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99" w:type="dxa"/>
            <w:vMerge w:val="restart"/>
          </w:tcPr>
          <w:p w14:paraId="526ED91D" w14:textId="77777777" w:rsidR="00BC7140" w:rsidRPr="00E53FDC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4A70EE27" w14:textId="018C18E9" w:rsidR="00BC7140" w:rsidRPr="00E53FDC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696D2A07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7140" w:rsidRPr="00E53FDC" w14:paraId="012451FD" w14:textId="77777777" w:rsidTr="00287351">
        <w:trPr>
          <w:jc w:val="center"/>
        </w:trPr>
        <w:tc>
          <w:tcPr>
            <w:tcW w:w="438" w:type="dxa"/>
            <w:vMerge/>
          </w:tcPr>
          <w:p w14:paraId="37FD9B7E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743091E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C17D4C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6F08554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37D49E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CE46792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663265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18A804F7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00D33B05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428BE6A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98" w:type="dxa"/>
            <w:vMerge/>
          </w:tcPr>
          <w:p w14:paraId="0C1BE16C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24A3A1E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3486370A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1BFA4F9B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6CCCA008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E53FDC" w14:paraId="239B601C" w14:textId="77777777" w:rsidTr="00287351">
        <w:trPr>
          <w:jc w:val="center"/>
        </w:trPr>
        <w:tc>
          <w:tcPr>
            <w:tcW w:w="438" w:type="dxa"/>
            <w:vMerge/>
          </w:tcPr>
          <w:p w14:paraId="696A0CC8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4794580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6C1391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C379A3C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24D39A" w14:textId="12C4CFBD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BD692B1" w14:textId="509910FF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C63850" w14:textId="1B2DF5C2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6B2EC0" w14:textId="4D39D543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6ED65D9" w14:textId="3EB7579D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691777" w14:textId="1AA8E792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14:paraId="26B5FDB5" w14:textId="5CC89518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2ED2DB8D" w14:textId="160C9762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14:paraId="6A3D7F0C" w14:textId="7C184006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543FCC7F" w14:textId="495D1393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4" w:type="dxa"/>
            <w:vMerge/>
          </w:tcPr>
          <w:p w14:paraId="2E94F583" w14:textId="77777777" w:rsidR="00BC7140" w:rsidRPr="00E53FDC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B57" w:rsidRPr="00E53FDC" w14:paraId="5295302B" w14:textId="77777777" w:rsidTr="00287351">
        <w:trPr>
          <w:jc w:val="center"/>
        </w:trPr>
        <w:tc>
          <w:tcPr>
            <w:tcW w:w="438" w:type="dxa"/>
            <w:vMerge w:val="restart"/>
          </w:tcPr>
          <w:p w14:paraId="6624BE67" w14:textId="77777777" w:rsidR="001C2B57" w:rsidRPr="00E53FDC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 w:val="restart"/>
          </w:tcPr>
          <w:p w14:paraId="2AA9715A" w14:textId="77777777" w:rsidR="001C2B57" w:rsidRPr="00E53FDC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59" w:type="dxa"/>
          </w:tcPr>
          <w:p w14:paraId="416E4DCE" w14:textId="77777777" w:rsidR="001C2B57" w:rsidRPr="00E53FDC" w:rsidRDefault="001C2B57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3FABB5F2" w14:textId="46093B7B" w:rsidR="001C2B57" w:rsidRPr="00E53FDC" w:rsidRDefault="001C2B57" w:rsidP="001C2B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974430,00</w:t>
            </w:r>
          </w:p>
        </w:tc>
        <w:tc>
          <w:tcPr>
            <w:tcW w:w="4255" w:type="dxa"/>
            <w:gridSpan w:val="5"/>
          </w:tcPr>
          <w:p w14:paraId="396FE426" w14:textId="0B6F8728" w:rsidR="001C2B57" w:rsidRPr="00E53FDC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94830,00</w:t>
            </w:r>
          </w:p>
        </w:tc>
        <w:tc>
          <w:tcPr>
            <w:tcW w:w="1098" w:type="dxa"/>
          </w:tcPr>
          <w:p w14:paraId="14905A7A" w14:textId="50A0C4E0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1099" w:type="dxa"/>
          </w:tcPr>
          <w:p w14:paraId="00EBB78A" w14:textId="449B6986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1098" w:type="dxa"/>
          </w:tcPr>
          <w:p w14:paraId="6DECEBF7" w14:textId="02AD2EE7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1099" w:type="dxa"/>
          </w:tcPr>
          <w:p w14:paraId="352563D6" w14:textId="0B1F9DFF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1344" w:type="dxa"/>
            <w:vMerge w:val="restart"/>
          </w:tcPr>
          <w:p w14:paraId="7673C68E" w14:textId="77777777" w:rsidR="001C2B57" w:rsidRPr="00E53FDC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C2B57" w:rsidRPr="00E53FDC" w14:paraId="5C3764C0" w14:textId="77777777" w:rsidTr="00287351">
        <w:trPr>
          <w:jc w:val="center"/>
        </w:trPr>
        <w:tc>
          <w:tcPr>
            <w:tcW w:w="438" w:type="dxa"/>
            <w:vMerge/>
          </w:tcPr>
          <w:p w14:paraId="4065C1C1" w14:textId="77777777" w:rsidR="001C2B57" w:rsidRPr="00E53FDC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1AC6E4AE" w14:textId="77777777" w:rsidR="001C2B57" w:rsidRPr="00E53FDC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3F9956" w14:textId="77777777" w:rsidR="001C2B57" w:rsidRPr="00E53FDC" w:rsidRDefault="001C2B57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1EA65F0" w14:textId="0A2E6952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08557F08" w14:textId="43E1C307" w:rsidR="001C2B57" w:rsidRPr="00E53FDC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52F71D63" w14:textId="75236EAB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6D2F43BE" w14:textId="4874A3D4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4946B5A0" w14:textId="4710CD13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38B2A0A7" w14:textId="3FE51E45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7CA053A" w14:textId="77777777" w:rsidR="001C2B57" w:rsidRPr="00E53FDC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B57" w:rsidRPr="00E53FDC" w14:paraId="05B1D278" w14:textId="77777777" w:rsidTr="00287351">
        <w:trPr>
          <w:jc w:val="center"/>
        </w:trPr>
        <w:tc>
          <w:tcPr>
            <w:tcW w:w="438" w:type="dxa"/>
            <w:vMerge/>
          </w:tcPr>
          <w:p w14:paraId="5420FC0E" w14:textId="77777777" w:rsidR="001C2B57" w:rsidRPr="00E53FDC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10728AEB" w14:textId="77777777" w:rsidR="001C2B57" w:rsidRPr="00E53FDC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480715" w14:textId="77777777" w:rsidR="001C2B57" w:rsidRPr="00E53FDC" w:rsidRDefault="001C2B57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07445C77" w14:textId="1263D86D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49BFEAB" w14:textId="16609E74" w:rsidR="001C2B57" w:rsidRPr="00E53FDC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4F85E43A" w14:textId="33B53974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5E915372" w14:textId="366EA7FB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083B161B" w14:textId="6AAD8B60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5DCBCD8B" w14:textId="16D7FEB1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6E992F20" w14:textId="77777777" w:rsidR="001C2B57" w:rsidRPr="00E53FDC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B57" w:rsidRPr="00E53FDC" w14:paraId="147D10F3" w14:textId="77777777" w:rsidTr="00287351">
        <w:trPr>
          <w:jc w:val="center"/>
        </w:trPr>
        <w:tc>
          <w:tcPr>
            <w:tcW w:w="438" w:type="dxa"/>
            <w:vMerge/>
          </w:tcPr>
          <w:p w14:paraId="11E3F22E" w14:textId="77777777" w:rsidR="001C2B57" w:rsidRPr="00E53FDC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70CE851B" w14:textId="77777777" w:rsidR="001C2B57" w:rsidRPr="00E53FDC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55811" w14:textId="62BA443C" w:rsidR="001C2B57" w:rsidRPr="00E53FDC" w:rsidRDefault="001C2B57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3CA0565F" w14:textId="0193D766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E1E5E50" w14:textId="66351D14" w:rsidR="001C2B57" w:rsidRPr="00E53FDC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1E15212B" w14:textId="6773D5EB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2BA63D13" w14:textId="01D16B00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14:paraId="2381BC33" w14:textId="180C73AE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14:paraId="431DB024" w14:textId="326FED4E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64FB3715" w14:textId="77777777" w:rsidR="001C2B57" w:rsidRPr="00E53FDC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B57" w:rsidRPr="00E53FDC" w14:paraId="3796799E" w14:textId="77777777" w:rsidTr="00287351">
        <w:trPr>
          <w:jc w:val="center"/>
        </w:trPr>
        <w:tc>
          <w:tcPr>
            <w:tcW w:w="438" w:type="dxa"/>
            <w:vMerge/>
          </w:tcPr>
          <w:p w14:paraId="1CFFF878" w14:textId="77777777" w:rsidR="001C2B57" w:rsidRPr="00E53FDC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22EBE44B" w14:textId="77777777" w:rsidR="001C2B57" w:rsidRPr="00E53FDC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A1DCC6" w14:textId="77777777" w:rsidR="001C2B57" w:rsidRPr="00E53FDC" w:rsidRDefault="001C2B57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329F755E" w14:textId="56C0C53B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4974430,00</w:t>
            </w:r>
          </w:p>
        </w:tc>
        <w:tc>
          <w:tcPr>
            <w:tcW w:w="4255" w:type="dxa"/>
            <w:gridSpan w:val="5"/>
          </w:tcPr>
          <w:p w14:paraId="2A665E08" w14:textId="70B79AEA" w:rsidR="001C2B57" w:rsidRPr="00E53FDC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94830,00</w:t>
            </w:r>
          </w:p>
        </w:tc>
        <w:tc>
          <w:tcPr>
            <w:tcW w:w="1098" w:type="dxa"/>
          </w:tcPr>
          <w:p w14:paraId="34322C4D" w14:textId="0E5E7DA6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1099" w:type="dxa"/>
          </w:tcPr>
          <w:p w14:paraId="03DA662F" w14:textId="316C3078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1098" w:type="dxa"/>
          </w:tcPr>
          <w:p w14:paraId="6C8ED53D" w14:textId="184E961F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1099" w:type="dxa"/>
          </w:tcPr>
          <w:p w14:paraId="3E977FE5" w14:textId="2209B86D" w:rsidR="001C2B57" w:rsidRPr="00E53FDC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1344" w:type="dxa"/>
            <w:vMerge/>
          </w:tcPr>
          <w:p w14:paraId="55123C0C" w14:textId="77777777" w:rsidR="001C2B57" w:rsidRPr="00E53FDC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0C0C4D" w14:textId="6822573D" w:rsidR="00276CE3" w:rsidRPr="00E53FDC" w:rsidRDefault="00CB3FDD" w:rsidP="00CB3FDD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276CE3" w:rsidRPr="00E53F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0505EB" w:rsidRPr="00E53FDC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276CE3" w:rsidRPr="00E53FDC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4 «Развитие потребительского рынка и услуг на территории муниципального образования Московской области» муниципальной программы </w:t>
      </w:r>
      <w:r w:rsidR="00754D1A" w:rsidRPr="00E53FD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276CE3" w:rsidRPr="00E53FDC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4140A98F" w14:textId="77777777" w:rsidR="00276CE3" w:rsidRPr="00E53FDC" w:rsidRDefault="00276CE3" w:rsidP="00CB3FD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 с задачами, на достижение которых направлено мероприятие</w:t>
      </w:r>
    </w:p>
    <w:p w14:paraId="5FB4D2D3" w14:textId="77777777" w:rsidR="00A735FF" w:rsidRPr="00E53FDC" w:rsidRDefault="00A735FF" w:rsidP="00276CE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187297" w14:textId="77777777" w:rsidR="000505EB" w:rsidRPr="00E53FDC" w:rsidRDefault="000505EB" w:rsidP="000505E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3357"/>
        <w:gridCol w:w="11131"/>
      </w:tblGrid>
      <w:tr w:rsidR="00A256AC" w:rsidRPr="00E53FDC" w14:paraId="303B672A" w14:textId="77777777" w:rsidTr="00D95AC1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1D817B" w14:textId="77777777" w:rsidR="00A256AC" w:rsidRPr="00E53FD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111" w:type="pct"/>
            <w:vMerge w:val="restart"/>
            <w:vAlign w:val="center"/>
          </w:tcPr>
          <w:p w14:paraId="3F4A8B37" w14:textId="1BEC7FAB" w:rsidR="00A256AC" w:rsidRPr="00E53FDC" w:rsidRDefault="00C52BA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</w:t>
            </w:r>
            <w:r w:rsidR="00A256AC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 подпрограммы</w:t>
            </w:r>
            <w:r w:rsidR="00A256AC" w:rsidRPr="00E53F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EC1601" w14:textId="6FAFE641" w:rsidR="00A256AC" w:rsidRPr="00E53FD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pct"/>
            <w:vMerge w:val="restart"/>
            <w:vAlign w:val="center"/>
            <w:hideMark/>
          </w:tcPr>
          <w:p w14:paraId="0F14E900" w14:textId="5F8C61E8" w:rsidR="00A256AC" w:rsidRPr="00E53FD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</w:t>
            </w:r>
            <w:r w:rsidR="0094139C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униципальной программы</w:t>
            </w:r>
          </w:p>
        </w:tc>
      </w:tr>
      <w:tr w:rsidR="00A256AC" w:rsidRPr="00E53FDC" w14:paraId="12C41982" w14:textId="77777777" w:rsidTr="00D95AC1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1F178A4" w14:textId="24B2CA5B" w:rsidR="00A256AC" w:rsidRPr="00E53FD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vMerge/>
          </w:tcPr>
          <w:p w14:paraId="4F70ADCD" w14:textId="77777777" w:rsidR="00A256AC" w:rsidRPr="00E53FD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4" w:type="pct"/>
            <w:vMerge/>
            <w:vAlign w:val="center"/>
            <w:hideMark/>
          </w:tcPr>
          <w:p w14:paraId="30C8647F" w14:textId="77777777" w:rsidR="00A256AC" w:rsidRPr="00E53FD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56AC" w:rsidRPr="00E53FDC" w14:paraId="06C63502" w14:textId="77777777" w:rsidTr="00D95AC1">
        <w:trPr>
          <w:trHeight w:val="20"/>
        </w:trPr>
        <w:tc>
          <w:tcPr>
            <w:tcW w:w="205" w:type="pct"/>
            <w:vAlign w:val="center"/>
            <w:hideMark/>
          </w:tcPr>
          <w:p w14:paraId="08133AA4" w14:textId="77777777" w:rsidR="00A256AC" w:rsidRPr="00E53FD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pct"/>
          </w:tcPr>
          <w:p w14:paraId="4DF48C6E" w14:textId="201A359B" w:rsidR="00A256AC" w:rsidRPr="00E53FD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4" w:type="pct"/>
            <w:vAlign w:val="center"/>
            <w:hideMark/>
          </w:tcPr>
          <w:p w14:paraId="39BC4595" w14:textId="64E6E904" w:rsidR="00A256AC" w:rsidRPr="00E53FDC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8D1837" w:rsidRPr="00E53FDC" w14:paraId="2B12C070" w14:textId="77777777" w:rsidTr="00D95AC1">
        <w:trPr>
          <w:trHeight w:val="20"/>
        </w:trPr>
        <w:tc>
          <w:tcPr>
            <w:tcW w:w="205" w:type="pct"/>
            <w:vAlign w:val="center"/>
          </w:tcPr>
          <w:p w14:paraId="1F30F4CE" w14:textId="6559BBEC" w:rsidR="008D1837" w:rsidRPr="00E53FDC" w:rsidRDefault="0092724B" w:rsidP="00DC6E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pct"/>
          </w:tcPr>
          <w:p w14:paraId="10FA0B25" w14:textId="77777777" w:rsidR="004250E3" w:rsidRPr="00E53FDC" w:rsidRDefault="004250E3" w:rsidP="004250E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14:paraId="342C5136" w14:textId="638A41BD" w:rsidR="008D1837" w:rsidRPr="00E53FDC" w:rsidRDefault="004250E3" w:rsidP="004250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3684" w:type="pct"/>
            <w:vAlign w:val="center"/>
          </w:tcPr>
          <w:p w14:paraId="23345E4F" w14:textId="0CBF86B4" w:rsidR="008D1837" w:rsidRPr="00E53FDC" w:rsidRDefault="003F4C8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инфраструктуры потребительского рынка </w:t>
            </w:r>
            <w:r w:rsidR="00223A13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услуг на территории Г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  <w:tr w:rsidR="008D1837" w:rsidRPr="00E53FDC" w14:paraId="12A0186A" w14:textId="77777777" w:rsidTr="00D95AC1">
        <w:trPr>
          <w:trHeight w:val="20"/>
        </w:trPr>
        <w:tc>
          <w:tcPr>
            <w:tcW w:w="205" w:type="pct"/>
            <w:vAlign w:val="center"/>
          </w:tcPr>
          <w:p w14:paraId="41EECD82" w14:textId="3E8B285F" w:rsidR="008D1837" w:rsidRPr="00E53FDC" w:rsidRDefault="004250E3" w:rsidP="000305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</w:tcPr>
          <w:p w14:paraId="014ED15E" w14:textId="22DC7BCF" w:rsidR="008D1837" w:rsidRPr="00E53FDC" w:rsidRDefault="004250E3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сновное мероприятие 51  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3684" w:type="pct"/>
            <w:vAlign w:val="center"/>
          </w:tcPr>
          <w:p w14:paraId="47C2AE28" w14:textId="2645442F" w:rsidR="008D1837" w:rsidRPr="00E53FDC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 потребительского рынка и услуг на тер</w:t>
            </w:r>
            <w:r w:rsidR="00223A13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Г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  <w:tr w:rsidR="008D1837" w:rsidRPr="00E53FDC" w14:paraId="08E857BC" w14:textId="77777777" w:rsidTr="00D95AC1">
        <w:trPr>
          <w:trHeight w:val="20"/>
        </w:trPr>
        <w:tc>
          <w:tcPr>
            <w:tcW w:w="205" w:type="pct"/>
            <w:vAlign w:val="center"/>
          </w:tcPr>
          <w:p w14:paraId="0EF4EDCE" w14:textId="7B98A3F8" w:rsidR="008D1837" w:rsidRPr="00E53FDC" w:rsidRDefault="004250E3" w:rsidP="000305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pct"/>
          </w:tcPr>
          <w:p w14:paraId="6553A3BE" w14:textId="4A4E4785" w:rsidR="008D1837" w:rsidRPr="00E53FDC" w:rsidRDefault="004250E3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сновное мероприятие 52 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684" w:type="pct"/>
            <w:vAlign w:val="center"/>
          </w:tcPr>
          <w:p w14:paraId="54BD9ACC" w14:textId="1412D68B" w:rsidR="008D1837" w:rsidRPr="00E53FDC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 потребительско</w:t>
            </w:r>
            <w:r w:rsidR="00223A13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ынка и услуг на территории Г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  <w:tr w:rsidR="004250E3" w:rsidRPr="00E53FDC" w14:paraId="3A0239C3" w14:textId="77777777" w:rsidTr="00D95AC1">
        <w:trPr>
          <w:trHeight w:val="20"/>
        </w:trPr>
        <w:tc>
          <w:tcPr>
            <w:tcW w:w="205" w:type="pct"/>
            <w:vAlign w:val="center"/>
          </w:tcPr>
          <w:p w14:paraId="10055060" w14:textId="29D74AAB" w:rsidR="004250E3" w:rsidRPr="00E53FDC" w:rsidRDefault="004250E3" w:rsidP="000305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pct"/>
          </w:tcPr>
          <w:p w14:paraId="36E92FCB" w14:textId="33FB9E0A" w:rsidR="004250E3" w:rsidRPr="00E53FDC" w:rsidRDefault="004250E3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hAnsi="Arial" w:cs="Arial"/>
                <w:sz w:val="24"/>
                <w:szCs w:val="24"/>
              </w:rPr>
              <w:t>Основное мероприятие 53 Участие в организации региональной системы защиты прав потребителей</w:t>
            </w:r>
          </w:p>
        </w:tc>
        <w:tc>
          <w:tcPr>
            <w:tcW w:w="3684" w:type="pct"/>
            <w:vAlign w:val="center"/>
          </w:tcPr>
          <w:p w14:paraId="2ADB4C13" w14:textId="4155AD1A" w:rsidR="004250E3" w:rsidRPr="00E53FDC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 потребительско</w:t>
            </w:r>
            <w:r w:rsidR="00223A13"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ынка и услуг на территории Г</w:t>
            </w:r>
            <w:r w:rsidRPr="00E53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</w:tbl>
    <w:p w14:paraId="620250B5" w14:textId="0B94860D" w:rsidR="004240A4" w:rsidRPr="00E53FDC" w:rsidRDefault="00CB3FDD" w:rsidP="00CB3FDD">
      <w:pPr>
        <w:ind w:left="0"/>
        <w:jc w:val="right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br w:type="page"/>
      </w:r>
      <w:r w:rsidR="004240A4" w:rsidRPr="00E53FDC">
        <w:rPr>
          <w:rFonts w:ascii="Arial" w:hAnsi="Arial" w:cs="Arial"/>
          <w:sz w:val="24"/>
          <w:szCs w:val="24"/>
        </w:rPr>
        <w:lastRenderedPageBreak/>
        <w:t>Приложение № 5</w:t>
      </w:r>
    </w:p>
    <w:p w14:paraId="0DDF0985" w14:textId="5BE74F54" w:rsidR="004240A4" w:rsidRPr="00E53FDC" w:rsidRDefault="004240A4" w:rsidP="00CB3FD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к муниципальной программе</w:t>
      </w:r>
    </w:p>
    <w:p w14:paraId="040B38FC" w14:textId="147A041D" w:rsidR="004240A4" w:rsidRPr="00E53FDC" w:rsidRDefault="00E75095" w:rsidP="00CB3FD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Г</w:t>
      </w:r>
      <w:r w:rsidR="004240A4" w:rsidRPr="00E53FDC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E8664B" w:rsidRPr="00E53FDC">
        <w:rPr>
          <w:rFonts w:ascii="Arial" w:hAnsi="Arial" w:cs="Arial"/>
          <w:sz w:val="24"/>
          <w:szCs w:val="24"/>
        </w:rPr>
        <w:br/>
      </w:r>
      <w:r w:rsidR="004240A4" w:rsidRPr="00E53FDC">
        <w:rPr>
          <w:rFonts w:ascii="Arial" w:hAnsi="Arial" w:cs="Arial"/>
          <w:sz w:val="24"/>
          <w:szCs w:val="24"/>
        </w:rPr>
        <w:t>«Предпринимательство»</w:t>
      </w:r>
    </w:p>
    <w:p w14:paraId="6658DF6C" w14:textId="77777777" w:rsidR="004240A4" w:rsidRPr="00E53FDC" w:rsidRDefault="004240A4" w:rsidP="00E60A9E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6D3702B" w14:textId="77777777" w:rsidR="00E60A9E" w:rsidRPr="00E53FDC" w:rsidRDefault="00E60A9E" w:rsidP="00E60A9E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реального сектора экономики</w:t>
      </w:r>
    </w:p>
    <w:p w14:paraId="28831563" w14:textId="77777777" w:rsidR="00E60A9E" w:rsidRPr="00E53FDC" w:rsidRDefault="00E60A9E" w:rsidP="00E60A9E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D842DE" w14:textId="77777777" w:rsidR="00E60A9E" w:rsidRPr="00E53FDC" w:rsidRDefault="00E60A9E" w:rsidP="00E60A9E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Развитие реального сектора экономики преследует цель сформировать на территории муниципального образования растущую экономику, благоприятный инвестиционный климат, добиться постоянного роста предпринимательской деятельности.</w:t>
      </w:r>
    </w:p>
    <w:p w14:paraId="4E8A1890" w14:textId="465CBC57" w:rsidR="00E60A9E" w:rsidRPr="00E53FDC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</w:t>
      </w:r>
      <w:r w:rsidR="00D077C1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онный потенциал Г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складывается из совокупности  имеющихся в регионе факторов производства и сфер приложения капитала.</w:t>
      </w:r>
    </w:p>
    <w:p w14:paraId="22DD24F4" w14:textId="77777777" w:rsidR="00E60A9E" w:rsidRPr="00E53FDC" w:rsidRDefault="00E60A9E" w:rsidP="00E60A9E">
      <w:pPr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14:paraId="18DF79E9" w14:textId="77777777" w:rsidR="00E60A9E" w:rsidRPr="00E53FDC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 соответственно, дополнительные рабочие места.</w:t>
      </w:r>
    </w:p>
    <w:p w14:paraId="5054AE3E" w14:textId="77777777" w:rsidR="00E60A9E" w:rsidRPr="00E53FDC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развития инвестиционной деятельности в округе, оказывается муниципальная поддержка предпринимателей в виде налоговых льгот по оплате земельного налога, в следующем размере:</w:t>
      </w:r>
    </w:p>
    <w:p w14:paraId="5BAD6F1E" w14:textId="66FD2E28" w:rsidR="00E60A9E" w:rsidRPr="00E53FDC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правляющие субъекты и р</w:t>
      </w:r>
      <w:r w:rsidR="00D077C1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зиденты индустриального парка Г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уплачивают налог в размере 50 процентов суммы налога, исчисленной в отношении земельных участков, занятых индустриальным парком, в течение 5 лет;</w:t>
      </w:r>
    </w:p>
    <w:p w14:paraId="278CAFA3" w14:textId="143EF1F8" w:rsidR="00E60A9E" w:rsidRPr="00E53FDC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</w:t>
      </w:r>
      <w:r w:rsidR="00D077C1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ации, которым администрацией Г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присвоен статус системообразующих предприя</w:t>
      </w:r>
      <w:r w:rsidR="00D077C1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й Г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, уплачивают налог в размере 70% от суммы исчисленного налога;</w:t>
      </w:r>
    </w:p>
    <w:p w14:paraId="5B3ABC9B" w14:textId="760CE9A3" w:rsidR="00E60A9E" w:rsidRPr="00E53FDC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</w:t>
      </w:r>
      <w:r w:rsidR="00D077C1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ации, которым администрацией Г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присвоен статус приоритетного уч</w:t>
      </w:r>
      <w:r w:rsidR="00D077C1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тника промышленного кластера Г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, уплачивают налог в размере 50 процентов суммы налога;</w:t>
      </w:r>
    </w:p>
    <w:p w14:paraId="77626F94" w14:textId="77777777" w:rsidR="00E60A9E" w:rsidRPr="00E53FDC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ганизации, заключившие специальный инвестиционный контракт в соответствии с Федеральным законом от 31.12.2014 N 488-ФЗ "О промышленной политике в Российской Федерации", уплачивают налог в размере 50 процентов от суммы налога;</w:t>
      </w:r>
    </w:p>
    <w:p w14:paraId="165F88D7" w14:textId="77777777" w:rsidR="00E60A9E" w:rsidRPr="00E53FDC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рганизации, заключившие договор на получение инвестиционного налогового кредита в соответствии со ст. 67 Налогового кодекса Российской Федерации, уплачивают налог в размере 50 процентов от суммы налога;</w:t>
      </w:r>
    </w:p>
    <w:p w14:paraId="6A114E2F" w14:textId="77777777" w:rsidR="00E60A9E" w:rsidRPr="00E53FDC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рганизациям ИТ-сферы предоставляется налоговая льгота по земельному налогу в виде уменьшения ставки налога на 50 процентов.</w:t>
      </w:r>
    </w:p>
    <w:p w14:paraId="34F1561D" w14:textId="77777777" w:rsidR="00E60A9E" w:rsidRPr="00E53FDC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инвестиций вызывает увеличение объемов производства, и как следствие, заработной платы. </w:t>
      </w:r>
    </w:p>
    <w:p w14:paraId="298165BC" w14:textId="77777777" w:rsidR="00E60A9E" w:rsidRPr="00E53FDC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гнозируемом периоде  развитие реального сектора экономики  рассматривается по следующим параметрам  в двух вариантах, консервативном и базовом:</w:t>
      </w:r>
    </w:p>
    <w:p w14:paraId="5FEFAFA7" w14:textId="0F837F26" w:rsidR="00E60A9E" w:rsidRPr="00E53FDC" w:rsidRDefault="00CB3FDD" w:rsidP="00CB3FDD">
      <w:pPr>
        <w:spacing w:after="200" w:line="276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 w:type="page"/>
      </w:r>
      <w:r w:rsidR="00E60A9E" w:rsidRPr="00E53FD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1. Объем отгруженных товаров собственного производства</w:t>
      </w:r>
      <w:r w:rsidR="00634F60" w:rsidRPr="00E53FD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– раздел С</w:t>
      </w:r>
      <w:r w:rsidR="00E60A9E" w:rsidRPr="00E53FD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 w:rsidR="00773767" w:rsidRPr="00E53FD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(</w:t>
      </w:r>
      <w:r w:rsidR="00E60A9E" w:rsidRPr="00E53FD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лн.руб.</w:t>
      </w:r>
      <w:r w:rsidR="00773767" w:rsidRPr="00E53FD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)</w:t>
      </w:r>
      <w:r w:rsidR="00E60A9E" w:rsidRPr="00E53FD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14:paraId="09327BD4" w14:textId="77777777" w:rsidR="00E60A9E" w:rsidRPr="00E53FDC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0727684" wp14:editId="28B9E6CF">
            <wp:extent cx="9122735" cy="3466214"/>
            <wp:effectExtent l="0" t="0" r="21590" b="20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70CDD8" w14:textId="77777777" w:rsidR="00B0052A" w:rsidRPr="00E53FDC" w:rsidRDefault="00B0052A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07ECA0" w14:textId="77777777" w:rsidR="00B0052A" w:rsidRPr="00E53FDC" w:rsidRDefault="00B0052A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C5258A" w14:textId="0255FFA7" w:rsidR="00E60A9E" w:rsidRPr="00E53FDC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072CA5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 Объем отгруженных товаров собственного производства (</w:t>
      </w:r>
      <w:r w:rsidR="00630C59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С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в расчете на душу населения,   тыс. руб.:</w:t>
      </w:r>
    </w:p>
    <w:p w14:paraId="563E21CF" w14:textId="77777777" w:rsidR="00E60A9E" w:rsidRPr="00E53FDC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нсервативный  вариант/базовый вариант</w:t>
      </w:r>
    </w:p>
    <w:p w14:paraId="28A3D3A6" w14:textId="355DEF0A" w:rsidR="00E60A9E" w:rsidRPr="00E53FDC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7B11EB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– </w:t>
      </w:r>
      <w:r w:rsidR="00854286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9,05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854286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69,06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2FFB4BCA" w14:textId="0A6969A1" w:rsidR="00E60A9E" w:rsidRPr="00E53FDC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7B11EB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-  </w:t>
      </w:r>
      <w:r w:rsidR="00854286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2,41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854286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5,15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56975EF8" w14:textId="4ECE87A2" w:rsidR="00E60A9E" w:rsidRPr="00E53FDC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7B11EB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– </w:t>
      </w:r>
      <w:r w:rsidR="00854286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0,93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854286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15,34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08234117" w14:textId="31F254DF" w:rsidR="00E60A9E" w:rsidRPr="00E53FDC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7B11EB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– </w:t>
      </w:r>
      <w:r w:rsidR="00854286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66,24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854286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97,41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4B84BF89" w14:textId="41E1F6D4" w:rsidR="00E60A9E" w:rsidRPr="00E53FDC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2030 году  данный показатель   планируется к увеличению в следующем объеме: </w:t>
      </w:r>
      <w:r w:rsidR="00854286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51,57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854286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90,87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36B993EC" w14:textId="605FB823" w:rsidR="00E60A9E" w:rsidRPr="00E53FDC" w:rsidRDefault="00CB3FDD" w:rsidP="00CB3FDD">
      <w:pPr>
        <w:spacing w:after="200" w:line="276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r w:rsidRPr="00E53FD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 xml:space="preserve">2. </w:t>
      </w:r>
      <w:r w:rsidR="00E60A9E" w:rsidRPr="00E53FD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м инвестиций в основной капитал по полному кругу организаций (млн.руб.):</w:t>
      </w:r>
    </w:p>
    <w:p w14:paraId="086CA8D8" w14:textId="7EE09FC0" w:rsidR="00E60A9E" w:rsidRPr="00E53FDC" w:rsidRDefault="00F47B3B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A5D7DCB" wp14:editId="51669DA5">
            <wp:extent cx="8335926" cy="2498651"/>
            <wp:effectExtent l="0" t="0" r="2730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42822A6" w14:textId="77777777" w:rsidR="00F47B3B" w:rsidRPr="00E53FDC" w:rsidRDefault="00F47B3B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960D5B" w14:textId="5BBD56BC" w:rsidR="00E60A9E" w:rsidRPr="00E53FDC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Объем инвестиций в основной капитал по полному кругу организаций</w:t>
      </w:r>
      <w:r w:rsidR="00574B94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без учета бюджетных инвестиций)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счете на душу населения,  тыс. руб.:</w:t>
      </w:r>
    </w:p>
    <w:p w14:paraId="568B4050" w14:textId="77777777" w:rsidR="00E60A9E" w:rsidRPr="00E53FDC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нсервативный  вариант/базовый вариант</w:t>
      </w:r>
    </w:p>
    <w:p w14:paraId="372F1840" w14:textId="52F441DC" w:rsidR="00E60A9E" w:rsidRPr="00E53FDC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813207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– </w:t>
      </w:r>
      <w:r w:rsidR="00BA66C4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,78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BA66C4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4,4</w:t>
      </w:r>
      <w:r w:rsidR="00EC2670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24C22B44" w14:textId="7F8F67DD" w:rsidR="00E60A9E" w:rsidRPr="00E53FDC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813207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-  </w:t>
      </w:r>
      <w:r w:rsidR="00BA66C4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1,60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BA66C4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5,2</w:t>
      </w:r>
      <w:r w:rsidR="00EC2670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48028547" w14:textId="3B908C69" w:rsidR="00E60A9E" w:rsidRPr="00E53FDC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813207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– </w:t>
      </w:r>
      <w:r w:rsidR="00BA66C4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2,57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BA66C4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6,2</w:t>
      </w:r>
      <w:r w:rsidR="00EC2670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23BFC9C4" w14:textId="33676D30" w:rsidR="00E60A9E" w:rsidRPr="00E53FDC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813207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– </w:t>
      </w:r>
      <w:r w:rsidR="00BA66C4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2,93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BA66C4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6,6</w:t>
      </w:r>
      <w:r w:rsidR="00EC2670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0FAC16EF" w14:textId="21D4AA7F" w:rsidR="00E60A9E" w:rsidRPr="00E53FDC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2030 году показатель планируется в следующем объеме: </w:t>
      </w:r>
      <w:r w:rsidR="00BA66C4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2,77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BA66C4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6,4</w:t>
      </w:r>
      <w:r w:rsidR="00EC2670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57F8812D" w14:textId="05C5ABD1" w:rsidR="00E60A9E" w:rsidRPr="00E53FDC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ет привлечения новых инвестиционных проектов  доходная часть местного бюджета за счет налоговых доходов увеличится болле</w:t>
      </w:r>
      <w:r w:rsidR="00773767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м на  </w:t>
      </w:r>
      <w:r w:rsidR="005778F7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 748,7</w:t>
      </w:r>
      <w:r w:rsidR="00E96D13"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E53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 ежегодно.  </w:t>
      </w:r>
    </w:p>
    <w:p w14:paraId="2A9A806C" w14:textId="75C0FFEC" w:rsidR="004240A4" w:rsidRPr="00E53FDC" w:rsidRDefault="00CB3FDD" w:rsidP="00CB3FDD">
      <w:pPr>
        <w:ind w:left="0"/>
        <w:jc w:val="right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br w:type="page"/>
      </w:r>
      <w:r w:rsidR="004240A4" w:rsidRPr="00E53FDC">
        <w:rPr>
          <w:rFonts w:ascii="Arial" w:hAnsi="Arial" w:cs="Arial"/>
          <w:sz w:val="24"/>
          <w:szCs w:val="24"/>
        </w:rPr>
        <w:lastRenderedPageBreak/>
        <w:t>Приложение № 6</w:t>
      </w:r>
    </w:p>
    <w:p w14:paraId="043D8B2D" w14:textId="0826FBD8" w:rsidR="004240A4" w:rsidRPr="00E53FDC" w:rsidRDefault="004240A4" w:rsidP="00CB3FD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53FDC">
        <w:rPr>
          <w:rFonts w:ascii="Arial" w:hAnsi="Arial" w:cs="Arial"/>
          <w:sz w:val="24"/>
          <w:szCs w:val="24"/>
        </w:rPr>
        <w:t>к муниципальной программе</w:t>
      </w:r>
    </w:p>
    <w:p w14:paraId="4C38C8BB" w14:textId="22DA72E0" w:rsidR="004240A4" w:rsidRPr="00E53FDC" w:rsidRDefault="00E75095" w:rsidP="00CB3FDD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hAnsi="Arial" w:cs="Arial"/>
          <w:sz w:val="24"/>
          <w:szCs w:val="24"/>
        </w:rPr>
        <w:t>Г</w:t>
      </w:r>
      <w:r w:rsidR="004240A4" w:rsidRPr="00E53FDC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956D2C" w:rsidRPr="00E53FDC">
        <w:rPr>
          <w:rFonts w:ascii="Arial" w:hAnsi="Arial" w:cs="Arial"/>
          <w:sz w:val="24"/>
          <w:szCs w:val="24"/>
        </w:rPr>
        <w:br/>
      </w:r>
      <w:r w:rsidR="004240A4" w:rsidRPr="00E53FDC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23273030" w14:textId="77777777" w:rsidR="00BF4915" w:rsidRPr="00E53FDC" w:rsidRDefault="00BF4915" w:rsidP="00956D2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6EC5E61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14:paraId="64ED9D02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преференции в части передачи имущества, находящегося в муниципальной собственности Городского округа Люберцы, на праве аренды субъектам малого и среднего предпринимательства, самозанятым</w:t>
      </w:r>
    </w:p>
    <w:p w14:paraId="0AAD339E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A1D85D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Глава 1. Общие положения</w:t>
      </w:r>
    </w:p>
    <w:p w14:paraId="28F648D2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1. Настоящий Порядок определяет процедуру, условия, критерии предоставления муниципальной преференции в части передачи имущества, находящегося в муниципальной собственности Городского округа Люберцы, включенного в перечень муниципального имущества Городского округа Люберцы Моск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субъектам малого и среднего предпринимательства (далее – субъекты МСП), а так же самозанятым на праве аренды без торгов.</w:t>
      </w:r>
    </w:p>
    <w:p w14:paraId="0B545C63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68E901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Глава 2. Порядок, условия и критерии предоставления муниципальной преференции</w:t>
      </w:r>
    </w:p>
    <w:p w14:paraId="59BF9731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1. Муниципальная преференция предоставляется субъектам МСП и самозанятым в виде передачи в аренду субъектам МСП и самозанятым муниципального имущества без проведения торгов (далее – муниципальная преференция) на основании постановления администрации Городского округа Люберцы, в отношении имущества составляющего муниципальную казну Городского округа Люберцы или разрешения администрации Городского округа Люберцы в отношении имущества, закрепленного на праве оперативного управления за муниципальными учреждениями.</w:t>
      </w:r>
    </w:p>
    <w:p w14:paraId="261805C0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2. Муниципальная преференция предоставляется субъектам МСП и самозанятым на следующих условиях:</w:t>
      </w:r>
    </w:p>
    <w:p w14:paraId="02A14D27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- регистрация и осуществление деятельности субъекта МСП и самозанятого на территории Городского округа Люберцы или планирование перевода (перерегистрации) юридического лица на территорию Городского округа Люберцы в течение трех месяцев после получения муниципальной преференции;</w:t>
      </w:r>
    </w:p>
    <w:p w14:paraId="01197FB4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- использование муниципального имущества, предоставляемого на праве аренды без торгов субъекту МСП и самозанятому, исключительно по целевому назначению;</w:t>
      </w:r>
    </w:p>
    <w:p w14:paraId="4A44C827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- соответствие видов экономической деятельности субъекта МСП приоритетным видам деятельности субъектов МСП, установленным пунктом 3 настоящего Порядка;</w:t>
      </w:r>
    </w:p>
    <w:p w14:paraId="4BBF4DA3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- соответствие видов деятельности самозанятых приоритетным видам деятельности, установленным пунктом 3 настоящего Порядка.</w:t>
      </w:r>
    </w:p>
    <w:p w14:paraId="05124C45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Приоритетными видами деятельности субъектов МСП и самозанятых являются:</w:t>
      </w:r>
    </w:p>
    <w:p w14:paraId="2A04B5AE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- магазины шаговой доступности, розничная торговля по почте или через информационно-коммуникационные сети «Интернет», пекарни, деятельность предприятий общественного питания с обслуживанием на вынос («кофе с собой»);</w:t>
      </w:r>
    </w:p>
    <w:p w14:paraId="11BA9A0C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- парикмахерские, химчистки, ремонт обуви, дома быта, бани  и другие бытовые услуги, прокат спортивных товаров и товаров для отдыха;</w:t>
      </w:r>
    </w:p>
    <w:p w14:paraId="3EB47CED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- ветеринарные клиники;</w:t>
      </w:r>
    </w:p>
    <w:p w14:paraId="2D295D46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- частные детские сады и образовательные центры;</w:t>
      </w:r>
    </w:p>
    <w:p w14:paraId="26EC23B8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- здравоохранение;</w:t>
      </w:r>
    </w:p>
    <w:p w14:paraId="4C2302CA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- физическая культура и спорт;</w:t>
      </w:r>
    </w:p>
    <w:p w14:paraId="762EDB04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- социальное обслуживание граждан;</w:t>
      </w:r>
    </w:p>
    <w:p w14:paraId="7E952E46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- народно-художественные промыслы и ремесла;</w:t>
      </w:r>
    </w:p>
    <w:p w14:paraId="3C1D1D27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- деятельность в области информационных технологий и связи;</w:t>
      </w:r>
    </w:p>
    <w:p w14:paraId="43F44665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- производство;</w:t>
      </w:r>
    </w:p>
    <w:p w14:paraId="0D3D79BF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- стоянки для транспортных средств.</w:t>
      </w:r>
    </w:p>
    <w:p w14:paraId="0A743AD4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4. К критериям, обеспечивающим равный доступ субъектов МСП и самозанятых к получению муниципальной преференции, относятся:</w:t>
      </w:r>
    </w:p>
    <w:p w14:paraId="28019176" w14:textId="03889AD3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- соответствие субъектов МСП и самозанятых требованиям, установленным Федеральными законами от 24.07.2007 № 209-ФЗ «О развитии малого и среднего предпринимательства в Российской Федерации», от 26.07.2006 № 135-ФЗ «О защите конкуренции»;</w:t>
      </w:r>
    </w:p>
    <w:p w14:paraId="5F36296B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- осуществление субъектами МСП и самозанятыми приоритетных видов деятельности, установленных пунктом 3 настоящего Порядка.</w:t>
      </w:r>
    </w:p>
    <w:p w14:paraId="3BDFC7A3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5. При принятии решения администрация Городского округа Люберцы учитывает, что имущество, в отношении которого предоставляется муниципальная преференция, должно быть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е являться предметом спора.</w:t>
      </w:r>
    </w:p>
    <w:p w14:paraId="12FA82EC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6. Субъекты МСП и самозанятые с заявлением в произвольной форме о предоставлении муниципальной преференции в отношении объектов, находящихся в казне Городского округа Люберцы, направляют в администрацию Городского округа Люберцы (далее – администрация), в отношении объектов, закрепленных на праве оперативного управления в муниципальные учреждения (далее – учреждения) следующие документы:</w:t>
      </w:r>
    </w:p>
    <w:p w14:paraId="2F7D4EE2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1) копии учредительных документов субъекта МСП, заверенные в установленном законодательством порядке;</w:t>
      </w:r>
    </w:p>
    <w:p w14:paraId="754801F3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2) копию документа, удостоверяющего личность индивидуального предпринимателя или самозанятого;</w:t>
      </w:r>
    </w:p>
    <w:p w14:paraId="667FBCEA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3) копию документа, подтверждающего полномочия лица на осуществление действий от имени субъекта МСП или самозанятого, в том числе на предоставление и подписание документов;</w:t>
      </w:r>
    </w:p>
    <w:p w14:paraId="4D7F3DBD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4) гарантийное письмо о переводе (перерегистрации) субъекта МСП на территорию Городского округа Люберцы;</w:t>
      </w:r>
    </w:p>
    <w:p w14:paraId="2570689C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5) копию свидетельства о постановке на налоговый учет самозанятого.</w:t>
      </w:r>
    </w:p>
    <w:p w14:paraId="6469E031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По собственной инициативе субъект МСП вправе предоставить:</w:t>
      </w:r>
    </w:p>
    <w:p w14:paraId="4CCAA87E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1) выписки из Единого государственного реестра юридических лиц, индивидуальных предпринимателей;</w:t>
      </w:r>
    </w:p>
    <w:p w14:paraId="15AECACF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2) выписку из Единого реестра субъектов малого и среднего предпринимательства.</w:t>
      </w:r>
    </w:p>
    <w:p w14:paraId="6DA7234A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7. В течение 14 дней с даты получения заявления, поступившего от субъекта МСП, самозанятого, в соответствии с пунктом 6 настоящего Порядка, Комитет по управлению имуществом администрации Городского округа Люберцы Московской области в отношении объектов, находящихся в казне, учреждения в отношении объектов, закрепленных на праве оперативного управления в порядке, установленном Федеральным законом от 29.07.1998 № 135-ФЗ «Об оценочной деятельности в Российской Федерации», осуществляет мероприятия для проведения оценки рыночной стоимости арендной платы муниципального имущества.</w:t>
      </w:r>
    </w:p>
    <w:p w14:paraId="4001C1A6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8. В семидневный срок со дня принятия отчета об оценке администрация, учреждения размещают на официальном сайте администрации в сети «Интернет» извещение о предоставлении на праве аренды муниципального имущества субъектам МСП и самозанятым.</w:t>
      </w:r>
    </w:p>
    <w:p w14:paraId="1E6EC936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9. По истечении месяца со дня размещения информации, администрация, учреждения принимают решение о предоставлении субъекту МСП и самозанятому муниципальной преференции или об отказе в ее предоставлении по основаниям, указанным в пункте 12 настоящего Порядка.</w:t>
      </w:r>
    </w:p>
    <w:p w14:paraId="1B29D02C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10. Решение о предоставлении муниципальной преференции может быть принято администрацией, учреждениями в случае отсутствия иных заявлений от субъектов МСП и самозанятых на предоставление муниципальной преференции в отношении того же имущества.</w:t>
      </w:r>
    </w:p>
    <w:p w14:paraId="2E23DA43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При наличии двух и более заявлений от субъектов МСП и самозанятых администрация, учреждения организуют торги по предоставлению имущества на праве аренды в установленном законодательством порядке.</w:t>
      </w:r>
    </w:p>
    <w:p w14:paraId="3079119C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11. Решение о предоставлении преференции оформляется постановлением администрации, разрешения администрации, в котором должны быть указаны цель и срок предоставления в аренду муниципального имущества (муниципальной преференции).</w:t>
      </w:r>
    </w:p>
    <w:p w14:paraId="2FA55C46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12. Решение об отказе в предоставлении преференции принимается в случаях, определенных в части 5 статьи 14 Федерального закона от 24.07.2007  № 209-ФЗ «О развитии малого и среднего предпринимательства в Российской Федерации».</w:t>
      </w:r>
    </w:p>
    <w:p w14:paraId="75D1B1A8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13. О решении, принятом в соответствии с пунктами 10, 12 настоящего Порядка, администрация, учреждения уведомляют в письменной форме лицо, направившее заявление, в течение пяти рабочих дней со дня принятия этого решения.</w:t>
      </w:r>
    </w:p>
    <w:p w14:paraId="08997E22" w14:textId="77777777" w:rsidR="0095507B" w:rsidRPr="00E53FDC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DC">
        <w:rPr>
          <w:rFonts w:ascii="Arial" w:eastAsia="Times New Roman" w:hAnsi="Arial" w:cs="Arial"/>
          <w:sz w:val="24"/>
          <w:szCs w:val="24"/>
          <w:lang w:eastAsia="ru-RU"/>
        </w:rPr>
        <w:t>14. Договор аренды, заключенный на основании муниципальной преференции с субъектами МСП и самозанятыми, подлежит расторжению в случае использования имущества не по целевому назначению и (или) с нарушением запретов, установленных статьей 18 Федерального закона от 24.07.2007 № 209-ФЗ «О развитии малого и среднего предпринимательства в Российской Федерации» или неосуществления перевода (перерегистрации) субъекта МСП на территорию Городского округа Люберцы в течение 3-х месяцев после заключения договора.</w:t>
      </w:r>
    </w:p>
    <w:sectPr w:rsidR="0095507B" w:rsidRPr="00E53FDC" w:rsidSect="00E53FDC">
      <w:pgSz w:w="16838" w:h="11906" w:orient="landscape"/>
      <w:pgMar w:top="1134" w:right="567" w:bottom="1134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8FE8B" w14:textId="77777777" w:rsidR="003F4F94" w:rsidRDefault="003F4F94" w:rsidP="0038480A">
      <w:r>
        <w:separator/>
      </w:r>
    </w:p>
  </w:endnote>
  <w:endnote w:type="continuationSeparator" w:id="0">
    <w:p w14:paraId="33700B35" w14:textId="77777777" w:rsidR="003F4F94" w:rsidRDefault="003F4F94" w:rsidP="003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832652"/>
      <w:docPartObj>
        <w:docPartGallery w:val="Page Numbers (Bottom of Page)"/>
        <w:docPartUnique/>
      </w:docPartObj>
    </w:sdtPr>
    <w:sdtEndPr/>
    <w:sdtContent>
      <w:p w14:paraId="2096187D" w14:textId="6FC06A24" w:rsidR="00E23A6B" w:rsidRDefault="00E23A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7BA">
          <w:rPr>
            <w:noProof/>
          </w:rPr>
          <w:t>1</w:t>
        </w:r>
        <w:r>
          <w:fldChar w:fldCharType="end"/>
        </w:r>
      </w:p>
    </w:sdtContent>
  </w:sdt>
  <w:p w14:paraId="489880B7" w14:textId="77777777" w:rsidR="00E23A6B" w:rsidRDefault="00E23A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462FD" w14:textId="77777777" w:rsidR="003F4F94" w:rsidRDefault="003F4F94" w:rsidP="0038480A">
      <w:r>
        <w:separator/>
      </w:r>
    </w:p>
  </w:footnote>
  <w:footnote w:type="continuationSeparator" w:id="0">
    <w:p w14:paraId="18F0975F" w14:textId="77777777" w:rsidR="003F4F94" w:rsidRDefault="003F4F94" w:rsidP="0038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E79"/>
    <w:multiLevelType w:val="hybridMultilevel"/>
    <w:tmpl w:val="022495FE"/>
    <w:lvl w:ilvl="0" w:tplc="7A3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2507C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39B7C52"/>
    <w:multiLevelType w:val="hybridMultilevel"/>
    <w:tmpl w:val="2DF6A9A6"/>
    <w:lvl w:ilvl="0" w:tplc="B0621AE2">
      <w:start w:val="1"/>
      <w:numFmt w:val="decimal"/>
      <w:lvlText w:val="%1)"/>
      <w:lvlJc w:val="left"/>
      <w:pPr>
        <w:tabs>
          <w:tab w:val="num" w:pos="928"/>
        </w:tabs>
        <w:ind w:left="492" w:firstLine="76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6354"/>
    <w:multiLevelType w:val="hybridMultilevel"/>
    <w:tmpl w:val="5D085484"/>
    <w:lvl w:ilvl="0" w:tplc="855E11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5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6">
    <w:nsid w:val="14BD4499"/>
    <w:multiLevelType w:val="hybridMultilevel"/>
    <w:tmpl w:val="9EBE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0">
    <w:nsid w:val="3C373A24"/>
    <w:multiLevelType w:val="hybridMultilevel"/>
    <w:tmpl w:val="8DCEAABE"/>
    <w:lvl w:ilvl="0" w:tplc="B436E8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49492C40"/>
    <w:multiLevelType w:val="hybridMultilevel"/>
    <w:tmpl w:val="96F8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A7D32"/>
    <w:multiLevelType w:val="hybridMultilevel"/>
    <w:tmpl w:val="FB1AC85C"/>
    <w:lvl w:ilvl="0" w:tplc="C378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E96311"/>
    <w:multiLevelType w:val="hybridMultilevel"/>
    <w:tmpl w:val="A51CB084"/>
    <w:lvl w:ilvl="0" w:tplc="B436E88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59847674"/>
    <w:multiLevelType w:val="multilevel"/>
    <w:tmpl w:val="C2D4BC9A"/>
    <w:lvl w:ilvl="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61A54011"/>
    <w:multiLevelType w:val="hybridMultilevel"/>
    <w:tmpl w:val="76E6FA3C"/>
    <w:lvl w:ilvl="0" w:tplc="9F7827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66A327D"/>
    <w:multiLevelType w:val="hybridMultilevel"/>
    <w:tmpl w:val="B6460AD4"/>
    <w:lvl w:ilvl="0" w:tplc="6152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B35AF1"/>
    <w:multiLevelType w:val="hybridMultilevel"/>
    <w:tmpl w:val="DF765EC4"/>
    <w:lvl w:ilvl="0" w:tplc="0722037C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0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2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3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EEA3E55"/>
    <w:multiLevelType w:val="multilevel"/>
    <w:tmpl w:val="174E7C9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2"/>
  </w:num>
  <w:num w:numId="5">
    <w:abstractNumId w:val="4"/>
  </w:num>
  <w:num w:numId="6">
    <w:abstractNumId w:val="19"/>
  </w:num>
  <w:num w:numId="7">
    <w:abstractNumId w:val="21"/>
  </w:num>
  <w:num w:numId="8">
    <w:abstractNumId w:val="9"/>
  </w:num>
  <w:num w:numId="9">
    <w:abstractNumId w:val="5"/>
  </w:num>
  <w:num w:numId="10">
    <w:abstractNumId w:val="22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8"/>
  </w:num>
  <w:num w:numId="16">
    <w:abstractNumId w:val="15"/>
  </w:num>
  <w:num w:numId="17">
    <w:abstractNumId w:val="20"/>
  </w:num>
  <w:num w:numId="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23"/>
  </w:num>
  <w:num w:numId="21">
    <w:abstractNumId w:val="1"/>
  </w:num>
  <w:num w:numId="22">
    <w:abstractNumId w:val="6"/>
  </w:num>
  <w:num w:numId="23">
    <w:abstractNumId w:val="0"/>
  </w:num>
  <w:num w:numId="24">
    <w:abstractNumId w:val="12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6F"/>
    <w:rsid w:val="00000105"/>
    <w:rsid w:val="00000437"/>
    <w:rsid w:val="00001BA5"/>
    <w:rsid w:val="00001D8E"/>
    <w:rsid w:val="00001FE3"/>
    <w:rsid w:val="0000216B"/>
    <w:rsid w:val="00002761"/>
    <w:rsid w:val="00002CF0"/>
    <w:rsid w:val="0000334A"/>
    <w:rsid w:val="000035EE"/>
    <w:rsid w:val="000040C9"/>
    <w:rsid w:val="00004A5C"/>
    <w:rsid w:val="00004F15"/>
    <w:rsid w:val="0000597E"/>
    <w:rsid w:val="00007FDD"/>
    <w:rsid w:val="00010DB5"/>
    <w:rsid w:val="000126B9"/>
    <w:rsid w:val="000129C9"/>
    <w:rsid w:val="00012DA1"/>
    <w:rsid w:val="00013544"/>
    <w:rsid w:val="000139B7"/>
    <w:rsid w:val="000146F8"/>
    <w:rsid w:val="000149FC"/>
    <w:rsid w:val="0001507A"/>
    <w:rsid w:val="00015859"/>
    <w:rsid w:val="00016889"/>
    <w:rsid w:val="00016E40"/>
    <w:rsid w:val="000202B5"/>
    <w:rsid w:val="000206CF"/>
    <w:rsid w:val="0002103B"/>
    <w:rsid w:val="0002140D"/>
    <w:rsid w:val="00021ABD"/>
    <w:rsid w:val="00024487"/>
    <w:rsid w:val="00024621"/>
    <w:rsid w:val="00024D2E"/>
    <w:rsid w:val="00024DAB"/>
    <w:rsid w:val="00025115"/>
    <w:rsid w:val="00025360"/>
    <w:rsid w:val="00026835"/>
    <w:rsid w:val="00026969"/>
    <w:rsid w:val="00026C5C"/>
    <w:rsid w:val="0003059F"/>
    <w:rsid w:val="00031331"/>
    <w:rsid w:val="00031A99"/>
    <w:rsid w:val="0003212E"/>
    <w:rsid w:val="00032506"/>
    <w:rsid w:val="0003274B"/>
    <w:rsid w:val="00032CFE"/>
    <w:rsid w:val="000344CE"/>
    <w:rsid w:val="000347EA"/>
    <w:rsid w:val="00035408"/>
    <w:rsid w:val="00035743"/>
    <w:rsid w:val="00035897"/>
    <w:rsid w:val="00035DD3"/>
    <w:rsid w:val="000364B1"/>
    <w:rsid w:val="0003664F"/>
    <w:rsid w:val="00036910"/>
    <w:rsid w:val="00036ED3"/>
    <w:rsid w:val="00037F5F"/>
    <w:rsid w:val="0004007E"/>
    <w:rsid w:val="000407EB"/>
    <w:rsid w:val="00042AB0"/>
    <w:rsid w:val="00042C69"/>
    <w:rsid w:val="00043752"/>
    <w:rsid w:val="0004411A"/>
    <w:rsid w:val="000444BA"/>
    <w:rsid w:val="00044561"/>
    <w:rsid w:val="00045F0C"/>
    <w:rsid w:val="00045FDB"/>
    <w:rsid w:val="000502FC"/>
    <w:rsid w:val="000505EB"/>
    <w:rsid w:val="00051FA7"/>
    <w:rsid w:val="00052011"/>
    <w:rsid w:val="0005216A"/>
    <w:rsid w:val="00052550"/>
    <w:rsid w:val="00053244"/>
    <w:rsid w:val="00053486"/>
    <w:rsid w:val="00054468"/>
    <w:rsid w:val="00054FB0"/>
    <w:rsid w:val="000559BD"/>
    <w:rsid w:val="0005615C"/>
    <w:rsid w:val="0005620F"/>
    <w:rsid w:val="00056424"/>
    <w:rsid w:val="00056989"/>
    <w:rsid w:val="0005749F"/>
    <w:rsid w:val="0005768C"/>
    <w:rsid w:val="0006086A"/>
    <w:rsid w:val="0006091C"/>
    <w:rsid w:val="00061165"/>
    <w:rsid w:val="000616F4"/>
    <w:rsid w:val="00062776"/>
    <w:rsid w:val="00062791"/>
    <w:rsid w:val="00063236"/>
    <w:rsid w:val="00063B7E"/>
    <w:rsid w:val="00064272"/>
    <w:rsid w:val="00064321"/>
    <w:rsid w:val="000650A4"/>
    <w:rsid w:val="0006779D"/>
    <w:rsid w:val="00070605"/>
    <w:rsid w:val="000706AE"/>
    <w:rsid w:val="000707DB"/>
    <w:rsid w:val="00070894"/>
    <w:rsid w:val="000710A8"/>
    <w:rsid w:val="000712D0"/>
    <w:rsid w:val="000718F8"/>
    <w:rsid w:val="00072CA5"/>
    <w:rsid w:val="00074015"/>
    <w:rsid w:val="00075531"/>
    <w:rsid w:val="00076311"/>
    <w:rsid w:val="00077091"/>
    <w:rsid w:val="000771D5"/>
    <w:rsid w:val="00080500"/>
    <w:rsid w:val="00080C08"/>
    <w:rsid w:val="00082069"/>
    <w:rsid w:val="00082A86"/>
    <w:rsid w:val="00083F85"/>
    <w:rsid w:val="0008517B"/>
    <w:rsid w:val="0008524D"/>
    <w:rsid w:val="000860C3"/>
    <w:rsid w:val="0008698C"/>
    <w:rsid w:val="00086FBB"/>
    <w:rsid w:val="000906E8"/>
    <w:rsid w:val="0009090E"/>
    <w:rsid w:val="00090E76"/>
    <w:rsid w:val="00091080"/>
    <w:rsid w:val="000910CD"/>
    <w:rsid w:val="00093456"/>
    <w:rsid w:val="00093B5B"/>
    <w:rsid w:val="00093CA6"/>
    <w:rsid w:val="0009542F"/>
    <w:rsid w:val="00095C56"/>
    <w:rsid w:val="000969A0"/>
    <w:rsid w:val="0009775F"/>
    <w:rsid w:val="000A09B6"/>
    <w:rsid w:val="000A25DF"/>
    <w:rsid w:val="000A2798"/>
    <w:rsid w:val="000A27FE"/>
    <w:rsid w:val="000A296C"/>
    <w:rsid w:val="000A309F"/>
    <w:rsid w:val="000A4A71"/>
    <w:rsid w:val="000A5267"/>
    <w:rsid w:val="000A5D23"/>
    <w:rsid w:val="000A66FD"/>
    <w:rsid w:val="000A713D"/>
    <w:rsid w:val="000A78F9"/>
    <w:rsid w:val="000A7BFA"/>
    <w:rsid w:val="000B21C3"/>
    <w:rsid w:val="000B5151"/>
    <w:rsid w:val="000B5273"/>
    <w:rsid w:val="000B6658"/>
    <w:rsid w:val="000B700F"/>
    <w:rsid w:val="000B7203"/>
    <w:rsid w:val="000B7434"/>
    <w:rsid w:val="000B7D3C"/>
    <w:rsid w:val="000C113F"/>
    <w:rsid w:val="000C21BE"/>
    <w:rsid w:val="000C24F3"/>
    <w:rsid w:val="000C323C"/>
    <w:rsid w:val="000C4569"/>
    <w:rsid w:val="000C4B6A"/>
    <w:rsid w:val="000C5003"/>
    <w:rsid w:val="000C514D"/>
    <w:rsid w:val="000C5E95"/>
    <w:rsid w:val="000C6175"/>
    <w:rsid w:val="000C66A7"/>
    <w:rsid w:val="000C74E7"/>
    <w:rsid w:val="000C75B4"/>
    <w:rsid w:val="000C7E6B"/>
    <w:rsid w:val="000D0327"/>
    <w:rsid w:val="000D057F"/>
    <w:rsid w:val="000D08C3"/>
    <w:rsid w:val="000D0C7C"/>
    <w:rsid w:val="000D12DF"/>
    <w:rsid w:val="000D299E"/>
    <w:rsid w:val="000D37BB"/>
    <w:rsid w:val="000D45BF"/>
    <w:rsid w:val="000D5B36"/>
    <w:rsid w:val="000D5C60"/>
    <w:rsid w:val="000D612A"/>
    <w:rsid w:val="000D6160"/>
    <w:rsid w:val="000D61E2"/>
    <w:rsid w:val="000D77F2"/>
    <w:rsid w:val="000D7AD0"/>
    <w:rsid w:val="000D7D5B"/>
    <w:rsid w:val="000E018A"/>
    <w:rsid w:val="000E028C"/>
    <w:rsid w:val="000E0490"/>
    <w:rsid w:val="000E09D9"/>
    <w:rsid w:val="000E0F08"/>
    <w:rsid w:val="000E14C4"/>
    <w:rsid w:val="000E1743"/>
    <w:rsid w:val="000E30DB"/>
    <w:rsid w:val="000E3D05"/>
    <w:rsid w:val="000E3EA0"/>
    <w:rsid w:val="000E4C8C"/>
    <w:rsid w:val="000E504E"/>
    <w:rsid w:val="000E5E84"/>
    <w:rsid w:val="000E68C1"/>
    <w:rsid w:val="000E6FFF"/>
    <w:rsid w:val="000E7E5D"/>
    <w:rsid w:val="000E7F1C"/>
    <w:rsid w:val="000F04AE"/>
    <w:rsid w:val="000F0EDF"/>
    <w:rsid w:val="000F1FDD"/>
    <w:rsid w:val="000F38C3"/>
    <w:rsid w:val="000F4536"/>
    <w:rsid w:val="000F554E"/>
    <w:rsid w:val="000F588B"/>
    <w:rsid w:val="000F62B4"/>
    <w:rsid w:val="000F74FE"/>
    <w:rsid w:val="000F7811"/>
    <w:rsid w:val="000F79AA"/>
    <w:rsid w:val="000F7F6A"/>
    <w:rsid w:val="00101323"/>
    <w:rsid w:val="00101754"/>
    <w:rsid w:val="001018A6"/>
    <w:rsid w:val="00101D2A"/>
    <w:rsid w:val="00102180"/>
    <w:rsid w:val="00102565"/>
    <w:rsid w:val="0010312E"/>
    <w:rsid w:val="00103539"/>
    <w:rsid w:val="0010395C"/>
    <w:rsid w:val="001041C0"/>
    <w:rsid w:val="0010464F"/>
    <w:rsid w:val="00104D1E"/>
    <w:rsid w:val="001067C6"/>
    <w:rsid w:val="00106A0F"/>
    <w:rsid w:val="00106D18"/>
    <w:rsid w:val="001077EF"/>
    <w:rsid w:val="00110542"/>
    <w:rsid w:val="00110F24"/>
    <w:rsid w:val="00110F6A"/>
    <w:rsid w:val="00111083"/>
    <w:rsid w:val="00111BE7"/>
    <w:rsid w:val="00111C79"/>
    <w:rsid w:val="001140D7"/>
    <w:rsid w:val="00114F84"/>
    <w:rsid w:val="0011515B"/>
    <w:rsid w:val="00116A95"/>
    <w:rsid w:val="00117322"/>
    <w:rsid w:val="0011796C"/>
    <w:rsid w:val="00117F16"/>
    <w:rsid w:val="00117FE8"/>
    <w:rsid w:val="00121657"/>
    <w:rsid w:val="00121A70"/>
    <w:rsid w:val="00122864"/>
    <w:rsid w:val="00122FD0"/>
    <w:rsid w:val="00123EB5"/>
    <w:rsid w:val="00124F97"/>
    <w:rsid w:val="00125B66"/>
    <w:rsid w:val="00125E1E"/>
    <w:rsid w:val="00127845"/>
    <w:rsid w:val="0013012E"/>
    <w:rsid w:val="00130C58"/>
    <w:rsid w:val="0013118F"/>
    <w:rsid w:val="001314A2"/>
    <w:rsid w:val="001341C7"/>
    <w:rsid w:val="00134A79"/>
    <w:rsid w:val="00134C4C"/>
    <w:rsid w:val="00135F80"/>
    <w:rsid w:val="00136AB9"/>
    <w:rsid w:val="0013763B"/>
    <w:rsid w:val="0014002D"/>
    <w:rsid w:val="00140134"/>
    <w:rsid w:val="00140534"/>
    <w:rsid w:val="00140A96"/>
    <w:rsid w:val="001413A9"/>
    <w:rsid w:val="00141BB7"/>
    <w:rsid w:val="00142B87"/>
    <w:rsid w:val="00142F08"/>
    <w:rsid w:val="001430E4"/>
    <w:rsid w:val="0014441A"/>
    <w:rsid w:val="001452B9"/>
    <w:rsid w:val="00145C15"/>
    <w:rsid w:val="00147864"/>
    <w:rsid w:val="00147A24"/>
    <w:rsid w:val="0015004F"/>
    <w:rsid w:val="00150D72"/>
    <w:rsid w:val="00150E35"/>
    <w:rsid w:val="00152308"/>
    <w:rsid w:val="001524AA"/>
    <w:rsid w:val="001526B0"/>
    <w:rsid w:val="00152CFF"/>
    <w:rsid w:val="00153C3D"/>
    <w:rsid w:val="0015479E"/>
    <w:rsid w:val="00155A84"/>
    <w:rsid w:val="00155B34"/>
    <w:rsid w:val="001567F7"/>
    <w:rsid w:val="00156DC5"/>
    <w:rsid w:val="00156FE1"/>
    <w:rsid w:val="001603C2"/>
    <w:rsid w:val="001606ED"/>
    <w:rsid w:val="00160FD1"/>
    <w:rsid w:val="001612BA"/>
    <w:rsid w:val="001612DC"/>
    <w:rsid w:val="00161B7F"/>
    <w:rsid w:val="00162139"/>
    <w:rsid w:val="00162F70"/>
    <w:rsid w:val="001637EC"/>
    <w:rsid w:val="00163B77"/>
    <w:rsid w:val="00165F22"/>
    <w:rsid w:val="00166231"/>
    <w:rsid w:val="001666C5"/>
    <w:rsid w:val="00166C82"/>
    <w:rsid w:val="00167261"/>
    <w:rsid w:val="001679A9"/>
    <w:rsid w:val="001711D8"/>
    <w:rsid w:val="00173129"/>
    <w:rsid w:val="001749A7"/>
    <w:rsid w:val="00174AF0"/>
    <w:rsid w:val="00175086"/>
    <w:rsid w:val="00176232"/>
    <w:rsid w:val="00176E92"/>
    <w:rsid w:val="00177573"/>
    <w:rsid w:val="001802B5"/>
    <w:rsid w:val="00180BE4"/>
    <w:rsid w:val="0018124C"/>
    <w:rsid w:val="00181325"/>
    <w:rsid w:val="00181CC6"/>
    <w:rsid w:val="0018276C"/>
    <w:rsid w:val="00182B89"/>
    <w:rsid w:val="00183096"/>
    <w:rsid w:val="001832A2"/>
    <w:rsid w:val="00183B74"/>
    <w:rsid w:val="00185303"/>
    <w:rsid w:val="00185784"/>
    <w:rsid w:val="001858A9"/>
    <w:rsid w:val="00186EC9"/>
    <w:rsid w:val="00186EDF"/>
    <w:rsid w:val="001870DF"/>
    <w:rsid w:val="00187EE6"/>
    <w:rsid w:val="0019129C"/>
    <w:rsid w:val="00191D6C"/>
    <w:rsid w:val="00191DC3"/>
    <w:rsid w:val="001930B4"/>
    <w:rsid w:val="001934D8"/>
    <w:rsid w:val="00194475"/>
    <w:rsid w:val="00195A37"/>
    <w:rsid w:val="00196F9A"/>
    <w:rsid w:val="00197594"/>
    <w:rsid w:val="00197B8D"/>
    <w:rsid w:val="00197D56"/>
    <w:rsid w:val="001A036B"/>
    <w:rsid w:val="001A0401"/>
    <w:rsid w:val="001A053C"/>
    <w:rsid w:val="001A0E58"/>
    <w:rsid w:val="001A21FB"/>
    <w:rsid w:val="001A3E1A"/>
    <w:rsid w:val="001A449E"/>
    <w:rsid w:val="001A5B09"/>
    <w:rsid w:val="001A5E53"/>
    <w:rsid w:val="001A7E12"/>
    <w:rsid w:val="001B0366"/>
    <w:rsid w:val="001B052D"/>
    <w:rsid w:val="001B089B"/>
    <w:rsid w:val="001B0AA0"/>
    <w:rsid w:val="001B0D82"/>
    <w:rsid w:val="001B0E45"/>
    <w:rsid w:val="001B0F21"/>
    <w:rsid w:val="001B1284"/>
    <w:rsid w:val="001B30D7"/>
    <w:rsid w:val="001B44C4"/>
    <w:rsid w:val="001B4C11"/>
    <w:rsid w:val="001B616A"/>
    <w:rsid w:val="001B75FF"/>
    <w:rsid w:val="001B7972"/>
    <w:rsid w:val="001B7FD3"/>
    <w:rsid w:val="001C15B2"/>
    <w:rsid w:val="001C24C0"/>
    <w:rsid w:val="001C26FB"/>
    <w:rsid w:val="001C2B57"/>
    <w:rsid w:val="001C3549"/>
    <w:rsid w:val="001C360F"/>
    <w:rsid w:val="001C3835"/>
    <w:rsid w:val="001C38BE"/>
    <w:rsid w:val="001C3AA3"/>
    <w:rsid w:val="001C575C"/>
    <w:rsid w:val="001C587A"/>
    <w:rsid w:val="001C5FD7"/>
    <w:rsid w:val="001C60C9"/>
    <w:rsid w:val="001C64F9"/>
    <w:rsid w:val="001C7115"/>
    <w:rsid w:val="001C7C1C"/>
    <w:rsid w:val="001D04E6"/>
    <w:rsid w:val="001D19D1"/>
    <w:rsid w:val="001D27B1"/>
    <w:rsid w:val="001D2860"/>
    <w:rsid w:val="001D296A"/>
    <w:rsid w:val="001D323C"/>
    <w:rsid w:val="001D3E0D"/>
    <w:rsid w:val="001D4CCD"/>
    <w:rsid w:val="001D5295"/>
    <w:rsid w:val="001D5357"/>
    <w:rsid w:val="001D597E"/>
    <w:rsid w:val="001D62E6"/>
    <w:rsid w:val="001D68FC"/>
    <w:rsid w:val="001D695F"/>
    <w:rsid w:val="001D6C60"/>
    <w:rsid w:val="001D7700"/>
    <w:rsid w:val="001D7DC7"/>
    <w:rsid w:val="001E04E4"/>
    <w:rsid w:val="001E1129"/>
    <w:rsid w:val="001E1877"/>
    <w:rsid w:val="001E1ACC"/>
    <w:rsid w:val="001E1BBB"/>
    <w:rsid w:val="001E1BDA"/>
    <w:rsid w:val="001E1E68"/>
    <w:rsid w:val="001E223E"/>
    <w:rsid w:val="001E30D8"/>
    <w:rsid w:val="001E4CF1"/>
    <w:rsid w:val="001E5513"/>
    <w:rsid w:val="001E61C6"/>
    <w:rsid w:val="001E620F"/>
    <w:rsid w:val="001E6609"/>
    <w:rsid w:val="001E6870"/>
    <w:rsid w:val="001E68F7"/>
    <w:rsid w:val="001E7ADE"/>
    <w:rsid w:val="001F04B1"/>
    <w:rsid w:val="001F07AD"/>
    <w:rsid w:val="001F09B3"/>
    <w:rsid w:val="001F230D"/>
    <w:rsid w:val="001F2879"/>
    <w:rsid w:val="001F38A6"/>
    <w:rsid w:val="001F40AE"/>
    <w:rsid w:val="001F44AA"/>
    <w:rsid w:val="001F4BD0"/>
    <w:rsid w:val="001F4E99"/>
    <w:rsid w:val="001F5176"/>
    <w:rsid w:val="001F51B8"/>
    <w:rsid w:val="001F57F3"/>
    <w:rsid w:val="001F6481"/>
    <w:rsid w:val="001F6BC1"/>
    <w:rsid w:val="001F7ECF"/>
    <w:rsid w:val="002006AC"/>
    <w:rsid w:val="0020143D"/>
    <w:rsid w:val="00201728"/>
    <w:rsid w:val="00201B73"/>
    <w:rsid w:val="00202064"/>
    <w:rsid w:val="00202C79"/>
    <w:rsid w:val="00203AF4"/>
    <w:rsid w:val="0020467F"/>
    <w:rsid w:val="00204806"/>
    <w:rsid w:val="002048AD"/>
    <w:rsid w:val="0020524A"/>
    <w:rsid w:val="002067BB"/>
    <w:rsid w:val="00206C99"/>
    <w:rsid w:val="00210243"/>
    <w:rsid w:val="00210D6A"/>
    <w:rsid w:val="00211865"/>
    <w:rsid w:val="00211F5D"/>
    <w:rsid w:val="00212133"/>
    <w:rsid w:val="00215544"/>
    <w:rsid w:val="002159B4"/>
    <w:rsid w:val="00216399"/>
    <w:rsid w:val="002169CA"/>
    <w:rsid w:val="00216E41"/>
    <w:rsid w:val="0022063D"/>
    <w:rsid w:val="002206CC"/>
    <w:rsid w:val="00222127"/>
    <w:rsid w:val="00222EF3"/>
    <w:rsid w:val="002233E7"/>
    <w:rsid w:val="00223A13"/>
    <w:rsid w:val="0022424F"/>
    <w:rsid w:val="00224308"/>
    <w:rsid w:val="00225099"/>
    <w:rsid w:val="0022509F"/>
    <w:rsid w:val="00225EEB"/>
    <w:rsid w:val="00226341"/>
    <w:rsid w:val="00226E89"/>
    <w:rsid w:val="00230EDC"/>
    <w:rsid w:val="00231274"/>
    <w:rsid w:val="00232315"/>
    <w:rsid w:val="002328FB"/>
    <w:rsid w:val="00233798"/>
    <w:rsid w:val="0023379F"/>
    <w:rsid w:val="00233931"/>
    <w:rsid w:val="002354A3"/>
    <w:rsid w:val="0023602B"/>
    <w:rsid w:val="00237B32"/>
    <w:rsid w:val="00237FE4"/>
    <w:rsid w:val="00240889"/>
    <w:rsid w:val="00240896"/>
    <w:rsid w:val="00240BBE"/>
    <w:rsid w:val="002424B6"/>
    <w:rsid w:val="00242E68"/>
    <w:rsid w:val="002439EC"/>
    <w:rsid w:val="00243CFD"/>
    <w:rsid w:val="0024480C"/>
    <w:rsid w:val="002449E1"/>
    <w:rsid w:val="00244DC1"/>
    <w:rsid w:val="002452E8"/>
    <w:rsid w:val="002463EE"/>
    <w:rsid w:val="002466C9"/>
    <w:rsid w:val="00246A22"/>
    <w:rsid w:val="00247BF3"/>
    <w:rsid w:val="00247C28"/>
    <w:rsid w:val="00247DC4"/>
    <w:rsid w:val="00247FBE"/>
    <w:rsid w:val="00250B52"/>
    <w:rsid w:val="00250CCE"/>
    <w:rsid w:val="0025146F"/>
    <w:rsid w:val="002521FE"/>
    <w:rsid w:val="00253387"/>
    <w:rsid w:val="00253A2A"/>
    <w:rsid w:val="002543EB"/>
    <w:rsid w:val="00255D12"/>
    <w:rsid w:val="00256870"/>
    <w:rsid w:val="00256B5B"/>
    <w:rsid w:val="00257AAC"/>
    <w:rsid w:val="00257BAB"/>
    <w:rsid w:val="00261827"/>
    <w:rsid w:val="00264C3B"/>
    <w:rsid w:val="0026510C"/>
    <w:rsid w:val="002657EB"/>
    <w:rsid w:val="002674EB"/>
    <w:rsid w:val="002675E8"/>
    <w:rsid w:val="00267E7B"/>
    <w:rsid w:val="0027053C"/>
    <w:rsid w:val="00270610"/>
    <w:rsid w:val="00270A0B"/>
    <w:rsid w:val="00271552"/>
    <w:rsid w:val="00271BEE"/>
    <w:rsid w:val="00271C13"/>
    <w:rsid w:val="00271DF1"/>
    <w:rsid w:val="00272B61"/>
    <w:rsid w:val="00272E5B"/>
    <w:rsid w:val="00273EC7"/>
    <w:rsid w:val="00274C5E"/>
    <w:rsid w:val="00274CF5"/>
    <w:rsid w:val="00274F6B"/>
    <w:rsid w:val="0027500D"/>
    <w:rsid w:val="00276CBB"/>
    <w:rsid w:val="00276CE3"/>
    <w:rsid w:val="00280087"/>
    <w:rsid w:val="002802A6"/>
    <w:rsid w:val="00280C80"/>
    <w:rsid w:val="00280D14"/>
    <w:rsid w:val="00282B4B"/>
    <w:rsid w:val="00283211"/>
    <w:rsid w:val="00284117"/>
    <w:rsid w:val="0028442D"/>
    <w:rsid w:val="00284CB3"/>
    <w:rsid w:val="00285171"/>
    <w:rsid w:val="0028575D"/>
    <w:rsid w:val="00285DA0"/>
    <w:rsid w:val="00286434"/>
    <w:rsid w:val="00286CEE"/>
    <w:rsid w:val="00287351"/>
    <w:rsid w:val="002874C4"/>
    <w:rsid w:val="00287997"/>
    <w:rsid w:val="00287D0C"/>
    <w:rsid w:val="00290043"/>
    <w:rsid w:val="00290DDB"/>
    <w:rsid w:val="00291EBA"/>
    <w:rsid w:val="00292276"/>
    <w:rsid w:val="00292815"/>
    <w:rsid w:val="00293121"/>
    <w:rsid w:val="00295610"/>
    <w:rsid w:val="002966B1"/>
    <w:rsid w:val="00296D5D"/>
    <w:rsid w:val="00297B69"/>
    <w:rsid w:val="00297E3C"/>
    <w:rsid w:val="002A0A04"/>
    <w:rsid w:val="002A1258"/>
    <w:rsid w:val="002A1484"/>
    <w:rsid w:val="002A1526"/>
    <w:rsid w:val="002A25ED"/>
    <w:rsid w:val="002A3991"/>
    <w:rsid w:val="002A3B1D"/>
    <w:rsid w:val="002A5715"/>
    <w:rsid w:val="002A5A26"/>
    <w:rsid w:val="002A6230"/>
    <w:rsid w:val="002A78C1"/>
    <w:rsid w:val="002A7942"/>
    <w:rsid w:val="002A7FE1"/>
    <w:rsid w:val="002B06C7"/>
    <w:rsid w:val="002B08E1"/>
    <w:rsid w:val="002B0B5F"/>
    <w:rsid w:val="002B1727"/>
    <w:rsid w:val="002B1C4C"/>
    <w:rsid w:val="002B2B9A"/>
    <w:rsid w:val="002B2D40"/>
    <w:rsid w:val="002B2EF9"/>
    <w:rsid w:val="002B3B44"/>
    <w:rsid w:val="002B4AF0"/>
    <w:rsid w:val="002B60FC"/>
    <w:rsid w:val="002B6994"/>
    <w:rsid w:val="002B7DC7"/>
    <w:rsid w:val="002C22F5"/>
    <w:rsid w:val="002C29F7"/>
    <w:rsid w:val="002C30E6"/>
    <w:rsid w:val="002C3635"/>
    <w:rsid w:val="002C40C4"/>
    <w:rsid w:val="002C4B99"/>
    <w:rsid w:val="002C4EED"/>
    <w:rsid w:val="002C5F59"/>
    <w:rsid w:val="002C6198"/>
    <w:rsid w:val="002C6225"/>
    <w:rsid w:val="002C67F3"/>
    <w:rsid w:val="002C6941"/>
    <w:rsid w:val="002C73C1"/>
    <w:rsid w:val="002C7F3B"/>
    <w:rsid w:val="002C7F4F"/>
    <w:rsid w:val="002D0EA0"/>
    <w:rsid w:val="002D1F4C"/>
    <w:rsid w:val="002D23A0"/>
    <w:rsid w:val="002D24E7"/>
    <w:rsid w:val="002D2876"/>
    <w:rsid w:val="002D2AE7"/>
    <w:rsid w:val="002D2D99"/>
    <w:rsid w:val="002D394D"/>
    <w:rsid w:val="002D3CA2"/>
    <w:rsid w:val="002D402A"/>
    <w:rsid w:val="002D4109"/>
    <w:rsid w:val="002D437D"/>
    <w:rsid w:val="002D4450"/>
    <w:rsid w:val="002D5B6F"/>
    <w:rsid w:val="002D63CA"/>
    <w:rsid w:val="002D6607"/>
    <w:rsid w:val="002D6EE7"/>
    <w:rsid w:val="002D718D"/>
    <w:rsid w:val="002E1347"/>
    <w:rsid w:val="002E2162"/>
    <w:rsid w:val="002E35D8"/>
    <w:rsid w:val="002E4BD0"/>
    <w:rsid w:val="002E4DD7"/>
    <w:rsid w:val="002E525C"/>
    <w:rsid w:val="002E53A6"/>
    <w:rsid w:val="002E57B8"/>
    <w:rsid w:val="002E587A"/>
    <w:rsid w:val="002E59A8"/>
    <w:rsid w:val="002E7D40"/>
    <w:rsid w:val="002F1304"/>
    <w:rsid w:val="002F20C5"/>
    <w:rsid w:val="002F3487"/>
    <w:rsid w:val="002F40D1"/>
    <w:rsid w:val="002F4166"/>
    <w:rsid w:val="002F4855"/>
    <w:rsid w:val="002F4A08"/>
    <w:rsid w:val="002F56F7"/>
    <w:rsid w:val="002F5A6B"/>
    <w:rsid w:val="002F6079"/>
    <w:rsid w:val="002F611B"/>
    <w:rsid w:val="002F699B"/>
    <w:rsid w:val="002F6E6F"/>
    <w:rsid w:val="002F6F99"/>
    <w:rsid w:val="002F754A"/>
    <w:rsid w:val="002F7BB9"/>
    <w:rsid w:val="0030013D"/>
    <w:rsid w:val="003004DE"/>
    <w:rsid w:val="00300640"/>
    <w:rsid w:val="00300760"/>
    <w:rsid w:val="003012F7"/>
    <w:rsid w:val="00301692"/>
    <w:rsid w:val="003017BC"/>
    <w:rsid w:val="00302505"/>
    <w:rsid w:val="00302B4B"/>
    <w:rsid w:val="003039C8"/>
    <w:rsid w:val="00303C36"/>
    <w:rsid w:val="00303D7F"/>
    <w:rsid w:val="00305B24"/>
    <w:rsid w:val="00305D3F"/>
    <w:rsid w:val="00305D8A"/>
    <w:rsid w:val="00306055"/>
    <w:rsid w:val="00306671"/>
    <w:rsid w:val="0030694F"/>
    <w:rsid w:val="003079D2"/>
    <w:rsid w:val="00307BA8"/>
    <w:rsid w:val="003101DE"/>
    <w:rsid w:val="003102D2"/>
    <w:rsid w:val="003110ED"/>
    <w:rsid w:val="0031112E"/>
    <w:rsid w:val="00313DA9"/>
    <w:rsid w:val="00314027"/>
    <w:rsid w:val="003141AA"/>
    <w:rsid w:val="00314717"/>
    <w:rsid w:val="003154D0"/>
    <w:rsid w:val="00320DEF"/>
    <w:rsid w:val="00320EE4"/>
    <w:rsid w:val="00321DBC"/>
    <w:rsid w:val="00321E08"/>
    <w:rsid w:val="0032219F"/>
    <w:rsid w:val="003237BE"/>
    <w:rsid w:val="003249BE"/>
    <w:rsid w:val="00325B15"/>
    <w:rsid w:val="00326320"/>
    <w:rsid w:val="00327A62"/>
    <w:rsid w:val="0033110A"/>
    <w:rsid w:val="003317E5"/>
    <w:rsid w:val="003328CC"/>
    <w:rsid w:val="00333F24"/>
    <w:rsid w:val="00334F76"/>
    <w:rsid w:val="00335984"/>
    <w:rsid w:val="00336391"/>
    <w:rsid w:val="0033694A"/>
    <w:rsid w:val="00336ACB"/>
    <w:rsid w:val="00336CE2"/>
    <w:rsid w:val="0033797B"/>
    <w:rsid w:val="003401E0"/>
    <w:rsid w:val="00341BD3"/>
    <w:rsid w:val="00342F98"/>
    <w:rsid w:val="003434D2"/>
    <w:rsid w:val="00343F3C"/>
    <w:rsid w:val="00345C4A"/>
    <w:rsid w:val="00347155"/>
    <w:rsid w:val="003474D4"/>
    <w:rsid w:val="00347730"/>
    <w:rsid w:val="00350AFF"/>
    <w:rsid w:val="00350D63"/>
    <w:rsid w:val="003511E5"/>
    <w:rsid w:val="00352C80"/>
    <w:rsid w:val="00352E26"/>
    <w:rsid w:val="00352F6A"/>
    <w:rsid w:val="00353D4E"/>
    <w:rsid w:val="00353DE1"/>
    <w:rsid w:val="003544C4"/>
    <w:rsid w:val="00355109"/>
    <w:rsid w:val="00355674"/>
    <w:rsid w:val="00356044"/>
    <w:rsid w:val="00356BE7"/>
    <w:rsid w:val="00357137"/>
    <w:rsid w:val="00357EC6"/>
    <w:rsid w:val="00357F85"/>
    <w:rsid w:val="00360E7B"/>
    <w:rsid w:val="00360F8B"/>
    <w:rsid w:val="00361815"/>
    <w:rsid w:val="003623E1"/>
    <w:rsid w:val="003624CE"/>
    <w:rsid w:val="003639CF"/>
    <w:rsid w:val="00364002"/>
    <w:rsid w:val="003657B9"/>
    <w:rsid w:val="003659EF"/>
    <w:rsid w:val="00365D74"/>
    <w:rsid w:val="00365F73"/>
    <w:rsid w:val="003660EB"/>
    <w:rsid w:val="0036656C"/>
    <w:rsid w:val="00366C7E"/>
    <w:rsid w:val="00366D34"/>
    <w:rsid w:val="003672FC"/>
    <w:rsid w:val="00371209"/>
    <w:rsid w:val="0037150E"/>
    <w:rsid w:val="003719C1"/>
    <w:rsid w:val="00373E4E"/>
    <w:rsid w:val="00374FB3"/>
    <w:rsid w:val="00375BB6"/>
    <w:rsid w:val="00377252"/>
    <w:rsid w:val="003773FA"/>
    <w:rsid w:val="00377D3E"/>
    <w:rsid w:val="00383267"/>
    <w:rsid w:val="00383270"/>
    <w:rsid w:val="003835F1"/>
    <w:rsid w:val="00383852"/>
    <w:rsid w:val="00384126"/>
    <w:rsid w:val="00384134"/>
    <w:rsid w:val="0038480A"/>
    <w:rsid w:val="003878F7"/>
    <w:rsid w:val="0038795F"/>
    <w:rsid w:val="00387BF1"/>
    <w:rsid w:val="00390B16"/>
    <w:rsid w:val="00391208"/>
    <w:rsid w:val="00392D4A"/>
    <w:rsid w:val="00393F19"/>
    <w:rsid w:val="00395D0E"/>
    <w:rsid w:val="003961BB"/>
    <w:rsid w:val="003969F3"/>
    <w:rsid w:val="00397410"/>
    <w:rsid w:val="003974B2"/>
    <w:rsid w:val="00397F4B"/>
    <w:rsid w:val="003A1EE4"/>
    <w:rsid w:val="003A21EC"/>
    <w:rsid w:val="003A2AF7"/>
    <w:rsid w:val="003A3A14"/>
    <w:rsid w:val="003A3CCF"/>
    <w:rsid w:val="003A4500"/>
    <w:rsid w:val="003A4F09"/>
    <w:rsid w:val="003A549A"/>
    <w:rsid w:val="003A60B0"/>
    <w:rsid w:val="003A65CC"/>
    <w:rsid w:val="003A6AAD"/>
    <w:rsid w:val="003A73F9"/>
    <w:rsid w:val="003A751D"/>
    <w:rsid w:val="003A75F5"/>
    <w:rsid w:val="003A7C76"/>
    <w:rsid w:val="003B1930"/>
    <w:rsid w:val="003B1A3E"/>
    <w:rsid w:val="003B2778"/>
    <w:rsid w:val="003B277E"/>
    <w:rsid w:val="003B2866"/>
    <w:rsid w:val="003B328B"/>
    <w:rsid w:val="003B4DA4"/>
    <w:rsid w:val="003B516B"/>
    <w:rsid w:val="003B52F0"/>
    <w:rsid w:val="003B5680"/>
    <w:rsid w:val="003B7056"/>
    <w:rsid w:val="003C0A19"/>
    <w:rsid w:val="003C1C75"/>
    <w:rsid w:val="003C2EA0"/>
    <w:rsid w:val="003C2EBF"/>
    <w:rsid w:val="003C3E88"/>
    <w:rsid w:val="003C5812"/>
    <w:rsid w:val="003C5C84"/>
    <w:rsid w:val="003C6672"/>
    <w:rsid w:val="003C66FB"/>
    <w:rsid w:val="003C726C"/>
    <w:rsid w:val="003C7579"/>
    <w:rsid w:val="003C7ECB"/>
    <w:rsid w:val="003D0310"/>
    <w:rsid w:val="003D0457"/>
    <w:rsid w:val="003D0D59"/>
    <w:rsid w:val="003D13AC"/>
    <w:rsid w:val="003D1F5F"/>
    <w:rsid w:val="003D41A0"/>
    <w:rsid w:val="003D4A1D"/>
    <w:rsid w:val="003E053C"/>
    <w:rsid w:val="003E1434"/>
    <w:rsid w:val="003E1638"/>
    <w:rsid w:val="003E25A2"/>
    <w:rsid w:val="003E2AD8"/>
    <w:rsid w:val="003E2B52"/>
    <w:rsid w:val="003E2E77"/>
    <w:rsid w:val="003E3071"/>
    <w:rsid w:val="003E3422"/>
    <w:rsid w:val="003E4875"/>
    <w:rsid w:val="003E51F5"/>
    <w:rsid w:val="003E55AE"/>
    <w:rsid w:val="003E5B39"/>
    <w:rsid w:val="003E5C50"/>
    <w:rsid w:val="003E67D8"/>
    <w:rsid w:val="003E68C4"/>
    <w:rsid w:val="003E6987"/>
    <w:rsid w:val="003E6C73"/>
    <w:rsid w:val="003E799B"/>
    <w:rsid w:val="003F0463"/>
    <w:rsid w:val="003F059F"/>
    <w:rsid w:val="003F0690"/>
    <w:rsid w:val="003F08A2"/>
    <w:rsid w:val="003F0BCC"/>
    <w:rsid w:val="003F10DF"/>
    <w:rsid w:val="003F1358"/>
    <w:rsid w:val="003F256F"/>
    <w:rsid w:val="003F292E"/>
    <w:rsid w:val="003F2C11"/>
    <w:rsid w:val="003F3362"/>
    <w:rsid w:val="003F347A"/>
    <w:rsid w:val="003F3601"/>
    <w:rsid w:val="003F383E"/>
    <w:rsid w:val="003F3866"/>
    <w:rsid w:val="003F3A25"/>
    <w:rsid w:val="003F4C89"/>
    <w:rsid w:val="003F4F94"/>
    <w:rsid w:val="003F5546"/>
    <w:rsid w:val="003F55A6"/>
    <w:rsid w:val="003F5839"/>
    <w:rsid w:val="003F5939"/>
    <w:rsid w:val="003F65DC"/>
    <w:rsid w:val="003F70A8"/>
    <w:rsid w:val="003F7A3A"/>
    <w:rsid w:val="0040028B"/>
    <w:rsid w:val="0040076D"/>
    <w:rsid w:val="00400860"/>
    <w:rsid w:val="0040195C"/>
    <w:rsid w:val="00401CB9"/>
    <w:rsid w:val="004023D8"/>
    <w:rsid w:val="00402482"/>
    <w:rsid w:val="004025EE"/>
    <w:rsid w:val="00403428"/>
    <w:rsid w:val="00403D19"/>
    <w:rsid w:val="00404967"/>
    <w:rsid w:val="0040592F"/>
    <w:rsid w:val="00405C7C"/>
    <w:rsid w:val="00406CE7"/>
    <w:rsid w:val="00406FB6"/>
    <w:rsid w:val="004074BA"/>
    <w:rsid w:val="0041002B"/>
    <w:rsid w:val="00410BDD"/>
    <w:rsid w:val="004110E0"/>
    <w:rsid w:val="00411AD5"/>
    <w:rsid w:val="00411C0C"/>
    <w:rsid w:val="00411FFB"/>
    <w:rsid w:val="004122DC"/>
    <w:rsid w:val="00412A73"/>
    <w:rsid w:val="004132CB"/>
    <w:rsid w:val="00413B5E"/>
    <w:rsid w:val="00414271"/>
    <w:rsid w:val="0041466E"/>
    <w:rsid w:val="0041501A"/>
    <w:rsid w:val="0041558D"/>
    <w:rsid w:val="00420E1B"/>
    <w:rsid w:val="00421273"/>
    <w:rsid w:val="00421B42"/>
    <w:rsid w:val="00422B8F"/>
    <w:rsid w:val="00422CC4"/>
    <w:rsid w:val="0042351F"/>
    <w:rsid w:val="004237DA"/>
    <w:rsid w:val="00423C0F"/>
    <w:rsid w:val="004240A4"/>
    <w:rsid w:val="004241E1"/>
    <w:rsid w:val="00424D61"/>
    <w:rsid w:val="004250E3"/>
    <w:rsid w:val="0042605D"/>
    <w:rsid w:val="00426134"/>
    <w:rsid w:val="00427FAA"/>
    <w:rsid w:val="004302E1"/>
    <w:rsid w:val="00430CC3"/>
    <w:rsid w:val="00430CC5"/>
    <w:rsid w:val="00430D1D"/>
    <w:rsid w:val="0043205E"/>
    <w:rsid w:val="00432483"/>
    <w:rsid w:val="00432C82"/>
    <w:rsid w:val="00434960"/>
    <w:rsid w:val="00435D23"/>
    <w:rsid w:val="00435EA2"/>
    <w:rsid w:val="0043635A"/>
    <w:rsid w:val="0044003D"/>
    <w:rsid w:val="00440188"/>
    <w:rsid w:val="004409B0"/>
    <w:rsid w:val="004421C9"/>
    <w:rsid w:val="00442485"/>
    <w:rsid w:val="00442F4F"/>
    <w:rsid w:val="00443566"/>
    <w:rsid w:val="004439A8"/>
    <w:rsid w:val="00443E16"/>
    <w:rsid w:val="004454EC"/>
    <w:rsid w:val="00445623"/>
    <w:rsid w:val="0044637D"/>
    <w:rsid w:val="0044680C"/>
    <w:rsid w:val="004469EC"/>
    <w:rsid w:val="00446DDE"/>
    <w:rsid w:val="00450048"/>
    <w:rsid w:val="0045055A"/>
    <w:rsid w:val="004541DA"/>
    <w:rsid w:val="0045453C"/>
    <w:rsid w:val="00454AE8"/>
    <w:rsid w:val="00454C60"/>
    <w:rsid w:val="00455D77"/>
    <w:rsid w:val="00456274"/>
    <w:rsid w:val="0045750D"/>
    <w:rsid w:val="00457DEC"/>
    <w:rsid w:val="00460C93"/>
    <w:rsid w:val="004612F5"/>
    <w:rsid w:val="0046159C"/>
    <w:rsid w:val="00461AAF"/>
    <w:rsid w:val="00461C9C"/>
    <w:rsid w:val="00461FAC"/>
    <w:rsid w:val="00462CF4"/>
    <w:rsid w:val="00462FB0"/>
    <w:rsid w:val="00463767"/>
    <w:rsid w:val="00464C20"/>
    <w:rsid w:val="0046561F"/>
    <w:rsid w:val="00465B87"/>
    <w:rsid w:val="00465F44"/>
    <w:rsid w:val="00466D53"/>
    <w:rsid w:val="00466DE4"/>
    <w:rsid w:val="004702C6"/>
    <w:rsid w:val="00471049"/>
    <w:rsid w:val="00471508"/>
    <w:rsid w:val="004718F9"/>
    <w:rsid w:val="00471AC2"/>
    <w:rsid w:val="00471ECA"/>
    <w:rsid w:val="004727EB"/>
    <w:rsid w:val="00473A9F"/>
    <w:rsid w:val="004745D5"/>
    <w:rsid w:val="0047609A"/>
    <w:rsid w:val="00476761"/>
    <w:rsid w:val="00476B1E"/>
    <w:rsid w:val="00476F28"/>
    <w:rsid w:val="00477FF5"/>
    <w:rsid w:val="0048098F"/>
    <w:rsid w:val="00480E22"/>
    <w:rsid w:val="00481E4D"/>
    <w:rsid w:val="00482D34"/>
    <w:rsid w:val="00483694"/>
    <w:rsid w:val="00483D3A"/>
    <w:rsid w:val="00483EFD"/>
    <w:rsid w:val="004848BC"/>
    <w:rsid w:val="0048490A"/>
    <w:rsid w:val="00485785"/>
    <w:rsid w:val="00485B04"/>
    <w:rsid w:val="00486CE3"/>
    <w:rsid w:val="00486D3F"/>
    <w:rsid w:val="004874EE"/>
    <w:rsid w:val="004878EA"/>
    <w:rsid w:val="00487D86"/>
    <w:rsid w:val="00490733"/>
    <w:rsid w:val="004912AF"/>
    <w:rsid w:val="00492C1B"/>
    <w:rsid w:val="00494513"/>
    <w:rsid w:val="00494536"/>
    <w:rsid w:val="00494E70"/>
    <w:rsid w:val="004950D5"/>
    <w:rsid w:val="0049517D"/>
    <w:rsid w:val="00495B24"/>
    <w:rsid w:val="00497DB2"/>
    <w:rsid w:val="004A1E80"/>
    <w:rsid w:val="004A1F11"/>
    <w:rsid w:val="004A2535"/>
    <w:rsid w:val="004A3028"/>
    <w:rsid w:val="004A3924"/>
    <w:rsid w:val="004A3CB4"/>
    <w:rsid w:val="004A3E8F"/>
    <w:rsid w:val="004A4311"/>
    <w:rsid w:val="004A4338"/>
    <w:rsid w:val="004A4B7D"/>
    <w:rsid w:val="004A575E"/>
    <w:rsid w:val="004A60EC"/>
    <w:rsid w:val="004A65F4"/>
    <w:rsid w:val="004B0A12"/>
    <w:rsid w:val="004B11DF"/>
    <w:rsid w:val="004B1998"/>
    <w:rsid w:val="004B51E8"/>
    <w:rsid w:val="004B6227"/>
    <w:rsid w:val="004B6275"/>
    <w:rsid w:val="004B6970"/>
    <w:rsid w:val="004B6D9F"/>
    <w:rsid w:val="004B7934"/>
    <w:rsid w:val="004C09B8"/>
    <w:rsid w:val="004C0D14"/>
    <w:rsid w:val="004C2950"/>
    <w:rsid w:val="004C29F7"/>
    <w:rsid w:val="004C29FC"/>
    <w:rsid w:val="004C360B"/>
    <w:rsid w:val="004C36BD"/>
    <w:rsid w:val="004C4A19"/>
    <w:rsid w:val="004C4AAF"/>
    <w:rsid w:val="004C4C2B"/>
    <w:rsid w:val="004C5106"/>
    <w:rsid w:val="004C54E2"/>
    <w:rsid w:val="004C5571"/>
    <w:rsid w:val="004C5AC9"/>
    <w:rsid w:val="004C60C5"/>
    <w:rsid w:val="004C637B"/>
    <w:rsid w:val="004C7127"/>
    <w:rsid w:val="004C72E7"/>
    <w:rsid w:val="004C7E3B"/>
    <w:rsid w:val="004C7EA1"/>
    <w:rsid w:val="004C7FC9"/>
    <w:rsid w:val="004D0F41"/>
    <w:rsid w:val="004D5FEA"/>
    <w:rsid w:val="004D6219"/>
    <w:rsid w:val="004D6304"/>
    <w:rsid w:val="004D6341"/>
    <w:rsid w:val="004D6F46"/>
    <w:rsid w:val="004D744F"/>
    <w:rsid w:val="004E0381"/>
    <w:rsid w:val="004E0AA8"/>
    <w:rsid w:val="004E0D72"/>
    <w:rsid w:val="004E0D74"/>
    <w:rsid w:val="004E0DCA"/>
    <w:rsid w:val="004E1858"/>
    <w:rsid w:val="004E204E"/>
    <w:rsid w:val="004E28C8"/>
    <w:rsid w:val="004E2DEC"/>
    <w:rsid w:val="004E3374"/>
    <w:rsid w:val="004E35BD"/>
    <w:rsid w:val="004E37F7"/>
    <w:rsid w:val="004E4FD7"/>
    <w:rsid w:val="004E6880"/>
    <w:rsid w:val="004F07B1"/>
    <w:rsid w:val="004F150C"/>
    <w:rsid w:val="004F4373"/>
    <w:rsid w:val="004F44FF"/>
    <w:rsid w:val="004F4527"/>
    <w:rsid w:val="004F46E5"/>
    <w:rsid w:val="00502958"/>
    <w:rsid w:val="00503AF7"/>
    <w:rsid w:val="005042E2"/>
    <w:rsid w:val="005044D9"/>
    <w:rsid w:val="00504C14"/>
    <w:rsid w:val="005053F2"/>
    <w:rsid w:val="0050598B"/>
    <w:rsid w:val="0050647A"/>
    <w:rsid w:val="00507412"/>
    <w:rsid w:val="00510D34"/>
    <w:rsid w:val="0051142F"/>
    <w:rsid w:val="0051278E"/>
    <w:rsid w:val="00512D01"/>
    <w:rsid w:val="0051329C"/>
    <w:rsid w:val="00513C13"/>
    <w:rsid w:val="00514B77"/>
    <w:rsid w:val="00514E94"/>
    <w:rsid w:val="005154D3"/>
    <w:rsid w:val="00516999"/>
    <w:rsid w:val="00516EF5"/>
    <w:rsid w:val="00517A3E"/>
    <w:rsid w:val="00517A7A"/>
    <w:rsid w:val="0052047A"/>
    <w:rsid w:val="00521C9F"/>
    <w:rsid w:val="00521E36"/>
    <w:rsid w:val="005224EE"/>
    <w:rsid w:val="00522569"/>
    <w:rsid w:val="00522703"/>
    <w:rsid w:val="00522A55"/>
    <w:rsid w:val="0052306A"/>
    <w:rsid w:val="00523827"/>
    <w:rsid w:val="0052429D"/>
    <w:rsid w:val="00524943"/>
    <w:rsid w:val="0052616D"/>
    <w:rsid w:val="0052744A"/>
    <w:rsid w:val="00527689"/>
    <w:rsid w:val="005276C5"/>
    <w:rsid w:val="005279E7"/>
    <w:rsid w:val="00527D9C"/>
    <w:rsid w:val="00530852"/>
    <w:rsid w:val="005309AA"/>
    <w:rsid w:val="0053152C"/>
    <w:rsid w:val="00531607"/>
    <w:rsid w:val="0053282D"/>
    <w:rsid w:val="00532CD7"/>
    <w:rsid w:val="00532FED"/>
    <w:rsid w:val="00533B83"/>
    <w:rsid w:val="00533F8C"/>
    <w:rsid w:val="005343F9"/>
    <w:rsid w:val="00534954"/>
    <w:rsid w:val="00534A6B"/>
    <w:rsid w:val="00535A76"/>
    <w:rsid w:val="005370E5"/>
    <w:rsid w:val="00537395"/>
    <w:rsid w:val="005374FC"/>
    <w:rsid w:val="00537869"/>
    <w:rsid w:val="00537DFB"/>
    <w:rsid w:val="0054003F"/>
    <w:rsid w:val="00540DF8"/>
    <w:rsid w:val="00541479"/>
    <w:rsid w:val="005414C5"/>
    <w:rsid w:val="00541CEA"/>
    <w:rsid w:val="005427FF"/>
    <w:rsid w:val="005430AA"/>
    <w:rsid w:val="005430F6"/>
    <w:rsid w:val="00544677"/>
    <w:rsid w:val="00544689"/>
    <w:rsid w:val="005449A0"/>
    <w:rsid w:val="00546642"/>
    <w:rsid w:val="005466EE"/>
    <w:rsid w:val="005469ED"/>
    <w:rsid w:val="00547FE9"/>
    <w:rsid w:val="0055051F"/>
    <w:rsid w:val="00551D0A"/>
    <w:rsid w:val="005529C7"/>
    <w:rsid w:val="005531B6"/>
    <w:rsid w:val="00555121"/>
    <w:rsid w:val="00555CCB"/>
    <w:rsid w:val="0055678A"/>
    <w:rsid w:val="00556B48"/>
    <w:rsid w:val="0055710F"/>
    <w:rsid w:val="0055716F"/>
    <w:rsid w:val="005574B9"/>
    <w:rsid w:val="00557FDB"/>
    <w:rsid w:val="00560481"/>
    <w:rsid w:val="005608BD"/>
    <w:rsid w:val="005624BE"/>
    <w:rsid w:val="005628ED"/>
    <w:rsid w:val="00562D0E"/>
    <w:rsid w:val="00563B64"/>
    <w:rsid w:val="00563CDA"/>
    <w:rsid w:val="00563DF6"/>
    <w:rsid w:val="00564008"/>
    <w:rsid w:val="00564965"/>
    <w:rsid w:val="00565212"/>
    <w:rsid w:val="00565BBB"/>
    <w:rsid w:val="00565E49"/>
    <w:rsid w:val="00565E74"/>
    <w:rsid w:val="005660B7"/>
    <w:rsid w:val="00566F90"/>
    <w:rsid w:val="00567699"/>
    <w:rsid w:val="005678C4"/>
    <w:rsid w:val="005703BF"/>
    <w:rsid w:val="00570FFE"/>
    <w:rsid w:val="005719BF"/>
    <w:rsid w:val="00572CAD"/>
    <w:rsid w:val="00572F0F"/>
    <w:rsid w:val="005734A0"/>
    <w:rsid w:val="005743EE"/>
    <w:rsid w:val="00574B94"/>
    <w:rsid w:val="005778F7"/>
    <w:rsid w:val="00580301"/>
    <w:rsid w:val="00580948"/>
    <w:rsid w:val="005809DF"/>
    <w:rsid w:val="00580FC3"/>
    <w:rsid w:val="005828F2"/>
    <w:rsid w:val="00582C81"/>
    <w:rsid w:val="00582D85"/>
    <w:rsid w:val="00583213"/>
    <w:rsid w:val="0058322A"/>
    <w:rsid w:val="00584CA4"/>
    <w:rsid w:val="00586862"/>
    <w:rsid w:val="005878C2"/>
    <w:rsid w:val="00591171"/>
    <w:rsid w:val="005912DF"/>
    <w:rsid w:val="005930EF"/>
    <w:rsid w:val="005933E2"/>
    <w:rsid w:val="0059420F"/>
    <w:rsid w:val="0059556C"/>
    <w:rsid w:val="00595676"/>
    <w:rsid w:val="005962B7"/>
    <w:rsid w:val="005A1266"/>
    <w:rsid w:val="005A1332"/>
    <w:rsid w:val="005A133E"/>
    <w:rsid w:val="005A1CC1"/>
    <w:rsid w:val="005A49C4"/>
    <w:rsid w:val="005A5E9B"/>
    <w:rsid w:val="005A6899"/>
    <w:rsid w:val="005A6A7A"/>
    <w:rsid w:val="005A7C4D"/>
    <w:rsid w:val="005A7E6F"/>
    <w:rsid w:val="005B0099"/>
    <w:rsid w:val="005B18E9"/>
    <w:rsid w:val="005B1D92"/>
    <w:rsid w:val="005B20CF"/>
    <w:rsid w:val="005B2AFE"/>
    <w:rsid w:val="005B5144"/>
    <w:rsid w:val="005B5FD3"/>
    <w:rsid w:val="005B6F88"/>
    <w:rsid w:val="005B7145"/>
    <w:rsid w:val="005B77F7"/>
    <w:rsid w:val="005B7ECC"/>
    <w:rsid w:val="005B7F09"/>
    <w:rsid w:val="005C1BEB"/>
    <w:rsid w:val="005C1E0D"/>
    <w:rsid w:val="005C21AC"/>
    <w:rsid w:val="005C248A"/>
    <w:rsid w:val="005C27F3"/>
    <w:rsid w:val="005C3E89"/>
    <w:rsid w:val="005C61DB"/>
    <w:rsid w:val="005C75A7"/>
    <w:rsid w:val="005D0789"/>
    <w:rsid w:val="005D08A5"/>
    <w:rsid w:val="005D129F"/>
    <w:rsid w:val="005D12E0"/>
    <w:rsid w:val="005D1539"/>
    <w:rsid w:val="005D1B9A"/>
    <w:rsid w:val="005D1EFE"/>
    <w:rsid w:val="005D2BD9"/>
    <w:rsid w:val="005D36C6"/>
    <w:rsid w:val="005D380F"/>
    <w:rsid w:val="005D45E6"/>
    <w:rsid w:val="005D48F2"/>
    <w:rsid w:val="005D503B"/>
    <w:rsid w:val="005D5167"/>
    <w:rsid w:val="005D5263"/>
    <w:rsid w:val="005D5DDA"/>
    <w:rsid w:val="005D71F6"/>
    <w:rsid w:val="005E00B1"/>
    <w:rsid w:val="005E01AE"/>
    <w:rsid w:val="005E0778"/>
    <w:rsid w:val="005E07F7"/>
    <w:rsid w:val="005E09B3"/>
    <w:rsid w:val="005E1CCD"/>
    <w:rsid w:val="005E21C6"/>
    <w:rsid w:val="005E2788"/>
    <w:rsid w:val="005E3971"/>
    <w:rsid w:val="005E39B8"/>
    <w:rsid w:val="005E4ADC"/>
    <w:rsid w:val="005E5283"/>
    <w:rsid w:val="005E5796"/>
    <w:rsid w:val="005E7576"/>
    <w:rsid w:val="005E75DC"/>
    <w:rsid w:val="005F0200"/>
    <w:rsid w:val="005F0C12"/>
    <w:rsid w:val="005F12C5"/>
    <w:rsid w:val="005F13D0"/>
    <w:rsid w:val="005F34ED"/>
    <w:rsid w:val="005F4639"/>
    <w:rsid w:val="005F4923"/>
    <w:rsid w:val="005F49CC"/>
    <w:rsid w:val="005F4E7A"/>
    <w:rsid w:val="005F58BD"/>
    <w:rsid w:val="005F5CE3"/>
    <w:rsid w:val="005F5D7B"/>
    <w:rsid w:val="005F6046"/>
    <w:rsid w:val="005F66FE"/>
    <w:rsid w:val="005F6D95"/>
    <w:rsid w:val="005F6E13"/>
    <w:rsid w:val="005F79D0"/>
    <w:rsid w:val="0060003C"/>
    <w:rsid w:val="00600C8C"/>
    <w:rsid w:val="00600FBC"/>
    <w:rsid w:val="006011B6"/>
    <w:rsid w:val="00601234"/>
    <w:rsid w:val="006016BA"/>
    <w:rsid w:val="00601A15"/>
    <w:rsid w:val="00601A70"/>
    <w:rsid w:val="0060255E"/>
    <w:rsid w:val="00603029"/>
    <w:rsid w:val="006032BE"/>
    <w:rsid w:val="00603BD9"/>
    <w:rsid w:val="00603C7B"/>
    <w:rsid w:val="00604216"/>
    <w:rsid w:val="006043A4"/>
    <w:rsid w:val="006047C8"/>
    <w:rsid w:val="00604E73"/>
    <w:rsid w:val="0060523C"/>
    <w:rsid w:val="0060553D"/>
    <w:rsid w:val="006056F7"/>
    <w:rsid w:val="00605AE8"/>
    <w:rsid w:val="006071EC"/>
    <w:rsid w:val="0061005E"/>
    <w:rsid w:val="00610FB5"/>
    <w:rsid w:val="00613108"/>
    <w:rsid w:val="006133F7"/>
    <w:rsid w:val="0061428B"/>
    <w:rsid w:val="0061494E"/>
    <w:rsid w:val="00614AAF"/>
    <w:rsid w:val="0061595C"/>
    <w:rsid w:val="00615B3C"/>
    <w:rsid w:val="0061607F"/>
    <w:rsid w:val="006160C3"/>
    <w:rsid w:val="00616275"/>
    <w:rsid w:val="00616409"/>
    <w:rsid w:val="006166A5"/>
    <w:rsid w:val="00617982"/>
    <w:rsid w:val="006204AD"/>
    <w:rsid w:val="006206B0"/>
    <w:rsid w:val="006209A5"/>
    <w:rsid w:val="00620B3F"/>
    <w:rsid w:val="00620F43"/>
    <w:rsid w:val="0062111C"/>
    <w:rsid w:val="0062131D"/>
    <w:rsid w:val="00621BCC"/>
    <w:rsid w:val="006230F4"/>
    <w:rsid w:val="0062350A"/>
    <w:rsid w:val="00623D5C"/>
    <w:rsid w:val="00623E4D"/>
    <w:rsid w:val="006244F4"/>
    <w:rsid w:val="00625BA4"/>
    <w:rsid w:val="006261C8"/>
    <w:rsid w:val="006305C3"/>
    <w:rsid w:val="00630C59"/>
    <w:rsid w:val="00630D60"/>
    <w:rsid w:val="006311B8"/>
    <w:rsid w:val="0063131F"/>
    <w:rsid w:val="00632C38"/>
    <w:rsid w:val="00633E46"/>
    <w:rsid w:val="006340D9"/>
    <w:rsid w:val="00634308"/>
    <w:rsid w:val="006343D2"/>
    <w:rsid w:val="00634DE1"/>
    <w:rsid w:val="00634F60"/>
    <w:rsid w:val="0063527B"/>
    <w:rsid w:val="006354B6"/>
    <w:rsid w:val="00635762"/>
    <w:rsid w:val="00636341"/>
    <w:rsid w:val="00637170"/>
    <w:rsid w:val="006371ED"/>
    <w:rsid w:val="00637872"/>
    <w:rsid w:val="00640C83"/>
    <w:rsid w:val="00640DB7"/>
    <w:rsid w:val="00641313"/>
    <w:rsid w:val="00641E93"/>
    <w:rsid w:val="006420B9"/>
    <w:rsid w:val="00643070"/>
    <w:rsid w:val="00643072"/>
    <w:rsid w:val="00643575"/>
    <w:rsid w:val="0064406A"/>
    <w:rsid w:val="0064448D"/>
    <w:rsid w:val="006463AF"/>
    <w:rsid w:val="00646691"/>
    <w:rsid w:val="00647987"/>
    <w:rsid w:val="00647D53"/>
    <w:rsid w:val="00647D5F"/>
    <w:rsid w:val="00647FD3"/>
    <w:rsid w:val="006502AC"/>
    <w:rsid w:val="006503F3"/>
    <w:rsid w:val="00650CF7"/>
    <w:rsid w:val="00652127"/>
    <w:rsid w:val="00652B36"/>
    <w:rsid w:val="00652D29"/>
    <w:rsid w:val="00653008"/>
    <w:rsid w:val="00653AB7"/>
    <w:rsid w:val="00653FEE"/>
    <w:rsid w:val="00654652"/>
    <w:rsid w:val="00655829"/>
    <w:rsid w:val="006558B3"/>
    <w:rsid w:val="00656345"/>
    <w:rsid w:val="006571EB"/>
    <w:rsid w:val="00657554"/>
    <w:rsid w:val="006577E8"/>
    <w:rsid w:val="00657952"/>
    <w:rsid w:val="006607A6"/>
    <w:rsid w:val="00661E9B"/>
    <w:rsid w:val="00662C22"/>
    <w:rsid w:val="00662F27"/>
    <w:rsid w:val="00662FB5"/>
    <w:rsid w:val="0066316F"/>
    <w:rsid w:val="00663753"/>
    <w:rsid w:val="00663BC2"/>
    <w:rsid w:val="0066497E"/>
    <w:rsid w:val="00664F1B"/>
    <w:rsid w:val="00664F7A"/>
    <w:rsid w:val="00664F95"/>
    <w:rsid w:val="006662D3"/>
    <w:rsid w:val="006678B1"/>
    <w:rsid w:val="00667E2B"/>
    <w:rsid w:val="00670A1C"/>
    <w:rsid w:val="00670ABF"/>
    <w:rsid w:val="006712D4"/>
    <w:rsid w:val="00671EBB"/>
    <w:rsid w:val="006743D0"/>
    <w:rsid w:val="00674EBF"/>
    <w:rsid w:val="00675313"/>
    <w:rsid w:val="00676ECF"/>
    <w:rsid w:val="00677C27"/>
    <w:rsid w:val="006803C5"/>
    <w:rsid w:val="00680490"/>
    <w:rsid w:val="006805AD"/>
    <w:rsid w:val="0068062E"/>
    <w:rsid w:val="006813D1"/>
    <w:rsid w:val="00681BEA"/>
    <w:rsid w:val="00681C22"/>
    <w:rsid w:val="00681FBC"/>
    <w:rsid w:val="006838B7"/>
    <w:rsid w:val="0068399F"/>
    <w:rsid w:val="006839EF"/>
    <w:rsid w:val="00683F98"/>
    <w:rsid w:val="006843E7"/>
    <w:rsid w:val="00684A77"/>
    <w:rsid w:val="00684B78"/>
    <w:rsid w:val="00684D3C"/>
    <w:rsid w:val="00685501"/>
    <w:rsid w:val="0068644B"/>
    <w:rsid w:val="00686C74"/>
    <w:rsid w:val="006877DF"/>
    <w:rsid w:val="00687F16"/>
    <w:rsid w:val="006912D4"/>
    <w:rsid w:val="0069204D"/>
    <w:rsid w:val="00692264"/>
    <w:rsid w:val="0069270B"/>
    <w:rsid w:val="00693DFC"/>
    <w:rsid w:val="006942E9"/>
    <w:rsid w:val="00694906"/>
    <w:rsid w:val="00694A2D"/>
    <w:rsid w:val="00694C30"/>
    <w:rsid w:val="006A07E2"/>
    <w:rsid w:val="006A0D16"/>
    <w:rsid w:val="006A12D8"/>
    <w:rsid w:val="006A2280"/>
    <w:rsid w:val="006A26D3"/>
    <w:rsid w:val="006A27F4"/>
    <w:rsid w:val="006A295D"/>
    <w:rsid w:val="006A3DD0"/>
    <w:rsid w:val="006A4ECF"/>
    <w:rsid w:val="006A514D"/>
    <w:rsid w:val="006A5465"/>
    <w:rsid w:val="006A558D"/>
    <w:rsid w:val="006A5DCC"/>
    <w:rsid w:val="006A68C4"/>
    <w:rsid w:val="006A6C17"/>
    <w:rsid w:val="006A72A2"/>
    <w:rsid w:val="006A799C"/>
    <w:rsid w:val="006A7BD5"/>
    <w:rsid w:val="006B131C"/>
    <w:rsid w:val="006B137F"/>
    <w:rsid w:val="006B1A1D"/>
    <w:rsid w:val="006B27A0"/>
    <w:rsid w:val="006B3147"/>
    <w:rsid w:val="006B322E"/>
    <w:rsid w:val="006B584B"/>
    <w:rsid w:val="006B74BB"/>
    <w:rsid w:val="006B78CE"/>
    <w:rsid w:val="006C04FE"/>
    <w:rsid w:val="006C0D23"/>
    <w:rsid w:val="006C0F17"/>
    <w:rsid w:val="006C11DF"/>
    <w:rsid w:val="006C192F"/>
    <w:rsid w:val="006C1E17"/>
    <w:rsid w:val="006C1E65"/>
    <w:rsid w:val="006C3A12"/>
    <w:rsid w:val="006C52B0"/>
    <w:rsid w:val="006C6349"/>
    <w:rsid w:val="006C6D24"/>
    <w:rsid w:val="006C74E9"/>
    <w:rsid w:val="006C7694"/>
    <w:rsid w:val="006C785F"/>
    <w:rsid w:val="006C7A4B"/>
    <w:rsid w:val="006D0CB5"/>
    <w:rsid w:val="006D0D59"/>
    <w:rsid w:val="006D0F52"/>
    <w:rsid w:val="006D1596"/>
    <w:rsid w:val="006D16C8"/>
    <w:rsid w:val="006D2CA1"/>
    <w:rsid w:val="006D2E78"/>
    <w:rsid w:val="006D3046"/>
    <w:rsid w:val="006D37AD"/>
    <w:rsid w:val="006D38FA"/>
    <w:rsid w:val="006D4A99"/>
    <w:rsid w:val="006D7871"/>
    <w:rsid w:val="006E0E2E"/>
    <w:rsid w:val="006E161E"/>
    <w:rsid w:val="006E1EB0"/>
    <w:rsid w:val="006E3A37"/>
    <w:rsid w:val="006E3BA2"/>
    <w:rsid w:val="006E55D1"/>
    <w:rsid w:val="006E5974"/>
    <w:rsid w:val="006E61A4"/>
    <w:rsid w:val="006E6E07"/>
    <w:rsid w:val="006F0EC4"/>
    <w:rsid w:val="006F12BA"/>
    <w:rsid w:val="006F1DFC"/>
    <w:rsid w:val="006F1FCA"/>
    <w:rsid w:val="006F277C"/>
    <w:rsid w:val="006F2BF6"/>
    <w:rsid w:val="006F2F5F"/>
    <w:rsid w:val="006F3564"/>
    <w:rsid w:val="006F49BC"/>
    <w:rsid w:val="006F50AF"/>
    <w:rsid w:val="006F5271"/>
    <w:rsid w:val="006F52B1"/>
    <w:rsid w:val="006F5474"/>
    <w:rsid w:val="006F5FB2"/>
    <w:rsid w:val="006F6357"/>
    <w:rsid w:val="00700834"/>
    <w:rsid w:val="00700A73"/>
    <w:rsid w:val="00702938"/>
    <w:rsid w:val="007039A0"/>
    <w:rsid w:val="00703FDA"/>
    <w:rsid w:val="007043A1"/>
    <w:rsid w:val="00704728"/>
    <w:rsid w:val="00704B30"/>
    <w:rsid w:val="00704D72"/>
    <w:rsid w:val="00704E56"/>
    <w:rsid w:val="00704F1A"/>
    <w:rsid w:val="007068FB"/>
    <w:rsid w:val="00706A40"/>
    <w:rsid w:val="00706AE6"/>
    <w:rsid w:val="007079B4"/>
    <w:rsid w:val="007108B3"/>
    <w:rsid w:val="00710AAE"/>
    <w:rsid w:val="0071230B"/>
    <w:rsid w:val="007124CB"/>
    <w:rsid w:val="00712838"/>
    <w:rsid w:val="0071373B"/>
    <w:rsid w:val="007141E8"/>
    <w:rsid w:val="00714A43"/>
    <w:rsid w:val="00714D91"/>
    <w:rsid w:val="00714ED2"/>
    <w:rsid w:val="007150D6"/>
    <w:rsid w:val="007165A0"/>
    <w:rsid w:val="00716DC2"/>
    <w:rsid w:val="007174BA"/>
    <w:rsid w:val="00717ACA"/>
    <w:rsid w:val="00720219"/>
    <w:rsid w:val="00720750"/>
    <w:rsid w:val="007215CC"/>
    <w:rsid w:val="007221B8"/>
    <w:rsid w:val="00722E9D"/>
    <w:rsid w:val="00723C7F"/>
    <w:rsid w:val="00723D4F"/>
    <w:rsid w:val="00723F19"/>
    <w:rsid w:val="0072494F"/>
    <w:rsid w:val="00724FCE"/>
    <w:rsid w:val="00726062"/>
    <w:rsid w:val="00726BFE"/>
    <w:rsid w:val="00731C27"/>
    <w:rsid w:val="007326D4"/>
    <w:rsid w:val="00732864"/>
    <w:rsid w:val="00732B65"/>
    <w:rsid w:val="00732D47"/>
    <w:rsid w:val="00733CDC"/>
    <w:rsid w:val="00734BC5"/>
    <w:rsid w:val="00735630"/>
    <w:rsid w:val="00736C43"/>
    <w:rsid w:val="00737608"/>
    <w:rsid w:val="00737642"/>
    <w:rsid w:val="00737B02"/>
    <w:rsid w:val="007400DF"/>
    <w:rsid w:val="00740597"/>
    <w:rsid w:val="00741871"/>
    <w:rsid w:val="0074188F"/>
    <w:rsid w:val="00741D1F"/>
    <w:rsid w:val="0074335B"/>
    <w:rsid w:val="00745A66"/>
    <w:rsid w:val="00745A9C"/>
    <w:rsid w:val="00745B8C"/>
    <w:rsid w:val="0074631B"/>
    <w:rsid w:val="007466B9"/>
    <w:rsid w:val="00746790"/>
    <w:rsid w:val="007471E5"/>
    <w:rsid w:val="007478A4"/>
    <w:rsid w:val="00747C94"/>
    <w:rsid w:val="007525D7"/>
    <w:rsid w:val="00753C4E"/>
    <w:rsid w:val="00753EA1"/>
    <w:rsid w:val="00754983"/>
    <w:rsid w:val="00754D1A"/>
    <w:rsid w:val="00754E93"/>
    <w:rsid w:val="007554F5"/>
    <w:rsid w:val="00755654"/>
    <w:rsid w:val="007559F7"/>
    <w:rsid w:val="00755A0F"/>
    <w:rsid w:val="00757CE1"/>
    <w:rsid w:val="007604E8"/>
    <w:rsid w:val="0076162A"/>
    <w:rsid w:val="0076328C"/>
    <w:rsid w:val="0076338B"/>
    <w:rsid w:val="00763C32"/>
    <w:rsid w:val="00764AAB"/>
    <w:rsid w:val="00765AC6"/>
    <w:rsid w:val="00765F87"/>
    <w:rsid w:val="0076610B"/>
    <w:rsid w:val="00767157"/>
    <w:rsid w:val="00767946"/>
    <w:rsid w:val="00770219"/>
    <w:rsid w:val="00770CD2"/>
    <w:rsid w:val="0077110E"/>
    <w:rsid w:val="00771F1E"/>
    <w:rsid w:val="007721E1"/>
    <w:rsid w:val="007730EC"/>
    <w:rsid w:val="00773767"/>
    <w:rsid w:val="00773A02"/>
    <w:rsid w:val="0077401E"/>
    <w:rsid w:val="00775509"/>
    <w:rsid w:val="00775D84"/>
    <w:rsid w:val="00776BD6"/>
    <w:rsid w:val="00777665"/>
    <w:rsid w:val="00777776"/>
    <w:rsid w:val="00777827"/>
    <w:rsid w:val="00780235"/>
    <w:rsid w:val="007819C3"/>
    <w:rsid w:val="00782652"/>
    <w:rsid w:val="007827CA"/>
    <w:rsid w:val="00782C09"/>
    <w:rsid w:val="00782FA9"/>
    <w:rsid w:val="0078354A"/>
    <w:rsid w:val="00783579"/>
    <w:rsid w:val="0078446E"/>
    <w:rsid w:val="00785129"/>
    <w:rsid w:val="007858DD"/>
    <w:rsid w:val="00785FEF"/>
    <w:rsid w:val="007914D4"/>
    <w:rsid w:val="00791C36"/>
    <w:rsid w:val="0079292D"/>
    <w:rsid w:val="00792E87"/>
    <w:rsid w:val="00794440"/>
    <w:rsid w:val="007947BF"/>
    <w:rsid w:val="00795CE0"/>
    <w:rsid w:val="00795F21"/>
    <w:rsid w:val="007961E7"/>
    <w:rsid w:val="00796E6A"/>
    <w:rsid w:val="00797437"/>
    <w:rsid w:val="007974B4"/>
    <w:rsid w:val="00797AB9"/>
    <w:rsid w:val="007A06E8"/>
    <w:rsid w:val="007A06FA"/>
    <w:rsid w:val="007A0A81"/>
    <w:rsid w:val="007A0C49"/>
    <w:rsid w:val="007A0ED1"/>
    <w:rsid w:val="007A0F37"/>
    <w:rsid w:val="007A0F8B"/>
    <w:rsid w:val="007A1DE8"/>
    <w:rsid w:val="007A2C04"/>
    <w:rsid w:val="007A3B87"/>
    <w:rsid w:val="007A3BED"/>
    <w:rsid w:val="007A47A2"/>
    <w:rsid w:val="007A4B25"/>
    <w:rsid w:val="007A50FD"/>
    <w:rsid w:val="007A543A"/>
    <w:rsid w:val="007A6539"/>
    <w:rsid w:val="007A6728"/>
    <w:rsid w:val="007A75CB"/>
    <w:rsid w:val="007A7D2A"/>
    <w:rsid w:val="007B11EB"/>
    <w:rsid w:val="007B2A50"/>
    <w:rsid w:val="007B2EEF"/>
    <w:rsid w:val="007B404A"/>
    <w:rsid w:val="007B40A3"/>
    <w:rsid w:val="007B4240"/>
    <w:rsid w:val="007B4723"/>
    <w:rsid w:val="007B4C9A"/>
    <w:rsid w:val="007B5AB5"/>
    <w:rsid w:val="007B5BD4"/>
    <w:rsid w:val="007B6024"/>
    <w:rsid w:val="007B67DF"/>
    <w:rsid w:val="007B6AE6"/>
    <w:rsid w:val="007B6B95"/>
    <w:rsid w:val="007B6C4D"/>
    <w:rsid w:val="007B749C"/>
    <w:rsid w:val="007B7883"/>
    <w:rsid w:val="007C0514"/>
    <w:rsid w:val="007C24E1"/>
    <w:rsid w:val="007C4058"/>
    <w:rsid w:val="007C5016"/>
    <w:rsid w:val="007C5CA6"/>
    <w:rsid w:val="007C5F69"/>
    <w:rsid w:val="007C6582"/>
    <w:rsid w:val="007C7407"/>
    <w:rsid w:val="007C745B"/>
    <w:rsid w:val="007D0021"/>
    <w:rsid w:val="007D0118"/>
    <w:rsid w:val="007D0B74"/>
    <w:rsid w:val="007D1873"/>
    <w:rsid w:val="007D2BB3"/>
    <w:rsid w:val="007D4531"/>
    <w:rsid w:val="007D467B"/>
    <w:rsid w:val="007D4F3C"/>
    <w:rsid w:val="007D50A4"/>
    <w:rsid w:val="007D5592"/>
    <w:rsid w:val="007D61B3"/>
    <w:rsid w:val="007D63BE"/>
    <w:rsid w:val="007D705E"/>
    <w:rsid w:val="007D717A"/>
    <w:rsid w:val="007E2CDB"/>
    <w:rsid w:val="007E315A"/>
    <w:rsid w:val="007E3AFF"/>
    <w:rsid w:val="007E3D92"/>
    <w:rsid w:val="007E4DCA"/>
    <w:rsid w:val="007E505F"/>
    <w:rsid w:val="007E5076"/>
    <w:rsid w:val="007E550B"/>
    <w:rsid w:val="007E5644"/>
    <w:rsid w:val="007E5846"/>
    <w:rsid w:val="007E6EE4"/>
    <w:rsid w:val="007E6EFB"/>
    <w:rsid w:val="007E7E41"/>
    <w:rsid w:val="007F0364"/>
    <w:rsid w:val="007F0E95"/>
    <w:rsid w:val="007F0F2D"/>
    <w:rsid w:val="007F113E"/>
    <w:rsid w:val="007F1FC1"/>
    <w:rsid w:val="007F1FDF"/>
    <w:rsid w:val="007F2417"/>
    <w:rsid w:val="007F2710"/>
    <w:rsid w:val="007F289C"/>
    <w:rsid w:val="007F314B"/>
    <w:rsid w:val="007F3FC7"/>
    <w:rsid w:val="007F4296"/>
    <w:rsid w:val="007F4990"/>
    <w:rsid w:val="007F4E7D"/>
    <w:rsid w:val="007F4F2A"/>
    <w:rsid w:val="007F5404"/>
    <w:rsid w:val="007F6859"/>
    <w:rsid w:val="007F74B7"/>
    <w:rsid w:val="00800028"/>
    <w:rsid w:val="00800A29"/>
    <w:rsid w:val="0080168E"/>
    <w:rsid w:val="0080229D"/>
    <w:rsid w:val="00802ECC"/>
    <w:rsid w:val="00803135"/>
    <w:rsid w:val="00803393"/>
    <w:rsid w:val="008042D4"/>
    <w:rsid w:val="00804319"/>
    <w:rsid w:val="008054E1"/>
    <w:rsid w:val="00806736"/>
    <w:rsid w:val="00806ED5"/>
    <w:rsid w:val="008072BF"/>
    <w:rsid w:val="00807759"/>
    <w:rsid w:val="00807CD2"/>
    <w:rsid w:val="00810015"/>
    <w:rsid w:val="00810476"/>
    <w:rsid w:val="0081247C"/>
    <w:rsid w:val="0081291B"/>
    <w:rsid w:val="00813207"/>
    <w:rsid w:val="00813F46"/>
    <w:rsid w:val="0081438F"/>
    <w:rsid w:val="008143A7"/>
    <w:rsid w:val="00815B44"/>
    <w:rsid w:val="00815BD4"/>
    <w:rsid w:val="00817E8E"/>
    <w:rsid w:val="008200BC"/>
    <w:rsid w:val="00820872"/>
    <w:rsid w:val="00821C76"/>
    <w:rsid w:val="00821F28"/>
    <w:rsid w:val="00822444"/>
    <w:rsid w:val="008244FE"/>
    <w:rsid w:val="00824E74"/>
    <w:rsid w:val="0082504F"/>
    <w:rsid w:val="00825BD3"/>
    <w:rsid w:val="00826667"/>
    <w:rsid w:val="00827081"/>
    <w:rsid w:val="00827D60"/>
    <w:rsid w:val="008300D6"/>
    <w:rsid w:val="00830184"/>
    <w:rsid w:val="0083060E"/>
    <w:rsid w:val="008307C6"/>
    <w:rsid w:val="00832236"/>
    <w:rsid w:val="008326DD"/>
    <w:rsid w:val="00832BD5"/>
    <w:rsid w:val="00833368"/>
    <w:rsid w:val="00833E03"/>
    <w:rsid w:val="008341A1"/>
    <w:rsid w:val="008343AC"/>
    <w:rsid w:val="00834A1B"/>
    <w:rsid w:val="00834D7E"/>
    <w:rsid w:val="00834E8C"/>
    <w:rsid w:val="0083537F"/>
    <w:rsid w:val="008355B9"/>
    <w:rsid w:val="008358C4"/>
    <w:rsid w:val="00835C3A"/>
    <w:rsid w:val="008360ED"/>
    <w:rsid w:val="00836C0F"/>
    <w:rsid w:val="00836FF8"/>
    <w:rsid w:val="008402A4"/>
    <w:rsid w:val="0084127F"/>
    <w:rsid w:val="008416B6"/>
    <w:rsid w:val="008420AF"/>
    <w:rsid w:val="00843750"/>
    <w:rsid w:val="008438E1"/>
    <w:rsid w:val="0084395C"/>
    <w:rsid w:val="00843F96"/>
    <w:rsid w:val="0084442C"/>
    <w:rsid w:val="008449D2"/>
    <w:rsid w:val="00845B6F"/>
    <w:rsid w:val="0084727F"/>
    <w:rsid w:val="00847AC8"/>
    <w:rsid w:val="00847F5E"/>
    <w:rsid w:val="00850691"/>
    <w:rsid w:val="00850F74"/>
    <w:rsid w:val="00850FA5"/>
    <w:rsid w:val="00853685"/>
    <w:rsid w:val="00853BBA"/>
    <w:rsid w:val="00854023"/>
    <w:rsid w:val="00854141"/>
    <w:rsid w:val="0085416A"/>
    <w:rsid w:val="00854286"/>
    <w:rsid w:val="00854A7A"/>
    <w:rsid w:val="00854E7C"/>
    <w:rsid w:val="00855489"/>
    <w:rsid w:val="00855F47"/>
    <w:rsid w:val="0085656C"/>
    <w:rsid w:val="00857E43"/>
    <w:rsid w:val="00857FE7"/>
    <w:rsid w:val="00860016"/>
    <w:rsid w:val="00861809"/>
    <w:rsid w:val="00861A16"/>
    <w:rsid w:val="00861E8A"/>
    <w:rsid w:val="0086306E"/>
    <w:rsid w:val="008640E9"/>
    <w:rsid w:val="008642CB"/>
    <w:rsid w:val="0086459B"/>
    <w:rsid w:val="008648B1"/>
    <w:rsid w:val="00864EA0"/>
    <w:rsid w:val="00865A28"/>
    <w:rsid w:val="0086658F"/>
    <w:rsid w:val="00866C88"/>
    <w:rsid w:val="00866DEF"/>
    <w:rsid w:val="00866EFC"/>
    <w:rsid w:val="00870736"/>
    <w:rsid w:val="00870AEC"/>
    <w:rsid w:val="00871050"/>
    <w:rsid w:val="00872072"/>
    <w:rsid w:val="00872B20"/>
    <w:rsid w:val="0087305A"/>
    <w:rsid w:val="008737FF"/>
    <w:rsid w:val="00873BE3"/>
    <w:rsid w:val="0087407C"/>
    <w:rsid w:val="008748F9"/>
    <w:rsid w:val="00874A49"/>
    <w:rsid w:val="00874EC4"/>
    <w:rsid w:val="008766C1"/>
    <w:rsid w:val="0087697C"/>
    <w:rsid w:val="00877902"/>
    <w:rsid w:val="00880330"/>
    <w:rsid w:val="00880A1F"/>
    <w:rsid w:val="008835FE"/>
    <w:rsid w:val="00883B58"/>
    <w:rsid w:val="00883DC5"/>
    <w:rsid w:val="00884428"/>
    <w:rsid w:val="00884B0A"/>
    <w:rsid w:val="0088592A"/>
    <w:rsid w:val="00885B18"/>
    <w:rsid w:val="0088676B"/>
    <w:rsid w:val="008871B1"/>
    <w:rsid w:val="00887420"/>
    <w:rsid w:val="00887BAC"/>
    <w:rsid w:val="00890063"/>
    <w:rsid w:val="008903D8"/>
    <w:rsid w:val="008908DB"/>
    <w:rsid w:val="00890CC0"/>
    <w:rsid w:val="008918F3"/>
    <w:rsid w:val="00892F26"/>
    <w:rsid w:val="00893C50"/>
    <w:rsid w:val="00894445"/>
    <w:rsid w:val="00894F87"/>
    <w:rsid w:val="00895AA0"/>
    <w:rsid w:val="0089625D"/>
    <w:rsid w:val="0089761A"/>
    <w:rsid w:val="008A0AE8"/>
    <w:rsid w:val="008A1602"/>
    <w:rsid w:val="008A21B7"/>
    <w:rsid w:val="008A2EBB"/>
    <w:rsid w:val="008A33F7"/>
    <w:rsid w:val="008A349A"/>
    <w:rsid w:val="008A42FA"/>
    <w:rsid w:val="008A488C"/>
    <w:rsid w:val="008A495E"/>
    <w:rsid w:val="008A539A"/>
    <w:rsid w:val="008A5461"/>
    <w:rsid w:val="008A64B4"/>
    <w:rsid w:val="008A665B"/>
    <w:rsid w:val="008A7EA3"/>
    <w:rsid w:val="008B07D8"/>
    <w:rsid w:val="008B1D38"/>
    <w:rsid w:val="008B2F55"/>
    <w:rsid w:val="008B3229"/>
    <w:rsid w:val="008B46CE"/>
    <w:rsid w:val="008B4800"/>
    <w:rsid w:val="008B67FB"/>
    <w:rsid w:val="008B6D11"/>
    <w:rsid w:val="008B700B"/>
    <w:rsid w:val="008B7597"/>
    <w:rsid w:val="008B7AD4"/>
    <w:rsid w:val="008C022C"/>
    <w:rsid w:val="008C0C08"/>
    <w:rsid w:val="008C0D15"/>
    <w:rsid w:val="008C1F23"/>
    <w:rsid w:val="008C3E1D"/>
    <w:rsid w:val="008C4088"/>
    <w:rsid w:val="008C41B0"/>
    <w:rsid w:val="008C4A4D"/>
    <w:rsid w:val="008C5340"/>
    <w:rsid w:val="008C534A"/>
    <w:rsid w:val="008C5485"/>
    <w:rsid w:val="008C5650"/>
    <w:rsid w:val="008C58FE"/>
    <w:rsid w:val="008C64B1"/>
    <w:rsid w:val="008C653D"/>
    <w:rsid w:val="008C6D4A"/>
    <w:rsid w:val="008C787C"/>
    <w:rsid w:val="008D04C1"/>
    <w:rsid w:val="008D07E7"/>
    <w:rsid w:val="008D0963"/>
    <w:rsid w:val="008D0CBC"/>
    <w:rsid w:val="008D1376"/>
    <w:rsid w:val="008D1837"/>
    <w:rsid w:val="008D1A25"/>
    <w:rsid w:val="008D25B5"/>
    <w:rsid w:val="008D2A06"/>
    <w:rsid w:val="008D3C91"/>
    <w:rsid w:val="008D46D9"/>
    <w:rsid w:val="008D47AD"/>
    <w:rsid w:val="008D49C0"/>
    <w:rsid w:val="008D4BF7"/>
    <w:rsid w:val="008D52D7"/>
    <w:rsid w:val="008D54E3"/>
    <w:rsid w:val="008D57A5"/>
    <w:rsid w:val="008D63FD"/>
    <w:rsid w:val="008D751A"/>
    <w:rsid w:val="008E0036"/>
    <w:rsid w:val="008E01E4"/>
    <w:rsid w:val="008E20B4"/>
    <w:rsid w:val="008E2433"/>
    <w:rsid w:val="008E25C0"/>
    <w:rsid w:val="008E27EC"/>
    <w:rsid w:val="008E2AD2"/>
    <w:rsid w:val="008E2BCF"/>
    <w:rsid w:val="008E34E0"/>
    <w:rsid w:val="008E3AA4"/>
    <w:rsid w:val="008E40AE"/>
    <w:rsid w:val="008E50D3"/>
    <w:rsid w:val="008E572A"/>
    <w:rsid w:val="008E573A"/>
    <w:rsid w:val="008E6373"/>
    <w:rsid w:val="008E65DB"/>
    <w:rsid w:val="008F0209"/>
    <w:rsid w:val="008F1282"/>
    <w:rsid w:val="008F1BA1"/>
    <w:rsid w:val="008F25F5"/>
    <w:rsid w:val="008F2DA2"/>
    <w:rsid w:val="008F3350"/>
    <w:rsid w:val="008F3500"/>
    <w:rsid w:val="008F4584"/>
    <w:rsid w:val="008F5FE6"/>
    <w:rsid w:val="008F7622"/>
    <w:rsid w:val="009000D3"/>
    <w:rsid w:val="00901074"/>
    <w:rsid w:val="009014BB"/>
    <w:rsid w:val="00902743"/>
    <w:rsid w:val="00903034"/>
    <w:rsid w:val="00903051"/>
    <w:rsid w:val="009038CB"/>
    <w:rsid w:val="00904363"/>
    <w:rsid w:val="00905A3D"/>
    <w:rsid w:val="009066B0"/>
    <w:rsid w:val="00906B9A"/>
    <w:rsid w:val="0090708F"/>
    <w:rsid w:val="00910265"/>
    <w:rsid w:val="0091194B"/>
    <w:rsid w:val="00911F3A"/>
    <w:rsid w:val="009125C9"/>
    <w:rsid w:val="00912860"/>
    <w:rsid w:val="0091296E"/>
    <w:rsid w:val="00913927"/>
    <w:rsid w:val="00914B35"/>
    <w:rsid w:val="009160F1"/>
    <w:rsid w:val="00917FFA"/>
    <w:rsid w:val="009209C2"/>
    <w:rsid w:val="00920E8B"/>
    <w:rsid w:val="00921141"/>
    <w:rsid w:val="009211FF"/>
    <w:rsid w:val="00921CC0"/>
    <w:rsid w:val="00922C10"/>
    <w:rsid w:val="00923E16"/>
    <w:rsid w:val="00924781"/>
    <w:rsid w:val="00924C53"/>
    <w:rsid w:val="00924E5E"/>
    <w:rsid w:val="00925A8A"/>
    <w:rsid w:val="00925C3B"/>
    <w:rsid w:val="00925E60"/>
    <w:rsid w:val="00925F61"/>
    <w:rsid w:val="0092659E"/>
    <w:rsid w:val="00926C2F"/>
    <w:rsid w:val="00926EF6"/>
    <w:rsid w:val="0092724B"/>
    <w:rsid w:val="00930599"/>
    <w:rsid w:val="00930BA2"/>
    <w:rsid w:val="00931067"/>
    <w:rsid w:val="0093199E"/>
    <w:rsid w:val="00932689"/>
    <w:rsid w:val="00932C26"/>
    <w:rsid w:val="00932C83"/>
    <w:rsid w:val="0093370C"/>
    <w:rsid w:val="00933E81"/>
    <w:rsid w:val="009340EC"/>
    <w:rsid w:val="00934B04"/>
    <w:rsid w:val="009358C3"/>
    <w:rsid w:val="00935E4C"/>
    <w:rsid w:val="00936D64"/>
    <w:rsid w:val="00936FC9"/>
    <w:rsid w:val="00937664"/>
    <w:rsid w:val="009377C2"/>
    <w:rsid w:val="00937853"/>
    <w:rsid w:val="00937ABC"/>
    <w:rsid w:val="00937E96"/>
    <w:rsid w:val="00940363"/>
    <w:rsid w:val="00940748"/>
    <w:rsid w:val="0094121C"/>
    <w:rsid w:val="0094139C"/>
    <w:rsid w:val="00941840"/>
    <w:rsid w:val="00942DD2"/>
    <w:rsid w:val="0094438A"/>
    <w:rsid w:val="00946A30"/>
    <w:rsid w:val="00946B98"/>
    <w:rsid w:val="00947CDC"/>
    <w:rsid w:val="00950490"/>
    <w:rsid w:val="009511E0"/>
    <w:rsid w:val="00951906"/>
    <w:rsid w:val="009531B8"/>
    <w:rsid w:val="0095339B"/>
    <w:rsid w:val="009539F8"/>
    <w:rsid w:val="00953A9E"/>
    <w:rsid w:val="00953BF6"/>
    <w:rsid w:val="00953FDB"/>
    <w:rsid w:val="00954324"/>
    <w:rsid w:val="00954612"/>
    <w:rsid w:val="00954FE4"/>
    <w:rsid w:val="0095507B"/>
    <w:rsid w:val="00955752"/>
    <w:rsid w:val="00956D2C"/>
    <w:rsid w:val="009572EC"/>
    <w:rsid w:val="009609C6"/>
    <w:rsid w:val="00960A76"/>
    <w:rsid w:val="009618F8"/>
    <w:rsid w:val="00962683"/>
    <w:rsid w:val="00962B5C"/>
    <w:rsid w:val="00962B96"/>
    <w:rsid w:val="00963D90"/>
    <w:rsid w:val="00963FEC"/>
    <w:rsid w:val="0096498A"/>
    <w:rsid w:val="00965834"/>
    <w:rsid w:val="00965EE5"/>
    <w:rsid w:val="00966333"/>
    <w:rsid w:val="00967B88"/>
    <w:rsid w:val="009708A7"/>
    <w:rsid w:val="009710AE"/>
    <w:rsid w:val="00972324"/>
    <w:rsid w:val="00972337"/>
    <w:rsid w:val="00973617"/>
    <w:rsid w:val="00973772"/>
    <w:rsid w:val="009741EE"/>
    <w:rsid w:val="00974E50"/>
    <w:rsid w:val="00974EA6"/>
    <w:rsid w:val="00976956"/>
    <w:rsid w:val="00976B56"/>
    <w:rsid w:val="00976C78"/>
    <w:rsid w:val="00976F97"/>
    <w:rsid w:val="00980418"/>
    <w:rsid w:val="00980DB2"/>
    <w:rsid w:val="00980E76"/>
    <w:rsid w:val="0098177B"/>
    <w:rsid w:val="0098273F"/>
    <w:rsid w:val="009829EC"/>
    <w:rsid w:val="00982B86"/>
    <w:rsid w:val="009832C8"/>
    <w:rsid w:val="00983DB1"/>
    <w:rsid w:val="009846E6"/>
    <w:rsid w:val="009851C5"/>
    <w:rsid w:val="009854AA"/>
    <w:rsid w:val="009854C4"/>
    <w:rsid w:val="009858FF"/>
    <w:rsid w:val="00985C8A"/>
    <w:rsid w:val="00985CB3"/>
    <w:rsid w:val="00986068"/>
    <w:rsid w:val="009861A2"/>
    <w:rsid w:val="009867AE"/>
    <w:rsid w:val="00986A8D"/>
    <w:rsid w:val="009871A0"/>
    <w:rsid w:val="00987FA9"/>
    <w:rsid w:val="009908D3"/>
    <w:rsid w:val="00990EA3"/>
    <w:rsid w:val="00991361"/>
    <w:rsid w:val="00991DF7"/>
    <w:rsid w:val="00993205"/>
    <w:rsid w:val="0099326C"/>
    <w:rsid w:val="0099327C"/>
    <w:rsid w:val="00993CA1"/>
    <w:rsid w:val="00995CD6"/>
    <w:rsid w:val="00997980"/>
    <w:rsid w:val="009A070F"/>
    <w:rsid w:val="009A0957"/>
    <w:rsid w:val="009A0B87"/>
    <w:rsid w:val="009A0DC5"/>
    <w:rsid w:val="009A1B84"/>
    <w:rsid w:val="009A248A"/>
    <w:rsid w:val="009A24EA"/>
    <w:rsid w:val="009A250E"/>
    <w:rsid w:val="009A3F1C"/>
    <w:rsid w:val="009A4E95"/>
    <w:rsid w:val="009A4F2A"/>
    <w:rsid w:val="009A60D5"/>
    <w:rsid w:val="009A739F"/>
    <w:rsid w:val="009B082C"/>
    <w:rsid w:val="009B1DCB"/>
    <w:rsid w:val="009B1E4E"/>
    <w:rsid w:val="009B385E"/>
    <w:rsid w:val="009B399B"/>
    <w:rsid w:val="009B5286"/>
    <w:rsid w:val="009B6565"/>
    <w:rsid w:val="009B7342"/>
    <w:rsid w:val="009B77C3"/>
    <w:rsid w:val="009B77CA"/>
    <w:rsid w:val="009B79F3"/>
    <w:rsid w:val="009B7ABD"/>
    <w:rsid w:val="009C01DF"/>
    <w:rsid w:val="009C0B7B"/>
    <w:rsid w:val="009C0E0E"/>
    <w:rsid w:val="009C12D5"/>
    <w:rsid w:val="009C15C0"/>
    <w:rsid w:val="009C1837"/>
    <w:rsid w:val="009C1C8A"/>
    <w:rsid w:val="009C1F1B"/>
    <w:rsid w:val="009C2C0A"/>
    <w:rsid w:val="009C2DA2"/>
    <w:rsid w:val="009C32A1"/>
    <w:rsid w:val="009C3662"/>
    <w:rsid w:val="009C3855"/>
    <w:rsid w:val="009C4101"/>
    <w:rsid w:val="009C529C"/>
    <w:rsid w:val="009C5560"/>
    <w:rsid w:val="009C55B2"/>
    <w:rsid w:val="009C5744"/>
    <w:rsid w:val="009C6D9B"/>
    <w:rsid w:val="009C71CF"/>
    <w:rsid w:val="009C73B5"/>
    <w:rsid w:val="009C75D7"/>
    <w:rsid w:val="009C7935"/>
    <w:rsid w:val="009C7A9A"/>
    <w:rsid w:val="009D2407"/>
    <w:rsid w:val="009D25ED"/>
    <w:rsid w:val="009D3748"/>
    <w:rsid w:val="009D390C"/>
    <w:rsid w:val="009D3D05"/>
    <w:rsid w:val="009D3DE4"/>
    <w:rsid w:val="009D5526"/>
    <w:rsid w:val="009D6010"/>
    <w:rsid w:val="009D6991"/>
    <w:rsid w:val="009D6A80"/>
    <w:rsid w:val="009D741D"/>
    <w:rsid w:val="009E0FCE"/>
    <w:rsid w:val="009E10B1"/>
    <w:rsid w:val="009E1F32"/>
    <w:rsid w:val="009E289E"/>
    <w:rsid w:val="009E2972"/>
    <w:rsid w:val="009E35ED"/>
    <w:rsid w:val="009E3DF9"/>
    <w:rsid w:val="009E453E"/>
    <w:rsid w:val="009E4EB6"/>
    <w:rsid w:val="009E5804"/>
    <w:rsid w:val="009E5B8E"/>
    <w:rsid w:val="009E63E3"/>
    <w:rsid w:val="009E6BA0"/>
    <w:rsid w:val="009E75E4"/>
    <w:rsid w:val="009E7CAA"/>
    <w:rsid w:val="009F17A7"/>
    <w:rsid w:val="009F1E26"/>
    <w:rsid w:val="009F214E"/>
    <w:rsid w:val="009F214F"/>
    <w:rsid w:val="009F25D7"/>
    <w:rsid w:val="009F2E61"/>
    <w:rsid w:val="009F33B7"/>
    <w:rsid w:val="009F35C6"/>
    <w:rsid w:val="009F3C89"/>
    <w:rsid w:val="009F3D73"/>
    <w:rsid w:val="009F4354"/>
    <w:rsid w:val="009F4DC2"/>
    <w:rsid w:val="009F52E7"/>
    <w:rsid w:val="009F59C3"/>
    <w:rsid w:val="009F5C9E"/>
    <w:rsid w:val="009F6384"/>
    <w:rsid w:val="009F6690"/>
    <w:rsid w:val="009F6EAF"/>
    <w:rsid w:val="009F746A"/>
    <w:rsid w:val="00A009EF"/>
    <w:rsid w:val="00A00DC2"/>
    <w:rsid w:val="00A0144D"/>
    <w:rsid w:val="00A021A5"/>
    <w:rsid w:val="00A024FA"/>
    <w:rsid w:val="00A02662"/>
    <w:rsid w:val="00A032AE"/>
    <w:rsid w:val="00A033B5"/>
    <w:rsid w:val="00A05C50"/>
    <w:rsid w:val="00A05FE9"/>
    <w:rsid w:val="00A06E4D"/>
    <w:rsid w:val="00A104D8"/>
    <w:rsid w:val="00A109F4"/>
    <w:rsid w:val="00A112E6"/>
    <w:rsid w:val="00A1166E"/>
    <w:rsid w:val="00A1311B"/>
    <w:rsid w:val="00A13952"/>
    <w:rsid w:val="00A14405"/>
    <w:rsid w:val="00A144DD"/>
    <w:rsid w:val="00A15F88"/>
    <w:rsid w:val="00A16391"/>
    <w:rsid w:val="00A169AE"/>
    <w:rsid w:val="00A17695"/>
    <w:rsid w:val="00A21723"/>
    <w:rsid w:val="00A21E38"/>
    <w:rsid w:val="00A21FA3"/>
    <w:rsid w:val="00A228F1"/>
    <w:rsid w:val="00A247BA"/>
    <w:rsid w:val="00A256AC"/>
    <w:rsid w:val="00A265EF"/>
    <w:rsid w:val="00A273AE"/>
    <w:rsid w:val="00A276FC"/>
    <w:rsid w:val="00A27DFA"/>
    <w:rsid w:val="00A328B3"/>
    <w:rsid w:val="00A33B84"/>
    <w:rsid w:val="00A344FE"/>
    <w:rsid w:val="00A34CF5"/>
    <w:rsid w:val="00A34DB3"/>
    <w:rsid w:val="00A35A0A"/>
    <w:rsid w:val="00A360A8"/>
    <w:rsid w:val="00A368A7"/>
    <w:rsid w:val="00A36F22"/>
    <w:rsid w:val="00A36F48"/>
    <w:rsid w:val="00A37792"/>
    <w:rsid w:val="00A37E5B"/>
    <w:rsid w:val="00A40C49"/>
    <w:rsid w:val="00A40F72"/>
    <w:rsid w:val="00A412D4"/>
    <w:rsid w:val="00A41444"/>
    <w:rsid w:val="00A414C0"/>
    <w:rsid w:val="00A41CE0"/>
    <w:rsid w:val="00A42120"/>
    <w:rsid w:val="00A42572"/>
    <w:rsid w:val="00A44737"/>
    <w:rsid w:val="00A44D8F"/>
    <w:rsid w:val="00A45ABF"/>
    <w:rsid w:val="00A45CBA"/>
    <w:rsid w:val="00A45F6B"/>
    <w:rsid w:val="00A462DA"/>
    <w:rsid w:val="00A46655"/>
    <w:rsid w:val="00A46804"/>
    <w:rsid w:val="00A509D0"/>
    <w:rsid w:val="00A50C79"/>
    <w:rsid w:val="00A50F2F"/>
    <w:rsid w:val="00A520CA"/>
    <w:rsid w:val="00A52214"/>
    <w:rsid w:val="00A52C4A"/>
    <w:rsid w:val="00A53A81"/>
    <w:rsid w:val="00A5457F"/>
    <w:rsid w:val="00A5532E"/>
    <w:rsid w:val="00A5552E"/>
    <w:rsid w:val="00A55EF4"/>
    <w:rsid w:val="00A57296"/>
    <w:rsid w:val="00A607DE"/>
    <w:rsid w:val="00A60CE1"/>
    <w:rsid w:val="00A618E6"/>
    <w:rsid w:val="00A631D8"/>
    <w:rsid w:val="00A6328B"/>
    <w:rsid w:val="00A63B33"/>
    <w:rsid w:val="00A64846"/>
    <w:rsid w:val="00A65970"/>
    <w:rsid w:val="00A66097"/>
    <w:rsid w:val="00A66655"/>
    <w:rsid w:val="00A667E6"/>
    <w:rsid w:val="00A67CA3"/>
    <w:rsid w:val="00A67FE4"/>
    <w:rsid w:val="00A70EC2"/>
    <w:rsid w:val="00A718A0"/>
    <w:rsid w:val="00A719E6"/>
    <w:rsid w:val="00A71B1D"/>
    <w:rsid w:val="00A72480"/>
    <w:rsid w:val="00A731E2"/>
    <w:rsid w:val="00A735FF"/>
    <w:rsid w:val="00A73C9E"/>
    <w:rsid w:val="00A75316"/>
    <w:rsid w:val="00A75347"/>
    <w:rsid w:val="00A7574C"/>
    <w:rsid w:val="00A76548"/>
    <w:rsid w:val="00A767FF"/>
    <w:rsid w:val="00A77B16"/>
    <w:rsid w:val="00A8014A"/>
    <w:rsid w:val="00A80EE4"/>
    <w:rsid w:val="00A81320"/>
    <w:rsid w:val="00A81A76"/>
    <w:rsid w:val="00A822A5"/>
    <w:rsid w:val="00A8399C"/>
    <w:rsid w:val="00A8399E"/>
    <w:rsid w:val="00A84D19"/>
    <w:rsid w:val="00A84E8B"/>
    <w:rsid w:val="00A850C4"/>
    <w:rsid w:val="00A85BF2"/>
    <w:rsid w:val="00A86D08"/>
    <w:rsid w:val="00A86E14"/>
    <w:rsid w:val="00A873D7"/>
    <w:rsid w:val="00A87BAC"/>
    <w:rsid w:val="00A90390"/>
    <w:rsid w:val="00A90423"/>
    <w:rsid w:val="00A90829"/>
    <w:rsid w:val="00A90DC2"/>
    <w:rsid w:val="00A92DCC"/>
    <w:rsid w:val="00A9482A"/>
    <w:rsid w:val="00A94B32"/>
    <w:rsid w:val="00A95216"/>
    <w:rsid w:val="00A952ED"/>
    <w:rsid w:val="00A96515"/>
    <w:rsid w:val="00A97E7E"/>
    <w:rsid w:val="00AA21B5"/>
    <w:rsid w:val="00AA2AE7"/>
    <w:rsid w:val="00AA2CDF"/>
    <w:rsid w:val="00AA319B"/>
    <w:rsid w:val="00AA3DE6"/>
    <w:rsid w:val="00AA41F1"/>
    <w:rsid w:val="00AA4B36"/>
    <w:rsid w:val="00AA4DA0"/>
    <w:rsid w:val="00AA5287"/>
    <w:rsid w:val="00AA5290"/>
    <w:rsid w:val="00AA56CE"/>
    <w:rsid w:val="00AA60EE"/>
    <w:rsid w:val="00AA770E"/>
    <w:rsid w:val="00AB01B0"/>
    <w:rsid w:val="00AB077B"/>
    <w:rsid w:val="00AB15C1"/>
    <w:rsid w:val="00AB15CA"/>
    <w:rsid w:val="00AB19CD"/>
    <w:rsid w:val="00AB1C53"/>
    <w:rsid w:val="00AB2648"/>
    <w:rsid w:val="00AB2BB8"/>
    <w:rsid w:val="00AB2CF7"/>
    <w:rsid w:val="00AB2CF8"/>
    <w:rsid w:val="00AB3453"/>
    <w:rsid w:val="00AB359C"/>
    <w:rsid w:val="00AB3682"/>
    <w:rsid w:val="00AB3D49"/>
    <w:rsid w:val="00AB53F4"/>
    <w:rsid w:val="00AB6007"/>
    <w:rsid w:val="00AB71E6"/>
    <w:rsid w:val="00AB7B45"/>
    <w:rsid w:val="00AC0CE7"/>
    <w:rsid w:val="00AC1B73"/>
    <w:rsid w:val="00AC1C10"/>
    <w:rsid w:val="00AC2156"/>
    <w:rsid w:val="00AC2CF7"/>
    <w:rsid w:val="00AC3C53"/>
    <w:rsid w:val="00AC539A"/>
    <w:rsid w:val="00AC5D6B"/>
    <w:rsid w:val="00AD0600"/>
    <w:rsid w:val="00AD1ECD"/>
    <w:rsid w:val="00AD2E90"/>
    <w:rsid w:val="00AD3D78"/>
    <w:rsid w:val="00AD43E7"/>
    <w:rsid w:val="00AD5D2D"/>
    <w:rsid w:val="00AD5EB7"/>
    <w:rsid w:val="00AD7A1E"/>
    <w:rsid w:val="00AD7D2A"/>
    <w:rsid w:val="00AE0918"/>
    <w:rsid w:val="00AE0A23"/>
    <w:rsid w:val="00AE18A3"/>
    <w:rsid w:val="00AE190B"/>
    <w:rsid w:val="00AE298D"/>
    <w:rsid w:val="00AE3783"/>
    <w:rsid w:val="00AE3827"/>
    <w:rsid w:val="00AE393F"/>
    <w:rsid w:val="00AE3EFE"/>
    <w:rsid w:val="00AE54CE"/>
    <w:rsid w:val="00AE5F6D"/>
    <w:rsid w:val="00AF078C"/>
    <w:rsid w:val="00AF07E3"/>
    <w:rsid w:val="00AF09A9"/>
    <w:rsid w:val="00AF10F7"/>
    <w:rsid w:val="00AF3257"/>
    <w:rsid w:val="00AF3387"/>
    <w:rsid w:val="00AF340D"/>
    <w:rsid w:val="00AF4990"/>
    <w:rsid w:val="00AF4E22"/>
    <w:rsid w:val="00AF53EE"/>
    <w:rsid w:val="00AF53F8"/>
    <w:rsid w:val="00AF7845"/>
    <w:rsid w:val="00B00007"/>
    <w:rsid w:val="00B0052A"/>
    <w:rsid w:val="00B0197E"/>
    <w:rsid w:val="00B035A9"/>
    <w:rsid w:val="00B03BF3"/>
    <w:rsid w:val="00B055A1"/>
    <w:rsid w:val="00B062B0"/>
    <w:rsid w:val="00B06357"/>
    <w:rsid w:val="00B06D7F"/>
    <w:rsid w:val="00B0708B"/>
    <w:rsid w:val="00B07133"/>
    <w:rsid w:val="00B078B9"/>
    <w:rsid w:val="00B07B01"/>
    <w:rsid w:val="00B07E4D"/>
    <w:rsid w:val="00B1170B"/>
    <w:rsid w:val="00B11877"/>
    <w:rsid w:val="00B11DCB"/>
    <w:rsid w:val="00B14018"/>
    <w:rsid w:val="00B1403C"/>
    <w:rsid w:val="00B1511B"/>
    <w:rsid w:val="00B16B5D"/>
    <w:rsid w:val="00B16FA1"/>
    <w:rsid w:val="00B200AA"/>
    <w:rsid w:val="00B20363"/>
    <w:rsid w:val="00B20A77"/>
    <w:rsid w:val="00B20C2A"/>
    <w:rsid w:val="00B21207"/>
    <w:rsid w:val="00B2176D"/>
    <w:rsid w:val="00B21FC5"/>
    <w:rsid w:val="00B2248B"/>
    <w:rsid w:val="00B22D0E"/>
    <w:rsid w:val="00B23AE4"/>
    <w:rsid w:val="00B25714"/>
    <w:rsid w:val="00B263C0"/>
    <w:rsid w:val="00B26617"/>
    <w:rsid w:val="00B27A47"/>
    <w:rsid w:val="00B30218"/>
    <w:rsid w:val="00B314BA"/>
    <w:rsid w:val="00B319FF"/>
    <w:rsid w:val="00B31C56"/>
    <w:rsid w:val="00B32174"/>
    <w:rsid w:val="00B32262"/>
    <w:rsid w:val="00B343D2"/>
    <w:rsid w:val="00B34DC8"/>
    <w:rsid w:val="00B3519E"/>
    <w:rsid w:val="00B35B9E"/>
    <w:rsid w:val="00B361B2"/>
    <w:rsid w:val="00B36814"/>
    <w:rsid w:val="00B370C6"/>
    <w:rsid w:val="00B37130"/>
    <w:rsid w:val="00B3728C"/>
    <w:rsid w:val="00B37E7C"/>
    <w:rsid w:val="00B411D9"/>
    <w:rsid w:val="00B42FCB"/>
    <w:rsid w:val="00B43053"/>
    <w:rsid w:val="00B4360A"/>
    <w:rsid w:val="00B43828"/>
    <w:rsid w:val="00B44727"/>
    <w:rsid w:val="00B44A58"/>
    <w:rsid w:val="00B44AAA"/>
    <w:rsid w:val="00B46BFE"/>
    <w:rsid w:val="00B47212"/>
    <w:rsid w:val="00B4724A"/>
    <w:rsid w:val="00B4733B"/>
    <w:rsid w:val="00B475FA"/>
    <w:rsid w:val="00B47D11"/>
    <w:rsid w:val="00B50027"/>
    <w:rsid w:val="00B50131"/>
    <w:rsid w:val="00B51084"/>
    <w:rsid w:val="00B515B8"/>
    <w:rsid w:val="00B519DB"/>
    <w:rsid w:val="00B5219E"/>
    <w:rsid w:val="00B526E7"/>
    <w:rsid w:val="00B539C5"/>
    <w:rsid w:val="00B543EC"/>
    <w:rsid w:val="00B5527E"/>
    <w:rsid w:val="00B552F1"/>
    <w:rsid w:val="00B55B96"/>
    <w:rsid w:val="00B55B98"/>
    <w:rsid w:val="00B5638E"/>
    <w:rsid w:val="00B56D59"/>
    <w:rsid w:val="00B57532"/>
    <w:rsid w:val="00B618AF"/>
    <w:rsid w:val="00B621CB"/>
    <w:rsid w:val="00B62299"/>
    <w:rsid w:val="00B626B5"/>
    <w:rsid w:val="00B628C5"/>
    <w:rsid w:val="00B63686"/>
    <w:rsid w:val="00B63C6A"/>
    <w:rsid w:val="00B64111"/>
    <w:rsid w:val="00B641E2"/>
    <w:rsid w:val="00B6466C"/>
    <w:rsid w:val="00B64ACF"/>
    <w:rsid w:val="00B64CAA"/>
    <w:rsid w:val="00B64F5D"/>
    <w:rsid w:val="00B6534D"/>
    <w:rsid w:val="00B65EFE"/>
    <w:rsid w:val="00B66F9E"/>
    <w:rsid w:val="00B67846"/>
    <w:rsid w:val="00B70ECB"/>
    <w:rsid w:val="00B7198B"/>
    <w:rsid w:val="00B71F0E"/>
    <w:rsid w:val="00B72BD7"/>
    <w:rsid w:val="00B73473"/>
    <w:rsid w:val="00B7384F"/>
    <w:rsid w:val="00B74965"/>
    <w:rsid w:val="00B74FB1"/>
    <w:rsid w:val="00B75F07"/>
    <w:rsid w:val="00B76E54"/>
    <w:rsid w:val="00B77267"/>
    <w:rsid w:val="00B81485"/>
    <w:rsid w:val="00B8150D"/>
    <w:rsid w:val="00B817E4"/>
    <w:rsid w:val="00B82631"/>
    <w:rsid w:val="00B82744"/>
    <w:rsid w:val="00B829DC"/>
    <w:rsid w:val="00B839B8"/>
    <w:rsid w:val="00B83A49"/>
    <w:rsid w:val="00B84B97"/>
    <w:rsid w:val="00B84BC0"/>
    <w:rsid w:val="00B85618"/>
    <w:rsid w:val="00B85B79"/>
    <w:rsid w:val="00B8681C"/>
    <w:rsid w:val="00B8785E"/>
    <w:rsid w:val="00B878A0"/>
    <w:rsid w:val="00B90FB6"/>
    <w:rsid w:val="00B9115A"/>
    <w:rsid w:val="00B91328"/>
    <w:rsid w:val="00B91970"/>
    <w:rsid w:val="00B92668"/>
    <w:rsid w:val="00B93A49"/>
    <w:rsid w:val="00B93A80"/>
    <w:rsid w:val="00B93EB3"/>
    <w:rsid w:val="00B942B6"/>
    <w:rsid w:val="00B9455C"/>
    <w:rsid w:val="00B94871"/>
    <w:rsid w:val="00B95DF9"/>
    <w:rsid w:val="00B95E05"/>
    <w:rsid w:val="00B962BE"/>
    <w:rsid w:val="00B97319"/>
    <w:rsid w:val="00B9784C"/>
    <w:rsid w:val="00BA2187"/>
    <w:rsid w:val="00BA282A"/>
    <w:rsid w:val="00BA2CA2"/>
    <w:rsid w:val="00BA3CF2"/>
    <w:rsid w:val="00BA61A4"/>
    <w:rsid w:val="00BA66C4"/>
    <w:rsid w:val="00BA764E"/>
    <w:rsid w:val="00BA7BDD"/>
    <w:rsid w:val="00BB0004"/>
    <w:rsid w:val="00BB02C8"/>
    <w:rsid w:val="00BB071E"/>
    <w:rsid w:val="00BB1715"/>
    <w:rsid w:val="00BB1C67"/>
    <w:rsid w:val="00BB2258"/>
    <w:rsid w:val="00BB361C"/>
    <w:rsid w:val="00BB4522"/>
    <w:rsid w:val="00BB519D"/>
    <w:rsid w:val="00BB51DE"/>
    <w:rsid w:val="00BB69DD"/>
    <w:rsid w:val="00BB6F8C"/>
    <w:rsid w:val="00BB750F"/>
    <w:rsid w:val="00BC045F"/>
    <w:rsid w:val="00BC054D"/>
    <w:rsid w:val="00BC1307"/>
    <w:rsid w:val="00BC214B"/>
    <w:rsid w:val="00BC2404"/>
    <w:rsid w:val="00BC3EC8"/>
    <w:rsid w:val="00BC5017"/>
    <w:rsid w:val="00BC5055"/>
    <w:rsid w:val="00BC69C1"/>
    <w:rsid w:val="00BC7140"/>
    <w:rsid w:val="00BC7D9F"/>
    <w:rsid w:val="00BD135E"/>
    <w:rsid w:val="00BD1951"/>
    <w:rsid w:val="00BD2BA7"/>
    <w:rsid w:val="00BD2BAA"/>
    <w:rsid w:val="00BD2D3B"/>
    <w:rsid w:val="00BD3309"/>
    <w:rsid w:val="00BD35ED"/>
    <w:rsid w:val="00BD4073"/>
    <w:rsid w:val="00BD42B4"/>
    <w:rsid w:val="00BD4630"/>
    <w:rsid w:val="00BD6A9B"/>
    <w:rsid w:val="00BD6D11"/>
    <w:rsid w:val="00BD79BD"/>
    <w:rsid w:val="00BE0900"/>
    <w:rsid w:val="00BE0985"/>
    <w:rsid w:val="00BE0B86"/>
    <w:rsid w:val="00BE0D48"/>
    <w:rsid w:val="00BE102D"/>
    <w:rsid w:val="00BE2298"/>
    <w:rsid w:val="00BE3217"/>
    <w:rsid w:val="00BE33E3"/>
    <w:rsid w:val="00BE365D"/>
    <w:rsid w:val="00BE3745"/>
    <w:rsid w:val="00BE4354"/>
    <w:rsid w:val="00BE4A77"/>
    <w:rsid w:val="00BE4AA8"/>
    <w:rsid w:val="00BE5565"/>
    <w:rsid w:val="00BE615A"/>
    <w:rsid w:val="00BE6677"/>
    <w:rsid w:val="00BE6678"/>
    <w:rsid w:val="00BE66C8"/>
    <w:rsid w:val="00BE6B8E"/>
    <w:rsid w:val="00BE6D23"/>
    <w:rsid w:val="00BE711A"/>
    <w:rsid w:val="00BE773F"/>
    <w:rsid w:val="00BF0272"/>
    <w:rsid w:val="00BF0461"/>
    <w:rsid w:val="00BF06F8"/>
    <w:rsid w:val="00BF08B6"/>
    <w:rsid w:val="00BF0C24"/>
    <w:rsid w:val="00BF1338"/>
    <w:rsid w:val="00BF143D"/>
    <w:rsid w:val="00BF1D11"/>
    <w:rsid w:val="00BF23F0"/>
    <w:rsid w:val="00BF2CA7"/>
    <w:rsid w:val="00BF2DC7"/>
    <w:rsid w:val="00BF3D06"/>
    <w:rsid w:val="00BF4915"/>
    <w:rsid w:val="00BF4B57"/>
    <w:rsid w:val="00BF5031"/>
    <w:rsid w:val="00BF59F3"/>
    <w:rsid w:val="00BF5A2A"/>
    <w:rsid w:val="00BF6C0F"/>
    <w:rsid w:val="00BF7F58"/>
    <w:rsid w:val="00C00659"/>
    <w:rsid w:val="00C008E5"/>
    <w:rsid w:val="00C014C8"/>
    <w:rsid w:val="00C02B16"/>
    <w:rsid w:val="00C02B6C"/>
    <w:rsid w:val="00C02E48"/>
    <w:rsid w:val="00C03852"/>
    <w:rsid w:val="00C043FD"/>
    <w:rsid w:val="00C0718A"/>
    <w:rsid w:val="00C0771F"/>
    <w:rsid w:val="00C077CC"/>
    <w:rsid w:val="00C07EBD"/>
    <w:rsid w:val="00C106CE"/>
    <w:rsid w:val="00C109F1"/>
    <w:rsid w:val="00C110C1"/>
    <w:rsid w:val="00C114ED"/>
    <w:rsid w:val="00C123F3"/>
    <w:rsid w:val="00C1266D"/>
    <w:rsid w:val="00C133FF"/>
    <w:rsid w:val="00C154DD"/>
    <w:rsid w:val="00C16D66"/>
    <w:rsid w:val="00C17CE2"/>
    <w:rsid w:val="00C17DC2"/>
    <w:rsid w:val="00C20EC1"/>
    <w:rsid w:val="00C219B9"/>
    <w:rsid w:val="00C21DEC"/>
    <w:rsid w:val="00C22257"/>
    <w:rsid w:val="00C22B3A"/>
    <w:rsid w:val="00C22CED"/>
    <w:rsid w:val="00C236D2"/>
    <w:rsid w:val="00C248E3"/>
    <w:rsid w:val="00C2495B"/>
    <w:rsid w:val="00C24F0C"/>
    <w:rsid w:val="00C258DC"/>
    <w:rsid w:val="00C269FC"/>
    <w:rsid w:val="00C30424"/>
    <w:rsid w:val="00C3050B"/>
    <w:rsid w:val="00C30AD0"/>
    <w:rsid w:val="00C312AB"/>
    <w:rsid w:val="00C31BB8"/>
    <w:rsid w:val="00C31CA7"/>
    <w:rsid w:val="00C31E11"/>
    <w:rsid w:val="00C322FE"/>
    <w:rsid w:val="00C32B6A"/>
    <w:rsid w:val="00C357E2"/>
    <w:rsid w:val="00C35CA9"/>
    <w:rsid w:val="00C36D89"/>
    <w:rsid w:val="00C3750C"/>
    <w:rsid w:val="00C377C9"/>
    <w:rsid w:val="00C405A6"/>
    <w:rsid w:val="00C40825"/>
    <w:rsid w:val="00C40959"/>
    <w:rsid w:val="00C40975"/>
    <w:rsid w:val="00C40DB8"/>
    <w:rsid w:val="00C410AD"/>
    <w:rsid w:val="00C41DBE"/>
    <w:rsid w:val="00C42BEF"/>
    <w:rsid w:val="00C42E4F"/>
    <w:rsid w:val="00C4456C"/>
    <w:rsid w:val="00C44E6F"/>
    <w:rsid w:val="00C45BB1"/>
    <w:rsid w:val="00C45F0E"/>
    <w:rsid w:val="00C46E73"/>
    <w:rsid w:val="00C47800"/>
    <w:rsid w:val="00C47CCE"/>
    <w:rsid w:val="00C50E69"/>
    <w:rsid w:val="00C514A5"/>
    <w:rsid w:val="00C516FC"/>
    <w:rsid w:val="00C51723"/>
    <w:rsid w:val="00C52202"/>
    <w:rsid w:val="00C52311"/>
    <w:rsid w:val="00C524C2"/>
    <w:rsid w:val="00C524D1"/>
    <w:rsid w:val="00C52AFE"/>
    <w:rsid w:val="00C52BA5"/>
    <w:rsid w:val="00C52EF7"/>
    <w:rsid w:val="00C53D32"/>
    <w:rsid w:val="00C53EB2"/>
    <w:rsid w:val="00C54786"/>
    <w:rsid w:val="00C564E0"/>
    <w:rsid w:val="00C57623"/>
    <w:rsid w:val="00C57798"/>
    <w:rsid w:val="00C57F57"/>
    <w:rsid w:val="00C6024B"/>
    <w:rsid w:val="00C60BE1"/>
    <w:rsid w:val="00C61A83"/>
    <w:rsid w:val="00C62BB5"/>
    <w:rsid w:val="00C64238"/>
    <w:rsid w:val="00C6489F"/>
    <w:rsid w:val="00C64A04"/>
    <w:rsid w:val="00C653A8"/>
    <w:rsid w:val="00C6571B"/>
    <w:rsid w:val="00C65942"/>
    <w:rsid w:val="00C65E11"/>
    <w:rsid w:val="00C65E9D"/>
    <w:rsid w:val="00C66040"/>
    <w:rsid w:val="00C67BE0"/>
    <w:rsid w:val="00C70012"/>
    <w:rsid w:val="00C70063"/>
    <w:rsid w:val="00C70349"/>
    <w:rsid w:val="00C7041E"/>
    <w:rsid w:val="00C708ED"/>
    <w:rsid w:val="00C70E87"/>
    <w:rsid w:val="00C715A2"/>
    <w:rsid w:val="00C72341"/>
    <w:rsid w:val="00C731EF"/>
    <w:rsid w:val="00C73388"/>
    <w:rsid w:val="00C734FD"/>
    <w:rsid w:val="00C739ED"/>
    <w:rsid w:val="00C73A19"/>
    <w:rsid w:val="00C741AD"/>
    <w:rsid w:val="00C74292"/>
    <w:rsid w:val="00C74763"/>
    <w:rsid w:val="00C74CAB"/>
    <w:rsid w:val="00C76048"/>
    <w:rsid w:val="00C76C66"/>
    <w:rsid w:val="00C77375"/>
    <w:rsid w:val="00C77F3C"/>
    <w:rsid w:val="00C81604"/>
    <w:rsid w:val="00C819DE"/>
    <w:rsid w:val="00C81DE7"/>
    <w:rsid w:val="00C82BB5"/>
    <w:rsid w:val="00C82C46"/>
    <w:rsid w:val="00C82EB1"/>
    <w:rsid w:val="00C841AF"/>
    <w:rsid w:val="00C850AC"/>
    <w:rsid w:val="00C86D71"/>
    <w:rsid w:val="00C87461"/>
    <w:rsid w:val="00C874D3"/>
    <w:rsid w:val="00C875FC"/>
    <w:rsid w:val="00C87EFF"/>
    <w:rsid w:val="00C87F35"/>
    <w:rsid w:val="00C90B85"/>
    <w:rsid w:val="00C90DE2"/>
    <w:rsid w:val="00C91541"/>
    <w:rsid w:val="00C91703"/>
    <w:rsid w:val="00C91DC8"/>
    <w:rsid w:val="00C92100"/>
    <w:rsid w:val="00C922C2"/>
    <w:rsid w:val="00C9246B"/>
    <w:rsid w:val="00C92EFB"/>
    <w:rsid w:val="00C93D62"/>
    <w:rsid w:val="00C94D1B"/>
    <w:rsid w:val="00C961E8"/>
    <w:rsid w:val="00C96907"/>
    <w:rsid w:val="00C96AF0"/>
    <w:rsid w:val="00C97212"/>
    <w:rsid w:val="00CA0252"/>
    <w:rsid w:val="00CA0700"/>
    <w:rsid w:val="00CA087F"/>
    <w:rsid w:val="00CA0910"/>
    <w:rsid w:val="00CA0F18"/>
    <w:rsid w:val="00CA1136"/>
    <w:rsid w:val="00CA1B53"/>
    <w:rsid w:val="00CA1FF5"/>
    <w:rsid w:val="00CA208A"/>
    <w:rsid w:val="00CA3150"/>
    <w:rsid w:val="00CA3159"/>
    <w:rsid w:val="00CA37FF"/>
    <w:rsid w:val="00CA39F0"/>
    <w:rsid w:val="00CA3D33"/>
    <w:rsid w:val="00CA41C5"/>
    <w:rsid w:val="00CA4B61"/>
    <w:rsid w:val="00CA567A"/>
    <w:rsid w:val="00CA605E"/>
    <w:rsid w:val="00CA62EC"/>
    <w:rsid w:val="00CA6371"/>
    <w:rsid w:val="00CA687B"/>
    <w:rsid w:val="00CA68B1"/>
    <w:rsid w:val="00CA6B09"/>
    <w:rsid w:val="00CA6D3E"/>
    <w:rsid w:val="00CA7B45"/>
    <w:rsid w:val="00CB0D39"/>
    <w:rsid w:val="00CB1831"/>
    <w:rsid w:val="00CB2098"/>
    <w:rsid w:val="00CB2AF5"/>
    <w:rsid w:val="00CB3549"/>
    <w:rsid w:val="00CB3FDD"/>
    <w:rsid w:val="00CB6024"/>
    <w:rsid w:val="00CB6316"/>
    <w:rsid w:val="00CB639F"/>
    <w:rsid w:val="00CB77E2"/>
    <w:rsid w:val="00CC097C"/>
    <w:rsid w:val="00CC0BC3"/>
    <w:rsid w:val="00CC13DF"/>
    <w:rsid w:val="00CC1487"/>
    <w:rsid w:val="00CC29BA"/>
    <w:rsid w:val="00CC2DCF"/>
    <w:rsid w:val="00CC30CB"/>
    <w:rsid w:val="00CC37CA"/>
    <w:rsid w:val="00CC40B9"/>
    <w:rsid w:val="00CC4FF2"/>
    <w:rsid w:val="00CC541D"/>
    <w:rsid w:val="00CC5543"/>
    <w:rsid w:val="00CC5F95"/>
    <w:rsid w:val="00CC61B2"/>
    <w:rsid w:val="00CC6594"/>
    <w:rsid w:val="00CC6CA3"/>
    <w:rsid w:val="00CC7748"/>
    <w:rsid w:val="00CC7FA6"/>
    <w:rsid w:val="00CD0D8E"/>
    <w:rsid w:val="00CD13C1"/>
    <w:rsid w:val="00CD3535"/>
    <w:rsid w:val="00CD4123"/>
    <w:rsid w:val="00CD5663"/>
    <w:rsid w:val="00CD5DE3"/>
    <w:rsid w:val="00CD5F4E"/>
    <w:rsid w:val="00CD6414"/>
    <w:rsid w:val="00CD66DA"/>
    <w:rsid w:val="00CD686B"/>
    <w:rsid w:val="00CD6A6B"/>
    <w:rsid w:val="00CD6E81"/>
    <w:rsid w:val="00CD6F63"/>
    <w:rsid w:val="00CD7076"/>
    <w:rsid w:val="00CD7AF4"/>
    <w:rsid w:val="00CD7B4F"/>
    <w:rsid w:val="00CE00AB"/>
    <w:rsid w:val="00CE01DA"/>
    <w:rsid w:val="00CE07BA"/>
    <w:rsid w:val="00CE0C2C"/>
    <w:rsid w:val="00CE0D74"/>
    <w:rsid w:val="00CE1CC4"/>
    <w:rsid w:val="00CE1CC8"/>
    <w:rsid w:val="00CE3766"/>
    <w:rsid w:val="00CE3F45"/>
    <w:rsid w:val="00CE4802"/>
    <w:rsid w:val="00CE5455"/>
    <w:rsid w:val="00CE57D7"/>
    <w:rsid w:val="00CE5832"/>
    <w:rsid w:val="00CE585E"/>
    <w:rsid w:val="00CE7660"/>
    <w:rsid w:val="00CE7983"/>
    <w:rsid w:val="00CE79F0"/>
    <w:rsid w:val="00CF00EF"/>
    <w:rsid w:val="00CF0D8C"/>
    <w:rsid w:val="00CF121B"/>
    <w:rsid w:val="00CF1A63"/>
    <w:rsid w:val="00CF2155"/>
    <w:rsid w:val="00CF23A4"/>
    <w:rsid w:val="00CF2C68"/>
    <w:rsid w:val="00CF2E55"/>
    <w:rsid w:val="00CF30BC"/>
    <w:rsid w:val="00CF4D26"/>
    <w:rsid w:val="00CF54D7"/>
    <w:rsid w:val="00CF5EF5"/>
    <w:rsid w:val="00CF6237"/>
    <w:rsid w:val="00CF680E"/>
    <w:rsid w:val="00CF6FB4"/>
    <w:rsid w:val="00CF7624"/>
    <w:rsid w:val="00CF7CE2"/>
    <w:rsid w:val="00CF7ED6"/>
    <w:rsid w:val="00D0032B"/>
    <w:rsid w:val="00D011EE"/>
    <w:rsid w:val="00D013B9"/>
    <w:rsid w:val="00D0195D"/>
    <w:rsid w:val="00D01EFD"/>
    <w:rsid w:val="00D0494E"/>
    <w:rsid w:val="00D057FB"/>
    <w:rsid w:val="00D05844"/>
    <w:rsid w:val="00D06BE0"/>
    <w:rsid w:val="00D077C1"/>
    <w:rsid w:val="00D104B5"/>
    <w:rsid w:val="00D110FD"/>
    <w:rsid w:val="00D11135"/>
    <w:rsid w:val="00D12310"/>
    <w:rsid w:val="00D12DF7"/>
    <w:rsid w:val="00D13096"/>
    <w:rsid w:val="00D13C2B"/>
    <w:rsid w:val="00D13D5A"/>
    <w:rsid w:val="00D13EF4"/>
    <w:rsid w:val="00D13FFE"/>
    <w:rsid w:val="00D142A8"/>
    <w:rsid w:val="00D14A5A"/>
    <w:rsid w:val="00D159BE"/>
    <w:rsid w:val="00D162EC"/>
    <w:rsid w:val="00D16C50"/>
    <w:rsid w:val="00D173AE"/>
    <w:rsid w:val="00D17A84"/>
    <w:rsid w:val="00D17CBB"/>
    <w:rsid w:val="00D20F56"/>
    <w:rsid w:val="00D2175E"/>
    <w:rsid w:val="00D21C6D"/>
    <w:rsid w:val="00D224A0"/>
    <w:rsid w:val="00D226F7"/>
    <w:rsid w:val="00D2341E"/>
    <w:rsid w:val="00D23A3E"/>
    <w:rsid w:val="00D24251"/>
    <w:rsid w:val="00D242A7"/>
    <w:rsid w:val="00D24DBC"/>
    <w:rsid w:val="00D25E12"/>
    <w:rsid w:val="00D26762"/>
    <w:rsid w:val="00D267EC"/>
    <w:rsid w:val="00D27514"/>
    <w:rsid w:val="00D27657"/>
    <w:rsid w:val="00D27EC7"/>
    <w:rsid w:val="00D30337"/>
    <w:rsid w:val="00D31091"/>
    <w:rsid w:val="00D3173F"/>
    <w:rsid w:val="00D3184B"/>
    <w:rsid w:val="00D3279E"/>
    <w:rsid w:val="00D332D9"/>
    <w:rsid w:val="00D34305"/>
    <w:rsid w:val="00D349A6"/>
    <w:rsid w:val="00D34B42"/>
    <w:rsid w:val="00D3596A"/>
    <w:rsid w:val="00D35EFD"/>
    <w:rsid w:val="00D36723"/>
    <w:rsid w:val="00D36921"/>
    <w:rsid w:val="00D3730B"/>
    <w:rsid w:val="00D4011F"/>
    <w:rsid w:val="00D401D0"/>
    <w:rsid w:val="00D406E7"/>
    <w:rsid w:val="00D40886"/>
    <w:rsid w:val="00D409BA"/>
    <w:rsid w:val="00D41FD7"/>
    <w:rsid w:val="00D42BA0"/>
    <w:rsid w:val="00D43013"/>
    <w:rsid w:val="00D43C10"/>
    <w:rsid w:val="00D43E4B"/>
    <w:rsid w:val="00D43F3E"/>
    <w:rsid w:val="00D4400C"/>
    <w:rsid w:val="00D44142"/>
    <w:rsid w:val="00D442A5"/>
    <w:rsid w:val="00D4556B"/>
    <w:rsid w:val="00D45A76"/>
    <w:rsid w:val="00D4696B"/>
    <w:rsid w:val="00D46AF1"/>
    <w:rsid w:val="00D46C96"/>
    <w:rsid w:val="00D5022E"/>
    <w:rsid w:val="00D5089B"/>
    <w:rsid w:val="00D54374"/>
    <w:rsid w:val="00D5505B"/>
    <w:rsid w:val="00D553E4"/>
    <w:rsid w:val="00D5582A"/>
    <w:rsid w:val="00D56E8E"/>
    <w:rsid w:val="00D5709A"/>
    <w:rsid w:val="00D574D7"/>
    <w:rsid w:val="00D60F9C"/>
    <w:rsid w:val="00D61ED6"/>
    <w:rsid w:val="00D628EC"/>
    <w:rsid w:val="00D62CC2"/>
    <w:rsid w:val="00D63411"/>
    <w:rsid w:val="00D645B9"/>
    <w:rsid w:val="00D67148"/>
    <w:rsid w:val="00D701E1"/>
    <w:rsid w:val="00D708DC"/>
    <w:rsid w:val="00D70AC9"/>
    <w:rsid w:val="00D70EEB"/>
    <w:rsid w:val="00D725A5"/>
    <w:rsid w:val="00D72FA4"/>
    <w:rsid w:val="00D740DB"/>
    <w:rsid w:val="00D74BD9"/>
    <w:rsid w:val="00D76F5B"/>
    <w:rsid w:val="00D77B22"/>
    <w:rsid w:val="00D81EA0"/>
    <w:rsid w:val="00D82626"/>
    <w:rsid w:val="00D83D2E"/>
    <w:rsid w:val="00D847EE"/>
    <w:rsid w:val="00D84963"/>
    <w:rsid w:val="00D84DF0"/>
    <w:rsid w:val="00D85733"/>
    <w:rsid w:val="00D86516"/>
    <w:rsid w:val="00D86D79"/>
    <w:rsid w:val="00D871A0"/>
    <w:rsid w:val="00D873C5"/>
    <w:rsid w:val="00D90E4F"/>
    <w:rsid w:val="00D91179"/>
    <w:rsid w:val="00D912B8"/>
    <w:rsid w:val="00D913EE"/>
    <w:rsid w:val="00D92455"/>
    <w:rsid w:val="00D92AD1"/>
    <w:rsid w:val="00D93C5C"/>
    <w:rsid w:val="00D941AC"/>
    <w:rsid w:val="00D9525F"/>
    <w:rsid w:val="00D95AC1"/>
    <w:rsid w:val="00D95C46"/>
    <w:rsid w:val="00D95D0D"/>
    <w:rsid w:val="00D96193"/>
    <w:rsid w:val="00D971C4"/>
    <w:rsid w:val="00D97846"/>
    <w:rsid w:val="00D97A5A"/>
    <w:rsid w:val="00D97B7A"/>
    <w:rsid w:val="00DA0088"/>
    <w:rsid w:val="00DA24FE"/>
    <w:rsid w:val="00DA313B"/>
    <w:rsid w:val="00DA364D"/>
    <w:rsid w:val="00DA3822"/>
    <w:rsid w:val="00DA46EC"/>
    <w:rsid w:val="00DA574D"/>
    <w:rsid w:val="00DA5EE1"/>
    <w:rsid w:val="00DA6631"/>
    <w:rsid w:val="00DA6E0F"/>
    <w:rsid w:val="00DA71C9"/>
    <w:rsid w:val="00DA77C6"/>
    <w:rsid w:val="00DA7968"/>
    <w:rsid w:val="00DA7DCF"/>
    <w:rsid w:val="00DB0FDD"/>
    <w:rsid w:val="00DB1136"/>
    <w:rsid w:val="00DB26E4"/>
    <w:rsid w:val="00DB30EB"/>
    <w:rsid w:val="00DB332F"/>
    <w:rsid w:val="00DB4714"/>
    <w:rsid w:val="00DB48D6"/>
    <w:rsid w:val="00DB539E"/>
    <w:rsid w:val="00DB592B"/>
    <w:rsid w:val="00DB5E70"/>
    <w:rsid w:val="00DB5FE9"/>
    <w:rsid w:val="00DB64D2"/>
    <w:rsid w:val="00DB71C8"/>
    <w:rsid w:val="00DB7522"/>
    <w:rsid w:val="00DB7ECD"/>
    <w:rsid w:val="00DB7FB9"/>
    <w:rsid w:val="00DC15BC"/>
    <w:rsid w:val="00DC1AAF"/>
    <w:rsid w:val="00DC2228"/>
    <w:rsid w:val="00DC2EB0"/>
    <w:rsid w:val="00DC3B04"/>
    <w:rsid w:val="00DC4B15"/>
    <w:rsid w:val="00DC50F4"/>
    <w:rsid w:val="00DC51D6"/>
    <w:rsid w:val="00DC56CF"/>
    <w:rsid w:val="00DC6055"/>
    <w:rsid w:val="00DC6C76"/>
    <w:rsid w:val="00DC6E9E"/>
    <w:rsid w:val="00DC70CD"/>
    <w:rsid w:val="00DC71B1"/>
    <w:rsid w:val="00DC738A"/>
    <w:rsid w:val="00DC7DB4"/>
    <w:rsid w:val="00DC7FBD"/>
    <w:rsid w:val="00DD0A8F"/>
    <w:rsid w:val="00DD1695"/>
    <w:rsid w:val="00DD1B7B"/>
    <w:rsid w:val="00DD20AB"/>
    <w:rsid w:val="00DD222D"/>
    <w:rsid w:val="00DD28F9"/>
    <w:rsid w:val="00DD2E00"/>
    <w:rsid w:val="00DD3065"/>
    <w:rsid w:val="00DD3207"/>
    <w:rsid w:val="00DD3291"/>
    <w:rsid w:val="00DD3D45"/>
    <w:rsid w:val="00DD5836"/>
    <w:rsid w:val="00DD7872"/>
    <w:rsid w:val="00DD7BBE"/>
    <w:rsid w:val="00DE054E"/>
    <w:rsid w:val="00DE079A"/>
    <w:rsid w:val="00DE0BAC"/>
    <w:rsid w:val="00DE14EC"/>
    <w:rsid w:val="00DE1950"/>
    <w:rsid w:val="00DE388A"/>
    <w:rsid w:val="00DE40D0"/>
    <w:rsid w:val="00DE5821"/>
    <w:rsid w:val="00DE650C"/>
    <w:rsid w:val="00DE6F16"/>
    <w:rsid w:val="00DE71E9"/>
    <w:rsid w:val="00DE77BE"/>
    <w:rsid w:val="00DF0B0F"/>
    <w:rsid w:val="00DF4685"/>
    <w:rsid w:val="00DF4DDA"/>
    <w:rsid w:val="00DF53B9"/>
    <w:rsid w:val="00DF553E"/>
    <w:rsid w:val="00DF57E9"/>
    <w:rsid w:val="00DF580D"/>
    <w:rsid w:val="00DF593F"/>
    <w:rsid w:val="00DF5E6A"/>
    <w:rsid w:val="00DF6479"/>
    <w:rsid w:val="00DF647E"/>
    <w:rsid w:val="00DF748A"/>
    <w:rsid w:val="00DF7785"/>
    <w:rsid w:val="00E018B3"/>
    <w:rsid w:val="00E018F6"/>
    <w:rsid w:val="00E01BC9"/>
    <w:rsid w:val="00E047F6"/>
    <w:rsid w:val="00E04AA9"/>
    <w:rsid w:val="00E05257"/>
    <w:rsid w:val="00E062AF"/>
    <w:rsid w:val="00E07E77"/>
    <w:rsid w:val="00E106B6"/>
    <w:rsid w:val="00E10BEB"/>
    <w:rsid w:val="00E11C9E"/>
    <w:rsid w:val="00E12217"/>
    <w:rsid w:val="00E122B9"/>
    <w:rsid w:val="00E126B0"/>
    <w:rsid w:val="00E12744"/>
    <w:rsid w:val="00E12E43"/>
    <w:rsid w:val="00E13152"/>
    <w:rsid w:val="00E14456"/>
    <w:rsid w:val="00E16807"/>
    <w:rsid w:val="00E1691D"/>
    <w:rsid w:val="00E16F95"/>
    <w:rsid w:val="00E201FD"/>
    <w:rsid w:val="00E204BB"/>
    <w:rsid w:val="00E2097A"/>
    <w:rsid w:val="00E20E2E"/>
    <w:rsid w:val="00E211C1"/>
    <w:rsid w:val="00E21CB2"/>
    <w:rsid w:val="00E235F3"/>
    <w:rsid w:val="00E23892"/>
    <w:rsid w:val="00E23A6B"/>
    <w:rsid w:val="00E24793"/>
    <w:rsid w:val="00E2551F"/>
    <w:rsid w:val="00E26205"/>
    <w:rsid w:val="00E2697A"/>
    <w:rsid w:val="00E26D37"/>
    <w:rsid w:val="00E26EBE"/>
    <w:rsid w:val="00E3128E"/>
    <w:rsid w:val="00E32F2D"/>
    <w:rsid w:val="00E335D5"/>
    <w:rsid w:val="00E33D65"/>
    <w:rsid w:val="00E35458"/>
    <w:rsid w:val="00E3575B"/>
    <w:rsid w:val="00E3592F"/>
    <w:rsid w:val="00E362E1"/>
    <w:rsid w:val="00E3706C"/>
    <w:rsid w:val="00E4071B"/>
    <w:rsid w:val="00E4074C"/>
    <w:rsid w:val="00E409D9"/>
    <w:rsid w:val="00E42323"/>
    <w:rsid w:val="00E42794"/>
    <w:rsid w:val="00E43761"/>
    <w:rsid w:val="00E4469B"/>
    <w:rsid w:val="00E44DB3"/>
    <w:rsid w:val="00E45144"/>
    <w:rsid w:val="00E452F6"/>
    <w:rsid w:val="00E45701"/>
    <w:rsid w:val="00E45D22"/>
    <w:rsid w:val="00E46573"/>
    <w:rsid w:val="00E46761"/>
    <w:rsid w:val="00E478A4"/>
    <w:rsid w:val="00E47E6A"/>
    <w:rsid w:val="00E514E9"/>
    <w:rsid w:val="00E518E2"/>
    <w:rsid w:val="00E5197B"/>
    <w:rsid w:val="00E52C74"/>
    <w:rsid w:val="00E539EA"/>
    <w:rsid w:val="00E53CF6"/>
    <w:rsid w:val="00E53FDC"/>
    <w:rsid w:val="00E541A4"/>
    <w:rsid w:val="00E54394"/>
    <w:rsid w:val="00E550AD"/>
    <w:rsid w:val="00E55636"/>
    <w:rsid w:val="00E55C44"/>
    <w:rsid w:val="00E562C2"/>
    <w:rsid w:val="00E57B78"/>
    <w:rsid w:val="00E60A9E"/>
    <w:rsid w:val="00E60E60"/>
    <w:rsid w:val="00E6181C"/>
    <w:rsid w:val="00E619A9"/>
    <w:rsid w:val="00E6285A"/>
    <w:rsid w:val="00E6302B"/>
    <w:rsid w:val="00E63B23"/>
    <w:rsid w:val="00E63B53"/>
    <w:rsid w:val="00E64D47"/>
    <w:rsid w:val="00E650D4"/>
    <w:rsid w:val="00E654B2"/>
    <w:rsid w:val="00E6561A"/>
    <w:rsid w:val="00E65DA4"/>
    <w:rsid w:val="00E666D3"/>
    <w:rsid w:val="00E66F00"/>
    <w:rsid w:val="00E67223"/>
    <w:rsid w:val="00E673AE"/>
    <w:rsid w:val="00E701D7"/>
    <w:rsid w:val="00E70E26"/>
    <w:rsid w:val="00E7143A"/>
    <w:rsid w:val="00E72E21"/>
    <w:rsid w:val="00E733CB"/>
    <w:rsid w:val="00E73586"/>
    <w:rsid w:val="00E7450B"/>
    <w:rsid w:val="00E74EC1"/>
    <w:rsid w:val="00E75095"/>
    <w:rsid w:val="00E750AA"/>
    <w:rsid w:val="00E7511F"/>
    <w:rsid w:val="00E75F8D"/>
    <w:rsid w:val="00E77A16"/>
    <w:rsid w:val="00E80A41"/>
    <w:rsid w:val="00E81B19"/>
    <w:rsid w:val="00E81EC2"/>
    <w:rsid w:val="00E8210B"/>
    <w:rsid w:val="00E82AB9"/>
    <w:rsid w:val="00E82FB4"/>
    <w:rsid w:val="00E83303"/>
    <w:rsid w:val="00E8339A"/>
    <w:rsid w:val="00E83633"/>
    <w:rsid w:val="00E83643"/>
    <w:rsid w:val="00E84A8A"/>
    <w:rsid w:val="00E85545"/>
    <w:rsid w:val="00E856A6"/>
    <w:rsid w:val="00E85D16"/>
    <w:rsid w:val="00E8664B"/>
    <w:rsid w:val="00E86D1D"/>
    <w:rsid w:val="00E86F41"/>
    <w:rsid w:val="00E90256"/>
    <w:rsid w:val="00E903CC"/>
    <w:rsid w:val="00E928A3"/>
    <w:rsid w:val="00E932D9"/>
    <w:rsid w:val="00E93406"/>
    <w:rsid w:val="00E93B71"/>
    <w:rsid w:val="00E93DC5"/>
    <w:rsid w:val="00E94571"/>
    <w:rsid w:val="00E95F82"/>
    <w:rsid w:val="00E96D13"/>
    <w:rsid w:val="00E96DD5"/>
    <w:rsid w:val="00E97652"/>
    <w:rsid w:val="00EA0691"/>
    <w:rsid w:val="00EA0940"/>
    <w:rsid w:val="00EA0D18"/>
    <w:rsid w:val="00EA1D06"/>
    <w:rsid w:val="00EA328E"/>
    <w:rsid w:val="00EA5488"/>
    <w:rsid w:val="00EA6F58"/>
    <w:rsid w:val="00EA71DD"/>
    <w:rsid w:val="00EA7C50"/>
    <w:rsid w:val="00EB0144"/>
    <w:rsid w:val="00EB0D93"/>
    <w:rsid w:val="00EB0ED0"/>
    <w:rsid w:val="00EB1EEA"/>
    <w:rsid w:val="00EB2A23"/>
    <w:rsid w:val="00EB3FD7"/>
    <w:rsid w:val="00EB4D87"/>
    <w:rsid w:val="00EB551A"/>
    <w:rsid w:val="00EB5648"/>
    <w:rsid w:val="00EB5A2D"/>
    <w:rsid w:val="00EB6668"/>
    <w:rsid w:val="00EB6A1C"/>
    <w:rsid w:val="00EB6BB2"/>
    <w:rsid w:val="00EB709D"/>
    <w:rsid w:val="00EB7D46"/>
    <w:rsid w:val="00EC0BF8"/>
    <w:rsid w:val="00EC0D23"/>
    <w:rsid w:val="00EC0F28"/>
    <w:rsid w:val="00EC15C7"/>
    <w:rsid w:val="00EC1A60"/>
    <w:rsid w:val="00EC1AB2"/>
    <w:rsid w:val="00EC2169"/>
    <w:rsid w:val="00EC2670"/>
    <w:rsid w:val="00EC4073"/>
    <w:rsid w:val="00EC420E"/>
    <w:rsid w:val="00EC45C2"/>
    <w:rsid w:val="00EC4C46"/>
    <w:rsid w:val="00EC5BCC"/>
    <w:rsid w:val="00EC66D5"/>
    <w:rsid w:val="00ED094C"/>
    <w:rsid w:val="00ED0AF0"/>
    <w:rsid w:val="00ED0E12"/>
    <w:rsid w:val="00ED0F38"/>
    <w:rsid w:val="00ED1A85"/>
    <w:rsid w:val="00ED26E2"/>
    <w:rsid w:val="00ED2E46"/>
    <w:rsid w:val="00ED2E94"/>
    <w:rsid w:val="00ED30EB"/>
    <w:rsid w:val="00ED44EB"/>
    <w:rsid w:val="00ED4B1B"/>
    <w:rsid w:val="00ED4EF7"/>
    <w:rsid w:val="00ED6488"/>
    <w:rsid w:val="00ED6885"/>
    <w:rsid w:val="00ED6A45"/>
    <w:rsid w:val="00ED6AEE"/>
    <w:rsid w:val="00ED7869"/>
    <w:rsid w:val="00EE1D5A"/>
    <w:rsid w:val="00EE2017"/>
    <w:rsid w:val="00EE2301"/>
    <w:rsid w:val="00EE2D44"/>
    <w:rsid w:val="00EE3885"/>
    <w:rsid w:val="00EE3CA9"/>
    <w:rsid w:val="00EE448A"/>
    <w:rsid w:val="00EE5417"/>
    <w:rsid w:val="00EE562D"/>
    <w:rsid w:val="00EE5718"/>
    <w:rsid w:val="00EE5D11"/>
    <w:rsid w:val="00EE659C"/>
    <w:rsid w:val="00EE6DED"/>
    <w:rsid w:val="00EE7743"/>
    <w:rsid w:val="00EE7F2B"/>
    <w:rsid w:val="00EF0925"/>
    <w:rsid w:val="00EF139E"/>
    <w:rsid w:val="00EF14A9"/>
    <w:rsid w:val="00EF1B8A"/>
    <w:rsid w:val="00EF268C"/>
    <w:rsid w:val="00EF2DD4"/>
    <w:rsid w:val="00EF366B"/>
    <w:rsid w:val="00EF3963"/>
    <w:rsid w:val="00EF3EAC"/>
    <w:rsid w:val="00EF60F1"/>
    <w:rsid w:val="00EF6896"/>
    <w:rsid w:val="00EF6D4F"/>
    <w:rsid w:val="00EF6E67"/>
    <w:rsid w:val="00EF714C"/>
    <w:rsid w:val="00EF71E6"/>
    <w:rsid w:val="00EF7398"/>
    <w:rsid w:val="00EF764C"/>
    <w:rsid w:val="00EF7FE9"/>
    <w:rsid w:val="00F0021F"/>
    <w:rsid w:val="00F00423"/>
    <w:rsid w:val="00F00CE9"/>
    <w:rsid w:val="00F02B1C"/>
    <w:rsid w:val="00F03134"/>
    <w:rsid w:val="00F03E7F"/>
    <w:rsid w:val="00F046AF"/>
    <w:rsid w:val="00F04979"/>
    <w:rsid w:val="00F0518B"/>
    <w:rsid w:val="00F057E3"/>
    <w:rsid w:val="00F059BA"/>
    <w:rsid w:val="00F06FAA"/>
    <w:rsid w:val="00F070A3"/>
    <w:rsid w:val="00F07128"/>
    <w:rsid w:val="00F1057D"/>
    <w:rsid w:val="00F106B2"/>
    <w:rsid w:val="00F10880"/>
    <w:rsid w:val="00F1176E"/>
    <w:rsid w:val="00F1211B"/>
    <w:rsid w:val="00F125DA"/>
    <w:rsid w:val="00F1278C"/>
    <w:rsid w:val="00F13558"/>
    <w:rsid w:val="00F13681"/>
    <w:rsid w:val="00F13FD7"/>
    <w:rsid w:val="00F144E8"/>
    <w:rsid w:val="00F14801"/>
    <w:rsid w:val="00F14B34"/>
    <w:rsid w:val="00F15D6D"/>
    <w:rsid w:val="00F15DDE"/>
    <w:rsid w:val="00F20279"/>
    <w:rsid w:val="00F20A6C"/>
    <w:rsid w:val="00F237FC"/>
    <w:rsid w:val="00F23C13"/>
    <w:rsid w:val="00F247F9"/>
    <w:rsid w:val="00F258DB"/>
    <w:rsid w:val="00F25D5C"/>
    <w:rsid w:val="00F26173"/>
    <w:rsid w:val="00F26595"/>
    <w:rsid w:val="00F2738F"/>
    <w:rsid w:val="00F300E2"/>
    <w:rsid w:val="00F300FF"/>
    <w:rsid w:val="00F30CD1"/>
    <w:rsid w:val="00F3109C"/>
    <w:rsid w:val="00F3237C"/>
    <w:rsid w:val="00F3243D"/>
    <w:rsid w:val="00F32554"/>
    <w:rsid w:val="00F33295"/>
    <w:rsid w:val="00F34AF6"/>
    <w:rsid w:val="00F354AF"/>
    <w:rsid w:val="00F35A57"/>
    <w:rsid w:val="00F37021"/>
    <w:rsid w:val="00F40B94"/>
    <w:rsid w:val="00F415E4"/>
    <w:rsid w:val="00F424C0"/>
    <w:rsid w:val="00F42926"/>
    <w:rsid w:val="00F43863"/>
    <w:rsid w:val="00F43BFD"/>
    <w:rsid w:val="00F44710"/>
    <w:rsid w:val="00F44B90"/>
    <w:rsid w:val="00F45A8B"/>
    <w:rsid w:val="00F464CE"/>
    <w:rsid w:val="00F476C1"/>
    <w:rsid w:val="00F47B3B"/>
    <w:rsid w:val="00F47FB8"/>
    <w:rsid w:val="00F50AC9"/>
    <w:rsid w:val="00F51569"/>
    <w:rsid w:val="00F5197A"/>
    <w:rsid w:val="00F528AB"/>
    <w:rsid w:val="00F531DD"/>
    <w:rsid w:val="00F538BE"/>
    <w:rsid w:val="00F53B87"/>
    <w:rsid w:val="00F53F69"/>
    <w:rsid w:val="00F540F7"/>
    <w:rsid w:val="00F54614"/>
    <w:rsid w:val="00F55815"/>
    <w:rsid w:val="00F57044"/>
    <w:rsid w:val="00F5769D"/>
    <w:rsid w:val="00F57A5B"/>
    <w:rsid w:val="00F60B92"/>
    <w:rsid w:val="00F6156E"/>
    <w:rsid w:val="00F62C38"/>
    <w:rsid w:val="00F6305C"/>
    <w:rsid w:val="00F6349D"/>
    <w:rsid w:val="00F6388B"/>
    <w:rsid w:val="00F63AE5"/>
    <w:rsid w:val="00F64F0A"/>
    <w:rsid w:val="00F65795"/>
    <w:rsid w:val="00F65CF3"/>
    <w:rsid w:val="00F667F8"/>
    <w:rsid w:val="00F66AE4"/>
    <w:rsid w:val="00F66FB9"/>
    <w:rsid w:val="00F67064"/>
    <w:rsid w:val="00F67B7F"/>
    <w:rsid w:val="00F71489"/>
    <w:rsid w:val="00F71ED3"/>
    <w:rsid w:val="00F730D8"/>
    <w:rsid w:val="00F741E9"/>
    <w:rsid w:val="00F7421B"/>
    <w:rsid w:val="00F7430C"/>
    <w:rsid w:val="00F75B85"/>
    <w:rsid w:val="00F762CD"/>
    <w:rsid w:val="00F76540"/>
    <w:rsid w:val="00F76AD8"/>
    <w:rsid w:val="00F77143"/>
    <w:rsid w:val="00F77688"/>
    <w:rsid w:val="00F77FE6"/>
    <w:rsid w:val="00F8033A"/>
    <w:rsid w:val="00F804EB"/>
    <w:rsid w:val="00F80EA7"/>
    <w:rsid w:val="00F8120F"/>
    <w:rsid w:val="00F812B1"/>
    <w:rsid w:val="00F81329"/>
    <w:rsid w:val="00F814D0"/>
    <w:rsid w:val="00F82D51"/>
    <w:rsid w:val="00F83411"/>
    <w:rsid w:val="00F83422"/>
    <w:rsid w:val="00F8345E"/>
    <w:rsid w:val="00F83E14"/>
    <w:rsid w:val="00F84243"/>
    <w:rsid w:val="00F84542"/>
    <w:rsid w:val="00F84642"/>
    <w:rsid w:val="00F84E01"/>
    <w:rsid w:val="00F85044"/>
    <w:rsid w:val="00F85BBE"/>
    <w:rsid w:val="00F85C93"/>
    <w:rsid w:val="00F8629E"/>
    <w:rsid w:val="00F86493"/>
    <w:rsid w:val="00F8798B"/>
    <w:rsid w:val="00F879E8"/>
    <w:rsid w:val="00F9036F"/>
    <w:rsid w:val="00F90BAA"/>
    <w:rsid w:val="00F915DA"/>
    <w:rsid w:val="00F91B5D"/>
    <w:rsid w:val="00F91F15"/>
    <w:rsid w:val="00F934EF"/>
    <w:rsid w:val="00F93C55"/>
    <w:rsid w:val="00F955C8"/>
    <w:rsid w:val="00F95FB2"/>
    <w:rsid w:val="00F96C8B"/>
    <w:rsid w:val="00F96E93"/>
    <w:rsid w:val="00F9727E"/>
    <w:rsid w:val="00F973B1"/>
    <w:rsid w:val="00F974A5"/>
    <w:rsid w:val="00F977C0"/>
    <w:rsid w:val="00FA03B4"/>
    <w:rsid w:val="00FA09F9"/>
    <w:rsid w:val="00FA11F9"/>
    <w:rsid w:val="00FA123D"/>
    <w:rsid w:val="00FA12ED"/>
    <w:rsid w:val="00FA1416"/>
    <w:rsid w:val="00FA15FD"/>
    <w:rsid w:val="00FA1EB1"/>
    <w:rsid w:val="00FA3211"/>
    <w:rsid w:val="00FA4379"/>
    <w:rsid w:val="00FA4559"/>
    <w:rsid w:val="00FA4E05"/>
    <w:rsid w:val="00FA53B6"/>
    <w:rsid w:val="00FA569C"/>
    <w:rsid w:val="00FA5855"/>
    <w:rsid w:val="00FA6398"/>
    <w:rsid w:val="00FA714B"/>
    <w:rsid w:val="00FB1072"/>
    <w:rsid w:val="00FB153A"/>
    <w:rsid w:val="00FB19D6"/>
    <w:rsid w:val="00FB1EC4"/>
    <w:rsid w:val="00FB25A2"/>
    <w:rsid w:val="00FB2657"/>
    <w:rsid w:val="00FB28E2"/>
    <w:rsid w:val="00FB28E3"/>
    <w:rsid w:val="00FB2D55"/>
    <w:rsid w:val="00FB3F3C"/>
    <w:rsid w:val="00FB6713"/>
    <w:rsid w:val="00FB68F6"/>
    <w:rsid w:val="00FB68FF"/>
    <w:rsid w:val="00FB6924"/>
    <w:rsid w:val="00FC52BB"/>
    <w:rsid w:val="00FC712D"/>
    <w:rsid w:val="00FD0150"/>
    <w:rsid w:val="00FD05D3"/>
    <w:rsid w:val="00FD1393"/>
    <w:rsid w:val="00FD24E1"/>
    <w:rsid w:val="00FD274E"/>
    <w:rsid w:val="00FD27C2"/>
    <w:rsid w:val="00FD2E9A"/>
    <w:rsid w:val="00FD3B05"/>
    <w:rsid w:val="00FD40A9"/>
    <w:rsid w:val="00FD59B5"/>
    <w:rsid w:val="00FD5B4B"/>
    <w:rsid w:val="00FD5BE1"/>
    <w:rsid w:val="00FD5FD7"/>
    <w:rsid w:val="00FD6120"/>
    <w:rsid w:val="00FD62A8"/>
    <w:rsid w:val="00FD62B1"/>
    <w:rsid w:val="00FD6466"/>
    <w:rsid w:val="00FD67BA"/>
    <w:rsid w:val="00FD6A1E"/>
    <w:rsid w:val="00FD6E02"/>
    <w:rsid w:val="00FD709E"/>
    <w:rsid w:val="00FD7818"/>
    <w:rsid w:val="00FE13C3"/>
    <w:rsid w:val="00FE1738"/>
    <w:rsid w:val="00FE1C49"/>
    <w:rsid w:val="00FE2344"/>
    <w:rsid w:val="00FE263A"/>
    <w:rsid w:val="00FE2980"/>
    <w:rsid w:val="00FE31C4"/>
    <w:rsid w:val="00FE34B5"/>
    <w:rsid w:val="00FE40C0"/>
    <w:rsid w:val="00FE480E"/>
    <w:rsid w:val="00FE493D"/>
    <w:rsid w:val="00FE4994"/>
    <w:rsid w:val="00FE50D1"/>
    <w:rsid w:val="00FE50E5"/>
    <w:rsid w:val="00FE62B5"/>
    <w:rsid w:val="00FE633A"/>
    <w:rsid w:val="00FE6949"/>
    <w:rsid w:val="00FF04BF"/>
    <w:rsid w:val="00FF077A"/>
    <w:rsid w:val="00FF1646"/>
    <w:rsid w:val="00FF1AA8"/>
    <w:rsid w:val="00FF3009"/>
    <w:rsid w:val="00FF4738"/>
    <w:rsid w:val="00FF6682"/>
    <w:rsid w:val="00FF69B3"/>
    <w:rsid w:val="00FF73B6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8F5D"/>
  <w15:docId w15:val="{3CC1F97E-4A1C-4ADF-B8C6-E16350D9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0A4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uiPriority w:val="99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2F6E6F"/>
    <w:pPr>
      <w:ind w:left="720"/>
      <w:contextualSpacing/>
    </w:pPr>
  </w:style>
  <w:style w:type="paragraph" w:customStyle="1" w:styleId="CharCharCharChar1">
    <w:name w:val="Char Char Знак Знак Char Char1"/>
    <w:basedOn w:val="a"/>
    <w:uiPriority w:val="99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qFormat/>
    <w:rsid w:val="002F6E6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F6E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E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2F6E6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6E6F"/>
  </w:style>
  <w:style w:type="paragraph" w:styleId="ad">
    <w:name w:val="Body Text"/>
    <w:link w:val="ae"/>
    <w:uiPriority w:val="99"/>
    <w:rsid w:val="002F6E6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F6E6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harCharCharChar3">
    <w:name w:val="Char Char Знак Знак Char Char3"/>
    <w:basedOn w:val="a"/>
    <w:uiPriority w:val="99"/>
    <w:rsid w:val="00514E94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harCharCharChar2">
    <w:name w:val="Char Char Знак Знак Char Char2"/>
    <w:basedOn w:val="a"/>
    <w:uiPriority w:val="99"/>
    <w:rsid w:val="00C17DC2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9B1D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1DC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1DC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81325"/>
    <w:pPr>
      <w:spacing w:after="0" w:line="240" w:lineRule="auto"/>
    </w:pPr>
  </w:style>
  <w:style w:type="character" w:customStyle="1" w:styleId="af5">
    <w:name w:val="Основной текст_"/>
    <w:basedOn w:val="a0"/>
    <w:link w:val="1"/>
    <w:locked/>
    <w:rsid w:val="009A24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5"/>
    <w:rsid w:val="009A24EA"/>
    <w:pPr>
      <w:widowControl w:val="0"/>
      <w:shd w:val="clear" w:color="auto" w:fill="FFFFFF"/>
      <w:ind w:left="0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Placeholder Text"/>
    <w:basedOn w:val="a0"/>
    <w:uiPriority w:val="99"/>
    <w:semiHidden/>
    <w:rsid w:val="00182B89"/>
    <w:rPr>
      <w:color w:val="808080"/>
    </w:rPr>
  </w:style>
  <w:style w:type="table" w:styleId="af7">
    <w:name w:val="Table Grid"/>
    <w:basedOn w:val="a1"/>
    <w:uiPriority w:val="59"/>
    <w:rsid w:val="008A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p-group">
    <w:name w:val="subp-group"/>
    <w:basedOn w:val="a0"/>
    <w:rsid w:val="009C1837"/>
  </w:style>
  <w:style w:type="character" w:customStyle="1" w:styleId="ConsPlusNormal0">
    <w:name w:val="ConsPlusNormal Знак"/>
    <w:basedOn w:val="a0"/>
    <w:link w:val="ConsPlusNormal"/>
    <w:rsid w:val="00BA3CF2"/>
    <w:rPr>
      <w:rFonts w:ascii="Calibri" w:eastAsia="Times New Roman" w:hAnsi="Calibri" w:cs="Calibri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EC1A6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D135E"/>
  </w:style>
  <w:style w:type="table" w:customStyle="1" w:styleId="11">
    <w:name w:val="Сетка таблицы1"/>
    <w:basedOn w:val="a1"/>
    <w:next w:val="af7"/>
    <w:uiPriority w:val="59"/>
    <w:rsid w:val="00BD13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60A9E"/>
  </w:style>
  <w:style w:type="numbering" w:customStyle="1" w:styleId="110">
    <w:name w:val="Нет списка11"/>
    <w:next w:val="a2"/>
    <w:uiPriority w:val="99"/>
    <w:semiHidden/>
    <w:unhideWhenUsed/>
    <w:rsid w:val="00E60A9E"/>
  </w:style>
  <w:style w:type="character" w:customStyle="1" w:styleId="12">
    <w:name w:val="Схема документа Знак1"/>
    <w:basedOn w:val="a0"/>
    <w:uiPriority w:val="99"/>
    <w:semiHidden/>
    <w:rsid w:val="00E60A9E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E60A9E"/>
  </w:style>
  <w:style w:type="paragraph" w:styleId="af9">
    <w:name w:val="No Spacing"/>
    <w:uiPriority w:val="1"/>
    <w:qFormat/>
    <w:rsid w:val="00E60A9E"/>
    <w:pPr>
      <w:spacing w:after="0" w:line="240" w:lineRule="auto"/>
    </w:pPr>
  </w:style>
  <w:style w:type="character" w:styleId="afa">
    <w:name w:val="FollowedHyperlink"/>
    <w:basedOn w:val="a0"/>
    <w:uiPriority w:val="99"/>
    <w:semiHidden/>
    <w:unhideWhenUsed/>
    <w:rsid w:val="005225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82020447796682"/>
          <c:y val="4.7694627639713758E-2"/>
          <c:w val="0.87383274967198354"/>
          <c:h val="0.68480592770581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ервативный вариант</c:v>
                </c:pt>
              </c:strCache>
            </c:strRef>
          </c:tx>
          <c:dLbls>
            <c:dLbl>
              <c:idx val="0"/>
              <c:layout>
                <c:manualLayout>
                  <c:x val="2.7842527487645136E-3"/>
                  <c:y val="2.9311519715747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89B-4B03-8228-613E1A2043D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988804043071672E-3"/>
                  <c:y val="5.7558142169847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465-4444-99F6-E867D5CC9C0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958059131863284E-17"/>
                  <c:y val="5.232558379077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465-4444-99F6-E867D5CC9C0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763791231467316E-3"/>
                  <c:y val="4.3967279573621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89B-4B03-8228-613E1A2043D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5410.2</c:v>
                </c:pt>
                <c:pt idx="1">
                  <c:v>237064.8</c:v>
                </c:pt>
                <c:pt idx="2">
                  <c:v>276479.3</c:v>
                </c:pt>
                <c:pt idx="3">
                  <c:v>315186.40000000002</c:v>
                </c:pt>
                <c:pt idx="4">
                  <c:v>35931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465-4444-99F6-E867D5CC9C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вариант</c:v>
                </c:pt>
              </c:strCache>
            </c:strRef>
          </c:tx>
          <c:dLbls>
            <c:dLbl>
              <c:idx val="0"/>
              <c:layout>
                <c:manualLayout>
                  <c:x val="-7.9330376252297177E-2"/>
                  <c:y val="-2.5647579751279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89B-4B03-8228-613E1A2043D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506755375443872E-2"/>
                  <c:y val="-4.3967279573621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89B-4B03-8228-613E1A2043D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050632842015036E-2"/>
                  <c:y val="-4.3429228547343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465-4444-99F6-E867D5CC9C0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832725054492976E-2"/>
                  <c:y val="-5.6509494220495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465-4444-99F6-E867D5CC9C0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0467387247355202E-2"/>
                  <c:y val="-3.6639399644684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89B-4B03-8228-613E1A2043D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4565.7</c:v>
                </c:pt>
                <c:pt idx="1">
                  <c:v>242961.2</c:v>
                </c:pt>
                <c:pt idx="2">
                  <c:v>287899.59999999998</c:v>
                </c:pt>
                <c:pt idx="3">
                  <c:v>329932.90000000002</c:v>
                </c:pt>
                <c:pt idx="4">
                  <c:v>37810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465-4444-99F6-E867D5CC9C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4067464"/>
        <c:axId val="404063152"/>
      </c:lineChart>
      <c:catAx>
        <c:axId val="404067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04063152"/>
        <c:crossesAt val="0"/>
        <c:auto val="1"/>
        <c:lblAlgn val="ctr"/>
        <c:lblOffset val="100"/>
        <c:noMultiLvlLbl val="0"/>
      </c:catAx>
      <c:valAx>
        <c:axId val="404063152"/>
        <c:scaling>
          <c:orientation val="minMax"/>
          <c:max val="400000"/>
          <c:min val="150000"/>
        </c:scaling>
        <c:delete val="0"/>
        <c:axPos val="l"/>
        <c:numFmt formatCode="General" sourceLinked="1"/>
        <c:majorTickMark val="none"/>
        <c:minorTickMark val="none"/>
        <c:tickLblPos val="nextTo"/>
        <c:crossAx val="404067464"/>
        <c:crosses val="autoZero"/>
        <c:crossBetween val="between"/>
        <c:minorUnit val="50000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ервативный вариант</c:v>
                </c:pt>
              </c:strCache>
            </c:strRef>
          </c:tx>
          <c:dLbls>
            <c:dLbl>
              <c:idx val="0"/>
              <c:layout>
                <c:manualLayout>
                  <c:x val="-3.9154847246766792E-3"/>
                  <c:y val="6.5675331156221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E7E-4A01-997C-5540C7ED4B3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154847246766792E-3"/>
                  <c:y val="7.6621219682258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E7E-4A01-997C-5540C7ED4B3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7887118116917714E-3"/>
                  <c:y val="6.5675331156221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E7E-4A01-997C-5540C7ED4B3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5780444252475E-16"/>
                  <c:y val="5.4734537493158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E7E-4A01-997C-5540C7ED4B3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492908348060077E-2"/>
                  <c:y val="7.1148275419240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E7E-4A01-997C-5540C7ED4B3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697.429999999993</c:v>
                </c:pt>
                <c:pt idx="1">
                  <c:v>84015.1</c:v>
                </c:pt>
                <c:pt idx="2">
                  <c:v>85417.75</c:v>
                </c:pt>
                <c:pt idx="3">
                  <c:v>86539.02</c:v>
                </c:pt>
                <c:pt idx="4">
                  <c:v>87379.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E7E-4A01-997C-5540C7ED4B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вариант</c:v>
                </c:pt>
              </c:strCache>
            </c:strRef>
          </c:tx>
          <c:dLbls>
            <c:dLbl>
              <c:idx val="0"/>
              <c:layout>
                <c:manualLayout>
                  <c:x val="-3.7197104884428456E-2"/>
                  <c:y val="-8.2094163945277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DDE-4338-84B2-90D514060E8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887118116916985E-3"/>
                  <c:y val="-5.4729442630184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E7E-4A01-997C-5540C7ED4B3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577429070267546E-2"/>
                  <c:y val="-8.7070267975553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E7E-4A01-997C-5540C7ED4B3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704196536368523E-2"/>
                  <c:y val="-4.378355410414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E7E-4A01-997C-5540C7ED4B3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4351.38</c:v>
                </c:pt>
                <c:pt idx="1">
                  <c:v>85695.4</c:v>
                </c:pt>
                <c:pt idx="2">
                  <c:v>87126.1</c:v>
                </c:pt>
                <c:pt idx="3">
                  <c:v>88269.8</c:v>
                </c:pt>
                <c:pt idx="4">
                  <c:v>8912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3E7E-4A01-997C-5540C7ED4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4065504"/>
        <c:axId val="404063544"/>
      </c:lineChart>
      <c:catAx>
        <c:axId val="404065504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crossAx val="404063544"/>
        <c:crosses val="autoZero"/>
        <c:auto val="1"/>
        <c:lblAlgn val="ctr"/>
        <c:lblOffset val="100"/>
        <c:noMultiLvlLbl val="0"/>
      </c:catAx>
      <c:valAx>
        <c:axId val="404063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040655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3D35-26DA-4E2D-AE5F-FB09DB3F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1</Pages>
  <Words>18388</Words>
  <Characters>104813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User</cp:lastModifiedBy>
  <cp:revision>1842</cp:revision>
  <cp:lastPrinted>2025-02-24T09:49:00Z</cp:lastPrinted>
  <dcterms:created xsi:type="dcterms:W3CDTF">2025-08-18T12:05:00Z</dcterms:created>
  <dcterms:modified xsi:type="dcterms:W3CDTF">2026-06-05T12:47:00Z</dcterms:modified>
</cp:coreProperties>
</file>